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2A56" w14:textId="443BDE31" w:rsidR="007454AE" w:rsidRDefault="007454AE">
      <w:pPr>
        <w:rPr>
          <w:lang w:val="es-ES"/>
        </w:rPr>
      </w:pPr>
      <w:r>
        <w:rPr>
          <w:lang w:val="es-ES"/>
        </w:rPr>
        <w:t>Varsovia</w:t>
      </w:r>
    </w:p>
    <w:p w14:paraId="266EA04D" w14:textId="5A76240E" w:rsidR="00EC355E" w:rsidRDefault="00E94D6D">
      <w:pPr>
        <w:rPr>
          <w:lang w:val="es-ES"/>
        </w:rPr>
      </w:pPr>
      <w:r>
        <w:rPr>
          <w:lang w:val="es-ES"/>
        </w:rPr>
        <w:t xml:space="preserve">AC1: </w:t>
      </w:r>
      <w:r w:rsidR="00EC355E">
        <w:rPr>
          <w:lang w:val="es-ES"/>
        </w:rPr>
        <w:t>Don Marcelino y esposa 35:40:44</w:t>
      </w:r>
    </w:p>
    <w:p w14:paraId="236AC8E1" w14:textId="0D6865EC" w:rsidR="005B42C4" w:rsidRDefault="00EC355E">
      <w:pPr>
        <w:rPr>
          <w:lang w:val="es-ES"/>
        </w:rPr>
      </w:pPr>
      <w:r>
        <w:rPr>
          <w:lang w:val="es-ES"/>
        </w:rPr>
        <w:t>Nos largaron las tierras con el número de cédula y con el número de hijos porque si eran poquitos, no le daban. Cuando eso, Cuando eso recibía mucha parcela si tenía 5 o más hijos cuando estaba la institución general de tierras</w:t>
      </w:r>
    </w:p>
    <w:p w14:paraId="791ABE89" w14:textId="4A6AD14F" w:rsidR="00EC355E" w:rsidRDefault="00EC355E">
      <w:pPr>
        <w:rPr>
          <w:lang w:val="es-ES"/>
        </w:rPr>
      </w:pPr>
      <w:r>
        <w:rPr>
          <w:lang w:val="es-ES"/>
        </w:rPr>
        <w:t>Entrevistador</w:t>
      </w:r>
    </w:p>
    <w:p w14:paraId="7EEC9990" w14:textId="6FF2C5F5" w:rsidR="00EC355E" w:rsidRDefault="00EC355E">
      <w:pPr>
        <w:rPr>
          <w:lang w:val="es-ES"/>
        </w:rPr>
      </w:pPr>
      <w:r>
        <w:rPr>
          <w:lang w:val="es-ES"/>
        </w:rPr>
        <w:t>¿Qué institución daba las tierras?</w:t>
      </w:r>
    </w:p>
    <w:p w14:paraId="4FA138B2" w14:textId="48D61FC8" w:rsidR="00EC355E" w:rsidRDefault="00EC355E">
      <w:pPr>
        <w:rPr>
          <w:lang w:val="es-ES"/>
        </w:rPr>
      </w:pPr>
      <w:r>
        <w:rPr>
          <w:lang w:val="es-ES"/>
        </w:rPr>
        <w:t>La comunidad campesina casi en coro responde:</w:t>
      </w:r>
    </w:p>
    <w:p w14:paraId="598E132C" w14:textId="7943DF4C" w:rsidR="00EC355E" w:rsidRDefault="00EC355E">
      <w:pPr>
        <w:rPr>
          <w:lang w:val="es-ES"/>
        </w:rPr>
      </w:pPr>
      <w:r>
        <w:rPr>
          <w:lang w:val="es-ES"/>
        </w:rPr>
        <w:t>INCORA, INCORA daba la tierra ahora es INCODER</w:t>
      </w:r>
    </w:p>
    <w:p w14:paraId="3BDA70ED" w14:textId="434CAEE6" w:rsidR="00EC355E" w:rsidRDefault="00EC355E">
      <w:pPr>
        <w:rPr>
          <w:lang w:val="es-ES"/>
        </w:rPr>
      </w:pPr>
      <w:r>
        <w:rPr>
          <w:lang w:val="es-ES"/>
        </w:rPr>
        <w:t>Don Marcelino</w:t>
      </w:r>
    </w:p>
    <w:p w14:paraId="6FDE9806" w14:textId="4B055865" w:rsidR="00EC355E" w:rsidRDefault="00EC355E">
      <w:pPr>
        <w:rPr>
          <w:lang w:val="es-ES"/>
        </w:rPr>
      </w:pPr>
      <w:r>
        <w:rPr>
          <w:lang w:val="es-ES"/>
        </w:rPr>
        <w:t xml:space="preserve">Si tenía de 5 a 6 hijos y todos de los mismos papás, le analizaban la vida y le daban tierras. Les daban créditos para una mula, sesenta mil pesos </w:t>
      </w:r>
      <w:proofErr w:type="spellStart"/>
      <w:r>
        <w:rPr>
          <w:lang w:val="es-ES"/>
        </w:rPr>
        <w:t>pa</w:t>
      </w:r>
      <w:proofErr w:type="spellEnd"/>
      <w:r>
        <w:rPr>
          <w:lang w:val="es-ES"/>
        </w:rPr>
        <w:t xml:space="preserve"> la mula, le prestaban 200 pal alguna vaca</w:t>
      </w:r>
      <w:r w:rsidR="00E62A5A">
        <w:rPr>
          <w:lang w:val="es-ES"/>
        </w:rPr>
        <w:t xml:space="preserve">. Alambre </w:t>
      </w:r>
      <w:proofErr w:type="spellStart"/>
      <w:r w:rsidR="00E62A5A">
        <w:rPr>
          <w:lang w:val="es-ES"/>
        </w:rPr>
        <w:t>pa</w:t>
      </w:r>
      <w:proofErr w:type="spellEnd"/>
      <w:r w:rsidR="00E62A5A">
        <w:rPr>
          <w:lang w:val="es-ES"/>
        </w:rPr>
        <w:t xml:space="preserve"> la cerca </w:t>
      </w:r>
      <w:proofErr w:type="spellStart"/>
      <w:r w:rsidR="00E62A5A">
        <w:rPr>
          <w:lang w:val="es-ES"/>
        </w:rPr>
        <w:t>pa</w:t>
      </w:r>
      <w:proofErr w:type="spellEnd"/>
      <w:r w:rsidR="00E62A5A">
        <w:rPr>
          <w:lang w:val="es-ES"/>
        </w:rPr>
        <w:t xml:space="preserve"> echar ganado. Alambre de púa. Nos prestaron para comprar ganado, crédito en compañía. Yo alcancé a tener 20 animales acá y esos 20 no me daban para comer. No tuve sino perdidas. </w:t>
      </w:r>
      <w:r w:rsidR="00C9397D">
        <w:rPr>
          <w:lang w:val="es-ES"/>
        </w:rPr>
        <w:t>Hasta después de los quince años se hacia el proceso de escritura pública. En esa etapa entro INCORA a hablar con los bancos, con el banco agrario</w:t>
      </w:r>
      <w:r w:rsidR="005F19DC">
        <w:rPr>
          <w:lang w:val="es-ES"/>
        </w:rPr>
        <w:t xml:space="preserve"> y empezaron a prestar la plata </w:t>
      </w:r>
      <w:proofErr w:type="spellStart"/>
      <w:r w:rsidR="005F19DC">
        <w:rPr>
          <w:lang w:val="es-ES"/>
        </w:rPr>
        <w:t>pa</w:t>
      </w:r>
      <w:proofErr w:type="spellEnd"/>
      <w:r w:rsidR="005F19DC">
        <w:rPr>
          <w:lang w:val="es-ES"/>
        </w:rPr>
        <w:t xml:space="preserve"> lo que era el ganado y </w:t>
      </w:r>
      <w:proofErr w:type="spellStart"/>
      <w:r w:rsidR="005F19DC">
        <w:rPr>
          <w:lang w:val="es-ES"/>
        </w:rPr>
        <w:t>pa</w:t>
      </w:r>
      <w:proofErr w:type="spellEnd"/>
      <w:r w:rsidR="005F19DC">
        <w:rPr>
          <w:lang w:val="es-ES"/>
        </w:rPr>
        <w:t xml:space="preserve"> coger. Luego hablaron con el comité de cafeteros, el comité de cafeteros empezó a hacer créditos </w:t>
      </w:r>
      <w:proofErr w:type="spellStart"/>
      <w:r w:rsidR="005F19DC">
        <w:rPr>
          <w:lang w:val="es-ES"/>
        </w:rPr>
        <w:t>pa</w:t>
      </w:r>
      <w:proofErr w:type="spellEnd"/>
      <w:r w:rsidR="005F19DC">
        <w:rPr>
          <w:lang w:val="es-ES"/>
        </w:rPr>
        <w:t xml:space="preserve"> las haciendas de café. Para instalar el acueducto que fueron los tubos, el material para hacerlo 44</w:t>
      </w:r>
      <w:r w:rsidR="00157166">
        <w:rPr>
          <w:lang w:val="es-ES"/>
        </w:rPr>
        <w:t>:48:85</w:t>
      </w:r>
      <w:r w:rsidR="00085D2F">
        <w:rPr>
          <w:lang w:val="es-ES"/>
        </w:rPr>
        <w:t>.</w:t>
      </w:r>
    </w:p>
    <w:p w14:paraId="271CF50F" w14:textId="5F0FB376" w:rsidR="00085D2F" w:rsidRDefault="00E94D6D">
      <w:pPr>
        <w:rPr>
          <w:lang w:val="es-ES"/>
        </w:rPr>
      </w:pPr>
      <w:r>
        <w:rPr>
          <w:lang w:val="es-ES"/>
        </w:rPr>
        <w:t xml:space="preserve">AC2: </w:t>
      </w:r>
      <w:r w:rsidR="00085D2F">
        <w:rPr>
          <w:lang w:val="es-ES"/>
        </w:rPr>
        <w:t>Doña Esmeralda</w:t>
      </w:r>
      <w:r w:rsidR="00C5250E">
        <w:rPr>
          <w:lang w:val="es-ES"/>
        </w:rPr>
        <w:t xml:space="preserve"> en la reconstrucción histórica de la vereda</w:t>
      </w:r>
      <w:r w:rsidR="00085D2F">
        <w:rPr>
          <w:lang w:val="es-ES"/>
        </w:rPr>
        <w:t>:</w:t>
      </w:r>
    </w:p>
    <w:p w14:paraId="023131C8" w14:textId="4FF1FE22" w:rsidR="00085D2F" w:rsidRDefault="00085D2F">
      <w:pPr>
        <w:rPr>
          <w:lang w:val="es-ES"/>
        </w:rPr>
      </w:pPr>
      <w:bookmarkStart w:id="0" w:name="_Hlk132234222"/>
      <w:r>
        <w:rPr>
          <w:lang w:val="es-ES"/>
        </w:rPr>
        <w:t>De esas instituciones (PN)</w:t>
      </w:r>
      <w:r w:rsidR="00D01649">
        <w:rPr>
          <w:lang w:val="es-ES"/>
        </w:rPr>
        <w:t xml:space="preserve"> ¿</w:t>
      </w:r>
      <w:r>
        <w:rPr>
          <w:lang w:val="es-ES"/>
        </w:rPr>
        <w:t>no llega otra institución fuera del país y se hace dueño, incluso, de las aguas?</w:t>
      </w:r>
    </w:p>
    <w:p w14:paraId="3A995B42" w14:textId="1E03EF30" w:rsidR="00085D2F" w:rsidRDefault="00085D2F">
      <w:pPr>
        <w:rPr>
          <w:lang w:val="es-ES"/>
        </w:rPr>
      </w:pPr>
      <w:r>
        <w:rPr>
          <w:lang w:val="es-ES"/>
        </w:rPr>
        <w:t xml:space="preserve">Ellos protegen el agua, protegen los bosques, los protegen de nosotros los campesinos, más ellos se los dan a grandes industrias para que los exploten. Ellos de lo que lo están ciudadano (el P.N) es de nosotros más no protegiéndolo de verdad porque mire </w:t>
      </w:r>
      <w:r w:rsidR="00D01649">
        <w:rPr>
          <w:lang w:val="es-ES"/>
        </w:rPr>
        <w:t xml:space="preserve">que </w:t>
      </w:r>
      <w:r>
        <w:rPr>
          <w:lang w:val="es-ES"/>
        </w:rPr>
        <w:t>ellos lo que quieren es protege</w:t>
      </w:r>
      <w:r w:rsidR="00C31CBE">
        <w:rPr>
          <w:lang w:val="es-ES"/>
        </w:rPr>
        <w:t>r</w:t>
      </w:r>
      <w:r>
        <w:rPr>
          <w:lang w:val="es-ES"/>
        </w:rPr>
        <w:t xml:space="preserve"> el agua, sí; ¿colocar unos macromedidores para reducirnos el agua a nosotros?</w:t>
      </w:r>
    </w:p>
    <w:p w14:paraId="06BE210E" w14:textId="507A7D4F" w:rsidR="00085D2F" w:rsidRDefault="00085D2F">
      <w:pPr>
        <w:rPr>
          <w:lang w:val="es-ES"/>
        </w:rPr>
      </w:pPr>
      <w:bookmarkStart w:id="1" w:name="_Hlk132234257"/>
      <w:bookmarkEnd w:id="0"/>
      <w:r>
        <w:rPr>
          <w:lang w:val="es-ES"/>
        </w:rPr>
        <w:t xml:space="preserve">Dijo, lo único que quieren enriquecer son los bolsillos de ellos por eso ellos quieren proteger </w:t>
      </w:r>
      <w:r w:rsidR="00D01649">
        <w:rPr>
          <w:lang w:val="es-ES"/>
        </w:rPr>
        <w:t>todo,</w:t>
      </w:r>
      <w:r>
        <w:rPr>
          <w:lang w:val="es-ES"/>
        </w:rPr>
        <w:t xml:space="preserve"> pero de las manos de nosotros. </w:t>
      </w:r>
      <w:r w:rsidR="00D01649">
        <w:rPr>
          <w:lang w:val="es-ES"/>
        </w:rPr>
        <w:t>Está</w:t>
      </w:r>
      <w:r>
        <w:rPr>
          <w:lang w:val="es-ES"/>
        </w:rPr>
        <w:t xml:space="preserve"> protegiendo el agua de que nosotros no la destruyamos, </w:t>
      </w:r>
      <w:r w:rsidR="00D01649">
        <w:rPr>
          <w:lang w:val="es-ES"/>
        </w:rPr>
        <w:t>está</w:t>
      </w:r>
      <w:r>
        <w:rPr>
          <w:lang w:val="es-ES"/>
        </w:rPr>
        <w:t xml:space="preserve"> protegiendo el agua, los bosques pero de nuestras manos. Que nosotros los campesinos no lo vayamos a destruir</w:t>
      </w:r>
      <w:r w:rsidR="00D139BD">
        <w:rPr>
          <w:lang w:val="es-ES"/>
        </w:rPr>
        <w:t xml:space="preserve">. </w:t>
      </w:r>
      <w:bookmarkStart w:id="2" w:name="_Hlk132234299"/>
      <w:bookmarkEnd w:id="1"/>
      <w:r w:rsidR="00D139BD">
        <w:rPr>
          <w:lang w:val="es-ES"/>
        </w:rPr>
        <w:t>Entonces esa es la protección que hacen ellos (P.N). Porque mire que pasó con ISAGEN, tanta cosa, tanta vaina tanto proteger ISAGEN para venderla porque ISAGEN no es colombiana, los dueños son extranjeros.</w:t>
      </w:r>
      <w:bookmarkEnd w:id="2"/>
      <w:r w:rsidR="00D139BD">
        <w:rPr>
          <w:lang w:val="es-ES"/>
        </w:rPr>
        <w:t xml:space="preserve"> </w:t>
      </w:r>
      <w:bookmarkStart w:id="3" w:name="_Hlk132234341"/>
      <w:r w:rsidR="00D139BD">
        <w:rPr>
          <w:lang w:val="es-ES"/>
        </w:rPr>
        <w:t xml:space="preserve">Pagamos el agua muy cara y habiendo tanta agua en la región, igual que la hidroeléctrica, esa no es de acá. O sea, ese es mi punto de vista porque dice que proteger las aguas, proteger los </w:t>
      </w:r>
      <w:r w:rsidR="00D01649">
        <w:rPr>
          <w:lang w:val="es-ES"/>
        </w:rPr>
        <w:t>bosques,</w:t>
      </w:r>
      <w:r w:rsidR="00D139BD">
        <w:rPr>
          <w:lang w:val="es-ES"/>
        </w:rPr>
        <w:t xml:space="preserve"> pero nos quieren colocar unos macromedidores para medirnos la cantidad de agua que nosotros debemos utilizar ¿sí? </w:t>
      </w:r>
      <w:bookmarkStart w:id="4" w:name="_Hlk132234377"/>
      <w:bookmarkEnd w:id="3"/>
      <w:r w:rsidR="00D139BD">
        <w:rPr>
          <w:lang w:val="es-ES"/>
        </w:rPr>
        <w:t>Y vienen otras entidades de afuera y llegan y como si nada se las venden</w:t>
      </w:r>
      <w:r w:rsidR="00D01649">
        <w:rPr>
          <w:lang w:val="es-ES"/>
        </w:rPr>
        <w:t xml:space="preserve"> (las tierras protegidas). O</w:t>
      </w:r>
      <w:r w:rsidR="00D139BD">
        <w:rPr>
          <w:lang w:val="es-ES"/>
        </w:rPr>
        <w:t xml:space="preserve"> </w:t>
      </w:r>
      <w:proofErr w:type="gramStart"/>
      <w:r w:rsidR="00D139BD">
        <w:rPr>
          <w:lang w:val="es-ES"/>
        </w:rPr>
        <w:t>sea</w:t>
      </w:r>
      <w:proofErr w:type="gramEnd"/>
      <w:r w:rsidR="00D139BD">
        <w:rPr>
          <w:lang w:val="es-ES"/>
        </w:rPr>
        <w:t xml:space="preserve"> a ellos (P.N) no les importa si los campesinos se </w:t>
      </w:r>
      <w:r w:rsidR="00D01649">
        <w:rPr>
          <w:lang w:val="es-ES"/>
        </w:rPr>
        <w:t>van a</w:t>
      </w:r>
      <w:r w:rsidR="00D139BD">
        <w:rPr>
          <w:lang w:val="es-ES"/>
        </w:rPr>
        <w:t xml:space="preserve"> aquedar con agua o no, o sea, ellos protegen (el gobierno) pero a la vez dan las licencias como está pasando con el Carmen. </w:t>
      </w:r>
    </w:p>
    <w:p w14:paraId="752D7195" w14:textId="16025CCC" w:rsidR="00D139BD" w:rsidRDefault="00D139BD">
      <w:pPr>
        <w:rPr>
          <w:lang w:val="es-ES"/>
        </w:rPr>
      </w:pPr>
      <w:bookmarkStart w:id="5" w:name="_Hlk132234427"/>
      <w:bookmarkEnd w:id="4"/>
      <w:r>
        <w:rPr>
          <w:lang w:val="es-ES"/>
        </w:rPr>
        <w:lastRenderedPageBreak/>
        <w:t>La pregunta mía es ¿cómo se benefician ellos (P.N) al cuidarnos el agua? Porque es que la quieren coger de negocio</w:t>
      </w:r>
      <w:r w:rsidR="00D01649">
        <w:rPr>
          <w:lang w:val="es-ES"/>
        </w:rPr>
        <w:t>, p</w:t>
      </w:r>
      <w:r>
        <w:rPr>
          <w:lang w:val="es-ES"/>
        </w:rPr>
        <w:t>orque la protegen</w:t>
      </w:r>
      <w:r w:rsidR="00D01649">
        <w:rPr>
          <w:lang w:val="es-ES"/>
        </w:rPr>
        <w:t>. P</w:t>
      </w:r>
      <w:r>
        <w:rPr>
          <w:lang w:val="es-ES"/>
        </w:rPr>
        <w:t xml:space="preserve">orque a ellos no les </w:t>
      </w:r>
      <w:r w:rsidR="00C5250E">
        <w:rPr>
          <w:lang w:val="es-ES"/>
        </w:rPr>
        <w:t>está</w:t>
      </w:r>
      <w:r>
        <w:rPr>
          <w:lang w:val="es-ES"/>
        </w:rPr>
        <w:t xml:space="preserve"> generando ahorita un ingreso por eso ellos están protegiendo es su bolsillo</w:t>
      </w:r>
      <w:r w:rsidR="003257A7">
        <w:rPr>
          <w:lang w:val="es-ES"/>
        </w:rPr>
        <w:t>. Por eso quieren poner los medidores de agua porque nosotros debemos generarles a ellos un ingreso, ahí está la protección de P.N. Supuestamente son 24 metros cúbicos que debe utilizar una familia, ¿Quién va a lavar café con 24m3? No alcanza, no se puede. El agua del acueducto no puede utilizarse para un pozo de pescados, ni para riego de cultivos, para echarle bebida al ganado tampoco, ¿entonces? Cuando lleguen los macromedidores se va a poner</w:t>
      </w:r>
      <w:r w:rsidR="007454AE">
        <w:rPr>
          <w:lang w:val="es-ES"/>
        </w:rPr>
        <w:t xml:space="preserve"> peor</w:t>
      </w:r>
      <w:r w:rsidR="003257A7">
        <w:rPr>
          <w:lang w:val="es-ES"/>
        </w:rPr>
        <w:t xml:space="preserve"> la situación.</w:t>
      </w:r>
      <w:bookmarkEnd w:id="5"/>
      <w:r w:rsidR="003257A7">
        <w:rPr>
          <w:lang w:val="es-ES"/>
        </w:rPr>
        <w:t xml:space="preserve"> </w:t>
      </w:r>
      <w:bookmarkStart w:id="6" w:name="_Hlk132234503"/>
      <w:r w:rsidR="003257A7">
        <w:rPr>
          <w:lang w:val="es-ES"/>
        </w:rPr>
        <w:t>Entonces toca hacer resistencia como comunidad. Si la comunidad nos unimos y todos decimos no es no. Tampoco vendrán a ponernos un arma en la cabeza a obligarnos. Lo que pasa es que a lo último ellos tienen los medios legales, entonces no utilizan las armas o algo así, entonces ya vienen las disposiciones por medio de esas entidades</w:t>
      </w:r>
      <w:bookmarkEnd w:id="6"/>
      <w:r w:rsidR="003257A7">
        <w:rPr>
          <w:lang w:val="es-ES"/>
        </w:rPr>
        <w:t xml:space="preserve">. </w:t>
      </w:r>
      <w:bookmarkStart w:id="7" w:name="_Hlk132234558"/>
      <w:r w:rsidR="00781EB9">
        <w:rPr>
          <w:lang w:val="es-ES"/>
        </w:rPr>
        <w:t xml:space="preserve">Parques Nacionales compra terrenos, en Cantagallos los acorralaron a todos y les dijeron que tenían que vender porque era un problema con la gobernación después, que no podía trabajar igual, producir igual, por eso digo, en esas instituciones no hay una sola persona haciendo todo, tienen abogados y más cosas, entonces invadieron al campesino y allá si hay personas que en realidad no son estudiadas y el nombrarles problemas judiciales con la gobernación, ellos no tiene mucho conocimiento de eso y los obligaron a vender y eran tierras que valían la pena mantener produciendo porque muchas veces el manantial de agua pasa por las mismas fincas </w:t>
      </w:r>
      <w:r w:rsidR="007454AE">
        <w:rPr>
          <w:lang w:val="es-ES"/>
        </w:rPr>
        <w:t xml:space="preserve">pero al final los acorralaron a todos. </w:t>
      </w:r>
    </w:p>
    <w:bookmarkEnd w:id="7"/>
    <w:p w14:paraId="11EFA3C9" w14:textId="5B7EDB98" w:rsidR="002D6496" w:rsidRDefault="002D6496">
      <w:pPr>
        <w:rPr>
          <w:lang w:val="es-ES"/>
        </w:rPr>
      </w:pPr>
      <w:r>
        <w:rPr>
          <w:lang w:val="es-ES"/>
        </w:rPr>
        <w:t>TRANSCRIPCIÓN MORELIA</w:t>
      </w:r>
      <w:r w:rsidR="00E94D6D">
        <w:rPr>
          <w:lang w:val="es-ES"/>
        </w:rPr>
        <w:t xml:space="preserve"> </w:t>
      </w:r>
    </w:p>
    <w:p w14:paraId="7D47ECFC" w14:textId="263F0A67" w:rsidR="00E94D6D" w:rsidRDefault="00E94D6D">
      <w:pPr>
        <w:rPr>
          <w:lang w:val="es-ES"/>
        </w:rPr>
      </w:pPr>
      <w:r>
        <w:rPr>
          <w:lang w:val="es-ES"/>
        </w:rPr>
        <w:t>AC6: Abel Reyes</w:t>
      </w:r>
    </w:p>
    <w:p w14:paraId="232B1F4F" w14:textId="0887D77E" w:rsidR="002D6496" w:rsidRDefault="002D6496">
      <w:pPr>
        <w:rPr>
          <w:lang w:val="es-ES"/>
        </w:rPr>
      </w:pPr>
      <w:bookmarkStart w:id="8" w:name="_Hlk132234740"/>
      <w:r>
        <w:rPr>
          <w:lang w:val="es-ES"/>
        </w:rPr>
        <w:t xml:space="preserve">Aquí no ha habido escándalos de coca. Cuando le hicieron el </w:t>
      </w:r>
      <w:r w:rsidR="007D1793">
        <w:rPr>
          <w:lang w:val="es-ES"/>
        </w:rPr>
        <w:t>escándalo</w:t>
      </w:r>
      <w:r>
        <w:rPr>
          <w:lang w:val="es-ES"/>
        </w:rPr>
        <w:t xml:space="preserve"> a Parques Nacionales por aquí hubo policía antinarcóticos y todo eso pero nunca encontraron nada. El </w:t>
      </w:r>
      <w:r w:rsidR="007D1793">
        <w:rPr>
          <w:lang w:val="es-ES"/>
        </w:rPr>
        <w:t>escándalo</w:t>
      </w:r>
      <w:r>
        <w:rPr>
          <w:lang w:val="es-ES"/>
        </w:rPr>
        <w:t xml:space="preserve"> tenía que ver con que Parques Nacionales se dedicaban en las montañas a sembrar cultivos ilícitos, eso fue como hace 5 años, eso fue un </w:t>
      </w:r>
      <w:r w:rsidR="007D1793">
        <w:rPr>
          <w:lang w:val="es-ES"/>
        </w:rPr>
        <w:t>escándalo</w:t>
      </w:r>
      <w:r>
        <w:rPr>
          <w:lang w:val="es-ES"/>
        </w:rPr>
        <w:t xml:space="preserve"> grande, fue noticia nacional. Aquí subió la policía, subió el </w:t>
      </w:r>
      <w:r w:rsidR="00D01649">
        <w:rPr>
          <w:lang w:val="es-ES"/>
        </w:rPr>
        <w:t>ejército</w:t>
      </w:r>
      <w:r w:rsidR="007D1793">
        <w:rPr>
          <w:lang w:val="es-ES"/>
        </w:rPr>
        <w:t>,</w:t>
      </w:r>
      <w:r>
        <w:rPr>
          <w:lang w:val="es-ES"/>
        </w:rPr>
        <w:t xml:space="preserve"> pero porque había tumbado varias hectáreas de árbol, cuando aquí nunca </w:t>
      </w:r>
      <w:r w:rsidR="00D01649">
        <w:rPr>
          <w:lang w:val="es-ES"/>
        </w:rPr>
        <w:t>ha</w:t>
      </w:r>
      <w:r>
        <w:rPr>
          <w:lang w:val="es-ES"/>
        </w:rPr>
        <w:t xml:space="preserve"> habido ese problema y hubo policía en las montañas, helicópteros, alguien importante vino, vino carabineros, tanqueta, se metieron en el monte como dos semanas, patearon y eso no hubo nada, fue </w:t>
      </w:r>
      <w:r w:rsidR="00D01649">
        <w:rPr>
          <w:lang w:val="es-ES"/>
        </w:rPr>
        <w:t>mentira,</w:t>
      </w:r>
      <w:r>
        <w:rPr>
          <w:lang w:val="es-ES"/>
        </w:rPr>
        <w:t xml:space="preserve"> pero si hubo un </w:t>
      </w:r>
      <w:r w:rsidR="007D1793">
        <w:rPr>
          <w:lang w:val="es-ES"/>
        </w:rPr>
        <w:t>escándalo</w:t>
      </w:r>
      <w:r>
        <w:rPr>
          <w:lang w:val="es-ES"/>
        </w:rPr>
        <w:t xml:space="preserve"> grande</w:t>
      </w:r>
      <w:r w:rsidR="00366B3E">
        <w:rPr>
          <w:lang w:val="es-ES"/>
        </w:rPr>
        <w:t>.</w:t>
      </w:r>
      <w:bookmarkEnd w:id="8"/>
      <w:r w:rsidR="00366B3E">
        <w:rPr>
          <w:lang w:val="es-ES"/>
        </w:rPr>
        <w:t xml:space="preserve"> </w:t>
      </w:r>
      <w:bookmarkStart w:id="9" w:name="_Hlk132234824"/>
      <w:r w:rsidR="00366B3E">
        <w:rPr>
          <w:lang w:val="es-ES"/>
        </w:rPr>
        <w:t xml:space="preserve">Para cantagallos alto, </w:t>
      </w:r>
      <w:r w:rsidR="007D1793">
        <w:rPr>
          <w:lang w:val="es-ES"/>
        </w:rPr>
        <w:t>cerca de</w:t>
      </w:r>
      <w:r w:rsidR="00366B3E">
        <w:rPr>
          <w:lang w:val="es-ES"/>
        </w:rPr>
        <w:t xml:space="preserve"> las cordilleras de las tetas todo esa era cultivo de eso (ilícito) limitando ya con Betulia, Galán, Zapatoca, la fuente. Lo otro es que tumbaron los cultivos</w:t>
      </w:r>
      <w:r w:rsidR="00D01649">
        <w:rPr>
          <w:lang w:val="es-ES"/>
        </w:rPr>
        <w:t xml:space="preserve"> </w:t>
      </w:r>
      <w:r w:rsidR="00366B3E">
        <w:rPr>
          <w:lang w:val="es-ES"/>
        </w:rPr>
        <w:t xml:space="preserve">de lulo y de mora por esta zona fue porque ellos (P.N) votaron los venenos para acabar con los cultivos de coca y por eso dicen que aquí en esta zona lulo y mora ya no hay. Todos esos cultivos de mora se </w:t>
      </w:r>
      <w:r w:rsidR="00D01649">
        <w:rPr>
          <w:lang w:val="es-ES"/>
        </w:rPr>
        <w:t>acabaron</w:t>
      </w:r>
      <w:r w:rsidR="00366B3E">
        <w:rPr>
          <w:lang w:val="es-ES"/>
        </w:rPr>
        <w:t xml:space="preserve">, esos moreros se acabaron porque P.N y la </w:t>
      </w:r>
      <w:r w:rsidR="007D1793">
        <w:rPr>
          <w:lang w:val="es-ES"/>
        </w:rPr>
        <w:t>Serranía</w:t>
      </w:r>
      <w:r w:rsidR="00366B3E">
        <w:rPr>
          <w:lang w:val="es-ES"/>
        </w:rPr>
        <w:t xml:space="preserve"> de los Yariguíes compraron. P.N </w:t>
      </w:r>
      <w:r w:rsidR="00D01649">
        <w:rPr>
          <w:lang w:val="es-ES"/>
        </w:rPr>
        <w:t>les</w:t>
      </w:r>
      <w:r w:rsidR="00366B3E">
        <w:rPr>
          <w:lang w:val="es-ES"/>
        </w:rPr>
        <w:t xml:space="preserve"> compró a los dueños de fincas</w:t>
      </w:r>
      <w:r w:rsidR="009D1DBB">
        <w:rPr>
          <w:lang w:val="es-ES"/>
        </w:rPr>
        <w:t xml:space="preserve">, comenzaron a apretarlos </w:t>
      </w:r>
      <w:r w:rsidR="00D01649">
        <w:rPr>
          <w:lang w:val="es-ES"/>
        </w:rPr>
        <w:t>a</w:t>
      </w:r>
      <w:r w:rsidR="009D1DBB">
        <w:rPr>
          <w:lang w:val="es-ES"/>
        </w:rPr>
        <w:t xml:space="preserve"> apretarlos hasta que vendieron, fue presionándolos que les vendieron a P.N y allá echaron veneno para que la mora se acabara y ellos vendieran, </w:t>
      </w:r>
      <w:r w:rsidR="00D01649">
        <w:rPr>
          <w:lang w:val="es-ES"/>
        </w:rPr>
        <w:t>pobrecitos</w:t>
      </w:r>
      <w:r w:rsidR="009D1DBB">
        <w:rPr>
          <w:lang w:val="es-ES"/>
        </w:rPr>
        <w:t>, el gobierno es malo, e</w:t>
      </w:r>
      <w:r w:rsidR="00D01649">
        <w:rPr>
          <w:lang w:val="es-ES"/>
        </w:rPr>
        <w:t>l</w:t>
      </w:r>
      <w:r w:rsidR="009D1DBB">
        <w:rPr>
          <w:lang w:val="es-ES"/>
        </w:rPr>
        <w:t xml:space="preserve"> gobierno no es </w:t>
      </w:r>
      <w:r w:rsidR="00D01649">
        <w:rPr>
          <w:lang w:val="es-ES"/>
        </w:rPr>
        <w:t>bueno,</w:t>
      </w:r>
      <w:r w:rsidR="00366B3E">
        <w:rPr>
          <w:lang w:val="es-ES"/>
        </w:rPr>
        <w:t xml:space="preserve"> pero hay unos que no vendieron</w:t>
      </w:r>
      <w:r w:rsidR="009D1DBB">
        <w:rPr>
          <w:lang w:val="es-ES"/>
        </w:rPr>
        <w:t xml:space="preserve">, dos propietarios allá arriba no vendieron y les dañaron la mora. </w:t>
      </w:r>
      <w:bookmarkStart w:id="10" w:name="_Hlk132234864"/>
      <w:bookmarkEnd w:id="9"/>
      <w:r w:rsidR="009D1DBB">
        <w:rPr>
          <w:lang w:val="es-ES"/>
        </w:rPr>
        <w:t xml:space="preserve">Arriba en </w:t>
      </w:r>
      <w:r w:rsidR="00F66A8D">
        <w:rPr>
          <w:lang w:val="es-ES"/>
        </w:rPr>
        <w:t xml:space="preserve">el Parque hay una laguna y </w:t>
      </w:r>
      <w:r w:rsidR="00D01649">
        <w:rPr>
          <w:lang w:val="es-ES"/>
        </w:rPr>
        <w:t>sacaban</w:t>
      </w:r>
      <w:r w:rsidR="00F66A8D">
        <w:rPr>
          <w:lang w:val="es-ES"/>
        </w:rPr>
        <w:t xml:space="preserve"> trucha y también en los diciembre se traían el musgo de colores para los pesebres, Parques ya no deja que uno vaya por allá. Lo sanciona. Eso es delito, sirve para conservar el agua de las quebradas</w:t>
      </w:r>
      <w:r w:rsidR="005F44CF">
        <w:rPr>
          <w:lang w:val="es-ES"/>
        </w:rPr>
        <w:t xml:space="preserve">. </w:t>
      </w:r>
      <w:bookmarkEnd w:id="10"/>
      <w:r w:rsidR="005F44CF">
        <w:rPr>
          <w:lang w:val="es-ES"/>
        </w:rPr>
        <w:t>1:10:33</w:t>
      </w:r>
    </w:p>
    <w:p w14:paraId="5E62B771" w14:textId="57DC0DCA" w:rsidR="001B6C76" w:rsidRDefault="001B6C76" w:rsidP="001B6C76">
      <w:pPr>
        <w:spacing w:before="240"/>
        <w:rPr>
          <w:lang w:val="es-ES"/>
        </w:rPr>
      </w:pPr>
      <w:r w:rsidRPr="009F3889">
        <w:rPr>
          <w:lang w:val="es-ES"/>
        </w:rPr>
        <w:t xml:space="preserve">En el desarrollo del taller se abordaron los conflictos socioambientales y durante la reconstrucción de la historia </w:t>
      </w:r>
      <w:sdt>
        <w:sdtPr>
          <w:rPr>
            <w:lang w:val="es-ES"/>
          </w:rPr>
          <w:id w:val="1670209961"/>
          <w:citation/>
        </w:sdtPr>
        <w:sdtContent>
          <w:r w:rsidRPr="009F3889">
            <w:rPr>
              <w:lang w:val="es-ES"/>
            </w:rPr>
            <w:fldChar w:fldCharType="begin"/>
          </w:r>
          <w:r w:rsidRPr="009F3889">
            <w:rPr>
              <w:lang w:val="es-ES"/>
            </w:rPr>
            <w:instrText xml:space="preserve"> CITATION May22 \l 3082 </w:instrText>
          </w:r>
          <w:r w:rsidRPr="009F3889">
            <w:rPr>
              <w:lang w:val="es-ES"/>
            </w:rPr>
            <w:fldChar w:fldCharType="separate"/>
          </w:r>
          <w:r w:rsidRPr="009F3889">
            <w:rPr>
              <w:lang w:val="es-ES"/>
            </w:rPr>
            <w:t>(Mayorga, y otros, 2022)</w:t>
          </w:r>
          <w:r w:rsidRPr="009F3889">
            <w:rPr>
              <w:lang w:val="es-ES"/>
            </w:rPr>
            <w:fldChar w:fldCharType="end"/>
          </w:r>
        </w:sdtContent>
      </w:sdt>
      <w:r w:rsidRPr="009F3889">
        <w:rPr>
          <w:lang w:val="es-ES"/>
        </w:rPr>
        <w:t xml:space="preserve"> se menciona que para el 2017 la institución Parques </w:t>
      </w:r>
      <w:r w:rsidRPr="009F3889">
        <w:rPr>
          <w:lang w:val="es-ES"/>
        </w:rPr>
        <w:lastRenderedPageBreak/>
        <w:t xml:space="preserve">Nacionales Naturales de Colombia, quien tiene límites rurales con el sector de Morelia y Varsovia, dispuso supuestamente el territorio adquirido para la conservación y restauración ambiental como terreno para la producción de cultivos de uso ilícito, cuestión que las autoridades desmintieron posteriormente, según dicen los participantes </w:t>
      </w:r>
      <w:sdt>
        <w:sdtPr>
          <w:rPr>
            <w:lang w:val="es-ES"/>
          </w:rPr>
          <w:id w:val="-945766813"/>
          <w:citation/>
        </w:sdtPr>
        <w:sdtContent>
          <w:r w:rsidRPr="009F3889">
            <w:rPr>
              <w:lang w:val="es-ES"/>
            </w:rPr>
            <w:fldChar w:fldCharType="begin"/>
          </w:r>
          <w:r w:rsidRPr="009F3889">
            <w:rPr>
              <w:lang w:val="es-ES"/>
            </w:rPr>
            <w:instrText xml:space="preserve"> CITATION Inf22 \l 3082 </w:instrText>
          </w:r>
          <w:r w:rsidRPr="009F3889">
            <w:rPr>
              <w:lang w:val="es-ES"/>
            </w:rPr>
            <w:fldChar w:fldCharType="separate"/>
          </w:r>
          <w:r w:rsidRPr="009F3889">
            <w:rPr>
              <w:lang w:val="es-ES"/>
            </w:rPr>
            <w:t>(Infobae, 2022)</w:t>
          </w:r>
          <w:r w:rsidRPr="009F3889">
            <w:rPr>
              <w:lang w:val="es-ES"/>
            </w:rPr>
            <w:fldChar w:fldCharType="end"/>
          </w:r>
        </w:sdtContent>
      </w:sdt>
      <w:r w:rsidRPr="009F3889">
        <w:rPr>
          <w:lang w:val="es-ES"/>
        </w:rPr>
        <w:t xml:space="preserve"> </w:t>
      </w:r>
      <w:sdt>
        <w:sdtPr>
          <w:rPr>
            <w:lang w:val="es-ES"/>
          </w:rPr>
          <w:id w:val="1206146318"/>
          <w:citation/>
        </w:sdtPr>
        <w:sdtContent>
          <w:r w:rsidRPr="009F3889">
            <w:rPr>
              <w:lang w:val="es-ES"/>
            </w:rPr>
            <w:fldChar w:fldCharType="begin"/>
          </w:r>
          <w:r w:rsidRPr="009F3889">
            <w:rPr>
              <w:lang w:val="es-ES"/>
            </w:rPr>
            <w:instrText xml:space="preserve">CITATION Lib13 \l 3082 </w:instrText>
          </w:r>
          <w:r w:rsidRPr="009F3889">
            <w:rPr>
              <w:lang w:val="es-ES"/>
            </w:rPr>
            <w:fldChar w:fldCharType="separate"/>
          </w:r>
          <w:r w:rsidRPr="009F3889">
            <w:rPr>
              <w:lang w:val="es-ES"/>
            </w:rPr>
            <w:t>(Vanguardia Liberal, 2013)</w:t>
          </w:r>
          <w:r w:rsidRPr="009F3889">
            <w:rPr>
              <w:lang w:val="es-ES"/>
            </w:rPr>
            <w:fldChar w:fldCharType="end"/>
          </w:r>
        </w:sdtContent>
      </w:sdt>
      <w:r w:rsidRPr="009F3889">
        <w:rPr>
          <w:lang w:val="es-ES"/>
        </w:rPr>
        <w:t>.</w:t>
      </w:r>
    </w:p>
    <w:p w14:paraId="3009EFC0" w14:textId="0416484D" w:rsidR="00503E35" w:rsidRDefault="00503E35" w:rsidP="001B6C76">
      <w:pPr>
        <w:spacing w:before="240"/>
        <w:rPr>
          <w:lang w:val="es-ES"/>
        </w:rPr>
      </w:pPr>
      <w:r w:rsidRPr="009F3889">
        <w:rPr>
          <w:lang w:val="es-ES"/>
        </w:rPr>
        <w:t xml:space="preserve">En ese sentido surge otra cuestión relacionada con esta entidad y es que se atribuye  la responsabilidad tanto en lo económico como en lo social de que hayan desaparecido los cultivos de mora y frambuesa en la parte alta de la vereda, en la zona montañosa que hace parte también de la serranía debido a que esta institución compró a los propietarios por un valor que no alcanzaba el pedido por los finqueros producto esto de la presión jurídica ejercida por Parques Nacionales sobre la población que residía y producía en el territorio señalándola de ser culpables de generar acciones que atentaban ambientalmente contra la fauna y la flora natural del sector, el contexto expuesto implica la aplicación de veneno en los cultivos de mora por parte de Parques Nacionales luego de adquirir los sembrados </w:t>
      </w:r>
      <w:sdt>
        <w:sdtPr>
          <w:rPr>
            <w:lang w:val="es-ES"/>
          </w:rPr>
          <w:id w:val="-1007903595"/>
          <w:citation/>
        </w:sdtPr>
        <w:sdtContent>
          <w:r w:rsidRPr="009F3889">
            <w:rPr>
              <w:lang w:val="es-ES"/>
            </w:rPr>
            <w:fldChar w:fldCharType="begin"/>
          </w:r>
          <w:r w:rsidRPr="009F3889">
            <w:rPr>
              <w:lang w:val="es-ES"/>
            </w:rPr>
            <w:instrText xml:space="preserve"> CITATION May22 \l 3082 </w:instrText>
          </w:r>
          <w:r w:rsidRPr="009F3889">
            <w:rPr>
              <w:lang w:val="es-ES"/>
            </w:rPr>
            <w:fldChar w:fldCharType="separate"/>
          </w:r>
          <w:r w:rsidRPr="009F3889">
            <w:rPr>
              <w:lang w:val="es-ES"/>
            </w:rPr>
            <w:t>(Mayorga, y otros, 2022)</w:t>
          </w:r>
          <w:r w:rsidRPr="009F3889">
            <w:rPr>
              <w:lang w:val="es-ES"/>
            </w:rPr>
            <w:fldChar w:fldCharType="end"/>
          </w:r>
        </w:sdtContent>
      </w:sdt>
      <w:r w:rsidRPr="009F3889">
        <w:rPr>
          <w:lang w:val="es-ES"/>
        </w:rPr>
        <w:t>.</w:t>
      </w:r>
    </w:p>
    <w:p w14:paraId="30A6F69C" w14:textId="21C29953" w:rsidR="00305FE8" w:rsidRDefault="00E94D6D">
      <w:pPr>
        <w:rPr>
          <w:lang w:val="es-ES"/>
        </w:rPr>
      </w:pPr>
      <w:r>
        <w:rPr>
          <w:lang w:val="es-ES"/>
        </w:rPr>
        <w:t xml:space="preserve">AC2: </w:t>
      </w:r>
      <w:r w:rsidR="00305FE8">
        <w:rPr>
          <w:lang w:val="es-ES"/>
        </w:rPr>
        <w:t>Doña Esmeralda</w:t>
      </w:r>
      <w:r w:rsidR="00B45C83">
        <w:rPr>
          <w:lang w:val="es-ES"/>
        </w:rPr>
        <w:t xml:space="preserve">, Varsovia </w:t>
      </w:r>
    </w:p>
    <w:p w14:paraId="6004456C" w14:textId="4FEA9FE0" w:rsidR="00305FE8" w:rsidRDefault="00305FE8">
      <w:pPr>
        <w:rPr>
          <w:lang w:val="es-ES"/>
        </w:rPr>
      </w:pPr>
      <w:bookmarkStart w:id="11" w:name="_Hlk132235023"/>
      <w:r>
        <w:rPr>
          <w:lang w:val="es-ES"/>
        </w:rPr>
        <w:t xml:space="preserve">Allá lo que hicieron fue enrrastrojar, sembrar arboles eso como hace unos 7 u 8 años hicieron la restauración esa pero los árboles que sembraron el más grande estará como yo de grande, o sea, muy chiquito y hay otros que ni salieron y el rastrojo natural si se ve, el que uno llama maleza, eso ahí hasta lavado de dinero hay, eso ahí… Es que uno lo que hace es proceso de </w:t>
      </w:r>
      <w:r w:rsidR="00B04C4D">
        <w:rPr>
          <w:lang w:val="es-ES"/>
        </w:rPr>
        <w:t>arborización</w:t>
      </w:r>
      <w:r>
        <w:rPr>
          <w:lang w:val="es-ES"/>
        </w:rPr>
        <w:t xml:space="preserve">, ¿no ve? Vea, café al lado de árboles y antes todo esto era potreros </w:t>
      </w:r>
      <w:r w:rsidR="00B04C4D">
        <w:rPr>
          <w:lang w:val="es-ES"/>
        </w:rPr>
        <w:t>y qué estamos haciendo nosotros pues contribuyendo con la arborización para que de pronto vengan y nos coloquen restricciones, no, primero mire como0 era el paisaje antes y después mire como es ahora</w:t>
      </w:r>
      <w:bookmarkStart w:id="12" w:name="_Hlk132235084"/>
      <w:r w:rsidR="00B04C4D">
        <w:rPr>
          <w:lang w:val="es-ES"/>
        </w:rPr>
        <w:t>.</w:t>
      </w:r>
      <w:bookmarkEnd w:id="11"/>
      <w:r w:rsidR="00B04C4D">
        <w:rPr>
          <w:lang w:val="es-ES"/>
        </w:rPr>
        <w:t xml:space="preserve"> Antes era todo potrero, o sea, cuando Parques compró acá arrendaban el pasto, o sea arrendaban los potreros a los vecinos para el ganado entonces se tomó la decisión de sembrar café pero bajo sombra, con arborización para proteger los terrenos, se siembra café en el proceso de transformación del café lo que queremos es cuidar la tierra para cultivar un café bajo la sombra, que sea un café que cuide el medio ambiente, que sea un café natural hablando desde la naturaleza ¿sí? </w:t>
      </w:r>
      <w:r w:rsidR="00C5250E">
        <w:rPr>
          <w:lang w:val="es-ES"/>
        </w:rPr>
        <w:t xml:space="preserve">Sin fumigaciones, sin fungicidas, porque uno ve que lo que daña a los suelos es la fumigación, nosotros tomamos la decisión que sin fumigación. </w:t>
      </w:r>
    </w:p>
    <w:bookmarkEnd w:id="12"/>
    <w:p w14:paraId="77044118" w14:textId="0F1B5AC9" w:rsidR="00D57817" w:rsidRPr="00982DE9" w:rsidRDefault="00982DE9">
      <w:pPr>
        <w:rPr>
          <w:b/>
          <w:bCs/>
          <w:lang w:val="es-ES"/>
        </w:rPr>
      </w:pPr>
      <w:r w:rsidRPr="00982DE9">
        <w:rPr>
          <w:b/>
          <w:bCs/>
          <w:lang w:val="es-ES"/>
        </w:rPr>
        <w:t>La comunidad de Varsovia desde su organización colectiva tiene</w:t>
      </w:r>
      <w:r w:rsidR="00D57817" w:rsidRPr="00982DE9">
        <w:rPr>
          <w:b/>
          <w:bCs/>
          <w:lang w:val="es-ES"/>
        </w:rPr>
        <w:t xml:space="preserve"> dos proyectos en común que son la huella para mejorar el acceso al lugar, que sea un trabajo de todos y logrando esto impulsar el ecoturismo por medio de senderos ecológicos para que la gente de afuera pueda conocer directamente la naturaleza propia del territorio. </w:t>
      </w:r>
    </w:p>
    <w:p w14:paraId="5C2B6308" w14:textId="7F2811D2" w:rsidR="00D57817" w:rsidRDefault="00D57817">
      <w:pPr>
        <w:rPr>
          <w:lang w:val="es-ES"/>
        </w:rPr>
      </w:pPr>
      <w:bookmarkStart w:id="13" w:name="_Hlk132235200"/>
      <w:r>
        <w:rPr>
          <w:lang w:val="es-ES"/>
        </w:rPr>
        <w:t>El Comité Nacional de Cafeteros fueron quienes nos ayudaron con el tema del acueducto aquí en la vereda, ellos nos dieron los materiales para la construcción. Que fuera comunitario, sin intermediarios, sin contadores de agua y eso es lo que no quieren entender los de Parques que ahora nos quieren colocar los medidores, nos quieren privatizar el agua</w:t>
      </w:r>
      <w:r w:rsidR="00982DE9">
        <w:rPr>
          <w:lang w:val="es-ES"/>
        </w:rPr>
        <w:t xml:space="preserve"> y eso lo construyó fue la misma comunidad con ayuda de la Federación Nacional de Cafeteros ahora imagínese usted con un contador ¿</w:t>
      </w:r>
      <w:proofErr w:type="spellStart"/>
      <w:r w:rsidR="00982DE9">
        <w:rPr>
          <w:lang w:val="es-ES"/>
        </w:rPr>
        <w:t>pa</w:t>
      </w:r>
      <w:proofErr w:type="spellEnd"/>
      <w:r w:rsidR="00982DE9">
        <w:rPr>
          <w:lang w:val="es-ES"/>
        </w:rPr>
        <w:t xml:space="preserve"> las lavadas de café? Y el agua corre por todos lados acá </w:t>
      </w:r>
      <w:proofErr w:type="spellStart"/>
      <w:r w:rsidR="00982DE9">
        <w:rPr>
          <w:lang w:val="es-ES"/>
        </w:rPr>
        <w:t>pa</w:t>
      </w:r>
      <w:proofErr w:type="spellEnd"/>
      <w:r w:rsidR="00982DE9">
        <w:rPr>
          <w:lang w:val="es-ES"/>
        </w:rPr>
        <w:t xml:space="preserve"> que le cobren a uno y es gente que no es de aquí que no sabe uno que hace con ese dinero y eso es lo que hace la junta, ellos recogen un dinero a los afiliados y con eso les hace mantenimiento a las instalaciones del agua y eso, cobran 80.000 pesos por año y es el que más paga. Cómo si dejan que venga una </w:t>
      </w:r>
      <w:r w:rsidR="00982DE9">
        <w:rPr>
          <w:lang w:val="es-ES"/>
        </w:rPr>
        <w:lastRenderedPageBreak/>
        <w:t xml:space="preserve">multinacional y tumban bosques así y todo eso y ahí si nadie dice nada y uno cuida los recursos y a uno ya le quieren privatizar, prohibir. </w:t>
      </w:r>
    </w:p>
    <w:bookmarkEnd w:id="13"/>
    <w:p w14:paraId="3F409801" w14:textId="3592A591" w:rsidR="00FE753A" w:rsidRDefault="00E94D6D">
      <w:pPr>
        <w:rPr>
          <w:lang w:val="es-ES"/>
        </w:rPr>
      </w:pPr>
      <w:r>
        <w:rPr>
          <w:lang w:val="es-ES"/>
        </w:rPr>
        <w:t xml:space="preserve">AC3: </w:t>
      </w:r>
      <w:r w:rsidR="00FE753A">
        <w:rPr>
          <w:lang w:val="es-ES"/>
        </w:rPr>
        <w:t>Don Euclides vereda Morelia</w:t>
      </w:r>
    </w:p>
    <w:p w14:paraId="76ABDEE4" w14:textId="77777777" w:rsidR="008E7C37" w:rsidRDefault="00FE753A">
      <w:pPr>
        <w:rPr>
          <w:lang w:val="es-ES"/>
        </w:rPr>
      </w:pPr>
      <w:bookmarkStart w:id="14" w:name="_Hlk132235255"/>
      <w:r>
        <w:rPr>
          <w:lang w:val="es-ES"/>
        </w:rPr>
        <w:t xml:space="preserve">¿Problemas con PN? Aquí el límite con Parques Nacionales es para arriba para </w:t>
      </w:r>
      <w:r w:rsidR="0056256C">
        <w:rPr>
          <w:lang w:val="es-ES"/>
        </w:rPr>
        <w:t>arriba pal filo</w:t>
      </w:r>
      <w:r>
        <w:rPr>
          <w:lang w:val="es-ES"/>
        </w:rPr>
        <w:t xml:space="preserve">. </w:t>
      </w:r>
      <w:r w:rsidR="0056256C">
        <w:rPr>
          <w:lang w:val="es-ES"/>
        </w:rPr>
        <w:t>P</w:t>
      </w:r>
      <w:r>
        <w:rPr>
          <w:lang w:val="es-ES"/>
        </w:rPr>
        <w:t xml:space="preserve">or aquí abajo pal lado de PROAVES y, aquí en la vereda hace un tiempo estuvieron investigando y sobornando la gente diciendo que esto es de </w:t>
      </w:r>
      <w:r w:rsidR="0056256C">
        <w:rPr>
          <w:lang w:val="es-ES"/>
        </w:rPr>
        <w:t>Parques, y</w:t>
      </w:r>
      <w:r>
        <w:rPr>
          <w:lang w:val="es-ES"/>
        </w:rPr>
        <w:t xml:space="preserve"> no sé qué más, incluso hubo roses con algunos dueños de fincas que querían pagarle la tierra al precio que ellos querían, pero al fin y al cabo llegaron a una negociación y compraron un fincas por aquí.</w:t>
      </w:r>
      <w:bookmarkEnd w:id="14"/>
      <w:r>
        <w:rPr>
          <w:lang w:val="es-ES"/>
        </w:rPr>
        <w:t xml:space="preserve"> </w:t>
      </w:r>
      <w:r w:rsidR="00B55338">
        <w:rPr>
          <w:lang w:val="es-ES"/>
        </w:rPr>
        <w:t xml:space="preserve">ISNARDO VESGA GUÍA CAMINO DE LENGUERKE </w:t>
      </w:r>
    </w:p>
    <w:p w14:paraId="2DB1CE59" w14:textId="0435530A" w:rsidR="008E7C37" w:rsidRDefault="00E94D6D">
      <w:pPr>
        <w:rPr>
          <w:lang w:val="es-ES"/>
        </w:rPr>
      </w:pPr>
      <w:r>
        <w:rPr>
          <w:lang w:val="es-ES"/>
        </w:rPr>
        <w:t xml:space="preserve">AC4: </w:t>
      </w:r>
      <w:r w:rsidR="004904FA">
        <w:rPr>
          <w:lang w:val="es-ES"/>
        </w:rPr>
        <w:t xml:space="preserve">Transcripción Doña Paola </w:t>
      </w:r>
      <w:r w:rsidR="008610C4">
        <w:rPr>
          <w:lang w:val="es-ES"/>
        </w:rPr>
        <w:t xml:space="preserve">Archila </w:t>
      </w:r>
      <w:r w:rsidR="004904FA">
        <w:rPr>
          <w:lang w:val="es-ES"/>
        </w:rPr>
        <w:t xml:space="preserve">Vereda Cantagallos </w:t>
      </w:r>
    </w:p>
    <w:p w14:paraId="7F366D1C" w14:textId="7C3C67EA" w:rsidR="00475BE5" w:rsidRDefault="008610C4">
      <w:pPr>
        <w:rPr>
          <w:lang w:val="es-ES"/>
        </w:rPr>
      </w:pPr>
      <w:bookmarkStart w:id="15" w:name="_Hlk132235374"/>
      <w:r>
        <w:rPr>
          <w:lang w:val="es-ES"/>
        </w:rPr>
        <w:t xml:space="preserve">Buenas tardes. Sí, nosotros de una forma directa o indirectamente hemos sido afectados por Parques Nacionales. Cuando entraron aquí los de Parques a hablar con la gente nos plantearon una idea muy </w:t>
      </w:r>
      <w:r w:rsidR="00983078">
        <w:rPr>
          <w:lang w:val="es-ES"/>
        </w:rPr>
        <w:t>distinta</w:t>
      </w:r>
      <w:r>
        <w:rPr>
          <w:lang w:val="es-ES"/>
        </w:rPr>
        <w:t xml:space="preserve"> a la que nosotros </w:t>
      </w:r>
      <w:r w:rsidR="000D1440">
        <w:rPr>
          <w:lang w:val="es-ES"/>
        </w:rPr>
        <w:t>tenemos,</w:t>
      </w:r>
      <w:r>
        <w:rPr>
          <w:lang w:val="es-ES"/>
        </w:rPr>
        <w:t xml:space="preserve"> nos vino facilitando trabajo porque cuando comenzaron a participar a la gente </w:t>
      </w:r>
      <w:r w:rsidR="00983078">
        <w:rPr>
          <w:lang w:val="es-ES"/>
        </w:rPr>
        <w:t>empezaron</w:t>
      </w:r>
      <w:r>
        <w:rPr>
          <w:lang w:val="es-ES"/>
        </w:rPr>
        <w:t xml:space="preserve"> a ofrecerle facilidades para comprarles las tierras y las tierras si las compraron y algunos s</w:t>
      </w:r>
      <w:r w:rsidR="000D1440">
        <w:rPr>
          <w:lang w:val="es-ES"/>
        </w:rPr>
        <w:t>e</w:t>
      </w:r>
      <w:r>
        <w:rPr>
          <w:lang w:val="es-ES"/>
        </w:rPr>
        <w:t xml:space="preserve"> las compraron </w:t>
      </w:r>
      <w:r w:rsidR="000D1440">
        <w:rPr>
          <w:lang w:val="es-ES"/>
        </w:rPr>
        <w:t xml:space="preserve">y </w:t>
      </w:r>
      <w:r>
        <w:rPr>
          <w:lang w:val="es-ES"/>
        </w:rPr>
        <w:t xml:space="preserve">las vendieron a buenos </w:t>
      </w:r>
      <w:r w:rsidR="00983078">
        <w:rPr>
          <w:lang w:val="es-ES"/>
        </w:rPr>
        <w:t>precios</w:t>
      </w:r>
      <w:r>
        <w:rPr>
          <w:lang w:val="es-ES"/>
        </w:rPr>
        <w:t xml:space="preserve"> y entonces que </w:t>
      </w:r>
      <w:r w:rsidR="00983078">
        <w:rPr>
          <w:lang w:val="es-ES"/>
        </w:rPr>
        <w:t>surgió</w:t>
      </w:r>
      <w:r>
        <w:rPr>
          <w:lang w:val="es-ES"/>
        </w:rPr>
        <w:t xml:space="preserve"> a raíz de las compras hubo una digamos una migración de esas zonas hacia las partes bajas, hablamos de la parte alta de cantagallos y parte alte de lo que es de la vereda centro, parte alta de Santa </w:t>
      </w:r>
      <w:r w:rsidR="00983078">
        <w:rPr>
          <w:lang w:val="es-ES"/>
        </w:rPr>
        <w:t>Inés</w:t>
      </w:r>
      <w:r>
        <w:rPr>
          <w:lang w:val="es-ES"/>
        </w:rPr>
        <w:t xml:space="preserve">, </w:t>
      </w:r>
      <w:r w:rsidR="00983078">
        <w:rPr>
          <w:lang w:val="es-ES"/>
        </w:rPr>
        <w:t>Mérida</w:t>
      </w:r>
      <w:r>
        <w:rPr>
          <w:lang w:val="es-ES"/>
        </w:rPr>
        <w:t xml:space="preserve">, esas veredas fueron afectadas por el traslado de </w:t>
      </w:r>
      <w:r w:rsidR="00983078">
        <w:rPr>
          <w:lang w:val="es-ES"/>
        </w:rPr>
        <w:t>campesinos</w:t>
      </w:r>
      <w:r>
        <w:rPr>
          <w:lang w:val="es-ES"/>
        </w:rPr>
        <w:t xml:space="preserve"> que salieron de sus tierras de sus fincas </w:t>
      </w:r>
      <w:r w:rsidR="000D1440">
        <w:rPr>
          <w:lang w:val="es-ES"/>
        </w:rPr>
        <w:t>para</w:t>
      </w:r>
      <w:r>
        <w:rPr>
          <w:lang w:val="es-ES"/>
        </w:rPr>
        <w:t xml:space="preserve"> zonas que ellos que si conocían pero que no eran familiarizados y </w:t>
      </w:r>
      <w:r w:rsidR="00983078">
        <w:rPr>
          <w:lang w:val="es-ES"/>
        </w:rPr>
        <w:t>empezaron</w:t>
      </w:r>
      <w:r>
        <w:rPr>
          <w:lang w:val="es-ES"/>
        </w:rPr>
        <w:t xml:space="preserve"> </w:t>
      </w:r>
      <w:r w:rsidR="00983078">
        <w:rPr>
          <w:lang w:val="es-ES"/>
        </w:rPr>
        <w:t>a ver</w:t>
      </w:r>
      <w:r>
        <w:rPr>
          <w:lang w:val="es-ES"/>
        </w:rPr>
        <w:t xml:space="preserve"> ese </w:t>
      </w:r>
      <w:r w:rsidR="00983078">
        <w:rPr>
          <w:lang w:val="es-ES"/>
        </w:rPr>
        <w:t>sobre poblamiento</w:t>
      </w:r>
      <w:r>
        <w:rPr>
          <w:lang w:val="es-ES"/>
        </w:rPr>
        <w:t xml:space="preserve"> de zonas que no deberían haber estado </w:t>
      </w:r>
      <w:r w:rsidR="00983078">
        <w:rPr>
          <w:lang w:val="es-ES"/>
        </w:rPr>
        <w:t>porque</w:t>
      </w:r>
      <w:r>
        <w:rPr>
          <w:lang w:val="es-ES"/>
        </w:rPr>
        <w:t xml:space="preserve"> era más difícil</w:t>
      </w:r>
      <w:bookmarkEnd w:id="15"/>
      <w:r w:rsidR="00B45C83">
        <w:rPr>
          <w:lang w:val="es-ES"/>
        </w:rPr>
        <w:t xml:space="preserve">. </w:t>
      </w:r>
      <w:bookmarkStart w:id="16" w:name="_Hlk132235429"/>
      <w:r w:rsidR="00B45C83">
        <w:rPr>
          <w:lang w:val="es-ES"/>
        </w:rPr>
        <w:t>L</w:t>
      </w:r>
      <w:r>
        <w:rPr>
          <w:lang w:val="es-ES"/>
        </w:rPr>
        <w:t xml:space="preserve">o hablo yo desde la parte directa e indirecta en </w:t>
      </w:r>
      <w:proofErr w:type="spellStart"/>
      <w:r>
        <w:rPr>
          <w:lang w:val="es-ES"/>
        </w:rPr>
        <w:t>que</w:t>
      </w:r>
      <w:proofErr w:type="spellEnd"/>
      <w:r>
        <w:rPr>
          <w:lang w:val="es-ES"/>
        </w:rPr>
        <w:t xml:space="preserve"> sentido, la familia de mi esposo tiene una </w:t>
      </w:r>
      <w:r w:rsidR="00983078">
        <w:rPr>
          <w:lang w:val="es-ES"/>
        </w:rPr>
        <w:t>parcelita</w:t>
      </w:r>
      <w:r>
        <w:rPr>
          <w:lang w:val="es-ES"/>
        </w:rPr>
        <w:t xml:space="preserve"> muy pequeña, la primera fue comprada por parques, por lo menos la otra parte que no tiene escrituras no ha sido posible </w:t>
      </w:r>
      <w:r w:rsidR="00983078">
        <w:rPr>
          <w:lang w:val="es-ES"/>
        </w:rPr>
        <w:t>venderla</w:t>
      </w:r>
      <w:r w:rsidR="00051F07">
        <w:rPr>
          <w:lang w:val="es-ES"/>
        </w:rPr>
        <w:t xml:space="preserve">, entonces ni se vende ni se puede trabajar, esa finca quedó en </w:t>
      </w:r>
      <w:r w:rsidR="00983078">
        <w:rPr>
          <w:lang w:val="es-ES"/>
        </w:rPr>
        <w:t>la</w:t>
      </w:r>
      <w:r w:rsidR="00051F07">
        <w:rPr>
          <w:lang w:val="es-ES"/>
        </w:rPr>
        <w:t xml:space="preserve"> mitad de la serranía del parque Yariguíes, está a 4 horas de la vereda cantagallos hacia arriba, 4 horas, 6 horas a pie</w:t>
      </w:r>
      <w:bookmarkStart w:id="17" w:name="_Hlk132235500"/>
      <w:bookmarkEnd w:id="16"/>
      <w:r w:rsidR="0081796B">
        <w:rPr>
          <w:lang w:val="es-ES"/>
        </w:rPr>
        <w:t>. S</w:t>
      </w:r>
      <w:r w:rsidR="00051F07">
        <w:rPr>
          <w:lang w:val="es-ES"/>
        </w:rPr>
        <w:t xml:space="preserve">i, hay lugares </w:t>
      </w:r>
      <w:r w:rsidR="00983078">
        <w:rPr>
          <w:lang w:val="es-ES"/>
        </w:rPr>
        <w:t>donde</w:t>
      </w:r>
      <w:r w:rsidR="00051F07">
        <w:rPr>
          <w:lang w:val="es-ES"/>
        </w:rPr>
        <w:t xml:space="preserve"> se les impide el paso a particulares, hacia la parte baja si se permite el ingreso porque algunas fincas quedaron todavía sobre el parque, entonces algunos de ellos tienen las entradas por el parque, pero </w:t>
      </w:r>
      <w:r w:rsidR="00983078">
        <w:rPr>
          <w:lang w:val="es-ES"/>
        </w:rPr>
        <w:t>digamos</w:t>
      </w:r>
      <w:r w:rsidR="00051F07">
        <w:rPr>
          <w:lang w:val="es-ES"/>
        </w:rPr>
        <w:t xml:space="preserve"> que ya un particular </w:t>
      </w:r>
      <w:r w:rsidR="00983078">
        <w:rPr>
          <w:lang w:val="es-ES"/>
        </w:rPr>
        <w:t>no</w:t>
      </w:r>
      <w:r w:rsidR="00051F07">
        <w:rPr>
          <w:lang w:val="es-ES"/>
        </w:rPr>
        <w:t xml:space="preserve"> se le </w:t>
      </w:r>
      <w:proofErr w:type="spellStart"/>
      <w:r w:rsidR="00051F07">
        <w:rPr>
          <w:lang w:val="es-ES"/>
        </w:rPr>
        <w:t>esta</w:t>
      </w:r>
      <w:proofErr w:type="spellEnd"/>
      <w:r w:rsidR="00051F07">
        <w:rPr>
          <w:lang w:val="es-ES"/>
        </w:rPr>
        <w:t xml:space="preserve"> permitiendo</w:t>
      </w:r>
      <w:r w:rsidR="0081796B">
        <w:rPr>
          <w:lang w:val="es-ES"/>
        </w:rPr>
        <w:t xml:space="preserve">. </w:t>
      </w:r>
      <w:bookmarkStart w:id="18" w:name="_Hlk132235577"/>
      <w:bookmarkEnd w:id="17"/>
      <w:r w:rsidR="0081796B">
        <w:rPr>
          <w:lang w:val="es-ES"/>
        </w:rPr>
        <w:t>C</w:t>
      </w:r>
      <w:r w:rsidR="00051F07">
        <w:rPr>
          <w:lang w:val="es-ES"/>
        </w:rPr>
        <w:t xml:space="preserve">laro, ellos entraron dándonos también las facilidades a la personas la alas familias que estaban ahí, se dieron opciones de trabajo, </w:t>
      </w:r>
      <w:r w:rsidR="00983078">
        <w:rPr>
          <w:lang w:val="es-ES"/>
        </w:rPr>
        <w:t>se</w:t>
      </w:r>
      <w:r w:rsidR="00051F07">
        <w:rPr>
          <w:lang w:val="es-ES"/>
        </w:rPr>
        <w:t xml:space="preserve"> </w:t>
      </w:r>
      <w:r w:rsidR="00983078">
        <w:rPr>
          <w:lang w:val="es-ES"/>
        </w:rPr>
        <w:t>le</w:t>
      </w:r>
      <w:r w:rsidR="00051F07">
        <w:rPr>
          <w:lang w:val="es-ES"/>
        </w:rPr>
        <w:t xml:space="preserve"> dieron programas que en su momento fueron muy buenos pero entonces todo lo bueno llega y se </w:t>
      </w:r>
      <w:r w:rsidR="00983078">
        <w:rPr>
          <w:lang w:val="es-ES"/>
        </w:rPr>
        <w:t>acaba</w:t>
      </w:r>
      <w:r w:rsidR="00051F07">
        <w:rPr>
          <w:lang w:val="es-ES"/>
        </w:rPr>
        <w:t xml:space="preserve"> cu</w:t>
      </w:r>
      <w:r w:rsidR="00983078">
        <w:rPr>
          <w:lang w:val="es-ES"/>
        </w:rPr>
        <w:t>an</w:t>
      </w:r>
      <w:r w:rsidR="00051F07">
        <w:rPr>
          <w:lang w:val="es-ES"/>
        </w:rPr>
        <w:t xml:space="preserve">do todo se acabo lo que ellos intentaban hacer eran los trabajos de reconstrucción de la fauna y flora, porque eso fue lo que ellos hicieron, reconstrucción de fauna y flora, o sea las </w:t>
      </w:r>
      <w:r w:rsidR="00983078">
        <w:rPr>
          <w:lang w:val="es-ES"/>
        </w:rPr>
        <w:t>fincas</w:t>
      </w:r>
      <w:r w:rsidR="00051F07">
        <w:rPr>
          <w:lang w:val="es-ES"/>
        </w:rPr>
        <w:t xml:space="preserve"> que ya estaban cultivadas se eliminaron eso </w:t>
      </w:r>
      <w:r w:rsidR="00983078">
        <w:rPr>
          <w:lang w:val="es-ES"/>
        </w:rPr>
        <w:t>cultivos</w:t>
      </w:r>
      <w:r w:rsidR="00051F07">
        <w:rPr>
          <w:lang w:val="es-ES"/>
        </w:rPr>
        <w:t xml:space="preserve"> y se comenzaron a traer arboles nativos de la zona que en su momento se habían cortado porque la gente llegaba a vivir. </w:t>
      </w:r>
      <w:bookmarkStart w:id="19" w:name="_Hlk132235674"/>
      <w:bookmarkEnd w:id="18"/>
      <w:r w:rsidR="00051F07">
        <w:rPr>
          <w:lang w:val="es-ES"/>
        </w:rPr>
        <w:t xml:space="preserve">Lo que sucede con una zona como lo es cantagallos, la parte alta era la parte </w:t>
      </w:r>
      <w:r w:rsidR="00983078">
        <w:rPr>
          <w:lang w:val="es-ES"/>
        </w:rPr>
        <w:t>fructífera</w:t>
      </w:r>
      <w:r w:rsidR="00051F07">
        <w:rPr>
          <w:lang w:val="es-ES"/>
        </w:rPr>
        <w:t xml:space="preserve"> de mora y lulo, al cerrarse esa </w:t>
      </w:r>
      <w:r w:rsidR="00983078">
        <w:rPr>
          <w:lang w:val="es-ES"/>
        </w:rPr>
        <w:t>posibilidad</w:t>
      </w:r>
      <w:r w:rsidR="00051F07">
        <w:rPr>
          <w:lang w:val="es-ES"/>
        </w:rPr>
        <w:t xml:space="preserve"> </w:t>
      </w:r>
      <w:r w:rsidR="00983078">
        <w:rPr>
          <w:lang w:val="es-ES"/>
        </w:rPr>
        <w:t>San</w:t>
      </w:r>
      <w:r w:rsidR="00051F07">
        <w:rPr>
          <w:lang w:val="es-ES"/>
        </w:rPr>
        <w:t xml:space="preserve"> Vicente se </w:t>
      </w:r>
      <w:r w:rsidR="00983078">
        <w:rPr>
          <w:lang w:val="es-ES"/>
        </w:rPr>
        <w:t>quedó</w:t>
      </w:r>
      <w:r w:rsidR="00051F07">
        <w:rPr>
          <w:lang w:val="es-ES"/>
        </w:rPr>
        <w:t xml:space="preserve"> sin </w:t>
      </w:r>
      <w:r w:rsidR="00983078">
        <w:rPr>
          <w:lang w:val="es-ES"/>
        </w:rPr>
        <w:t>su</w:t>
      </w:r>
      <w:r w:rsidR="00051F07">
        <w:rPr>
          <w:lang w:val="es-ES"/>
        </w:rPr>
        <w:t xml:space="preserve"> proveedor mayorista que era cantagallos que era el que traía la mora y el lulo </w:t>
      </w:r>
      <w:r w:rsidR="00983078">
        <w:rPr>
          <w:lang w:val="es-ES"/>
        </w:rPr>
        <w:t>orgánico</w:t>
      </w:r>
      <w:r w:rsidR="000D1440">
        <w:rPr>
          <w:lang w:val="es-ES"/>
        </w:rPr>
        <w:t>. S</w:t>
      </w:r>
      <w:r w:rsidR="00051F07">
        <w:rPr>
          <w:lang w:val="es-ES"/>
        </w:rPr>
        <w:t xml:space="preserve">e traía a esta zona, por su clima frío era muy viable sembrar lulo, sembrar tomate de árbol, sembrar curuba, </w:t>
      </w:r>
      <w:r w:rsidR="00983078">
        <w:rPr>
          <w:lang w:val="es-ES"/>
        </w:rPr>
        <w:t>sembrando</w:t>
      </w:r>
      <w:r w:rsidR="00051F07">
        <w:rPr>
          <w:lang w:val="es-ES"/>
        </w:rPr>
        <w:t xml:space="preserve"> granadilla y en parte también la ganadería, todo eso comenzó a acabarse, la gente comenzó a migrar, alguno se fueron al pueblo, otros a los </w:t>
      </w:r>
      <w:r w:rsidR="00983078">
        <w:rPr>
          <w:lang w:val="es-ES"/>
        </w:rPr>
        <w:t>alrededores</w:t>
      </w:r>
      <w:r w:rsidR="00051F07">
        <w:rPr>
          <w:lang w:val="es-ES"/>
        </w:rPr>
        <w:t xml:space="preserve"> del pueblo, </w:t>
      </w:r>
      <w:r w:rsidR="00983078">
        <w:rPr>
          <w:lang w:val="es-ES"/>
        </w:rPr>
        <w:t>así</w:t>
      </w:r>
      <w:r w:rsidR="00051F07">
        <w:rPr>
          <w:lang w:val="es-ES"/>
        </w:rPr>
        <w:t xml:space="preserve"> esas personas </w:t>
      </w:r>
      <w:r w:rsidR="00983078">
        <w:rPr>
          <w:lang w:val="es-ES"/>
        </w:rPr>
        <w:t>llevaban</w:t>
      </w:r>
      <w:r w:rsidR="00051F07">
        <w:rPr>
          <w:lang w:val="es-ES"/>
        </w:rPr>
        <w:t xml:space="preserve"> muchísimos años viviendo de los cultivos de esos frutales, les toco cerrar todo porque primero los accesos a eso c</w:t>
      </w:r>
      <w:r w:rsidR="008802FD">
        <w:rPr>
          <w:lang w:val="es-ES"/>
        </w:rPr>
        <w:t xml:space="preserve">aminos </w:t>
      </w:r>
      <w:r w:rsidR="00051F07">
        <w:rPr>
          <w:lang w:val="es-ES"/>
        </w:rPr>
        <w:t>son bastantes tedioso</w:t>
      </w:r>
      <w:r w:rsidR="000D1440">
        <w:rPr>
          <w:lang w:val="es-ES"/>
        </w:rPr>
        <w:t>s</w:t>
      </w:r>
      <w:r w:rsidR="00051F07">
        <w:rPr>
          <w:lang w:val="es-ES"/>
        </w:rPr>
        <w:t xml:space="preserve">, son muy </w:t>
      </w:r>
      <w:r w:rsidR="00983078">
        <w:rPr>
          <w:lang w:val="es-ES"/>
        </w:rPr>
        <w:t>riesgoso</w:t>
      </w:r>
      <w:r w:rsidR="000D1440">
        <w:rPr>
          <w:lang w:val="es-ES"/>
        </w:rPr>
        <w:t>s</w:t>
      </w:r>
      <w:r w:rsidR="00051F07">
        <w:rPr>
          <w:lang w:val="es-ES"/>
        </w:rPr>
        <w:t xml:space="preserve">, al </w:t>
      </w:r>
      <w:r w:rsidR="000D1440">
        <w:rPr>
          <w:lang w:val="es-ES"/>
        </w:rPr>
        <w:t>P</w:t>
      </w:r>
      <w:r w:rsidR="00051F07">
        <w:rPr>
          <w:lang w:val="es-ES"/>
        </w:rPr>
        <w:t xml:space="preserve">arque cerrar </w:t>
      </w:r>
      <w:r w:rsidR="000D1440">
        <w:rPr>
          <w:lang w:val="es-ES"/>
        </w:rPr>
        <w:t xml:space="preserve">el acceso de las personas </w:t>
      </w:r>
      <w:r w:rsidR="00051F07">
        <w:rPr>
          <w:lang w:val="es-ES"/>
        </w:rPr>
        <w:t xml:space="preserve">es muy difícil hacer </w:t>
      </w:r>
      <w:r w:rsidR="00051F07">
        <w:rPr>
          <w:lang w:val="es-ES"/>
        </w:rPr>
        <w:lastRenderedPageBreak/>
        <w:t>mantenimiento a esos caminos porque la montaña está creciendo y todo, entonces</w:t>
      </w:r>
      <w:r w:rsidR="008802FD">
        <w:rPr>
          <w:lang w:val="es-ES"/>
        </w:rPr>
        <w:t xml:space="preserve"> siempre se ha presentado como ese inconveniente,</w:t>
      </w:r>
      <w:bookmarkEnd w:id="19"/>
      <w:r w:rsidR="008802FD">
        <w:rPr>
          <w:lang w:val="es-ES"/>
        </w:rPr>
        <w:t xml:space="preserve"> </w:t>
      </w:r>
      <w:bookmarkStart w:id="20" w:name="_Hlk132235758"/>
      <w:r w:rsidR="008802FD">
        <w:rPr>
          <w:lang w:val="es-ES"/>
        </w:rPr>
        <w:t xml:space="preserve">las fincas que no se han logrado vender de alguna u otra manera les ha tocado dejarlas ahí quietas porque pues </w:t>
      </w:r>
      <w:r w:rsidR="00983078">
        <w:rPr>
          <w:lang w:val="es-ES"/>
        </w:rPr>
        <w:t>se</w:t>
      </w:r>
      <w:r w:rsidR="008802FD">
        <w:rPr>
          <w:lang w:val="es-ES"/>
        </w:rPr>
        <w:t xml:space="preserve"> ha hecho </w:t>
      </w:r>
      <w:r w:rsidR="00983078">
        <w:rPr>
          <w:lang w:val="es-ES"/>
        </w:rPr>
        <w:t>muy</w:t>
      </w:r>
      <w:r w:rsidR="008802FD">
        <w:rPr>
          <w:lang w:val="es-ES"/>
        </w:rPr>
        <w:t xml:space="preserve"> difícil los cultivos, esas fincas por lo menos de lo que es cantagallos alto que quedaron allá que no se han </w:t>
      </w:r>
      <w:r w:rsidR="00983078">
        <w:rPr>
          <w:lang w:val="es-ES"/>
        </w:rPr>
        <w:t>podido</w:t>
      </w:r>
      <w:r w:rsidR="008802FD">
        <w:rPr>
          <w:lang w:val="es-ES"/>
        </w:rPr>
        <w:t xml:space="preserve"> vender, los poco cultivos que quedaban ahí la gente trato de </w:t>
      </w:r>
      <w:r w:rsidR="00983078">
        <w:rPr>
          <w:lang w:val="es-ES"/>
        </w:rPr>
        <w:t>sostenerlos</w:t>
      </w:r>
      <w:r w:rsidR="008802FD">
        <w:rPr>
          <w:lang w:val="es-ES"/>
        </w:rPr>
        <w:t xml:space="preserve"> pero lamentablemente para la ultima avalancha de hace 11 años más o menos, los caminos se pusieron muy </w:t>
      </w:r>
      <w:r w:rsidR="00983078">
        <w:rPr>
          <w:lang w:val="es-ES"/>
        </w:rPr>
        <w:t>difíciles</w:t>
      </w:r>
      <w:r w:rsidR="008802FD">
        <w:rPr>
          <w:lang w:val="es-ES"/>
        </w:rPr>
        <w:t xml:space="preserve"> y muy agrestes en el sentido</w:t>
      </w:r>
      <w:r w:rsidR="000D1440">
        <w:rPr>
          <w:lang w:val="es-ES"/>
        </w:rPr>
        <w:t xml:space="preserve"> de que</w:t>
      </w:r>
      <w:r w:rsidR="008802FD">
        <w:rPr>
          <w:lang w:val="es-ES"/>
        </w:rPr>
        <w:t xml:space="preserve"> ya se hizo más complicado trasladarse a las zonas, en este momento de tres o 4 cruces que teníamos que hacerle a la </w:t>
      </w:r>
      <w:r w:rsidR="00983078">
        <w:rPr>
          <w:lang w:val="es-ES"/>
        </w:rPr>
        <w:t>quebrada</w:t>
      </w:r>
      <w:r w:rsidR="008802FD">
        <w:rPr>
          <w:lang w:val="es-ES"/>
        </w:rPr>
        <w:t xml:space="preserve">, ahora se aumentaron a más pasos de quebrada, más riesgo, más peligro, había una escuela, ya esa escuela se tuvo que cerrar a causa de la avalancha y pues los niños ya no se educaron y pues es una vereda que era cantagallos alto murió, </w:t>
      </w:r>
      <w:r w:rsidR="00983078">
        <w:rPr>
          <w:lang w:val="es-ES"/>
        </w:rPr>
        <w:t>se acabó</w:t>
      </w:r>
      <w:r w:rsidR="008802FD">
        <w:rPr>
          <w:lang w:val="es-ES"/>
        </w:rPr>
        <w:t xml:space="preserve">, murió </w:t>
      </w:r>
      <w:r w:rsidR="000D1440">
        <w:rPr>
          <w:lang w:val="es-ES"/>
        </w:rPr>
        <w:t xml:space="preserve">en </w:t>
      </w:r>
      <w:r w:rsidR="008802FD">
        <w:rPr>
          <w:lang w:val="es-ES"/>
        </w:rPr>
        <w:t>su totalidad, esa ver</w:t>
      </w:r>
      <w:r w:rsidR="00983078">
        <w:rPr>
          <w:lang w:val="es-ES"/>
        </w:rPr>
        <w:t>e</w:t>
      </w:r>
      <w:r w:rsidR="008802FD">
        <w:rPr>
          <w:lang w:val="es-ES"/>
        </w:rPr>
        <w:t xml:space="preserve">da se perdió, se </w:t>
      </w:r>
      <w:r w:rsidR="00983078">
        <w:rPr>
          <w:lang w:val="es-ES"/>
        </w:rPr>
        <w:t>acabó</w:t>
      </w:r>
      <w:r w:rsidR="008802FD">
        <w:rPr>
          <w:lang w:val="es-ES"/>
        </w:rPr>
        <w:t>,</w:t>
      </w:r>
      <w:bookmarkEnd w:id="20"/>
      <w:r w:rsidR="008802FD">
        <w:rPr>
          <w:lang w:val="es-ES"/>
        </w:rPr>
        <w:t xml:space="preserve"> todos comenzaron a irse por su lado, todos comenzaron a irse, </w:t>
      </w:r>
      <w:bookmarkStart w:id="21" w:name="_Hlk132235855"/>
      <w:r w:rsidR="008802FD">
        <w:rPr>
          <w:lang w:val="es-ES"/>
        </w:rPr>
        <w:t xml:space="preserve">lo más triste y doloroso de esa zona es que ellos eran de una gran acogida en cuestión de cultivos frutales como lulo, tomate de árbol, </w:t>
      </w:r>
      <w:r w:rsidR="00983078">
        <w:rPr>
          <w:lang w:val="es-ES"/>
        </w:rPr>
        <w:t>granadilla</w:t>
      </w:r>
      <w:r w:rsidR="008802FD">
        <w:rPr>
          <w:lang w:val="es-ES"/>
        </w:rPr>
        <w:t xml:space="preserve">, curuba, eran frutas que se daban muy bien, era el clima de ellos y pues de eso vivía y se crio muchas familias criaron sus hijos de eso, les tocó de la noche a la mañana, el que no vendía quedaba como ahorita están las fincas que no han podido vender, en </w:t>
      </w:r>
      <w:r w:rsidR="00983078">
        <w:rPr>
          <w:lang w:val="es-ES"/>
        </w:rPr>
        <w:t>la mitad</w:t>
      </w:r>
      <w:r w:rsidR="008802FD">
        <w:rPr>
          <w:lang w:val="es-ES"/>
        </w:rPr>
        <w:t xml:space="preserve"> de la nada, rodeados de montañas</w:t>
      </w:r>
      <w:r w:rsidR="000D1440">
        <w:rPr>
          <w:lang w:val="es-ES"/>
        </w:rPr>
        <w:t>.</w:t>
      </w:r>
      <w:bookmarkEnd w:id="21"/>
      <w:r w:rsidR="000D1440">
        <w:rPr>
          <w:lang w:val="es-ES"/>
        </w:rPr>
        <w:t xml:space="preserve"> Y</w:t>
      </w:r>
      <w:r w:rsidR="008802FD">
        <w:rPr>
          <w:lang w:val="es-ES"/>
        </w:rPr>
        <w:t>a ahora hay una zona que permite el ingreso a particulares</w:t>
      </w:r>
      <w:bookmarkStart w:id="22" w:name="_Hlk132235934"/>
      <w:r w:rsidR="00A344CB">
        <w:rPr>
          <w:lang w:val="es-ES"/>
        </w:rPr>
        <w:t xml:space="preserve">, el echo es que de ahí también nace el afluente de la quebrada que surte al municipio, entonces ahí se </w:t>
      </w:r>
      <w:r w:rsidR="00983078">
        <w:rPr>
          <w:lang w:val="es-ES"/>
        </w:rPr>
        <w:t>está</w:t>
      </w:r>
      <w:r w:rsidR="00A344CB">
        <w:rPr>
          <w:lang w:val="es-ES"/>
        </w:rPr>
        <w:t xml:space="preserve"> permitiendo que , es un camino que le está permitiendo a las personas </w:t>
      </w:r>
      <w:r w:rsidR="00983078">
        <w:rPr>
          <w:lang w:val="es-ES"/>
        </w:rPr>
        <w:t>el</w:t>
      </w:r>
      <w:r w:rsidR="00A344CB">
        <w:rPr>
          <w:lang w:val="es-ES"/>
        </w:rPr>
        <w:t xml:space="preserve"> ingreso por el echo de que muchos de ellos tienen que mirar el afluente,</w:t>
      </w:r>
      <w:bookmarkEnd w:id="22"/>
      <w:r w:rsidR="00A344CB">
        <w:rPr>
          <w:lang w:val="es-ES"/>
        </w:rPr>
        <w:t xml:space="preserve"> entonces es triste, </w:t>
      </w:r>
      <w:bookmarkStart w:id="23" w:name="_Hlk132236040"/>
      <w:r w:rsidR="00A344CB">
        <w:rPr>
          <w:lang w:val="es-ES"/>
        </w:rPr>
        <w:t>es triste ver como de</w:t>
      </w:r>
      <w:r w:rsidR="00E47777">
        <w:rPr>
          <w:lang w:val="es-ES"/>
        </w:rPr>
        <w:t>jaron</w:t>
      </w:r>
      <w:r w:rsidR="00A344CB">
        <w:rPr>
          <w:lang w:val="es-ES"/>
        </w:rPr>
        <w:t xml:space="preserve"> unas treinta familias que eran de esas veredas, todas migraron, subir uno a </w:t>
      </w:r>
      <w:r w:rsidR="00E47777">
        <w:rPr>
          <w:lang w:val="es-ES"/>
        </w:rPr>
        <w:t>esa</w:t>
      </w:r>
      <w:r w:rsidR="00A344CB">
        <w:rPr>
          <w:lang w:val="es-ES"/>
        </w:rPr>
        <w:t xml:space="preserve"> zona y mirar casas abandonadas, acab</w:t>
      </w:r>
      <w:r w:rsidR="000D1440">
        <w:rPr>
          <w:lang w:val="es-ES"/>
        </w:rPr>
        <w:t>ad</w:t>
      </w:r>
      <w:r w:rsidR="00A344CB">
        <w:rPr>
          <w:lang w:val="es-ES"/>
        </w:rPr>
        <w:t xml:space="preserve">as, fincas que uno las </w:t>
      </w:r>
      <w:r w:rsidR="00E47777">
        <w:rPr>
          <w:lang w:val="es-ES"/>
        </w:rPr>
        <w:t>conoció</w:t>
      </w:r>
      <w:r w:rsidR="00A344CB">
        <w:rPr>
          <w:lang w:val="es-ES"/>
        </w:rPr>
        <w:t xml:space="preserve"> por </w:t>
      </w:r>
      <w:r w:rsidR="000D1440">
        <w:rPr>
          <w:lang w:val="es-ES"/>
        </w:rPr>
        <w:t xml:space="preserve">su </w:t>
      </w:r>
      <w:r w:rsidR="00A344CB">
        <w:rPr>
          <w:lang w:val="es-ES"/>
        </w:rPr>
        <w:t xml:space="preserve">gran cantidad de cultivos, por su variedad, porque era una zona </w:t>
      </w:r>
      <w:r w:rsidR="000D1440">
        <w:rPr>
          <w:lang w:val="es-ES"/>
        </w:rPr>
        <w:t xml:space="preserve">de </w:t>
      </w:r>
      <w:r w:rsidR="00E47777">
        <w:rPr>
          <w:lang w:val="es-ES"/>
        </w:rPr>
        <w:t>moreros</w:t>
      </w:r>
      <w:r w:rsidR="00A344CB">
        <w:rPr>
          <w:lang w:val="es-ES"/>
        </w:rPr>
        <w:t xml:space="preserve">, porque era la zona morera, ahí donde termina la carretera donde uno deja ya la carretera para seguir  </w:t>
      </w:r>
      <w:r w:rsidR="005E23D1">
        <w:rPr>
          <w:lang w:val="es-ES"/>
        </w:rPr>
        <w:t xml:space="preserve">a </w:t>
      </w:r>
      <w:r w:rsidR="00A344CB">
        <w:rPr>
          <w:lang w:val="es-ES"/>
        </w:rPr>
        <w:t xml:space="preserve">pie porque allá no hubo opciones, pues la gente </w:t>
      </w:r>
      <w:r w:rsidR="00E47777">
        <w:rPr>
          <w:lang w:val="es-ES"/>
        </w:rPr>
        <w:t>quiso</w:t>
      </w:r>
      <w:r w:rsidR="00A344CB">
        <w:rPr>
          <w:lang w:val="es-ES"/>
        </w:rPr>
        <w:t xml:space="preserve">, lo intento, hizo lo posible porque hubiera acceso en carro hacia </w:t>
      </w:r>
      <w:r w:rsidR="005E23D1">
        <w:rPr>
          <w:lang w:val="es-ES"/>
        </w:rPr>
        <w:t>la parte alta de esa zona pero fue imposible por lo mismo agreste del camino, por lo mismo maltrecho del camino, entonces donde uno deja el carro para ya tomar camino de a pie, eso era un punto que por muchos años se recogían y no era dos o tres libras de mora, era una tonelada de ,mora que se recogía semanal, a veces era dos veces a la semana que se bajaba mora, entonces eso se perdió</w:t>
      </w:r>
      <w:bookmarkEnd w:id="23"/>
      <w:r w:rsidR="005E23D1">
        <w:rPr>
          <w:lang w:val="es-ES"/>
        </w:rPr>
        <w:t>, san Vicent</w:t>
      </w:r>
      <w:r w:rsidR="000D1440">
        <w:rPr>
          <w:lang w:val="es-ES"/>
        </w:rPr>
        <w:t xml:space="preserve">e </w:t>
      </w:r>
      <w:r w:rsidR="005E23D1">
        <w:rPr>
          <w:lang w:val="es-ES"/>
        </w:rPr>
        <w:t xml:space="preserve">ahora depende de </w:t>
      </w:r>
      <w:r w:rsidR="00E47777">
        <w:rPr>
          <w:lang w:val="es-ES"/>
        </w:rPr>
        <w:t>Z</w:t>
      </w:r>
      <w:r w:rsidR="005E23D1">
        <w:rPr>
          <w:lang w:val="es-ES"/>
        </w:rPr>
        <w:t>apat</w:t>
      </w:r>
      <w:r w:rsidR="00E47777">
        <w:rPr>
          <w:lang w:val="es-ES"/>
        </w:rPr>
        <w:t>o</w:t>
      </w:r>
      <w:r w:rsidR="005E23D1">
        <w:rPr>
          <w:lang w:val="es-ES"/>
        </w:rPr>
        <w:t xml:space="preserve">ca para que </w:t>
      </w:r>
      <w:r w:rsidR="00E47777">
        <w:rPr>
          <w:lang w:val="es-ES"/>
        </w:rPr>
        <w:t>Z</w:t>
      </w:r>
      <w:r w:rsidR="005E23D1">
        <w:rPr>
          <w:lang w:val="es-ES"/>
        </w:rPr>
        <w:t xml:space="preserve">apatoca y </w:t>
      </w:r>
      <w:r w:rsidR="00E47777">
        <w:rPr>
          <w:lang w:val="es-ES"/>
        </w:rPr>
        <w:t>Betulia</w:t>
      </w:r>
      <w:r w:rsidR="005E23D1">
        <w:rPr>
          <w:lang w:val="es-ES"/>
        </w:rPr>
        <w:t xml:space="preserve"> surtan de mora a san Vicente, y pues si por lo menos la parte baja de centro Morelia o lo que es cent</w:t>
      </w:r>
      <w:r w:rsidR="00E47777">
        <w:rPr>
          <w:lang w:val="es-ES"/>
        </w:rPr>
        <w:t>r</w:t>
      </w:r>
      <w:r w:rsidR="005E23D1">
        <w:rPr>
          <w:lang w:val="es-ES"/>
        </w:rPr>
        <w:t xml:space="preserve">o morelia y sus alrededores si se da la mora pero no con las facilidades que se daban allá, o sea era una tierra muy propensa para esos cultivos, de muy buena calidad, no tenían muchos </w:t>
      </w:r>
      <w:r w:rsidR="00E47777">
        <w:rPr>
          <w:lang w:val="es-ES"/>
        </w:rPr>
        <w:t>químicos</w:t>
      </w:r>
      <w:r w:rsidR="005E23D1">
        <w:rPr>
          <w:lang w:val="es-ES"/>
        </w:rPr>
        <w:t xml:space="preserve">, aquí en esta </w:t>
      </w:r>
      <w:r w:rsidR="000D1440">
        <w:rPr>
          <w:lang w:val="es-ES"/>
        </w:rPr>
        <w:t xml:space="preserve">zona </w:t>
      </w:r>
      <w:r w:rsidR="005E23D1">
        <w:rPr>
          <w:lang w:val="es-ES"/>
        </w:rPr>
        <w:t xml:space="preserve">se ha </w:t>
      </w:r>
      <w:r w:rsidR="00E47777">
        <w:rPr>
          <w:lang w:val="es-ES"/>
        </w:rPr>
        <w:t>incursionado</w:t>
      </w:r>
      <w:r w:rsidR="005E23D1">
        <w:rPr>
          <w:lang w:val="es-ES"/>
        </w:rPr>
        <w:t>, máximo una cosecha y se enferman y se mueren los frutos, allá no, allá todavía hay finca</w:t>
      </w:r>
      <w:r w:rsidR="00DC3F74">
        <w:rPr>
          <w:lang w:val="es-ES"/>
        </w:rPr>
        <w:t>s</w:t>
      </w:r>
      <w:r w:rsidR="005E23D1">
        <w:rPr>
          <w:lang w:val="es-ES"/>
        </w:rPr>
        <w:t xml:space="preserve"> a las que </w:t>
      </w:r>
      <w:r w:rsidR="00E47777">
        <w:rPr>
          <w:lang w:val="es-ES"/>
        </w:rPr>
        <w:t>más</w:t>
      </w:r>
      <w:r w:rsidR="005E23D1">
        <w:rPr>
          <w:lang w:val="es-ES"/>
        </w:rPr>
        <w:t xml:space="preserve"> o menos uno sabe donde estaban los cultivos y uno va y mira entre la montaña y los arboles frutales todavía intentan salir a la luz, entonces es muy triste ver que esas 30 familias que vivieron, que muchos de ellos sacaron los hijos adelante, les dieron educación a base de la mora, y un municipio como San Vicente de Chucurí que entraban buena mora por esa vereda cantagallos, era la ver</w:t>
      </w:r>
      <w:r w:rsidR="00E47777">
        <w:rPr>
          <w:lang w:val="es-ES"/>
        </w:rPr>
        <w:t>e</w:t>
      </w:r>
      <w:r w:rsidR="005E23D1">
        <w:rPr>
          <w:lang w:val="es-ES"/>
        </w:rPr>
        <w:t xml:space="preserve">da que surtía a san Vicente todavía se da la opción de enviarles a otras zonas de enviar mora </w:t>
      </w:r>
      <w:r w:rsidR="00E47777">
        <w:rPr>
          <w:lang w:val="es-ES"/>
        </w:rPr>
        <w:t>porque</w:t>
      </w:r>
      <w:r w:rsidR="005E23D1">
        <w:rPr>
          <w:lang w:val="es-ES"/>
        </w:rPr>
        <w:t xml:space="preserve"> era una mora muy rica porque uno tenia la ventaja de comerla fresca, entonces en el caso de la familia de mi esposo era una finca que por lo menos el sábado </w:t>
      </w:r>
      <w:bookmarkStart w:id="24" w:name="_Hlk132236154"/>
      <w:r w:rsidR="005E23D1">
        <w:rPr>
          <w:lang w:val="es-ES"/>
        </w:rPr>
        <w:t xml:space="preserve">en la noche se bajaba la mora y el domingo en la mañana se </w:t>
      </w:r>
      <w:r w:rsidR="00E47777">
        <w:rPr>
          <w:lang w:val="es-ES"/>
        </w:rPr>
        <w:t xml:space="preserve">vendía </w:t>
      </w:r>
      <w:r w:rsidR="005E23D1">
        <w:rPr>
          <w:lang w:val="es-ES"/>
        </w:rPr>
        <w:t xml:space="preserve">la mora y era una mora que era muy rica, eran planta que producían mucho, entonces ellos les toco versen obligados a salir de sus cultivos de mora por lo mismo porque </w:t>
      </w:r>
      <w:r w:rsidR="00E47777">
        <w:rPr>
          <w:lang w:val="es-ES"/>
        </w:rPr>
        <w:t>ellos</w:t>
      </w:r>
      <w:r w:rsidR="005E23D1">
        <w:rPr>
          <w:lang w:val="es-ES"/>
        </w:rPr>
        <w:t xml:space="preserve"> quedaron solitos </w:t>
      </w:r>
      <w:r w:rsidR="007523B4">
        <w:rPr>
          <w:lang w:val="es-ES"/>
        </w:rPr>
        <w:t xml:space="preserve">entonces ya es un riesgo, a veces el trasladarse </w:t>
      </w:r>
      <w:r w:rsidR="00E47777">
        <w:rPr>
          <w:lang w:val="es-ES"/>
        </w:rPr>
        <w:t>a esos</w:t>
      </w:r>
      <w:r w:rsidR="007523B4">
        <w:rPr>
          <w:lang w:val="es-ES"/>
        </w:rPr>
        <w:t xml:space="preserve"> </w:t>
      </w:r>
      <w:r w:rsidR="007523B4">
        <w:rPr>
          <w:lang w:val="es-ES"/>
        </w:rPr>
        <w:lastRenderedPageBreak/>
        <w:t>lugares se ha vuelto un poco complicado, a veces el clima no permite que a veces uno se movilice pero se ha tratado, han intentado incursionar pero por lo mismo, ellos han quer</w:t>
      </w:r>
      <w:r w:rsidR="00E47777">
        <w:rPr>
          <w:lang w:val="es-ES"/>
        </w:rPr>
        <w:t>id</w:t>
      </w:r>
      <w:r w:rsidR="007523B4">
        <w:rPr>
          <w:lang w:val="es-ES"/>
        </w:rPr>
        <w:t xml:space="preserve">o con turismo pero toca </w:t>
      </w:r>
      <w:r w:rsidR="00E47777">
        <w:rPr>
          <w:lang w:val="es-ES"/>
        </w:rPr>
        <w:t>pedirle</w:t>
      </w:r>
      <w:r w:rsidR="007523B4">
        <w:rPr>
          <w:lang w:val="es-ES"/>
        </w:rPr>
        <w:t xml:space="preserve"> permiso a Parques, Parques da opciones de trabajo a veces a las mismas personas pero son trabajos transitorios de muy poca rentabilidad y la verdad muchos de ellos quedaron con muchas deudas, lo que es cantagallos la mayoría de la </w:t>
      </w:r>
      <w:r w:rsidR="00E47777">
        <w:rPr>
          <w:lang w:val="es-ES"/>
        </w:rPr>
        <w:t>gente</w:t>
      </w:r>
      <w:r w:rsidR="007523B4">
        <w:rPr>
          <w:lang w:val="es-ES"/>
        </w:rPr>
        <w:t xml:space="preserve"> se vino doliéndole el corazón al ver que sus casas de muchos años de construcción están perdidos ahora.</w:t>
      </w:r>
      <w:bookmarkEnd w:id="24"/>
      <w:r w:rsidR="007523B4">
        <w:rPr>
          <w:lang w:val="es-ES"/>
        </w:rPr>
        <w:t xml:space="preserve"> También se dio lugar</w:t>
      </w:r>
      <w:r w:rsidR="00ED292A">
        <w:rPr>
          <w:lang w:val="es-ES"/>
        </w:rPr>
        <w:t>,</w:t>
      </w:r>
      <w:r w:rsidR="007523B4">
        <w:rPr>
          <w:lang w:val="es-ES"/>
        </w:rPr>
        <w:t xml:space="preserve"> </w:t>
      </w:r>
      <w:r w:rsidR="00E47777">
        <w:rPr>
          <w:lang w:val="es-ES"/>
        </w:rPr>
        <w:t>cuando</w:t>
      </w:r>
      <w:r w:rsidR="007523B4">
        <w:rPr>
          <w:lang w:val="es-ES"/>
        </w:rPr>
        <w:t xml:space="preserve"> comenzaron a salirse se prest</w:t>
      </w:r>
      <w:r w:rsidR="00DC3F74">
        <w:rPr>
          <w:lang w:val="es-ES"/>
        </w:rPr>
        <w:t>ó</w:t>
      </w:r>
      <w:r w:rsidR="007523B4">
        <w:rPr>
          <w:lang w:val="es-ES"/>
        </w:rPr>
        <w:t xml:space="preserve"> para que los amigos de lo ajeno </w:t>
      </w:r>
      <w:r w:rsidR="00E47777">
        <w:rPr>
          <w:lang w:val="es-ES"/>
        </w:rPr>
        <w:t>entrar</w:t>
      </w:r>
      <w:r w:rsidR="00DC3F74">
        <w:rPr>
          <w:lang w:val="es-ES"/>
        </w:rPr>
        <w:t>a</w:t>
      </w:r>
      <w:r w:rsidR="00E47777">
        <w:rPr>
          <w:lang w:val="es-ES"/>
        </w:rPr>
        <w:t>n</w:t>
      </w:r>
      <w:r w:rsidR="007523B4">
        <w:rPr>
          <w:lang w:val="es-ES"/>
        </w:rPr>
        <w:t xml:space="preserve"> y saquearan objetos que quedaron en las fincas, son fincas con servicios de energía, por lo menos la casa de la finca de mi esposo tenía la luz pero como eso ya es zona de Parques, ya es una reserva de Parques y lamentablemente pasó un accidente con una de la redes eléctricas, se reventó, se acabó, </w:t>
      </w:r>
      <w:bookmarkStart w:id="25" w:name="_Hlk132236242"/>
      <w:r w:rsidR="007523B4">
        <w:rPr>
          <w:lang w:val="es-ES"/>
        </w:rPr>
        <w:t xml:space="preserve">ya no hay luz y es una casa que cuando uno </w:t>
      </w:r>
      <w:r w:rsidR="00E47777">
        <w:rPr>
          <w:lang w:val="es-ES"/>
        </w:rPr>
        <w:t>va</w:t>
      </w:r>
      <w:r w:rsidR="007523B4">
        <w:rPr>
          <w:lang w:val="es-ES"/>
        </w:rPr>
        <w:t xml:space="preserve"> a allá toca con velas o linternas porque no hay opciones, porque han querido pues los pocos usuarios que quedaron allá del </w:t>
      </w:r>
      <w:r w:rsidR="00E47777">
        <w:rPr>
          <w:lang w:val="es-ES"/>
        </w:rPr>
        <w:t xml:space="preserve">servicio </w:t>
      </w:r>
      <w:r w:rsidR="007523B4">
        <w:rPr>
          <w:lang w:val="es-ES"/>
        </w:rPr>
        <w:t xml:space="preserve">de energía pues trataron de hablar con las personas, de convencerlos, de que la electricidad se mantuviera pero la electrificadora dijo que al ser de parques esa zona ellos no tenían nada que hacer ahí, entonces es muy difícil, muy duro, muy triste </w:t>
      </w:r>
      <w:r w:rsidR="009B4C00">
        <w:rPr>
          <w:lang w:val="es-ES"/>
        </w:rPr>
        <w:t>ver las personas que sus fincas se han perdido</w:t>
      </w:r>
      <w:bookmarkEnd w:id="25"/>
      <w:r w:rsidR="009B4C00">
        <w:rPr>
          <w:lang w:val="es-ES"/>
        </w:rPr>
        <w:t xml:space="preserve">. Es bonito porque de algún modo se ha podido tener como ese acercamiento un poco más profundo con la naturaleza, que bonito fuera que la gente pudiera conocer más de cerca la problemática y no es tanto lo que nosotros decimos sino que de algún modo la gente pudiera conocer la problemática desde el propio concepto de recorrerlo y siempre lo hemos dicho en este momento es una problemática que no solo nos afecta a la gente que vive de la tierra, a los dueños sino también a sus familiares porque son tierras de muchos años de trabajo perdidas, acabadas, </w:t>
      </w:r>
      <w:r w:rsidR="00E47777">
        <w:rPr>
          <w:lang w:val="es-ES"/>
        </w:rPr>
        <w:t>uno, que</w:t>
      </w:r>
      <w:r w:rsidR="009B4C00">
        <w:rPr>
          <w:lang w:val="es-ES"/>
        </w:rPr>
        <w:t xml:space="preserve"> más o menos los lugares uno, pasa y </w:t>
      </w:r>
      <w:bookmarkStart w:id="26" w:name="_Hlk132236333"/>
      <w:r w:rsidR="009B4C00">
        <w:rPr>
          <w:lang w:val="es-ES"/>
        </w:rPr>
        <w:t xml:space="preserve">uno recuerda los </w:t>
      </w:r>
      <w:r w:rsidR="00E47777">
        <w:rPr>
          <w:lang w:val="es-ES"/>
        </w:rPr>
        <w:t>inmensos</w:t>
      </w:r>
      <w:r w:rsidR="009B4C00">
        <w:rPr>
          <w:lang w:val="es-ES"/>
        </w:rPr>
        <w:t xml:space="preserve"> cultivos de mora porque eran una o dos hectáreas de mora, todo perdido, ese espectáculo </w:t>
      </w:r>
      <w:r w:rsidR="00DC3F74">
        <w:rPr>
          <w:lang w:val="es-ES"/>
        </w:rPr>
        <w:t>d</w:t>
      </w:r>
      <w:r w:rsidR="009B4C00">
        <w:rPr>
          <w:lang w:val="es-ES"/>
        </w:rPr>
        <w:t xml:space="preserve">e ir y estarse </w:t>
      </w:r>
      <w:r w:rsidR="00E47777">
        <w:rPr>
          <w:lang w:val="es-ES"/>
        </w:rPr>
        <w:t>allá, una</w:t>
      </w:r>
      <w:r w:rsidR="009B4C00">
        <w:rPr>
          <w:lang w:val="es-ES"/>
        </w:rPr>
        <w:t xml:space="preserve"> noche, ojala que sea verano y levantarse uno a las 5 AM y escuchar los animales en la montaña, es un espectáculo hermoso</w:t>
      </w:r>
      <w:bookmarkEnd w:id="26"/>
      <w:r w:rsidR="009B4C00">
        <w:rPr>
          <w:lang w:val="es-ES"/>
        </w:rPr>
        <w:t xml:space="preserve">, </w:t>
      </w:r>
      <w:bookmarkStart w:id="27" w:name="_Hlk132236415"/>
      <w:r w:rsidR="009B4C00">
        <w:rPr>
          <w:lang w:val="es-ES"/>
        </w:rPr>
        <w:t xml:space="preserve">la </w:t>
      </w:r>
      <w:r w:rsidR="00E47777">
        <w:rPr>
          <w:lang w:val="es-ES"/>
        </w:rPr>
        <w:t>problemática</w:t>
      </w:r>
      <w:r w:rsidR="009B4C00">
        <w:rPr>
          <w:lang w:val="es-ES"/>
        </w:rPr>
        <w:t xml:space="preserve"> central se trata en el traslado indiscri</w:t>
      </w:r>
      <w:r w:rsidR="00E47777">
        <w:rPr>
          <w:lang w:val="es-ES"/>
        </w:rPr>
        <w:t>mi</w:t>
      </w:r>
      <w:r w:rsidR="009B4C00">
        <w:rPr>
          <w:lang w:val="es-ES"/>
        </w:rPr>
        <w:t xml:space="preserve">nado </w:t>
      </w:r>
      <w:r w:rsidR="00E47777">
        <w:rPr>
          <w:lang w:val="es-ES"/>
        </w:rPr>
        <w:t>brusco</w:t>
      </w:r>
      <w:r w:rsidR="009B4C00">
        <w:rPr>
          <w:lang w:val="es-ES"/>
        </w:rPr>
        <w:t xml:space="preserve"> que se le hizo a las personas porque muchos de ellos trataron de salir a buscar fincas. Los precios que les dieron por las fincas </w:t>
      </w:r>
      <w:r w:rsidR="00E47777">
        <w:rPr>
          <w:lang w:val="es-ES"/>
        </w:rPr>
        <w:t>fueron</w:t>
      </w:r>
      <w:r w:rsidR="009B4C00">
        <w:rPr>
          <w:lang w:val="es-ES"/>
        </w:rPr>
        <w:t xml:space="preserve"> injusto</w:t>
      </w:r>
      <w:r w:rsidR="00DC3F74">
        <w:rPr>
          <w:lang w:val="es-ES"/>
        </w:rPr>
        <w:t>s</w:t>
      </w:r>
      <w:r w:rsidR="009B4C00">
        <w:rPr>
          <w:lang w:val="es-ES"/>
        </w:rPr>
        <w:t xml:space="preserve">. Trataron de cambiarse a otras formas de cultivo y mucho de </w:t>
      </w:r>
      <w:r w:rsidR="00E47777">
        <w:rPr>
          <w:lang w:val="es-ES"/>
        </w:rPr>
        <w:t>ellos</w:t>
      </w:r>
      <w:r w:rsidR="009B4C00">
        <w:rPr>
          <w:lang w:val="es-ES"/>
        </w:rPr>
        <w:t xml:space="preserve"> no lo pudieron </w:t>
      </w:r>
      <w:r w:rsidR="00E47777">
        <w:rPr>
          <w:lang w:val="es-ES"/>
        </w:rPr>
        <w:t>hacer</w:t>
      </w:r>
      <w:r w:rsidR="009B4C00">
        <w:rPr>
          <w:lang w:val="es-ES"/>
        </w:rPr>
        <w:t xml:space="preserve">, no </w:t>
      </w:r>
      <w:r w:rsidR="00E47777">
        <w:rPr>
          <w:lang w:val="es-ES"/>
        </w:rPr>
        <w:t>era</w:t>
      </w:r>
      <w:r w:rsidR="009B4C00">
        <w:rPr>
          <w:lang w:val="es-ES"/>
        </w:rPr>
        <w:t xml:space="preserve"> opción de trabajo para ellos, la gente sabia de frutales como </w:t>
      </w:r>
      <w:r w:rsidR="00E47777">
        <w:rPr>
          <w:lang w:val="es-ES"/>
        </w:rPr>
        <w:t>mora</w:t>
      </w:r>
      <w:r w:rsidR="009B4C00">
        <w:rPr>
          <w:lang w:val="es-ES"/>
        </w:rPr>
        <w:t>, lulo, cur</w:t>
      </w:r>
      <w:r w:rsidR="00E47777">
        <w:rPr>
          <w:lang w:val="es-ES"/>
        </w:rPr>
        <w:t>u</w:t>
      </w:r>
      <w:r w:rsidR="009B4C00">
        <w:rPr>
          <w:lang w:val="es-ES"/>
        </w:rPr>
        <w:t>ba,</w:t>
      </w:r>
      <w:bookmarkEnd w:id="27"/>
      <w:r w:rsidR="009B4C00">
        <w:rPr>
          <w:lang w:val="es-ES"/>
        </w:rPr>
        <w:t xml:space="preserve"> y es triste uno </w:t>
      </w:r>
      <w:r w:rsidR="00E47777">
        <w:rPr>
          <w:lang w:val="es-ES"/>
        </w:rPr>
        <w:t>bajar</w:t>
      </w:r>
      <w:r w:rsidR="009B4C00">
        <w:rPr>
          <w:lang w:val="es-ES"/>
        </w:rPr>
        <w:t xml:space="preserve"> a comprar una libra de mora y sabe uno que vienen de las </w:t>
      </w:r>
      <w:r w:rsidR="00E47777">
        <w:rPr>
          <w:lang w:val="es-ES"/>
        </w:rPr>
        <w:t>veredas</w:t>
      </w:r>
      <w:r w:rsidR="009B4C00">
        <w:rPr>
          <w:lang w:val="es-ES"/>
        </w:rPr>
        <w:t xml:space="preserve"> de San Javier, veredas de </w:t>
      </w:r>
      <w:proofErr w:type="spellStart"/>
      <w:r w:rsidR="009B4C00">
        <w:rPr>
          <w:lang w:val="es-ES"/>
        </w:rPr>
        <w:t>zapatoca</w:t>
      </w:r>
      <w:proofErr w:type="spellEnd"/>
      <w:r w:rsidR="009B4C00">
        <w:rPr>
          <w:lang w:val="es-ES"/>
        </w:rPr>
        <w:t xml:space="preserve"> y sabiendo uno que esta era una </w:t>
      </w:r>
      <w:r w:rsidR="00E47777">
        <w:rPr>
          <w:lang w:val="es-ES"/>
        </w:rPr>
        <w:t>verdad</w:t>
      </w:r>
      <w:r w:rsidR="009B4C00">
        <w:rPr>
          <w:lang w:val="es-ES"/>
        </w:rPr>
        <w:t xml:space="preserve"> </w:t>
      </w:r>
      <w:r w:rsidR="00E47777">
        <w:rPr>
          <w:lang w:val="es-ES"/>
        </w:rPr>
        <w:t>que</w:t>
      </w:r>
      <w:r w:rsidR="009B4C00">
        <w:rPr>
          <w:lang w:val="es-ES"/>
        </w:rPr>
        <w:t xml:space="preserve"> lo producía y era de las mejores moras, han </w:t>
      </w:r>
      <w:r w:rsidR="00E47777">
        <w:rPr>
          <w:lang w:val="es-ES"/>
        </w:rPr>
        <w:t>pasado</w:t>
      </w:r>
      <w:r w:rsidR="009B4C00">
        <w:rPr>
          <w:lang w:val="es-ES"/>
        </w:rPr>
        <w:t xml:space="preserve"> muchos años, </w:t>
      </w:r>
      <w:bookmarkStart w:id="28" w:name="_Hlk132236488"/>
      <w:r w:rsidR="009B4C00">
        <w:rPr>
          <w:lang w:val="es-ES"/>
        </w:rPr>
        <w:t xml:space="preserve">Parques está desde el 2005 </w:t>
      </w:r>
      <w:r w:rsidR="00DB68D7">
        <w:rPr>
          <w:lang w:val="es-ES"/>
        </w:rPr>
        <w:t xml:space="preserve">y es mucha la diferencia para que todo eso se acabara, ver como la naturaleza se comió hasta el camino, algunas </w:t>
      </w:r>
      <w:r w:rsidR="00B25809">
        <w:rPr>
          <w:lang w:val="es-ES"/>
        </w:rPr>
        <w:t>tortugas</w:t>
      </w:r>
      <w:r w:rsidR="00DB68D7">
        <w:rPr>
          <w:lang w:val="es-ES"/>
        </w:rPr>
        <w:t xml:space="preserve"> se han encontrado subiendo en la parte alta, se han encontrado con los mismos animales salvajes, osos, jaguares, el mono </w:t>
      </w:r>
      <w:r w:rsidR="00B25809">
        <w:rPr>
          <w:lang w:val="es-ES"/>
        </w:rPr>
        <w:t>aullador</w:t>
      </w:r>
      <w:r w:rsidR="00DB68D7">
        <w:rPr>
          <w:lang w:val="es-ES"/>
        </w:rPr>
        <w:t xml:space="preserve">, a veces tienen la </w:t>
      </w:r>
      <w:r w:rsidR="00E47777">
        <w:rPr>
          <w:lang w:val="es-ES"/>
        </w:rPr>
        <w:t>fortuna</w:t>
      </w:r>
      <w:r w:rsidR="00DB68D7">
        <w:rPr>
          <w:lang w:val="es-ES"/>
        </w:rPr>
        <w:t xml:space="preserve"> pueden encontrarse estos animales pero ya esa </w:t>
      </w:r>
      <w:r w:rsidR="00B25809">
        <w:rPr>
          <w:lang w:val="es-ES"/>
        </w:rPr>
        <w:t>expectativa</w:t>
      </w:r>
      <w:r w:rsidR="00DB68D7">
        <w:rPr>
          <w:lang w:val="es-ES"/>
        </w:rPr>
        <w:t xml:space="preserve"> de ir uno y reconectarse con el territorio es difícil</w:t>
      </w:r>
      <w:bookmarkEnd w:id="28"/>
      <w:r w:rsidR="00DB68D7">
        <w:rPr>
          <w:lang w:val="es-ES"/>
        </w:rPr>
        <w:t xml:space="preserve">, </w:t>
      </w:r>
      <w:bookmarkStart w:id="29" w:name="_Hlk132236538"/>
      <w:r w:rsidR="00DB68D7">
        <w:rPr>
          <w:lang w:val="es-ES"/>
        </w:rPr>
        <w:t xml:space="preserve">uno comienza a tener </w:t>
      </w:r>
      <w:r w:rsidR="00B25809">
        <w:rPr>
          <w:lang w:val="es-ES"/>
        </w:rPr>
        <w:t>dificultades</w:t>
      </w:r>
      <w:r w:rsidR="00DB68D7">
        <w:rPr>
          <w:lang w:val="es-ES"/>
        </w:rPr>
        <w:t xml:space="preserve"> en cuestiones del agua porque Parques solo permite sacar cierto porcentaje de agua el resto debe regresarse a su fuente hídrica. En menos de un mes sufrimos un verano pesado, lógico porque esto es montaña y se está </w:t>
      </w:r>
      <w:r w:rsidR="00B25809">
        <w:rPr>
          <w:lang w:val="es-ES"/>
        </w:rPr>
        <w:t>haciendo</w:t>
      </w:r>
      <w:r w:rsidR="00DB68D7">
        <w:rPr>
          <w:lang w:val="es-ES"/>
        </w:rPr>
        <w:t xml:space="preserve"> cuidado del agua. Entonces siempre se ha  presentado eso y duel</w:t>
      </w:r>
      <w:bookmarkEnd w:id="29"/>
      <w:r w:rsidR="00DB68D7">
        <w:rPr>
          <w:lang w:val="es-ES"/>
        </w:rPr>
        <w:t xml:space="preserve">e, duele porque… yo tengo en mi memoria las imágenes bonitas de esos encuentros con la familia porque haya nos encontrábamos y nos quedábamos una semana, y pues el agua es muy fría pero a los niños les </w:t>
      </w:r>
      <w:r w:rsidR="00B25809">
        <w:rPr>
          <w:lang w:val="es-ES"/>
        </w:rPr>
        <w:t>fascinaba</w:t>
      </w:r>
      <w:r w:rsidR="00DB68D7">
        <w:rPr>
          <w:lang w:val="es-ES"/>
        </w:rPr>
        <w:t xml:space="preserve"> jugar, escuchar los animalitos pero ya se le hace a uno difícil porque Parques les ha cerrado la entrada entonces uno tiene que pedir permiso para poder entrar, entonces nosotros tenemos la ventaja porque la finca de la familia de mi esposo uno hab</w:t>
      </w:r>
      <w:r w:rsidR="00DC3F74">
        <w:rPr>
          <w:lang w:val="es-ES"/>
        </w:rPr>
        <w:t>la</w:t>
      </w:r>
      <w:r w:rsidR="00DB68D7">
        <w:rPr>
          <w:lang w:val="es-ES"/>
        </w:rPr>
        <w:t xml:space="preserve"> con la persona porque hay candados en el camino que </w:t>
      </w:r>
      <w:r w:rsidR="00DB68D7">
        <w:rPr>
          <w:lang w:val="es-ES"/>
        </w:rPr>
        <w:lastRenderedPageBreak/>
        <w:t xml:space="preserve">no le permite la entrada a </w:t>
      </w:r>
      <w:r w:rsidR="00B25809">
        <w:rPr>
          <w:lang w:val="es-ES"/>
        </w:rPr>
        <w:t>cualquier</w:t>
      </w:r>
      <w:r w:rsidR="00DC3F74">
        <w:rPr>
          <w:lang w:val="es-ES"/>
        </w:rPr>
        <w:t>a,</w:t>
      </w:r>
      <w:r w:rsidR="00DB68D7">
        <w:rPr>
          <w:lang w:val="es-ES"/>
        </w:rPr>
        <w:t xml:space="preserve"> ahorita </w:t>
      </w:r>
      <w:r w:rsidR="00B25809">
        <w:rPr>
          <w:lang w:val="es-ES"/>
        </w:rPr>
        <w:t>parques</w:t>
      </w:r>
      <w:r w:rsidR="00DB68D7">
        <w:rPr>
          <w:lang w:val="es-ES"/>
        </w:rPr>
        <w:t xml:space="preserve"> está implementado un trabajo para poner guardabosques para impedir que las personas </w:t>
      </w:r>
      <w:r w:rsidR="00B25809">
        <w:rPr>
          <w:lang w:val="es-ES"/>
        </w:rPr>
        <w:t>entren</w:t>
      </w:r>
      <w:r w:rsidR="00DB68D7">
        <w:rPr>
          <w:lang w:val="es-ES"/>
        </w:rPr>
        <w:t xml:space="preserve"> pero se ha perdido esa conexión, o sea es tanto lo que ellos supuestamente </w:t>
      </w:r>
      <w:r w:rsidR="003A2F09">
        <w:rPr>
          <w:lang w:val="es-ES"/>
        </w:rPr>
        <w:t xml:space="preserve">querían </w:t>
      </w:r>
      <w:r w:rsidR="00DB68D7">
        <w:rPr>
          <w:lang w:val="es-ES"/>
        </w:rPr>
        <w:t xml:space="preserve">que el pueblo se conectara con la naturaleza </w:t>
      </w:r>
      <w:r w:rsidR="003A2F09">
        <w:rPr>
          <w:lang w:val="es-ES"/>
        </w:rPr>
        <w:t xml:space="preserve">que de algún modo nos han aislado, nos han distanciado de eso ha hecho que esa comunión se pierda, a veces la gente se siente incomoda por el echo de que hubo mucho </w:t>
      </w:r>
      <w:r w:rsidR="00B25809">
        <w:rPr>
          <w:lang w:val="es-ES"/>
        </w:rPr>
        <w:t>derroche</w:t>
      </w:r>
      <w:r w:rsidR="003A2F09">
        <w:rPr>
          <w:lang w:val="es-ES"/>
        </w:rPr>
        <w:t xml:space="preserve"> económico por lo menos ellos utilizaron una cantidad de postas y cercas que pusieron a orillas del </w:t>
      </w:r>
      <w:r w:rsidR="00B25809">
        <w:rPr>
          <w:lang w:val="es-ES"/>
        </w:rPr>
        <w:t xml:space="preserve">camino </w:t>
      </w:r>
      <w:r w:rsidR="003A2F09">
        <w:rPr>
          <w:lang w:val="es-ES"/>
        </w:rPr>
        <w:t xml:space="preserve">según ellos para </w:t>
      </w:r>
      <w:r w:rsidR="00B25809">
        <w:rPr>
          <w:lang w:val="es-ES"/>
        </w:rPr>
        <w:t>delimitar</w:t>
      </w:r>
      <w:r w:rsidR="003A2F09">
        <w:rPr>
          <w:lang w:val="es-ES"/>
        </w:rPr>
        <w:t xml:space="preserve"> lo que era de ellos y lo que era de la comunidad, o sea a la comunidad solo le quedó el camino, pero por lo menos ellos eran los que mas usaban esos </w:t>
      </w:r>
      <w:r w:rsidR="00B25809">
        <w:rPr>
          <w:lang w:val="es-ES"/>
        </w:rPr>
        <w:t>caminos</w:t>
      </w:r>
      <w:r w:rsidR="003A2F09">
        <w:rPr>
          <w:lang w:val="es-ES"/>
        </w:rPr>
        <w:t xml:space="preserve"> </w:t>
      </w:r>
      <w:r w:rsidR="00B25809">
        <w:rPr>
          <w:lang w:val="es-ES"/>
        </w:rPr>
        <w:t>porque</w:t>
      </w:r>
      <w:r w:rsidR="003A2F09">
        <w:rPr>
          <w:lang w:val="es-ES"/>
        </w:rPr>
        <w:t xml:space="preserve"> les permitían llegar a las fincas donde ellos hicieron reforestación. </w:t>
      </w:r>
      <w:bookmarkStart w:id="30" w:name="_Hlk132236726"/>
      <w:r w:rsidR="003A2F09">
        <w:rPr>
          <w:lang w:val="es-ES"/>
        </w:rPr>
        <w:t xml:space="preserve">Pero entonces es duro ver esas escenas de la gente diciéndole a parques que está </w:t>
      </w:r>
      <w:r w:rsidR="00B25809">
        <w:rPr>
          <w:lang w:val="es-ES"/>
        </w:rPr>
        <w:t>bien</w:t>
      </w:r>
      <w:r w:rsidR="003A2F09">
        <w:rPr>
          <w:lang w:val="es-ES"/>
        </w:rPr>
        <w:t xml:space="preserve">, que ellos a la entrada al territorio los hizo también dueños, propietarios de estas tierras, por favor nos pueden dar un subsidio, una colaboración, una ayuda para hacerle mantenimiento a </w:t>
      </w:r>
      <w:r w:rsidR="00B25809">
        <w:rPr>
          <w:lang w:val="es-ES"/>
        </w:rPr>
        <w:t>los</w:t>
      </w:r>
      <w:r w:rsidR="003A2F09">
        <w:rPr>
          <w:lang w:val="es-ES"/>
        </w:rPr>
        <w:t xml:space="preserve"> caminos, que necesitábamos los caminos para </w:t>
      </w:r>
      <w:r w:rsidR="00B25809">
        <w:rPr>
          <w:lang w:val="es-ES"/>
        </w:rPr>
        <w:t>transitar</w:t>
      </w:r>
      <w:r w:rsidR="003A2F09">
        <w:rPr>
          <w:lang w:val="es-ES"/>
        </w:rPr>
        <w:t xml:space="preserve">, hay zonas que a uno le da miedo pasar porque está muy a lado de la quebrada, a la orilla, o esta por el alto de la quebrada y uno mira abajo y se ve la resbalada de la quebrada abajo entonces uno le pedía a Parques que pues ayudara de alguna manera a sostener esos caminos que ya estaban, que no se perdieran pero Parques decía, no, </w:t>
      </w:r>
      <w:r w:rsidR="00B25809">
        <w:rPr>
          <w:lang w:val="es-ES"/>
        </w:rPr>
        <w:t>nosotros</w:t>
      </w:r>
      <w:r w:rsidR="003A2F09">
        <w:rPr>
          <w:lang w:val="es-ES"/>
        </w:rPr>
        <w:t xml:space="preserve"> solo cuidamos la fauna y </w:t>
      </w:r>
      <w:r w:rsidR="00B25809">
        <w:rPr>
          <w:lang w:val="es-ES"/>
        </w:rPr>
        <w:t>flora</w:t>
      </w:r>
      <w:r w:rsidR="003A2F09">
        <w:rPr>
          <w:lang w:val="es-ES"/>
        </w:rPr>
        <w:t xml:space="preserve"> y es un camino que se deterioró desde la </w:t>
      </w:r>
      <w:r w:rsidR="00B25809">
        <w:rPr>
          <w:lang w:val="es-ES"/>
        </w:rPr>
        <w:t>avalancha</w:t>
      </w:r>
      <w:r w:rsidR="003A2F09">
        <w:rPr>
          <w:lang w:val="es-ES"/>
        </w:rPr>
        <w:t xml:space="preserve"> porque pues la afect</w:t>
      </w:r>
      <w:r w:rsidR="00DC3F74">
        <w:rPr>
          <w:lang w:val="es-ES"/>
        </w:rPr>
        <w:t>ó</w:t>
      </w:r>
      <w:r w:rsidR="003A2F09">
        <w:rPr>
          <w:lang w:val="es-ES"/>
        </w:rPr>
        <w:t xml:space="preserve">, aumento pasos de la quebrada, o sea un riesgo para seguir cultivando esas tierras porque allá solo se bajaba con bestias las cargas, entonces son cosas que uno dice, carajo ha sido que por </w:t>
      </w:r>
      <w:bookmarkEnd w:id="30"/>
      <w:r w:rsidR="003A2F09">
        <w:rPr>
          <w:lang w:val="es-ES"/>
        </w:rPr>
        <w:t xml:space="preserve">muchos años se ha visto la destrucción, o sea </w:t>
      </w:r>
      <w:bookmarkStart w:id="31" w:name="_Hlk132236806"/>
      <w:r w:rsidR="00B25809">
        <w:rPr>
          <w:lang w:val="es-ES"/>
        </w:rPr>
        <w:t>Parques</w:t>
      </w:r>
      <w:r w:rsidR="003A2F09">
        <w:rPr>
          <w:lang w:val="es-ES"/>
        </w:rPr>
        <w:t xml:space="preserve"> trato de hacer algo pero nos ha hecho este </w:t>
      </w:r>
      <w:r w:rsidR="00B25809">
        <w:rPr>
          <w:lang w:val="es-ES"/>
        </w:rPr>
        <w:t>daño</w:t>
      </w:r>
      <w:r w:rsidR="003A2F09">
        <w:rPr>
          <w:lang w:val="es-ES"/>
        </w:rPr>
        <w:t xml:space="preserve">. Ha impedido que la gente siga avanzando, siga haciendo de la mejor manera la cultura campesina, </w:t>
      </w:r>
      <w:r w:rsidR="00F74888">
        <w:rPr>
          <w:lang w:val="es-ES"/>
        </w:rPr>
        <w:t xml:space="preserve">ha traído, ha acompañado a la </w:t>
      </w:r>
      <w:r w:rsidR="00B25809">
        <w:rPr>
          <w:lang w:val="es-ES"/>
        </w:rPr>
        <w:t>gente,</w:t>
      </w:r>
      <w:r w:rsidR="00F74888">
        <w:rPr>
          <w:lang w:val="es-ES"/>
        </w:rPr>
        <w:t xml:space="preserve"> pero ellos insisten en que se debe conservan el </w:t>
      </w:r>
      <w:r w:rsidR="00B25809">
        <w:rPr>
          <w:lang w:val="es-ES"/>
        </w:rPr>
        <w:t>bosque</w:t>
      </w:r>
      <w:r w:rsidR="00F74888">
        <w:rPr>
          <w:lang w:val="es-ES"/>
        </w:rPr>
        <w:t xml:space="preserve">, que se debe </w:t>
      </w:r>
      <w:r w:rsidR="00B25809">
        <w:rPr>
          <w:lang w:val="es-ES"/>
        </w:rPr>
        <w:t>cuidar,</w:t>
      </w:r>
      <w:r w:rsidR="00F74888">
        <w:rPr>
          <w:lang w:val="es-ES"/>
        </w:rPr>
        <w:t xml:space="preserve"> pero de la manera que ellos permiten </w:t>
      </w:r>
      <w:r w:rsidR="00B25809">
        <w:rPr>
          <w:lang w:val="es-ES"/>
        </w:rPr>
        <w:t>donde</w:t>
      </w:r>
      <w:r w:rsidR="00F74888">
        <w:rPr>
          <w:lang w:val="es-ES"/>
        </w:rPr>
        <w:t xml:space="preserve"> uno tiene que dejar enrrastrojar y eso nos dificulta el trabajo de campesino,</w:t>
      </w:r>
      <w:bookmarkEnd w:id="31"/>
      <w:r w:rsidR="00F74888">
        <w:rPr>
          <w:lang w:val="es-ES"/>
        </w:rPr>
        <w:t xml:space="preserve"> entonces ellos dicen que las fuentes hídricas son importantes entonces no se deben tratar de la manera del campesino. </w:t>
      </w:r>
      <w:bookmarkStart w:id="32" w:name="_Hlk132236846"/>
      <w:r w:rsidR="00F74888">
        <w:rPr>
          <w:lang w:val="es-ES"/>
        </w:rPr>
        <w:t xml:space="preserve">Todo eso ha hecho </w:t>
      </w:r>
      <w:r w:rsidR="00B25809">
        <w:rPr>
          <w:lang w:val="es-ES"/>
        </w:rPr>
        <w:t>que</w:t>
      </w:r>
      <w:r w:rsidR="00F74888">
        <w:rPr>
          <w:lang w:val="es-ES"/>
        </w:rPr>
        <w:t xml:space="preserve"> ese encanto que nos </w:t>
      </w:r>
      <w:r w:rsidR="00B25809">
        <w:rPr>
          <w:lang w:val="es-ES"/>
        </w:rPr>
        <w:t>vendió</w:t>
      </w:r>
      <w:r w:rsidR="00F74888">
        <w:rPr>
          <w:lang w:val="es-ES"/>
        </w:rPr>
        <w:t xml:space="preserve"> Parques en un principio a las familias lo dejan a </w:t>
      </w:r>
      <w:r w:rsidR="00B25809">
        <w:rPr>
          <w:lang w:val="es-ES"/>
        </w:rPr>
        <w:t>uno</w:t>
      </w:r>
      <w:r w:rsidR="00F74888">
        <w:rPr>
          <w:lang w:val="es-ES"/>
        </w:rPr>
        <w:t xml:space="preserve"> como con ese animo abajo porque no </w:t>
      </w:r>
      <w:proofErr w:type="gramStart"/>
      <w:r w:rsidR="00B25809">
        <w:rPr>
          <w:lang w:val="es-ES"/>
        </w:rPr>
        <w:t>son</w:t>
      </w:r>
      <w:proofErr w:type="gramEnd"/>
      <w:r w:rsidR="00DC3F74">
        <w:rPr>
          <w:lang w:val="es-ES"/>
        </w:rPr>
        <w:t xml:space="preserve"> </w:t>
      </w:r>
      <w:r w:rsidR="00F74888">
        <w:rPr>
          <w:lang w:val="es-ES"/>
        </w:rPr>
        <w:t xml:space="preserve">así las </w:t>
      </w:r>
      <w:r w:rsidR="00B25809">
        <w:rPr>
          <w:lang w:val="es-ES"/>
        </w:rPr>
        <w:t>cosas,</w:t>
      </w:r>
      <w:r w:rsidR="00F74888">
        <w:rPr>
          <w:lang w:val="es-ES"/>
        </w:rPr>
        <w:t xml:space="preserve"> pero lamentablemente Parques no nos ha dado como es</w:t>
      </w:r>
      <w:r w:rsidR="00DC3F74">
        <w:rPr>
          <w:lang w:val="es-ES"/>
        </w:rPr>
        <w:t xml:space="preserve">a </w:t>
      </w:r>
      <w:r w:rsidR="00DF713F">
        <w:rPr>
          <w:lang w:val="es-ES"/>
        </w:rPr>
        <w:t>relevancia</w:t>
      </w:r>
      <w:r w:rsidR="00F74888">
        <w:rPr>
          <w:lang w:val="es-ES"/>
        </w:rPr>
        <w:t>, esa importancia al campesino</w:t>
      </w:r>
      <w:bookmarkEnd w:id="32"/>
      <w:r w:rsidR="00F74888">
        <w:rPr>
          <w:lang w:val="es-ES"/>
        </w:rPr>
        <w:t xml:space="preserve">. </w:t>
      </w:r>
      <w:bookmarkStart w:id="33" w:name="_Hlk132236913"/>
      <w:r w:rsidR="00F74888">
        <w:rPr>
          <w:lang w:val="es-ES"/>
        </w:rPr>
        <w:t>A Parques solo le interesó</w:t>
      </w:r>
      <w:r w:rsidR="00DF713F">
        <w:rPr>
          <w:lang w:val="es-ES"/>
        </w:rPr>
        <w:t xml:space="preserve"> posicionarse en las tierras, hacerse en su conservación y en su preservación de la fauna y flora sin importarle la situación de las personas que se ubicaban y quienes estaban ahí, entonces eso a echo que la gente esté como decepcionada porque Parques vino a ofrecerles facilidades a la gente pero nunca le dijo que esas facilidades</w:t>
      </w:r>
      <w:bookmarkEnd w:id="33"/>
      <w:r w:rsidR="00DF713F">
        <w:rPr>
          <w:lang w:val="es-ES"/>
        </w:rPr>
        <w:t xml:space="preserve"> iban a hacer una </w:t>
      </w:r>
      <w:proofErr w:type="spellStart"/>
      <w:r w:rsidR="00DF713F">
        <w:rPr>
          <w:lang w:val="es-ES"/>
        </w:rPr>
        <w:t>aliviación</w:t>
      </w:r>
      <w:proofErr w:type="spellEnd"/>
      <w:r w:rsidR="00DF713F">
        <w:rPr>
          <w:lang w:val="es-ES"/>
        </w:rPr>
        <w:t xml:space="preserve"> temprana pero el perder cultivos y perder eso de que el municipio era reconocido como un gran productor de frutales como mora ahora </w:t>
      </w:r>
      <w:r w:rsidR="00B25809">
        <w:rPr>
          <w:lang w:val="es-ES"/>
        </w:rPr>
        <w:t>la</w:t>
      </w:r>
      <w:r w:rsidR="00DF713F">
        <w:rPr>
          <w:lang w:val="es-ES"/>
        </w:rPr>
        <w:t xml:space="preserve"> tiene que traer de afuera porque esa zona frutera ya se acabó, se perdió, entonces </w:t>
      </w:r>
      <w:r w:rsidR="00B25809">
        <w:rPr>
          <w:lang w:val="es-ES"/>
        </w:rPr>
        <w:t>siento</w:t>
      </w:r>
      <w:r w:rsidR="00DF713F">
        <w:rPr>
          <w:lang w:val="es-ES"/>
        </w:rPr>
        <w:t xml:space="preserve"> que pues Parques en un momento nos trajo las oportunidades, pero así como las trajo pues también nos cerró las opciones y esa migración de familias campesinas fue lo </w:t>
      </w:r>
      <w:r w:rsidR="00B25809">
        <w:rPr>
          <w:lang w:val="es-ES"/>
        </w:rPr>
        <w:t>más</w:t>
      </w:r>
      <w:r w:rsidR="00DF713F">
        <w:rPr>
          <w:lang w:val="es-ES"/>
        </w:rPr>
        <w:t xml:space="preserve"> difícil y los peor que nos ha hecho, entonces esa opción que de alguna manera nos den ese reconocimiento como campesinos productores de fruta, porque eso es como lo más triste porque parte de lo que fue esa tierra productora de frutas se acabó por Parques</w:t>
      </w:r>
      <w:r w:rsidR="00D858D5">
        <w:rPr>
          <w:lang w:val="es-ES"/>
        </w:rPr>
        <w:t>, pues uno intenta, uno respeta los limites que uno quiere pero es triste ver como ver por lo menos el hermano de mi esposo le tocó salirse de allá y ver como la finca de él</w:t>
      </w:r>
      <w:r w:rsidR="009D3C3E">
        <w:rPr>
          <w:lang w:val="es-ES"/>
        </w:rPr>
        <w:t>, l</w:t>
      </w:r>
      <w:r w:rsidR="00D858D5">
        <w:rPr>
          <w:lang w:val="es-ES"/>
        </w:rPr>
        <w:t xml:space="preserve">a tierra de él se está </w:t>
      </w:r>
      <w:r w:rsidR="00B25809">
        <w:rPr>
          <w:lang w:val="es-ES"/>
        </w:rPr>
        <w:t>deteriorando</w:t>
      </w:r>
      <w:r w:rsidR="00D858D5">
        <w:rPr>
          <w:lang w:val="es-ES"/>
        </w:rPr>
        <w:t xml:space="preserve">, una casa la que ellos le </w:t>
      </w:r>
      <w:r w:rsidR="00B25809">
        <w:rPr>
          <w:lang w:val="es-ES"/>
        </w:rPr>
        <w:t>invirtieron</w:t>
      </w:r>
      <w:r w:rsidR="00D858D5">
        <w:rPr>
          <w:lang w:val="es-ES"/>
        </w:rPr>
        <w:t xml:space="preserve"> tiempo, amor y dinero se ha perdido. </w:t>
      </w:r>
      <w:r w:rsidR="00B25809">
        <w:rPr>
          <w:lang w:val="es-ES"/>
        </w:rPr>
        <w:t>Ellos</w:t>
      </w:r>
      <w:r w:rsidR="00D858D5">
        <w:rPr>
          <w:lang w:val="es-ES"/>
        </w:rPr>
        <w:t xml:space="preserve"> han ido, la han visitado pero la finca sigue deteriorándose porque no hay luz, por eso se hace difícil, también la distancia, el peligro que uno corre al trasladarse hasta allá.</w:t>
      </w:r>
      <w:r w:rsidR="007D2215">
        <w:rPr>
          <w:lang w:val="es-ES"/>
        </w:rPr>
        <w:t xml:space="preserve"> Siempre le he recalcado, quisiera que la gente viniera, caminara, se diera cuenta ellos mismos cu</w:t>
      </w:r>
      <w:r w:rsidR="00B25809">
        <w:rPr>
          <w:lang w:val="es-ES"/>
        </w:rPr>
        <w:t>anta</w:t>
      </w:r>
      <w:r w:rsidR="007D2215">
        <w:rPr>
          <w:lang w:val="es-ES"/>
        </w:rPr>
        <w:t xml:space="preserve">s </w:t>
      </w:r>
      <w:r w:rsidR="00B25809">
        <w:rPr>
          <w:lang w:val="es-ES"/>
        </w:rPr>
        <w:lastRenderedPageBreak/>
        <w:t>familias</w:t>
      </w:r>
      <w:r w:rsidR="007D2215">
        <w:rPr>
          <w:lang w:val="es-ES"/>
        </w:rPr>
        <w:t xml:space="preserve"> han sido </w:t>
      </w:r>
      <w:r w:rsidR="00B25809">
        <w:rPr>
          <w:lang w:val="es-ES"/>
        </w:rPr>
        <w:t>trasladadas</w:t>
      </w:r>
      <w:r w:rsidR="007D2215">
        <w:rPr>
          <w:lang w:val="es-ES"/>
        </w:rPr>
        <w:t xml:space="preserve"> no solo en la zona </w:t>
      </w:r>
      <w:r w:rsidR="00B25809">
        <w:rPr>
          <w:lang w:val="es-ES"/>
        </w:rPr>
        <w:t>cantagallos</w:t>
      </w:r>
      <w:r w:rsidR="007D2215">
        <w:rPr>
          <w:lang w:val="es-ES"/>
        </w:rPr>
        <w:t xml:space="preserve">, allá el número es grande, de </w:t>
      </w:r>
      <w:r w:rsidR="00B25809">
        <w:rPr>
          <w:lang w:val="es-ES"/>
        </w:rPr>
        <w:t>padres</w:t>
      </w:r>
      <w:r w:rsidR="007D2215">
        <w:rPr>
          <w:lang w:val="es-ES"/>
        </w:rPr>
        <w:t xml:space="preserve"> y madres que tuvieron que irse </w:t>
      </w:r>
      <w:r w:rsidR="00B25809">
        <w:rPr>
          <w:lang w:val="es-ES"/>
        </w:rPr>
        <w:t>porque</w:t>
      </w:r>
      <w:r w:rsidR="007D2215">
        <w:rPr>
          <w:lang w:val="es-ES"/>
        </w:rPr>
        <w:t xml:space="preserve"> no </w:t>
      </w:r>
      <w:proofErr w:type="gramStart"/>
      <w:r w:rsidR="007D2215">
        <w:rPr>
          <w:lang w:val="es-ES"/>
        </w:rPr>
        <w:t>habían</w:t>
      </w:r>
      <w:proofErr w:type="gramEnd"/>
      <w:r w:rsidR="007D2215">
        <w:rPr>
          <w:lang w:val="es-ES"/>
        </w:rPr>
        <w:t xml:space="preserve"> más opciones para poder seguir viviendo de la tierra, seguir viviendo en el campo, seguir siendo </w:t>
      </w:r>
      <w:r w:rsidR="00B25809">
        <w:rPr>
          <w:lang w:val="es-ES"/>
        </w:rPr>
        <w:t>campesinos</w:t>
      </w:r>
      <w:r w:rsidR="007D2215">
        <w:rPr>
          <w:lang w:val="es-ES"/>
        </w:rPr>
        <w:t>. Agradezco que eso se pudiera hacer para que los jóvenes pudieran estudiar y aprender de estas zonas y c</w:t>
      </w:r>
      <w:r w:rsidR="009D3C3E">
        <w:rPr>
          <w:lang w:val="es-ES"/>
        </w:rPr>
        <w:t>ó</w:t>
      </w:r>
      <w:r w:rsidR="007D2215">
        <w:rPr>
          <w:lang w:val="es-ES"/>
        </w:rPr>
        <w:t xml:space="preserve">mo </w:t>
      </w:r>
      <w:bookmarkStart w:id="34" w:name="_Hlk132237114"/>
      <w:r w:rsidR="007D2215">
        <w:rPr>
          <w:lang w:val="es-ES"/>
        </w:rPr>
        <w:t>Parques no ha hecho da</w:t>
      </w:r>
      <w:r w:rsidR="000B64C5">
        <w:rPr>
          <w:lang w:val="es-ES"/>
        </w:rPr>
        <w:t>ño</w:t>
      </w:r>
      <w:r w:rsidR="007D2215">
        <w:rPr>
          <w:lang w:val="es-ES"/>
        </w:rPr>
        <w:t xml:space="preserve"> a los campesinos y mostrar así la verdad </w:t>
      </w:r>
      <w:r w:rsidR="000B64C5">
        <w:rPr>
          <w:lang w:val="es-ES"/>
        </w:rPr>
        <w:t xml:space="preserve">de lo que sucede cuando vienen con promesa brutas, porque eso es lo que ha sucedido, viene y nos hacen promesas bonitas de trabajo, de opciones de todo y lamentablemente cuando ya nos toca enfrentar la cruda realidad de la migración esas opciones de trabajo y de vivir no nos sirvieron para nada porque fueron efímeras fueron muy rápidas y todo se acabó, todo se destruyó, la gente siguió en la mismas. </w:t>
      </w:r>
      <w:bookmarkEnd w:id="34"/>
      <w:r w:rsidR="000B64C5">
        <w:rPr>
          <w:lang w:val="es-ES"/>
        </w:rPr>
        <w:t xml:space="preserve">Mucha gente tuvo beneficios económicos en su </w:t>
      </w:r>
      <w:r w:rsidR="00B25809">
        <w:rPr>
          <w:lang w:val="es-ES"/>
        </w:rPr>
        <w:t>momento,</w:t>
      </w:r>
      <w:r w:rsidR="000B64C5">
        <w:rPr>
          <w:lang w:val="es-ES"/>
        </w:rPr>
        <w:t xml:space="preserve"> pero ahorita ya no tienen nada, dependen de lo poco que saben hacer diferente a su trabajo de campesino. Agradezco que pueda darse a conocer esta mirada, no solo los beneficios </w:t>
      </w:r>
      <w:r w:rsidR="00B25809">
        <w:rPr>
          <w:lang w:val="es-ES"/>
        </w:rPr>
        <w:t>porque</w:t>
      </w:r>
      <w:r w:rsidR="000B64C5">
        <w:rPr>
          <w:lang w:val="es-ES"/>
        </w:rPr>
        <w:t xml:space="preserve"> es que lamentablemente es lo que ha pasado, que dicen que les entró tantas ganancias al municipio o beneficios por el trabajo de </w:t>
      </w:r>
      <w:r w:rsidR="00B25809">
        <w:rPr>
          <w:lang w:val="es-ES"/>
        </w:rPr>
        <w:t>Parques,</w:t>
      </w:r>
      <w:r w:rsidR="000B64C5">
        <w:rPr>
          <w:lang w:val="es-ES"/>
        </w:rPr>
        <w:t xml:space="preserve"> </w:t>
      </w:r>
      <w:bookmarkStart w:id="35" w:name="_Hlk132237271"/>
      <w:r w:rsidR="000B64C5">
        <w:rPr>
          <w:lang w:val="es-ES"/>
        </w:rPr>
        <w:t xml:space="preserve">pero también es ver como los campesinos se vieron afectados por Parques a raíz de esos traslados migratorios por la venta de sus fincas o el abandono de unas tierras muy bonitas, muy productivas. Allá hay familias que permanecen en esa zona que todavía tienen las </w:t>
      </w:r>
      <w:r w:rsidR="00B25809">
        <w:rPr>
          <w:lang w:val="es-ES"/>
        </w:rPr>
        <w:t>fincas,</w:t>
      </w:r>
      <w:r w:rsidR="000B64C5">
        <w:rPr>
          <w:lang w:val="es-ES"/>
        </w:rPr>
        <w:t xml:space="preserve"> pero no han podido avanzar o no se les ha dado esa luz de esperanza de progresar desde el ser campesino </w:t>
      </w:r>
      <w:bookmarkEnd w:id="35"/>
      <w:r w:rsidR="000B64C5">
        <w:rPr>
          <w:lang w:val="es-ES"/>
        </w:rPr>
        <w:t xml:space="preserve">como los han hecho otras instituciones como Compromiso o el </w:t>
      </w:r>
      <w:proofErr w:type="spellStart"/>
      <w:r w:rsidR="000B64C5">
        <w:rPr>
          <w:lang w:val="es-ES"/>
        </w:rPr>
        <w:t>ipro</w:t>
      </w:r>
      <w:proofErr w:type="spellEnd"/>
      <w:r w:rsidR="000B64C5">
        <w:rPr>
          <w:lang w:val="es-ES"/>
        </w:rPr>
        <w:t xml:space="preserve"> (ICPROC). </w:t>
      </w:r>
      <w:bookmarkStart w:id="36" w:name="_Hlk132237322"/>
      <w:r w:rsidR="000B64C5">
        <w:rPr>
          <w:lang w:val="es-ES"/>
        </w:rPr>
        <w:t xml:space="preserve">También para Mérida alta, en Varsovia quieren instalar unos macromedidores para saber como </w:t>
      </w:r>
      <w:r w:rsidR="00AD3C4E">
        <w:rPr>
          <w:lang w:val="es-ES"/>
        </w:rPr>
        <w:t>cuanta agua están gastando tanto en el cultivo como en el consumo familiar, pues Parques Nacionales directamente ha hecho una intervención de esa manera allá arriba en esa zona, en Varsovia, por compartir tanto el territorio y también los nacimientos o el agua,</w:t>
      </w:r>
      <w:bookmarkEnd w:id="36"/>
      <w:r w:rsidR="00AD3C4E">
        <w:rPr>
          <w:lang w:val="es-ES"/>
        </w:rPr>
        <w:t xml:space="preserve"> en Cantagallos alto pasó que es una tierra muy rica en agua, el inconveniente es que </w:t>
      </w:r>
      <w:r w:rsidR="00B25809">
        <w:rPr>
          <w:lang w:val="es-ES"/>
        </w:rPr>
        <w:t>esa</w:t>
      </w:r>
      <w:r w:rsidR="00AD3C4E">
        <w:rPr>
          <w:lang w:val="es-ES"/>
        </w:rPr>
        <w:t xml:space="preserve"> zona alimenta el casco urbano del municipio de San Vicente entonces pasa que ellos le dicen (Parques Nacionales) al fontanero, así catalogamos a la persona que se encarga de ir y estar pendiente que el </w:t>
      </w:r>
      <w:r w:rsidR="00B25809">
        <w:rPr>
          <w:lang w:val="es-ES"/>
        </w:rPr>
        <w:t>afluente</w:t>
      </w:r>
      <w:r w:rsidR="00AD3C4E">
        <w:rPr>
          <w:lang w:val="es-ES"/>
        </w:rPr>
        <w:t xml:space="preserve"> esté cayendo en su lugar, que las pilas de reparto estén en </w:t>
      </w:r>
      <w:r w:rsidR="00B25809">
        <w:rPr>
          <w:lang w:val="es-ES"/>
        </w:rPr>
        <w:t>óptimas</w:t>
      </w:r>
      <w:r w:rsidR="00AD3C4E">
        <w:rPr>
          <w:lang w:val="es-ES"/>
        </w:rPr>
        <w:t xml:space="preserve"> condiciones, que no tengan ningún inconveniente</w:t>
      </w:r>
      <w:bookmarkStart w:id="37" w:name="_Hlk132237430"/>
      <w:r w:rsidR="00AD3C4E">
        <w:rPr>
          <w:lang w:val="es-ES"/>
        </w:rPr>
        <w:t>. En este momento, en este verano que hubo este año Parques conjuntamente con la CAS porque Parques ahorita se refugió más en la CAS entonces fueron porque no se sabe quien ocasionó el inconveniente porque fueron y se presentaron arriba ala bocatoma y de</w:t>
      </w:r>
      <w:r w:rsidR="00B25809">
        <w:rPr>
          <w:lang w:val="es-ES"/>
        </w:rPr>
        <w:t xml:space="preserve"> </w:t>
      </w:r>
      <w:r w:rsidR="00AD3C4E">
        <w:rPr>
          <w:lang w:val="es-ES"/>
        </w:rPr>
        <w:t xml:space="preserve">una vez Parques le dijeron a las personas encargadas del agua porqué se habían tomado más cantidad de agua de la que se les ha permitido y ellos, los </w:t>
      </w:r>
      <w:r w:rsidR="006B5741">
        <w:rPr>
          <w:lang w:val="es-ES"/>
        </w:rPr>
        <w:t>encargados</w:t>
      </w:r>
      <w:r w:rsidR="00AD3C4E">
        <w:rPr>
          <w:lang w:val="es-ES"/>
        </w:rPr>
        <w:t xml:space="preserve"> del agua dijeron que estaba haciendo mucho verano y nos hace difícil nosotros no poder decir en este momento, el agua está y es para el abastecimiento del municipio y es muy grande y debido a eso también a que en esas zonas casi 400 o 500 per</w:t>
      </w:r>
      <w:bookmarkEnd w:id="37"/>
      <w:r w:rsidR="00AD3C4E">
        <w:rPr>
          <w:lang w:val="es-ES"/>
        </w:rPr>
        <w:t>sonas se vieron obligadas a trasladarse desde esas zonas para la parte donde está el casco urbano</w:t>
      </w:r>
      <w:r w:rsidR="006B5741">
        <w:rPr>
          <w:lang w:val="es-ES"/>
        </w:rPr>
        <w:t xml:space="preserve">, entonces todos viven alrededor del pueblo o en el pueblo en su defecto pero muy raro usted puede decir que una persona compró en una vereda lejos del pueblo , no, todos lo que se fueron de esa zona </w:t>
      </w:r>
      <w:r w:rsidR="009D3C3E">
        <w:rPr>
          <w:lang w:val="es-ES"/>
        </w:rPr>
        <w:t>s</w:t>
      </w:r>
      <w:r w:rsidR="006B5741">
        <w:rPr>
          <w:lang w:val="es-ES"/>
        </w:rPr>
        <w:t>e quedaron sobre el pueblo por lo mismo porque era una cultura, una costumbre de que uno bajaba cad</w:t>
      </w:r>
      <w:r w:rsidR="00B25809">
        <w:rPr>
          <w:lang w:val="es-ES"/>
        </w:rPr>
        <w:t>a</w:t>
      </w:r>
      <w:r w:rsidR="006B5741">
        <w:rPr>
          <w:lang w:val="es-ES"/>
        </w:rPr>
        <w:t xml:space="preserve"> 8 </w:t>
      </w:r>
      <w:r w:rsidR="00B25809">
        <w:rPr>
          <w:lang w:val="es-ES"/>
        </w:rPr>
        <w:t>o</w:t>
      </w:r>
      <w:r w:rsidR="006B5741">
        <w:rPr>
          <w:lang w:val="es-ES"/>
        </w:rPr>
        <w:t xml:space="preserve"> 15 </w:t>
      </w:r>
      <w:r w:rsidR="00B25809">
        <w:rPr>
          <w:lang w:val="es-ES"/>
        </w:rPr>
        <w:t>días</w:t>
      </w:r>
      <w:r w:rsidR="006B5741">
        <w:rPr>
          <w:lang w:val="es-ES"/>
        </w:rPr>
        <w:t xml:space="preserve"> al pueblo, traía sus frutas, las vendía y pues lo hacía en el mercado. Entonces el agua allá no es tanto los macromedidores sino más bien para la parte baja, ellos se han visto afectados por eso de los macromedidores de agua, arriba en Cantagallos alto que</w:t>
      </w:r>
      <w:r w:rsidR="00B25809">
        <w:rPr>
          <w:lang w:val="es-ES"/>
        </w:rPr>
        <w:t>dó</w:t>
      </w:r>
      <w:r w:rsidR="006B5741">
        <w:rPr>
          <w:lang w:val="es-ES"/>
        </w:rPr>
        <w:t xml:space="preserve"> solo y para ese </w:t>
      </w:r>
      <w:r w:rsidR="00B25809">
        <w:rPr>
          <w:lang w:val="es-ES"/>
        </w:rPr>
        <w:t>momento</w:t>
      </w:r>
      <w:r w:rsidR="006B5741">
        <w:rPr>
          <w:lang w:val="es-ES"/>
        </w:rPr>
        <w:t xml:space="preserve"> no había alcanzado a hablar lo de los macromedidores. </w:t>
      </w:r>
      <w:bookmarkStart w:id="38" w:name="_Hlk132237566"/>
      <w:r w:rsidR="006B5741">
        <w:rPr>
          <w:lang w:val="es-ES"/>
        </w:rPr>
        <w:t xml:space="preserve">Solo quedan poco con fincas y pues se sostienen con </w:t>
      </w:r>
      <w:r w:rsidR="00B25809">
        <w:rPr>
          <w:lang w:val="es-ES"/>
        </w:rPr>
        <w:t>lo</w:t>
      </w:r>
      <w:r w:rsidR="006B5741">
        <w:rPr>
          <w:lang w:val="es-ES"/>
        </w:rPr>
        <w:t xml:space="preserve"> que pueden porque ni pueden vender ni pueden trabajar el campo porque si tumban un árbol la CAS les cae y le dice ustedes porque tumban este árbol, esto </w:t>
      </w:r>
      <w:r w:rsidR="009D3C3E">
        <w:rPr>
          <w:lang w:val="es-ES"/>
        </w:rPr>
        <w:t xml:space="preserve">es </w:t>
      </w:r>
      <w:r w:rsidR="006B5741">
        <w:rPr>
          <w:lang w:val="es-ES"/>
        </w:rPr>
        <w:t xml:space="preserve">área de conservación de fauna y flora. Así el árbol esté en la finca de uno ya se les hace difícil tumbar el </w:t>
      </w:r>
      <w:r w:rsidR="006B5741">
        <w:rPr>
          <w:lang w:val="es-ES"/>
        </w:rPr>
        <w:lastRenderedPageBreak/>
        <w:t xml:space="preserve">rastrojo o los arboles para sembrar, las CAS y Parques vienen y les complican la vida. Eso es lo que pasa con las personas que en la actualidad siguen en la zona de Cantagallos </w:t>
      </w:r>
      <w:r w:rsidR="00B25809">
        <w:rPr>
          <w:lang w:val="es-ES"/>
        </w:rPr>
        <w:t>alta</w:t>
      </w:r>
      <w:r w:rsidR="006B5741">
        <w:rPr>
          <w:lang w:val="es-ES"/>
        </w:rPr>
        <w:t xml:space="preserve">, siempre han tenido el inconveniente de que </w:t>
      </w:r>
      <w:r w:rsidR="009D3C3E">
        <w:rPr>
          <w:lang w:val="es-ES"/>
        </w:rPr>
        <w:t>se va</w:t>
      </w:r>
      <w:r w:rsidR="006B5741">
        <w:rPr>
          <w:lang w:val="es-ES"/>
        </w:rPr>
        <w:t xml:space="preserve"> a tumbar </w:t>
      </w:r>
      <w:r w:rsidR="00B25809">
        <w:rPr>
          <w:lang w:val="es-ES"/>
        </w:rPr>
        <w:t>este</w:t>
      </w:r>
      <w:r w:rsidR="006B5741">
        <w:rPr>
          <w:lang w:val="es-ES"/>
        </w:rPr>
        <w:t xml:space="preserve"> </w:t>
      </w:r>
      <w:r w:rsidR="009D3C3E">
        <w:rPr>
          <w:lang w:val="es-ES"/>
        </w:rPr>
        <w:t>m</w:t>
      </w:r>
      <w:r w:rsidR="006B5741">
        <w:rPr>
          <w:lang w:val="es-ES"/>
        </w:rPr>
        <w:t xml:space="preserve">ontesito porque me está tapando la casa, porque se me meten los animales, no han podido por eso, cuando ellos han querido arreglar la CAS o Parques vienen y hacen reclamos y dicen porque uno está </w:t>
      </w:r>
      <w:r w:rsidR="00C831BA">
        <w:rPr>
          <w:lang w:val="es-ES"/>
        </w:rPr>
        <w:t>tumbando</w:t>
      </w:r>
      <w:r w:rsidR="006B5741">
        <w:rPr>
          <w:lang w:val="es-ES"/>
        </w:rPr>
        <w:t xml:space="preserve"> las zonas de </w:t>
      </w:r>
      <w:r w:rsidR="00C831BA">
        <w:rPr>
          <w:lang w:val="es-ES"/>
        </w:rPr>
        <w:t>protección</w:t>
      </w:r>
      <w:r w:rsidR="006B5741">
        <w:rPr>
          <w:lang w:val="es-ES"/>
        </w:rPr>
        <w:t xml:space="preserve"> que ellos tienen que en fin es el monte que está </w:t>
      </w:r>
      <w:r w:rsidR="00C831BA">
        <w:rPr>
          <w:lang w:val="es-ES"/>
        </w:rPr>
        <w:t>al frente</w:t>
      </w:r>
      <w:r w:rsidR="006B5741">
        <w:rPr>
          <w:lang w:val="es-ES"/>
        </w:rPr>
        <w:t xml:space="preserve"> de la </w:t>
      </w:r>
      <w:r w:rsidR="00C831BA">
        <w:rPr>
          <w:lang w:val="es-ES"/>
        </w:rPr>
        <w:t>a casa</w:t>
      </w:r>
      <w:r w:rsidR="006B5741">
        <w:rPr>
          <w:lang w:val="es-ES"/>
        </w:rPr>
        <w:t xml:space="preserve"> y ellos lo mandan </w:t>
      </w:r>
      <w:bookmarkEnd w:id="38"/>
      <w:r w:rsidR="006B5741">
        <w:rPr>
          <w:lang w:val="es-ES"/>
        </w:rPr>
        <w:t>pero entonces por lo menos la finca de mi suegro la rodea un área protegida de fauna y flora, entonces Parques está alrededor de toda la propiedad por la vuelta a la redonda</w:t>
      </w:r>
      <w:r w:rsidR="00C831BA">
        <w:rPr>
          <w:lang w:val="es-ES"/>
        </w:rPr>
        <w:t xml:space="preserve">, por la parte de abajo, de arriba y por los lados, </w:t>
      </w:r>
      <w:bookmarkStart w:id="39" w:name="_Hlk132237629"/>
      <w:r w:rsidR="00C831BA">
        <w:rPr>
          <w:lang w:val="es-ES"/>
        </w:rPr>
        <w:t>ellos han querido tumbar un árbol para cosecha y de una vez llega Parques con la CAS</w:t>
      </w:r>
      <w:r w:rsidR="009D3C3E">
        <w:rPr>
          <w:lang w:val="es-ES"/>
        </w:rPr>
        <w:t>. P</w:t>
      </w:r>
      <w:r w:rsidR="00C831BA">
        <w:rPr>
          <w:lang w:val="es-ES"/>
        </w:rPr>
        <w:t>ara potreros, para cultivos, para todo es más difícil, no se puede hacer producción agrícola, es complicado es ese sentido, las restricciones que Parques ha puesto a las personas para que hagan explotación agrícola dentro de lo que ellos llaman el territorio de la Serranía de los Yariguíes</w:t>
      </w:r>
      <w:bookmarkEnd w:id="39"/>
      <w:r w:rsidR="00C831BA">
        <w:rPr>
          <w:lang w:val="es-ES"/>
        </w:rPr>
        <w:t xml:space="preserve">. No hubo necesidad de macromedidores porque la gente se fue antes de eso, no hubo necesidad porque las tierras quedaron en abandono, en cambio </w:t>
      </w:r>
      <w:bookmarkStart w:id="40" w:name="_Hlk132237678"/>
      <w:r w:rsidR="00C831BA">
        <w:rPr>
          <w:lang w:val="es-ES"/>
        </w:rPr>
        <w:t>los conflictos están en la gente que permanece viviendo como campesinos, cultivando muy poco, entonces una de las cuestiones acá es como la forma de castigar legalmente a los campesinos tuvo como resultado el abandono de tierras y de esta manera ver donde podían producir, podían ubicarse para poder seguir siendo campesinos, seguir con la cultura y con la producción y así mantenerse junto con la familia.</w:t>
      </w:r>
      <w:bookmarkEnd w:id="40"/>
      <w:r w:rsidR="00C831BA">
        <w:rPr>
          <w:lang w:val="es-ES"/>
        </w:rPr>
        <w:t xml:space="preserve"> Sería bueno que la gente se enterara y pudiera venir y </w:t>
      </w:r>
      <w:r w:rsidR="00B25809">
        <w:rPr>
          <w:lang w:val="es-ES"/>
        </w:rPr>
        <w:t>adentrarse</w:t>
      </w:r>
      <w:r w:rsidR="00C831BA">
        <w:rPr>
          <w:lang w:val="es-ES"/>
        </w:rPr>
        <w:t xml:space="preserve"> en lo que es de verdad la serranía de los Yariguíes y ver como hay puntos, hay vacíos </w:t>
      </w:r>
      <w:bookmarkStart w:id="41" w:name="_Hlk132237722"/>
      <w:r w:rsidR="00C831BA">
        <w:rPr>
          <w:lang w:val="es-ES"/>
        </w:rPr>
        <w:t xml:space="preserve">dentro de esas serranía que todavía está el agricultor intentando producir desde la agricultura pero Parques también le ha cerrado esas </w:t>
      </w:r>
      <w:r w:rsidR="00B25809">
        <w:rPr>
          <w:lang w:val="es-ES"/>
        </w:rPr>
        <w:t>oportunidades</w:t>
      </w:r>
      <w:r w:rsidR="00C831BA">
        <w:rPr>
          <w:lang w:val="es-ES"/>
        </w:rPr>
        <w:t xml:space="preserve"> de seguir explotando esas tierras, ahí si como dice el adagio </w:t>
      </w:r>
      <w:r w:rsidR="00B25809">
        <w:rPr>
          <w:lang w:val="es-ES"/>
        </w:rPr>
        <w:t>popular</w:t>
      </w:r>
      <w:r w:rsidR="00C831BA">
        <w:rPr>
          <w:lang w:val="es-ES"/>
        </w:rPr>
        <w:t xml:space="preserve">, ni raja, ni presta el </w:t>
      </w:r>
      <w:r w:rsidR="00B25809">
        <w:rPr>
          <w:lang w:val="es-ES"/>
        </w:rPr>
        <w:t>h</w:t>
      </w:r>
      <w:r w:rsidR="00C831BA">
        <w:rPr>
          <w:lang w:val="es-ES"/>
        </w:rPr>
        <w:t>acha, entonces están ahí pero e</w:t>
      </w:r>
      <w:r w:rsidR="005D6DEE">
        <w:rPr>
          <w:lang w:val="es-ES"/>
        </w:rPr>
        <w:t xml:space="preserve">s </w:t>
      </w:r>
      <w:r w:rsidR="00C831BA">
        <w:rPr>
          <w:lang w:val="es-ES"/>
        </w:rPr>
        <w:t xml:space="preserve">un problema muy difícil como </w:t>
      </w:r>
      <w:r w:rsidR="00B25809">
        <w:rPr>
          <w:lang w:val="es-ES"/>
        </w:rPr>
        <w:t>campesinos</w:t>
      </w:r>
      <w:r w:rsidR="00C831BA">
        <w:rPr>
          <w:lang w:val="es-ES"/>
        </w:rPr>
        <w:t xml:space="preserve"> porque usted necesita la tierra para hacer la producción agrícola </w:t>
      </w:r>
      <w:r w:rsidR="00B25809">
        <w:rPr>
          <w:lang w:val="es-ES"/>
        </w:rPr>
        <w:t xml:space="preserve">para sostenerse y Parques le cierra a usted las opciones. </w:t>
      </w:r>
    </w:p>
    <w:bookmarkEnd w:id="41"/>
    <w:p w14:paraId="2A6565D4" w14:textId="6986877C" w:rsidR="008E7C37" w:rsidRDefault="00E94D6D">
      <w:pPr>
        <w:rPr>
          <w:lang w:val="es-ES"/>
        </w:rPr>
      </w:pPr>
      <w:r>
        <w:rPr>
          <w:lang w:val="es-ES"/>
        </w:rPr>
        <w:t xml:space="preserve">AC5: </w:t>
      </w:r>
      <w:r w:rsidR="00FF5139">
        <w:rPr>
          <w:lang w:val="es-ES"/>
        </w:rPr>
        <w:t xml:space="preserve">Hernando Ardila vereda Varsovia y Cantagallos </w:t>
      </w:r>
    </w:p>
    <w:p w14:paraId="1635E213" w14:textId="6184805A" w:rsidR="008E7C37" w:rsidRDefault="00446DD6">
      <w:pPr>
        <w:rPr>
          <w:lang w:val="es-ES"/>
        </w:rPr>
      </w:pPr>
      <w:r>
        <w:rPr>
          <w:lang w:val="es-ES"/>
        </w:rPr>
        <w:t xml:space="preserve">La parte de aquí de Cantagallos el acueducto que hay, sobre eso PARQUES por ley es que quiere que la </w:t>
      </w:r>
      <w:r w:rsidR="00FF5139">
        <w:rPr>
          <w:lang w:val="es-ES"/>
        </w:rPr>
        <w:t>gente</w:t>
      </w:r>
      <w:r>
        <w:rPr>
          <w:lang w:val="es-ES"/>
        </w:rPr>
        <w:t xml:space="preserve"> ya no </w:t>
      </w:r>
      <w:r w:rsidR="00FF5139">
        <w:rPr>
          <w:lang w:val="es-ES"/>
        </w:rPr>
        <w:t>tiene</w:t>
      </w:r>
      <w:r>
        <w:rPr>
          <w:lang w:val="es-ES"/>
        </w:rPr>
        <w:t xml:space="preserve"> derecho ni a tomarse un trago de agua, lo otro que también se esta presentando con Parques es que ya como el cuento, </w:t>
      </w:r>
      <w:r w:rsidR="00FF5139">
        <w:rPr>
          <w:lang w:val="es-ES"/>
        </w:rPr>
        <w:t>usted</w:t>
      </w:r>
      <w:r>
        <w:rPr>
          <w:lang w:val="es-ES"/>
        </w:rPr>
        <w:t xml:space="preserve"> tiene un </w:t>
      </w:r>
      <w:r w:rsidR="00FF5139">
        <w:rPr>
          <w:lang w:val="es-ES"/>
        </w:rPr>
        <w:t>palo</w:t>
      </w:r>
      <w:r>
        <w:rPr>
          <w:lang w:val="es-ES"/>
        </w:rPr>
        <w:t xml:space="preserve"> en la fin</w:t>
      </w:r>
      <w:r w:rsidR="005D6DEE">
        <w:rPr>
          <w:lang w:val="es-ES"/>
        </w:rPr>
        <w:t>c</w:t>
      </w:r>
      <w:r>
        <w:rPr>
          <w:lang w:val="es-ES"/>
        </w:rPr>
        <w:t xml:space="preserve">a y lo necesita </w:t>
      </w:r>
      <w:proofErr w:type="spellStart"/>
      <w:r>
        <w:rPr>
          <w:lang w:val="es-ES"/>
        </w:rPr>
        <w:t>pa</w:t>
      </w:r>
      <w:proofErr w:type="spellEnd"/>
      <w:r>
        <w:rPr>
          <w:lang w:val="es-ES"/>
        </w:rPr>
        <w:t xml:space="preserve"> un trabajito uno no lo puede usar porque ya lo demandan, le sacan multas, lo echan a la cárcel alguna </w:t>
      </w:r>
      <w:r w:rsidR="00FF5139">
        <w:rPr>
          <w:lang w:val="es-ES"/>
        </w:rPr>
        <w:t>j</w:t>
      </w:r>
      <w:r>
        <w:rPr>
          <w:lang w:val="es-ES"/>
        </w:rPr>
        <w:t xml:space="preserve">oda intentan hacer, </w:t>
      </w:r>
      <w:r w:rsidR="00FF5139">
        <w:rPr>
          <w:lang w:val="es-ES"/>
        </w:rPr>
        <w:t xml:space="preserve">aportarle a los campesinos sobre cuestiones que no pueden desarrollarse desde el gobierno porque implican el cambio de vida totalmente de los campesinos eso implica que a veces tengan que vender el lugar donde viven y eso acarrean volver a empezar en otro sitio, así sea el mismo campo pero es otro sitio, volver a conocer la tierras, conocer sus ciclos y toda esa cuestión. Digamos el manejo de la arborización, del corte, de la tala, el manejo de los recursos naturales. Con Parques </w:t>
      </w:r>
      <w:r w:rsidR="00122AF7">
        <w:rPr>
          <w:lang w:val="es-ES"/>
        </w:rPr>
        <w:t>principiamos</w:t>
      </w:r>
      <w:r w:rsidR="00FF5139">
        <w:rPr>
          <w:lang w:val="es-ES"/>
        </w:rPr>
        <w:t xml:space="preserve"> ya hace 14 años de la </w:t>
      </w:r>
      <w:r w:rsidR="00122AF7">
        <w:rPr>
          <w:lang w:val="es-ES"/>
        </w:rPr>
        <w:t>vez</w:t>
      </w:r>
      <w:r w:rsidR="00FF5139">
        <w:rPr>
          <w:lang w:val="es-ES"/>
        </w:rPr>
        <w:t xml:space="preserve"> de la avalancha </w:t>
      </w:r>
      <w:r w:rsidR="00122AF7">
        <w:rPr>
          <w:lang w:val="es-ES"/>
        </w:rPr>
        <w:t>ya teníamos el negocio allá EN LA TIERRA de arriba entonces se presentó esa cosa de la avalancha y ya nos dio fue terror con la creciente y entonces de esa manera nosotros intentamos vender allá porque allá son unos terrenos muy buenos para la agricultura y a raíz de eso ellos han dicho Parques que a como pagaran la hectáreas de la primera finca así le pagaban a todos y llego que eso resultó que a la primera finca Parques si la pagó a buen precio y las otras parques las pagaron a como se les dio la gana de pagarle a la gente pero nosotros ya la joda era salir de allá y gracias a dios no</w:t>
      </w:r>
      <w:r w:rsidR="005D6DEE">
        <w:rPr>
          <w:lang w:val="es-ES"/>
        </w:rPr>
        <w:t>s</w:t>
      </w:r>
      <w:r w:rsidR="00122AF7">
        <w:rPr>
          <w:lang w:val="es-ES"/>
        </w:rPr>
        <w:t xml:space="preserve"> pudimos ubicar abajo en Cantagallos y en Varsovia comparamos tres hectáreas de tierra y </w:t>
      </w:r>
      <w:r w:rsidR="00122AF7">
        <w:rPr>
          <w:lang w:val="es-ES"/>
        </w:rPr>
        <w:lastRenderedPageBreak/>
        <w:t>aquí estamos después de haber estado allá en esas tierras tan ricas para la producción agrícola. Nos tocó arrancar otra vez de cero porque simplemente lo que nos dio parques por 24 hectáreas allá arriba de tierras buenas para el campesino no nos alcanzó si no para comprar aquí sino 3 hectáreas larguitas, no fue más, sin casa, sin agua, sin luz y una reunión que hicieron los de Parques en Cantagallos yo les dije que nos colaboraran con por lo menos ahí con el zinc para el techo y entonces la respuesta de Parques fue</w:t>
      </w:r>
      <w:r w:rsidR="005D6DEE">
        <w:rPr>
          <w:lang w:val="es-ES"/>
        </w:rPr>
        <w:t xml:space="preserve"> </w:t>
      </w:r>
      <w:r w:rsidR="00122AF7">
        <w:rPr>
          <w:lang w:val="es-ES"/>
        </w:rPr>
        <w:t xml:space="preserve">que ellos no me habían cogido la mano para que yo firmara, o sea ellos no me </w:t>
      </w:r>
      <w:r w:rsidR="0085186E">
        <w:rPr>
          <w:lang w:val="es-ES"/>
        </w:rPr>
        <w:t>obligaron</w:t>
      </w:r>
      <w:r w:rsidR="00122AF7">
        <w:rPr>
          <w:lang w:val="es-ES"/>
        </w:rPr>
        <w:t xml:space="preserve"> a firmar entonces no me colabor</w:t>
      </w:r>
      <w:r w:rsidR="0085186E">
        <w:rPr>
          <w:lang w:val="es-ES"/>
        </w:rPr>
        <w:t>aban con nada. Como Parques dijo que ellos pagaban todas la hectáreas a como pagaran las hectáreas de la primera finca, al precio de la primera pagaban el resto de fincas y entonces la primera finca la pagaron entre 9 y 10 millones la hectárea entonces nosotros hicimos cuentas y por 24 hectáreas valían una buena platica y nos podíamos acomodar bien hacia abajo y pues resulta que dijo Parques que el precio que iban a pagar de ahí para adelante era de 3 millones y pico por hectárea y para esa época se presento la avalancha esa fuerte y nosotros dijimos que para quedarnos por aquí con los riesgos de la quebrada pues no nos daba y entonces nos fuimos y entonces una de las respuestas que nos dio una doctora del Parque fue que nos hacían la oferta tres veces y si no vendíamos a la tercera se tra</w:t>
      </w:r>
      <w:r w:rsidR="005D6DEE">
        <w:rPr>
          <w:lang w:val="es-ES"/>
        </w:rPr>
        <w:t>ía</w:t>
      </w:r>
      <w:r w:rsidR="0085186E">
        <w:rPr>
          <w:lang w:val="es-ES"/>
        </w:rPr>
        <w:t xml:space="preserve"> a la policía para saca</w:t>
      </w:r>
      <w:r w:rsidR="005D6DEE">
        <w:rPr>
          <w:lang w:val="es-ES"/>
        </w:rPr>
        <w:t>r</w:t>
      </w:r>
      <w:r w:rsidR="0085186E">
        <w:rPr>
          <w:lang w:val="es-ES"/>
        </w:rPr>
        <w:t xml:space="preserve"> las cosas afuera, esa fue la respuesta que nos dio la doctora de Parques, con todo respeto, </w:t>
      </w:r>
      <w:r w:rsidR="00ED0C53">
        <w:rPr>
          <w:lang w:val="es-ES"/>
        </w:rPr>
        <w:t xml:space="preserve">ahí dijeron que no le echaban un peso más entonces nosotros nos fuimos de por aquí y yo compré cerca una finca y mi hijo arrancó para la costa y allá le ha ido bien, toco renunciar prácticamente a ser uno un campesino por cultivar la fruta que no se da en otros lados, lo otro es que por aquí la problemática es que uno necesita un árbol </w:t>
      </w:r>
      <w:proofErr w:type="spellStart"/>
      <w:r w:rsidR="00ED0C53">
        <w:rPr>
          <w:lang w:val="es-ES"/>
        </w:rPr>
        <w:t>pa</w:t>
      </w:r>
      <w:proofErr w:type="spellEnd"/>
      <w:r w:rsidR="00ED0C53">
        <w:rPr>
          <w:lang w:val="es-ES"/>
        </w:rPr>
        <w:t xml:space="preserve"> tumbarlo o necesita por ahí una bareta para la casa y no dejan eso hay un problema que le echan la policía, a la cárcel y uno de pobre y campesino le tiene miedo ir a la cárcel, de esa manera nos presionaron también. Parques</w:t>
      </w:r>
      <w:r w:rsidR="005D6DEE">
        <w:rPr>
          <w:lang w:val="es-ES"/>
        </w:rPr>
        <w:t xml:space="preserve">, </w:t>
      </w:r>
      <w:r w:rsidR="00ED0C53">
        <w:rPr>
          <w:lang w:val="es-ES"/>
        </w:rPr>
        <w:t xml:space="preserve">la CAS y esta institución de Ríos Vivos porque si lo ven a uno sacando piedra o una carga de arena ya le están diciendo a uno que le van a echar a la cárcel, ya lo tienen a uno, para mí es como una humillación para el campesino, para el campo, no nos dejan trabajar, es nuestra cultura, es nuestra manera de ser, tenemos que explotar los recursos porque es lo que aprendimos y no dañamos la naturaleza, entonces cuando se acaben los campesinos ¿Quién produce el campo? ¿Quién produce para el pueblo? Va a haber una gran necesidad si se </w:t>
      </w:r>
      <w:r w:rsidR="001B3FCE">
        <w:rPr>
          <w:lang w:val="es-ES"/>
        </w:rPr>
        <w:t>l</w:t>
      </w:r>
      <w:r w:rsidR="00ED0C53">
        <w:rPr>
          <w:lang w:val="es-ES"/>
        </w:rPr>
        <w:t>legara a acabar la cultura campesina, nosotros tenemos la razón también , así como se conserva la naturaleza, también debemos conservar los campesinos, su cultura, la identidad, el campo, también la instituciones que cuidan la naturaleza deben cuidar también al campesino, el espacio para producir los cultivos, los alimentos</w:t>
      </w:r>
      <w:r w:rsidR="001B3FCE">
        <w:rPr>
          <w:lang w:val="es-ES"/>
        </w:rPr>
        <w:t>. Por ejemplo, cuando estábamos arriba en la finca</w:t>
      </w:r>
      <w:r w:rsidR="005D6DEE">
        <w:rPr>
          <w:lang w:val="es-ES"/>
        </w:rPr>
        <w:t xml:space="preserve">, allá </w:t>
      </w:r>
      <w:r w:rsidR="001B3FCE">
        <w:rPr>
          <w:lang w:val="es-ES"/>
        </w:rPr>
        <w:t>esta la vida de la quebrada las cruces, son meros caños y todo, pero habían 30, 50 metros de rastrojo de lado a lado en la montaña que no se tumba para la conservación del agua y ahora uno va y mira y donde se sacaba el agua para las casas del sector, eso ahora se acumuló como barro y eso está acabando con la vía, con el paso del nacimiento de la quebrada que alimenta un acueducto y usted sabe que el que pelee por el agua lleva las de perder porque hay persona</w:t>
      </w:r>
      <w:r w:rsidR="005D6DEE">
        <w:rPr>
          <w:lang w:val="es-ES"/>
        </w:rPr>
        <w:t>s</w:t>
      </w:r>
      <w:r w:rsidR="001B3FCE">
        <w:rPr>
          <w:lang w:val="es-ES"/>
        </w:rPr>
        <w:t xml:space="preserve"> que digamos dicen que en algún momento Parque</w:t>
      </w:r>
      <w:r w:rsidR="005D6DEE">
        <w:rPr>
          <w:lang w:val="es-ES"/>
        </w:rPr>
        <w:t>s</w:t>
      </w:r>
      <w:r w:rsidR="001B3FCE">
        <w:rPr>
          <w:lang w:val="es-ES"/>
        </w:rPr>
        <w:t xml:space="preserve"> quiere instalar macromedidores para contabilizar cuanta agua gasta la gente </w:t>
      </w:r>
      <w:r w:rsidR="00B06025">
        <w:rPr>
          <w:lang w:val="es-ES"/>
        </w:rPr>
        <w:t xml:space="preserve">y pues esto significa un problema para los cultivos de café, por ejemplo, entonces de esta manera uno ve problema con el agua, no solamente porque lo vean a uno sacando arena o piedra del rio o arrojando elementos a las quebradas. Lo que pasa ahora es que el acueducto nace en la finca la verde, otra finca que también es de Parques y el otro acueducto es del otro lado de San José y aquí Cantagallos y eso Parques hace reuniones a cada rato hablando del tema de agua y la alcaldía también dice que hay que ponerle medidor al agua y eso como tiene que hacerse por medio de </w:t>
      </w:r>
      <w:r w:rsidR="00B06025">
        <w:rPr>
          <w:lang w:val="es-ES"/>
        </w:rPr>
        <w:lastRenderedPageBreak/>
        <w:t xml:space="preserve">juntas y todo bien arreglado, no han podido instalarlos pero la idea es ponerle el medidor al agua en la fincas y entonces hagamos cuentas, en una finca que coja 40 o 30 cargas, </w:t>
      </w:r>
      <w:proofErr w:type="spellStart"/>
      <w:r w:rsidR="00B06025">
        <w:rPr>
          <w:lang w:val="es-ES"/>
        </w:rPr>
        <w:t>pa</w:t>
      </w:r>
      <w:proofErr w:type="spellEnd"/>
      <w:r w:rsidR="00B06025">
        <w:rPr>
          <w:lang w:val="es-ES"/>
        </w:rPr>
        <w:t xml:space="preserve"> lavar esas cargas ¿eso cuánta agua se gasta? Mucha, bastante pero cuidando los aljibes eso alcanza el agua </w:t>
      </w:r>
      <w:proofErr w:type="spellStart"/>
      <w:r w:rsidR="00B06025">
        <w:rPr>
          <w:lang w:val="es-ES"/>
        </w:rPr>
        <w:t>pa</w:t>
      </w:r>
      <w:proofErr w:type="spellEnd"/>
      <w:r w:rsidR="00B06025">
        <w:rPr>
          <w:lang w:val="es-ES"/>
        </w:rPr>
        <w:t xml:space="preserve"> todo mundo y ellos dicen que hay que dejar que la mitad corra por la quebrada abajo y el resto si aprovecharla</w:t>
      </w:r>
      <w:r w:rsidR="00F94780">
        <w:rPr>
          <w:lang w:val="es-ES"/>
        </w:rPr>
        <w:t xml:space="preserve"> y en la región hay mucha agua, en las montañas hay mucha agua, no solamente allá, </w:t>
      </w:r>
      <w:r w:rsidR="0003798C">
        <w:rPr>
          <w:lang w:val="es-ES"/>
        </w:rPr>
        <w:t xml:space="preserve">agua hay de sobra en estas tierras gracias a dios pero a Parques le parece que si alguien se toma un vaso de agua más que otra o más que ellos entonces se va a acabar el agua y el agua está para el uso humano, para las plantas, la tierra, los animales. Yo fui criado en la finca la verde y allá vivió mi papa 20 años cuando la estaban empezando a descubrir y allá pasaba el ganado por los potreros y pasaba por entre el agua, por los caños y todo y ahora compró Parques y yo fui a mirar hace poco donde se sacaba el agua, los aljibes y no topa usted una cucharada de agua, todo se profundizó, o sea se volvió de pronto agua subterránea que llaman, entonces la joda no es que Parques deje enrrastrojar, es saber cuidar el agua y ellos tienen el pensamiento de enrrastrojar porque es el ciclo, la condición normal de la naturaleza, o sea que crezca rastrojo por donde sea y eso puede afectar los mismos recursos. La tierra va formando un capotal, un capote que llaman y entonces por esos capotes es que el agua se profundiza y termina por allá lejos y sale por otro lado. Otra joda que yo digo, yo estoy de acuerdo hay que dejar el agua, a todos los orillos de las quebradas y caños hay que dejarle rastrojo si quiera </w:t>
      </w:r>
      <w:r w:rsidR="00DC30B9">
        <w:rPr>
          <w:lang w:val="es-ES"/>
        </w:rPr>
        <w:t xml:space="preserve">20 o 40 metros de lado a lado,  </w:t>
      </w:r>
      <w:r w:rsidR="00044E1B">
        <w:rPr>
          <w:lang w:val="es-ES"/>
        </w:rPr>
        <w:t xml:space="preserve">para el agua porque es que el agua también hay que conversarle, es un ser vivo y si seguimos en eso, no se sabe cuándo se muera uno, pero esas compras de esa tierras que son muy buenas para la agricultura todo eso se está acabando y el pueblo que come. Nosotros éramos 30 familias allá arriba y hoy en día los únicos que quedamos de esas familias por aquí cerca de donde éramos somo dos personas de esos que vendimos allá arriba no se sabe de la vida de ellos, no se sabe que pasó con ellos lo otros que también vendieron. Yo digo que hay que cuidar el agua, pero así como van a llegar al final que va a haber sino hambre, el agua es para todo, para tomar, para bebedero de animales, para riego de cultivos, para el lavado de cargas y es necesario el cuidado para eso mismo y eso mismo llega como el ganado como alimentos para las ciudades donde no pueden cosechar, no pueden trabajar la tierra directamente, lo máximo que pueden tener es huertas y pues la labor de la alimentación se la dejamos toda a los campesinos y pues surgen estos inconvenientes en el territorio. También hay dificultades, la presencia de Parques </w:t>
      </w:r>
      <w:proofErr w:type="spellStart"/>
      <w:r w:rsidR="00044E1B">
        <w:rPr>
          <w:lang w:val="es-ES"/>
        </w:rPr>
        <w:t>a</w:t>
      </w:r>
      <w:proofErr w:type="spellEnd"/>
      <w:r w:rsidR="00044E1B">
        <w:rPr>
          <w:lang w:val="es-ES"/>
        </w:rPr>
        <w:t xml:space="preserve"> traído problemas con algunos animales que se multiplican cerca a los cultivos  que </w:t>
      </w:r>
      <w:proofErr w:type="spellStart"/>
      <w:r w:rsidR="00044E1B">
        <w:rPr>
          <w:lang w:val="es-ES"/>
        </w:rPr>
        <w:t>a</w:t>
      </w:r>
      <w:proofErr w:type="spellEnd"/>
      <w:r w:rsidR="00044E1B">
        <w:rPr>
          <w:lang w:val="es-ES"/>
        </w:rPr>
        <w:t xml:space="preserve"> significado dejar de plantar ciertas semillas porque </w:t>
      </w:r>
      <w:r w:rsidR="0097361B">
        <w:rPr>
          <w:lang w:val="es-ES"/>
        </w:rPr>
        <w:t xml:space="preserve">los animales vienen y comen cuando está naciendo el fruto o la mata o a veces defecan y eso daña las matas, los brotes en los tallos también por la aplicación de venenos a veces se pasa </w:t>
      </w:r>
      <w:proofErr w:type="spellStart"/>
      <w:r w:rsidR="0097361B">
        <w:rPr>
          <w:lang w:val="es-ES"/>
        </w:rPr>
        <w:t>pa</w:t>
      </w:r>
      <w:proofErr w:type="spellEnd"/>
      <w:r w:rsidR="0097361B">
        <w:rPr>
          <w:lang w:val="es-ES"/>
        </w:rPr>
        <w:t xml:space="preserve"> la finca, no pasa siempre pero a pasado y viene de allá, la otra loma es Parques, imagínese, desde allá se vienen los animales porque les gusta el plátano cuando está naciendo, desde allá también se vienen las </w:t>
      </w:r>
      <w:proofErr w:type="spellStart"/>
      <w:r w:rsidR="0097361B">
        <w:rPr>
          <w:lang w:val="es-ES"/>
        </w:rPr>
        <w:t>rosiadas</w:t>
      </w:r>
      <w:proofErr w:type="spellEnd"/>
      <w:r w:rsidR="0097361B">
        <w:rPr>
          <w:lang w:val="es-ES"/>
        </w:rPr>
        <w:t xml:space="preserve"> de veneno que hacen en Parques para fumigar. Aquí donde vivo en Varsovia pega la mata de plátano, de cacao, de yuca y tengo unas matas de eso y hay problemas por eso ahora por sembrar eso porque el problema ahora es por los animales; lo uno es que ya no se pueden matar, lo otro es que hay que cuidarlos pero Parques no pasa para la comida para los animales, no pasan el alimento entonces usted siembra la mata de yuca un día y al otro ya le han arrancado el palo sin que lo dejen nacer y las ardillas, es el reguero de ardillas y una ardilla que salga en la finca suya, una ardilla sale dos veces al día, y en cada salida una coje dos o tres mazorcas</w:t>
      </w:r>
      <w:r w:rsidR="00DD62D2">
        <w:rPr>
          <w:lang w:val="es-ES"/>
        </w:rPr>
        <w:t xml:space="preserve">, que salgan cinco ardillas ¿Cuántas mazorcas le joden a usted diarias? ¿y al año cuantas mazorcas? Y ahora la yuca, como el cuento, no se la dejan a usted probar a uno y </w:t>
      </w:r>
      <w:r w:rsidR="00DD62D2">
        <w:rPr>
          <w:lang w:val="es-ES"/>
        </w:rPr>
        <w:lastRenderedPageBreak/>
        <w:t xml:space="preserve">ya por aquí no se puede sembrar la yuca, por eso y por los ñeques y nos lo puede uno matar porque si usted mata un ñeque va a la cárcel o escuchan un tiro y el vecino va y lo sapea a uno, </w:t>
      </w:r>
      <w:proofErr w:type="spellStart"/>
      <w:r w:rsidR="00DD62D2">
        <w:rPr>
          <w:lang w:val="es-ES"/>
        </w:rPr>
        <w:t>pa</w:t>
      </w:r>
      <w:proofErr w:type="spellEnd"/>
      <w:r w:rsidR="00DD62D2">
        <w:rPr>
          <w:lang w:val="es-ES"/>
        </w:rPr>
        <w:t xml:space="preserve"> mi yo digo que eso es como malo, porque hay animales que por su naturaleza se procrean muy rápido como los faras y creo que el ñeque y las ardillas también entonces se reproducen y ellos tiene que comer y hay algo</w:t>
      </w:r>
      <w:r w:rsidR="00A14A22">
        <w:rPr>
          <w:lang w:val="es-ES"/>
        </w:rPr>
        <w:t xml:space="preserve"> y es</w:t>
      </w:r>
      <w:r w:rsidR="00DD62D2">
        <w:rPr>
          <w:lang w:val="es-ES"/>
        </w:rPr>
        <w:t xml:space="preserve"> que un vecino vive más arriba y el tiene un orquideario natural, no le tiene digamos así como crecen así tiene el sitio, naturalmente, el vive bien alto y el dice que ha visto osos que llegan a comerse unos brotes que salen alrededor de las orquídeas y se cuelgan a unos palos que están cerca de las orquídeas y pues es un problema </w:t>
      </w:r>
      <w:proofErr w:type="spellStart"/>
      <w:r w:rsidR="00DD62D2">
        <w:rPr>
          <w:lang w:val="es-ES"/>
        </w:rPr>
        <w:t>pa</w:t>
      </w:r>
      <w:proofErr w:type="spellEnd"/>
      <w:r w:rsidR="00DD62D2">
        <w:rPr>
          <w:lang w:val="es-ES"/>
        </w:rPr>
        <w:t xml:space="preserve"> él porque </w:t>
      </w:r>
      <w:proofErr w:type="spellStart"/>
      <w:r w:rsidR="00DD62D2">
        <w:rPr>
          <w:lang w:val="es-ES"/>
        </w:rPr>
        <w:t>el</w:t>
      </w:r>
      <w:proofErr w:type="spellEnd"/>
      <w:r w:rsidR="00DD62D2">
        <w:rPr>
          <w:lang w:val="es-ES"/>
        </w:rPr>
        <w:t xml:space="preserve"> trabaja con eso también, con las orquídeas, la gente compra eso, y pues llegan los osos y las pisan y pues son problemas también porque ellos vienen de allá de la loma y allá ya es Parques. Otros vecinos de arriba </w:t>
      </w:r>
      <w:proofErr w:type="spellStart"/>
      <w:r w:rsidR="00DD62D2">
        <w:rPr>
          <w:lang w:val="es-ES"/>
        </w:rPr>
        <w:t>pa</w:t>
      </w:r>
      <w:proofErr w:type="spellEnd"/>
      <w:r w:rsidR="00DD62D2">
        <w:rPr>
          <w:lang w:val="es-ES"/>
        </w:rPr>
        <w:t xml:space="preserve"> las partes más altas, pal lado de Santa Lucía, por el lado de la Siberia, por donde pasa el camino antiguo pues también por esos lados desde la </w:t>
      </w:r>
      <w:r w:rsidR="0008072D">
        <w:rPr>
          <w:lang w:val="es-ES"/>
        </w:rPr>
        <w:t>venta de tierras y la presencia de Parques también han visto pumas</w:t>
      </w:r>
      <w:r w:rsidR="00B5742F">
        <w:rPr>
          <w:lang w:val="es-ES"/>
        </w:rPr>
        <w:t xml:space="preserve"> y</w:t>
      </w:r>
      <w:r w:rsidR="0008072D">
        <w:rPr>
          <w:lang w:val="es-ES"/>
        </w:rPr>
        <w:t xml:space="preserve"> tigrillos. Cuando yo viví más arriba, bien arriba </w:t>
      </w:r>
      <w:proofErr w:type="spellStart"/>
      <w:r w:rsidR="0008072D">
        <w:rPr>
          <w:lang w:val="es-ES"/>
        </w:rPr>
        <w:t>pa</w:t>
      </w:r>
      <w:proofErr w:type="spellEnd"/>
      <w:r w:rsidR="0008072D">
        <w:rPr>
          <w:lang w:val="es-ES"/>
        </w:rPr>
        <w:t xml:space="preserve"> Cantagallos, aquí en Varsovia también, son pasos biológicos</w:t>
      </w:r>
      <w:r w:rsidR="00AD34B9">
        <w:rPr>
          <w:lang w:val="es-ES"/>
        </w:rPr>
        <w:t xml:space="preserve"> y pues esa es la idea de Parques, dejar embar</w:t>
      </w:r>
      <w:r w:rsidR="002871FA">
        <w:rPr>
          <w:lang w:val="es-ES"/>
        </w:rPr>
        <w:t>s</w:t>
      </w:r>
      <w:r w:rsidR="00AD34B9">
        <w:rPr>
          <w:lang w:val="es-ES"/>
        </w:rPr>
        <w:t xml:space="preserve">alar por allá para que hubieran corredores de esos animales para que pasearan esos animales </w:t>
      </w:r>
      <w:proofErr w:type="spellStart"/>
      <w:r w:rsidR="00AD34B9">
        <w:rPr>
          <w:lang w:val="es-ES"/>
        </w:rPr>
        <w:t>pa</w:t>
      </w:r>
      <w:proofErr w:type="spellEnd"/>
      <w:r w:rsidR="00AD34B9">
        <w:rPr>
          <w:lang w:val="es-ES"/>
        </w:rPr>
        <w:t xml:space="preserve"> un lado y pal otro tranquilamente, inclusive por allá llevaron un par de tigrillos, los soltaron por el lado de la Siberia, quien sabe si viven y allá hay un animal que llaman el oso de anteojos y esos animales se tragan los camuros y hay otro animal que llaman el puma también, esos puros animales y por aquí vieron uno ya cerquita, aquí no mas en esos orillos, cerca donde Esmeralda yo les vendí a ellos, somos cerquita, somos vecinos. </w:t>
      </w:r>
      <w:r w:rsidR="002871FA">
        <w:rPr>
          <w:lang w:val="es-ES"/>
        </w:rPr>
        <w:t>En estas zonas no es malo el trabajo de conservar, hay que conservar el agua, la tierra, los animales para bien de nosotros mismos pero también hay que conservar la comunidad campesina que es la que nos da los alimentos y es muy difícil pensar que una persona como uno que ha vivido toda la vida como campesino y de un momento a otro busque que hacer en otro lado y deje de ganarse lo que se ganaba con la tierra en su finca por irse a trabaja</w:t>
      </w:r>
      <w:r w:rsidR="00B5742F">
        <w:rPr>
          <w:lang w:val="es-ES"/>
        </w:rPr>
        <w:t xml:space="preserve">r </w:t>
      </w:r>
      <w:r w:rsidR="002871FA">
        <w:rPr>
          <w:lang w:val="es-ES"/>
        </w:rPr>
        <w:t xml:space="preserve">en otra cosa en el pueblo o en la ciudad, como albañil como unos y además de tener la propiedad, sentir uno que tiene algo con la familia, somos del campo, no tenemos mucho pero trabajamos el campo, comemos del campo, somos campesinos porque sabemos trabajar la tierra, comer de lo que uno mismo trabaja no puede acabarse y más aún si se comparte con los demás por medio de la agricultura y la producción </w:t>
      </w:r>
      <w:r w:rsidR="003D4DE8">
        <w:rPr>
          <w:lang w:val="es-ES"/>
        </w:rPr>
        <w:t xml:space="preserve">se comparte con los pueblos y las ciudades los frutos de los cultivos y uno no puede negar eso, los campesinos deben estar en el espacio de nosotros y dejarnos trabajar y dejarnos ser campesinos porque también sabemos cuidar el ambiente. Todo lo que produce el campesino no se lo come solo el campesino, todo lo que el campo produce es también pal pueblo y me parecería bueno que la gente pudiera saber estas cosas que pasan entre los campesinos y Parques Nacionales. Aquí podría practicarse deportes, caminatas, bicicletas, que la gente viniera aquí a la vereda y se trabajara así también las problemáticas de los campesinos, que visiten las fincas y uno llevarlos hasta donde yo antes vivía </w:t>
      </w:r>
      <w:proofErr w:type="spellStart"/>
      <w:r w:rsidR="003D4DE8">
        <w:rPr>
          <w:lang w:val="es-ES"/>
        </w:rPr>
        <w:t>pa</w:t>
      </w:r>
      <w:proofErr w:type="spellEnd"/>
      <w:r w:rsidR="003D4DE8">
        <w:rPr>
          <w:lang w:val="es-ES"/>
        </w:rPr>
        <w:t xml:space="preserve"> Cantagallos, una caminata o una bicicleta y uno les muestra el Parque Natural y pues la problemática de dejar enrrastrojar estar tierras por conservarlos y querer salvar así al campesino y a la tierra entonces así por medio de las visitas es que la gente conoce de estos conflictos. </w:t>
      </w:r>
      <w:proofErr w:type="gramStart"/>
      <w:r w:rsidR="003D4DE8">
        <w:rPr>
          <w:lang w:val="es-ES"/>
        </w:rPr>
        <w:t>Ojala</w:t>
      </w:r>
      <w:proofErr w:type="gramEnd"/>
      <w:r w:rsidR="003D4DE8">
        <w:rPr>
          <w:lang w:val="es-ES"/>
        </w:rPr>
        <w:t xml:space="preserve"> se puedan hacer esas actividades que </w:t>
      </w:r>
      <w:r w:rsidR="000E522F">
        <w:rPr>
          <w:lang w:val="es-ES"/>
        </w:rPr>
        <w:t>involucren</w:t>
      </w:r>
      <w:r w:rsidR="003D4DE8">
        <w:rPr>
          <w:lang w:val="es-ES"/>
        </w:rPr>
        <w:t xml:space="preserve"> la gente desde cosas que les gust</w:t>
      </w:r>
      <w:r w:rsidR="000E522F">
        <w:rPr>
          <w:lang w:val="es-ES"/>
        </w:rPr>
        <w:t xml:space="preserve">an hacer por aquí en el campo. </w:t>
      </w:r>
    </w:p>
    <w:p w14:paraId="1704AE24" w14:textId="77777777" w:rsidR="008E7C37" w:rsidRDefault="008E7C37">
      <w:pPr>
        <w:rPr>
          <w:lang w:val="es-ES"/>
        </w:rPr>
      </w:pPr>
    </w:p>
    <w:p w14:paraId="7DBA1D77" w14:textId="177821F2" w:rsidR="008E7C37" w:rsidRDefault="008E7C37">
      <w:pPr>
        <w:rPr>
          <w:lang w:val="es-ES"/>
        </w:rPr>
      </w:pPr>
    </w:p>
    <w:p w14:paraId="76BAFB21" w14:textId="7E41265B" w:rsidR="0039237A" w:rsidRDefault="0039237A">
      <w:pPr>
        <w:rPr>
          <w:lang w:val="es-ES"/>
        </w:rPr>
      </w:pPr>
    </w:p>
    <w:p w14:paraId="0899541D" w14:textId="19D1C3C2" w:rsidR="00755264" w:rsidRDefault="00755264" w:rsidP="00080539">
      <w:pPr>
        <w:rPr>
          <w:lang w:val="es-ES"/>
        </w:rPr>
      </w:pPr>
    </w:p>
    <w:p w14:paraId="0E6D1FFC" w14:textId="4BAAE6D1" w:rsidR="00080539" w:rsidRDefault="00080539" w:rsidP="00716E7B">
      <w:pPr>
        <w:rPr>
          <w:lang w:val="es-ES"/>
        </w:rPr>
      </w:pPr>
    </w:p>
    <w:p w14:paraId="46D2D0CE" w14:textId="77777777" w:rsidR="00080539" w:rsidRDefault="00080539" w:rsidP="00716E7B">
      <w:pPr>
        <w:rPr>
          <w:lang w:val="es-ES"/>
        </w:rPr>
      </w:pPr>
    </w:p>
    <w:p w14:paraId="76E00131" w14:textId="77777777" w:rsidR="00CE6692" w:rsidRDefault="00CE6692" w:rsidP="00716E7B">
      <w:pPr>
        <w:rPr>
          <w:lang w:val="es-ES"/>
        </w:rPr>
      </w:pPr>
    </w:p>
    <w:p w14:paraId="227896CD" w14:textId="0DEEDEF0" w:rsidR="00716E7B" w:rsidRDefault="00716E7B" w:rsidP="00FB4124">
      <w:pPr>
        <w:rPr>
          <w:lang w:val="es-ES"/>
        </w:rPr>
      </w:pPr>
    </w:p>
    <w:p w14:paraId="269B9C31" w14:textId="321EDFF6" w:rsidR="00AA72B5" w:rsidRDefault="00AA72B5" w:rsidP="00864428">
      <w:pPr>
        <w:rPr>
          <w:lang w:val="es-ES"/>
        </w:rPr>
      </w:pPr>
    </w:p>
    <w:p w14:paraId="52F6BFCE" w14:textId="77777777" w:rsidR="00AA72B5" w:rsidRDefault="00AA72B5" w:rsidP="00864428">
      <w:pPr>
        <w:rPr>
          <w:lang w:val="es-ES"/>
        </w:rPr>
      </w:pPr>
    </w:p>
    <w:p w14:paraId="1E3A2016" w14:textId="77777777" w:rsidR="006E041E" w:rsidRDefault="006E041E" w:rsidP="00864428">
      <w:pPr>
        <w:rPr>
          <w:lang w:val="es-ES"/>
        </w:rPr>
      </w:pPr>
    </w:p>
    <w:p w14:paraId="4370C60D" w14:textId="7EB8D12C" w:rsidR="00864428" w:rsidRPr="0096498E" w:rsidRDefault="00864428" w:rsidP="005A6C75">
      <w:pPr>
        <w:rPr>
          <w:lang w:val="es-ES"/>
        </w:rPr>
      </w:pPr>
    </w:p>
    <w:p w14:paraId="418DB3B8" w14:textId="77777777" w:rsidR="00963C7E" w:rsidRDefault="00963C7E" w:rsidP="005A6C75">
      <w:pPr>
        <w:rPr>
          <w:lang w:val="es-ES"/>
        </w:rPr>
      </w:pPr>
    </w:p>
    <w:p w14:paraId="0453FE10" w14:textId="42CCB026" w:rsidR="005A6C75" w:rsidRDefault="005A6C75" w:rsidP="00DD54AE">
      <w:pPr>
        <w:rPr>
          <w:lang w:val="es-ES"/>
        </w:rPr>
      </w:pPr>
    </w:p>
    <w:p w14:paraId="61205C69" w14:textId="1790D899" w:rsidR="00677A8C" w:rsidRDefault="00677A8C" w:rsidP="00677A8C">
      <w:pPr>
        <w:rPr>
          <w:lang w:val="es-ES"/>
        </w:rPr>
      </w:pPr>
    </w:p>
    <w:p w14:paraId="17A19A29" w14:textId="6813CF03" w:rsidR="00F6725C" w:rsidRDefault="00F6725C" w:rsidP="00554A1E">
      <w:pPr>
        <w:rPr>
          <w:lang w:val="es-ES"/>
        </w:rPr>
      </w:pPr>
    </w:p>
    <w:p w14:paraId="5361957A" w14:textId="54D305B2" w:rsidR="00554A1E" w:rsidRDefault="00554A1E" w:rsidP="0029064A">
      <w:pPr>
        <w:rPr>
          <w:lang w:val="es-ES"/>
        </w:rPr>
      </w:pPr>
    </w:p>
    <w:p w14:paraId="7A133638" w14:textId="7935DF3B" w:rsidR="0029064A" w:rsidRDefault="0029064A" w:rsidP="00767675">
      <w:pPr>
        <w:rPr>
          <w:lang w:val="es-ES"/>
        </w:rPr>
      </w:pPr>
    </w:p>
    <w:p w14:paraId="5EB9541E" w14:textId="77777777" w:rsidR="00767675" w:rsidRDefault="00767675">
      <w:pPr>
        <w:rPr>
          <w:lang w:val="es-ES"/>
        </w:rPr>
      </w:pPr>
    </w:p>
    <w:p w14:paraId="3A58A76B" w14:textId="761B9533" w:rsidR="0039237A" w:rsidRDefault="0039237A">
      <w:pPr>
        <w:rPr>
          <w:lang w:val="es-ES"/>
        </w:rPr>
      </w:pPr>
    </w:p>
    <w:p w14:paraId="1B37C3DC" w14:textId="45618BFD" w:rsidR="0039237A" w:rsidRDefault="0039237A">
      <w:pPr>
        <w:rPr>
          <w:lang w:val="es-ES"/>
        </w:rPr>
      </w:pPr>
    </w:p>
    <w:p w14:paraId="4A44442C" w14:textId="37F82EF7" w:rsidR="0039237A" w:rsidRDefault="0039237A">
      <w:pPr>
        <w:rPr>
          <w:lang w:val="es-ES"/>
        </w:rPr>
      </w:pPr>
    </w:p>
    <w:p w14:paraId="472E918C" w14:textId="60927D33" w:rsidR="0039237A" w:rsidRDefault="0039237A">
      <w:pPr>
        <w:rPr>
          <w:lang w:val="es-ES"/>
        </w:rPr>
      </w:pPr>
    </w:p>
    <w:p w14:paraId="6EDA0975" w14:textId="3DA9B7FA" w:rsidR="0039237A" w:rsidRDefault="0039237A">
      <w:pPr>
        <w:rPr>
          <w:lang w:val="es-ES"/>
        </w:rPr>
      </w:pPr>
    </w:p>
    <w:p w14:paraId="3303D002" w14:textId="344F9C91" w:rsidR="0039237A" w:rsidRDefault="0039237A">
      <w:pPr>
        <w:rPr>
          <w:lang w:val="es-ES"/>
        </w:rPr>
      </w:pPr>
    </w:p>
    <w:p w14:paraId="6D363739" w14:textId="53F169A9" w:rsidR="0039237A" w:rsidRDefault="0039237A">
      <w:pPr>
        <w:rPr>
          <w:lang w:val="es-ES"/>
        </w:rPr>
      </w:pPr>
    </w:p>
    <w:p w14:paraId="6F6F5E38" w14:textId="1E7E84C7" w:rsidR="0039237A" w:rsidRDefault="0039237A">
      <w:pPr>
        <w:rPr>
          <w:lang w:val="es-ES"/>
        </w:rPr>
      </w:pPr>
    </w:p>
    <w:p w14:paraId="76B898A3" w14:textId="22C496F5" w:rsidR="0039237A" w:rsidRDefault="0039237A">
      <w:pPr>
        <w:rPr>
          <w:lang w:val="es-ES"/>
        </w:rPr>
      </w:pPr>
    </w:p>
    <w:p w14:paraId="6AE004A6" w14:textId="2F1F57BB" w:rsidR="0039237A" w:rsidRDefault="0039237A">
      <w:pPr>
        <w:rPr>
          <w:lang w:val="es-ES"/>
        </w:rPr>
      </w:pPr>
    </w:p>
    <w:p w14:paraId="60756B7C" w14:textId="13A969FD" w:rsidR="0039237A" w:rsidRDefault="0039237A">
      <w:pPr>
        <w:rPr>
          <w:lang w:val="es-ES"/>
        </w:rPr>
      </w:pPr>
    </w:p>
    <w:p w14:paraId="6553BEA3" w14:textId="58C5681A" w:rsidR="0039237A" w:rsidRDefault="0039237A">
      <w:pPr>
        <w:rPr>
          <w:lang w:val="es-ES"/>
        </w:rPr>
      </w:pPr>
    </w:p>
    <w:p w14:paraId="11C49034" w14:textId="77777777" w:rsidR="0039237A" w:rsidRDefault="0039237A">
      <w:pPr>
        <w:rPr>
          <w:lang w:val="es-ES"/>
        </w:rPr>
      </w:pPr>
    </w:p>
    <w:p w14:paraId="3D97A22F" w14:textId="77777777" w:rsidR="00AF2DB4" w:rsidRDefault="00AF2DB4">
      <w:pPr>
        <w:rPr>
          <w:lang w:val="es-ES"/>
        </w:rPr>
      </w:pPr>
      <w:bookmarkStart w:id="42" w:name="_Hlk132737575"/>
    </w:p>
    <w:p w14:paraId="65612FBA" w14:textId="355A2AD9" w:rsidR="00166BAE" w:rsidRDefault="00166BAE">
      <w:pPr>
        <w:rPr>
          <w:b/>
          <w:bCs/>
          <w:lang w:val="es-ES"/>
        </w:rPr>
      </w:pPr>
      <w:r w:rsidRPr="00A65C95">
        <w:rPr>
          <w:b/>
          <w:bCs/>
          <w:lang w:val="es-ES"/>
        </w:rPr>
        <w:t>Resultados:</w:t>
      </w:r>
    </w:p>
    <w:p w14:paraId="25E6B51B" w14:textId="56E34933" w:rsidR="00B220B7" w:rsidRDefault="00B220B7">
      <w:pPr>
        <w:rPr>
          <w:b/>
          <w:bCs/>
          <w:lang w:val="es-ES"/>
        </w:rPr>
      </w:pPr>
      <w:r>
        <w:rPr>
          <w:b/>
          <w:bCs/>
          <w:lang w:val="es-ES"/>
        </w:rPr>
        <w:t>1mer Capítulo</w:t>
      </w:r>
    </w:p>
    <w:p w14:paraId="5F2AA504" w14:textId="444BAADD" w:rsidR="0027684C" w:rsidRPr="008E7C37" w:rsidRDefault="0027684C">
      <w:pPr>
        <w:rPr>
          <w:lang w:val="es-ES"/>
        </w:rPr>
      </w:pPr>
      <w:r>
        <w:rPr>
          <w:b/>
          <w:bCs/>
          <w:lang w:val="es-ES"/>
        </w:rPr>
        <w:t>Historia de San Vicente</w:t>
      </w:r>
    </w:p>
    <w:p w14:paraId="140BDB6F" w14:textId="6B07C53A" w:rsidR="00155D3A" w:rsidRDefault="00166BAE" w:rsidP="00047874">
      <w:pPr>
        <w:spacing w:before="240"/>
        <w:rPr>
          <w:lang w:val="es-ES"/>
        </w:rPr>
      </w:pPr>
      <w:r>
        <w:rPr>
          <w:lang w:val="es-ES"/>
        </w:rPr>
        <w:t xml:space="preserve">Para la época de la conquista, </w:t>
      </w:r>
      <w:r w:rsidR="00246045">
        <w:rPr>
          <w:lang w:val="es-ES"/>
        </w:rPr>
        <w:t xml:space="preserve">el territorio que pertenece ahora a </w:t>
      </w:r>
      <w:r>
        <w:rPr>
          <w:lang w:val="es-ES"/>
        </w:rPr>
        <w:t xml:space="preserve">San Vicente de Chucurí estaba habitado </w:t>
      </w:r>
      <w:r w:rsidR="00246045">
        <w:rPr>
          <w:lang w:val="es-ES"/>
        </w:rPr>
        <w:t xml:space="preserve">en ese entonces </w:t>
      </w:r>
      <w:r>
        <w:rPr>
          <w:lang w:val="es-ES"/>
        </w:rPr>
        <w:t xml:space="preserve">por los </w:t>
      </w:r>
      <w:r w:rsidR="00155D3A">
        <w:rPr>
          <w:lang w:val="es-ES"/>
        </w:rPr>
        <w:t xml:space="preserve">indígenas </w:t>
      </w:r>
      <w:r>
        <w:rPr>
          <w:lang w:val="es-ES"/>
        </w:rPr>
        <w:t xml:space="preserve">Yariguíes y al momento del contacto con la civilización colonizadora </w:t>
      </w:r>
      <w:r w:rsidR="00155D3A">
        <w:rPr>
          <w:lang w:val="es-ES"/>
        </w:rPr>
        <w:t>se presentaron</w:t>
      </w:r>
      <w:r>
        <w:rPr>
          <w:lang w:val="es-ES"/>
        </w:rPr>
        <w:t xml:space="preserve"> múltiples batallas que con el paso del tiempo hicieron que esta población disminuyera rápidamente</w:t>
      </w:r>
      <w:r w:rsidR="00F27F71">
        <w:rPr>
          <w:lang w:val="es-ES"/>
        </w:rPr>
        <w:t xml:space="preserve">. </w:t>
      </w:r>
      <w:r>
        <w:rPr>
          <w:lang w:val="es-ES"/>
        </w:rPr>
        <w:t>Se ubicaban entre los ríos Opón, Magdalena, Sogamoso, Suárez y Chucurí</w:t>
      </w:r>
      <w:r w:rsidR="0095040C">
        <w:rPr>
          <w:lang w:val="es-ES"/>
        </w:rPr>
        <w:t>; e</w:t>
      </w:r>
      <w:r w:rsidR="00A65C95">
        <w:rPr>
          <w:lang w:val="es-ES"/>
        </w:rPr>
        <w:t xml:space="preserve">n las montañas y planicies que integran los valles de estos ríos </w:t>
      </w:r>
      <w:r w:rsidR="00155D3A">
        <w:rPr>
          <w:lang w:val="es-ES"/>
        </w:rPr>
        <w:t>estaban asentados</w:t>
      </w:r>
      <w:r w:rsidR="00142512">
        <w:rPr>
          <w:lang w:val="es-ES"/>
        </w:rPr>
        <w:t xml:space="preserve"> </w:t>
      </w:r>
      <w:sdt>
        <w:sdtPr>
          <w:rPr>
            <w:lang w:val="es-ES"/>
          </w:rPr>
          <w:id w:val="121507081"/>
          <w:citation/>
        </w:sdtPr>
        <w:sdtContent>
          <w:r w:rsidR="00142512">
            <w:rPr>
              <w:lang w:val="es-ES"/>
            </w:rPr>
            <w:fldChar w:fldCharType="begin"/>
          </w:r>
          <w:r w:rsidR="00142512">
            <w:rPr>
              <w:lang w:val="es-ES"/>
            </w:rPr>
            <w:instrText xml:space="preserve"> CITATION Leó12 \l 3082 </w:instrText>
          </w:r>
          <w:r w:rsidR="00142512">
            <w:rPr>
              <w:lang w:val="es-ES"/>
            </w:rPr>
            <w:fldChar w:fldCharType="separate"/>
          </w:r>
          <w:r w:rsidR="00142512">
            <w:rPr>
              <w:noProof/>
              <w:lang w:val="es-ES"/>
            </w:rPr>
            <w:t>(León, 2012)</w:t>
          </w:r>
          <w:r w:rsidR="00142512">
            <w:rPr>
              <w:lang w:val="es-ES"/>
            </w:rPr>
            <w:fldChar w:fldCharType="end"/>
          </w:r>
        </w:sdtContent>
      </w:sdt>
      <w:sdt>
        <w:sdtPr>
          <w:rPr>
            <w:lang w:val="es-ES"/>
          </w:rPr>
          <w:id w:val="629908404"/>
          <w:citation/>
        </w:sdtPr>
        <w:sdtContent>
          <w:r w:rsidR="00142512">
            <w:rPr>
              <w:lang w:val="es-ES"/>
            </w:rPr>
            <w:fldChar w:fldCharType="begin"/>
          </w:r>
          <w:r w:rsidR="00142512">
            <w:rPr>
              <w:lang w:val="es-ES"/>
            </w:rPr>
            <w:instrText xml:space="preserve"> CITATION Nov10 \l 3082 </w:instrText>
          </w:r>
          <w:r w:rsidR="00142512">
            <w:rPr>
              <w:lang w:val="es-ES"/>
            </w:rPr>
            <w:fldChar w:fldCharType="separate"/>
          </w:r>
          <w:r w:rsidR="00142512">
            <w:rPr>
              <w:noProof/>
              <w:lang w:val="es-ES"/>
            </w:rPr>
            <w:t xml:space="preserve"> (Novoa &amp; Pardo, 2010)</w:t>
          </w:r>
          <w:r w:rsidR="00142512">
            <w:rPr>
              <w:lang w:val="es-ES"/>
            </w:rPr>
            <w:fldChar w:fldCharType="end"/>
          </w:r>
        </w:sdtContent>
      </w:sdt>
      <w:r w:rsidR="00754567">
        <w:rPr>
          <w:lang w:val="es-ES"/>
        </w:rPr>
        <w:t xml:space="preserve">. </w:t>
      </w:r>
    </w:p>
    <w:p w14:paraId="3EB9DC5C" w14:textId="3EBC4A3B" w:rsidR="00754567" w:rsidRDefault="00155D3A" w:rsidP="00047874">
      <w:pPr>
        <w:spacing w:before="240"/>
        <w:rPr>
          <w:lang w:val="es-ES"/>
        </w:rPr>
      </w:pPr>
      <w:r>
        <w:rPr>
          <w:lang w:val="es-ES"/>
        </w:rPr>
        <w:t>S</w:t>
      </w:r>
      <w:r w:rsidR="00A65C95">
        <w:rPr>
          <w:lang w:val="es-ES"/>
        </w:rPr>
        <w:t xml:space="preserve">e distinguían entre </w:t>
      </w:r>
      <w:r w:rsidR="004E6E61">
        <w:rPr>
          <w:lang w:val="es-ES"/>
        </w:rPr>
        <w:t>Yariguíes, Pantagoras, Arayaes, Guamacaes, Opones, Carares y Agataes</w:t>
      </w:r>
      <w:r w:rsidR="00A236B9">
        <w:rPr>
          <w:lang w:val="es-ES"/>
        </w:rPr>
        <w:t xml:space="preserve"> quienes a</w:t>
      </w:r>
      <w:r w:rsidR="00246045">
        <w:rPr>
          <w:lang w:val="es-ES"/>
        </w:rPr>
        <w:t xml:space="preserve"> mediados del siglo XVI s</w:t>
      </w:r>
      <w:r w:rsidR="004E6E61">
        <w:rPr>
          <w:lang w:val="es-ES"/>
        </w:rPr>
        <w:t xml:space="preserve">e unían estratégicamente para llevar a cabo emboscadas en contra del ejército español. </w:t>
      </w:r>
      <w:r w:rsidR="00754567">
        <w:rPr>
          <w:lang w:val="es-ES"/>
        </w:rPr>
        <w:t>Posteriormente</w:t>
      </w:r>
      <w:r w:rsidR="00166BAE">
        <w:rPr>
          <w:lang w:val="es-ES"/>
        </w:rPr>
        <w:t>, desde los municipios de</w:t>
      </w:r>
      <w:r w:rsidR="00F27F71">
        <w:rPr>
          <w:lang w:val="es-ES"/>
        </w:rPr>
        <w:t xml:space="preserve"> </w:t>
      </w:r>
      <w:r w:rsidR="00166BAE">
        <w:rPr>
          <w:lang w:val="es-ES"/>
        </w:rPr>
        <w:t>San Gil, Socorro y Zapatoca se impulso el poblamiento de las montañas de la Serranía que comprende el sector de lo que hoy es San Vicente</w:t>
      </w:r>
      <w:r w:rsidR="0095040C">
        <w:rPr>
          <w:lang w:val="es-ES"/>
        </w:rPr>
        <w:t xml:space="preserve"> </w:t>
      </w:r>
      <w:r w:rsidR="00166BAE">
        <w:rPr>
          <w:lang w:val="es-ES"/>
        </w:rPr>
        <w:t xml:space="preserve">con el objetivo de abrir un camino que </w:t>
      </w:r>
      <w:r w:rsidR="00246045">
        <w:rPr>
          <w:lang w:val="es-ES"/>
        </w:rPr>
        <w:t xml:space="preserve">los </w:t>
      </w:r>
      <w:r w:rsidR="00166BAE">
        <w:rPr>
          <w:lang w:val="es-ES"/>
        </w:rPr>
        <w:t xml:space="preserve">comunicara con Barrancabermeja para consolidarlo después como ruta comercial pero en </w:t>
      </w:r>
      <w:r w:rsidR="00A65C95">
        <w:rPr>
          <w:lang w:val="es-ES"/>
        </w:rPr>
        <w:t xml:space="preserve">1819, en </w:t>
      </w:r>
      <w:r w:rsidR="00166BAE">
        <w:rPr>
          <w:lang w:val="es-ES"/>
        </w:rPr>
        <w:t xml:space="preserve">una de las batallas </w:t>
      </w:r>
      <w:r w:rsidR="00A12539">
        <w:rPr>
          <w:lang w:val="es-ES"/>
        </w:rPr>
        <w:t xml:space="preserve">por la consolidación de la </w:t>
      </w:r>
      <w:r w:rsidR="00166BAE">
        <w:rPr>
          <w:lang w:val="es-ES"/>
        </w:rPr>
        <w:t>nación</w:t>
      </w:r>
      <w:r w:rsidR="00A65C95">
        <w:rPr>
          <w:lang w:val="es-ES"/>
        </w:rPr>
        <w:t>,</w:t>
      </w:r>
      <w:r w:rsidR="00166BAE">
        <w:rPr>
          <w:lang w:val="es-ES"/>
        </w:rPr>
        <w:t xml:space="preserve"> los republicanos tomaron </w:t>
      </w:r>
      <w:r w:rsidR="00143230">
        <w:rPr>
          <w:lang w:val="es-ES"/>
        </w:rPr>
        <w:t xml:space="preserve">más control del territorio colombiano </w:t>
      </w:r>
      <w:r w:rsidR="00754567">
        <w:rPr>
          <w:lang w:val="es-ES"/>
        </w:rPr>
        <w:t xml:space="preserve">ocasionando en </w:t>
      </w:r>
      <w:r w:rsidR="00143230">
        <w:rPr>
          <w:lang w:val="es-ES"/>
        </w:rPr>
        <w:t>quienes desarrolla</w:t>
      </w:r>
      <w:r w:rsidR="00F27F71">
        <w:rPr>
          <w:lang w:val="es-ES"/>
        </w:rPr>
        <w:t>b</w:t>
      </w:r>
      <w:r w:rsidR="00143230">
        <w:rPr>
          <w:lang w:val="es-ES"/>
        </w:rPr>
        <w:t>an este proceso de colonización de montañas abandonaran incluso la construcción del camino</w:t>
      </w:r>
      <w:r w:rsidR="00754567">
        <w:rPr>
          <w:lang w:val="es-ES"/>
        </w:rPr>
        <w:t xml:space="preserve"> </w:t>
      </w:r>
      <w:sdt>
        <w:sdtPr>
          <w:rPr>
            <w:lang w:val="es-ES"/>
          </w:rPr>
          <w:id w:val="-227154530"/>
          <w:citation/>
        </w:sdtPr>
        <w:sdtContent>
          <w:r w:rsidR="00754567">
            <w:rPr>
              <w:lang w:val="es-ES"/>
            </w:rPr>
            <w:fldChar w:fldCharType="begin"/>
          </w:r>
          <w:r w:rsidR="00754567">
            <w:rPr>
              <w:lang w:val="es-ES"/>
            </w:rPr>
            <w:instrText xml:space="preserve"> CITATION Leó12 \l 3082 </w:instrText>
          </w:r>
          <w:r w:rsidR="00754567">
            <w:rPr>
              <w:lang w:val="es-ES"/>
            </w:rPr>
            <w:fldChar w:fldCharType="separate"/>
          </w:r>
          <w:r w:rsidR="00754567">
            <w:rPr>
              <w:noProof/>
              <w:lang w:val="es-ES"/>
            </w:rPr>
            <w:t>(León, 2012)</w:t>
          </w:r>
          <w:r w:rsidR="00754567">
            <w:rPr>
              <w:lang w:val="es-ES"/>
            </w:rPr>
            <w:fldChar w:fldCharType="end"/>
          </w:r>
        </w:sdtContent>
      </w:sdt>
      <w:sdt>
        <w:sdtPr>
          <w:rPr>
            <w:lang w:val="es-ES"/>
          </w:rPr>
          <w:id w:val="1084024555"/>
          <w:citation/>
        </w:sdtPr>
        <w:sdtContent>
          <w:r w:rsidR="00754567">
            <w:rPr>
              <w:lang w:val="es-ES"/>
            </w:rPr>
            <w:fldChar w:fldCharType="begin"/>
          </w:r>
          <w:r w:rsidR="00754567">
            <w:rPr>
              <w:lang w:val="es-ES"/>
            </w:rPr>
            <w:instrText xml:space="preserve"> CITATION Nov10 \l 3082 </w:instrText>
          </w:r>
          <w:r w:rsidR="00754567">
            <w:rPr>
              <w:lang w:val="es-ES"/>
            </w:rPr>
            <w:fldChar w:fldCharType="separate"/>
          </w:r>
          <w:r w:rsidR="00754567">
            <w:rPr>
              <w:noProof/>
              <w:lang w:val="es-ES"/>
            </w:rPr>
            <w:t xml:space="preserve"> (Novoa &amp; Pardo, 2010)</w:t>
          </w:r>
          <w:r w:rsidR="00754567">
            <w:rPr>
              <w:lang w:val="es-ES"/>
            </w:rPr>
            <w:fldChar w:fldCharType="end"/>
          </w:r>
        </w:sdtContent>
      </w:sdt>
      <w:r w:rsidR="00754567">
        <w:rPr>
          <w:lang w:val="es-ES"/>
        </w:rPr>
        <w:t>.</w:t>
      </w:r>
    </w:p>
    <w:p w14:paraId="6D99A0F1" w14:textId="74F97474" w:rsidR="00754567" w:rsidRDefault="00143230" w:rsidP="00047874">
      <w:pPr>
        <w:spacing w:before="240"/>
        <w:rPr>
          <w:lang w:val="es-ES"/>
        </w:rPr>
      </w:pPr>
      <w:r>
        <w:rPr>
          <w:lang w:val="es-ES"/>
        </w:rPr>
        <w:t>San Vicente surge a partir de la necesidad de construir un caserío que</w:t>
      </w:r>
      <w:r w:rsidR="00754567">
        <w:rPr>
          <w:lang w:val="es-ES"/>
        </w:rPr>
        <w:t xml:space="preserve"> </w:t>
      </w:r>
      <w:r w:rsidR="00F27F71">
        <w:rPr>
          <w:lang w:val="es-ES"/>
        </w:rPr>
        <w:t>funcionar</w:t>
      </w:r>
      <w:r w:rsidR="00754567">
        <w:rPr>
          <w:lang w:val="es-ES"/>
        </w:rPr>
        <w:t>a</w:t>
      </w:r>
      <w:r w:rsidR="00F27F71">
        <w:rPr>
          <w:lang w:val="es-ES"/>
        </w:rPr>
        <w:t xml:space="preserve"> como</w:t>
      </w:r>
      <w:r>
        <w:rPr>
          <w:lang w:val="es-ES"/>
        </w:rPr>
        <w:t xml:space="preserve"> un paso en el trayecto de los comerciantes que venían del interior del país hacia el río magdalena y también para generar un control territorial por parte de las jurisdicciones políticas que se erigían en</w:t>
      </w:r>
      <w:r w:rsidR="004E6E61">
        <w:rPr>
          <w:lang w:val="es-ES"/>
        </w:rPr>
        <w:t xml:space="preserve"> medio de una época importante:</w:t>
      </w:r>
      <w:r w:rsidR="000B5BAA">
        <w:rPr>
          <w:lang w:val="es-ES"/>
        </w:rPr>
        <w:t xml:space="preserve"> el cambio de</w:t>
      </w:r>
      <w:r>
        <w:rPr>
          <w:lang w:val="es-ES"/>
        </w:rPr>
        <w:t xml:space="preserve"> la colonia </w:t>
      </w:r>
      <w:r w:rsidR="000B5BAA">
        <w:rPr>
          <w:lang w:val="es-ES"/>
        </w:rPr>
        <w:t>hacia</w:t>
      </w:r>
      <w:r>
        <w:rPr>
          <w:lang w:val="es-ES"/>
        </w:rPr>
        <w:t xml:space="preserve"> el nacimiento de la república. </w:t>
      </w:r>
      <w:r w:rsidR="00F27F71">
        <w:rPr>
          <w:lang w:val="es-ES"/>
        </w:rPr>
        <w:t xml:space="preserve">Entre </w:t>
      </w:r>
      <w:r>
        <w:rPr>
          <w:lang w:val="es-ES"/>
        </w:rPr>
        <w:t xml:space="preserve">vecinos, colonizadores, comerciantes, </w:t>
      </w:r>
      <w:r w:rsidR="000460A7">
        <w:rPr>
          <w:lang w:val="es-ES"/>
        </w:rPr>
        <w:t xml:space="preserve">europeos y algunos indígenas hicieron que este caserío fuera tomando importancia alrededor de los conflictos por el acceso y la venta de tierras </w:t>
      </w:r>
      <w:r w:rsidR="00754567">
        <w:rPr>
          <w:lang w:val="es-ES"/>
        </w:rPr>
        <w:t>junto a</w:t>
      </w:r>
      <w:r w:rsidR="000460A7">
        <w:rPr>
          <w:lang w:val="es-ES"/>
        </w:rPr>
        <w:t xml:space="preserve"> las diferencias </w:t>
      </w:r>
      <w:r w:rsidR="00A65C95">
        <w:rPr>
          <w:lang w:val="es-ES"/>
        </w:rPr>
        <w:t xml:space="preserve">culturales </w:t>
      </w:r>
      <w:r w:rsidR="000460A7">
        <w:rPr>
          <w:lang w:val="es-ES"/>
        </w:rPr>
        <w:t>entre ellos</w:t>
      </w:r>
      <w:r w:rsidR="00754567">
        <w:rPr>
          <w:lang w:val="es-ES"/>
        </w:rPr>
        <w:t xml:space="preserve"> </w:t>
      </w:r>
      <w:sdt>
        <w:sdtPr>
          <w:rPr>
            <w:lang w:val="es-ES"/>
          </w:rPr>
          <w:id w:val="983972357"/>
          <w:citation/>
        </w:sdtPr>
        <w:sdtContent>
          <w:r w:rsidR="00754567">
            <w:rPr>
              <w:lang w:val="es-ES"/>
            </w:rPr>
            <w:fldChar w:fldCharType="begin"/>
          </w:r>
          <w:r w:rsidR="00754567">
            <w:rPr>
              <w:lang w:val="es-ES"/>
            </w:rPr>
            <w:instrText xml:space="preserve"> CITATION Leó12 \l 3082 </w:instrText>
          </w:r>
          <w:r w:rsidR="00754567">
            <w:rPr>
              <w:lang w:val="es-ES"/>
            </w:rPr>
            <w:fldChar w:fldCharType="separate"/>
          </w:r>
          <w:r w:rsidR="00754567">
            <w:rPr>
              <w:noProof/>
              <w:lang w:val="es-ES"/>
            </w:rPr>
            <w:t>(León, 2012)</w:t>
          </w:r>
          <w:r w:rsidR="00754567">
            <w:rPr>
              <w:lang w:val="es-ES"/>
            </w:rPr>
            <w:fldChar w:fldCharType="end"/>
          </w:r>
        </w:sdtContent>
      </w:sdt>
      <w:sdt>
        <w:sdtPr>
          <w:rPr>
            <w:lang w:val="es-ES"/>
          </w:rPr>
          <w:id w:val="389852307"/>
          <w:citation/>
        </w:sdtPr>
        <w:sdtContent>
          <w:r w:rsidR="00754567">
            <w:rPr>
              <w:lang w:val="es-ES"/>
            </w:rPr>
            <w:fldChar w:fldCharType="begin"/>
          </w:r>
          <w:r w:rsidR="00754567">
            <w:rPr>
              <w:lang w:val="es-ES"/>
            </w:rPr>
            <w:instrText xml:space="preserve"> CITATION Nov10 \l 3082 </w:instrText>
          </w:r>
          <w:r w:rsidR="00754567">
            <w:rPr>
              <w:lang w:val="es-ES"/>
            </w:rPr>
            <w:fldChar w:fldCharType="separate"/>
          </w:r>
          <w:r w:rsidR="00754567">
            <w:rPr>
              <w:noProof/>
              <w:lang w:val="es-ES"/>
            </w:rPr>
            <w:t xml:space="preserve"> (Novoa &amp; Pardo, 2010)</w:t>
          </w:r>
          <w:r w:rsidR="00754567">
            <w:rPr>
              <w:lang w:val="es-ES"/>
            </w:rPr>
            <w:fldChar w:fldCharType="end"/>
          </w:r>
        </w:sdtContent>
      </w:sdt>
      <w:r w:rsidR="00754567">
        <w:rPr>
          <w:lang w:val="es-ES"/>
        </w:rPr>
        <w:t>.</w:t>
      </w:r>
    </w:p>
    <w:p w14:paraId="68C746BF" w14:textId="6486707F" w:rsidR="00754567" w:rsidRDefault="00907081" w:rsidP="00047874">
      <w:pPr>
        <w:spacing w:before="240"/>
        <w:rPr>
          <w:lang w:val="es-ES"/>
        </w:rPr>
      </w:pPr>
      <w:r>
        <w:rPr>
          <w:lang w:val="es-ES"/>
        </w:rPr>
        <w:t xml:space="preserve">Para 1850 San Vicente de Chucurí era un municipio considerado </w:t>
      </w:r>
      <w:r w:rsidR="00754567">
        <w:rPr>
          <w:lang w:val="es-ES"/>
        </w:rPr>
        <w:t xml:space="preserve">como </w:t>
      </w:r>
      <w:r>
        <w:rPr>
          <w:lang w:val="es-ES"/>
        </w:rPr>
        <w:t>un lugar de difícil acceso, con mucha selva virgen y de poco poblamiento</w:t>
      </w:r>
      <w:r w:rsidR="008E009D">
        <w:rPr>
          <w:lang w:val="es-ES"/>
        </w:rPr>
        <w:t>. L</w:t>
      </w:r>
      <w:r>
        <w:rPr>
          <w:lang w:val="es-ES"/>
        </w:rPr>
        <w:t xml:space="preserve">a Serranía de los Yariguíes era considerada como “las montañas desiertas” pero en su interior </w:t>
      </w:r>
      <w:r w:rsidR="00A236B9">
        <w:rPr>
          <w:lang w:val="es-ES"/>
        </w:rPr>
        <w:t xml:space="preserve">se </w:t>
      </w:r>
      <w:r>
        <w:rPr>
          <w:lang w:val="es-ES"/>
        </w:rPr>
        <w:t xml:space="preserve">conservaban los caminos </w:t>
      </w:r>
      <w:r w:rsidR="00754567">
        <w:rPr>
          <w:lang w:val="es-ES"/>
        </w:rPr>
        <w:t>utilizados por</w:t>
      </w:r>
      <w:r>
        <w:rPr>
          <w:lang w:val="es-ES"/>
        </w:rPr>
        <w:t xml:space="preserve"> los pocos habitantes que tenía San Vicente para ese entonces y en especial la obra inconclusa de aquel camino que comunicaría las provincias del sur del departamento de Santander con el río Magdalena</w:t>
      </w:r>
      <w:r w:rsidR="00754567">
        <w:rPr>
          <w:lang w:val="es-ES"/>
        </w:rPr>
        <w:t xml:space="preserve"> </w:t>
      </w:r>
      <w:sdt>
        <w:sdtPr>
          <w:rPr>
            <w:lang w:val="es-ES"/>
          </w:rPr>
          <w:id w:val="1362713045"/>
          <w:citation/>
        </w:sdtPr>
        <w:sdtContent>
          <w:r w:rsidR="00754567">
            <w:rPr>
              <w:lang w:val="es-ES"/>
            </w:rPr>
            <w:fldChar w:fldCharType="begin"/>
          </w:r>
          <w:r w:rsidR="00754567">
            <w:rPr>
              <w:lang w:val="es-ES"/>
            </w:rPr>
            <w:instrText xml:space="preserve"> CITATION Leó12 \l 3082 </w:instrText>
          </w:r>
          <w:r w:rsidR="00754567">
            <w:rPr>
              <w:lang w:val="es-ES"/>
            </w:rPr>
            <w:fldChar w:fldCharType="separate"/>
          </w:r>
          <w:r w:rsidR="00754567">
            <w:rPr>
              <w:noProof/>
              <w:lang w:val="es-ES"/>
            </w:rPr>
            <w:t>(León, 2012)</w:t>
          </w:r>
          <w:r w:rsidR="00754567">
            <w:rPr>
              <w:lang w:val="es-ES"/>
            </w:rPr>
            <w:fldChar w:fldCharType="end"/>
          </w:r>
        </w:sdtContent>
      </w:sdt>
      <w:sdt>
        <w:sdtPr>
          <w:rPr>
            <w:lang w:val="es-ES"/>
          </w:rPr>
          <w:id w:val="-2048516631"/>
          <w:citation/>
        </w:sdtPr>
        <w:sdtContent>
          <w:r w:rsidR="00754567">
            <w:rPr>
              <w:lang w:val="es-ES"/>
            </w:rPr>
            <w:fldChar w:fldCharType="begin"/>
          </w:r>
          <w:r w:rsidR="00754567">
            <w:rPr>
              <w:lang w:val="es-ES"/>
            </w:rPr>
            <w:instrText xml:space="preserve"> CITATION Nov10 \l 3082 </w:instrText>
          </w:r>
          <w:r w:rsidR="00754567">
            <w:rPr>
              <w:lang w:val="es-ES"/>
            </w:rPr>
            <w:fldChar w:fldCharType="separate"/>
          </w:r>
          <w:r w:rsidR="00754567">
            <w:rPr>
              <w:noProof/>
              <w:lang w:val="es-ES"/>
            </w:rPr>
            <w:t xml:space="preserve"> (Novoa &amp; Pardo, 2010)</w:t>
          </w:r>
          <w:r w:rsidR="00754567">
            <w:rPr>
              <w:lang w:val="es-ES"/>
            </w:rPr>
            <w:fldChar w:fldCharType="end"/>
          </w:r>
        </w:sdtContent>
      </w:sdt>
      <w:r w:rsidR="00754567">
        <w:rPr>
          <w:lang w:val="es-ES"/>
        </w:rPr>
        <w:t>.</w:t>
      </w:r>
    </w:p>
    <w:p w14:paraId="7DF836E0" w14:textId="104B7BBE" w:rsidR="00BF2F0E" w:rsidRDefault="00491AC5" w:rsidP="00047874">
      <w:pPr>
        <w:spacing w:before="240"/>
        <w:rPr>
          <w:lang w:val="es-ES"/>
        </w:rPr>
      </w:pPr>
      <w:r>
        <w:rPr>
          <w:lang w:val="es-ES"/>
        </w:rPr>
        <w:t>A</w:t>
      </w:r>
      <w:r w:rsidR="00907081">
        <w:rPr>
          <w:lang w:val="es-ES"/>
        </w:rPr>
        <w:t>sí</w:t>
      </w:r>
      <w:r>
        <w:rPr>
          <w:lang w:val="es-ES"/>
        </w:rPr>
        <w:t xml:space="preserve">, </w:t>
      </w:r>
      <w:r w:rsidR="00907081">
        <w:rPr>
          <w:lang w:val="es-ES"/>
        </w:rPr>
        <w:t xml:space="preserve">para 1866 el alemán Geo Von Lengerke por medio de un contrato con la Nación que le </w:t>
      </w:r>
      <w:r w:rsidR="00CE5241">
        <w:rPr>
          <w:lang w:val="es-ES"/>
        </w:rPr>
        <w:t xml:space="preserve">otorgó un permiso para explotar los recursos naturales </w:t>
      </w:r>
      <w:r>
        <w:rPr>
          <w:lang w:val="es-ES"/>
        </w:rPr>
        <w:t>proporcionándole</w:t>
      </w:r>
      <w:r w:rsidR="00907081">
        <w:rPr>
          <w:lang w:val="es-ES"/>
        </w:rPr>
        <w:t xml:space="preserve"> cerca de 12.000 has de tierras denominadas como baldías en pago por la construcción del camino </w:t>
      </w:r>
      <w:r w:rsidR="008E009D">
        <w:rPr>
          <w:lang w:val="es-ES"/>
        </w:rPr>
        <w:t xml:space="preserve">para </w:t>
      </w:r>
      <w:r w:rsidR="00907081">
        <w:rPr>
          <w:lang w:val="es-ES"/>
        </w:rPr>
        <w:t>conectar comercialmente las provincias del oriente como Barichara, Vélez y San Gil</w:t>
      </w:r>
      <w:r w:rsidR="0095040C">
        <w:rPr>
          <w:lang w:val="es-ES"/>
        </w:rPr>
        <w:t xml:space="preserve"> atravesando la Serranía de los Yariguíes por los municipios de Zapatoca y San Vicente para llegar al río Magdalena y conectar finalmente con los puertos marítimos de Cartagena y Santamarta</w:t>
      </w:r>
      <w:r>
        <w:rPr>
          <w:lang w:val="es-ES"/>
        </w:rPr>
        <w:t xml:space="preserve">; </w:t>
      </w:r>
      <w:r w:rsidR="00CE5241">
        <w:rPr>
          <w:lang w:val="es-ES"/>
        </w:rPr>
        <w:t>el gobierno</w:t>
      </w:r>
      <w:r w:rsidR="00F37297">
        <w:rPr>
          <w:lang w:val="es-ES"/>
        </w:rPr>
        <w:t xml:space="preserve"> de Esta</w:t>
      </w:r>
      <w:r>
        <w:rPr>
          <w:lang w:val="es-ES"/>
        </w:rPr>
        <w:t>do</w:t>
      </w:r>
      <w:r w:rsidR="00F37297">
        <w:rPr>
          <w:lang w:val="es-ES"/>
        </w:rPr>
        <w:t xml:space="preserve"> </w:t>
      </w:r>
      <w:r>
        <w:rPr>
          <w:lang w:val="es-ES"/>
        </w:rPr>
        <w:t xml:space="preserve">del </w:t>
      </w:r>
      <w:r w:rsidR="00F37297">
        <w:rPr>
          <w:lang w:val="es-ES"/>
        </w:rPr>
        <w:t xml:space="preserve">momento </w:t>
      </w:r>
      <w:r w:rsidR="0095040C">
        <w:rPr>
          <w:lang w:val="es-ES"/>
        </w:rPr>
        <w:t xml:space="preserve">y Lengerke por medio de </w:t>
      </w:r>
      <w:r w:rsidR="003C3048">
        <w:rPr>
          <w:lang w:val="es-ES"/>
        </w:rPr>
        <w:t>esta obra de infraestructura</w:t>
      </w:r>
      <w:r w:rsidR="00CE5241">
        <w:rPr>
          <w:lang w:val="es-ES"/>
        </w:rPr>
        <w:t xml:space="preserve"> hicieron posible visualizar al municipio de San </w:t>
      </w:r>
      <w:r w:rsidR="00CE5241">
        <w:rPr>
          <w:lang w:val="es-ES"/>
        </w:rPr>
        <w:lastRenderedPageBreak/>
        <w:t>Vicente como un importante sector para la agricultura y la economía del departamento</w:t>
      </w:r>
      <w:r w:rsidR="003C3048">
        <w:rPr>
          <w:lang w:val="es-ES"/>
        </w:rPr>
        <w:t xml:space="preserve"> hacia</w:t>
      </w:r>
      <w:r w:rsidR="00CE5241">
        <w:rPr>
          <w:lang w:val="es-ES"/>
        </w:rPr>
        <w:t xml:space="preserve"> finales del siglo XIX</w:t>
      </w:r>
      <w:r>
        <w:rPr>
          <w:lang w:val="es-ES"/>
        </w:rPr>
        <w:t xml:space="preserve">. </w:t>
      </w:r>
      <w:r w:rsidR="004070C9">
        <w:rPr>
          <w:lang w:val="es-ES"/>
        </w:rPr>
        <w:t>Para</w:t>
      </w:r>
      <w:r w:rsidR="003C3048">
        <w:rPr>
          <w:lang w:val="es-ES"/>
        </w:rPr>
        <w:t xml:space="preserve"> el 7 de septiembre de</w:t>
      </w:r>
      <w:r w:rsidR="004070C9">
        <w:rPr>
          <w:lang w:val="es-ES"/>
        </w:rPr>
        <w:t xml:space="preserve"> 1876 se funda legalmente el municipio </w:t>
      </w:r>
      <w:r w:rsidR="003C3048">
        <w:rPr>
          <w:lang w:val="es-ES"/>
        </w:rPr>
        <w:t>en cabeza del señor Sacramento Tristancho a quien se le asigna este hecho por donar al municipio las tierras para construir el barrio Angosturas, el parque principal y la iglesia</w:t>
      </w:r>
      <w:r>
        <w:rPr>
          <w:lang w:val="es-ES"/>
        </w:rPr>
        <w:t xml:space="preserve"> </w:t>
      </w:r>
      <w:sdt>
        <w:sdtPr>
          <w:rPr>
            <w:lang w:val="es-ES"/>
          </w:rPr>
          <w:id w:val="904957083"/>
          <w:citation/>
        </w:sdtPr>
        <w:sdtContent>
          <w:r>
            <w:rPr>
              <w:lang w:val="es-ES"/>
            </w:rPr>
            <w:fldChar w:fldCharType="begin"/>
          </w:r>
          <w:r>
            <w:rPr>
              <w:lang w:val="es-ES"/>
            </w:rPr>
            <w:instrText xml:space="preserve"> CITATION Leó12 \l 3082 </w:instrText>
          </w:r>
          <w:r>
            <w:rPr>
              <w:lang w:val="es-ES"/>
            </w:rPr>
            <w:fldChar w:fldCharType="separate"/>
          </w:r>
          <w:r>
            <w:rPr>
              <w:noProof/>
              <w:lang w:val="es-ES"/>
            </w:rPr>
            <w:t>(León, 2012)</w:t>
          </w:r>
          <w:r>
            <w:rPr>
              <w:lang w:val="es-ES"/>
            </w:rPr>
            <w:fldChar w:fldCharType="end"/>
          </w:r>
        </w:sdtContent>
      </w:sdt>
      <w:sdt>
        <w:sdtPr>
          <w:rPr>
            <w:lang w:val="es-ES"/>
          </w:rPr>
          <w:id w:val="1954055331"/>
          <w:citation/>
        </w:sdtPr>
        <w:sdtContent>
          <w:r>
            <w:rPr>
              <w:lang w:val="es-ES"/>
            </w:rPr>
            <w:fldChar w:fldCharType="begin"/>
          </w:r>
          <w:r>
            <w:rPr>
              <w:lang w:val="es-ES"/>
            </w:rPr>
            <w:instrText xml:space="preserve"> CITATION Nov10 \l 3082 </w:instrText>
          </w:r>
          <w:r>
            <w:rPr>
              <w:lang w:val="es-ES"/>
            </w:rPr>
            <w:fldChar w:fldCharType="separate"/>
          </w:r>
          <w:r>
            <w:rPr>
              <w:noProof/>
              <w:lang w:val="es-ES"/>
            </w:rPr>
            <w:t xml:space="preserve"> (Novoa &amp; Pardo, 2010)</w:t>
          </w:r>
          <w:r>
            <w:rPr>
              <w:lang w:val="es-ES"/>
            </w:rPr>
            <w:fldChar w:fldCharType="end"/>
          </w:r>
        </w:sdtContent>
      </w:sdt>
      <w:r>
        <w:rPr>
          <w:lang w:val="es-ES"/>
        </w:rPr>
        <w:t>.</w:t>
      </w:r>
    </w:p>
    <w:p w14:paraId="56B5E50B" w14:textId="079CC757" w:rsidR="00BF2F0E" w:rsidRPr="0027684C" w:rsidRDefault="00BF2F0E" w:rsidP="00047874">
      <w:pPr>
        <w:spacing w:before="240"/>
        <w:rPr>
          <w:b/>
          <w:bCs/>
          <w:lang w:val="es-ES"/>
        </w:rPr>
      </w:pPr>
      <w:r w:rsidRPr="0027684C">
        <w:rPr>
          <w:b/>
          <w:bCs/>
          <w:lang w:val="es-ES"/>
        </w:rPr>
        <w:t xml:space="preserve">Datos </w:t>
      </w:r>
      <w:r w:rsidR="00491AC5">
        <w:rPr>
          <w:b/>
          <w:bCs/>
          <w:lang w:val="es-ES"/>
        </w:rPr>
        <w:t>S</w:t>
      </w:r>
      <w:r w:rsidRPr="0027684C">
        <w:rPr>
          <w:b/>
          <w:bCs/>
          <w:lang w:val="es-ES"/>
        </w:rPr>
        <w:t>ociodemográficos</w:t>
      </w:r>
      <w:r w:rsidR="00260FAD">
        <w:rPr>
          <w:b/>
          <w:bCs/>
          <w:lang w:val="es-ES"/>
        </w:rPr>
        <w:t xml:space="preserve"> y de </w:t>
      </w:r>
      <w:r w:rsidR="00491AC5">
        <w:rPr>
          <w:b/>
          <w:bCs/>
          <w:lang w:val="es-ES"/>
        </w:rPr>
        <w:t>U</w:t>
      </w:r>
      <w:r w:rsidR="00260FAD">
        <w:rPr>
          <w:b/>
          <w:bCs/>
          <w:lang w:val="es-ES"/>
        </w:rPr>
        <w:t xml:space="preserve">bicación del </w:t>
      </w:r>
      <w:r w:rsidR="00491AC5">
        <w:rPr>
          <w:b/>
          <w:bCs/>
          <w:lang w:val="es-ES"/>
        </w:rPr>
        <w:t>M</w:t>
      </w:r>
      <w:r w:rsidR="00260FAD">
        <w:rPr>
          <w:b/>
          <w:bCs/>
          <w:lang w:val="es-ES"/>
        </w:rPr>
        <w:t>unicipio</w:t>
      </w:r>
    </w:p>
    <w:p w14:paraId="5F630997" w14:textId="7573CED4" w:rsidR="00320626" w:rsidRDefault="004070C9" w:rsidP="00884149">
      <w:pPr>
        <w:spacing w:before="240"/>
        <w:rPr>
          <w:lang w:val="es-ES"/>
        </w:rPr>
      </w:pPr>
      <w:r>
        <w:rPr>
          <w:lang w:val="es-ES"/>
        </w:rPr>
        <w:t>En la actualidad San Vicente de Chucurí</w:t>
      </w:r>
      <w:r w:rsidR="007C1522">
        <w:rPr>
          <w:lang w:val="es-ES"/>
        </w:rPr>
        <w:t xml:space="preserve"> es un pueblo que hace parte de la provincia de los Yariguíes localizada en el departamento de Santander. En cuanto a </w:t>
      </w:r>
      <w:r w:rsidR="007275FB">
        <w:rPr>
          <w:lang w:val="es-ES"/>
        </w:rPr>
        <w:t xml:space="preserve">geografía, el municipio se ubica a </w:t>
      </w:r>
      <w:r w:rsidR="00B0038B">
        <w:rPr>
          <w:rFonts w:cstheme="minorHAnsi"/>
          <w:lang w:val="es-ES"/>
        </w:rPr>
        <w:t>*</w:t>
      </w:r>
      <w:r w:rsidR="00B0038B">
        <w:rPr>
          <w:lang w:val="es-ES"/>
        </w:rPr>
        <w:t>6</w:t>
      </w:r>
      <w:r w:rsidR="00B0038B">
        <w:rPr>
          <w:rFonts w:cstheme="minorHAnsi"/>
          <w:lang w:val="es-ES"/>
        </w:rPr>
        <w:t>˚</w:t>
      </w:r>
      <w:r w:rsidR="00B0038B">
        <w:rPr>
          <w:lang w:val="es-ES"/>
        </w:rPr>
        <w:t xml:space="preserve"> 52</w:t>
      </w:r>
      <w:r w:rsidR="00B0038B">
        <w:rPr>
          <w:rFonts w:cstheme="minorHAnsi"/>
          <w:lang w:val="es-ES"/>
        </w:rPr>
        <w:t>̍</w:t>
      </w:r>
      <w:r w:rsidR="00B0038B">
        <w:rPr>
          <w:lang w:val="es-ES"/>
        </w:rPr>
        <w:t xml:space="preserve">’ 57’’ Latitud Norte y </w:t>
      </w:r>
      <w:r w:rsidR="00B0038B">
        <w:rPr>
          <w:rFonts w:cstheme="minorHAnsi"/>
          <w:lang w:val="es-ES"/>
        </w:rPr>
        <w:t>*</w:t>
      </w:r>
      <w:r w:rsidR="00B0038B">
        <w:rPr>
          <w:lang w:val="es-ES"/>
        </w:rPr>
        <w:t>73</w:t>
      </w:r>
      <w:r w:rsidR="00B0038B">
        <w:rPr>
          <w:rFonts w:cstheme="minorHAnsi"/>
          <w:lang w:val="es-ES"/>
        </w:rPr>
        <w:t>˚</w:t>
      </w:r>
      <w:r w:rsidR="007275FB">
        <w:rPr>
          <w:lang w:val="es-ES"/>
        </w:rPr>
        <w:t xml:space="preserve"> 24’ 46’’ Longitud Occidental. L</w:t>
      </w:r>
      <w:r w:rsidR="007C1522">
        <w:rPr>
          <w:lang w:val="es-ES"/>
        </w:rPr>
        <w:t xml:space="preserve">imita </w:t>
      </w:r>
      <w:r w:rsidR="007275FB">
        <w:rPr>
          <w:lang w:val="es-ES"/>
        </w:rPr>
        <w:t xml:space="preserve">hacia el norte </w:t>
      </w:r>
      <w:r w:rsidR="007C1522">
        <w:rPr>
          <w:lang w:val="es-ES"/>
        </w:rPr>
        <w:t>con el municipio de Barrancabermeja y con Betulia, hacia la zona oriental con Zapatoca y parte de Betulia, por la parte occidental con los municipios de Barrancabermeja y Simacota y hacia al sur limita con el Carmen de Chucurí</w:t>
      </w:r>
      <w:r w:rsidR="00320626">
        <w:rPr>
          <w:lang w:val="es-ES"/>
        </w:rPr>
        <w:t xml:space="preserve"> </w:t>
      </w:r>
      <w:sdt>
        <w:sdtPr>
          <w:rPr>
            <w:lang w:val="es-ES"/>
          </w:rPr>
          <w:id w:val="-1699149085"/>
          <w:citation/>
        </w:sdtPr>
        <w:sdtContent>
          <w:r w:rsidR="00320626">
            <w:rPr>
              <w:lang w:val="es-ES"/>
            </w:rPr>
            <w:fldChar w:fldCharType="begin"/>
          </w:r>
          <w:r w:rsidR="00320626">
            <w:rPr>
              <w:lang w:val="es-ES"/>
            </w:rPr>
            <w:instrText xml:space="preserve"> CITATION Alc20 \l 3082 </w:instrText>
          </w:r>
          <w:r w:rsidR="00320626">
            <w:rPr>
              <w:lang w:val="es-ES"/>
            </w:rPr>
            <w:fldChar w:fldCharType="separate"/>
          </w:r>
          <w:r w:rsidR="00320626">
            <w:rPr>
              <w:noProof/>
              <w:lang w:val="es-ES"/>
            </w:rPr>
            <w:t>(Alcaldía de San Vicente de Chucurí, 2020)</w:t>
          </w:r>
          <w:r w:rsidR="00320626">
            <w:rPr>
              <w:lang w:val="es-ES"/>
            </w:rPr>
            <w:fldChar w:fldCharType="end"/>
          </w:r>
        </w:sdtContent>
      </w:sdt>
      <w:r w:rsidR="00320626">
        <w:rPr>
          <w:lang w:val="es-ES"/>
        </w:rPr>
        <w:t>.</w:t>
      </w:r>
    </w:p>
    <w:p w14:paraId="24BAA5CD" w14:textId="79E70F67" w:rsidR="00205020" w:rsidRDefault="007C1522" w:rsidP="00884149">
      <w:pPr>
        <w:spacing w:before="240"/>
        <w:rPr>
          <w:lang w:val="es-ES"/>
        </w:rPr>
      </w:pPr>
      <w:r>
        <w:rPr>
          <w:lang w:val="es-ES"/>
        </w:rPr>
        <w:t>En su totalidad San Vicente tiene una extensión de 1195.41</w:t>
      </w:r>
      <w:r w:rsidR="00047874">
        <w:rPr>
          <w:lang w:val="es-ES"/>
        </w:rPr>
        <w:t>km</w:t>
      </w:r>
      <w:r w:rsidR="00047874">
        <w:rPr>
          <w:vertAlign w:val="superscript"/>
          <w:lang w:val="es-ES"/>
        </w:rPr>
        <w:t xml:space="preserve">2 </w:t>
      </w:r>
      <w:r w:rsidR="00047874">
        <w:rPr>
          <w:lang w:val="es-ES"/>
        </w:rPr>
        <w:t xml:space="preserve">. </w:t>
      </w:r>
      <w:r w:rsidR="007275FB">
        <w:rPr>
          <w:lang w:val="es-ES"/>
        </w:rPr>
        <w:t xml:space="preserve">Según el censo realizado en el 2018 por el DANE, San Vicente tiene una población de </w:t>
      </w:r>
      <w:r w:rsidR="004D0B80">
        <w:rPr>
          <w:lang w:val="es-ES"/>
        </w:rPr>
        <w:t>33. 593 habitantes de los cuales el 62.25% corresponde a población campesina, por ello este municipio</w:t>
      </w:r>
      <w:r w:rsidR="00C0675F">
        <w:rPr>
          <w:lang w:val="es-ES"/>
        </w:rPr>
        <w:t xml:space="preserve"> </w:t>
      </w:r>
      <w:r w:rsidR="004D0B80">
        <w:rPr>
          <w:lang w:val="es-ES"/>
        </w:rPr>
        <w:t xml:space="preserve">es Rural en su mayoría. Lo anterior es resultado de la composición territorial </w:t>
      </w:r>
      <w:r w:rsidR="00BF2F0E">
        <w:rPr>
          <w:lang w:val="es-ES"/>
        </w:rPr>
        <w:t>dado que tan solo el 0.15% corresponde a la extensión urbana el resto pertenece a la zona rural de</w:t>
      </w:r>
      <w:r w:rsidR="00884149">
        <w:rPr>
          <w:lang w:val="es-ES"/>
        </w:rPr>
        <w:t>l municipio</w:t>
      </w:r>
      <w:r w:rsidR="00BF2F0E">
        <w:rPr>
          <w:lang w:val="es-ES"/>
        </w:rPr>
        <w:t xml:space="preserve"> donde también hay parte de la Serranía de los Yariguíes</w:t>
      </w:r>
      <w:r w:rsidR="00205020">
        <w:rPr>
          <w:lang w:val="es-ES"/>
        </w:rPr>
        <w:t xml:space="preserve"> </w:t>
      </w:r>
      <w:sdt>
        <w:sdtPr>
          <w:rPr>
            <w:lang w:val="es-ES"/>
          </w:rPr>
          <w:id w:val="163051841"/>
          <w:citation/>
        </w:sdtPr>
        <w:sdtContent>
          <w:r w:rsidR="00205020">
            <w:rPr>
              <w:lang w:val="es-ES"/>
            </w:rPr>
            <w:fldChar w:fldCharType="begin"/>
          </w:r>
          <w:r w:rsidR="00205020">
            <w:rPr>
              <w:lang w:val="es-ES"/>
            </w:rPr>
            <w:instrText xml:space="preserve"> CITATION Dep18 \l 3082 </w:instrText>
          </w:r>
          <w:r w:rsidR="00205020">
            <w:rPr>
              <w:lang w:val="es-ES"/>
            </w:rPr>
            <w:fldChar w:fldCharType="separate"/>
          </w:r>
          <w:r w:rsidR="00205020">
            <w:rPr>
              <w:noProof/>
              <w:lang w:val="es-ES"/>
            </w:rPr>
            <w:t>(Departamento Administrativo Nacional de Estadística, 2018)</w:t>
          </w:r>
          <w:r w:rsidR="00205020">
            <w:rPr>
              <w:lang w:val="es-ES"/>
            </w:rPr>
            <w:fldChar w:fldCharType="end"/>
          </w:r>
        </w:sdtContent>
      </w:sdt>
      <w:r w:rsidR="00205020">
        <w:rPr>
          <w:lang w:val="es-ES"/>
        </w:rPr>
        <w:t xml:space="preserve"> </w:t>
      </w:r>
      <w:sdt>
        <w:sdtPr>
          <w:rPr>
            <w:lang w:val="es-ES"/>
          </w:rPr>
          <w:id w:val="-1522776788"/>
          <w:citation/>
        </w:sdtPr>
        <w:sdtContent>
          <w:r w:rsidR="00205020">
            <w:rPr>
              <w:lang w:val="es-ES"/>
            </w:rPr>
            <w:fldChar w:fldCharType="begin"/>
          </w:r>
          <w:r w:rsidR="00205020">
            <w:rPr>
              <w:lang w:val="es-ES"/>
            </w:rPr>
            <w:instrText xml:space="preserve"> CITATION Alc20 \l 3082 </w:instrText>
          </w:r>
          <w:r w:rsidR="00205020">
            <w:rPr>
              <w:lang w:val="es-ES"/>
            </w:rPr>
            <w:fldChar w:fldCharType="separate"/>
          </w:r>
          <w:r w:rsidR="00205020">
            <w:rPr>
              <w:noProof/>
              <w:lang w:val="es-ES"/>
            </w:rPr>
            <w:t>(Alcaldía de San Vicente de Chucurí, 2020)</w:t>
          </w:r>
          <w:r w:rsidR="00205020">
            <w:rPr>
              <w:lang w:val="es-ES"/>
            </w:rPr>
            <w:fldChar w:fldCharType="end"/>
          </w:r>
        </w:sdtContent>
      </w:sdt>
      <w:r w:rsidR="00205020">
        <w:rPr>
          <w:lang w:val="es-ES"/>
        </w:rPr>
        <w:t>.</w:t>
      </w:r>
    </w:p>
    <w:p w14:paraId="593AA8DE" w14:textId="14A32179" w:rsidR="00485F45" w:rsidRDefault="00884149" w:rsidP="00884149">
      <w:pPr>
        <w:spacing w:before="240"/>
        <w:rPr>
          <w:lang w:val="es-ES"/>
        </w:rPr>
      </w:pPr>
      <w:r>
        <w:rPr>
          <w:lang w:val="es-ES"/>
        </w:rPr>
        <w:t xml:space="preserve">Vale aclarar que según la proyección del </w:t>
      </w:r>
      <w:r w:rsidR="00485F45">
        <w:rPr>
          <w:lang w:val="es-ES"/>
        </w:rPr>
        <w:t>Censo Nacional de Población y Vivienda</w:t>
      </w:r>
      <w:r>
        <w:rPr>
          <w:lang w:val="es-ES"/>
        </w:rPr>
        <w:t xml:space="preserve"> </w:t>
      </w:r>
      <w:sdt>
        <w:sdtPr>
          <w:rPr>
            <w:lang w:val="es-ES"/>
          </w:rPr>
          <w:id w:val="-1013603320"/>
          <w:citation/>
        </w:sdtPr>
        <w:sdtContent>
          <w:r w:rsidR="00485F45">
            <w:rPr>
              <w:lang w:val="es-ES"/>
            </w:rPr>
            <w:fldChar w:fldCharType="begin"/>
          </w:r>
          <w:r w:rsidR="00485F45">
            <w:rPr>
              <w:lang w:val="es-ES"/>
            </w:rPr>
            <w:instrText xml:space="preserve">CITATION Dep18 \n  \t  \l 3082 </w:instrText>
          </w:r>
          <w:r w:rsidR="00485F45">
            <w:rPr>
              <w:lang w:val="es-ES"/>
            </w:rPr>
            <w:fldChar w:fldCharType="separate"/>
          </w:r>
          <w:r w:rsidR="00485F45">
            <w:rPr>
              <w:noProof/>
              <w:lang w:val="es-ES"/>
            </w:rPr>
            <w:t>(2018)</w:t>
          </w:r>
          <w:r w:rsidR="00485F45">
            <w:rPr>
              <w:lang w:val="es-ES"/>
            </w:rPr>
            <w:fldChar w:fldCharType="end"/>
          </w:r>
        </w:sdtContent>
      </w:sdt>
      <w:r w:rsidR="00485F45">
        <w:rPr>
          <w:lang w:val="es-ES"/>
        </w:rPr>
        <w:t xml:space="preserve"> </w:t>
      </w:r>
      <w:r>
        <w:rPr>
          <w:lang w:val="es-ES"/>
        </w:rPr>
        <w:t xml:space="preserve">se espera que para este año se presente una reducción en la población rural de un 62.91% a una población de un 59.71% (2023) </w:t>
      </w:r>
      <w:r w:rsidR="00F35395">
        <w:rPr>
          <w:lang w:val="es-ES"/>
        </w:rPr>
        <w:t xml:space="preserve">cerca de 265 personas </w:t>
      </w:r>
      <w:r>
        <w:rPr>
          <w:lang w:val="es-ES"/>
        </w:rPr>
        <w:t xml:space="preserve">debido </w:t>
      </w:r>
      <w:r w:rsidR="00F35395">
        <w:rPr>
          <w:lang w:val="es-ES"/>
        </w:rPr>
        <w:t xml:space="preserve">principalmente </w:t>
      </w:r>
      <w:r>
        <w:rPr>
          <w:lang w:val="es-ES"/>
        </w:rPr>
        <w:t xml:space="preserve">a que la juventud </w:t>
      </w:r>
      <w:r w:rsidR="00C0675F">
        <w:rPr>
          <w:lang w:val="es-ES"/>
        </w:rPr>
        <w:t xml:space="preserve">campesina </w:t>
      </w:r>
      <w:r>
        <w:rPr>
          <w:lang w:val="es-ES"/>
        </w:rPr>
        <w:t>está prefiriendo el casco urbano</w:t>
      </w:r>
      <w:r w:rsidR="00F35395">
        <w:rPr>
          <w:lang w:val="es-ES"/>
        </w:rPr>
        <w:t xml:space="preserve"> de los pueblos</w:t>
      </w:r>
      <w:r>
        <w:rPr>
          <w:lang w:val="es-ES"/>
        </w:rPr>
        <w:t xml:space="preserve"> y las ciudades </w:t>
      </w:r>
      <w:r w:rsidR="003C3048">
        <w:rPr>
          <w:lang w:val="es-ES"/>
        </w:rPr>
        <w:t>por las oportunidades académicas y laborales que allí se ofertan</w:t>
      </w:r>
      <w:r w:rsidR="00F35395">
        <w:rPr>
          <w:lang w:val="es-ES"/>
        </w:rPr>
        <w:t xml:space="preserve"> lo que representa una baja en la mano de obra</w:t>
      </w:r>
      <w:r w:rsidR="002447F2">
        <w:rPr>
          <w:lang w:val="es-ES"/>
        </w:rPr>
        <w:t xml:space="preserve"> para ese tipo de trabajo</w:t>
      </w:r>
      <w:r w:rsidR="003C3048">
        <w:rPr>
          <w:lang w:val="es-ES"/>
        </w:rPr>
        <w:t>.</w:t>
      </w:r>
    </w:p>
    <w:p w14:paraId="5A28A7F8" w14:textId="2886ACD3" w:rsidR="00485F45" w:rsidRDefault="00B83A17" w:rsidP="00884149">
      <w:pPr>
        <w:spacing w:before="240"/>
        <w:rPr>
          <w:lang w:val="es-ES"/>
        </w:rPr>
      </w:pPr>
      <w:r>
        <w:rPr>
          <w:lang w:val="es-ES"/>
        </w:rPr>
        <w:t xml:space="preserve">En cuestiones de género, para el 2020 el 52.19% de la población de San Vicente es masculina mientras que el 47.81 </w:t>
      </w:r>
      <w:r w:rsidR="00485F45">
        <w:rPr>
          <w:lang w:val="es-ES"/>
        </w:rPr>
        <w:t>es</w:t>
      </w:r>
      <w:r>
        <w:rPr>
          <w:lang w:val="es-ES"/>
        </w:rPr>
        <w:t xml:space="preserve"> femenin</w:t>
      </w:r>
      <w:r w:rsidR="00485F45">
        <w:rPr>
          <w:lang w:val="es-ES"/>
        </w:rPr>
        <w:t>o</w:t>
      </w:r>
      <w:r w:rsidR="003C3048">
        <w:rPr>
          <w:lang w:val="es-ES"/>
        </w:rPr>
        <w:t xml:space="preserve"> </w:t>
      </w:r>
      <w:r>
        <w:rPr>
          <w:lang w:val="es-ES"/>
        </w:rPr>
        <w:t xml:space="preserve">que en total serían 16.061 mujeres y 17.532 hombres. </w:t>
      </w:r>
      <w:r w:rsidR="00135A9F">
        <w:rPr>
          <w:lang w:val="es-ES"/>
        </w:rPr>
        <w:t xml:space="preserve">Cabe resaltar que según el DANE en el municipio de San Vicente tanto en su zona urbana como rural no se registró población indígena existente, ni siquiera sus resguardos o viviendas. </w:t>
      </w:r>
      <w:r w:rsidR="005252EF">
        <w:rPr>
          <w:lang w:val="es-ES"/>
        </w:rPr>
        <w:t xml:space="preserve">La necesidades básicas </w:t>
      </w:r>
      <w:r w:rsidR="0027684C">
        <w:rPr>
          <w:lang w:val="es-ES"/>
        </w:rPr>
        <w:t xml:space="preserve">insatisfechas </w:t>
      </w:r>
      <w:r w:rsidR="005252EF">
        <w:rPr>
          <w:lang w:val="es-ES"/>
        </w:rPr>
        <w:t>de San Vicente están en un 22,09% registrándose principalmente en las zonas rurales del municipio donde se concentra la mayor parte de las comunidades campesinas</w:t>
      </w:r>
      <w:r w:rsidR="00C0675F">
        <w:rPr>
          <w:lang w:val="es-ES"/>
        </w:rPr>
        <w:t>,</w:t>
      </w:r>
      <w:r w:rsidR="0027684C">
        <w:rPr>
          <w:lang w:val="es-ES"/>
        </w:rPr>
        <w:t xml:space="preserve"> </w:t>
      </w:r>
      <w:r w:rsidR="00C0675F">
        <w:rPr>
          <w:lang w:val="es-ES"/>
        </w:rPr>
        <w:t xml:space="preserve">presentándose este fenómeno de </w:t>
      </w:r>
      <w:r w:rsidR="0027684C">
        <w:rPr>
          <w:lang w:val="es-ES"/>
        </w:rPr>
        <w:t>desigualdad en el componente de dependencia económica y de vivienda</w:t>
      </w:r>
      <w:r w:rsidR="00485F45">
        <w:rPr>
          <w:lang w:val="es-ES"/>
        </w:rPr>
        <w:t xml:space="preserve"> </w:t>
      </w:r>
      <w:sdt>
        <w:sdtPr>
          <w:rPr>
            <w:lang w:val="es-ES"/>
          </w:rPr>
          <w:id w:val="-494958186"/>
          <w:citation/>
        </w:sdtPr>
        <w:sdtContent>
          <w:r w:rsidR="00485F45">
            <w:rPr>
              <w:lang w:val="es-ES"/>
            </w:rPr>
            <w:fldChar w:fldCharType="begin"/>
          </w:r>
          <w:r w:rsidR="00485F45">
            <w:rPr>
              <w:lang w:val="es-ES"/>
            </w:rPr>
            <w:instrText xml:space="preserve"> CITATION Dep18 \l 3082 </w:instrText>
          </w:r>
          <w:r w:rsidR="00485F45">
            <w:rPr>
              <w:lang w:val="es-ES"/>
            </w:rPr>
            <w:fldChar w:fldCharType="separate"/>
          </w:r>
          <w:r w:rsidR="00485F45">
            <w:rPr>
              <w:noProof/>
              <w:lang w:val="es-ES"/>
            </w:rPr>
            <w:t>(Departamento Administrativo Nacional de Estadística, 2018)</w:t>
          </w:r>
          <w:r w:rsidR="00485F45">
            <w:rPr>
              <w:lang w:val="es-ES"/>
            </w:rPr>
            <w:fldChar w:fldCharType="end"/>
          </w:r>
        </w:sdtContent>
      </w:sdt>
      <w:r w:rsidR="00485F45">
        <w:rPr>
          <w:lang w:val="es-ES"/>
        </w:rPr>
        <w:t>.</w:t>
      </w:r>
    </w:p>
    <w:p w14:paraId="68E5DEC6" w14:textId="23D086F9" w:rsidR="00047874" w:rsidRDefault="00C0675F" w:rsidP="00884149">
      <w:pPr>
        <w:spacing w:before="240"/>
        <w:rPr>
          <w:lang w:val="es-ES"/>
        </w:rPr>
      </w:pPr>
      <w:r>
        <w:rPr>
          <w:lang w:val="es-ES"/>
        </w:rPr>
        <w:t>De igual manera, e</w:t>
      </w:r>
      <w:r w:rsidR="0027684C">
        <w:rPr>
          <w:lang w:val="es-ES"/>
        </w:rPr>
        <w:t xml:space="preserve">l índice de pobreza multidimensional es de 34.9% reflejada también en </w:t>
      </w:r>
      <w:r>
        <w:rPr>
          <w:lang w:val="es-ES"/>
        </w:rPr>
        <w:t>la población rural</w:t>
      </w:r>
      <w:r w:rsidR="0027684C">
        <w:rPr>
          <w:lang w:val="es-ES"/>
        </w:rPr>
        <w:t xml:space="preserve"> en un 44.8% con respecto al 18.9% de las zonas urbanas. La parte rural del municipio la conforman alrededor de 37 veredas siendo objeto de este estudio las veredas Mérida Alta sector Varsovia y Centro sector Morelia </w:t>
      </w:r>
      <w:r w:rsidR="00260FAD">
        <w:rPr>
          <w:lang w:val="es-ES"/>
        </w:rPr>
        <w:t xml:space="preserve">quienes tienen límites rurales con el Parque Nacional Natural Serranía de los Yariguíes </w:t>
      </w:r>
      <w:sdt>
        <w:sdtPr>
          <w:rPr>
            <w:lang w:val="es-ES"/>
          </w:rPr>
          <w:id w:val="1930611523"/>
          <w:citation/>
        </w:sdtPr>
        <w:sdtContent>
          <w:r w:rsidR="00485F45">
            <w:rPr>
              <w:lang w:val="es-ES"/>
            </w:rPr>
            <w:fldChar w:fldCharType="begin"/>
          </w:r>
          <w:r w:rsidR="00485F45">
            <w:rPr>
              <w:lang w:val="es-ES"/>
            </w:rPr>
            <w:instrText xml:space="preserve"> CITATION Dep18 \l 3082 </w:instrText>
          </w:r>
          <w:r w:rsidR="00485F45">
            <w:rPr>
              <w:lang w:val="es-ES"/>
            </w:rPr>
            <w:fldChar w:fldCharType="separate"/>
          </w:r>
          <w:r w:rsidR="00485F45">
            <w:rPr>
              <w:noProof/>
              <w:lang w:val="es-ES"/>
            </w:rPr>
            <w:t>(Departamento Administrativo Nacional de Estadística, 2018)</w:t>
          </w:r>
          <w:r w:rsidR="00485F45">
            <w:rPr>
              <w:lang w:val="es-ES"/>
            </w:rPr>
            <w:fldChar w:fldCharType="end"/>
          </w:r>
        </w:sdtContent>
      </w:sdt>
      <w:r w:rsidR="00485F45">
        <w:rPr>
          <w:lang w:val="es-ES"/>
        </w:rPr>
        <w:t>.</w:t>
      </w:r>
    </w:p>
    <w:p w14:paraId="23B7329B" w14:textId="2166CC0B" w:rsidR="009F3889" w:rsidRPr="00C0675F" w:rsidRDefault="009F3889" w:rsidP="00884149">
      <w:pPr>
        <w:spacing w:before="240"/>
        <w:rPr>
          <w:b/>
          <w:bCs/>
          <w:lang w:val="es-ES"/>
        </w:rPr>
      </w:pPr>
      <w:r w:rsidRPr="00C0675F">
        <w:rPr>
          <w:b/>
          <w:bCs/>
          <w:lang w:val="es-ES"/>
        </w:rPr>
        <w:lastRenderedPageBreak/>
        <w:t>Historia Poblamiento de l</w:t>
      </w:r>
      <w:r w:rsidR="00C0675F">
        <w:rPr>
          <w:b/>
          <w:bCs/>
          <w:lang w:val="es-ES"/>
        </w:rPr>
        <w:t xml:space="preserve">as </w:t>
      </w:r>
      <w:r w:rsidR="00485F45">
        <w:rPr>
          <w:b/>
          <w:bCs/>
          <w:lang w:val="es-ES"/>
        </w:rPr>
        <w:t>V</w:t>
      </w:r>
      <w:r w:rsidR="00C0675F">
        <w:rPr>
          <w:b/>
          <w:bCs/>
          <w:lang w:val="es-ES"/>
        </w:rPr>
        <w:t xml:space="preserve">eredas Mérida </w:t>
      </w:r>
      <w:r w:rsidR="00485F45">
        <w:rPr>
          <w:b/>
          <w:bCs/>
          <w:lang w:val="es-ES"/>
        </w:rPr>
        <w:t>A</w:t>
      </w:r>
      <w:r w:rsidR="00C0675F">
        <w:rPr>
          <w:b/>
          <w:bCs/>
          <w:lang w:val="es-ES"/>
        </w:rPr>
        <w:t xml:space="preserve">lta </w:t>
      </w:r>
      <w:r w:rsidR="00485F45">
        <w:rPr>
          <w:b/>
          <w:bCs/>
          <w:lang w:val="es-ES"/>
        </w:rPr>
        <w:t>S</w:t>
      </w:r>
      <w:r w:rsidR="00C0675F">
        <w:rPr>
          <w:b/>
          <w:bCs/>
          <w:lang w:val="es-ES"/>
        </w:rPr>
        <w:t>ector Varsovia</w:t>
      </w:r>
      <w:r w:rsidR="00485F45">
        <w:rPr>
          <w:b/>
          <w:bCs/>
          <w:lang w:val="es-ES"/>
        </w:rPr>
        <w:t xml:space="preserve">, </w:t>
      </w:r>
      <w:r w:rsidR="00A12539">
        <w:rPr>
          <w:b/>
          <w:bCs/>
          <w:lang w:val="es-ES"/>
        </w:rPr>
        <w:t>Centro</w:t>
      </w:r>
      <w:r w:rsidR="00A12539">
        <w:rPr>
          <w:b/>
          <w:bCs/>
          <w:lang w:val="es-ES"/>
        </w:rPr>
        <w:t xml:space="preserve"> </w:t>
      </w:r>
      <w:r w:rsidR="00485F45">
        <w:rPr>
          <w:b/>
          <w:bCs/>
          <w:lang w:val="es-ES"/>
        </w:rPr>
        <w:t>Sector Cantagallos Alto y S</w:t>
      </w:r>
      <w:r w:rsidR="00C0675F">
        <w:rPr>
          <w:b/>
          <w:bCs/>
          <w:lang w:val="es-ES"/>
        </w:rPr>
        <w:t>ector Morelia</w:t>
      </w:r>
      <w:r w:rsidR="00485F45">
        <w:rPr>
          <w:b/>
          <w:bCs/>
          <w:lang w:val="es-ES"/>
        </w:rPr>
        <w:t xml:space="preserve">. </w:t>
      </w:r>
    </w:p>
    <w:p w14:paraId="79F20876" w14:textId="27D077D8" w:rsidR="009F3889" w:rsidRPr="009F3889" w:rsidRDefault="009F3889" w:rsidP="009F3889">
      <w:pPr>
        <w:spacing w:before="240"/>
        <w:rPr>
          <w:lang w:val="es-ES"/>
        </w:rPr>
      </w:pPr>
      <w:r w:rsidRPr="009F3889">
        <w:rPr>
          <w:lang w:val="es-ES"/>
        </w:rPr>
        <w:t>Antes de que fuera</w:t>
      </w:r>
      <w:r>
        <w:rPr>
          <w:lang w:val="es-ES"/>
        </w:rPr>
        <w:t>n</w:t>
      </w:r>
      <w:r w:rsidRPr="009F3889">
        <w:rPr>
          <w:lang w:val="es-ES"/>
        </w:rPr>
        <w:t xml:space="preserve"> hacienda</w:t>
      </w:r>
      <w:r>
        <w:rPr>
          <w:lang w:val="es-ES"/>
        </w:rPr>
        <w:t>s las veredas de la parte de la Serranía como Centro y Mérida de</w:t>
      </w:r>
      <w:r w:rsidRPr="009F3889">
        <w:rPr>
          <w:lang w:val="es-ES"/>
        </w:rPr>
        <w:t xml:space="preserve"> San Vicente de Chucurí</w:t>
      </w:r>
      <w:r>
        <w:rPr>
          <w:lang w:val="es-ES"/>
        </w:rPr>
        <w:t xml:space="preserve">, </w:t>
      </w:r>
      <w:r w:rsidRPr="009F3889">
        <w:rPr>
          <w:lang w:val="es-ES"/>
        </w:rPr>
        <w:t>eran un punto de paso y de descanso para arrieros que venían generalmente de Boyacá quienes transitaban la cordillera por la ruta que se conoce como “el camino de Lengerke”</w:t>
      </w:r>
      <w:r>
        <w:rPr>
          <w:lang w:val="es-ES"/>
        </w:rPr>
        <w:t>. F</w:t>
      </w:r>
      <w:r w:rsidRPr="009F3889">
        <w:rPr>
          <w:lang w:val="es-ES"/>
        </w:rPr>
        <w:t xml:space="preserve">ueron estos arrieros que a su paso se asentaron en </w:t>
      </w:r>
      <w:r>
        <w:rPr>
          <w:lang w:val="es-ES"/>
        </w:rPr>
        <w:t>estas</w:t>
      </w:r>
      <w:r w:rsidRPr="009F3889">
        <w:rPr>
          <w:lang w:val="es-ES"/>
        </w:rPr>
        <w:t xml:space="preserve"> tierras</w:t>
      </w:r>
      <w:r>
        <w:rPr>
          <w:lang w:val="es-ES"/>
        </w:rPr>
        <w:t xml:space="preserve"> con el fin de adquirir</w:t>
      </w:r>
      <w:r w:rsidRPr="009F3889">
        <w:rPr>
          <w:lang w:val="es-ES"/>
        </w:rPr>
        <w:t xml:space="preserve"> grandes extensiones de territorio </w:t>
      </w:r>
      <w:r>
        <w:rPr>
          <w:lang w:val="es-ES"/>
        </w:rPr>
        <w:t xml:space="preserve">para convertirlas en </w:t>
      </w:r>
      <w:r w:rsidRPr="009F3889">
        <w:rPr>
          <w:lang w:val="es-ES"/>
        </w:rPr>
        <w:t xml:space="preserve">haciendas ganaderas. </w:t>
      </w:r>
      <w:sdt>
        <w:sdtPr>
          <w:rPr>
            <w:lang w:val="es-ES"/>
          </w:rPr>
          <w:id w:val="1823695443"/>
          <w:citation/>
        </w:sdtPr>
        <w:sdtContent>
          <w:r w:rsidRPr="009F3889">
            <w:rPr>
              <w:lang w:val="es-ES"/>
            </w:rPr>
            <w:fldChar w:fldCharType="begin"/>
          </w:r>
          <w:r w:rsidRPr="009F3889">
            <w:rPr>
              <w:lang w:val="es-ES"/>
            </w:rPr>
            <w:instrText xml:space="preserve"> CITATION May22 \l 3082 </w:instrText>
          </w:r>
          <w:r w:rsidRPr="009F3889">
            <w:rPr>
              <w:lang w:val="es-ES"/>
            </w:rPr>
            <w:fldChar w:fldCharType="separate"/>
          </w:r>
          <w:r w:rsidRPr="009F3889">
            <w:rPr>
              <w:lang w:val="es-ES"/>
            </w:rPr>
            <w:t>(Mayorga, y otros, 2022)</w:t>
          </w:r>
          <w:r w:rsidRPr="009F3889">
            <w:rPr>
              <w:lang w:val="es-ES"/>
            </w:rPr>
            <w:fldChar w:fldCharType="end"/>
          </w:r>
        </w:sdtContent>
      </w:sdt>
      <w:r w:rsidR="00C814CA">
        <w:rPr>
          <w:lang w:val="es-ES"/>
        </w:rPr>
        <w:t xml:space="preserve"> </w:t>
      </w:r>
      <w:sdt>
        <w:sdtPr>
          <w:rPr>
            <w:lang w:val="es-ES"/>
          </w:rPr>
          <w:id w:val="-1883005902"/>
          <w:citation/>
        </w:sdtPr>
        <w:sdtContent>
          <w:r w:rsidR="00C814CA">
            <w:rPr>
              <w:lang w:val="es-ES"/>
            </w:rPr>
            <w:fldChar w:fldCharType="begin"/>
          </w:r>
          <w:r w:rsidR="00C814CA">
            <w:rPr>
              <w:lang w:val="es-ES"/>
            </w:rPr>
            <w:instrText xml:space="preserve"> CITATION Leó12 \l 3082 </w:instrText>
          </w:r>
          <w:r w:rsidR="00C814CA">
            <w:rPr>
              <w:lang w:val="es-ES"/>
            </w:rPr>
            <w:fldChar w:fldCharType="separate"/>
          </w:r>
          <w:r w:rsidR="00C814CA">
            <w:rPr>
              <w:noProof/>
              <w:lang w:val="es-ES"/>
            </w:rPr>
            <w:t>(León, 2012)</w:t>
          </w:r>
          <w:r w:rsidR="00C814CA">
            <w:rPr>
              <w:lang w:val="es-ES"/>
            </w:rPr>
            <w:fldChar w:fldCharType="end"/>
          </w:r>
        </w:sdtContent>
      </w:sdt>
      <w:r w:rsidR="00C814CA">
        <w:rPr>
          <w:lang w:val="es-ES"/>
        </w:rPr>
        <w:t>.</w:t>
      </w:r>
    </w:p>
    <w:p w14:paraId="553B9233" w14:textId="57D58410" w:rsidR="009F3889" w:rsidRPr="009F3889" w:rsidRDefault="009F3889" w:rsidP="009F3889">
      <w:pPr>
        <w:spacing w:before="240"/>
        <w:rPr>
          <w:lang w:val="es-ES"/>
        </w:rPr>
      </w:pPr>
      <w:r>
        <w:rPr>
          <w:lang w:val="es-ES"/>
        </w:rPr>
        <w:t>Para el caso del sector Morelia</w:t>
      </w:r>
      <w:r w:rsidR="007C4ED7">
        <w:rPr>
          <w:lang w:val="es-ES"/>
        </w:rPr>
        <w:t xml:space="preserve"> y Cantagallos</w:t>
      </w:r>
      <w:r>
        <w:rPr>
          <w:lang w:val="es-ES"/>
        </w:rPr>
        <w:t>, e</w:t>
      </w:r>
      <w:r w:rsidRPr="009F3889">
        <w:rPr>
          <w:lang w:val="es-ES"/>
        </w:rPr>
        <w:t xml:space="preserve">l </w:t>
      </w:r>
      <w:r>
        <w:rPr>
          <w:lang w:val="es-ES"/>
        </w:rPr>
        <w:t xml:space="preserve">primer </w:t>
      </w:r>
      <w:r w:rsidRPr="009F3889">
        <w:rPr>
          <w:lang w:val="es-ES"/>
        </w:rPr>
        <w:t xml:space="preserve">dueño </w:t>
      </w:r>
      <w:r>
        <w:rPr>
          <w:lang w:val="es-ES"/>
        </w:rPr>
        <w:t>fue</w:t>
      </w:r>
      <w:r w:rsidRPr="009F3889">
        <w:rPr>
          <w:lang w:val="es-ES"/>
        </w:rPr>
        <w:t xml:space="preserve"> el señor Eduardo Sanches quien, según los campesinos, fue gerente de la Caja Agraria, el Banco de Bogotá y el Banco Ganadero en San Vicente</w:t>
      </w:r>
      <w:r w:rsidR="00695A6F">
        <w:rPr>
          <w:lang w:val="es-ES"/>
        </w:rPr>
        <w:t>. D</w:t>
      </w:r>
      <w:r w:rsidRPr="009F3889">
        <w:rPr>
          <w:lang w:val="es-ES"/>
        </w:rPr>
        <w:t>espués de su muerte</w:t>
      </w:r>
      <w:r w:rsidR="00695A6F">
        <w:rPr>
          <w:lang w:val="es-ES"/>
        </w:rPr>
        <w:t xml:space="preserve"> </w:t>
      </w:r>
      <w:r w:rsidRPr="009F3889">
        <w:rPr>
          <w:lang w:val="es-ES"/>
        </w:rPr>
        <w:t xml:space="preserve">la propiedad comenzó a dividirse y por ello muchos de los trabajadores de la hacienda la Morelia se volvieron parceleros como también lo fueron los hijos y los nietos del dueño. Era de 800 hectáreas la extensión de la hacienda </w:t>
      </w:r>
      <w:sdt>
        <w:sdtPr>
          <w:rPr>
            <w:lang w:val="es-ES"/>
          </w:rPr>
          <w:id w:val="702983256"/>
          <w:citation/>
        </w:sdtPr>
        <w:sdtContent>
          <w:r w:rsidRPr="009F3889">
            <w:rPr>
              <w:lang w:val="es-ES"/>
            </w:rPr>
            <w:fldChar w:fldCharType="begin"/>
          </w:r>
          <w:r w:rsidRPr="009F3889">
            <w:rPr>
              <w:lang w:val="es-ES"/>
            </w:rPr>
            <w:instrText xml:space="preserve"> CITATION May22 \l 3082 </w:instrText>
          </w:r>
          <w:r w:rsidRPr="009F3889">
            <w:rPr>
              <w:lang w:val="es-ES"/>
            </w:rPr>
            <w:fldChar w:fldCharType="separate"/>
          </w:r>
          <w:r w:rsidRPr="009F3889">
            <w:rPr>
              <w:lang w:val="es-ES"/>
            </w:rPr>
            <w:t>(Mayorga, y otros, 2022)</w:t>
          </w:r>
          <w:r w:rsidRPr="009F3889">
            <w:rPr>
              <w:lang w:val="es-ES"/>
            </w:rPr>
            <w:fldChar w:fldCharType="end"/>
          </w:r>
        </w:sdtContent>
      </w:sdt>
      <w:r w:rsidRPr="009F3889">
        <w:rPr>
          <w:lang w:val="es-ES"/>
        </w:rPr>
        <w:t>.</w:t>
      </w:r>
    </w:p>
    <w:p w14:paraId="3FD1A33A" w14:textId="306678C9" w:rsidR="001B6C76" w:rsidRDefault="009F3889" w:rsidP="009F3889">
      <w:pPr>
        <w:spacing w:before="240"/>
        <w:rPr>
          <w:lang w:val="es-ES"/>
        </w:rPr>
      </w:pPr>
      <w:r w:rsidRPr="009F3889">
        <w:rPr>
          <w:lang w:val="es-ES"/>
        </w:rPr>
        <w:t>En la década de 19</w:t>
      </w:r>
      <w:r w:rsidR="00695A6F">
        <w:rPr>
          <w:lang w:val="es-ES"/>
        </w:rPr>
        <w:t>7</w:t>
      </w:r>
      <w:r w:rsidRPr="009F3889">
        <w:rPr>
          <w:lang w:val="es-ES"/>
        </w:rPr>
        <w:t>0 empezó a parcelarse entre los trabajadores quienes incluyeron los procesos de huertas a la par que mantenían los cultivos de café. Para la década del 2000 desaparece la caña como uno de los productos principales de la vereda reemplazándose por café y cacao</w:t>
      </w:r>
      <w:r w:rsidR="00695A6F">
        <w:rPr>
          <w:lang w:val="es-ES"/>
        </w:rPr>
        <w:t xml:space="preserve">. </w:t>
      </w:r>
      <w:r w:rsidR="00926EAB">
        <w:rPr>
          <w:lang w:val="es-ES"/>
        </w:rPr>
        <w:t xml:space="preserve">Cantagallos y </w:t>
      </w:r>
      <w:r w:rsidRPr="009F3889">
        <w:rPr>
          <w:lang w:val="es-ES"/>
        </w:rPr>
        <w:t>Morelia fue</w:t>
      </w:r>
      <w:r w:rsidR="00926EAB">
        <w:rPr>
          <w:lang w:val="es-ES"/>
        </w:rPr>
        <w:t>ron</w:t>
      </w:r>
      <w:r w:rsidRPr="009F3889">
        <w:rPr>
          <w:lang w:val="es-ES"/>
        </w:rPr>
        <w:t xml:space="preserve"> territorio</w:t>
      </w:r>
      <w:r w:rsidR="00926EAB">
        <w:rPr>
          <w:lang w:val="es-ES"/>
        </w:rPr>
        <w:t>s</w:t>
      </w:r>
      <w:r w:rsidRPr="009F3889">
        <w:rPr>
          <w:lang w:val="es-ES"/>
        </w:rPr>
        <w:t xml:space="preserve"> de guerra</w:t>
      </w:r>
      <w:r w:rsidR="001B6C76">
        <w:rPr>
          <w:lang w:val="es-ES"/>
        </w:rPr>
        <w:t xml:space="preserve"> </w:t>
      </w:r>
      <w:r w:rsidR="00695A6F">
        <w:rPr>
          <w:lang w:val="es-ES"/>
        </w:rPr>
        <w:t>por</w:t>
      </w:r>
      <w:r w:rsidRPr="009F3889">
        <w:rPr>
          <w:lang w:val="es-ES"/>
        </w:rPr>
        <w:t xml:space="preserve"> la Serranía de los Yariguíes, </w:t>
      </w:r>
      <w:r w:rsidR="00695A6F">
        <w:rPr>
          <w:lang w:val="es-ES"/>
        </w:rPr>
        <w:t xml:space="preserve">al ser </w:t>
      </w:r>
      <w:r w:rsidRPr="009F3889">
        <w:rPr>
          <w:lang w:val="es-ES"/>
        </w:rPr>
        <w:t>un lugar</w:t>
      </w:r>
      <w:r w:rsidR="00695A6F">
        <w:rPr>
          <w:lang w:val="es-ES"/>
        </w:rPr>
        <w:t xml:space="preserve"> estratégico </w:t>
      </w:r>
      <w:r w:rsidRPr="009F3889">
        <w:rPr>
          <w:lang w:val="es-ES"/>
        </w:rPr>
        <w:t>para</w:t>
      </w:r>
      <w:r w:rsidR="00695A6F">
        <w:rPr>
          <w:lang w:val="es-ES"/>
        </w:rPr>
        <w:t xml:space="preserve"> los frentes de la</w:t>
      </w:r>
      <w:r w:rsidRPr="009F3889">
        <w:rPr>
          <w:lang w:val="es-ES"/>
        </w:rPr>
        <w:t xml:space="preserve"> guerrilla </w:t>
      </w:r>
      <w:r w:rsidR="00695A6F">
        <w:rPr>
          <w:lang w:val="es-ES"/>
        </w:rPr>
        <w:t xml:space="preserve">y las </w:t>
      </w:r>
      <w:r w:rsidRPr="009F3889">
        <w:rPr>
          <w:lang w:val="es-ES"/>
        </w:rPr>
        <w:t>autodefensas</w:t>
      </w:r>
      <w:r w:rsidR="001B6C76">
        <w:rPr>
          <w:lang w:val="es-ES"/>
        </w:rPr>
        <w:t xml:space="preserve">. </w:t>
      </w:r>
      <w:r w:rsidR="00926EAB">
        <w:rPr>
          <w:lang w:val="es-ES"/>
        </w:rPr>
        <w:t>Morelia y Cantagallos</w:t>
      </w:r>
      <w:r w:rsidR="00D53B91">
        <w:rPr>
          <w:lang w:val="es-ES"/>
        </w:rPr>
        <w:t xml:space="preserve"> </w:t>
      </w:r>
      <w:r w:rsidR="00926EAB">
        <w:rPr>
          <w:lang w:val="es-ES"/>
        </w:rPr>
        <w:t>son</w:t>
      </w:r>
      <w:r w:rsidRPr="009F3889">
        <w:rPr>
          <w:lang w:val="es-ES"/>
        </w:rPr>
        <w:t xml:space="preserve"> fundador</w:t>
      </w:r>
      <w:r w:rsidR="00926EAB">
        <w:rPr>
          <w:lang w:val="es-ES"/>
        </w:rPr>
        <w:t>es</w:t>
      </w:r>
      <w:r w:rsidRPr="009F3889">
        <w:rPr>
          <w:lang w:val="es-ES"/>
        </w:rPr>
        <w:t xml:space="preserve"> del acueducto colectivo Santa Inés creado en 1976, compartido con otros sectores, pero en </w:t>
      </w:r>
      <w:r w:rsidR="00D53B91">
        <w:rPr>
          <w:lang w:val="es-ES"/>
        </w:rPr>
        <w:t xml:space="preserve">Morelia </w:t>
      </w:r>
      <w:r w:rsidRPr="009F3889">
        <w:rPr>
          <w:lang w:val="es-ES"/>
        </w:rPr>
        <w:t>se ubica el nacimiento natural</w:t>
      </w:r>
      <w:sdt>
        <w:sdtPr>
          <w:rPr>
            <w:lang w:val="es-ES"/>
          </w:rPr>
          <w:id w:val="1422066935"/>
          <w:citation/>
        </w:sdtPr>
        <w:sdtContent>
          <w:r w:rsidRPr="009F3889">
            <w:rPr>
              <w:lang w:val="es-ES"/>
            </w:rPr>
            <w:fldChar w:fldCharType="begin"/>
          </w:r>
          <w:r w:rsidRPr="009F3889">
            <w:rPr>
              <w:lang w:val="es-ES"/>
            </w:rPr>
            <w:instrText xml:space="preserve"> CITATION May22 \l 3082 </w:instrText>
          </w:r>
          <w:r w:rsidRPr="009F3889">
            <w:rPr>
              <w:lang w:val="es-ES"/>
            </w:rPr>
            <w:fldChar w:fldCharType="separate"/>
          </w:r>
          <w:r w:rsidRPr="009F3889">
            <w:rPr>
              <w:lang w:val="es-ES"/>
            </w:rPr>
            <w:t xml:space="preserve"> (Mayorga, y otros, 2022)</w:t>
          </w:r>
          <w:r w:rsidRPr="009F3889">
            <w:rPr>
              <w:lang w:val="es-ES"/>
            </w:rPr>
            <w:fldChar w:fldCharType="end"/>
          </w:r>
        </w:sdtContent>
      </w:sdt>
      <w:r w:rsidR="00A07A87">
        <w:rPr>
          <w:lang w:val="es-ES"/>
        </w:rPr>
        <w:t xml:space="preserve"> </w:t>
      </w:r>
      <w:sdt>
        <w:sdtPr>
          <w:rPr>
            <w:lang w:val="es-ES"/>
          </w:rPr>
          <w:id w:val="2059117158"/>
          <w:citation/>
        </w:sdtPr>
        <w:sdtContent>
          <w:r w:rsidR="00A07A87">
            <w:rPr>
              <w:lang w:val="es-ES"/>
            </w:rPr>
            <w:fldChar w:fldCharType="begin"/>
          </w:r>
          <w:r w:rsidR="00A07A87">
            <w:rPr>
              <w:lang w:val="es-ES"/>
            </w:rPr>
            <w:instrText xml:space="preserve"> CITATION Com19 \l 3082 </w:instrText>
          </w:r>
          <w:r w:rsidR="00A07A87">
            <w:rPr>
              <w:lang w:val="es-ES"/>
            </w:rPr>
            <w:fldChar w:fldCharType="separate"/>
          </w:r>
          <w:r w:rsidR="00A07A87">
            <w:rPr>
              <w:noProof/>
              <w:lang w:val="es-ES"/>
            </w:rPr>
            <w:t>(Comisión de la verdad, 2019)</w:t>
          </w:r>
          <w:r w:rsidR="00A07A87">
            <w:rPr>
              <w:lang w:val="es-ES"/>
            </w:rPr>
            <w:fldChar w:fldCharType="end"/>
          </w:r>
        </w:sdtContent>
      </w:sdt>
      <w:r w:rsidR="00A07A87">
        <w:rPr>
          <w:lang w:val="es-ES"/>
        </w:rPr>
        <w:t xml:space="preserve">. </w:t>
      </w:r>
    </w:p>
    <w:p w14:paraId="0DA0B858" w14:textId="74F63F33" w:rsidR="009F3889" w:rsidRPr="009F3889" w:rsidRDefault="00503E35" w:rsidP="009F3889">
      <w:pPr>
        <w:spacing w:before="240"/>
        <w:rPr>
          <w:lang w:val="es-ES"/>
        </w:rPr>
      </w:pPr>
      <w:r>
        <w:rPr>
          <w:lang w:val="es-ES"/>
        </w:rPr>
        <w:t>T</w:t>
      </w:r>
      <w:r w:rsidR="009F3889" w:rsidRPr="009F3889">
        <w:rPr>
          <w:lang w:val="es-ES"/>
        </w:rPr>
        <w:t>anto los caminos veredales como el acueducto son construcciones producto del trabajo colectivo y comunitario</w:t>
      </w:r>
      <w:r w:rsidR="00004BB1">
        <w:rPr>
          <w:lang w:val="es-ES"/>
        </w:rPr>
        <w:t xml:space="preserve">; </w:t>
      </w:r>
      <w:r w:rsidR="009F3889" w:rsidRPr="009F3889">
        <w:rPr>
          <w:lang w:val="es-ES"/>
        </w:rPr>
        <w:t>fueron los mismos habitantes quienes hicieron posibl</w:t>
      </w:r>
      <w:r w:rsidR="001B6C76">
        <w:rPr>
          <w:lang w:val="es-ES"/>
        </w:rPr>
        <w:t>e</w:t>
      </w:r>
      <w:r w:rsidR="009F3889" w:rsidRPr="009F3889">
        <w:rPr>
          <w:lang w:val="es-ES"/>
        </w:rPr>
        <w:t xml:space="preserve"> el acceso al territorio a través de ramales </w:t>
      </w:r>
      <w:r w:rsidR="001B6C76">
        <w:rPr>
          <w:lang w:val="es-ES"/>
        </w:rPr>
        <w:t xml:space="preserve">hechos </w:t>
      </w:r>
      <w:r w:rsidR="009F3889" w:rsidRPr="009F3889">
        <w:rPr>
          <w:lang w:val="es-ES"/>
        </w:rPr>
        <w:t>para</w:t>
      </w:r>
      <w:r w:rsidR="00A0052A">
        <w:rPr>
          <w:lang w:val="es-ES"/>
        </w:rPr>
        <w:t xml:space="preserve"> </w:t>
      </w:r>
      <w:r w:rsidR="009F3889" w:rsidRPr="009F3889">
        <w:rPr>
          <w:lang w:val="es-ES"/>
        </w:rPr>
        <w:t>s</w:t>
      </w:r>
      <w:r>
        <w:rPr>
          <w:lang w:val="es-ES"/>
        </w:rPr>
        <w:t>acar</w:t>
      </w:r>
      <w:r w:rsidR="009F3889" w:rsidRPr="009F3889">
        <w:rPr>
          <w:lang w:val="es-ES"/>
        </w:rPr>
        <w:t xml:space="preserve"> los productos cosechados en la vereda, de igual forma fueron responsables de asegurar a la población el agua para el consumo y la agricultura</w:t>
      </w:r>
      <w:sdt>
        <w:sdtPr>
          <w:rPr>
            <w:lang w:val="es-ES"/>
          </w:rPr>
          <w:id w:val="-774399694"/>
          <w:citation/>
        </w:sdtPr>
        <w:sdtContent>
          <w:r w:rsidR="001B6C76" w:rsidRPr="009F3889">
            <w:rPr>
              <w:lang w:val="es-ES"/>
            </w:rPr>
            <w:fldChar w:fldCharType="begin"/>
          </w:r>
          <w:r w:rsidR="001B6C76" w:rsidRPr="009F3889">
            <w:rPr>
              <w:lang w:val="es-ES"/>
            </w:rPr>
            <w:instrText xml:space="preserve"> CITATION Car22 \l 3082 </w:instrText>
          </w:r>
          <w:r w:rsidR="001B6C76" w:rsidRPr="009F3889">
            <w:rPr>
              <w:lang w:val="es-ES"/>
            </w:rPr>
            <w:fldChar w:fldCharType="separate"/>
          </w:r>
          <w:r w:rsidR="001B6C76" w:rsidRPr="009F3889">
            <w:rPr>
              <w:lang w:val="es-ES"/>
            </w:rPr>
            <w:t xml:space="preserve"> (Carreño R. , 2022)</w:t>
          </w:r>
          <w:r w:rsidR="001B6C76" w:rsidRPr="009F3889">
            <w:rPr>
              <w:lang w:val="es-ES"/>
            </w:rPr>
            <w:fldChar w:fldCharType="end"/>
          </w:r>
        </w:sdtContent>
      </w:sdt>
      <w:r w:rsidR="001B6C76">
        <w:rPr>
          <w:lang w:val="es-ES"/>
        </w:rPr>
        <w:t xml:space="preserve">. </w:t>
      </w:r>
    </w:p>
    <w:p w14:paraId="69CCB779" w14:textId="09F25BE6" w:rsidR="009F3889" w:rsidRPr="009F3889" w:rsidRDefault="00004BB1" w:rsidP="009F3889">
      <w:pPr>
        <w:spacing w:before="240"/>
        <w:rPr>
          <w:lang w:val="es-ES"/>
        </w:rPr>
      </w:pPr>
      <w:r>
        <w:rPr>
          <w:lang w:val="es-ES"/>
        </w:rPr>
        <w:t>U</w:t>
      </w:r>
      <w:r w:rsidR="009F3889" w:rsidRPr="009F3889">
        <w:rPr>
          <w:lang w:val="es-ES"/>
        </w:rPr>
        <w:t>n hecho particular que señala uno de los participantes propició un cambio a nivel social en la</w:t>
      </w:r>
      <w:r w:rsidR="00926EAB">
        <w:rPr>
          <w:lang w:val="es-ES"/>
        </w:rPr>
        <w:t>s</w:t>
      </w:r>
      <w:r w:rsidR="009F3889" w:rsidRPr="009F3889">
        <w:rPr>
          <w:lang w:val="es-ES"/>
        </w:rPr>
        <w:t xml:space="preserve"> vereda</w:t>
      </w:r>
      <w:r w:rsidR="00926EAB">
        <w:rPr>
          <w:lang w:val="es-ES"/>
        </w:rPr>
        <w:t>s,</w:t>
      </w:r>
      <w:r w:rsidR="009F3889" w:rsidRPr="009F3889">
        <w:rPr>
          <w:lang w:val="es-ES"/>
        </w:rPr>
        <w:t xml:space="preserve"> fue la entrada de varios credos religiosos</w:t>
      </w:r>
      <w:r w:rsidR="00503E35">
        <w:rPr>
          <w:lang w:val="es-ES"/>
        </w:rPr>
        <w:t>. L</w:t>
      </w:r>
      <w:r w:rsidR="009F3889" w:rsidRPr="009F3889">
        <w:rPr>
          <w:lang w:val="es-ES"/>
        </w:rPr>
        <w:t>a comunidad después de estar unida por el trabajo conseguido con el acueducto, las carreteras de acceso y la producción; se divide por tener un pensamiento religioso diferente. En lo que mantuvo la unidad fue en la forma de producción y el reemplazo de los cultivos de caña por los de café, cacao y huertas</w:t>
      </w:r>
      <w:r w:rsidR="001B6C76">
        <w:rPr>
          <w:lang w:val="es-ES"/>
        </w:rPr>
        <w:t xml:space="preserve"> </w:t>
      </w:r>
      <w:sdt>
        <w:sdtPr>
          <w:rPr>
            <w:lang w:val="es-ES"/>
          </w:rPr>
          <w:id w:val="1675766838"/>
          <w:citation/>
        </w:sdtPr>
        <w:sdtContent>
          <w:r w:rsidR="001B6C76" w:rsidRPr="009F3889">
            <w:rPr>
              <w:lang w:val="es-ES"/>
            </w:rPr>
            <w:fldChar w:fldCharType="begin"/>
          </w:r>
          <w:r w:rsidR="001B6C76" w:rsidRPr="009F3889">
            <w:rPr>
              <w:lang w:val="es-ES"/>
            </w:rPr>
            <w:instrText xml:space="preserve"> CITATION May22 \l 3082 </w:instrText>
          </w:r>
          <w:r w:rsidR="001B6C76" w:rsidRPr="009F3889">
            <w:rPr>
              <w:lang w:val="es-ES"/>
            </w:rPr>
            <w:fldChar w:fldCharType="separate"/>
          </w:r>
          <w:r w:rsidR="001B6C76" w:rsidRPr="009F3889">
            <w:rPr>
              <w:lang w:val="es-ES"/>
            </w:rPr>
            <w:t>(Mayorga, y otros, 2022)</w:t>
          </w:r>
          <w:r w:rsidR="001B6C76" w:rsidRPr="009F3889">
            <w:rPr>
              <w:lang w:val="es-ES"/>
            </w:rPr>
            <w:fldChar w:fldCharType="end"/>
          </w:r>
        </w:sdtContent>
      </w:sdt>
      <w:r w:rsidR="001B6C76">
        <w:rPr>
          <w:lang w:val="es-ES"/>
        </w:rPr>
        <w:t xml:space="preserve">. </w:t>
      </w:r>
    </w:p>
    <w:p w14:paraId="01C75A16" w14:textId="0F0F22EC" w:rsidR="009F3889" w:rsidRPr="009F3889" w:rsidRDefault="009F3889" w:rsidP="009F3889">
      <w:pPr>
        <w:spacing w:before="240"/>
        <w:rPr>
          <w:lang w:val="es-ES"/>
        </w:rPr>
      </w:pPr>
      <w:r w:rsidRPr="009F3889">
        <w:rPr>
          <w:lang w:val="es-ES"/>
        </w:rPr>
        <w:t>En cuanto a la reconstrucción histórica de</w:t>
      </w:r>
      <w:r w:rsidR="00A07A87">
        <w:rPr>
          <w:lang w:val="es-ES"/>
        </w:rPr>
        <w:t>l sector de</w:t>
      </w:r>
      <w:r w:rsidRPr="009F3889">
        <w:rPr>
          <w:lang w:val="es-ES"/>
        </w:rPr>
        <w:t xml:space="preserve"> Varsovia esta inicia en el año de 1986 en la época de la parcelación (como en la vereda Morelia</w:t>
      </w:r>
      <w:r w:rsidR="00926EAB">
        <w:rPr>
          <w:lang w:val="es-ES"/>
        </w:rPr>
        <w:t xml:space="preserve"> y Cantagallos</w:t>
      </w:r>
      <w:r w:rsidRPr="009F3889">
        <w:rPr>
          <w:lang w:val="es-ES"/>
        </w:rPr>
        <w:t xml:space="preserve">). Este sector era antes una gran hacienda que pertenecía a una sola persona conocida como el señor Pinilla dueño también de la hacienda “la maravilla”. Antes que él hubo otro dueño de apellido Labrador. La vereda comienza a partir de los 12 parceleros, a cada uno de estos propietarios les entregaron las tierras por medio de la institución (INCORA) quien delimitaba la extensión de la parcela, daba un crédito para la producción de ganado y </w:t>
      </w:r>
      <w:r w:rsidR="00503E35">
        <w:rPr>
          <w:lang w:val="es-ES"/>
        </w:rPr>
        <w:t xml:space="preserve">otorgaba </w:t>
      </w:r>
      <w:r w:rsidRPr="009F3889">
        <w:rPr>
          <w:lang w:val="es-ES"/>
        </w:rPr>
        <w:t>la propiedad</w:t>
      </w:r>
      <w:r w:rsidR="00503E35">
        <w:rPr>
          <w:lang w:val="es-ES"/>
        </w:rPr>
        <w:t xml:space="preserve"> </w:t>
      </w:r>
      <w:sdt>
        <w:sdtPr>
          <w:rPr>
            <w:lang w:val="es-ES"/>
          </w:rPr>
          <w:id w:val="1473635671"/>
          <w:citation/>
        </w:sdtPr>
        <w:sdtContent>
          <w:r w:rsidR="00503E35" w:rsidRPr="009F3889">
            <w:rPr>
              <w:lang w:val="es-ES"/>
            </w:rPr>
            <w:fldChar w:fldCharType="begin"/>
          </w:r>
          <w:r w:rsidR="00503E35" w:rsidRPr="009F3889">
            <w:rPr>
              <w:lang w:val="es-ES"/>
            </w:rPr>
            <w:instrText xml:space="preserve"> CITATION Peñ22 \l 3082 </w:instrText>
          </w:r>
          <w:r w:rsidR="00503E35" w:rsidRPr="009F3889">
            <w:rPr>
              <w:lang w:val="es-ES"/>
            </w:rPr>
            <w:fldChar w:fldCharType="separate"/>
          </w:r>
          <w:r w:rsidR="00503E35" w:rsidRPr="009F3889">
            <w:rPr>
              <w:lang w:val="es-ES"/>
            </w:rPr>
            <w:t>(Peña, y otros, 2022)</w:t>
          </w:r>
          <w:r w:rsidR="00503E35" w:rsidRPr="009F3889">
            <w:rPr>
              <w:lang w:val="es-ES"/>
            </w:rPr>
            <w:fldChar w:fldCharType="end"/>
          </w:r>
        </w:sdtContent>
      </w:sdt>
      <w:r w:rsidR="00605619">
        <w:rPr>
          <w:lang w:val="es-ES"/>
        </w:rPr>
        <w:t xml:space="preserve"> </w:t>
      </w:r>
      <w:sdt>
        <w:sdtPr>
          <w:rPr>
            <w:lang w:val="es-ES"/>
          </w:rPr>
          <w:id w:val="1030148374"/>
          <w:citation/>
        </w:sdtPr>
        <w:sdtContent>
          <w:r w:rsidR="00605619">
            <w:rPr>
              <w:lang w:val="es-ES"/>
            </w:rPr>
            <w:fldChar w:fldCharType="begin"/>
          </w:r>
          <w:r w:rsidR="00605619">
            <w:rPr>
              <w:lang w:val="es-ES"/>
            </w:rPr>
            <w:instrText xml:space="preserve"> CITATION ElT94 \l 3082 </w:instrText>
          </w:r>
          <w:r w:rsidR="00605619">
            <w:rPr>
              <w:lang w:val="es-ES"/>
            </w:rPr>
            <w:fldChar w:fldCharType="separate"/>
          </w:r>
          <w:r w:rsidR="00605619">
            <w:rPr>
              <w:noProof/>
              <w:lang w:val="es-ES"/>
            </w:rPr>
            <w:t>(El Tiempo, 1994)</w:t>
          </w:r>
          <w:r w:rsidR="00605619">
            <w:rPr>
              <w:lang w:val="es-ES"/>
            </w:rPr>
            <w:fldChar w:fldCharType="end"/>
          </w:r>
        </w:sdtContent>
      </w:sdt>
      <w:r w:rsidR="00605619">
        <w:rPr>
          <w:lang w:val="es-ES"/>
        </w:rPr>
        <w:t>.</w:t>
      </w:r>
    </w:p>
    <w:p w14:paraId="57D79E36" w14:textId="18703356" w:rsidR="009F3889" w:rsidRPr="009F3889" w:rsidRDefault="009F3889" w:rsidP="009F3889">
      <w:pPr>
        <w:spacing w:before="240"/>
        <w:rPr>
          <w:lang w:val="es-ES"/>
        </w:rPr>
      </w:pPr>
      <w:r w:rsidRPr="009F3889">
        <w:rPr>
          <w:lang w:val="es-ES"/>
        </w:rPr>
        <w:t xml:space="preserve">Esta institución fue importante para el proceso de construcción de la vereda porque, según el relato de los asistentes al espacio, INCORA parceló la hacienda entre los trabajadores (en su </w:t>
      </w:r>
      <w:r w:rsidRPr="009F3889">
        <w:rPr>
          <w:lang w:val="es-ES"/>
        </w:rPr>
        <w:lastRenderedPageBreak/>
        <w:t>mayoría), habló con el Banco Agrario para la cuestión de los créditos para la producción de bovinos y habló también con el Comité de Cafeteros para abrir créditos a los campesinos que compraban las parcelas para iniciar con la producción de café. La mayoría de los parceleros fundadores de</w:t>
      </w:r>
      <w:r w:rsidR="00E90D85">
        <w:rPr>
          <w:lang w:val="es-ES"/>
        </w:rPr>
        <w:t xml:space="preserve">l sector de </w:t>
      </w:r>
      <w:r w:rsidRPr="009F3889">
        <w:rPr>
          <w:lang w:val="es-ES"/>
        </w:rPr>
        <w:t xml:space="preserve">Varsovia, después de que la institución INCORA entregara las escrituras culminado el pago total por la finca, decidieron vender y hoy solo quedan en el sector 3 de los fundadores </w:t>
      </w:r>
      <w:sdt>
        <w:sdtPr>
          <w:rPr>
            <w:lang w:val="es-ES"/>
          </w:rPr>
          <w:id w:val="-937978788"/>
          <w:citation/>
        </w:sdtPr>
        <w:sdtContent>
          <w:r w:rsidRPr="009F3889">
            <w:rPr>
              <w:lang w:val="es-ES"/>
            </w:rPr>
            <w:fldChar w:fldCharType="begin"/>
          </w:r>
          <w:r w:rsidRPr="009F3889">
            <w:rPr>
              <w:lang w:val="es-ES"/>
            </w:rPr>
            <w:instrText xml:space="preserve"> CITATION Peñ22 \l 3082 </w:instrText>
          </w:r>
          <w:r w:rsidRPr="009F3889">
            <w:rPr>
              <w:lang w:val="es-ES"/>
            </w:rPr>
            <w:fldChar w:fldCharType="separate"/>
          </w:r>
          <w:r w:rsidRPr="009F3889">
            <w:rPr>
              <w:lang w:val="es-ES"/>
            </w:rPr>
            <w:t>(Peña, y otros, 2022)</w:t>
          </w:r>
          <w:r w:rsidRPr="009F3889">
            <w:rPr>
              <w:lang w:val="es-ES"/>
            </w:rPr>
            <w:fldChar w:fldCharType="end"/>
          </w:r>
        </w:sdtContent>
      </w:sdt>
      <w:r w:rsidRPr="009F3889">
        <w:rPr>
          <w:lang w:val="es-ES"/>
        </w:rPr>
        <w:t>.</w:t>
      </w:r>
    </w:p>
    <w:p w14:paraId="05DD5B82" w14:textId="59356AB9" w:rsidR="009F3889" w:rsidRPr="009F3889" w:rsidRDefault="009F3889" w:rsidP="009F3889">
      <w:pPr>
        <w:spacing w:before="240"/>
        <w:rPr>
          <w:lang w:val="es-ES"/>
        </w:rPr>
      </w:pPr>
      <w:r w:rsidRPr="009F3889">
        <w:rPr>
          <w:lang w:val="es-ES"/>
        </w:rPr>
        <w:t xml:space="preserve">Los campesinos resaltan </w:t>
      </w:r>
      <w:r w:rsidR="00A0052A" w:rsidRPr="009F3889">
        <w:rPr>
          <w:lang w:val="es-ES"/>
        </w:rPr>
        <w:t>que,</w:t>
      </w:r>
      <w:r w:rsidR="00503E35">
        <w:rPr>
          <w:lang w:val="es-ES"/>
        </w:rPr>
        <w:t xml:space="preserve"> </w:t>
      </w:r>
      <w:r w:rsidRPr="009F3889">
        <w:rPr>
          <w:lang w:val="es-ES"/>
        </w:rPr>
        <w:t>a la hora de recibir las escrituras de las parcelas, estas tierras se encontraban totalmente despejadas, o sea, solo había pasto para ganadería porque en la hacienda el producto de más demanda era precisamente el pasto. Estas cuestiones representaron muchas dificultades para la población inicial de la Varsovia porque no había en el lugar ni palos para leña, circunstancia que impedía la preparación de alimentos, como un ejemplo. Los campesinos que hicieron parte de los 12 parceleros, en su mayoría no pudieron sostener el crédito para continuar con ganado y por el contrario empezaron a transformar la única forma de producción</w:t>
      </w:r>
      <w:r w:rsidR="005718BD">
        <w:rPr>
          <w:lang w:val="es-ES"/>
        </w:rPr>
        <w:t xml:space="preserve"> por </w:t>
      </w:r>
      <w:r w:rsidRPr="009F3889">
        <w:rPr>
          <w:lang w:val="es-ES"/>
        </w:rPr>
        <w:t>cultivos en su mayoría de café y cacao.</w:t>
      </w:r>
    </w:p>
    <w:p w14:paraId="367A3B8D" w14:textId="47DD57B2" w:rsidR="009F3889" w:rsidRPr="009F3889" w:rsidRDefault="009F3889" w:rsidP="009F3889">
      <w:pPr>
        <w:spacing w:before="240"/>
        <w:rPr>
          <w:lang w:val="es-ES"/>
        </w:rPr>
      </w:pPr>
      <w:r w:rsidRPr="009F3889">
        <w:rPr>
          <w:lang w:val="es-ES"/>
        </w:rPr>
        <w:t>Después de esto se logró diversificar más la producción porque se manejaban huertas (repollo, tomate, habichuela, yuca), caña de azúcar, se construyeron trapiches, incluso, la arborización de la zona fue trabajo también de los campesinos. Las fincas son más productivas hoy que antes con cultivos de café principalmente, cítricos, plátano, cacao, árboles frutales, criadero de pescados y aves de corral</w:t>
      </w:r>
      <w:r w:rsidR="003E7989">
        <w:rPr>
          <w:lang w:val="es-ES"/>
        </w:rPr>
        <w:t>. L</w:t>
      </w:r>
      <w:r w:rsidRPr="009F3889">
        <w:rPr>
          <w:lang w:val="es-ES"/>
        </w:rPr>
        <w:t>a infraestructura de la viviendas</w:t>
      </w:r>
      <w:r w:rsidR="003E7989">
        <w:rPr>
          <w:lang w:val="es-ES"/>
        </w:rPr>
        <w:t xml:space="preserve"> </w:t>
      </w:r>
      <w:r w:rsidRPr="009F3889">
        <w:rPr>
          <w:lang w:val="es-ES"/>
        </w:rPr>
        <w:t xml:space="preserve">ha pasado de ser casa de tabla con pisos de tierra como en un inicio a ser hoy viviendas completas en estructura y servicios </w:t>
      </w:r>
      <w:sdt>
        <w:sdtPr>
          <w:rPr>
            <w:lang w:val="es-ES"/>
          </w:rPr>
          <w:id w:val="-1608340919"/>
          <w:citation/>
        </w:sdtPr>
        <w:sdtContent>
          <w:r w:rsidRPr="009F3889">
            <w:rPr>
              <w:lang w:val="es-ES"/>
            </w:rPr>
            <w:fldChar w:fldCharType="begin"/>
          </w:r>
          <w:r w:rsidRPr="009F3889">
            <w:rPr>
              <w:lang w:val="es-ES"/>
            </w:rPr>
            <w:instrText xml:space="preserve"> CITATION Peñ22 \l 3082 </w:instrText>
          </w:r>
          <w:r w:rsidRPr="009F3889">
            <w:rPr>
              <w:lang w:val="es-ES"/>
            </w:rPr>
            <w:fldChar w:fldCharType="separate"/>
          </w:r>
          <w:r w:rsidRPr="009F3889">
            <w:rPr>
              <w:lang w:val="es-ES"/>
            </w:rPr>
            <w:t>(Peña, y otros, 2022)</w:t>
          </w:r>
          <w:r w:rsidRPr="009F3889">
            <w:rPr>
              <w:lang w:val="es-ES"/>
            </w:rPr>
            <w:fldChar w:fldCharType="end"/>
          </w:r>
        </w:sdtContent>
      </w:sdt>
      <w:r w:rsidRPr="009F3889">
        <w:rPr>
          <w:lang w:val="es-ES"/>
        </w:rPr>
        <w:t xml:space="preserve">. </w:t>
      </w:r>
    </w:p>
    <w:p w14:paraId="0A4B675E" w14:textId="34B18323" w:rsidR="009F3889" w:rsidRPr="009F3889" w:rsidRDefault="00A0052A" w:rsidP="009F3889">
      <w:pPr>
        <w:spacing w:before="240"/>
        <w:rPr>
          <w:lang w:val="es-ES"/>
        </w:rPr>
      </w:pPr>
      <w:r>
        <w:rPr>
          <w:lang w:val="es-ES"/>
        </w:rPr>
        <w:t>También s</w:t>
      </w:r>
      <w:r w:rsidR="009F3889" w:rsidRPr="009F3889">
        <w:rPr>
          <w:lang w:val="es-ES"/>
        </w:rPr>
        <w:t>e identificaron las instituciones que históricamente han influido en la construcción y consolidación de la vereda. Algunas de esas instituciones son: el Comité Nacional de Cafeteros, el I</w:t>
      </w:r>
      <w:r w:rsidR="00E90D85">
        <w:rPr>
          <w:lang w:val="es-ES"/>
        </w:rPr>
        <w:t>C</w:t>
      </w:r>
      <w:r w:rsidR="009F3889" w:rsidRPr="009F3889">
        <w:rPr>
          <w:lang w:val="es-ES"/>
        </w:rPr>
        <w:t>PRO</w:t>
      </w:r>
      <w:r w:rsidR="00E90D85">
        <w:rPr>
          <w:lang w:val="es-ES"/>
        </w:rPr>
        <w:t>C</w:t>
      </w:r>
      <w:r w:rsidR="009F3889" w:rsidRPr="009F3889">
        <w:rPr>
          <w:lang w:val="es-ES"/>
        </w:rPr>
        <w:t xml:space="preserve">, el Comité de Cacao FEDECACAO, Caminos Vecinales, Parques Nacionales Naturales de Colombia, el ARA (proyecto de la alcaldía municipal para el cuidado de la serranía) la CAS, la UIS y la Corporación para el Desarrollo del Oriente Compromiso </w:t>
      </w:r>
      <w:sdt>
        <w:sdtPr>
          <w:rPr>
            <w:lang w:val="es-ES"/>
          </w:rPr>
          <w:id w:val="1403563740"/>
          <w:citation/>
        </w:sdtPr>
        <w:sdtContent>
          <w:r w:rsidR="009F3889" w:rsidRPr="009F3889">
            <w:rPr>
              <w:lang w:val="es-ES"/>
            </w:rPr>
            <w:fldChar w:fldCharType="begin"/>
          </w:r>
          <w:r w:rsidR="009F3889" w:rsidRPr="009F3889">
            <w:rPr>
              <w:lang w:val="es-ES"/>
            </w:rPr>
            <w:instrText xml:space="preserve"> CITATION Peñ22 \l 3082 </w:instrText>
          </w:r>
          <w:r w:rsidR="009F3889" w:rsidRPr="009F3889">
            <w:rPr>
              <w:lang w:val="es-ES"/>
            </w:rPr>
            <w:fldChar w:fldCharType="separate"/>
          </w:r>
          <w:r w:rsidR="009F3889" w:rsidRPr="009F3889">
            <w:rPr>
              <w:lang w:val="es-ES"/>
            </w:rPr>
            <w:t>(Peña, y otros, 2022)</w:t>
          </w:r>
          <w:r w:rsidR="009F3889" w:rsidRPr="009F3889">
            <w:rPr>
              <w:lang w:val="es-ES"/>
            </w:rPr>
            <w:fldChar w:fldCharType="end"/>
          </w:r>
        </w:sdtContent>
      </w:sdt>
      <w:r w:rsidR="009F3889" w:rsidRPr="009F3889">
        <w:rPr>
          <w:lang w:val="es-ES"/>
        </w:rPr>
        <w:t>.</w:t>
      </w:r>
    </w:p>
    <w:p w14:paraId="09C93E25" w14:textId="41BF5191" w:rsidR="009F3889" w:rsidRPr="009F3889" w:rsidRDefault="009F3889" w:rsidP="009F3889">
      <w:pPr>
        <w:spacing w:before="240"/>
        <w:rPr>
          <w:lang w:val="es-ES"/>
        </w:rPr>
      </w:pPr>
      <w:r w:rsidRPr="009F3889">
        <w:rPr>
          <w:lang w:val="es-ES"/>
        </w:rPr>
        <w:t>Es importante resaltar la relación de Varsovia con el conflicto armado interno colombiano porque el proceso de fundación y construcción de la vereda se vivió</w:t>
      </w:r>
      <w:r w:rsidR="003E7989">
        <w:rPr>
          <w:lang w:val="es-ES"/>
        </w:rPr>
        <w:t xml:space="preserve"> </w:t>
      </w:r>
      <w:r w:rsidRPr="009F3889">
        <w:rPr>
          <w:lang w:val="es-ES"/>
        </w:rPr>
        <w:t>en plena época de la violencia entre autodefensas, guerrilleros y el ejército quienes ejercían presencia en el territorio con hostigamientos militares</w:t>
      </w:r>
      <w:r w:rsidR="003E7989">
        <w:rPr>
          <w:lang w:val="es-ES"/>
        </w:rPr>
        <w:t xml:space="preserve"> </w:t>
      </w:r>
      <w:r w:rsidRPr="009F3889">
        <w:rPr>
          <w:lang w:val="es-ES"/>
        </w:rPr>
        <w:t>dispar</w:t>
      </w:r>
      <w:r w:rsidR="003E7989">
        <w:rPr>
          <w:lang w:val="es-ES"/>
        </w:rPr>
        <w:t>ando</w:t>
      </w:r>
      <w:r w:rsidRPr="009F3889">
        <w:rPr>
          <w:lang w:val="es-ES"/>
        </w:rPr>
        <w:t xml:space="preserve"> hacia las montañas de la serranía con el objetivo de frenar el avance de los guerrilleros</w:t>
      </w:r>
      <w:r w:rsidR="005718BD">
        <w:rPr>
          <w:lang w:val="es-ES"/>
        </w:rPr>
        <w:t xml:space="preserve">. En </w:t>
      </w:r>
      <w:r w:rsidR="000401A5">
        <w:rPr>
          <w:lang w:val="es-ES"/>
        </w:rPr>
        <w:t>el</w:t>
      </w:r>
      <w:r w:rsidR="005718BD">
        <w:rPr>
          <w:lang w:val="es-ES"/>
        </w:rPr>
        <w:t xml:space="preserve"> municipio se registraron un total de 14.564 víctimas de la violencia</w:t>
      </w:r>
      <w:r w:rsidR="000401A5">
        <w:rPr>
          <w:lang w:val="es-ES"/>
        </w:rPr>
        <w:t>; la cifra es equivalente a un poco menos de la mitad del total de la población actual de San Vicente. Parte de estas personas fueron encontradas en “Hoyo Malo” una cueva en las montañas de la Serranía que los actores armados dispusieron como fosa común</w:t>
      </w:r>
      <w:sdt>
        <w:sdtPr>
          <w:rPr>
            <w:lang w:val="es-ES"/>
          </w:rPr>
          <w:id w:val="1191263724"/>
          <w:citation/>
        </w:sdtPr>
        <w:sdtContent>
          <w:r w:rsidRPr="009F3889">
            <w:rPr>
              <w:lang w:val="es-ES"/>
            </w:rPr>
            <w:fldChar w:fldCharType="begin"/>
          </w:r>
          <w:r w:rsidRPr="009F3889">
            <w:rPr>
              <w:lang w:val="es-ES"/>
            </w:rPr>
            <w:instrText xml:space="preserve"> CITATION Peñ22 \l 3082 </w:instrText>
          </w:r>
          <w:r w:rsidRPr="009F3889">
            <w:rPr>
              <w:lang w:val="es-ES"/>
            </w:rPr>
            <w:fldChar w:fldCharType="separate"/>
          </w:r>
          <w:r w:rsidRPr="009F3889">
            <w:rPr>
              <w:lang w:val="es-ES"/>
            </w:rPr>
            <w:t xml:space="preserve"> (Peña, y otros, 2022)</w:t>
          </w:r>
          <w:r w:rsidRPr="009F3889">
            <w:rPr>
              <w:lang w:val="es-ES"/>
            </w:rPr>
            <w:fldChar w:fldCharType="end"/>
          </w:r>
        </w:sdtContent>
      </w:sdt>
      <w:r w:rsidR="005718BD">
        <w:rPr>
          <w:lang w:val="es-ES"/>
        </w:rPr>
        <w:t xml:space="preserve"> </w:t>
      </w:r>
      <w:sdt>
        <w:sdtPr>
          <w:rPr>
            <w:lang w:val="es-ES"/>
          </w:rPr>
          <w:id w:val="-1648510299"/>
          <w:citation/>
        </w:sdtPr>
        <w:sdtContent>
          <w:r w:rsidR="005718BD">
            <w:rPr>
              <w:lang w:val="es-ES"/>
            </w:rPr>
            <w:fldChar w:fldCharType="begin"/>
          </w:r>
          <w:r w:rsidR="005718BD">
            <w:rPr>
              <w:lang w:val="es-ES"/>
            </w:rPr>
            <w:instrText xml:space="preserve"> CITATION VER16 \l 3082 </w:instrText>
          </w:r>
          <w:r w:rsidR="005718BD">
            <w:rPr>
              <w:lang w:val="es-ES"/>
            </w:rPr>
            <w:fldChar w:fldCharType="separate"/>
          </w:r>
          <w:r w:rsidR="005718BD">
            <w:rPr>
              <w:noProof/>
              <w:lang w:val="es-ES"/>
            </w:rPr>
            <w:t>(VERDADABIERTA, 2016)</w:t>
          </w:r>
          <w:r w:rsidR="005718BD">
            <w:rPr>
              <w:lang w:val="es-ES"/>
            </w:rPr>
            <w:fldChar w:fldCharType="end"/>
          </w:r>
        </w:sdtContent>
      </w:sdt>
      <w:r w:rsidR="005718BD">
        <w:rPr>
          <w:lang w:val="es-ES"/>
        </w:rPr>
        <w:t xml:space="preserve"> </w:t>
      </w:r>
      <w:sdt>
        <w:sdtPr>
          <w:rPr>
            <w:lang w:val="es-ES"/>
          </w:rPr>
          <w:id w:val="-1639104022"/>
          <w:citation/>
        </w:sdtPr>
        <w:sdtContent>
          <w:r w:rsidR="005718BD">
            <w:rPr>
              <w:lang w:val="es-ES"/>
            </w:rPr>
            <w:fldChar w:fldCharType="begin"/>
          </w:r>
          <w:r w:rsidR="005718BD">
            <w:rPr>
              <w:lang w:val="es-ES"/>
            </w:rPr>
            <w:instrText xml:space="preserve"> CITATION Com19 \l 3082 </w:instrText>
          </w:r>
          <w:r w:rsidR="005718BD">
            <w:rPr>
              <w:lang w:val="es-ES"/>
            </w:rPr>
            <w:fldChar w:fldCharType="separate"/>
          </w:r>
          <w:r w:rsidR="005718BD">
            <w:rPr>
              <w:noProof/>
              <w:lang w:val="es-ES"/>
            </w:rPr>
            <w:t>(Comisión de la verdad, 2019)</w:t>
          </w:r>
          <w:r w:rsidR="005718BD">
            <w:rPr>
              <w:lang w:val="es-ES"/>
            </w:rPr>
            <w:fldChar w:fldCharType="end"/>
          </w:r>
        </w:sdtContent>
      </w:sdt>
      <w:r w:rsidR="005718BD">
        <w:rPr>
          <w:lang w:val="es-ES"/>
        </w:rPr>
        <w:t xml:space="preserve">. </w:t>
      </w:r>
    </w:p>
    <w:p w14:paraId="0861BF60" w14:textId="52BB6703" w:rsidR="009F3889" w:rsidRPr="009F3889" w:rsidRDefault="009F3889" w:rsidP="009F3889">
      <w:pPr>
        <w:spacing w:before="240"/>
        <w:rPr>
          <w:lang w:val="es-ES"/>
        </w:rPr>
      </w:pPr>
      <w:r w:rsidRPr="009F3889">
        <w:rPr>
          <w:lang w:val="es-ES"/>
        </w:rPr>
        <w:t xml:space="preserve">Antiguamente la vereda se comunicaba con San Vicente por medio de caminos de herradura, por ello los campesinos en ese entones conformaron la primera junta de acción comunal, exactamente en 1989 y fue posible después de creada la junta, mediante el trabajo comunitario entre las familias de la vereda, la creación del acueducto; </w:t>
      </w:r>
      <w:r w:rsidR="000401A5">
        <w:rPr>
          <w:lang w:val="es-ES"/>
        </w:rPr>
        <w:t>logro</w:t>
      </w:r>
      <w:r w:rsidRPr="009F3889">
        <w:rPr>
          <w:lang w:val="es-ES"/>
        </w:rPr>
        <w:t xml:space="preserve"> pesado dado que el acceso al sector era difícil. Luego de terminado el acueducto, exactamente en el año de 1992, se procede con los trámites y protocolos para la construcción de la carretera principal y en esta obra hubo un echo </w:t>
      </w:r>
      <w:r w:rsidRPr="009F3889">
        <w:rPr>
          <w:lang w:val="es-ES"/>
        </w:rPr>
        <w:lastRenderedPageBreak/>
        <w:t>importante que fue un incidente con el presidente de Junta de Acción Comunal de la vereda Mérida a la cual pertenecía el sector de Varsovia porque, según los campesinos, no quería que la carretera que venía desde el pueblo pasara por este sector, circunstancia que movió a los habitantes a impedir directamente el paso de la obra civil, es decir se volcaron hacia la carretera para frenar el avance de la maquinaria sobre la vía</w:t>
      </w:r>
      <w:r w:rsidR="003E7989">
        <w:rPr>
          <w:lang w:val="es-ES"/>
        </w:rPr>
        <w:t xml:space="preserve"> </w:t>
      </w:r>
      <w:sdt>
        <w:sdtPr>
          <w:rPr>
            <w:lang w:val="es-ES"/>
          </w:rPr>
          <w:id w:val="1393846575"/>
          <w:citation/>
        </w:sdtPr>
        <w:sdtContent>
          <w:r w:rsidR="003E7989" w:rsidRPr="009F3889">
            <w:rPr>
              <w:lang w:val="es-ES"/>
            </w:rPr>
            <w:fldChar w:fldCharType="begin"/>
          </w:r>
          <w:r w:rsidR="003E7989" w:rsidRPr="009F3889">
            <w:rPr>
              <w:lang w:val="es-ES"/>
            </w:rPr>
            <w:instrText xml:space="preserve"> CITATION Peñ22 \l 3082 </w:instrText>
          </w:r>
          <w:r w:rsidR="003E7989" w:rsidRPr="009F3889">
            <w:rPr>
              <w:lang w:val="es-ES"/>
            </w:rPr>
            <w:fldChar w:fldCharType="separate"/>
          </w:r>
          <w:r w:rsidR="003E7989" w:rsidRPr="009F3889">
            <w:rPr>
              <w:lang w:val="es-ES"/>
            </w:rPr>
            <w:t>(Peña, y otros, 2022)</w:t>
          </w:r>
          <w:r w:rsidR="003E7989" w:rsidRPr="009F3889">
            <w:rPr>
              <w:lang w:val="es-ES"/>
            </w:rPr>
            <w:fldChar w:fldCharType="end"/>
          </w:r>
        </w:sdtContent>
      </w:sdt>
      <w:r w:rsidR="00C8795D">
        <w:rPr>
          <w:lang w:val="es-ES"/>
        </w:rPr>
        <w:t xml:space="preserve">. </w:t>
      </w:r>
    </w:p>
    <w:p w14:paraId="28F7869D" w14:textId="77777777" w:rsidR="009F3889" w:rsidRPr="009F3889" w:rsidRDefault="009F3889" w:rsidP="009F3889">
      <w:pPr>
        <w:spacing w:before="240"/>
        <w:rPr>
          <w:lang w:val="es-ES"/>
        </w:rPr>
      </w:pPr>
      <w:r w:rsidRPr="009F3889">
        <w:rPr>
          <w:lang w:val="es-ES"/>
        </w:rPr>
        <w:t xml:space="preserve">En ese contexto también se logró la electrificación de la vereda, más precisamente en el año de 1998. Otra cuestión de la que hablaron en la construcción de la historia fueron las tradiciones y manifestaciones culturales como la de semana santa, la novenas navideñas y los fines de año en los que se hacía una fiesta veredal donde se bailaba, se compartía comida y se interactuaba colectivamente, fue hacia la década de 1980. </w:t>
      </w:r>
    </w:p>
    <w:p w14:paraId="2467E1A1" w14:textId="7E44102F" w:rsidR="0013632C" w:rsidRDefault="0013632C" w:rsidP="009F3889">
      <w:pPr>
        <w:spacing w:before="240"/>
        <w:rPr>
          <w:lang w:val="es-ES"/>
        </w:rPr>
      </w:pPr>
      <w:r>
        <w:rPr>
          <w:lang w:val="es-ES"/>
        </w:rPr>
        <w:t>E</w:t>
      </w:r>
      <w:r w:rsidR="009F3889" w:rsidRPr="009F3889">
        <w:rPr>
          <w:lang w:val="es-ES"/>
        </w:rPr>
        <w:t>n el sector de Varsovia han ocurrido 2 avalanchas, la primera para septiembre de 1998 y la segunda para mayo del 2011</w:t>
      </w:r>
      <w:r w:rsidR="00926EAB">
        <w:rPr>
          <w:lang w:val="es-ES"/>
        </w:rPr>
        <w:t>; l</w:t>
      </w:r>
      <w:r w:rsidR="009F3889" w:rsidRPr="009F3889">
        <w:rPr>
          <w:lang w:val="es-ES"/>
        </w:rPr>
        <w:t>a primera fue la más fuerte de las dos, acabó con todo a su paso: casas, puentes, bateas, fincas, ramales, entre otros</w:t>
      </w:r>
      <w:r w:rsidR="000401A5">
        <w:rPr>
          <w:lang w:val="es-ES"/>
        </w:rPr>
        <w:t>. L</w:t>
      </w:r>
      <w:r w:rsidR="009F3889" w:rsidRPr="009F3889">
        <w:rPr>
          <w:lang w:val="es-ES"/>
        </w:rPr>
        <w:t>a vereda quedó incomunicada por muros de piedra y fueron los mismos habitantes mediante un convite quienes a través del trabajo en comunidad hicieron posible la comunicación de la vereda con el pueblo “removiendo piedras y rellenando huecos” como narra</w:t>
      </w:r>
      <w:r>
        <w:rPr>
          <w:lang w:val="es-ES"/>
        </w:rPr>
        <w:t>ron</w:t>
      </w:r>
      <w:r w:rsidR="009F3889" w:rsidRPr="009F3889">
        <w:rPr>
          <w:lang w:val="es-ES"/>
        </w:rPr>
        <w:t xml:space="preserve"> en el encuentro </w:t>
      </w:r>
      <w:sdt>
        <w:sdtPr>
          <w:rPr>
            <w:lang w:val="es-ES"/>
          </w:rPr>
          <w:id w:val="-1926716905"/>
          <w:citation/>
        </w:sdtPr>
        <w:sdtContent>
          <w:r w:rsidR="009F3889" w:rsidRPr="009F3889">
            <w:rPr>
              <w:lang w:val="es-ES"/>
            </w:rPr>
            <w:fldChar w:fldCharType="begin"/>
          </w:r>
          <w:r w:rsidR="009F3889" w:rsidRPr="009F3889">
            <w:rPr>
              <w:lang w:val="es-ES"/>
            </w:rPr>
            <w:instrText xml:space="preserve"> CITATION Peñ22 \l 3082 </w:instrText>
          </w:r>
          <w:r w:rsidR="009F3889" w:rsidRPr="009F3889">
            <w:rPr>
              <w:lang w:val="es-ES"/>
            </w:rPr>
            <w:fldChar w:fldCharType="separate"/>
          </w:r>
          <w:r w:rsidR="009F3889" w:rsidRPr="009F3889">
            <w:rPr>
              <w:lang w:val="es-ES"/>
            </w:rPr>
            <w:t>(Peña, y otros, 2022)</w:t>
          </w:r>
          <w:r w:rsidR="009F3889" w:rsidRPr="009F3889">
            <w:rPr>
              <w:lang w:val="es-ES"/>
            </w:rPr>
            <w:fldChar w:fldCharType="end"/>
          </w:r>
        </w:sdtContent>
      </w:sdt>
      <w:r w:rsidR="00926EAB">
        <w:rPr>
          <w:lang w:val="es-ES"/>
        </w:rPr>
        <w:t xml:space="preserve"> </w:t>
      </w:r>
      <w:sdt>
        <w:sdtPr>
          <w:rPr>
            <w:lang w:val="es-ES"/>
          </w:rPr>
          <w:id w:val="1091441309"/>
          <w:citation/>
        </w:sdtPr>
        <w:sdtContent>
          <w:r w:rsidR="00926EAB" w:rsidRPr="009F3889">
            <w:rPr>
              <w:lang w:val="es-ES"/>
            </w:rPr>
            <w:fldChar w:fldCharType="begin"/>
          </w:r>
          <w:r w:rsidR="00926EAB" w:rsidRPr="009F3889">
            <w:rPr>
              <w:lang w:val="es-ES"/>
            </w:rPr>
            <w:instrText xml:space="preserve"> CITATION Uni11 \l 3082 </w:instrText>
          </w:r>
          <w:r w:rsidR="00926EAB" w:rsidRPr="009F3889">
            <w:rPr>
              <w:lang w:val="es-ES"/>
            </w:rPr>
            <w:fldChar w:fldCharType="separate"/>
          </w:r>
          <w:r w:rsidR="00926EAB" w:rsidRPr="009F3889">
            <w:rPr>
              <w:lang w:val="es-ES"/>
            </w:rPr>
            <w:t>(Universal, 2011)</w:t>
          </w:r>
          <w:r w:rsidR="00926EAB" w:rsidRPr="009F3889">
            <w:rPr>
              <w:lang w:val="es-ES"/>
            </w:rPr>
            <w:fldChar w:fldCharType="end"/>
          </w:r>
        </w:sdtContent>
      </w:sdt>
      <w:r w:rsidR="00926EAB" w:rsidRPr="009F3889">
        <w:rPr>
          <w:lang w:val="es-ES"/>
        </w:rPr>
        <w:t>.</w:t>
      </w:r>
    </w:p>
    <w:p w14:paraId="3C4AFB19" w14:textId="77777777" w:rsidR="00926EAB" w:rsidRDefault="0013632C" w:rsidP="009F3889">
      <w:pPr>
        <w:spacing w:before="240"/>
        <w:rPr>
          <w:lang w:val="es-ES"/>
        </w:rPr>
      </w:pPr>
      <w:r>
        <w:rPr>
          <w:lang w:val="es-ES"/>
        </w:rPr>
        <w:t>D</w:t>
      </w:r>
      <w:r w:rsidR="009F3889" w:rsidRPr="009F3889">
        <w:rPr>
          <w:lang w:val="es-ES"/>
        </w:rPr>
        <w:t>e manera reflexiva el grupo participante concluye colectivamente que el valor del territorio es importante para las personas que viven en la vereda porque enfatizan la necesidad no solo de trabajar la tierra, sino de mantenerla fértil, mantenerla adecuada para la producción, pero también conservando un equilibrio que favorezca ambientalmente el territorio y pueda servir como fuente de vida, de trabajo y de permanencia para las próximas generaciones que podrían ser los mismos hijos de los campesinos.</w:t>
      </w:r>
    </w:p>
    <w:p w14:paraId="3AF40C7A" w14:textId="10479DF7" w:rsidR="009F3889" w:rsidRPr="009F3889" w:rsidRDefault="00926EAB" w:rsidP="009F3889">
      <w:pPr>
        <w:spacing w:before="240"/>
        <w:rPr>
          <w:lang w:val="es-ES"/>
        </w:rPr>
      </w:pPr>
      <w:r>
        <w:rPr>
          <w:lang w:val="es-ES"/>
        </w:rPr>
        <w:t>Conclusiones</w:t>
      </w:r>
      <w:r w:rsidR="009F3889" w:rsidRPr="009F3889">
        <w:rPr>
          <w:lang w:val="es-ES"/>
        </w:rPr>
        <w:t xml:space="preserve"> </w:t>
      </w:r>
    </w:p>
    <w:p w14:paraId="59EEF4C7" w14:textId="77777777" w:rsidR="00E90D85" w:rsidRDefault="007F1785" w:rsidP="00884149">
      <w:pPr>
        <w:spacing w:before="240"/>
        <w:rPr>
          <w:lang w:val="es-ES"/>
        </w:rPr>
      </w:pPr>
      <w:r>
        <w:rPr>
          <w:lang w:val="es-ES"/>
        </w:rPr>
        <w:t xml:space="preserve">La historia </w:t>
      </w:r>
      <w:r w:rsidR="00635993">
        <w:rPr>
          <w:lang w:val="es-ES"/>
        </w:rPr>
        <w:t>en cuanto al</w:t>
      </w:r>
      <w:r>
        <w:rPr>
          <w:lang w:val="es-ES"/>
        </w:rPr>
        <w:t xml:space="preserve"> poblamiento de las </w:t>
      </w:r>
      <w:r w:rsidR="00E874BC">
        <w:rPr>
          <w:lang w:val="es-ES"/>
        </w:rPr>
        <w:t>veredas</w:t>
      </w:r>
      <w:r>
        <w:rPr>
          <w:lang w:val="es-ES"/>
        </w:rPr>
        <w:t xml:space="preserve"> comparte un echo particular en</w:t>
      </w:r>
      <w:r w:rsidR="0004541B">
        <w:rPr>
          <w:lang w:val="es-ES"/>
        </w:rPr>
        <w:t xml:space="preserve"> </w:t>
      </w:r>
      <w:r>
        <w:rPr>
          <w:lang w:val="es-ES"/>
        </w:rPr>
        <w:t>su reconstrucción y consiste en que se di</w:t>
      </w:r>
      <w:r w:rsidR="00635993">
        <w:rPr>
          <w:lang w:val="es-ES"/>
        </w:rPr>
        <w:t>o</w:t>
      </w:r>
      <w:r>
        <w:rPr>
          <w:lang w:val="es-ES"/>
        </w:rPr>
        <w:t xml:space="preserve"> por medio de la parcelación de las haciendas ganaderas que para fi</w:t>
      </w:r>
      <w:r w:rsidR="00E874BC">
        <w:rPr>
          <w:lang w:val="es-ES"/>
        </w:rPr>
        <w:t>nales del siglo 19 se constituyeron en San Vicente de Chucurí como resultado de</w:t>
      </w:r>
      <w:r w:rsidR="00635993">
        <w:rPr>
          <w:lang w:val="es-ES"/>
        </w:rPr>
        <w:t xml:space="preserve"> la llegada</w:t>
      </w:r>
      <w:r w:rsidR="00E874BC">
        <w:rPr>
          <w:lang w:val="es-ES"/>
        </w:rPr>
        <w:t xml:space="preserve"> de arrieros y comerciantes quienes se asentaron en las montañas de la Serranía a su paso por el antiguo camino de Lengerke.</w:t>
      </w:r>
    </w:p>
    <w:p w14:paraId="51EA8F6D" w14:textId="0F9C66A6" w:rsidR="00E90D85" w:rsidRDefault="00A056C0" w:rsidP="00884149">
      <w:pPr>
        <w:spacing w:before="240"/>
        <w:rPr>
          <w:lang w:val="es-ES"/>
        </w:rPr>
      </w:pPr>
      <w:r>
        <w:rPr>
          <w:lang w:val="es-ES"/>
        </w:rPr>
        <w:t>Desde finales del siglo 19 hasta mediados del siglo 20 f</w:t>
      </w:r>
      <w:r w:rsidR="00E874BC">
        <w:rPr>
          <w:lang w:val="es-ES"/>
        </w:rPr>
        <w:t>uncionaron las haciendas para la producción de ganado con extensiones</w:t>
      </w:r>
      <w:r w:rsidR="00621DE6">
        <w:rPr>
          <w:lang w:val="es-ES"/>
        </w:rPr>
        <w:t xml:space="preserve"> superiores a</w:t>
      </w:r>
      <w:r w:rsidR="00E874BC">
        <w:rPr>
          <w:lang w:val="es-ES"/>
        </w:rPr>
        <w:t xml:space="preserve"> </w:t>
      </w:r>
      <w:r w:rsidR="0004541B">
        <w:rPr>
          <w:lang w:val="es-ES"/>
        </w:rPr>
        <w:t>8</w:t>
      </w:r>
      <w:r w:rsidR="00E874BC">
        <w:rPr>
          <w:lang w:val="es-ES"/>
        </w:rPr>
        <w:t>00</w:t>
      </w:r>
      <w:r w:rsidR="00621DE6">
        <w:rPr>
          <w:lang w:val="es-ES"/>
        </w:rPr>
        <w:t xml:space="preserve"> has </w:t>
      </w:r>
      <w:r w:rsidR="00E874BC">
        <w:rPr>
          <w:lang w:val="es-ES"/>
        </w:rPr>
        <w:t xml:space="preserve">y bajo un único dueño. </w:t>
      </w:r>
      <w:r w:rsidR="00621DE6">
        <w:rPr>
          <w:lang w:val="es-ES"/>
        </w:rPr>
        <w:t xml:space="preserve">Al ser haciendas productivas necesitaban mano de obra y son precisamente estos jornaleros quienes se convierten en los primeros habitantes de las veredas Morelia Y Varsovia cuando se dio el momento de la parcelación. Para mediados del siglo 20 Colombia vivía una guerra política bipartidista </w:t>
      </w:r>
      <w:r w:rsidR="000A01D6">
        <w:rPr>
          <w:lang w:val="es-ES"/>
        </w:rPr>
        <w:t>entre liberales y conservadores en las ciudades principales.</w:t>
      </w:r>
      <w:r w:rsidR="005A6EA9">
        <w:rPr>
          <w:lang w:val="es-ES"/>
        </w:rPr>
        <w:t xml:space="preserve"> </w:t>
      </w:r>
      <w:r w:rsidR="000A01D6">
        <w:rPr>
          <w:lang w:val="es-ES"/>
        </w:rPr>
        <w:t xml:space="preserve">En el campo se vivía un conflicto armado contra las guerrillas quienes generalmente se refugiaban en las montañas </w:t>
      </w:r>
      <w:r w:rsidR="00E82471">
        <w:rPr>
          <w:lang w:val="es-ES"/>
        </w:rPr>
        <w:t xml:space="preserve">(en San Vicente se vivó este fenómeno por tres décadas) </w:t>
      </w:r>
      <w:r w:rsidR="000A01D6">
        <w:rPr>
          <w:lang w:val="es-ES"/>
        </w:rPr>
        <w:t>lo que conllevaba a que los habitantes de estas zonas en su mayoría comunidades campesinas se trasladaran a las ciudades y municipios</w:t>
      </w:r>
      <w:r w:rsidR="00E90D85">
        <w:rPr>
          <w:lang w:val="es-ES"/>
        </w:rPr>
        <w:t>. L</w:t>
      </w:r>
      <w:r w:rsidR="00E82471">
        <w:rPr>
          <w:lang w:val="es-ES"/>
        </w:rPr>
        <w:t>os campesinos de San Vicente de Chucurí fueron víctimas del desplazamiento forzado a causa del conflicto armado intern</w:t>
      </w:r>
      <w:r w:rsidR="00E90D85">
        <w:rPr>
          <w:lang w:val="es-ES"/>
        </w:rPr>
        <w:t xml:space="preserve">o </w:t>
      </w:r>
      <w:sdt>
        <w:sdtPr>
          <w:rPr>
            <w:lang w:val="es-ES"/>
          </w:rPr>
          <w:id w:val="-468207058"/>
          <w:citation/>
        </w:sdtPr>
        <w:sdtContent>
          <w:r w:rsidR="00E82471">
            <w:rPr>
              <w:lang w:val="es-ES"/>
            </w:rPr>
            <w:fldChar w:fldCharType="begin"/>
          </w:r>
          <w:r w:rsidR="00E82471">
            <w:rPr>
              <w:lang w:val="es-ES"/>
            </w:rPr>
            <w:instrText xml:space="preserve"> CITATION Com19 \l 3082 </w:instrText>
          </w:r>
          <w:r w:rsidR="00E82471">
            <w:rPr>
              <w:lang w:val="es-ES"/>
            </w:rPr>
            <w:fldChar w:fldCharType="separate"/>
          </w:r>
          <w:r w:rsidR="00E82471">
            <w:rPr>
              <w:noProof/>
              <w:lang w:val="es-ES"/>
            </w:rPr>
            <w:t>(Comisión de la verdad, 2019)</w:t>
          </w:r>
          <w:r w:rsidR="00E82471">
            <w:rPr>
              <w:lang w:val="es-ES"/>
            </w:rPr>
            <w:fldChar w:fldCharType="end"/>
          </w:r>
        </w:sdtContent>
      </w:sdt>
      <w:r w:rsidR="000A01D6">
        <w:rPr>
          <w:lang w:val="es-ES"/>
        </w:rPr>
        <w:t xml:space="preserve">. </w:t>
      </w:r>
    </w:p>
    <w:p w14:paraId="5069E14E" w14:textId="77777777" w:rsidR="00E90D85" w:rsidRDefault="000A01D6" w:rsidP="00884149">
      <w:pPr>
        <w:spacing w:before="240"/>
        <w:rPr>
          <w:lang w:val="es-ES"/>
        </w:rPr>
      </w:pPr>
      <w:r>
        <w:rPr>
          <w:lang w:val="es-ES"/>
        </w:rPr>
        <w:lastRenderedPageBreak/>
        <w:t>En ese contexto la producción en el campo disminuye y Colombia era para ese entonces un país principalmente de economía agropecuaria.</w:t>
      </w:r>
      <w:r w:rsidR="00D51B6E">
        <w:rPr>
          <w:lang w:val="es-ES"/>
        </w:rPr>
        <w:t xml:space="preserve"> Una de las medidas para afrontar esta situación fue por medio de l</w:t>
      </w:r>
      <w:r>
        <w:rPr>
          <w:lang w:val="es-ES"/>
        </w:rPr>
        <w:t xml:space="preserve">a Reforma Agraria </w:t>
      </w:r>
      <w:r w:rsidR="00D51B6E">
        <w:rPr>
          <w:lang w:val="es-ES"/>
        </w:rPr>
        <w:t xml:space="preserve">y a través de INCORA se </w:t>
      </w:r>
      <w:r w:rsidR="0027487E">
        <w:rPr>
          <w:lang w:val="es-ES"/>
        </w:rPr>
        <w:t>decretó que algunas Zonas de Reserva Forestal y áreas naturales protegidas iban a pasar a ser propiedad</w:t>
      </w:r>
      <w:r w:rsidR="00D51B6E">
        <w:rPr>
          <w:lang w:val="es-ES"/>
        </w:rPr>
        <w:t xml:space="preserve"> de</w:t>
      </w:r>
      <w:r w:rsidR="0027487E">
        <w:rPr>
          <w:lang w:val="es-ES"/>
        </w:rPr>
        <w:t xml:space="preserve"> campesin</w:t>
      </w:r>
      <w:r w:rsidR="00D51B6E">
        <w:rPr>
          <w:lang w:val="es-ES"/>
        </w:rPr>
        <w:t>o</w:t>
      </w:r>
      <w:r w:rsidR="0027487E">
        <w:rPr>
          <w:lang w:val="es-ES"/>
        </w:rPr>
        <w:t>s con el propósito de</w:t>
      </w:r>
      <w:r w:rsidR="00635993">
        <w:rPr>
          <w:lang w:val="es-ES"/>
        </w:rPr>
        <w:t xml:space="preserve"> hacer</w:t>
      </w:r>
      <w:r w:rsidR="0027487E">
        <w:rPr>
          <w:lang w:val="es-ES"/>
        </w:rPr>
        <w:t xml:space="preserve"> labores del campo en estos sectores y contribuir de esta manera con la producción de cultivos y animales.</w:t>
      </w:r>
    </w:p>
    <w:p w14:paraId="3FC0ACE1" w14:textId="6E113D7A" w:rsidR="005B208B" w:rsidRDefault="0027487E" w:rsidP="00884149">
      <w:pPr>
        <w:spacing w:before="240"/>
        <w:rPr>
          <w:lang w:val="es-ES"/>
        </w:rPr>
      </w:pPr>
      <w:r>
        <w:rPr>
          <w:lang w:val="es-ES"/>
        </w:rPr>
        <w:t xml:space="preserve">De igual forma </w:t>
      </w:r>
      <w:r w:rsidR="009E46EF">
        <w:rPr>
          <w:lang w:val="es-ES"/>
        </w:rPr>
        <w:t>las zonas</w:t>
      </w:r>
      <w:r>
        <w:rPr>
          <w:lang w:val="es-ES"/>
        </w:rPr>
        <w:t xml:space="preserve"> declaradas como baldíos</w:t>
      </w:r>
      <w:r w:rsidR="00832467">
        <w:rPr>
          <w:lang w:val="es-ES"/>
        </w:rPr>
        <w:t xml:space="preserve"> que </w:t>
      </w:r>
      <w:r>
        <w:rPr>
          <w:lang w:val="es-ES"/>
        </w:rPr>
        <w:t xml:space="preserve">estuvieran ocupadas por </w:t>
      </w:r>
      <w:r w:rsidR="009E46EF">
        <w:rPr>
          <w:lang w:val="es-ES"/>
        </w:rPr>
        <w:t>personas q</w:t>
      </w:r>
      <w:r>
        <w:rPr>
          <w:lang w:val="es-ES"/>
        </w:rPr>
        <w:t>ue demostraran</w:t>
      </w:r>
      <w:r w:rsidR="00832467">
        <w:rPr>
          <w:lang w:val="es-ES"/>
        </w:rPr>
        <w:t xml:space="preserve"> implementar </w:t>
      </w:r>
      <w:r>
        <w:rPr>
          <w:lang w:val="es-ES"/>
        </w:rPr>
        <w:t>alguna labor rural</w:t>
      </w:r>
      <w:r w:rsidR="00832467">
        <w:rPr>
          <w:lang w:val="es-ES"/>
        </w:rPr>
        <w:t xml:space="preserve"> en el espacio</w:t>
      </w:r>
      <w:r w:rsidR="00E82471">
        <w:rPr>
          <w:lang w:val="es-ES"/>
        </w:rPr>
        <w:t xml:space="preserve"> también pasaron a ser propiedad de campesinos</w:t>
      </w:r>
      <w:r>
        <w:rPr>
          <w:lang w:val="es-ES"/>
        </w:rPr>
        <w:t>. En ese sentido es que surgen los sectores de Varsovia</w:t>
      </w:r>
      <w:r w:rsidR="00E90D85">
        <w:rPr>
          <w:lang w:val="es-ES"/>
        </w:rPr>
        <w:t>,</w:t>
      </w:r>
      <w:r>
        <w:rPr>
          <w:lang w:val="es-ES"/>
        </w:rPr>
        <w:t xml:space="preserve"> Morelia</w:t>
      </w:r>
      <w:r w:rsidR="00E90D85">
        <w:rPr>
          <w:lang w:val="es-ES"/>
        </w:rPr>
        <w:t xml:space="preserve"> y Cantagallos</w:t>
      </w:r>
      <w:r>
        <w:rPr>
          <w:lang w:val="es-ES"/>
        </w:rPr>
        <w:t xml:space="preserve">; a estos lugares </w:t>
      </w:r>
      <w:r w:rsidR="003E2484">
        <w:rPr>
          <w:lang w:val="es-ES"/>
        </w:rPr>
        <w:t xml:space="preserve">para la década de los 70’ </w:t>
      </w:r>
      <w:r>
        <w:rPr>
          <w:lang w:val="es-ES"/>
        </w:rPr>
        <w:t xml:space="preserve">llego el Instituto Colombiano de la Reforma Agraria </w:t>
      </w:r>
      <w:r w:rsidR="003E2484">
        <w:rPr>
          <w:lang w:val="es-ES"/>
        </w:rPr>
        <w:t xml:space="preserve">y por medio de la parcelación y la titulación, los campesinos obtuvieron su predio </w:t>
      </w:r>
      <w:r w:rsidR="00832467">
        <w:rPr>
          <w:lang w:val="es-ES"/>
        </w:rPr>
        <w:t xml:space="preserve">al </w:t>
      </w:r>
      <w:r w:rsidR="003E2484">
        <w:rPr>
          <w:lang w:val="es-ES"/>
        </w:rPr>
        <w:t>habi</w:t>
      </w:r>
      <w:r w:rsidR="00832467">
        <w:rPr>
          <w:lang w:val="es-ES"/>
        </w:rPr>
        <w:t>t</w:t>
      </w:r>
      <w:r w:rsidR="003E2484">
        <w:rPr>
          <w:lang w:val="es-ES"/>
        </w:rPr>
        <w:t>a</w:t>
      </w:r>
      <w:r w:rsidR="00832467">
        <w:rPr>
          <w:lang w:val="es-ES"/>
        </w:rPr>
        <w:t>r, trabajar y cuidar ese espacio</w:t>
      </w:r>
      <w:r w:rsidR="00416423">
        <w:rPr>
          <w:lang w:val="es-ES"/>
        </w:rPr>
        <w:t xml:space="preserve">. El siguiente es un fragmento de </w:t>
      </w:r>
      <w:r w:rsidR="005E7385">
        <w:rPr>
          <w:lang w:val="es-ES"/>
        </w:rPr>
        <w:t>uno</w:t>
      </w:r>
      <w:r w:rsidR="00416423">
        <w:rPr>
          <w:lang w:val="es-ES"/>
        </w:rPr>
        <w:t xml:space="preserve"> de los espacios de diálogo con las comunidades veredales:</w:t>
      </w:r>
    </w:p>
    <w:p w14:paraId="6412017C" w14:textId="045A70D2" w:rsidR="003E2484" w:rsidRDefault="0039237A" w:rsidP="003E2484">
      <w:pPr>
        <w:rPr>
          <w:lang w:val="es-ES"/>
        </w:rPr>
      </w:pPr>
      <w:r>
        <w:rPr>
          <w:lang w:val="es-ES"/>
        </w:rPr>
        <w:t xml:space="preserve">[…] </w:t>
      </w:r>
      <w:r w:rsidR="003E2484">
        <w:rPr>
          <w:lang w:val="es-ES"/>
        </w:rPr>
        <w:t xml:space="preserve">Si tenía de 5 a 6 hijos y todos de los mismos papás, le analizaban la vida y le daban tierras. Les daban créditos para una mula, sesenta mil pesos </w:t>
      </w:r>
      <w:proofErr w:type="spellStart"/>
      <w:r w:rsidR="003E2484">
        <w:rPr>
          <w:lang w:val="es-ES"/>
        </w:rPr>
        <w:t>pa</w:t>
      </w:r>
      <w:proofErr w:type="spellEnd"/>
      <w:r w:rsidR="003E2484">
        <w:rPr>
          <w:lang w:val="es-ES"/>
        </w:rPr>
        <w:t xml:space="preserve"> la mula, le prestaban 200 pal alguna vaca. Alambre </w:t>
      </w:r>
      <w:proofErr w:type="spellStart"/>
      <w:r w:rsidR="003E2484">
        <w:rPr>
          <w:lang w:val="es-ES"/>
        </w:rPr>
        <w:t>pa</w:t>
      </w:r>
      <w:proofErr w:type="spellEnd"/>
      <w:r w:rsidR="003E2484">
        <w:rPr>
          <w:lang w:val="es-ES"/>
        </w:rPr>
        <w:t xml:space="preserve"> la cerca </w:t>
      </w:r>
      <w:proofErr w:type="spellStart"/>
      <w:r w:rsidR="003E2484">
        <w:rPr>
          <w:lang w:val="es-ES"/>
        </w:rPr>
        <w:t>pa</w:t>
      </w:r>
      <w:proofErr w:type="spellEnd"/>
      <w:r w:rsidR="003E2484">
        <w:rPr>
          <w:lang w:val="es-ES"/>
        </w:rPr>
        <w:t xml:space="preserve"> echar ganado. Alambre de púa. Nos prestaron para comprar ganado, crédito en compañía. Yo alcancé a tener 20 animales acá y esos 20 no me daban para comer. No tuve sino perdidas. Hasta después de los quince años se hacia el proceso de escritura pública. En esa etapa entro INCORA a hablar con los bancos, con el banco agrario y empezaron a prestar la plata </w:t>
      </w:r>
      <w:proofErr w:type="spellStart"/>
      <w:r w:rsidR="003E2484">
        <w:rPr>
          <w:lang w:val="es-ES"/>
        </w:rPr>
        <w:t>pa</w:t>
      </w:r>
      <w:proofErr w:type="spellEnd"/>
      <w:r w:rsidR="003E2484">
        <w:rPr>
          <w:lang w:val="es-ES"/>
        </w:rPr>
        <w:t xml:space="preserve"> lo que era el ganado y </w:t>
      </w:r>
      <w:proofErr w:type="spellStart"/>
      <w:r w:rsidR="003E2484">
        <w:rPr>
          <w:lang w:val="es-ES"/>
        </w:rPr>
        <w:t>pa</w:t>
      </w:r>
      <w:proofErr w:type="spellEnd"/>
      <w:r w:rsidR="003E2484">
        <w:rPr>
          <w:lang w:val="es-ES"/>
        </w:rPr>
        <w:t xml:space="preserve"> coger. Luego hablaron con el comité de cafeteros, el comité de cafeteros empezó a hacer créditos </w:t>
      </w:r>
      <w:proofErr w:type="spellStart"/>
      <w:r w:rsidR="003E2484">
        <w:rPr>
          <w:lang w:val="es-ES"/>
        </w:rPr>
        <w:t>pa</w:t>
      </w:r>
      <w:proofErr w:type="spellEnd"/>
      <w:r w:rsidR="003E2484">
        <w:rPr>
          <w:lang w:val="es-ES"/>
        </w:rPr>
        <w:t xml:space="preserve"> las haciendas de café</w:t>
      </w:r>
      <w:r w:rsidR="00E76F88">
        <w:rPr>
          <w:lang w:val="es-ES"/>
        </w:rPr>
        <w:t xml:space="preserve"> y p</w:t>
      </w:r>
      <w:r w:rsidR="003E2484">
        <w:rPr>
          <w:lang w:val="es-ES"/>
        </w:rPr>
        <w:t xml:space="preserve">ara instalar el acueducto que fueron los tubos, el material para hacerlo.” </w:t>
      </w:r>
    </w:p>
    <w:p w14:paraId="7F1E888B" w14:textId="5A76EC61" w:rsidR="003E2484" w:rsidRDefault="003E2484" w:rsidP="003E2484">
      <w:pPr>
        <w:rPr>
          <w:lang w:val="es-ES"/>
        </w:rPr>
      </w:pPr>
      <w:r>
        <w:rPr>
          <w:lang w:val="es-ES"/>
        </w:rPr>
        <w:t xml:space="preserve">La comunidad fundadora de los sectores de Morelia y Varsovia es población campesina porque </w:t>
      </w:r>
      <w:r w:rsidR="009D789B">
        <w:rPr>
          <w:lang w:val="es-ES"/>
        </w:rPr>
        <w:t>para acceder al territorio y poder reclamarlo como propio debían demostrar no solo habilidades para las tareas del campo sino también procesos agropecuarios y una familia; tres aspectos que hacen a una persona ser campesina</w:t>
      </w:r>
      <w:r w:rsidR="009E46EF">
        <w:rPr>
          <w:lang w:val="es-ES"/>
        </w:rPr>
        <w:t>: 1)</w:t>
      </w:r>
      <w:r w:rsidR="009D789B">
        <w:rPr>
          <w:lang w:val="es-ES"/>
        </w:rPr>
        <w:t xml:space="preserve"> un territorio, </w:t>
      </w:r>
      <w:r w:rsidR="009E46EF">
        <w:rPr>
          <w:lang w:val="es-ES"/>
        </w:rPr>
        <w:t xml:space="preserve">2) </w:t>
      </w:r>
      <w:r w:rsidR="009D789B">
        <w:rPr>
          <w:lang w:val="es-ES"/>
        </w:rPr>
        <w:t>habilidades para los procesos del manejo de la tierra para la producción y</w:t>
      </w:r>
      <w:r w:rsidR="009E46EF">
        <w:rPr>
          <w:lang w:val="es-ES"/>
        </w:rPr>
        <w:t xml:space="preserve"> 3)</w:t>
      </w:r>
      <w:r w:rsidR="009D789B">
        <w:rPr>
          <w:lang w:val="es-ES"/>
        </w:rPr>
        <w:t xml:space="preserve"> una familia la cual depende tanto de la misma actividad rural para subsistir como del espacio</w:t>
      </w:r>
      <w:r w:rsidR="00635993">
        <w:rPr>
          <w:lang w:val="es-ES"/>
        </w:rPr>
        <w:t>. I</w:t>
      </w:r>
      <w:r w:rsidR="009D789B">
        <w:rPr>
          <w:lang w:val="es-ES"/>
        </w:rPr>
        <w:t>ncluso la consolidación de una identidad campesina a través de este relacionamiento entre persona/naturaleza</w:t>
      </w:r>
      <w:r w:rsidR="00635993">
        <w:rPr>
          <w:lang w:val="es-ES"/>
        </w:rPr>
        <w:t xml:space="preserve"> se visualiza en los habitantes de estas veredas.</w:t>
      </w:r>
    </w:p>
    <w:p w14:paraId="1A0FF92C" w14:textId="36E5E7A5" w:rsidR="0061774D" w:rsidRDefault="0061774D" w:rsidP="00884149">
      <w:pPr>
        <w:spacing w:before="240"/>
        <w:rPr>
          <w:b/>
          <w:bCs/>
          <w:lang w:val="es-ES"/>
        </w:rPr>
      </w:pPr>
      <w:r>
        <w:rPr>
          <w:b/>
          <w:bCs/>
          <w:lang w:val="es-ES"/>
        </w:rPr>
        <w:t>2do Capítulo</w:t>
      </w:r>
    </w:p>
    <w:p w14:paraId="73AD8D48" w14:textId="30C8FE92" w:rsidR="003E2484" w:rsidRPr="00767D8A" w:rsidRDefault="00256D39" w:rsidP="00884149">
      <w:pPr>
        <w:spacing w:before="240"/>
        <w:rPr>
          <w:b/>
          <w:bCs/>
          <w:lang w:val="es-ES"/>
        </w:rPr>
      </w:pPr>
      <w:r w:rsidRPr="00767D8A">
        <w:rPr>
          <w:b/>
          <w:bCs/>
          <w:lang w:val="es-ES"/>
        </w:rPr>
        <w:t xml:space="preserve">Visión de </w:t>
      </w:r>
      <w:r w:rsidR="00E90D85">
        <w:rPr>
          <w:b/>
          <w:bCs/>
          <w:lang w:val="es-ES"/>
        </w:rPr>
        <w:t>T</w:t>
      </w:r>
      <w:r w:rsidRPr="00767D8A">
        <w:rPr>
          <w:b/>
          <w:bCs/>
          <w:lang w:val="es-ES"/>
        </w:rPr>
        <w:t xml:space="preserve">erritorio y </w:t>
      </w:r>
      <w:r w:rsidR="00E90D85">
        <w:rPr>
          <w:b/>
          <w:bCs/>
          <w:lang w:val="es-ES"/>
        </w:rPr>
        <w:t>A</w:t>
      </w:r>
      <w:r w:rsidRPr="00767D8A">
        <w:rPr>
          <w:b/>
          <w:bCs/>
          <w:lang w:val="es-ES"/>
        </w:rPr>
        <w:t xml:space="preserve">puestas de las </w:t>
      </w:r>
      <w:r w:rsidR="00E90D85">
        <w:rPr>
          <w:b/>
          <w:bCs/>
          <w:lang w:val="es-ES"/>
        </w:rPr>
        <w:t>C</w:t>
      </w:r>
      <w:r w:rsidRPr="00767D8A">
        <w:rPr>
          <w:b/>
          <w:bCs/>
          <w:lang w:val="es-ES"/>
        </w:rPr>
        <w:t xml:space="preserve">omunidades </w:t>
      </w:r>
      <w:r w:rsidR="00E90D85">
        <w:rPr>
          <w:b/>
          <w:bCs/>
          <w:lang w:val="es-ES"/>
        </w:rPr>
        <w:t>C</w:t>
      </w:r>
      <w:r w:rsidRPr="00767D8A">
        <w:rPr>
          <w:b/>
          <w:bCs/>
          <w:lang w:val="es-ES"/>
        </w:rPr>
        <w:t xml:space="preserve">ampesinas de los </w:t>
      </w:r>
      <w:r w:rsidR="00E90D85">
        <w:rPr>
          <w:b/>
          <w:bCs/>
          <w:lang w:val="es-ES"/>
        </w:rPr>
        <w:t>S</w:t>
      </w:r>
      <w:r w:rsidRPr="00767D8A">
        <w:rPr>
          <w:b/>
          <w:bCs/>
          <w:lang w:val="es-ES"/>
        </w:rPr>
        <w:t xml:space="preserve">ectores de Morelia </w:t>
      </w:r>
      <w:r w:rsidR="00E90D85">
        <w:rPr>
          <w:b/>
          <w:bCs/>
          <w:lang w:val="es-ES"/>
        </w:rPr>
        <w:t xml:space="preserve">Cantagallos </w:t>
      </w:r>
      <w:r w:rsidRPr="00767D8A">
        <w:rPr>
          <w:b/>
          <w:bCs/>
          <w:lang w:val="es-ES"/>
        </w:rPr>
        <w:t>y Varsovia</w:t>
      </w:r>
    </w:p>
    <w:p w14:paraId="580AE116" w14:textId="7B1174A0" w:rsidR="00256D39" w:rsidRDefault="00B648B8" w:rsidP="00884149">
      <w:pPr>
        <w:spacing w:before="240"/>
        <w:rPr>
          <w:lang w:val="es-ES"/>
        </w:rPr>
      </w:pPr>
      <w:r>
        <w:rPr>
          <w:lang w:val="es-ES"/>
        </w:rPr>
        <w:t xml:space="preserve">Para configurar la visión de territorio </w:t>
      </w:r>
      <w:r w:rsidR="009D3646">
        <w:rPr>
          <w:lang w:val="es-ES"/>
        </w:rPr>
        <w:t>por parte de las comunidades se hicieron actividades con la población que incluyeron diálogos comunitarios, entrevistas informales y cartografías sociales para determinar la importancia del territorio para ellos. De acuerdo con esto el análisis inicia con la importancia de reconoce</w:t>
      </w:r>
      <w:r w:rsidR="00902276">
        <w:rPr>
          <w:lang w:val="es-ES"/>
        </w:rPr>
        <w:t>rse</w:t>
      </w:r>
      <w:r w:rsidR="009D3646">
        <w:rPr>
          <w:lang w:val="es-ES"/>
        </w:rPr>
        <w:t xml:space="preserve"> como campesinos y que su identidad gire entorno a esta significación </w:t>
      </w:r>
      <w:r w:rsidR="00FD565C">
        <w:rPr>
          <w:lang w:val="es-ES"/>
        </w:rPr>
        <w:t>y se materialicen en el</w:t>
      </w:r>
      <w:r w:rsidR="009D3646">
        <w:rPr>
          <w:lang w:val="es-ES"/>
        </w:rPr>
        <w:t xml:space="preserve"> territorio.</w:t>
      </w:r>
    </w:p>
    <w:p w14:paraId="41DC1837" w14:textId="41588EC0" w:rsidR="009D3646" w:rsidRPr="00767D8A" w:rsidRDefault="009D3646" w:rsidP="009D3646">
      <w:pPr>
        <w:spacing w:before="240"/>
      </w:pPr>
      <w:r w:rsidRPr="00767D8A">
        <w:t xml:space="preserve">En este contexto una participante </w:t>
      </w:r>
      <w:r>
        <w:t>en un espacio d</w:t>
      </w:r>
      <w:r w:rsidRPr="00767D8A">
        <w:t xml:space="preserve">efine que ella se identifica como campesina muy orgullosamente desde que tiene uso de razón porque su familia siempre ha tenido acceso a la </w:t>
      </w:r>
      <w:r w:rsidRPr="00767D8A">
        <w:lastRenderedPageBreak/>
        <w:t>tierra por medio de una parcela en la que siempre han vivido y se ha trabajado los cultivos, dependiendo de la finca</w:t>
      </w:r>
      <w:r w:rsidR="00902276">
        <w:t xml:space="preserve">. </w:t>
      </w:r>
      <w:r w:rsidR="00DB1AFC">
        <w:t>Piensa ella que a</w:t>
      </w:r>
      <w:r w:rsidRPr="00767D8A">
        <w:t>sí se hagan otras actividades, incluso ya después de un tiempo</w:t>
      </w:r>
      <w:r w:rsidR="00902276">
        <w:t>,</w:t>
      </w:r>
      <w:r w:rsidRPr="00767D8A">
        <w:t xml:space="preserve"> se retorna al campo nuevamente</w:t>
      </w:r>
      <w:r w:rsidR="00902276">
        <w:t>:</w:t>
      </w:r>
    </w:p>
    <w:p w14:paraId="3399CE19" w14:textId="77777777" w:rsidR="009D3646" w:rsidRPr="00767D8A" w:rsidRDefault="009D3646" w:rsidP="009D3646">
      <w:pPr>
        <w:spacing w:before="240"/>
      </w:pPr>
      <w:r w:rsidRPr="00767D8A">
        <w:t xml:space="preserve">[…] Todos nos recogemos en el territorio. Siempre hay que conservarlo como la tierra que nos caracteriza como campesinos, tenemos una conexión y una representación como campesinos a partir del trabajo de la tierra. Yo me represento como campesina desde mi origen </w:t>
      </w:r>
      <w:sdt>
        <w:sdtPr>
          <w:id w:val="1955514819"/>
          <w:citation/>
        </w:sdtPr>
        <w:sdtContent>
          <w:r w:rsidRPr="00767D8A">
            <w:fldChar w:fldCharType="begin"/>
          </w:r>
          <w:r w:rsidRPr="00767D8A">
            <w:rPr>
              <w:lang w:val="es-ES"/>
            </w:rPr>
            <w:instrText xml:space="preserve"> CITATION Rin22 \l 3082 </w:instrText>
          </w:r>
          <w:r w:rsidRPr="00767D8A">
            <w:fldChar w:fldCharType="separate"/>
          </w:r>
          <w:r w:rsidRPr="00767D8A">
            <w:rPr>
              <w:lang w:val="es-ES"/>
            </w:rPr>
            <w:t>(Rincón, 2022)</w:t>
          </w:r>
          <w:r w:rsidRPr="00767D8A">
            <w:rPr>
              <w:lang w:val="es-ES"/>
            </w:rPr>
            <w:fldChar w:fldCharType="end"/>
          </w:r>
        </w:sdtContent>
      </w:sdt>
      <w:r w:rsidRPr="00767D8A">
        <w:t>.</w:t>
      </w:r>
    </w:p>
    <w:p w14:paraId="2E845FF0" w14:textId="1B007C6C" w:rsidR="009D3646" w:rsidRPr="00767D8A" w:rsidRDefault="00902276" w:rsidP="009D3646">
      <w:pPr>
        <w:spacing w:before="240"/>
      </w:pPr>
      <w:r>
        <w:t>E</w:t>
      </w:r>
      <w:r w:rsidR="009D3646" w:rsidRPr="00767D8A">
        <w:t xml:space="preserve">l campesino como un sujeto activo en el relacionamiento y en la interacción, es una persona sociable con particularidades importantes que lo relacionan directamente con el territorio </w:t>
      </w:r>
      <w:r>
        <w:t>por ser</w:t>
      </w:r>
      <w:r w:rsidR="009D3646" w:rsidRPr="00767D8A">
        <w:t xml:space="preserve"> un espacio físico para el trabajo </w:t>
      </w:r>
      <w:sdt>
        <w:sdtPr>
          <w:id w:val="331108028"/>
          <w:citation/>
        </w:sdtPr>
        <w:sdtContent>
          <w:r w:rsidR="009D3646" w:rsidRPr="00767D8A">
            <w:fldChar w:fldCharType="begin"/>
          </w:r>
          <w:r w:rsidR="009D3646" w:rsidRPr="00767D8A">
            <w:instrText xml:space="preserve"> CITATION Dev20 \l 3082 </w:instrText>
          </w:r>
          <w:r w:rsidR="009D3646" w:rsidRPr="00767D8A">
            <w:fldChar w:fldCharType="separate"/>
          </w:r>
          <w:r w:rsidR="009D3646" w:rsidRPr="00767D8A">
            <w:t>(Devine, Ojeda, &amp; Yie, 2020)</w:t>
          </w:r>
          <w:r w:rsidR="009D3646" w:rsidRPr="00767D8A">
            <w:rPr>
              <w:lang w:val="es-ES"/>
            </w:rPr>
            <w:fldChar w:fldCharType="end"/>
          </w:r>
        </w:sdtContent>
      </w:sdt>
      <w:r w:rsidR="009D3646" w:rsidRPr="00767D8A">
        <w:t xml:space="preserve">. Aquí se visibiliza que hay un relacionamiento amplio y una asociación del campesino con la tierras y con las labores del campo </w:t>
      </w:r>
      <w:r>
        <w:t xml:space="preserve">argumentando </w:t>
      </w:r>
      <w:r w:rsidR="009D3646" w:rsidRPr="00767D8A">
        <w:t>que estas funciones lo catalogan y lo consolidan como persona rural que interactúa con los demás para que exista la comunidad alrededor de</w:t>
      </w:r>
      <w:r>
        <w:t xml:space="preserve">l territorio. </w:t>
      </w:r>
    </w:p>
    <w:p w14:paraId="27613F46" w14:textId="231B6C78" w:rsidR="009D3646" w:rsidRPr="00767D8A" w:rsidRDefault="009D3646" w:rsidP="009D3646">
      <w:pPr>
        <w:spacing w:before="240"/>
      </w:pPr>
      <w:r w:rsidRPr="00767D8A">
        <w:t>Otra persona menciona desde su relato que el trabajo agrario</w:t>
      </w:r>
      <w:r w:rsidR="00902276">
        <w:t xml:space="preserve"> como </w:t>
      </w:r>
      <w:r w:rsidRPr="00767D8A">
        <w:t>las cosechas los involucró poco a poco a la comunidad al empezar como obreros en una finca</w:t>
      </w:r>
      <w:r w:rsidR="00FD565C">
        <w:t xml:space="preserve"> </w:t>
      </w:r>
      <w:r w:rsidRPr="00767D8A">
        <w:t>como decisión de la familia de ir a vivir, a cuidar y a trabajar ese espacio como su territorio</w:t>
      </w:r>
      <w:r w:rsidR="00902276">
        <w:t>:</w:t>
      </w:r>
      <w:r w:rsidRPr="00767D8A">
        <w:t xml:space="preserve"> </w:t>
      </w:r>
    </w:p>
    <w:p w14:paraId="58C52609" w14:textId="30C23556" w:rsidR="009D3646" w:rsidRPr="00767D8A" w:rsidRDefault="009D3646" w:rsidP="009D3646">
      <w:pPr>
        <w:spacing w:before="240"/>
      </w:pPr>
      <w:r w:rsidRPr="00767D8A">
        <w:t xml:space="preserve">[…] Al principio fue difícil pero poco a poco se fue ganando dinero a través del cultivo, la producción y la comercialización de cacao y café como productos fuertes y lo que se recogía de la huerta servía para el beneficio y el consumo de la familia. Así fue por treinta años en este espacio y en esta vereda. Labores que sirvieron para que los hijos adoptaran esa cultura y sobre todo siguieran representando </w:t>
      </w:r>
      <w:r w:rsidR="000237A3">
        <w:t>nuestra forma de ser</w:t>
      </w:r>
      <w:r w:rsidRPr="00767D8A">
        <w:t xml:space="preserve"> </w:t>
      </w:r>
      <w:sdt>
        <w:sdtPr>
          <w:id w:val="-1229298771"/>
          <w:citation/>
        </w:sdtPr>
        <w:sdtContent>
          <w:r w:rsidRPr="00767D8A">
            <w:fldChar w:fldCharType="begin"/>
          </w:r>
          <w:r w:rsidRPr="00767D8A">
            <w:rPr>
              <w:lang w:val="es-ES"/>
            </w:rPr>
            <w:instrText xml:space="preserve"> CITATION Rod22 \l 3082 </w:instrText>
          </w:r>
          <w:r w:rsidRPr="00767D8A">
            <w:fldChar w:fldCharType="separate"/>
          </w:r>
          <w:r w:rsidRPr="00767D8A">
            <w:rPr>
              <w:lang w:val="es-ES"/>
            </w:rPr>
            <w:t>(Rodriguez, 2022)</w:t>
          </w:r>
          <w:r w:rsidRPr="00767D8A">
            <w:rPr>
              <w:lang w:val="es-ES"/>
            </w:rPr>
            <w:fldChar w:fldCharType="end"/>
          </w:r>
        </w:sdtContent>
      </w:sdt>
      <w:r w:rsidRPr="00767D8A">
        <w:t>.</w:t>
      </w:r>
    </w:p>
    <w:p w14:paraId="1E511DA9" w14:textId="03DCCBB3" w:rsidR="009D3646" w:rsidRPr="00767D8A" w:rsidRDefault="00B55A81" w:rsidP="009D3646">
      <w:pPr>
        <w:spacing w:before="240"/>
      </w:pPr>
      <w:r>
        <w:t>D</w:t>
      </w:r>
      <w:r w:rsidR="009D3646" w:rsidRPr="00767D8A">
        <w:t>esde lo campesino</w:t>
      </w:r>
      <w:r>
        <w:t xml:space="preserve"> </w:t>
      </w:r>
      <w:r w:rsidR="009D3646" w:rsidRPr="00767D8A">
        <w:t xml:space="preserve">se parte desde un espacio y tiempo específico </w:t>
      </w:r>
      <w:r>
        <w:t xml:space="preserve">para analizar </w:t>
      </w:r>
      <w:r w:rsidR="009D3646" w:rsidRPr="00767D8A">
        <w:t>las diferentes maneras para organizarse colectivamente</w:t>
      </w:r>
      <w:r>
        <w:t xml:space="preserve"> en busca de </w:t>
      </w:r>
      <w:r w:rsidR="009D3646" w:rsidRPr="00767D8A">
        <w:t>proyecciones políticas y económicas</w:t>
      </w:r>
      <w:r>
        <w:t xml:space="preserve"> que efectúa la comunidad </w:t>
      </w:r>
      <w:r w:rsidR="009D3646" w:rsidRPr="00767D8A">
        <w:t xml:space="preserve">para ser parte de la estructura legal </w:t>
      </w:r>
      <w:r>
        <w:t xml:space="preserve">del Estado. </w:t>
      </w:r>
      <w:r w:rsidR="00FD565C">
        <w:t>L</w:t>
      </w:r>
      <w:r>
        <w:t xml:space="preserve">a </w:t>
      </w:r>
      <w:r w:rsidR="009D3646" w:rsidRPr="00767D8A">
        <w:t>comunicación a otras personas para que permanezca la cultura desde la perspectiva de lo campesino</w:t>
      </w:r>
      <w:r>
        <w:t xml:space="preserve"> a través del territorio es importante</w:t>
      </w:r>
      <w:r w:rsidR="009D3646" w:rsidRPr="00767D8A">
        <w:t xml:space="preserve"> </w:t>
      </w:r>
      <w:sdt>
        <w:sdtPr>
          <w:id w:val="2107833338"/>
          <w:citation/>
        </w:sdtPr>
        <w:sdtContent>
          <w:r w:rsidR="009D3646" w:rsidRPr="00767D8A">
            <w:fldChar w:fldCharType="begin"/>
          </w:r>
          <w:r w:rsidR="009D3646" w:rsidRPr="00767D8A">
            <w:instrText xml:space="preserve"> CITATION Dev20 \l 3082 </w:instrText>
          </w:r>
          <w:r w:rsidR="009D3646" w:rsidRPr="00767D8A">
            <w:fldChar w:fldCharType="separate"/>
          </w:r>
          <w:r w:rsidR="009D3646" w:rsidRPr="00767D8A">
            <w:t>(Devine, Ojeda, &amp; Yie, 2020)</w:t>
          </w:r>
          <w:r w:rsidR="009D3646" w:rsidRPr="00767D8A">
            <w:rPr>
              <w:lang w:val="es-ES"/>
            </w:rPr>
            <w:fldChar w:fldCharType="end"/>
          </w:r>
        </w:sdtContent>
      </w:sdt>
      <w:r w:rsidR="009D3646" w:rsidRPr="00767D8A">
        <w:t>.</w:t>
      </w:r>
    </w:p>
    <w:p w14:paraId="4FA68228" w14:textId="1C13B902" w:rsidR="009D3646" w:rsidRPr="009D3646" w:rsidRDefault="00FD565C" w:rsidP="00884149">
      <w:pPr>
        <w:spacing w:before="240"/>
      </w:pPr>
      <w:r>
        <w:t>Por ell</w:t>
      </w:r>
      <w:r w:rsidR="009D3646" w:rsidRPr="00767D8A">
        <w:t>o</w:t>
      </w:r>
      <w:r>
        <w:t xml:space="preserve"> los</w:t>
      </w:r>
      <w:r w:rsidR="009D3646" w:rsidRPr="00767D8A">
        <w:t xml:space="preserve"> argumentos </w:t>
      </w:r>
      <w:r w:rsidR="00A9290B">
        <w:t xml:space="preserve">definen al </w:t>
      </w:r>
      <w:r w:rsidR="00B55A81">
        <w:t>campesino</w:t>
      </w:r>
      <w:r w:rsidR="009D3646" w:rsidRPr="00767D8A">
        <w:t xml:space="preserve"> </w:t>
      </w:r>
      <w:r w:rsidR="00A9290B">
        <w:t>a estar</w:t>
      </w:r>
      <w:r w:rsidR="009D3646" w:rsidRPr="00767D8A">
        <w:t xml:space="preserve"> ligado y asociado con las labores agrarias, es decir la vinculación completamente al campo expone el trasfondo cultural </w:t>
      </w:r>
      <w:r w:rsidR="00A9290B">
        <w:t xml:space="preserve">de </w:t>
      </w:r>
      <w:r w:rsidR="009D3646" w:rsidRPr="00767D8A">
        <w:t xml:space="preserve">un relacionamiento con el territorio para </w:t>
      </w:r>
      <w:r w:rsidR="00A9290B">
        <w:t>mantenerse</w:t>
      </w:r>
      <w:r w:rsidR="009D3646" w:rsidRPr="00767D8A">
        <w:t xml:space="preserve"> </w:t>
      </w:r>
      <w:r>
        <w:t>y</w:t>
      </w:r>
      <w:r w:rsidR="009D3646" w:rsidRPr="00767D8A">
        <w:t xml:space="preserve"> organizarse colectivamente en función de unos roles específicos como el trabajo familiar alrededor de los cultivos fuertes y las huertas como despensa alimentaria. Junto a lo anterior también están las formas de organización grupal, que en el caso de las familias campesinas también inciden en las proyecciones políticas de la comunidad</w:t>
      </w:r>
      <w:r w:rsidR="000237A3">
        <w:t xml:space="preserve"> a la que pertenecen. </w:t>
      </w:r>
    </w:p>
    <w:p w14:paraId="779EAD87" w14:textId="7125F314" w:rsidR="00767D8A" w:rsidRPr="00767D8A" w:rsidRDefault="00767D8A" w:rsidP="00767D8A">
      <w:pPr>
        <w:spacing w:before="240"/>
      </w:pPr>
      <w:r w:rsidRPr="00767D8A">
        <w:t xml:space="preserve">A nivel de producción agrícola las fincas de la Morelia </w:t>
      </w:r>
      <w:r w:rsidR="00E76F88">
        <w:t xml:space="preserve">y Varsovia </w:t>
      </w:r>
      <w:r w:rsidRPr="00767D8A">
        <w:t xml:space="preserve">en su mayoría cultivan y procesan café como producto principal además de cítricos, plátano, cacao, leche, huevos, aves de corral, entre otros. En cuanto a la autonomía alimentaria y el autoabastecimiento, se están desarrollando procesos de huertas a través de la corporación Compromiso con algunos habitantes del sector consiguiendo también que ellos logren participar en un mercado campesino en la plaza principal de </w:t>
      </w:r>
      <w:r w:rsidR="00E76F88">
        <w:t>S</w:t>
      </w:r>
      <w:r w:rsidRPr="00767D8A">
        <w:t xml:space="preserve">an Vicente </w:t>
      </w:r>
      <w:sdt>
        <w:sdtPr>
          <w:id w:val="-2003883672"/>
          <w:citation/>
        </w:sdtPr>
        <w:sdtContent>
          <w:r w:rsidRPr="00767D8A">
            <w:fldChar w:fldCharType="begin"/>
          </w:r>
          <w:r w:rsidRPr="00767D8A">
            <w:rPr>
              <w:lang w:val="es-ES"/>
            </w:rPr>
            <w:instrText xml:space="preserve"> CITATION Vil22 \l 3082 </w:instrText>
          </w:r>
          <w:r w:rsidRPr="00767D8A">
            <w:fldChar w:fldCharType="separate"/>
          </w:r>
          <w:r w:rsidRPr="00767D8A">
            <w:rPr>
              <w:lang w:val="es-ES"/>
            </w:rPr>
            <w:t>(Villamizar, 2022)</w:t>
          </w:r>
          <w:r w:rsidRPr="00767D8A">
            <w:rPr>
              <w:lang w:val="es-ES"/>
            </w:rPr>
            <w:fldChar w:fldCharType="end"/>
          </w:r>
        </w:sdtContent>
      </w:sdt>
      <w:r w:rsidRPr="00767D8A">
        <w:t>.</w:t>
      </w:r>
    </w:p>
    <w:p w14:paraId="08CBC0FB" w14:textId="5B52ACFE" w:rsidR="00767D8A" w:rsidRDefault="00767D8A" w:rsidP="00767D8A">
      <w:pPr>
        <w:autoSpaceDE w:val="0"/>
        <w:autoSpaceDN w:val="0"/>
        <w:adjustRightInd w:val="0"/>
        <w:spacing w:after="0"/>
        <w:jc w:val="both"/>
        <w:rPr>
          <w:rFonts w:cs="Times New Roman"/>
        </w:rPr>
      </w:pPr>
      <w:r>
        <w:rPr>
          <w:rFonts w:cs="Times New Roman"/>
        </w:rPr>
        <w:lastRenderedPageBreak/>
        <w:t>El producto principal de</w:t>
      </w:r>
      <w:r w:rsidR="000237A3">
        <w:rPr>
          <w:rFonts w:cs="Times New Roman"/>
        </w:rPr>
        <w:t xml:space="preserve"> los </w:t>
      </w:r>
      <w:r>
        <w:rPr>
          <w:rFonts w:cs="Times New Roman"/>
        </w:rPr>
        <w:t>sector</w:t>
      </w:r>
      <w:r w:rsidR="00E76F88">
        <w:rPr>
          <w:rFonts w:cs="Times New Roman"/>
        </w:rPr>
        <w:t>es</w:t>
      </w:r>
      <w:r>
        <w:rPr>
          <w:rFonts w:cs="Times New Roman"/>
        </w:rPr>
        <w:t xml:space="preserve"> es el café, desde la siembra, el cuidado de las plantas, la recogida, la secada, la tostada y procesamiento para venderlo </w:t>
      </w:r>
      <w:r w:rsidR="005F35BD">
        <w:rPr>
          <w:rFonts w:cs="Times New Roman"/>
        </w:rPr>
        <w:t>al</w:t>
      </w:r>
      <w:r>
        <w:rPr>
          <w:rFonts w:cs="Times New Roman"/>
        </w:rPr>
        <w:t xml:space="preserve"> consum</w:t>
      </w:r>
      <w:r w:rsidR="005F35BD">
        <w:rPr>
          <w:rFonts w:cs="Times New Roman"/>
        </w:rPr>
        <w:t>idor</w:t>
      </w:r>
      <w:r>
        <w:rPr>
          <w:rFonts w:cs="Times New Roman"/>
        </w:rPr>
        <w:t xml:space="preserve"> pero también producen cacao, caña, cítricos y los productos de las huertas</w:t>
      </w:r>
      <w:r w:rsidR="00E76F88">
        <w:rPr>
          <w:rFonts w:cs="Times New Roman"/>
        </w:rPr>
        <w:t xml:space="preserve"> y</w:t>
      </w:r>
      <w:r>
        <w:rPr>
          <w:rFonts w:cs="Times New Roman"/>
        </w:rPr>
        <w:t xml:space="preserve"> algunos habitantes trabajan dentro de los proyectos de Compromiso </w:t>
      </w:r>
      <w:r w:rsidR="005F35BD">
        <w:rPr>
          <w:rFonts w:cs="Times New Roman"/>
        </w:rPr>
        <w:t>que</w:t>
      </w:r>
      <w:r>
        <w:rPr>
          <w:rFonts w:cs="Times New Roman"/>
        </w:rPr>
        <w:t xml:space="preserve"> impulsa la autonomía alimentaria a través de los procesos de huertas colectivas para el intercambio de productos entre los vecinos</w:t>
      </w:r>
      <w:r w:rsidR="005F35BD">
        <w:rPr>
          <w:rFonts w:cs="Times New Roman"/>
        </w:rPr>
        <w:t xml:space="preserve"> y </w:t>
      </w:r>
      <w:r>
        <w:rPr>
          <w:rFonts w:cs="Times New Roman"/>
        </w:rPr>
        <w:t xml:space="preserve">el autoabastecimiento o la venta </w:t>
      </w:r>
      <w:sdt>
        <w:sdtPr>
          <w:rPr>
            <w:rFonts w:cs="Times New Roman"/>
          </w:rPr>
          <w:id w:val="448975817"/>
          <w:citation/>
        </w:sdtPr>
        <w:sdtContent>
          <w:r>
            <w:rPr>
              <w:rFonts w:cs="Times New Roman"/>
            </w:rPr>
            <w:fldChar w:fldCharType="begin"/>
          </w:r>
          <w:r>
            <w:rPr>
              <w:rFonts w:cs="Times New Roman"/>
              <w:lang w:val="es-ES"/>
            </w:rPr>
            <w:instrText xml:space="preserve"> CITATION Rin221 \l 3082 </w:instrText>
          </w:r>
          <w:r>
            <w:rPr>
              <w:rFonts w:cs="Times New Roman"/>
            </w:rPr>
            <w:fldChar w:fldCharType="separate"/>
          </w:r>
          <w:r w:rsidRPr="001C541B">
            <w:rPr>
              <w:rFonts w:cs="Times New Roman"/>
              <w:noProof/>
              <w:lang w:val="es-ES"/>
            </w:rPr>
            <w:t>(Rincón E. , 2022)</w:t>
          </w:r>
          <w:r>
            <w:rPr>
              <w:rFonts w:cs="Times New Roman"/>
            </w:rPr>
            <w:fldChar w:fldCharType="end"/>
          </w:r>
        </w:sdtContent>
      </w:sdt>
      <w:r>
        <w:rPr>
          <w:rFonts w:cs="Times New Roman"/>
        </w:rPr>
        <w:t xml:space="preserve">. </w:t>
      </w:r>
    </w:p>
    <w:p w14:paraId="2E905944" w14:textId="080A547D" w:rsidR="00767D8A" w:rsidRPr="00767D8A" w:rsidRDefault="005F35BD" w:rsidP="00767D8A">
      <w:pPr>
        <w:spacing w:before="240"/>
      </w:pPr>
      <w:r>
        <w:t>Asimismo,</w:t>
      </w:r>
      <w:r w:rsidR="00DB1AFC">
        <w:t xml:space="preserve"> la visión de </w:t>
      </w:r>
      <w:r w:rsidR="00767D8A" w:rsidRPr="00767D8A">
        <w:t xml:space="preserve">territorio </w:t>
      </w:r>
      <w:r>
        <w:t>para una de</w:t>
      </w:r>
      <w:r w:rsidR="00767D8A" w:rsidRPr="00767D8A">
        <w:t xml:space="preserve"> l</w:t>
      </w:r>
      <w:r>
        <w:t>a</w:t>
      </w:r>
      <w:r w:rsidR="00767D8A" w:rsidRPr="00767D8A">
        <w:t>s habitantes de la vereda Varsovia</w:t>
      </w:r>
      <w:r w:rsidR="00D9024B">
        <w:t xml:space="preserve"> </w:t>
      </w:r>
      <w:r>
        <w:t xml:space="preserve">se </w:t>
      </w:r>
      <w:r w:rsidR="00767D8A" w:rsidRPr="00767D8A">
        <w:t xml:space="preserve">define </w:t>
      </w:r>
      <w:r>
        <w:t>por</w:t>
      </w:r>
      <w:r w:rsidR="00767D8A" w:rsidRPr="00767D8A">
        <w:t>que gracias a esas montañas ellos tienen tierras</w:t>
      </w:r>
      <w:r>
        <w:t xml:space="preserve"> por eso también l</w:t>
      </w:r>
      <w:r w:rsidR="00767D8A" w:rsidRPr="00767D8A">
        <w:t>a serranía de los Yariguíes siempre ha estado marcada por el conflicto</w:t>
      </w:r>
      <w:r w:rsidR="00D9024B">
        <w:t xml:space="preserve">; </w:t>
      </w:r>
      <w:r w:rsidR="00767D8A" w:rsidRPr="00767D8A">
        <w:t>desde los campesinos colonos, los grupos armados y paramilitares</w:t>
      </w:r>
      <w:r w:rsidR="00D9024B">
        <w:t xml:space="preserve">, </w:t>
      </w:r>
      <w:r w:rsidR="00767D8A" w:rsidRPr="00767D8A">
        <w:t>los campesinos siempre han sufrido. Relataba esta señora. Otras personas aseguran que las montañas son parte de su territorio y su cultura al permitir</w:t>
      </w:r>
      <w:r w:rsidR="00DB1AFC">
        <w:t xml:space="preserve"> </w:t>
      </w:r>
      <w:r w:rsidR="00767D8A" w:rsidRPr="00767D8A">
        <w:t xml:space="preserve">sus cultivos </w:t>
      </w:r>
      <w:sdt>
        <w:sdtPr>
          <w:id w:val="-378322637"/>
          <w:citation/>
        </w:sdtPr>
        <w:sdtContent>
          <w:r w:rsidR="00767D8A" w:rsidRPr="00767D8A">
            <w:fldChar w:fldCharType="begin"/>
          </w:r>
          <w:r w:rsidR="00767D8A" w:rsidRPr="00767D8A">
            <w:rPr>
              <w:lang w:val="es-ES"/>
            </w:rPr>
            <w:instrText xml:space="preserve"> CITATION Car22 \l 3082 </w:instrText>
          </w:r>
          <w:r w:rsidR="00767D8A" w:rsidRPr="00767D8A">
            <w:fldChar w:fldCharType="separate"/>
          </w:r>
          <w:r w:rsidR="00767D8A" w:rsidRPr="00767D8A">
            <w:rPr>
              <w:lang w:val="es-ES"/>
            </w:rPr>
            <w:t>(Carreño, 2022)</w:t>
          </w:r>
          <w:r w:rsidR="00767D8A" w:rsidRPr="00767D8A">
            <w:rPr>
              <w:lang w:val="es-ES"/>
            </w:rPr>
            <w:fldChar w:fldCharType="end"/>
          </w:r>
        </w:sdtContent>
      </w:sdt>
      <w:r w:rsidR="00767D8A" w:rsidRPr="00767D8A">
        <w:t>.</w:t>
      </w:r>
    </w:p>
    <w:p w14:paraId="72BD5E7E" w14:textId="17713DD4" w:rsidR="00767D8A" w:rsidRPr="00767D8A" w:rsidRDefault="00D9024B" w:rsidP="00767D8A">
      <w:pPr>
        <w:spacing w:before="240"/>
      </w:pPr>
      <w:r>
        <w:t>Aquí l</w:t>
      </w:r>
      <w:r w:rsidR="00767D8A" w:rsidRPr="00767D8A">
        <w:t>a tierra funciona como productora de alimentos y de trabajo, dimensiones que relacionan el territorio con la identidad y las tradiciones de la población campesina</w:t>
      </w:r>
      <w:r w:rsidR="005F35BD">
        <w:t>, a</w:t>
      </w:r>
      <w:r w:rsidR="00767D8A" w:rsidRPr="00767D8A">
        <w:t xml:space="preserve"> su vez también se percibe </w:t>
      </w:r>
      <w:r>
        <w:t xml:space="preserve">que en </w:t>
      </w:r>
      <w:r w:rsidR="00767D8A" w:rsidRPr="00767D8A">
        <w:t xml:space="preserve">el territorio </w:t>
      </w:r>
      <w:r>
        <w:t>se</w:t>
      </w:r>
      <w:r w:rsidR="00767D8A" w:rsidRPr="00767D8A">
        <w:t xml:space="preserve"> contempla las dinámicas del conflicto armado</w:t>
      </w:r>
      <w:r>
        <w:t xml:space="preserve"> definidos en </w:t>
      </w:r>
      <w:r w:rsidRPr="00767D8A">
        <w:t>el desprendimiento del espacio impuesto bajo la figura de desplazamiento</w:t>
      </w:r>
      <w:r>
        <w:t xml:space="preserve"> y en</w:t>
      </w:r>
      <w:r w:rsidRPr="00767D8A">
        <w:t xml:space="preserve"> </w:t>
      </w:r>
      <w:r w:rsidR="00767D8A" w:rsidRPr="00767D8A">
        <w:t xml:space="preserve">los cambios </w:t>
      </w:r>
      <w:r>
        <w:t>de</w:t>
      </w:r>
      <w:r w:rsidR="00767D8A" w:rsidRPr="00767D8A">
        <w:t xml:space="preserve"> la estructura económica </w:t>
      </w:r>
      <w:r>
        <w:t xml:space="preserve">basados estos </w:t>
      </w:r>
      <w:r w:rsidR="00767D8A" w:rsidRPr="00767D8A">
        <w:t xml:space="preserve">en el enfoque de desarrollo actual </w:t>
      </w:r>
      <w:sdt>
        <w:sdtPr>
          <w:id w:val="-1674099412"/>
          <w:citation/>
        </w:sdtPr>
        <w:sdtContent>
          <w:r w:rsidR="00767D8A" w:rsidRPr="00767D8A">
            <w:fldChar w:fldCharType="begin"/>
          </w:r>
          <w:r w:rsidR="00767D8A" w:rsidRPr="00767D8A">
            <w:instrText xml:space="preserve"> CITATION Áre09 \l 3082 </w:instrText>
          </w:r>
          <w:r w:rsidR="00767D8A" w:rsidRPr="00767D8A">
            <w:fldChar w:fldCharType="separate"/>
          </w:r>
          <w:r w:rsidR="00767D8A" w:rsidRPr="00767D8A">
            <w:t>(Área de memoria histórica, 2009)</w:t>
          </w:r>
          <w:r w:rsidR="00767D8A" w:rsidRPr="00767D8A">
            <w:rPr>
              <w:lang w:val="es-ES"/>
            </w:rPr>
            <w:fldChar w:fldCharType="end"/>
          </w:r>
        </w:sdtContent>
      </w:sdt>
      <w:r w:rsidR="00767D8A" w:rsidRPr="00767D8A">
        <w:t>.</w:t>
      </w:r>
    </w:p>
    <w:p w14:paraId="65DEEAFA" w14:textId="304AB64B" w:rsidR="00767D8A" w:rsidRPr="00767D8A" w:rsidRDefault="00D9024B" w:rsidP="00767D8A">
      <w:pPr>
        <w:spacing w:before="240"/>
      </w:pPr>
      <w:r>
        <w:t>L</w:t>
      </w:r>
      <w:r w:rsidR="00767D8A" w:rsidRPr="00767D8A">
        <w:t xml:space="preserve">os habitantes de la vereda Varsovia </w:t>
      </w:r>
      <w:r>
        <w:t xml:space="preserve">definen que </w:t>
      </w:r>
      <w:r w:rsidR="00767D8A" w:rsidRPr="00767D8A">
        <w:t>una de las cosas que componen</w:t>
      </w:r>
      <w:r w:rsidR="00E76F88">
        <w:t xml:space="preserve"> su visión de</w:t>
      </w:r>
      <w:r w:rsidR="00767D8A" w:rsidRPr="00767D8A">
        <w:t>l territorio y más les genera identidad es la Serranía de los Yariguíes que hace parte de la gran cadena de montañas que rodea su vereda</w:t>
      </w:r>
      <w:r>
        <w:t xml:space="preserve"> a</w:t>
      </w:r>
      <w:r w:rsidR="00767D8A" w:rsidRPr="00767D8A">
        <w:t>l estar permeado</w:t>
      </w:r>
      <w:r w:rsidR="00E76F88">
        <w:t xml:space="preserve"> principalmente</w:t>
      </w:r>
      <w:r w:rsidR="00767D8A" w:rsidRPr="00767D8A">
        <w:t xml:space="preserve"> por los efectos de la guerra en la población civil. El resistir en el territorio es parte de su identidad y culturalmente es una representación</w:t>
      </w:r>
      <w:r w:rsidR="005F35BD">
        <w:t xml:space="preserve"> del</w:t>
      </w:r>
      <w:r w:rsidR="00767D8A" w:rsidRPr="00767D8A">
        <w:t xml:space="preserve"> campesino por el trabajo de la tierra y el manejo ambiental.</w:t>
      </w:r>
    </w:p>
    <w:p w14:paraId="33E9658B" w14:textId="1E4AB5BA" w:rsidR="00767D8A" w:rsidRPr="00767D8A" w:rsidRDefault="00767D8A" w:rsidP="00767D8A">
      <w:pPr>
        <w:spacing w:before="240"/>
      </w:pPr>
      <w:r w:rsidRPr="00767D8A">
        <w:t xml:space="preserve">Otro habitante de Varsovia deduce que </w:t>
      </w:r>
      <w:r w:rsidR="00DB1AFC">
        <w:t>su visión de</w:t>
      </w:r>
      <w:r w:rsidR="005F35BD">
        <w:t xml:space="preserve"> la vereda</w:t>
      </w:r>
      <w:r w:rsidRPr="00767D8A">
        <w:t xml:space="preserve"> </w:t>
      </w:r>
      <w:r w:rsidR="005F35BD">
        <w:t>se basa en</w:t>
      </w:r>
      <w:r w:rsidRPr="00767D8A">
        <w:t xml:space="preserve"> tener tierra</w:t>
      </w:r>
      <w:r w:rsidR="005F35BD">
        <w:t xml:space="preserve"> para</w:t>
      </w:r>
      <w:r w:rsidRPr="00767D8A">
        <w:t xml:space="preserve"> saber cuántos metros son </w:t>
      </w:r>
      <w:r w:rsidR="00BF5038">
        <w:t>y</w:t>
      </w:r>
      <w:r w:rsidRPr="00767D8A">
        <w:t xml:space="preserve"> distribuir mejor los cultivos de cacao y café y generar más ganancia, más capital porque no hay campesinos sin tierra, así le trabajen a otro o a las industrias que también tienen tierras </w:t>
      </w:r>
      <w:r w:rsidR="001041BD" w:rsidRPr="00767D8A">
        <w:t>De acuerdo con</w:t>
      </w:r>
      <w:r w:rsidRPr="00767D8A">
        <w:t xml:space="preserve"> lo anterior,</w:t>
      </w:r>
      <w:r w:rsidR="001041BD">
        <w:t xml:space="preserve"> </w:t>
      </w:r>
      <w:r w:rsidRPr="00767D8A">
        <w:t xml:space="preserve">el territorio es definido también </w:t>
      </w:r>
      <w:r w:rsidR="001041BD">
        <w:t>en la</w:t>
      </w:r>
      <w:r w:rsidRPr="00767D8A">
        <w:t xml:space="preserve"> materialización del espacio, siendo este susceptible a mediciones y cuantificaciones a través de sus características </w:t>
      </w:r>
      <w:r w:rsidR="001041BD">
        <w:t>básicas por parte de organismos del Estado principalmente</w:t>
      </w:r>
      <w:r w:rsidR="00BF5038">
        <w:t xml:space="preserve"> </w:t>
      </w:r>
      <w:sdt>
        <w:sdtPr>
          <w:id w:val="2058581137"/>
          <w:citation/>
        </w:sdtPr>
        <w:sdtContent>
          <w:r w:rsidR="00BF5038" w:rsidRPr="00767D8A">
            <w:fldChar w:fldCharType="begin"/>
          </w:r>
          <w:r w:rsidR="00BF5038" w:rsidRPr="00767D8A">
            <w:rPr>
              <w:lang w:val="es-ES"/>
            </w:rPr>
            <w:instrText xml:space="preserve"> CITATION Car22 \l 3082 </w:instrText>
          </w:r>
          <w:r w:rsidR="00BF5038" w:rsidRPr="00767D8A">
            <w:fldChar w:fldCharType="separate"/>
          </w:r>
          <w:r w:rsidR="00BF5038" w:rsidRPr="00767D8A">
            <w:rPr>
              <w:lang w:val="es-ES"/>
            </w:rPr>
            <w:t>(Carreño, 2022)</w:t>
          </w:r>
          <w:r w:rsidR="00BF5038" w:rsidRPr="00767D8A">
            <w:rPr>
              <w:lang w:val="es-ES"/>
            </w:rPr>
            <w:fldChar w:fldCharType="end"/>
          </w:r>
        </w:sdtContent>
      </w:sdt>
      <w:r w:rsidR="001041BD">
        <w:t xml:space="preserve"> </w:t>
      </w:r>
      <w:sdt>
        <w:sdtPr>
          <w:id w:val="-1855335766"/>
          <w:citation/>
        </w:sdtPr>
        <w:sdtContent>
          <w:r w:rsidRPr="00767D8A">
            <w:fldChar w:fldCharType="begin"/>
          </w:r>
          <w:r w:rsidRPr="00767D8A">
            <w:instrText xml:space="preserve"> CITATION Sil14 \l 3082 </w:instrText>
          </w:r>
          <w:r w:rsidRPr="00767D8A">
            <w:fldChar w:fldCharType="separate"/>
          </w:r>
          <w:r w:rsidRPr="00767D8A">
            <w:t>(Silva, 2014)</w:t>
          </w:r>
          <w:r w:rsidRPr="00767D8A">
            <w:rPr>
              <w:lang w:val="es-ES"/>
            </w:rPr>
            <w:fldChar w:fldCharType="end"/>
          </w:r>
        </w:sdtContent>
      </w:sdt>
      <w:r w:rsidRPr="00767D8A">
        <w:t>.</w:t>
      </w:r>
    </w:p>
    <w:p w14:paraId="1BE94E7B" w14:textId="5E91B434" w:rsidR="00767D8A" w:rsidRPr="00767D8A" w:rsidRDefault="00BF5038" w:rsidP="00767D8A">
      <w:pPr>
        <w:spacing w:before="240"/>
      </w:pPr>
      <w:r>
        <w:t>En lo anterior, l</w:t>
      </w:r>
      <w:r w:rsidR="001041BD">
        <w:t xml:space="preserve">a visión de territorio </w:t>
      </w:r>
      <w:r w:rsidR="006935C1">
        <w:t>se compone por</w:t>
      </w:r>
      <w:r w:rsidR="00767D8A" w:rsidRPr="00767D8A">
        <w:t xml:space="preserve"> su extensión para distribuir mejor su uso en función de generar incentivos económicos </w:t>
      </w:r>
      <w:r w:rsidR="006935C1">
        <w:t>a partir de</w:t>
      </w:r>
      <w:r w:rsidR="00767D8A" w:rsidRPr="00767D8A">
        <w:t xml:space="preserve"> la comercialización</w:t>
      </w:r>
      <w:r w:rsidR="006935C1">
        <w:t xml:space="preserve"> dentro de</w:t>
      </w:r>
      <w:r w:rsidR="00767D8A" w:rsidRPr="00767D8A">
        <w:t xml:space="preserve"> la economía que actualmente direcciona los procesos agrícolas a pequeña y gran escala. De igual forma se contempla el territorio como parte de la identidad al existir una figura diferente que también lo reclama</w:t>
      </w:r>
      <w:r w:rsidR="006935C1">
        <w:t xml:space="preserve">, </w:t>
      </w:r>
      <w:r w:rsidR="00767D8A" w:rsidRPr="00767D8A">
        <w:t>en este caso los sectores económicos</w:t>
      </w:r>
      <w:r w:rsidR="006935C1">
        <w:t xml:space="preserve"> o la instituciones ambientales como Parques Nacionales.</w:t>
      </w:r>
    </w:p>
    <w:p w14:paraId="60747503" w14:textId="2A1E50E6" w:rsidR="00767D8A" w:rsidRPr="00767D8A" w:rsidRDefault="006935C1" w:rsidP="00767D8A">
      <w:pPr>
        <w:spacing w:before="240"/>
      </w:pPr>
      <w:r>
        <w:t>L</w:t>
      </w:r>
      <w:r w:rsidR="00767D8A" w:rsidRPr="00767D8A">
        <w:t>as personas habitantes de la vereda Varsovia expresan en general que siempre se han visto afectados por los conflictos y las relaciones económicas con quienes les compran sus cargas de cacao y café</w:t>
      </w:r>
      <w:r w:rsidR="00BF5038">
        <w:t>, relacionamiento que, en palabras de los campesinos los desmotiva porque son circunstancias en donde generalmente quedan en desventaja</w:t>
      </w:r>
      <w:r w:rsidR="00DB1AFC">
        <w:t>:</w:t>
      </w:r>
    </w:p>
    <w:p w14:paraId="6EB9D3FF" w14:textId="77777777" w:rsidR="00767D8A" w:rsidRPr="00767D8A" w:rsidRDefault="00767D8A" w:rsidP="00767D8A">
      <w:pPr>
        <w:spacing w:before="240"/>
      </w:pPr>
      <w:r w:rsidRPr="00767D8A">
        <w:lastRenderedPageBreak/>
        <w:t xml:space="preserve">[…] Las grandes empresas siempre ganan porque le pagan a uno muy barato el producto, juegan con la necesidad de nosotros porque nos toca que no lo paguen a ese precio para no perder, pero no se puede dejar de trabajar porque es lo que hacemos, es la cultura de nosotros que hemos hecho y nos han enseñado nuestros padres y nosotros mismos hemos aprendido porque hablamos y nos comunicamos esas cosas </w:t>
      </w:r>
      <w:sdt>
        <w:sdtPr>
          <w:id w:val="371114313"/>
          <w:citation/>
        </w:sdtPr>
        <w:sdtContent>
          <w:r w:rsidRPr="00767D8A">
            <w:fldChar w:fldCharType="begin"/>
          </w:r>
          <w:r w:rsidRPr="00767D8A">
            <w:rPr>
              <w:lang w:val="es-ES"/>
            </w:rPr>
            <w:instrText xml:space="preserve"> CITATION Car22 \l 3082 </w:instrText>
          </w:r>
          <w:r w:rsidRPr="00767D8A">
            <w:fldChar w:fldCharType="separate"/>
          </w:r>
          <w:r w:rsidRPr="00767D8A">
            <w:rPr>
              <w:lang w:val="es-ES"/>
            </w:rPr>
            <w:t>(Carreño, 2022)</w:t>
          </w:r>
          <w:r w:rsidRPr="00767D8A">
            <w:rPr>
              <w:lang w:val="es-ES"/>
            </w:rPr>
            <w:fldChar w:fldCharType="end"/>
          </w:r>
        </w:sdtContent>
      </w:sdt>
      <w:r w:rsidRPr="00767D8A">
        <w:t>.</w:t>
      </w:r>
    </w:p>
    <w:p w14:paraId="6A06CAA8" w14:textId="37F18BD9" w:rsidR="00767D8A" w:rsidRPr="00767D8A" w:rsidRDefault="00063DD5" w:rsidP="00767D8A">
      <w:pPr>
        <w:spacing w:before="240"/>
      </w:pPr>
      <w:r>
        <w:t>E</w:t>
      </w:r>
      <w:r w:rsidR="00BF5038">
        <w:t>sta cuestión hace que el</w:t>
      </w:r>
      <w:r w:rsidR="00767D8A" w:rsidRPr="00767D8A">
        <w:t xml:space="preserve"> conflicto </w:t>
      </w:r>
      <w:r w:rsidR="00BF5038">
        <w:t>sea</w:t>
      </w:r>
      <w:r w:rsidR="00767D8A" w:rsidRPr="00767D8A">
        <w:t xml:space="preserve"> natural </w:t>
      </w:r>
      <w:r w:rsidR="006935C1">
        <w:t>en el</w:t>
      </w:r>
      <w:r w:rsidR="00767D8A" w:rsidRPr="00767D8A">
        <w:t xml:space="preserve"> territorio</w:t>
      </w:r>
      <w:r w:rsidR="00BF5038">
        <w:t xml:space="preserve"> </w:t>
      </w:r>
      <w:r>
        <w:t xml:space="preserve">por </w:t>
      </w:r>
      <w:r w:rsidR="00BF5038">
        <w:t>ser</w:t>
      </w:r>
      <w:r w:rsidR="00767D8A" w:rsidRPr="00767D8A">
        <w:t xml:space="preserve"> un proceso asocia</w:t>
      </w:r>
      <w:r>
        <w:t>do con la</w:t>
      </w:r>
      <w:r w:rsidR="00767D8A" w:rsidRPr="00767D8A">
        <w:t xml:space="preserve"> globalización económica quien controla y domina la construcción de los espacios. Lo anterior en cuanto a lo físico y</w:t>
      </w:r>
      <w:r w:rsidR="006935C1">
        <w:t xml:space="preserve"> lo</w:t>
      </w:r>
      <w:r w:rsidR="00767D8A" w:rsidRPr="00767D8A">
        <w:t xml:space="preserve"> funcional</w:t>
      </w:r>
      <w:r w:rsidR="006935C1">
        <w:t>, aquí entran las instituciones ambientales</w:t>
      </w:r>
      <w:r w:rsidR="00767D8A" w:rsidRPr="00767D8A">
        <w:t xml:space="preserve">. La composición cultural y social del </w:t>
      </w:r>
      <w:r w:rsidR="006935C1">
        <w:t>territorio es parte de la visión de</w:t>
      </w:r>
      <w:r w:rsidR="00767D8A" w:rsidRPr="00767D8A">
        <w:t xml:space="preserve"> las comunidades que a través del lenguaje y otras interpretaciones componen desde la palabra el espacio, allí concentran sus ideas a través del entendimiento de la realidad</w:t>
      </w:r>
      <w:r>
        <w:t xml:space="preserve"> entendiendo</w:t>
      </w:r>
      <w:r w:rsidR="00767D8A" w:rsidRPr="00767D8A">
        <w:t xml:space="preserve"> el territorio como </w:t>
      </w:r>
      <w:r>
        <w:t xml:space="preserve">un </w:t>
      </w:r>
      <w:r w:rsidR="00767D8A" w:rsidRPr="00767D8A">
        <w:t xml:space="preserve">generador de cuestionamientos entorno al relacionamiento social </w:t>
      </w:r>
      <w:sdt>
        <w:sdtPr>
          <w:id w:val="915667857"/>
          <w:citation/>
        </w:sdtPr>
        <w:sdtContent>
          <w:r w:rsidR="00767D8A" w:rsidRPr="00767D8A">
            <w:fldChar w:fldCharType="begin"/>
          </w:r>
          <w:r w:rsidR="00767D8A" w:rsidRPr="00767D8A">
            <w:instrText xml:space="preserve"> CITATION MAN04 \l 3082 </w:instrText>
          </w:r>
          <w:r w:rsidR="00767D8A" w:rsidRPr="00767D8A">
            <w:fldChar w:fldCharType="separate"/>
          </w:r>
          <w:r w:rsidR="00767D8A" w:rsidRPr="00767D8A">
            <w:t>(MANÇANO, 2004)</w:t>
          </w:r>
          <w:r w:rsidR="00767D8A" w:rsidRPr="00767D8A">
            <w:rPr>
              <w:lang w:val="es-ES"/>
            </w:rPr>
            <w:fldChar w:fldCharType="end"/>
          </w:r>
        </w:sdtContent>
      </w:sdt>
      <w:r w:rsidR="00767D8A" w:rsidRPr="00767D8A">
        <w:t>.</w:t>
      </w:r>
    </w:p>
    <w:p w14:paraId="219973F6" w14:textId="065E9A79" w:rsidR="00767D8A" w:rsidRPr="00767D8A" w:rsidRDefault="00767D8A" w:rsidP="00767D8A">
      <w:pPr>
        <w:spacing w:before="240"/>
      </w:pPr>
      <w:r w:rsidRPr="00767D8A">
        <w:t xml:space="preserve">El relacionamiento económico desigual hace parte de las dinámicas que reconstruyen el espacio de las comunidades porque su situación los obliga a depender de la producción económica mundial, por </w:t>
      </w:r>
      <w:r w:rsidR="00063DD5">
        <w:t xml:space="preserve">eso </w:t>
      </w:r>
      <w:r w:rsidRPr="00767D8A">
        <w:t xml:space="preserve">el pago por la producción de un cultivo en particular varía </w:t>
      </w:r>
      <w:r w:rsidR="00063DD5">
        <w:t>según las</w:t>
      </w:r>
      <w:r w:rsidRPr="00767D8A">
        <w:t xml:space="preserve"> condiciones externas, </w:t>
      </w:r>
      <w:r w:rsidR="00063DD5">
        <w:t xml:space="preserve">entonces </w:t>
      </w:r>
      <w:r w:rsidRPr="00767D8A">
        <w:t>el café y el cacao han sido para ellos una de las formas de existir a través del territorio por todo lo que la labor productiva conlleva  y también por ser uno de los contextos donde se desarrolla la construcción del espacio para la interacción y la comunicación colectiva.</w:t>
      </w:r>
    </w:p>
    <w:p w14:paraId="498580DD" w14:textId="77777777" w:rsidR="00063DD5" w:rsidRDefault="00767D8A" w:rsidP="00767D8A">
      <w:pPr>
        <w:spacing w:before="240"/>
      </w:pPr>
      <w:r w:rsidRPr="00767D8A">
        <w:t>Otras apreciaciones que se dan desde la comunidad de Varsovia conforme al relacionamiento con el territorio y su</w:t>
      </w:r>
      <w:r w:rsidR="003915B5">
        <w:t xml:space="preserve"> visión </w:t>
      </w:r>
      <w:r w:rsidRPr="00767D8A">
        <w:t>es la interacción con el ambiente. Respecto</w:t>
      </w:r>
      <w:r w:rsidR="003915B5">
        <w:t xml:space="preserve"> a esto</w:t>
      </w:r>
      <w:r w:rsidRPr="00767D8A">
        <w:t xml:space="preserve"> una participante del taller manifiesta que el territorio es compartido no solo con personas sino con el ambiente</w:t>
      </w:r>
      <w:r w:rsidR="00023C07">
        <w:t xml:space="preserve"> mismo</w:t>
      </w:r>
      <w:r w:rsidRPr="00767D8A">
        <w:t xml:space="preserve">, animales, ecosistemas, sectores de selva virgen que son cuidadas, que deben permanecer así en su entorno porque de no serlo, se deja de existir. “Donde acabemos con los recursos del ambiente no hay marcha atrás” </w:t>
      </w:r>
      <w:sdt>
        <w:sdtPr>
          <w:id w:val="546264303"/>
          <w:citation/>
        </w:sdtPr>
        <w:sdtContent>
          <w:r w:rsidRPr="00767D8A">
            <w:fldChar w:fldCharType="begin"/>
          </w:r>
          <w:r w:rsidRPr="00767D8A">
            <w:rPr>
              <w:lang w:val="es-ES"/>
            </w:rPr>
            <w:instrText xml:space="preserve"> CITATION Car22 \l 3082 </w:instrText>
          </w:r>
          <w:r w:rsidRPr="00767D8A">
            <w:fldChar w:fldCharType="separate"/>
          </w:r>
          <w:r w:rsidRPr="00767D8A">
            <w:rPr>
              <w:lang w:val="es-ES"/>
            </w:rPr>
            <w:t>(Carreño, 2022)</w:t>
          </w:r>
          <w:r w:rsidRPr="00767D8A">
            <w:rPr>
              <w:lang w:val="es-ES"/>
            </w:rPr>
            <w:fldChar w:fldCharType="end"/>
          </w:r>
        </w:sdtContent>
      </w:sdt>
      <w:r w:rsidRPr="00767D8A">
        <w:t xml:space="preserve">. </w:t>
      </w:r>
    </w:p>
    <w:p w14:paraId="1702718C" w14:textId="7B17382F" w:rsidR="00767D8A" w:rsidRPr="00767D8A" w:rsidRDefault="00767D8A" w:rsidP="00767D8A">
      <w:pPr>
        <w:spacing w:before="240"/>
      </w:pPr>
      <w:r w:rsidRPr="00767D8A">
        <w:t>Por ello este concepto para la comunidad campesina</w:t>
      </w:r>
      <w:r w:rsidR="00023C07">
        <w:t xml:space="preserve"> es</w:t>
      </w:r>
      <w:r w:rsidRPr="00767D8A">
        <w:t xml:space="preserve"> el lugar donde se despliegan las condiciones para una convivencia organizada con la naturaleza en aras de mantener estable el vínculo entre el entorno y la comunidad rural ya que el territorio es percibido como la base y la esencia del pensamiento y la cultura</w:t>
      </w:r>
      <w:r w:rsidR="006D5FC9">
        <w:t xml:space="preserve"> de esta población</w:t>
      </w:r>
      <w:r w:rsidRPr="00767D8A">
        <w:t xml:space="preserve">. </w:t>
      </w:r>
      <w:sdt>
        <w:sdtPr>
          <w:id w:val="-2093385400"/>
          <w:citation/>
        </w:sdtPr>
        <w:sdtContent>
          <w:r w:rsidRPr="00767D8A">
            <w:fldChar w:fldCharType="begin"/>
          </w:r>
          <w:r w:rsidRPr="00767D8A">
            <w:instrText xml:space="preserve"> CITATION Áre09 \l 3082 </w:instrText>
          </w:r>
          <w:r w:rsidRPr="00767D8A">
            <w:fldChar w:fldCharType="separate"/>
          </w:r>
          <w:r w:rsidRPr="00767D8A">
            <w:t>(Área de memoria histórica, 2009)</w:t>
          </w:r>
          <w:r w:rsidRPr="00767D8A">
            <w:rPr>
              <w:lang w:val="es-ES"/>
            </w:rPr>
            <w:fldChar w:fldCharType="end"/>
          </w:r>
        </w:sdtContent>
      </w:sdt>
      <w:r w:rsidRPr="00767D8A">
        <w:t>.</w:t>
      </w:r>
    </w:p>
    <w:p w14:paraId="53CABEC8" w14:textId="62EB454B" w:rsidR="00767D8A" w:rsidRPr="00767D8A" w:rsidRDefault="00063DD5" w:rsidP="00767D8A">
      <w:pPr>
        <w:spacing w:before="240"/>
      </w:pPr>
      <w:r>
        <w:t>L</w:t>
      </w:r>
      <w:r w:rsidR="00767D8A" w:rsidRPr="00767D8A">
        <w:t>a concepción de una relación igualitaria y sostenible con el medio ambiente existe en el imaginario, en la cultura y en los conceptos de la comunidad campesina</w:t>
      </w:r>
      <w:r w:rsidR="00023C07">
        <w:t xml:space="preserve"> de Morelia</w:t>
      </w:r>
      <w:r>
        <w:t xml:space="preserve"> Cantagallos </w:t>
      </w:r>
      <w:r w:rsidR="00023C07">
        <w:t xml:space="preserve">y </w:t>
      </w:r>
      <w:r w:rsidR="00AB190F">
        <w:t>Varsovia</w:t>
      </w:r>
      <w:r w:rsidR="00767D8A" w:rsidRPr="00767D8A">
        <w:t xml:space="preserve"> porque son conscientes de las consecuencias que para la vida es acabar con los recursos naturales. El territorio es el lugar ideal para generar relaciones de respeto</w:t>
      </w:r>
      <w:r w:rsidR="00E64500">
        <w:t xml:space="preserve"> con </w:t>
      </w:r>
      <w:r w:rsidR="00477BF4">
        <w:t>el</w:t>
      </w:r>
      <w:r w:rsidR="00E64500">
        <w:t xml:space="preserve"> ambiente</w:t>
      </w:r>
      <w:r w:rsidR="00767D8A" w:rsidRPr="00767D8A">
        <w:t xml:space="preserve"> para mantenerlo como el lugar donde se puede vivir por medio de una producción estable de los recursos naturales.</w:t>
      </w:r>
    </w:p>
    <w:p w14:paraId="2405DDF8" w14:textId="185AF4DD" w:rsidR="00767D8A" w:rsidRPr="00767D8A" w:rsidRDefault="00E64500" w:rsidP="00767D8A">
      <w:pPr>
        <w:spacing w:before="240"/>
      </w:pPr>
      <w:r>
        <w:t>E</w:t>
      </w:r>
      <w:r w:rsidR="00767D8A" w:rsidRPr="00767D8A">
        <w:t xml:space="preserve">n otro relato la </w:t>
      </w:r>
      <w:r w:rsidR="0056310A">
        <w:t>visión</w:t>
      </w:r>
      <w:r w:rsidR="00767D8A" w:rsidRPr="00767D8A">
        <w:t xml:space="preserve"> del territorio </w:t>
      </w:r>
      <w:r w:rsidR="00023C07">
        <w:t xml:space="preserve">es percibida </w:t>
      </w:r>
      <w:r w:rsidR="00767D8A" w:rsidRPr="00767D8A">
        <w:t xml:space="preserve">como un derecho. Alrededor de esto la persona más antigua del grupo menciona que desde que </w:t>
      </w:r>
      <w:r w:rsidR="00023C07">
        <w:t xml:space="preserve">era </w:t>
      </w:r>
      <w:r w:rsidR="00767D8A" w:rsidRPr="00767D8A">
        <w:t xml:space="preserve">pequeño trabajaba en la vereda que antes era una sola finca, una hacienda de las más grandes de San Vicente. Siempre ha estado y ha vivido de la tierra y la respeta porque ha visto como la han explotado, la han quitado con las armas y la han </w:t>
      </w:r>
      <w:r w:rsidR="00767D8A" w:rsidRPr="00767D8A">
        <w:lastRenderedPageBreak/>
        <w:t xml:space="preserve">tumbado para ganado. Dice que la tierra es un derecho para todos los campesinos. La tierra (que en este caso representa el territorio para ellos) es la vida de los campesinos </w:t>
      </w:r>
      <w:sdt>
        <w:sdtPr>
          <w:id w:val="-1056618329"/>
          <w:citation/>
        </w:sdtPr>
        <w:sdtContent>
          <w:r w:rsidR="00767D8A" w:rsidRPr="00767D8A">
            <w:fldChar w:fldCharType="begin"/>
          </w:r>
          <w:r w:rsidR="00767D8A" w:rsidRPr="00767D8A">
            <w:rPr>
              <w:lang w:val="es-ES"/>
            </w:rPr>
            <w:instrText xml:space="preserve"> CITATION Car22 \l 3082 </w:instrText>
          </w:r>
          <w:r w:rsidR="00767D8A" w:rsidRPr="00767D8A">
            <w:fldChar w:fldCharType="separate"/>
          </w:r>
          <w:r w:rsidR="00767D8A" w:rsidRPr="00767D8A">
            <w:rPr>
              <w:lang w:val="es-ES"/>
            </w:rPr>
            <w:t>(Carreño, 2022)</w:t>
          </w:r>
          <w:r w:rsidR="00767D8A" w:rsidRPr="00767D8A">
            <w:rPr>
              <w:lang w:val="es-ES"/>
            </w:rPr>
            <w:fldChar w:fldCharType="end"/>
          </w:r>
        </w:sdtContent>
      </w:sdt>
      <w:r w:rsidR="00767D8A" w:rsidRPr="00767D8A">
        <w:t>.</w:t>
      </w:r>
    </w:p>
    <w:p w14:paraId="1021285F" w14:textId="3B72FD4D" w:rsidR="00767D8A" w:rsidRPr="00767D8A" w:rsidRDefault="00E64500" w:rsidP="00767D8A">
      <w:pPr>
        <w:spacing w:before="240"/>
      </w:pPr>
      <w:r>
        <w:t>L</w:t>
      </w:r>
      <w:r w:rsidR="00767D8A" w:rsidRPr="00767D8A">
        <w:t xml:space="preserve">as comunidades campesinas </w:t>
      </w:r>
      <w:r>
        <w:t>ven</w:t>
      </w:r>
      <w:r w:rsidR="00767D8A" w:rsidRPr="00767D8A">
        <w:t xml:space="preserve"> </w:t>
      </w:r>
      <w:r>
        <w:t xml:space="preserve">su </w:t>
      </w:r>
      <w:r w:rsidR="00767D8A" w:rsidRPr="00767D8A">
        <w:t xml:space="preserve">territorio </w:t>
      </w:r>
      <w:r>
        <w:t>como</w:t>
      </w:r>
      <w:r w:rsidR="00767D8A" w:rsidRPr="00767D8A">
        <w:t xml:space="preserve"> un derecho, el principal para dar posteridad a su cultura y vida social el cual debe garantizar la tierra a quienes no tienen, a quienes les ha faltado, a quienes </w:t>
      </w:r>
      <w:r w:rsidR="0039237A">
        <w:t xml:space="preserve">se </w:t>
      </w:r>
      <w:r w:rsidR="0056310A" w:rsidRPr="00767D8A">
        <w:t>le</w:t>
      </w:r>
      <w:r w:rsidR="00767D8A" w:rsidRPr="00767D8A">
        <w:t xml:space="preserve"> </w:t>
      </w:r>
      <w:r>
        <w:t>arrebata</w:t>
      </w:r>
      <w:r w:rsidR="00767D8A" w:rsidRPr="00767D8A">
        <w:t xml:space="preserve"> a causa del fenómeno de la violencia y a quienes por el avance del extractivísmo y la baja rentabilidad por la producción</w:t>
      </w:r>
      <w:r w:rsidR="006D5FC9">
        <w:t xml:space="preserve"> </w:t>
      </w:r>
      <w:r w:rsidR="00767D8A" w:rsidRPr="00767D8A">
        <w:t>carecen de ella o la pierden. En ese orde</w:t>
      </w:r>
      <w:r w:rsidR="0056310A">
        <w:t>n</w:t>
      </w:r>
      <w:r w:rsidR="00767D8A" w:rsidRPr="00767D8A">
        <w:t xml:space="preserve"> de ideas la comunidad campesina resalta </w:t>
      </w:r>
      <w:r>
        <w:t xml:space="preserve">el </w:t>
      </w:r>
      <w:r w:rsidR="00767D8A" w:rsidRPr="00767D8A">
        <w:t xml:space="preserve">territorio como </w:t>
      </w:r>
      <w:r>
        <w:t xml:space="preserve">un </w:t>
      </w:r>
      <w:r w:rsidR="00767D8A" w:rsidRPr="00767D8A">
        <w:t xml:space="preserve">espacio primordial y necesario para el desarrollo de la vida. La tierra como garante de dos derechos: la vida y </w:t>
      </w:r>
      <w:r w:rsidR="006D5FC9">
        <w:t>la vivienda</w:t>
      </w:r>
      <w:r w:rsidR="00767D8A" w:rsidRPr="00767D8A">
        <w:t xml:space="preserve"> </w:t>
      </w:r>
      <w:sdt>
        <w:sdtPr>
          <w:id w:val="-1212723733"/>
          <w:citation/>
        </w:sdtPr>
        <w:sdtContent>
          <w:r w:rsidR="00767D8A" w:rsidRPr="00767D8A">
            <w:fldChar w:fldCharType="begin"/>
          </w:r>
          <w:r w:rsidR="00767D8A" w:rsidRPr="00767D8A">
            <w:instrText xml:space="preserve"> CITATION Con03 \l 3082 </w:instrText>
          </w:r>
          <w:r w:rsidR="00767D8A" w:rsidRPr="00767D8A">
            <w:fldChar w:fldCharType="separate"/>
          </w:r>
          <w:r w:rsidR="00767D8A" w:rsidRPr="00767D8A">
            <w:t>(Congreso Nacional Agrario, 2003)</w:t>
          </w:r>
          <w:r w:rsidR="00767D8A" w:rsidRPr="00767D8A">
            <w:rPr>
              <w:lang w:val="es-ES"/>
            </w:rPr>
            <w:fldChar w:fldCharType="end"/>
          </w:r>
        </w:sdtContent>
      </w:sdt>
      <w:r w:rsidR="00767D8A" w:rsidRPr="00767D8A">
        <w:t xml:space="preserve">. </w:t>
      </w:r>
    </w:p>
    <w:p w14:paraId="5097D93A" w14:textId="74708D6F" w:rsidR="002655B9" w:rsidRDefault="00767D8A" w:rsidP="00023C07">
      <w:pPr>
        <w:spacing w:before="240"/>
      </w:pPr>
      <w:r w:rsidRPr="00767D8A">
        <w:t xml:space="preserve">Entonces, el territorio </w:t>
      </w:r>
      <w:r w:rsidR="0039237A">
        <w:t xml:space="preserve">para los campesinos de Morelia y Varsovia </w:t>
      </w:r>
      <w:r w:rsidRPr="00767D8A">
        <w:t>es el espacio para la reproducción de la vida de las personas que se identifican como una comunidad campesina. Si se pierde el territorio, se pierde la vida, la cultura, las funciones. No importa la forma en que se deje de acceder al territorio, ya sea por abandono, desplazamiento o cualquier otro motivo. A raíz de esto, una de las concepciones generales alrededor de esta categoría es la conceptualización del territorio como un derecho fundamental para asegurar la vida.</w:t>
      </w:r>
    </w:p>
    <w:p w14:paraId="771A1FBC" w14:textId="45BF8642" w:rsidR="005513BE" w:rsidRDefault="0056310A" w:rsidP="005513BE">
      <w:r>
        <w:t xml:space="preserve">En cuanto a las apuestas que se tienen sobre el territorio, </w:t>
      </w:r>
      <w:r w:rsidR="00FF0B32">
        <w:t>una de ellas es que a l</w:t>
      </w:r>
      <w:r>
        <w:t>as comunidades campesinas</w:t>
      </w:r>
      <w:r w:rsidR="00B309BE">
        <w:t xml:space="preserve"> </w:t>
      </w:r>
      <w:r w:rsidR="00FF0B32">
        <w:t>se les refiera y</w:t>
      </w:r>
      <w:r w:rsidR="00B309BE">
        <w:rPr>
          <w:rFonts w:cstheme="minorHAnsi"/>
          <w:lang w:val="es-ES"/>
        </w:rPr>
        <w:t xml:space="preserve"> se les reconozca</w:t>
      </w:r>
      <w:r w:rsidR="00DA6214">
        <w:rPr>
          <w:rFonts w:cstheme="minorHAnsi"/>
          <w:lang w:val="es-ES"/>
        </w:rPr>
        <w:t xml:space="preserve"> como productores de alimentos sanos desde estrategias agroecológicas </w:t>
      </w:r>
      <w:r w:rsidR="00FF0B32">
        <w:rPr>
          <w:rFonts w:cstheme="minorHAnsi"/>
          <w:lang w:val="es-ES"/>
        </w:rPr>
        <w:t>por</w:t>
      </w:r>
      <w:r w:rsidR="00DA6214">
        <w:rPr>
          <w:rFonts w:cstheme="minorHAnsi"/>
          <w:lang w:val="es-ES"/>
        </w:rPr>
        <w:t xml:space="preserve"> el manejo de semillas criollas propias</w:t>
      </w:r>
      <w:r w:rsidR="002655B9">
        <w:rPr>
          <w:rFonts w:cstheme="minorHAnsi"/>
          <w:lang w:val="es-ES"/>
        </w:rPr>
        <w:t>. Durante</w:t>
      </w:r>
      <w:r w:rsidR="002655B9">
        <w:t xml:space="preserve"> las jornadas de campo fue posible escuchar a las personas asistentes que en su mayoría fueron mujeres, referirse acerca de lo importante que es alimentarse sanamente y una manera es con la producción de alimentos directamente de semillas criollas y también lo benéfico que es para el medio ambiente que la tierra se trabaje con este tipo de iniciativas </w:t>
      </w:r>
      <w:r w:rsidR="005513BE">
        <w:t>porque</w:t>
      </w:r>
      <w:r w:rsidR="002655B9">
        <w:t xml:space="preserve"> el manejo de productos químicos durante el sembrado y cuidado de estos cultivos es menor</w:t>
      </w:r>
      <w:r w:rsidR="009B5621">
        <w:t xml:space="preserve"> </w:t>
      </w:r>
      <w:sdt>
        <w:sdtPr>
          <w:id w:val="-1360117153"/>
          <w:citation/>
        </w:sdtPr>
        <w:sdtContent>
          <w:r w:rsidR="001D1F70" w:rsidRPr="00767D8A">
            <w:fldChar w:fldCharType="begin"/>
          </w:r>
          <w:r w:rsidR="001D1F70" w:rsidRPr="00767D8A">
            <w:rPr>
              <w:lang w:val="es-ES"/>
            </w:rPr>
            <w:instrText xml:space="preserve"> CITATION Car22 \l 3082 </w:instrText>
          </w:r>
          <w:r w:rsidR="001D1F70" w:rsidRPr="00767D8A">
            <w:fldChar w:fldCharType="separate"/>
          </w:r>
          <w:r w:rsidR="001D1F70" w:rsidRPr="00767D8A">
            <w:rPr>
              <w:lang w:val="es-ES"/>
            </w:rPr>
            <w:t>(Carreño, 2022)</w:t>
          </w:r>
          <w:r w:rsidR="001D1F70" w:rsidRPr="00767D8A">
            <w:rPr>
              <w:lang w:val="es-ES"/>
            </w:rPr>
            <w:fldChar w:fldCharType="end"/>
          </w:r>
        </w:sdtContent>
      </w:sdt>
      <w:r w:rsidR="001D1F70" w:rsidRPr="00767D8A">
        <w:t>.</w:t>
      </w:r>
    </w:p>
    <w:p w14:paraId="5802BB86" w14:textId="77777777" w:rsidR="001D1F70" w:rsidRDefault="005513BE" w:rsidP="005513BE">
      <w:pPr>
        <w:rPr>
          <w:rFonts w:cstheme="minorHAnsi"/>
          <w:lang w:val="es-ES"/>
        </w:rPr>
      </w:pPr>
      <w:r>
        <w:t>Otra de las apuestas es</w:t>
      </w:r>
      <w:r w:rsidR="00E80B65">
        <w:rPr>
          <w:rFonts w:cstheme="minorHAnsi"/>
          <w:lang w:val="es-ES"/>
        </w:rPr>
        <w:t xml:space="preserve"> ser </w:t>
      </w:r>
      <w:r w:rsidR="00DA6214">
        <w:rPr>
          <w:rFonts w:cstheme="minorHAnsi"/>
          <w:lang w:val="es-ES"/>
        </w:rPr>
        <w:t xml:space="preserve">cuidadores del agua al educar </w:t>
      </w:r>
      <w:r>
        <w:rPr>
          <w:rFonts w:cstheme="minorHAnsi"/>
          <w:lang w:val="es-ES"/>
        </w:rPr>
        <w:t xml:space="preserve">a las demás personas </w:t>
      </w:r>
      <w:r w:rsidR="00DA6214">
        <w:rPr>
          <w:rFonts w:cstheme="minorHAnsi"/>
          <w:lang w:val="es-ES"/>
        </w:rPr>
        <w:t xml:space="preserve">en cuanto al manejo sano de este recurso </w:t>
      </w:r>
      <w:r>
        <w:rPr>
          <w:rFonts w:cstheme="minorHAnsi"/>
          <w:lang w:val="es-ES"/>
        </w:rPr>
        <w:t xml:space="preserve">al tener ellos como campesinos un acceso directo </w:t>
      </w:r>
      <w:r w:rsidR="001D1F70">
        <w:rPr>
          <w:rFonts w:cstheme="minorHAnsi"/>
          <w:lang w:val="es-ES"/>
        </w:rPr>
        <w:t xml:space="preserve">a este recurso. También </w:t>
      </w:r>
      <w:r w:rsidR="00FF0B32">
        <w:rPr>
          <w:rFonts w:cstheme="minorHAnsi"/>
          <w:lang w:val="es-ES"/>
        </w:rPr>
        <w:t>por ser colectivamente</w:t>
      </w:r>
      <w:r w:rsidR="00DA6214">
        <w:rPr>
          <w:rFonts w:cstheme="minorHAnsi"/>
          <w:lang w:val="es-ES"/>
        </w:rPr>
        <w:t xml:space="preserve"> organizados</w:t>
      </w:r>
      <w:r w:rsidR="00FF0B32">
        <w:rPr>
          <w:rFonts w:cstheme="minorHAnsi"/>
          <w:lang w:val="es-ES"/>
        </w:rPr>
        <w:t xml:space="preserve"> </w:t>
      </w:r>
      <w:r w:rsidR="00F00B94">
        <w:rPr>
          <w:rFonts w:cstheme="minorHAnsi"/>
          <w:lang w:val="es-ES"/>
        </w:rPr>
        <w:t>para</w:t>
      </w:r>
      <w:r w:rsidR="00DA6214">
        <w:rPr>
          <w:rFonts w:cstheme="minorHAnsi"/>
          <w:lang w:val="es-ES"/>
        </w:rPr>
        <w:t xml:space="preserve"> resist</w:t>
      </w:r>
      <w:r w:rsidR="00FF0B32">
        <w:rPr>
          <w:rFonts w:cstheme="minorHAnsi"/>
          <w:lang w:val="es-ES"/>
        </w:rPr>
        <w:t xml:space="preserve">ir </w:t>
      </w:r>
      <w:r w:rsidR="00DA6214">
        <w:rPr>
          <w:rFonts w:cstheme="minorHAnsi"/>
          <w:lang w:val="es-ES"/>
        </w:rPr>
        <w:t>ante el avance de la economía extractivista</w:t>
      </w:r>
      <w:r w:rsidR="00B309BE">
        <w:rPr>
          <w:rFonts w:cstheme="minorHAnsi"/>
          <w:lang w:val="es-ES"/>
        </w:rPr>
        <w:t xml:space="preserve"> desde</w:t>
      </w:r>
      <w:r w:rsidR="00DA6214">
        <w:rPr>
          <w:rFonts w:cstheme="minorHAnsi"/>
          <w:lang w:val="es-ES"/>
        </w:rPr>
        <w:t xml:space="preserve"> la cultura y la identidad campesina</w:t>
      </w:r>
      <w:r w:rsidR="001D1F70">
        <w:t xml:space="preserve"> y p</w:t>
      </w:r>
      <w:r w:rsidR="00FF0B32">
        <w:t>rioriza</w:t>
      </w:r>
      <w:r w:rsidR="001D1F70">
        <w:t>r</w:t>
      </w:r>
      <w:r w:rsidR="00FF0B32">
        <w:t xml:space="preserve"> </w:t>
      </w:r>
      <w:r w:rsidR="00E80B65">
        <w:t>la defensa de aspectos</w:t>
      </w:r>
      <w:r w:rsidR="00FF0B32">
        <w:t xml:space="preserve"> </w:t>
      </w:r>
      <w:r w:rsidR="00DA6214">
        <w:rPr>
          <w:rFonts w:cstheme="minorHAnsi"/>
          <w:lang w:val="es-ES"/>
        </w:rPr>
        <w:t xml:space="preserve">representativos </w:t>
      </w:r>
      <w:r w:rsidR="00E80B65">
        <w:rPr>
          <w:rFonts w:cstheme="minorHAnsi"/>
          <w:lang w:val="es-ES"/>
        </w:rPr>
        <w:t xml:space="preserve">como </w:t>
      </w:r>
      <w:r w:rsidR="00FF0B32">
        <w:rPr>
          <w:rFonts w:cstheme="minorHAnsi"/>
          <w:lang w:val="es-ES"/>
        </w:rPr>
        <w:t xml:space="preserve">los </w:t>
      </w:r>
      <w:r w:rsidR="00DA6214">
        <w:rPr>
          <w:rFonts w:cstheme="minorHAnsi"/>
          <w:lang w:val="es-ES"/>
        </w:rPr>
        <w:t>productos de las huertas</w:t>
      </w:r>
      <w:r w:rsidR="00FF0B32">
        <w:rPr>
          <w:rFonts w:cstheme="minorHAnsi"/>
          <w:lang w:val="es-ES"/>
        </w:rPr>
        <w:t xml:space="preserve"> y</w:t>
      </w:r>
      <w:r w:rsidR="00DA6214">
        <w:rPr>
          <w:rFonts w:cstheme="minorHAnsi"/>
          <w:lang w:val="es-ES"/>
        </w:rPr>
        <w:t xml:space="preserve"> los cultivos resaltando la relación del territorio con la identidad y cultura del campo</w:t>
      </w:r>
      <w:r w:rsidR="00FF0B32">
        <w:rPr>
          <w:rFonts w:cstheme="minorHAnsi"/>
          <w:lang w:val="es-ES"/>
        </w:rPr>
        <w:t>.</w:t>
      </w:r>
    </w:p>
    <w:p w14:paraId="4BA57B36" w14:textId="77777777" w:rsidR="001D1F70" w:rsidRDefault="001D1F70" w:rsidP="005513BE">
      <w:pPr>
        <w:rPr>
          <w:rFonts w:cstheme="minorHAnsi"/>
          <w:lang w:val="es-ES"/>
        </w:rPr>
      </w:pPr>
      <w:r>
        <w:rPr>
          <w:rFonts w:cstheme="minorHAnsi"/>
          <w:lang w:val="es-ES"/>
        </w:rPr>
        <w:t xml:space="preserve">La comunidad es crítica respecto </w:t>
      </w:r>
      <w:r w:rsidR="00F00B94">
        <w:rPr>
          <w:rFonts w:cstheme="minorHAnsi"/>
          <w:lang w:val="es-ES"/>
        </w:rPr>
        <w:t>a</w:t>
      </w:r>
      <w:r>
        <w:rPr>
          <w:rFonts w:cstheme="minorHAnsi"/>
          <w:lang w:val="es-ES"/>
        </w:rPr>
        <w:t xml:space="preserve"> las</w:t>
      </w:r>
      <w:r w:rsidR="00F00B94">
        <w:rPr>
          <w:rFonts w:cstheme="minorHAnsi"/>
          <w:lang w:val="es-ES"/>
        </w:rPr>
        <w:t xml:space="preserve"> instituciones</w:t>
      </w:r>
      <w:r>
        <w:rPr>
          <w:rFonts w:cstheme="minorHAnsi"/>
          <w:lang w:val="es-ES"/>
        </w:rPr>
        <w:t xml:space="preserve"> p</w:t>
      </w:r>
      <w:r w:rsidR="00F00B94">
        <w:rPr>
          <w:rFonts w:cstheme="minorHAnsi"/>
          <w:lang w:val="es-ES"/>
        </w:rPr>
        <w:t>úblicas cuya presencia en el territorio</w:t>
      </w:r>
      <w:r w:rsidR="00DA6214">
        <w:rPr>
          <w:rFonts w:cstheme="minorHAnsi"/>
          <w:lang w:val="es-ES"/>
        </w:rPr>
        <w:t xml:space="preserve"> representa el avance de la economía extractivista </w:t>
      </w:r>
      <w:r w:rsidR="00D73D56">
        <w:rPr>
          <w:rFonts w:cstheme="minorHAnsi"/>
          <w:lang w:val="es-ES"/>
        </w:rPr>
        <w:t>dad</w:t>
      </w:r>
      <w:r w:rsidR="00F00B94">
        <w:rPr>
          <w:rFonts w:cstheme="minorHAnsi"/>
          <w:lang w:val="es-ES"/>
        </w:rPr>
        <w:t>a</w:t>
      </w:r>
      <w:r w:rsidR="00D73D56">
        <w:rPr>
          <w:rFonts w:cstheme="minorHAnsi"/>
          <w:lang w:val="es-ES"/>
        </w:rPr>
        <w:t xml:space="preserve"> su</w:t>
      </w:r>
      <w:r w:rsidR="00FF0B32">
        <w:rPr>
          <w:rFonts w:cstheme="minorHAnsi"/>
          <w:lang w:val="es-ES"/>
        </w:rPr>
        <w:t xml:space="preserve"> influencia en</w:t>
      </w:r>
      <w:r w:rsidR="00DA6214">
        <w:rPr>
          <w:rFonts w:cstheme="minorHAnsi"/>
          <w:lang w:val="es-ES"/>
        </w:rPr>
        <w:t xml:space="preserve"> los conflictos socioambientales que existen en la vereda</w:t>
      </w:r>
      <w:r w:rsidR="00F00B94">
        <w:rPr>
          <w:rFonts w:cstheme="minorHAnsi"/>
          <w:lang w:val="es-ES"/>
        </w:rPr>
        <w:t>, para el caso están las controversias entre el Parque Nacional Serranía de los Yariguíes y la comunidad campesina de las veredas cercanas al área protegida como Mérida y Centro y los conflictos de comunidades campesinas cercanas a estos grupos rurales de San Vicente como las poblaciones del Carmen de Chucurí quienes afrontan dilemas por el avance de la explotación de carbón en esas tierras</w:t>
      </w:r>
      <w:r w:rsidR="00DA6214">
        <w:rPr>
          <w:rFonts w:cstheme="minorHAnsi"/>
          <w:lang w:val="es-ES"/>
        </w:rPr>
        <w:t xml:space="preserve"> </w:t>
      </w:r>
      <w:sdt>
        <w:sdtPr>
          <w:rPr>
            <w:rFonts w:cstheme="minorHAnsi"/>
            <w:lang w:val="es-ES"/>
          </w:rPr>
          <w:id w:val="989976674"/>
          <w:citation/>
        </w:sdtPr>
        <w:sdtContent>
          <w:r w:rsidR="00DA6214">
            <w:rPr>
              <w:rFonts w:cstheme="minorHAnsi"/>
              <w:lang w:val="es-ES"/>
            </w:rPr>
            <w:fldChar w:fldCharType="begin"/>
          </w:r>
          <w:r w:rsidR="00DA6214">
            <w:rPr>
              <w:rFonts w:cstheme="minorHAnsi"/>
              <w:lang w:val="es-ES"/>
            </w:rPr>
            <w:instrText xml:space="preserve"> CITATION Car221 \l 3082 </w:instrText>
          </w:r>
          <w:r w:rsidR="00DA6214">
            <w:rPr>
              <w:rFonts w:cstheme="minorHAnsi"/>
              <w:lang w:val="es-ES"/>
            </w:rPr>
            <w:fldChar w:fldCharType="separate"/>
          </w:r>
          <w:r w:rsidR="00DA6214" w:rsidRPr="00A701BC">
            <w:rPr>
              <w:rFonts w:cstheme="minorHAnsi"/>
              <w:noProof/>
              <w:lang w:val="es-ES"/>
            </w:rPr>
            <w:t>(Carreño, 2022)</w:t>
          </w:r>
          <w:r w:rsidR="00DA6214">
            <w:rPr>
              <w:rFonts w:cstheme="minorHAnsi"/>
              <w:lang w:val="es-ES"/>
            </w:rPr>
            <w:fldChar w:fldCharType="end"/>
          </w:r>
        </w:sdtContent>
      </w:sdt>
      <w:r w:rsidR="00F00B94">
        <w:rPr>
          <w:rFonts w:cstheme="minorHAnsi"/>
          <w:lang w:val="es-ES"/>
        </w:rPr>
        <w:t xml:space="preserve">. </w:t>
      </w:r>
    </w:p>
    <w:p w14:paraId="2F4B2629" w14:textId="77777777" w:rsidR="00F850E3" w:rsidRDefault="00E80B65" w:rsidP="005513BE">
      <w:r>
        <w:rPr>
          <w:rFonts w:cstheme="minorHAnsi"/>
          <w:lang w:val="es-ES"/>
        </w:rPr>
        <w:t xml:space="preserve">Otra apuesta a partir del territorio entorno a su defensa es </w:t>
      </w:r>
      <w:r w:rsidR="00DA6214">
        <w:rPr>
          <w:rFonts w:cstheme="minorHAnsi"/>
          <w:lang w:val="es-ES"/>
        </w:rPr>
        <w:t>demostrar a la gente</w:t>
      </w:r>
      <w:r>
        <w:rPr>
          <w:rFonts w:cstheme="minorHAnsi"/>
          <w:lang w:val="es-ES"/>
        </w:rPr>
        <w:t xml:space="preserve"> </w:t>
      </w:r>
      <w:r w:rsidR="00DA6214">
        <w:rPr>
          <w:rFonts w:cstheme="minorHAnsi"/>
          <w:lang w:val="es-ES"/>
        </w:rPr>
        <w:t xml:space="preserve">el avance sobre todo de la minería en la región </w:t>
      </w:r>
      <w:r w:rsidR="009B7142">
        <w:rPr>
          <w:rFonts w:cstheme="minorHAnsi"/>
          <w:lang w:val="es-ES"/>
        </w:rPr>
        <w:t>y que producto de esto</w:t>
      </w:r>
      <w:r w:rsidR="00D73D56">
        <w:rPr>
          <w:rFonts w:cstheme="minorHAnsi"/>
          <w:lang w:val="es-ES"/>
        </w:rPr>
        <w:t xml:space="preserve">, por salvaguardar su espacio </w:t>
      </w:r>
      <w:r w:rsidR="009B7142">
        <w:rPr>
          <w:rFonts w:cstheme="minorHAnsi"/>
          <w:lang w:val="es-ES"/>
        </w:rPr>
        <w:t xml:space="preserve">son </w:t>
      </w:r>
      <w:r w:rsidR="009D3359">
        <w:rPr>
          <w:rFonts w:cstheme="minorHAnsi"/>
          <w:lang w:val="es-ES"/>
        </w:rPr>
        <w:t>los enfrentamientos</w:t>
      </w:r>
      <w:r w:rsidR="00DA6214">
        <w:rPr>
          <w:rFonts w:cstheme="minorHAnsi"/>
          <w:lang w:val="es-ES"/>
        </w:rPr>
        <w:t xml:space="preserve"> de la comunidad con </w:t>
      </w:r>
      <w:r w:rsidR="00D73D56">
        <w:rPr>
          <w:rFonts w:cstheme="minorHAnsi"/>
          <w:lang w:val="es-ES"/>
        </w:rPr>
        <w:t xml:space="preserve">los organismos del gobierno como la Policía Nacional y las empresas privadas encargadas de la explotación </w:t>
      </w:r>
      <w:r w:rsidR="009D3359">
        <w:rPr>
          <w:rFonts w:cstheme="minorHAnsi"/>
          <w:lang w:val="es-ES"/>
        </w:rPr>
        <w:t xml:space="preserve">del </w:t>
      </w:r>
      <w:r w:rsidR="00D73D56">
        <w:rPr>
          <w:rFonts w:cstheme="minorHAnsi"/>
          <w:lang w:val="es-ES"/>
        </w:rPr>
        <w:t>mineral</w:t>
      </w:r>
      <w:r w:rsidR="00DA6214">
        <w:rPr>
          <w:rFonts w:cstheme="minorHAnsi"/>
          <w:lang w:val="es-ES"/>
        </w:rPr>
        <w:t>.</w:t>
      </w:r>
      <w:r w:rsidR="007007BB">
        <w:rPr>
          <w:rFonts w:cstheme="minorHAnsi"/>
          <w:lang w:val="es-ES"/>
        </w:rPr>
        <w:t xml:space="preserve"> </w:t>
      </w:r>
      <w:r w:rsidR="007007BB">
        <w:t xml:space="preserve">En ese sentido, </w:t>
      </w:r>
      <w:r w:rsidR="009D3359">
        <w:t xml:space="preserve">en unas de las actividades resolviendo las fases metodológicas en campo, fue posible </w:t>
      </w:r>
      <w:r w:rsidR="007007BB">
        <w:t>se</w:t>
      </w:r>
      <w:r w:rsidR="009D3359">
        <w:t xml:space="preserve">r parte del </w:t>
      </w:r>
      <w:r w:rsidR="007007BB">
        <w:t>desarroll</w:t>
      </w:r>
      <w:r w:rsidR="009D3359">
        <w:t>o</w:t>
      </w:r>
      <w:r w:rsidR="007007BB">
        <w:t xml:space="preserve"> </w:t>
      </w:r>
      <w:r w:rsidR="009D3359">
        <w:t xml:space="preserve">de </w:t>
      </w:r>
      <w:r w:rsidR="009D3359">
        <w:lastRenderedPageBreak/>
        <w:t>una actividad</w:t>
      </w:r>
      <w:r w:rsidR="007007BB">
        <w:t xml:space="preserve"> colectiva y participativa junto con la comunidad</w:t>
      </w:r>
      <w:r w:rsidR="009D3359">
        <w:t>. Se trató de la participación de las comunidades campesinas de Varsovia y Morelia en un evento cultural en el marco de las ferias del pueblo</w:t>
      </w:r>
      <w:r w:rsidR="00F850E3">
        <w:t xml:space="preserve"> </w:t>
      </w:r>
      <w:sdt>
        <w:sdtPr>
          <w:rPr>
            <w:rFonts w:cstheme="minorHAnsi"/>
            <w:lang w:val="es-ES"/>
          </w:rPr>
          <w:id w:val="-2121590804"/>
          <w:citation/>
        </w:sdtPr>
        <w:sdtContent>
          <w:r w:rsidR="00F850E3">
            <w:rPr>
              <w:rFonts w:cstheme="minorHAnsi"/>
              <w:lang w:val="es-ES"/>
            </w:rPr>
            <w:fldChar w:fldCharType="begin"/>
          </w:r>
          <w:r w:rsidR="00F850E3">
            <w:rPr>
              <w:rFonts w:cstheme="minorHAnsi"/>
              <w:lang w:val="es-ES"/>
            </w:rPr>
            <w:instrText xml:space="preserve"> CITATION Car221 \l 3082 </w:instrText>
          </w:r>
          <w:r w:rsidR="00F850E3">
            <w:rPr>
              <w:rFonts w:cstheme="minorHAnsi"/>
              <w:lang w:val="es-ES"/>
            </w:rPr>
            <w:fldChar w:fldCharType="separate"/>
          </w:r>
          <w:r w:rsidR="00F850E3" w:rsidRPr="00A701BC">
            <w:rPr>
              <w:rFonts w:cstheme="minorHAnsi"/>
              <w:noProof/>
              <w:lang w:val="es-ES"/>
            </w:rPr>
            <w:t>(Carreño, 2022)</w:t>
          </w:r>
          <w:r w:rsidR="00F850E3">
            <w:rPr>
              <w:rFonts w:cstheme="minorHAnsi"/>
              <w:lang w:val="es-ES"/>
            </w:rPr>
            <w:fldChar w:fldCharType="end"/>
          </w:r>
        </w:sdtContent>
      </w:sdt>
      <w:r w:rsidR="009D3359">
        <w:t>.</w:t>
      </w:r>
    </w:p>
    <w:p w14:paraId="27B5B1D0" w14:textId="7E376808" w:rsidR="00F850E3" w:rsidRDefault="00F43486" w:rsidP="005513BE">
      <w:r>
        <w:t>Aquí se presentarían como una comparsa campesina aludiendo a su identidad y a su territorio.</w:t>
      </w:r>
      <w:r w:rsidR="00F850E3">
        <w:t xml:space="preserve"> P</w:t>
      </w:r>
      <w:r w:rsidR="009D3359">
        <w:t>repararon una</w:t>
      </w:r>
      <w:r w:rsidR="007007BB">
        <w:t xml:space="preserve"> “puesta en escena” </w:t>
      </w:r>
      <w:r w:rsidR="009D3359">
        <w:t>en varios puntos específicos del pueblo donde se congrega</w:t>
      </w:r>
      <w:r w:rsidR="00F850E3">
        <w:t>ron</w:t>
      </w:r>
      <w:r w:rsidR="009D3359">
        <w:t xml:space="preserve"> muchas personas como lo es el parque principal. Esta presentación consistía </w:t>
      </w:r>
      <w:r w:rsidR="007007BB">
        <w:t>en que un grupo de personas iba a permanecer vestida de negro totalmente</w:t>
      </w:r>
      <w:r w:rsidR="00F850E3">
        <w:t xml:space="preserve"> </w:t>
      </w:r>
      <w:r w:rsidR="007007BB">
        <w:t>escondida dentro del público y el grupo</w:t>
      </w:r>
      <w:r w:rsidR="00F850E3">
        <w:t xml:space="preserve"> </w:t>
      </w:r>
      <w:sdt>
        <w:sdtPr>
          <w:id w:val="2102601091"/>
          <w:citation/>
        </w:sdtPr>
        <w:sdtContent>
          <w:r w:rsidR="00F850E3">
            <w:fldChar w:fldCharType="begin"/>
          </w:r>
          <w:r w:rsidR="00F850E3">
            <w:rPr>
              <w:lang w:val="es-ES"/>
            </w:rPr>
            <w:instrText xml:space="preserve"> CITATION Car221 \l 3082 </w:instrText>
          </w:r>
          <w:r w:rsidR="00F850E3">
            <w:fldChar w:fldCharType="separate"/>
          </w:r>
          <w:r w:rsidR="00F850E3">
            <w:rPr>
              <w:noProof/>
              <w:lang w:val="es-ES"/>
            </w:rPr>
            <w:t>(Carreño, 2022)</w:t>
          </w:r>
          <w:r w:rsidR="00F850E3">
            <w:fldChar w:fldCharType="end"/>
          </w:r>
        </w:sdtContent>
      </w:sdt>
      <w:r w:rsidR="00F850E3">
        <w:t>.</w:t>
      </w:r>
      <w:r>
        <w:t xml:space="preserve"> </w:t>
      </w:r>
    </w:p>
    <w:p w14:paraId="08CF7194" w14:textId="77777777" w:rsidR="00F850E3" w:rsidRDefault="00F43486" w:rsidP="005513BE">
      <w:pPr>
        <w:rPr>
          <w:b/>
          <w:bCs/>
          <w:noProof/>
        </w:rPr>
      </w:pPr>
      <w:r>
        <w:t>E</w:t>
      </w:r>
      <w:r w:rsidR="007007BB">
        <w:t xml:space="preserve">llos tenían la misión de cubrir con una polisombra negra a la comparsa en el momento en que </w:t>
      </w:r>
      <w:r>
        <w:t>otro</w:t>
      </w:r>
      <w:r w:rsidR="007007BB">
        <w:t xml:space="preserve"> grupo disfrazado de obreros mineros se acercaba </w:t>
      </w:r>
      <w:r>
        <w:t xml:space="preserve">hacia la comparsa </w:t>
      </w:r>
      <w:r w:rsidR="007007BB">
        <w:t xml:space="preserve">caminando y asechando con </w:t>
      </w:r>
      <w:r>
        <w:t>una</w:t>
      </w:r>
      <w:r w:rsidR="007007BB">
        <w:t xml:space="preserve"> retroexcavadora, en ese instante las personas de negro </w:t>
      </w:r>
      <w:r>
        <w:t xml:space="preserve">que estaban escondidas </w:t>
      </w:r>
      <w:r w:rsidR="007007BB">
        <w:t xml:space="preserve">debían cubrir la confrontación simulando tensión y zozobra en razón al enfrentamiento que sostienen los campesinos </w:t>
      </w:r>
      <w:r>
        <w:t xml:space="preserve">de la región </w:t>
      </w:r>
      <w:r w:rsidR="007007BB">
        <w:t>contra la minería, durante esta puesta en escena se p</w:t>
      </w:r>
      <w:r>
        <w:t>uso</w:t>
      </w:r>
      <w:r w:rsidR="007007BB">
        <w:t xml:space="preserve"> música de fondo acorde al contexto. Luego, la gente de negro descub</w:t>
      </w:r>
      <w:r w:rsidR="00F850E3">
        <w:t>rió a</w:t>
      </w:r>
      <w:r w:rsidR="007007BB">
        <w:t xml:space="preserve"> la comparsa en el momento en que s</w:t>
      </w:r>
      <w:r w:rsidR="00F850E3">
        <w:t>onó</w:t>
      </w:r>
      <w:r w:rsidR="007007BB">
        <w:t xml:space="preserve"> una canción de un grupo representativo de San Vicente simbolizando la victoria de la comunidad campesina sobre las empresas de corte extractivista </w:t>
      </w:r>
      <w:sdt>
        <w:sdtPr>
          <w:id w:val="1093670428"/>
          <w:citation/>
        </w:sdtPr>
        <w:sdtContent>
          <w:r w:rsidR="007007BB">
            <w:fldChar w:fldCharType="begin"/>
          </w:r>
          <w:r w:rsidR="007007BB">
            <w:rPr>
              <w:lang w:val="es-ES"/>
            </w:rPr>
            <w:instrText xml:space="preserve"> CITATION Car221 \l 3082 </w:instrText>
          </w:r>
          <w:r w:rsidR="007007BB">
            <w:fldChar w:fldCharType="separate"/>
          </w:r>
          <w:r w:rsidR="007007BB">
            <w:rPr>
              <w:noProof/>
              <w:lang w:val="es-ES"/>
            </w:rPr>
            <w:t>(Carreño, 2022)</w:t>
          </w:r>
          <w:r w:rsidR="007007BB">
            <w:fldChar w:fldCharType="end"/>
          </w:r>
        </w:sdtContent>
      </w:sdt>
      <w:r w:rsidR="007007BB">
        <w:t>.</w:t>
      </w:r>
    </w:p>
    <w:p w14:paraId="5CCFB3FC" w14:textId="2B4A8733" w:rsidR="00DA6214" w:rsidRPr="00F43486" w:rsidRDefault="00F43486" w:rsidP="005513BE">
      <w:r w:rsidRPr="00F43486">
        <w:rPr>
          <w:noProof/>
        </w:rPr>
        <w:t>Los campesinos l</w:t>
      </w:r>
      <w:r>
        <w:rPr>
          <w:noProof/>
        </w:rPr>
        <w:t>e apuestan a un territorio propio y sano por ello lo defienden de la minería, lo anterior responde a esa necesidad de comunicar a la sociedad que el campo corre peligro si se pone en función de este tipo de economía</w:t>
      </w:r>
      <w:r w:rsidR="00344345">
        <w:rPr>
          <w:noProof/>
        </w:rPr>
        <w:t xml:space="preserve">, entonces ellos se oreganizan colectivamente y plantean dar ese mensaje a la comunidad del municipio </w:t>
      </w:r>
      <w:r w:rsidR="00F850E3">
        <w:rPr>
          <w:noProof/>
        </w:rPr>
        <w:t>de dar</w:t>
      </w:r>
      <w:r w:rsidR="00344345">
        <w:rPr>
          <w:noProof/>
        </w:rPr>
        <w:t xml:space="preserve"> imp</w:t>
      </w:r>
      <w:r w:rsidR="00F850E3">
        <w:rPr>
          <w:noProof/>
        </w:rPr>
        <w:t>o</w:t>
      </w:r>
      <w:r w:rsidR="00344345">
        <w:rPr>
          <w:noProof/>
        </w:rPr>
        <w:t>rtancia a la comunidad campesina</w:t>
      </w:r>
      <w:r w:rsidR="005453C4">
        <w:rPr>
          <w:noProof/>
        </w:rPr>
        <w:t xml:space="preserve"> porque ellos </w:t>
      </w:r>
      <w:r w:rsidR="00344345">
        <w:rPr>
          <w:noProof/>
        </w:rPr>
        <w:t xml:space="preserve">le apuesten a la producción desde el campo </w:t>
      </w:r>
      <w:r w:rsidR="005453C4">
        <w:rPr>
          <w:noProof/>
        </w:rPr>
        <w:t xml:space="preserve">para </w:t>
      </w:r>
      <w:r w:rsidR="00344345">
        <w:rPr>
          <w:noProof/>
        </w:rPr>
        <w:t>fortalecer de esta manera la economía del pueblo</w:t>
      </w:r>
      <w:r w:rsidR="00F850E3">
        <w:rPr>
          <w:noProof/>
        </w:rPr>
        <w:t xml:space="preserve"> </w:t>
      </w:r>
      <w:sdt>
        <w:sdtPr>
          <w:id w:val="1481656801"/>
          <w:citation/>
        </w:sdtPr>
        <w:sdtContent>
          <w:r w:rsidR="00F850E3">
            <w:fldChar w:fldCharType="begin"/>
          </w:r>
          <w:r w:rsidR="00F850E3">
            <w:rPr>
              <w:lang w:val="es-ES"/>
            </w:rPr>
            <w:instrText xml:space="preserve"> CITATION Car221 \l 3082 </w:instrText>
          </w:r>
          <w:r w:rsidR="00F850E3">
            <w:fldChar w:fldCharType="separate"/>
          </w:r>
          <w:r w:rsidR="00F850E3">
            <w:rPr>
              <w:noProof/>
              <w:lang w:val="es-ES"/>
            </w:rPr>
            <w:t>(Carreño, 2022)</w:t>
          </w:r>
          <w:r w:rsidR="00F850E3">
            <w:fldChar w:fldCharType="end"/>
          </w:r>
        </w:sdtContent>
      </w:sdt>
      <w:r w:rsidR="00F850E3">
        <w:t>.</w:t>
      </w:r>
    </w:p>
    <w:p w14:paraId="75BF1742" w14:textId="4F00AD9D" w:rsidR="00991E25" w:rsidRDefault="00DA6214" w:rsidP="00DA6214">
      <w:r>
        <w:t xml:space="preserve">Es importante resaltar que los niños colectivamente </w:t>
      </w:r>
      <w:r w:rsidR="007D1AE2">
        <w:t xml:space="preserve">argumentaron a favor </w:t>
      </w:r>
      <w:r>
        <w:t>de los animales que más se ven en la región</w:t>
      </w:r>
      <w:r w:rsidR="007D1AE2">
        <w:t>. Cuando pintaban sus siluetas y formas</w:t>
      </w:r>
      <w:r>
        <w:t xml:space="preserve"> </w:t>
      </w:r>
      <w:r w:rsidR="002552F2">
        <w:t xml:space="preserve">pudieron dar cuenta </w:t>
      </w:r>
      <w:r>
        <w:t xml:space="preserve">que </w:t>
      </w:r>
      <w:r w:rsidR="005453C4">
        <w:t xml:space="preserve">los </w:t>
      </w:r>
      <w:r>
        <w:t xml:space="preserve">niños </w:t>
      </w:r>
      <w:r w:rsidR="002552F2">
        <w:t xml:space="preserve">pueden </w:t>
      </w:r>
      <w:r>
        <w:t>trabajar</w:t>
      </w:r>
      <w:r w:rsidR="00344345">
        <w:t xml:space="preserve"> </w:t>
      </w:r>
      <w:r>
        <w:t>comunitariamente para pensarse en aquellos elementos del territorio que les genera identidad y cultura campesina</w:t>
      </w:r>
      <w:r w:rsidR="007D1AE2">
        <w:t xml:space="preserve"> </w:t>
      </w:r>
      <w:r w:rsidR="009E084A">
        <w:t>y así</w:t>
      </w:r>
      <w:r w:rsidR="007D1AE2">
        <w:t xml:space="preserve"> afianzar sus vínculos con el espacio</w:t>
      </w:r>
      <w:r>
        <w:t xml:space="preserve"> </w:t>
      </w:r>
      <w:r w:rsidR="007D1AE2">
        <w:t xml:space="preserve">ya que desde muy pequeños </w:t>
      </w:r>
      <w:r w:rsidR="005453C4">
        <w:t>se genera</w:t>
      </w:r>
      <w:r w:rsidR="007D1AE2">
        <w:t xml:space="preserve"> una conciencia por aquellos elementos que componen el territorio</w:t>
      </w:r>
      <w:r w:rsidR="002552F2">
        <w:t>. D</w:t>
      </w:r>
      <w:r w:rsidR="007D1AE2">
        <w:t xml:space="preserve">e esta manera se suman a la apuesta de cuidar el medio ambiente como un recurso </w:t>
      </w:r>
      <w:r w:rsidR="002552F2">
        <w:t>que,</w:t>
      </w:r>
      <w:r w:rsidR="007D1AE2">
        <w:t xml:space="preserve"> de no cuidarse, puede acabarse</w:t>
      </w:r>
      <w:r w:rsidR="009E084A">
        <w:t>, esto en palabras de los mismos asistentes</w:t>
      </w:r>
      <w:r w:rsidR="007D1AE2">
        <w:t xml:space="preserve"> </w:t>
      </w:r>
      <w:sdt>
        <w:sdtPr>
          <w:id w:val="-167719163"/>
          <w:citation/>
        </w:sdtPr>
        <w:sdtContent>
          <w:r>
            <w:fldChar w:fldCharType="begin"/>
          </w:r>
          <w:r>
            <w:rPr>
              <w:lang w:val="es-ES"/>
            </w:rPr>
            <w:instrText xml:space="preserve"> CITATION Car221 \l 3082 </w:instrText>
          </w:r>
          <w:r>
            <w:fldChar w:fldCharType="separate"/>
          </w:r>
          <w:r>
            <w:rPr>
              <w:noProof/>
              <w:lang w:val="es-ES"/>
            </w:rPr>
            <w:t>(Carreño, 2022)</w:t>
          </w:r>
          <w:r>
            <w:fldChar w:fldCharType="end"/>
          </w:r>
        </w:sdtContent>
      </w:sdt>
      <w:r>
        <w:t>.</w:t>
      </w:r>
      <w:r w:rsidR="00687C9A">
        <w:t xml:space="preserve"> </w:t>
      </w:r>
    </w:p>
    <w:p w14:paraId="75BEC3DB" w14:textId="31FF2220" w:rsidR="00767D8A" w:rsidRPr="009D6BDE" w:rsidRDefault="00023C07" w:rsidP="00884149">
      <w:pPr>
        <w:spacing w:before="240"/>
        <w:rPr>
          <w:b/>
          <w:bCs/>
          <w:lang w:val="es-ES"/>
        </w:rPr>
      </w:pPr>
      <w:r w:rsidRPr="009D6BDE">
        <w:rPr>
          <w:b/>
          <w:bCs/>
          <w:lang w:val="es-ES"/>
        </w:rPr>
        <w:t xml:space="preserve">Visión de </w:t>
      </w:r>
      <w:r w:rsidR="005453C4">
        <w:rPr>
          <w:b/>
          <w:bCs/>
          <w:lang w:val="es-ES"/>
        </w:rPr>
        <w:t>T</w:t>
      </w:r>
      <w:r w:rsidRPr="009D6BDE">
        <w:rPr>
          <w:b/>
          <w:bCs/>
          <w:lang w:val="es-ES"/>
        </w:rPr>
        <w:t xml:space="preserve">erritorio y </w:t>
      </w:r>
      <w:r w:rsidR="005453C4">
        <w:rPr>
          <w:b/>
          <w:bCs/>
          <w:lang w:val="es-ES"/>
        </w:rPr>
        <w:t>A</w:t>
      </w:r>
      <w:r w:rsidRPr="009D6BDE">
        <w:rPr>
          <w:b/>
          <w:bCs/>
          <w:lang w:val="es-ES"/>
        </w:rPr>
        <w:t xml:space="preserve">puestas </w:t>
      </w:r>
      <w:r w:rsidR="00687C9A" w:rsidRPr="009D6BDE">
        <w:rPr>
          <w:b/>
          <w:bCs/>
          <w:lang w:val="es-ES"/>
        </w:rPr>
        <w:t xml:space="preserve">por </w:t>
      </w:r>
      <w:r w:rsidR="005453C4">
        <w:rPr>
          <w:b/>
          <w:bCs/>
          <w:lang w:val="es-ES"/>
        </w:rPr>
        <w:t>P</w:t>
      </w:r>
      <w:r w:rsidR="00687C9A" w:rsidRPr="009D6BDE">
        <w:rPr>
          <w:b/>
          <w:bCs/>
          <w:lang w:val="es-ES"/>
        </w:rPr>
        <w:t xml:space="preserve">arte del Parque Nacional Natural Serranía de los Yariguíes </w:t>
      </w:r>
    </w:p>
    <w:p w14:paraId="2D5510B3" w14:textId="1DE10A85" w:rsidR="005453C4" w:rsidRDefault="00AF708B" w:rsidP="00884149">
      <w:pPr>
        <w:spacing w:before="240"/>
        <w:rPr>
          <w:lang w:val="es-ES"/>
        </w:rPr>
      </w:pPr>
      <w:r>
        <w:rPr>
          <w:lang w:val="es-ES"/>
        </w:rPr>
        <w:t>El</w:t>
      </w:r>
      <w:r w:rsidR="00005AF4">
        <w:rPr>
          <w:lang w:val="es-ES"/>
        </w:rPr>
        <w:t xml:space="preserve"> Parque Nacional </w:t>
      </w:r>
      <w:r>
        <w:rPr>
          <w:lang w:val="es-ES"/>
        </w:rPr>
        <w:t>se instauró</w:t>
      </w:r>
      <w:r w:rsidR="00005AF4">
        <w:rPr>
          <w:lang w:val="es-ES"/>
        </w:rPr>
        <w:t xml:space="preserve"> en el municipio de San Vicente de Chucurí desde el año 2005 y su presencia </w:t>
      </w:r>
      <w:r>
        <w:rPr>
          <w:lang w:val="es-ES"/>
        </w:rPr>
        <w:t>ha significado</w:t>
      </w:r>
      <w:r w:rsidR="00005AF4">
        <w:rPr>
          <w:lang w:val="es-ES"/>
        </w:rPr>
        <w:t xml:space="preserve"> un nuevo actor en el territorio, “un nuevo vecino” que llega por el espacio y su entorno dada su esencia y enfoque de conservación. La visión de territorio por parte de esta institución surge de las consideraciones </w:t>
      </w:r>
      <w:r w:rsidR="00330087">
        <w:rPr>
          <w:lang w:val="es-ES"/>
        </w:rPr>
        <w:t xml:space="preserve">que se tienen </w:t>
      </w:r>
      <w:r w:rsidR="00005AF4">
        <w:rPr>
          <w:lang w:val="es-ES"/>
        </w:rPr>
        <w:t>de los sitios que se acomodan a su percepción conservacionista</w:t>
      </w:r>
      <w:r w:rsidR="005453C4">
        <w:rPr>
          <w:lang w:val="es-ES"/>
        </w:rPr>
        <w:t xml:space="preserve"> </w:t>
      </w:r>
      <w:sdt>
        <w:sdtPr>
          <w:rPr>
            <w:lang w:val="es-ES"/>
          </w:rPr>
          <w:id w:val="1652863526"/>
          <w:citation/>
        </w:sdtPr>
        <w:sdtContent>
          <w:r w:rsidR="005453C4">
            <w:rPr>
              <w:lang w:val="es-ES"/>
            </w:rPr>
            <w:fldChar w:fldCharType="begin"/>
          </w:r>
          <w:r w:rsidR="005453C4">
            <w:rPr>
              <w:lang w:val="es-ES"/>
            </w:rPr>
            <w:instrText xml:space="preserve"> CITATION Mor18 \l 3082 </w:instrText>
          </w:r>
          <w:r w:rsidR="005453C4">
            <w:rPr>
              <w:lang w:val="es-ES"/>
            </w:rPr>
            <w:fldChar w:fldCharType="separate"/>
          </w:r>
          <w:r w:rsidR="005453C4">
            <w:rPr>
              <w:noProof/>
              <w:lang w:val="es-ES"/>
            </w:rPr>
            <w:t>(Moreno &amp; Tinjaca, 2018)</w:t>
          </w:r>
          <w:r w:rsidR="005453C4">
            <w:rPr>
              <w:lang w:val="es-ES"/>
            </w:rPr>
            <w:fldChar w:fldCharType="end"/>
          </w:r>
        </w:sdtContent>
      </w:sdt>
      <w:r w:rsidR="00D130AA">
        <w:rPr>
          <w:lang w:val="es-ES"/>
        </w:rPr>
        <w:t>.</w:t>
      </w:r>
    </w:p>
    <w:p w14:paraId="2B0CA402" w14:textId="1ED10097" w:rsidR="00D130AA" w:rsidRDefault="00005AF4" w:rsidP="00884149">
      <w:pPr>
        <w:spacing w:before="240"/>
        <w:rPr>
          <w:lang w:val="es-ES"/>
        </w:rPr>
      </w:pPr>
      <w:r>
        <w:rPr>
          <w:lang w:val="es-ES"/>
        </w:rPr>
        <w:t xml:space="preserve">El Parque Nacional Natural Serranía de los Yariguíes es considerado uno de los entornos naturales estratégicos más importantes de la región oriental de los Andes colombianos por albergar la extensión de bosque primario más amplia del sector occidental de la cordillera al existir páramo, selva húmeda, bosque alto subandino y andino como hábitats prístinos. Dentro de estos sectores </w:t>
      </w:r>
      <w:r>
        <w:rPr>
          <w:lang w:val="es-ES"/>
        </w:rPr>
        <w:lastRenderedPageBreak/>
        <w:t>se encuentra</w:t>
      </w:r>
      <w:r w:rsidR="00330087">
        <w:rPr>
          <w:lang w:val="es-ES"/>
        </w:rPr>
        <w:t xml:space="preserve"> una</w:t>
      </w:r>
      <w:r>
        <w:rPr>
          <w:lang w:val="es-ES"/>
        </w:rPr>
        <w:t xml:space="preserve"> gran variedad de flora y fauna</w:t>
      </w:r>
      <w:r w:rsidR="00330087">
        <w:rPr>
          <w:lang w:val="es-ES"/>
        </w:rPr>
        <w:t xml:space="preserve"> que</w:t>
      </w:r>
      <w:r>
        <w:rPr>
          <w:lang w:val="es-ES"/>
        </w:rPr>
        <w:t xml:space="preserve"> </w:t>
      </w:r>
      <w:r w:rsidR="00330087">
        <w:rPr>
          <w:lang w:val="es-ES"/>
        </w:rPr>
        <w:t xml:space="preserve">están amenazadas </w:t>
      </w:r>
      <w:r w:rsidR="00330087">
        <w:rPr>
          <w:lang w:val="es-ES"/>
        </w:rPr>
        <w:t>por su</w:t>
      </w:r>
      <w:r>
        <w:rPr>
          <w:lang w:val="es-ES"/>
        </w:rPr>
        <w:t xml:space="preserve"> gran riqueza natural </w:t>
      </w:r>
      <w:sdt>
        <w:sdtPr>
          <w:rPr>
            <w:lang w:val="es-ES"/>
          </w:rPr>
          <w:id w:val="299656072"/>
          <w:citation/>
        </w:sdtPr>
        <w:sdtContent>
          <w:r w:rsidR="00D130AA">
            <w:rPr>
              <w:lang w:val="es-ES"/>
            </w:rPr>
            <w:fldChar w:fldCharType="begin"/>
          </w:r>
          <w:r w:rsidR="00D130AA">
            <w:rPr>
              <w:lang w:val="es-ES"/>
            </w:rPr>
            <w:instrText xml:space="preserve"> CITATION Mor18 \l 3082 </w:instrText>
          </w:r>
          <w:r w:rsidR="00D130AA">
            <w:rPr>
              <w:lang w:val="es-ES"/>
            </w:rPr>
            <w:fldChar w:fldCharType="separate"/>
          </w:r>
          <w:r w:rsidR="00D130AA">
            <w:rPr>
              <w:noProof/>
              <w:lang w:val="es-ES"/>
            </w:rPr>
            <w:t>(Moreno &amp; Tinjaca, 2018)</w:t>
          </w:r>
          <w:r w:rsidR="00D130AA">
            <w:rPr>
              <w:lang w:val="es-ES"/>
            </w:rPr>
            <w:fldChar w:fldCharType="end"/>
          </w:r>
        </w:sdtContent>
      </w:sdt>
      <w:r w:rsidR="00D130AA">
        <w:rPr>
          <w:lang w:val="es-ES"/>
        </w:rPr>
        <w:t>.</w:t>
      </w:r>
    </w:p>
    <w:p w14:paraId="2E6265AA" w14:textId="31C9F569" w:rsidR="00D130AA" w:rsidRDefault="00005AF4" w:rsidP="00884149">
      <w:pPr>
        <w:spacing w:before="240"/>
        <w:rPr>
          <w:lang w:val="es-ES"/>
        </w:rPr>
      </w:pPr>
      <w:r>
        <w:rPr>
          <w:lang w:val="es-ES"/>
        </w:rPr>
        <w:t xml:space="preserve">Al interior del bosque y las montañas </w:t>
      </w:r>
      <w:r w:rsidR="00B3116C">
        <w:rPr>
          <w:lang w:val="es-ES"/>
        </w:rPr>
        <w:t>existen entre reptiles y anfibios alrededor de 80 especies, 538 de plantas, 37 clases de mariposa</w:t>
      </w:r>
      <w:r w:rsidR="006276C9">
        <w:rPr>
          <w:lang w:val="es-ES"/>
        </w:rPr>
        <w:t>s</w:t>
      </w:r>
      <w:r w:rsidR="00B3116C">
        <w:rPr>
          <w:lang w:val="es-ES"/>
        </w:rPr>
        <w:t xml:space="preserve">, 608 especies de aves y 104 especies distintas de mamíferos. </w:t>
      </w:r>
      <w:r w:rsidR="00AF708B">
        <w:rPr>
          <w:lang w:val="es-ES"/>
        </w:rPr>
        <w:t xml:space="preserve">Otra cuestión considerada de gran riqueza natural y </w:t>
      </w:r>
      <w:r w:rsidR="00991E25">
        <w:rPr>
          <w:lang w:val="es-ES"/>
        </w:rPr>
        <w:t xml:space="preserve">que </w:t>
      </w:r>
      <w:r w:rsidR="00AF708B">
        <w:rPr>
          <w:lang w:val="es-ES"/>
        </w:rPr>
        <w:t xml:space="preserve">hace parte de la de la visión por parte del Parque Nacional S.YA es el agua por sus numerosos nacimientos y drenajes naturales importantes para la preservación de las cuecas de los ríos Magdalena, Carare, Sogamoso y Suárez, de igual manera las subcuencas  </w:t>
      </w:r>
      <w:r w:rsidR="00F11C81">
        <w:rPr>
          <w:lang w:val="es-ES"/>
        </w:rPr>
        <w:t>de los ríos Chucurí, Cascajales, Oponsito, Opón</w:t>
      </w:r>
      <w:r w:rsidR="00AF708B">
        <w:rPr>
          <w:lang w:val="es-ES"/>
        </w:rPr>
        <w:t xml:space="preserve">,  </w:t>
      </w:r>
      <w:r w:rsidR="00F11C81">
        <w:rPr>
          <w:lang w:val="es-ES"/>
        </w:rPr>
        <w:t>Verde y Vergelano junto con las quebradas Chirivití, la Aragua, La Cincomil, Santa Rosa, Chimera, Putana y la Colorada las cuales abastecen los acueductos de</w:t>
      </w:r>
      <w:r w:rsidR="00D130AA">
        <w:rPr>
          <w:lang w:val="es-ES"/>
        </w:rPr>
        <w:t>l</w:t>
      </w:r>
      <w:r w:rsidR="00F11C81">
        <w:rPr>
          <w:lang w:val="es-ES"/>
        </w:rPr>
        <w:t xml:space="preserve"> municipio y las veredas de San Vicente de Chucurí y a su vez también de Chima, Zapatoca, El Carmen de Chucurí, Simacota, Betulia, Palmar, Galán y Hato</w:t>
      </w:r>
      <w:r w:rsidR="00D130AA">
        <w:rPr>
          <w:lang w:val="es-ES"/>
        </w:rPr>
        <w:t xml:space="preserve"> </w:t>
      </w:r>
      <w:sdt>
        <w:sdtPr>
          <w:rPr>
            <w:lang w:val="es-ES"/>
          </w:rPr>
          <w:id w:val="799886477"/>
          <w:citation/>
        </w:sdtPr>
        <w:sdtContent>
          <w:r w:rsidR="00D130AA">
            <w:rPr>
              <w:lang w:val="es-ES"/>
            </w:rPr>
            <w:fldChar w:fldCharType="begin"/>
          </w:r>
          <w:r w:rsidR="00D130AA">
            <w:rPr>
              <w:lang w:val="es-ES"/>
            </w:rPr>
            <w:instrText xml:space="preserve"> CITATION Mor18 \l 3082 </w:instrText>
          </w:r>
          <w:r w:rsidR="00D130AA">
            <w:rPr>
              <w:lang w:val="es-ES"/>
            </w:rPr>
            <w:fldChar w:fldCharType="separate"/>
          </w:r>
          <w:r w:rsidR="00D130AA">
            <w:rPr>
              <w:noProof/>
              <w:lang w:val="es-ES"/>
            </w:rPr>
            <w:t>(Moreno &amp; Tinjaca, 2018)</w:t>
          </w:r>
          <w:r w:rsidR="00D130AA">
            <w:rPr>
              <w:lang w:val="es-ES"/>
            </w:rPr>
            <w:fldChar w:fldCharType="end"/>
          </w:r>
        </w:sdtContent>
      </w:sdt>
      <w:r w:rsidR="00D130AA">
        <w:rPr>
          <w:lang w:val="es-ES"/>
        </w:rPr>
        <w:t>.</w:t>
      </w:r>
    </w:p>
    <w:p w14:paraId="594951BF" w14:textId="620DF908" w:rsidR="00D130AA" w:rsidRDefault="00E2377C" w:rsidP="00884149">
      <w:pPr>
        <w:spacing w:before="240"/>
        <w:rPr>
          <w:lang w:val="es-ES"/>
        </w:rPr>
      </w:pPr>
      <w:r>
        <w:rPr>
          <w:lang w:val="es-ES"/>
        </w:rPr>
        <w:t xml:space="preserve">Cabe resaltar que dentro del P.N.N Serranía de los Yariguíes se alberga gran parte de los recursos hidrográficos que al descender por la Serranía aportan a los caudales de los ríos Sogamoso y Suárez (por el río Chicamocha) </w:t>
      </w:r>
      <w:r w:rsidR="007E6E07">
        <w:rPr>
          <w:lang w:val="es-ES"/>
        </w:rPr>
        <w:t>abasteciendo</w:t>
      </w:r>
      <w:r>
        <w:rPr>
          <w:lang w:val="es-ES"/>
        </w:rPr>
        <w:t xml:space="preserve"> la Central Hidroeléctrica de Sogamoso. El río Chucurí </w:t>
      </w:r>
      <w:r w:rsidR="00D825FA">
        <w:rPr>
          <w:lang w:val="es-ES"/>
        </w:rPr>
        <w:t xml:space="preserve">que se encuentra en San Vicente, </w:t>
      </w:r>
      <w:r>
        <w:rPr>
          <w:lang w:val="es-ES"/>
        </w:rPr>
        <w:t xml:space="preserve">nace en las estribaciones boscosas </w:t>
      </w:r>
      <w:r w:rsidR="00D825FA">
        <w:rPr>
          <w:lang w:val="es-ES"/>
        </w:rPr>
        <w:t>de la Serranía que está dentro de los límites agrícolas del Parque, este es aportante en un 5% del total del caudal que alimenta el embalse de Topocoro</w:t>
      </w:r>
      <w:r w:rsidR="00D130AA">
        <w:rPr>
          <w:lang w:val="es-ES"/>
        </w:rPr>
        <w:t xml:space="preserve"> </w:t>
      </w:r>
      <w:sdt>
        <w:sdtPr>
          <w:rPr>
            <w:lang w:val="es-ES"/>
          </w:rPr>
          <w:id w:val="-890415898"/>
          <w:citation/>
        </w:sdtPr>
        <w:sdtContent>
          <w:r w:rsidR="00D130AA">
            <w:rPr>
              <w:lang w:val="es-ES"/>
            </w:rPr>
            <w:fldChar w:fldCharType="begin"/>
          </w:r>
          <w:r w:rsidR="00D130AA">
            <w:rPr>
              <w:lang w:val="es-ES"/>
            </w:rPr>
            <w:instrText xml:space="preserve"> CITATION Mor18 \l 3082 </w:instrText>
          </w:r>
          <w:r w:rsidR="00D130AA">
            <w:rPr>
              <w:lang w:val="es-ES"/>
            </w:rPr>
            <w:fldChar w:fldCharType="separate"/>
          </w:r>
          <w:r w:rsidR="00D130AA">
            <w:rPr>
              <w:noProof/>
              <w:lang w:val="es-ES"/>
            </w:rPr>
            <w:t>(Moreno &amp; Tinjaca, 2018)</w:t>
          </w:r>
          <w:r w:rsidR="00D130AA">
            <w:rPr>
              <w:lang w:val="es-ES"/>
            </w:rPr>
            <w:fldChar w:fldCharType="end"/>
          </w:r>
        </w:sdtContent>
      </w:sdt>
      <w:r w:rsidR="00D130AA">
        <w:rPr>
          <w:lang w:val="es-ES"/>
        </w:rPr>
        <w:t>.</w:t>
      </w:r>
    </w:p>
    <w:p w14:paraId="475690FD" w14:textId="0A21AC74" w:rsidR="00D130AA" w:rsidRDefault="00D825FA" w:rsidP="00884149">
      <w:pPr>
        <w:spacing w:before="240"/>
        <w:rPr>
          <w:lang w:val="es-ES"/>
        </w:rPr>
      </w:pPr>
      <w:r>
        <w:rPr>
          <w:lang w:val="es-ES"/>
        </w:rPr>
        <w:t xml:space="preserve">La conservación del recurso hídrico es importante dado que abastece de agua a otros complejos y áreas protegidas como los son los Humedales del Magdalena Medio de Santander </w:t>
      </w:r>
      <w:r w:rsidR="00D130AA">
        <w:rPr>
          <w:lang w:val="es-ES"/>
        </w:rPr>
        <w:t>considerados</w:t>
      </w:r>
      <w:r>
        <w:rPr>
          <w:lang w:val="es-ES"/>
        </w:rPr>
        <w:t xml:space="preserve"> puntos estratégicos para el control hídrico de gran parte de la región al ser el río Magdalena alimentado desde los afluentes </w:t>
      </w:r>
      <w:r w:rsidR="00991E25">
        <w:rPr>
          <w:lang w:val="es-ES"/>
        </w:rPr>
        <w:t xml:space="preserve">de los ríos Opón y Sogamoso, cuencas que pretenden ser preservadas naturalmente a través del trabajo y la visión de territorio del Parque Nacional S.YA por ser parte de sus áreas de </w:t>
      </w:r>
      <w:r w:rsidR="00EE0FB8">
        <w:rPr>
          <w:lang w:val="es-ES"/>
        </w:rPr>
        <w:t>conservación</w:t>
      </w:r>
      <w:r w:rsidR="00D130AA">
        <w:rPr>
          <w:lang w:val="es-ES"/>
        </w:rPr>
        <w:t xml:space="preserve"> </w:t>
      </w:r>
      <w:sdt>
        <w:sdtPr>
          <w:rPr>
            <w:lang w:val="es-ES"/>
          </w:rPr>
          <w:id w:val="-1085611129"/>
          <w:citation/>
        </w:sdtPr>
        <w:sdtContent>
          <w:r w:rsidR="00D130AA">
            <w:rPr>
              <w:lang w:val="es-ES"/>
            </w:rPr>
            <w:fldChar w:fldCharType="begin"/>
          </w:r>
          <w:r w:rsidR="00D130AA">
            <w:rPr>
              <w:lang w:val="es-ES"/>
            </w:rPr>
            <w:instrText xml:space="preserve"> CITATION Mor18 \l 3082 </w:instrText>
          </w:r>
          <w:r w:rsidR="00D130AA">
            <w:rPr>
              <w:lang w:val="es-ES"/>
            </w:rPr>
            <w:fldChar w:fldCharType="separate"/>
          </w:r>
          <w:r w:rsidR="00D130AA">
            <w:rPr>
              <w:noProof/>
              <w:lang w:val="es-ES"/>
            </w:rPr>
            <w:t>(Moreno &amp; Tinjaca, 2018)</w:t>
          </w:r>
          <w:r w:rsidR="00D130AA">
            <w:rPr>
              <w:lang w:val="es-ES"/>
            </w:rPr>
            <w:fldChar w:fldCharType="end"/>
          </w:r>
        </w:sdtContent>
      </w:sdt>
      <w:r w:rsidR="00D130AA">
        <w:rPr>
          <w:lang w:val="es-ES"/>
        </w:rPr>
        <w:t>.</w:t>
      </w:r>
    </w:p>
    <w:p w14:paraId="2AAA800D" w14:textId="0E6B4C60" w:rsidR="00D130AA" w:rsidRDefault="00AC7CFF" w:rsidP="00884149">
      <w:pPr>
        <w:spacing w:before="240"/>
        <w:rPr>
          <w:lang w:val="es-ES"/>
        </w:rPr>
      </w:pPr>
      <w:r>
        <w:rPr>
          <w:lang w:val="es-ES"/>
        </w:rPr>
        <w:t xml:space="preserve">El recurso hídrico que posee el Parque permite acceder a servicios ambientales </w:t>
      </w:r>
      <w:r w:rsidR="00D130AA">
        <w:rPr>
          <w:lang w:val="es-ES"/>
        </w:rPr>
        <w:t xml:space="preserve">como: la </w:t>
      </w:r>
      <w:r>
        <w:rPr>
          <w:lang w:val="es-ES"/>
        </w:rPr>
        <w:t xml:space="preserve">producción de agua, la mitigación de gases, el impacto visual de sus ecosistemas, el cuidado ambiental, la regulación climática entre otros; </w:t>
      </w:r>
      <w:r w:rsidR="00D130AA">
        <w:rPr>
          <w:lang w:val="es-ES"/>
        </w:rPr>
        <w:t xml:space="preserve">haciendo </w:t>
      </w:r>
      <w:r>
        <w:rPr>
          <w:lang w:val="es-ES"/>
        </w:rPr>
        <w:t xml:space="preserve">que el trabajo de mantener y conservar la naturaleza y su biodiversidad </w:t>
      </w:r>
      <w:r w:rsidR="00D130AA">
        <w:rPr>
          <w:lang w:val="es-ES"/>
        </w:rPr>
        <w:t>sea de</w:t>
      </w:r>
      <w:r>
        <w:rPr>
          <w:lang w:val="es-ES"/>
        </w:rPr>
        <w:t xml:space="preserve"> vital importancia dentro de los procesos de las áreas protegidas</w:t>
      </w:r>
      <w:r w:rsidR="00D130AA">
        <w:rPr>
          <w:lang w:val="es-ES"/>
        </w:rPr>
        <w:t xml:space="preserve"> </w:t>
      </w:r>
      <w:sdt>
        <w:sdtPr>
          <w:rPr>
            <w:lang w:val="es-ES"/>
          </w:rPr>
          <w:id w:val="-284510616"/>
          <w:citation/>
        </w:sdtPr>
        <w:sdtContent>
          <w:r w:rsidR="00D130AA">
            <w:rPr>
              <w:lang w:val="es-ES"/>
            </w:rPr>
            <w:fldChar w:fldCharType="begin"/>
          </w:r>
          <w:r w:rsidR="00D130AA">
            <w:rPr>
              <w:lang w:val="es-ES"/>
            </w:rPr>
            <w:instrText xml:space="preserve"> CITATION Mor18 \l 3082 </w:instrText>
          </w:r>
          <w:r w:rsidR="00D130AA">
            <w:rPr>
              <w:lang w:val="es-ES"/>
            </w:rPr>
            <w:fldChar w:fldCharType="separate"/>
          </w:r>
          <w:r w:rsidR="00D130AA">
            <w:rPr>
              <w:noProof/>
              <w:lang w:val="es-ES"/>
            </w:rPr>
            <w:t>(Moreno &amp; Tinjaca, 2018)</w:t>
          </w:r>
          <w:r w:rsidR="00D130AA">
            <w:rPr>
              <w:lang w:val="es-ES"/>
            </w:rPr>
            <w:fldChar w:fldCharType="end"/>
          </w:r>
        </w:sdtContent>
      </w:sdt>
      <w:r w:rsidR="00D130AA">
        <w:rPr>
          <w:lang w:val="es-ES"/>
        </w:rPr>
        <w:t>.</w:t>
      </w:r>
    </w:p>
    <w:p w14:paraId="47433058" w14:textId="6BD92644" w:rsidR="00687C9A" w:rsidRDefault="00D130AA" w:rsidP="00884149">
      <w:pPr>
        <w:spacing w:before="240"/>
        <w:rPr>
          <w:lang w:val="es-ES"/>
        </w:rPr>
      </w:pPr>
      <w:r>
        <w:rPr>
          <w:lang w:val="es-ES"/>
        </w:rPr>
        <w:t>E</w:t>
      </w:r>
      <w:r w:rsidR="00EE0FB8">
        <w:rPr>
          <w:lang w:val="es-ES"/>
        </w:rPr>
        <w:t xml:space="preserve">n este Parque Nacional se implementa el proceso de restauración ecológica más extenso del país dentro del programa de áreas protegidas y parques contribuyendo de esta manera a mejorar integralmente con la restauración de los sectores priorizados por su alto avance de deterioro natural producido principalmente </w:t>
      </w:r>
      <w:r>
        <w:rPr>
          <w:lang w:val="es-ES"/>
        </w:rPr>
        <w:t>por</w:t>
      </w:r>
      <w:r w:rsidR="00EE0FB8">
        <w:rPr>
          <w:lang w:val="es-ES"/>
        </w:rPr>
        <w:t xml:space="preserve"> el trabajo agropecuario desarrollado históricamente en estos espacios considerados como parte de la riqueza de la nación. </w:t>
      </w:r>
      <w:r w:rsidR="00E712AF">
        <w:rPr>
          <w:lang w:val="es-ES"/>
        </w:rPr>
        <w:t>A través de estos procesos restaurativos se busca que el territorio protegido funcione como eje principal en la captura de carbono por medio del control de la desforestació</w:t>
      </w:r>
      <w:r w:rsidR="00AB190F">
        <w:rPr>
          <w:lang w:val="es-ES"/>
        </w:rPr>
        <w:t>n</w:t>
      </w:r>
      <w:r>
        <w:rPr>
          <w:lang w:val="es-ES"/>
        </w:rPr>
        <w:t xml:space="preserve">, </w:t>
      </w:r>
      <w:r w:rsidR="00E712AF">
        <w:rPr>
          <w:lang w:val="es-ES"/>
        </w:rPr>
        <w:t>la regeneración y conservación de bosques causando así que se reduzcan las emisiones de gases de efecto invernadero</w:t>
      </w:r>
      <w:r>
        <w:rPr>
          <w:lang w:val="es-ES"/>
        </w:rPr>
        <w:t xml:space="preserve"> </w:t>
      </w:r>
      <w:sdt>
        <w:sdtPr>
          <w:rPr>
            <w:lang w:val="es-ES"/>
          </w:rPr>
          <w:id w:val="1003173876"/>
          <w:citation/>
        </w:sdtPr>
        <w:sdtContent>
          <w:r>
            <w:rPr>
              <w:lang w:val="es-ES"/>
            </w:rPr>
            <w:fldChar w:fldCharType="begin"/>
          </w:r>
          <w:r>
            <w:rPr>
              <w:lang w:val="es-ES"/>
            </w:rPr>
            <w:instrText xml:space="preserve"> CITATION Mor18 \l 3082 </w:instrText>
          </w:r>
          <w:r>
            <w:rPr>
              <w:lang w:val="es-ES"/>
            </w:rPr>
            <w:fldChar w:fldCharType="separate"/>
          </w:r>
          <w:r>
            <w:rPr>
              <w:noProof/>
              <w:lang w:val="es-ES"/>
            </w:rPr>
            <w:t>(Moreno &amp; Tinjaca, 2018)</w:t>
          </w:r>
          <w:r>
            <w:rPr>
              <w:lang w:val="es-ES"/>
            </w:rPr>
            <w:fldChar w:fldCharType="end"/>
          </w:r>
        </w:sdtContent>
      </w:sdt>
      <w:r>
        <w:rPr>
          <w:lang w:val="es-ES"/>
        </w:rPr>
        <w:t>.</w:t>
      </w:r>
    </w:p>
    <w:p w14:paraId="30838295" w14:textId="79D318C2" w:rsidR="007E6E07" w:rsidRDefault="00CF45DD" w:rsidP="00884149">
      <w:pPr>
        <w:spacing w:before="240"/>
        <w:rPr>
          <w:lang w:val="es-ES"/>
        </w:rPr>
      </w:pPr>
      <w:r>
        <w:rPr>
          <w:lang w:val="es-ES"/>
        </w:rPr>
        <w:lastRenderedPageBreak/>
        <w:t>En cuanto a las apuestas la institución ambiental Parques Nacionales con su área de protección en la Serranía de los Yariguíes busca explícitamente en los sectores de Varsovia y Morelia adquirir predios para priorizar el desarrollo de estrategias de restauración ecológica acelerando los procesos de sucesión con el motivo de contribuir en la mejora de la integridad de la naturaleza que compone el territorio para mantener la oferta de estos servicios ambientales</w:t>
      </w:r>
      <w:r w:rsidR="007E6E07">
        <w:rPr>
          <w:lang w:val="es-ES"/>
        </w:rPr>
        <w:t xml:space="preserve"> </w:t>
      </w:r>
      <w:sdt>
        <w:sdtPr>
          <w:rPr>
            <w:lang w:val="es-ES"/>
          </w:rPr>
          <w:id w:val="-311335409"/>
          <w:citation/>
        </w:sdtPr>
        <w:sdtContent>
          <w:r w:rsidR="007E6E07">
            <w:rPr>
              <w:lang w:val="es-ES"/>
            </w:rPr>
            <w:fldChar w:fldCharType="begin"/>
          </w:r>
          <w:r w:rsidR="007E6E07">
            <w:rPr>
              <w:lang w:val="es-ES"/>
            </w:rPr>
            <w:instrText xml:space="preserve"> CITATION Mor18 \l 3082 </w:instrText>
          </w:r>
          <w:r w:rsidR="007E6E07">
            <w:rPr>
              <w:lang w:val="es-ES"/>
            </w:rPr>
            <w:fldChar w:fldCharType="separate"/>
          </w:r>
          <w:r w:rsidR="007E6E07">
            <w:rPr>
              <w:noProof/>
              <w:lang w:val="es-ES"/>
            </w:rPr>
            <w:t>(Moreno &amp; Tinjaca, 2018)</w:t>
          </w:r>
          <w:r w:rsidR="007E6E07">
            <w:rPr>
              <w:lang w:val="es-ES"/>
            </w:rPr>
            <w:fldChar w:fldCharType="end"/>
          </w:r>
        </w:sdtContent>
      </w:sdt>
      <w:r w:rsidR="007E6E07">
        <w:rPr>
          <w:lang w:val="es-ES"/>
        </w:rPr>
        <w:t>.</w:t>
      </w:r>
    </w:p>
    <w:p w14:paraId="1CE50E25" w14:textId="59E59CF6" w:rsidR="008D2DE9" w:rsidRDefault="005F4BD1" w:rsidP="00884149">
      <w:pPr>
        <w:spacing w:before="240"/>
        <w:rPr>
          <w:lang w:val="es-ES"/>
        </w:rPr>
      </w:pPr>
      <w:r>
        <w:rPr>
          <w:lang w:val="es-ES"/>
        </w:rPr>
        <w:t>La mano de obra campesina y su forma de manipulación de los recursos naturales es vista por el Parque Nacional Natural S.YA como actividades que conllevan a escenarios de disturbio, es decir la alteración de los ecosistemas de gran biodiversidad y riqueza natural a causa de la producción de cultivos, huertas y la disposición del espacio para la ganadería interrump</w:t>
      </w:r>
      <w:r w:rsidR="007E6E07">
        <w:rPr>
          <w:lang w:val="es-ES"/>
        </w:rPr>
        <w:t>iendo</w:t>
      </w:r>
      <w:r>
        <w:rPr>
          <w:lang w:val="es-ES"/>
        </w:rPr>
        <w:t xml:space="preserve"> el ciclo natural del medio ambiente.</w:t>
      </w:r>
      <w:r w:rsidR="008D2DE9">
        <w:rPr>
          <w:lang w:val="es-ES"/>
        </w:rPr>
        <w:t xml:space="preserve"> </w:t>
      </w:r>
      <w:r w:rsidR="00617A13">
        <w:rPr>
          <w:lang w:val="es-ES"/>
        </w:rPr>
        <w:t>Cabe aclarar que la figura ambiental de Parques Nacionales no responde ni ejecuta</w:t>
      </w:r>
      <w:r w:rsidR="007E6E07">
        <w:rPr>
          <w:lang w:val="es-ES"/>
        </w:rPr>
        <w:t xml:space="preserve"> </w:t>
      </w:r>
      <w:r w:rsidR="00617A13">
        <w:rPr>
          <w:lang w:val="es-ES"/>
        </w:rPr>
        <w:t xml:space="preserve">disposiciones jurídicas entorno al acceso territorial dentro del </w:t>
      </w:r>
      <w:r w:rsidR="005E6AAD">
        <w:rPr>
          <w:lang w:val="es-ES"/>
        </w:rPr>
        <w:t>parque o en sectores que</w:t>
      </w:r>
      <w:r w:rsidR="00617A13">
        <w:rPr>
          <w:lang w:val="es-ES"/>
        </w:rPr>
        <w:t xml:space="preserve"> colindan con sus </w:t>
      </w:r>
      <w:r w:rsidR="008D2DE9">
        <w:rPr>
          <w:lang w:val="es-ES"/>
        </w:rPr>
        <w:t>límites</w:t>
      </w:r>
      <w:r w:rsidR="00617A13">
        <w:rPr>
          <w:lang w:val="es-ES"/>
        </w:rPr>
        <w:t xml:space="preserve"> rurales, en ese sentido son las Corporaciones Autónomas Regionales las encargadas de intervenir y ejecutar estas especificaciones legales alrededor del territorio</w:t>
      </w:r>
      <w:r w:rsidR="008D2DE9">
        <w:rPr>
          <w:lang w:val="es-ES"/>
        </w:rPr>
        <w:t xml:space="preserve"> </w:t>
      </w:r>
      <w:sdt>
        <w:sdtPr>
          <w:rPr>
            <w:lang w:val="es-ES"/>
          </w:rPr>
          <w:id w:val="583262534"/>
          <w:citation/>
        </w:sdtPr>
        <w:sdtContent>
          <w:r w:rsidR="008D2DE9">
            <w:rPr>
              <w:lang w:val="es-ES"/>
            </w:rPr>
            <w:fldChar w:fldCharType="begin"/>
          </w:r>
          <w:r w:rsidR="008D2DE9">
            <w:rPr>
              <w:lang w:val="es-ES"/>
            </w:rPr>
            <w:instrText xml:space="preserve"> CITATION Mor18 \l 3082 </w:instrText>
          </w:r>
          <w:r w:rsidR="008D2DE9">
            <w:rPr>
              <w:lang w:val="es-ES"/>
            </w:rPr>
            <w:fldChar w:fldCharType="separate"/>
          </w:r>
          <w:r w:rsidR="008D2DE9">
            <w:rPr>
              <w:noProof/>
              <w:lang w:val="es-ES"/>
            </w:rPr>
            <w:t>(Moreno &amp; Tinjaca, 2018)</w:t>
          </w:r>
          <w:r w:rsidR="008D2DE9">
            <w:rPr>
              <w:lang w:val="es-ES"/>
            </w:rPr>
            <w:fldChar w:fldCharType="end"/>
          </w:r>
        </w:sdtContent>
      </w:sdt>
      <w:r w:rsidR="008D2DE9">
        <w:rPr>
          <w:lang w:val="es-ES"/>
        </w:rPr>
        <w:t>.</w:t>
      </w:r>
    </w:p>
    <w:p w14:paraId="2DD145B0" w14:textId="6BA307F4" w:rsidR="007E6E07" w:rsidRDefault="00AD73E1" w:rsidP="00884149">
      <w:pPr>
        <w:spacing w:before="240"/>
        <w:rPr>
          <w:lang w:val="es-ES"/>
        </w:rPr>
      </w:pPr>
      <w:r>
        <w:rPr>
          <w:lang w:val="es-ES"/>
        </w:rPr>
        <w:t xml:space="preserve">En ese sentido, la apuesta principal del P.N.N Serranía de los Yariguíes es lograr la disminución de los conflictos socioambientales que existen entre </w:t>
      </w:r>
      <w:r w:rsidR="008D2DE9">
        <w:rPr>
          <w:lang w:val="es-ES"/>
        </w:rPr>
        <w:t xml:space="preserve">este Parque </w:t>
      </w:r>
      <w:r>
        <w:rPr>
          <w:lang w:val="es-ES"/>
        </w:rPr>
        <w:t>y la implantación de su modelo de conservación en las áreas protegidas</w:t>
      </w:r>
      <w:r w:rsidR="008D2DE9">
        <w:rPr>
          <w:lang w:val="es-ES"/>
        </w:rPr>
        <w:t>, donde se</w:t>
      </w:r>
      <w:r>
        <w:rPr>
          <w:lang w:val="es-ES"/>
        </w:rPr>
        <w:t xml:space="preserve"> </w:t>
      </w:r>
      <w:r w:rsidR="008D2DE9">
        <w:rPr>
          <w:lang w:val="es-ES"/>
        </w:rPr>
        <w:t xml:space="preserve">busca consolidar </w:t>
      </w:r>
      <w:r>
        <w:rPr>
          <w:lang w:val="es-ES"/>
        </w:rPr>
        <w:t xml:space="preserve">las instituciones del Estado </w:t>
      </w:r>
      <w:r w:rsidR="008D2DE9">
        <w:rPr>
          <w:lang w:val="es-ES"/>
        </w:rPr>
        <w:t xml:space="preserve">en los territorios donde </w:t>
      </w:r>
      <w:r>
        <w:rPr>
          <w:lang w:val="es-ES"/>
        </w:rPr>
        <w:t>pretenden disminuir el impacto climático</w:t>
      </w:r>
      <w:r w:rsidR="008D2DE9">
        <w:rPr>
          <w:lang w:val="es-ES"/>
        </w:rPr>
        <w:t xml:space="preserve"> generado por las actuales</w:t>
      </w:r>
      <w:r>
        <w:rPr>
          <w:lang w:val="es-ES"/>
        </w:rPr>
        <w:t xml:space="preserve"> </w:t>
      </w:r>
      <w:r w:rsidR="008D2DE9">
        <w:rPr>
          <w:lang w:val="es-ES"/>
        </w:rPr>
        <w:t>economías</w:t>
      </w:r>
      <w:r>
        <w:rPr>
          <w:lang w:val="es-ES"/>
        </w:rPr>
        <w:t xml:space="preserve"> a través de prácticas y manejos de los recursos desde el desarrollo sostenible que implica una conciencia ambiental sobre la naturaleza y sus ecosistemas</w:t>
      </w:r>
      <w:r w:rsidR="008D2DE9">
        <w:rPr>
          <w:lang w:val="es-ES"/>
        </w:rPr>
        <w:t xml:space="preserve"> </w:t>
      </w:r>
      <w:sdt>
        <w:sdtPr>
          <w:rPr>
            <w:lang w:val="es-ES"/>
          </w:rPr>
          <w:id w:val="-27182845"/>
          <w:citation/>
        </w:sdtPr>
        <w:sdtContent>
          <w:r w:rsidR="008D2DE9">
            <w:rPr>
              <w:lang w:val="es-ES"/>
            </w:rPr>
            <w:fldChar w:fldCharType="begin"/>
          </w:r>
          <w:r w:rsidR="008D2DE9">
            <w:rPr>
              <w:lang w:val="es-ES"/>
            </w:rPr>
            <w:instrText xml:space="preserve"> CITATION Mor18 \l 3082 </w:instrText>
          </w:r>
          <w:r w:rsidR="008D2DE9">
            <w:rPr>
              <w:lang w:val="es-ES"/>
            </w:rPr>
            <w:fldChar w:fldCharType="separate"/>
          </w:r>
          <w:r w:rsidR="008D2DE9">
            <w:rPr>
              <w:noProof/>
              <w:lang w:val="es-ES"/>
            </w:rPr>
            <w:t>(Moreno &amp; Tinjaca, 2018)</w:t>
          </w:r>
          <w:r w:rsidR="008D2DE9">
            <w:rPr>
              <w:lang w:val="es-ES"/>
            </w:rPr>
            <w:fldChar w:fldCharType="end"/>
          </w:r>
        </w:sdtContent>
      </w:sdt>
      <w:r w:rsidR="008D2DE9">
        <w:rPr>
          <w:lang w:val="es-ES"/>
        </w:rPr>
        <w:t>.</w:t>
      </w:r>
    </w:p>
    <w:p w14:paraId="72F8015A" w14:textId="589CE08C" w:rsidR="001B0DD7" w:rsidRDefault="00AD73E1" w:rsidP="00884149">
      <w:pPr>
        <w:spacing w:before="240"/>
        <w:rPr>
          <w:lang w:val="es-ES"/>
        </w:rPr>
      </w:pPr>
      <w:r>
        <w:rPr>
          <w:lang w:val="es-ES"/>
        </w:rPr>
        <w:t xml:space="preserve">Para ello debe mitigar los sectores que han sido </w:t>
      </w:r>
      <w:r w:rsidR="001B0DD7">
        <w:rPr>
          <w:lang w:val="es-ES"/>
        </w:rPr>
        <w:t>aprovechados por las poblaciones rurales</w:t>
      </w:r>
      <w:r>
        <w:rPr>
          <w:lang w:val="es-ES"/>
        </w:rPr>
        <w:t xml:space="preserve"> </w:t>
      </w:r>
      <w:r w:rsidR="00F742DD">
        <w:rPr>
          <w:lang w:val="es-ES"/>
        </w:rPr>
        <w:t>por medio de planes de restauración</w:t>
      </w:r>
      <w:r w:rsidR="00F742DD">
        <w:rPr>
          <w:lang w:val="es-ES"/>
        </w:rPr>
        <w:t>, es decir</w:t>
      </w:r>
      <w:r>
        <w:rPr>
          <w:lang w:val="es-ES"/>
        </w:rPr>
        <w:t xml:space="preserve"> aquellos lugares donde </w:t>
      </w:r>
      <w:r w:rsidR="00F742DD">
        <w:rPr>
          <w:lang w:val="es-ES"/>
        </w:rPr>
        <w:t>las</w:t>
      </w:r>
      <w:r>
        <w:rPr>
          <w:lang w:val="es-ES"/>
        </w:rPr>
        <w:t xml:space="preserve"> comunidades campesinas </w:t>
      </w:r>
      <w:r w:rsidR="00F742DD">
        <w:rPr>
          <w:lang w:val="es-ES"/>
        </w:rPr>
        <w:t xml:space="preserve">trabajan </w:t>
      </w:r>
      <w:r w:rsidR="001B0DD7">
        <w:rPr>
          <w:lang w:val="es-ES"/>
        </w:rPr>
        <w:t xml:space="preserve">y </w:t>
      </w:r>
      <w:r w:rsidR="00F742DD">
        <w:rPr>
          <w:lang w:val="es-ES"/>
        </w:rPr>
        <w:t>permanecen se aplican</w:t>
      </w:r>
      <w:r>
        <w:rPr>
          <w:lang w:val="es-ES"/>
        </w:rPr>
        <w:t xml:space="preserve"> </w:t>
      </w:r>
      <w:r w:rsidR="00F742DD">
        <w:rPr>
          <w:lang w:val="es-ES"/>
        </w:rPr>
        <w:t>ese tipo de</w:t>
      </w:r>
      <w:r>
        <w:rPr>
          <w:lang w:val="es-ES"/>
        </w:rPr>
        <w:t xml:space="preserve"> sis</w:t>
      </w:r>
      <w:r w:rsidR="00F742DD">
        <w:rPr>
          <w:lang w:val="es-ES"/>
        </w:rPr>
        <w:t>tema</w:t>
      </w:r>
      <w:r w:rsidR="001B0DD7">
        <w:rPr>
          <w:lang w:val="es-ES"/>
        </w:rPr>
        <w:t>s</w:t>
      </w:r>
      <w:r w:rsidR="00927C1E">
        <w:rPr>
          <w:lang w:val="es-ES"/>
        </w:rPr>
        <w:t xml:space="preserve"> que buscan de igual manera la ampliación de la </w:t>
      </w:r>
      <w:r w:rsidR="00A91CA5">
        <w:rPr>
          <w:lang w:val="es-ES"/>
        </w:rPr>
        <w:t>zona protegida</w:t>
      </w:r>
      <w:r w:rsidR="00927C1E">
        <w:rPr>
          <w:lang w:val="es-ES"/>
        </w:rPr>
        <w:t xml:space="preserve"> desde la </w:t>
      </w:r>
      <w:r w:rsidR="00A91CA5">
        <w:rPr>
          <w:lang w:val="es-ES"/>
        </w:rPr>
        <w:t>formaliza</w:t>
      </w:r>
      <w:r w:rsidR="00927C1E">
        <w:rPr>
          <w:lang w:val="es-ES"/>
        </w:rPr>
        <w:t>ción de</w:t>
      </w:r>
      <w:r w:rsidR="00A91CA5">
        <w:rPr>
          <w:lang w:val="es-ES"/>
        </w:rPr>
        <w:t xml:space="preserve"> terrenos denominados como baldíos. Asimismo, frenar el aumento de explotación del espacio natural ya sea por procesos industriales o por producción agropecuaria a partir de estrategias de prevención, control y vigilancia en trabajo colectivo junto con otras instituciones del Estado</w:t>
      </w:r>
      <w:r w:rsidR="00927C1E">
        <w:rPr>
          <w:lang w:val="es-ES"/>
        </w:rPr>
        <w:t xml:space="preserve"> como la CAS </w:t>
      </w:r>
      <w:sdt>
        <w:sdtPr>
          <w:rPr>
            <w:lang w:val="es-ES"/>
          </w:rPr>
          <w:id w:val="888843203"/>
          <w:citation/>
        </w:sdtPr>
        <w:sdtContent>
          <w:r w:rsidR="00927C1E">
            <w:rPr>
              <w:lang w:val="es-ES"/>
            </w:rPr>
            <w:fldChar w:fldCharType="begin"/>
          </w:r>
          <w:r w:rsidR="00927C1E">
            <w:rPr>
              <w:lang w:val="es-ES"/>
            </w:rPr>
            <w:instrText xml:space="preserve"> CITATION Mor18 \l 3082 </w:instrText>
          </w:r>
          <w:r w:rsidR="00927C1E">
            <w:rPr>
              <w:lang w:val="es-ES"/>
            </w:rPr>
            <w:fldChar w:fldCharType="separate"/>
          </w:r>
          <w:r w:rsidR="00927C1E">
            <w:rPr>
              <w:noProof/>
              <w:lang w:val="es-ES"/>
            </w:rPr>
            <w:t>(Moreno &amp; Tinjaca, 2018)</w:t>
          </w:r>
          <w:r w:rsidR="00927C1E">
            <w:rPr>
              <w:lang w:val="es-ES"/>
            </w:rPr>
            <w:fldChar w:fldCharType="end"/>
          </w:r>
        </w:sdtContent>
      </w:sdt>
      <w:r w:rsidR="00927C1E">
        <w:rPr>
          <w:lang w:val="es-ES"/>
        </w:rPr>
        <w:t>.</w:t>
      </w:r>
    </w:p>
    <w:p w14:paraId="61CB1B21" w14:textId="2D79F48B" w:rsidR="004D4561" w:rsidRDefault="00AA5A3B" w:rsidP="00884149">
      <w:pPr>
        <w:spacing w:before="240"/>
        <w:rPr>
          <w:lang w:val="es-ES"/>
        </w:rPr>
      </w:pPr>
      <w:r>
        <w:rPr>
          <w:lang w:val="es-ES"/>
        </w:rPr>
        <w:t xml:space="preserve">Otra apuesta es </w:t>
      </w:r>
      <w:r w:rsidR="00927C1E">
        <w:rPr>
          <w:lang w:val="es-ES"/>
        </w:rPr>
        <w:t>aumentar el</w:t>
      </w:r>
      <w:r>
        <w:rPr>
          <w:lang w:val="es-ES"/>
        </w:rPr>
        <w:t xml:space="preserve"> conocimiento de los factores naturales y ecosistémicos objeto de conservación con el objetivo de fijar una ruta clara de intervención ambiental por parte del </w:t>
      </w:r>
      <w:r w:rsidR="003645F2">
        <w:rPr>
          <w:lang w:val="es-ES"/>
        </w:rPr>
        <w:t>Parque Natural Nacional S.YA. Para ello debe hacer un acercamiento interno y externo al campo de estudio implementa</w:t>
      </w:r>
      <w:r w:rsidR="005C6F81">
        <w:rPr>
          <w:lang w:val="es-ES"/>
        </w:rPr>
        <w:t>n</w:t>
      </w:r>
      <w:r w:rsidR="003645F2">
        <w:rPr>
          <w:lang w:val="es-ES"/>
        </w:rPr>
        <w:t>do los diferentes instrumentos económicos con los que cuenta para identificar y priorizar la extensión de las áreas.</w:t>
      </w:r>
      <w:r w:rsidR="00927C1E">
        <w:rPr>
          <w:lang w:val="es-ES"/>
        </w:rPr>
        <w:t xml:space="preserve"> </w:t>
      </w:r>
      <w:r w:rsidR="003645F2">
        <w:rPr>
          <w:lang w:val="es-ES"/>
        </w:rPr>
        <w:t xml:space="preserve">Dentro de este trabajo de identificación y legalización de más áreas destinadas a la preservación se busca documentar la información de tal manera que se genera una línea base de conocimiento </w:t>
      </w:r>
      <w:r w:rsidR="00CB57A4">
        <w:rPr>
          <w:lang w:val="es-ES"/>
        </w:rPr>
        <w:t>a partir de los programas de gestión de investigaciones y monitoreo del área y consolidar de esa manera el trabajo conservacionista de</w:t>
      </w:r>
      <w:r w:rsidR="00927C1E">
        <w:rPr>
          <w:lang w:val="es-ES"/>
        </w:rPr>
        <w:t>l</w:t>
      </w:r>
      <w:r w:rsidR="00CB57A4">
        <w:rPr>
          <w:lang w:val="es-ES"/>
        </w:rPr>
        <w:t xml:space="preserve"> Parqu</w:t>
      </w:r>
      <w:r w:rsidR="00927C1E">
        <w:rPr>
          <w:lang w:val="es-ES"/>
        </w:rPr>
        <w:t>e</w:t>
      </w:r>
      <w:r w:rsidR="00CB57A4">
        <w:rPr>
          <w:lang w:val="es-ES"/>
        </w:rPr>
        <w:t xml:space="preserve"> </w:t>
      </w:r>
      <w:sdt>
        <w:sdtPr>
          <w:rPr>
            <w:lang w:val="es-ES"/>
          </w:rPr>
          <w:id w:val="1426302956"/>
          <w:citation/>
        </w:sdtPr>
        <w:sdtContent>
          <w:r w:rsidR="00927C1E">
            <w:rPr>
              <w:lang w:val="es-ES"/>
            </w:rPr>
            <w:fldChar w:fldCharType="begin"/>
          </w:r>
          <w:r w:rsidR="00927C1E">
            <w:rPr>
              <w:lang w:val="es-ES"/>
            </w:rPr>
            <w:instrText xml:space="preserve"> CITATION Mor18 \l 3082 </w:instrText>
          </w:r>
          <w:r w:rsidR="00927C1E">
            <w:rPr>
              <w:lang w:val="es-ES"/>
            </w:rPr>
            <w:fldChar w:fldCharType="separate"/>
          </w:r>
          <w:r w:rsidR="00927C1E">
            <w:rPr>
              <w:noProof/>
              <w:lang w:val="es-ES"/>
            </w:rPr>
            <w:t>(Moreno &amp; Tinjaca, 2018)</w:t>
          </w:r>
          <w:r w:rsidR="00927C1E">
            <w:rPr>
              <w:lang w:val="es-ES"/>
            </w:rPr>
            <w:fldChar w:fldCharType="end"/>
          </w:r>
        </w:sdtContent>
      </w:sdt>
      <w:r w:rsidR="00927C1E">
        <w:rPr>
          <w:lang w:val="es-ES"/>
        </w:rPr>
        <w:t>.</w:t>
      </w:r>
    </w:p>
    <w:p w14:paraId="2B880F82" w14:textId="41C4B049" w:rsidR="00CB57A4" w:rsidRPr="00573644" w:rsidRDefault="00CB57A4" w:rsidP="00884149">
      <w:pPr>
        <w:spacing w:before="240"/>
        <w:rPr>
          <w:b/>
          <w:bCs/>
          <w:lang w:val="es-ES"/>
        </w:rPr>
      </w:pPr>
      <w:r w:rsidRPr="00573644">
        <w:rPr>
          <w:b/>
          <w:bCs/>
          <w:lang w:val="es-ES"/>
        </w:rPr>
        <w:t xml:space="preserve">Otros </w:t>
      </w:r>
      <w:r w:rsidR="00927C1E" w:rsidRPr="00573644">
        <w:rPr>
          <w:b/>
          <w:bCs/>
          <w:lang w:val="es-ES"/>
        </w:rPr>
        <w:t>A</w:t>
      </w:r>
      <w:r w:rsidRPr="00573644">
        <w:rPr>
          <w:b/>
          <w:bCs/>
          <w:lang w:val="es-ES"/>
        </w:rPr>
        <w:t xml:space="preserve">ctores </w:t>
      </w:r>
      <w:r w:rsidR="00927C1E" w:rsidRPr="00573644">
        <w:rPr>
          <w:b/>
          <w:bCs/>
          <w:lang w:val="es-ES"/>
        </w:rPr>
        <w:t>I</w:t>
      </w:r>
      <w:r w:rsidRPr="00573644">
        <w:rPr>
          <w:b/>
          <w:bCs/>
          <w:lang w:val="es-ES"/>
        </w:rPr>
        <w:t xml:space="preserve">dentificados y su </w:t>
      </w:r>
      <w:r w:rsidR="00927C1E" w:rsidRPr="00573644">
        <w:rPr>
          <w:b/>
          <w:bCs/>
          <w:lang w:val="es-ES"/>
        </w:rPr>
        <w:t>F</w:t>
      </w:r>
      <w:r w:rsidRPr="00573644">
        <w:rPr>
          <w:b/>
          <w:bCs/>
          <w:lang w:val="es-ES"/>
        </w:rPr>
        <w:t xml:space="preserve">unción en el </w:t>
      </w:r>
      <w:r w:rsidR="00927C1E" w:rsidRPr="00573644">
        <w:rPr>
          <w:b/>
          <w:bCs/>
          <w:lang w:val="es-ES"/>
        </w:rPr>
        <w:t>T</w:t>
      </w:r>
      <w:r w:rsidRPr="00573644">
        <w:rPr>
          <w:b/>
          <w:bCs/>
          <w:lang w:val="es-ES"/>
        </w:rPr>
        <w:t>erritorio</w:t>
      </w:r>
    </w:p>
    <w:p w14:paraId="4C631594" w14:textId="77777777" w:rsidR="00716C5A" w:rsidRDefault="005E0F2B" w:rsidP="00884149">
      <w:pPr>
        <w:spacing w:before="240"/>
        <w:rPr>
          <w:lang w:val="es-ES"/>
        </w:rPr>
      </w:pPr>
      <w:r>
        <w:rPr>
          <w:lang w:val="es-ES"/>
        </w:rPr>
        <w:lastRenderedPageBreak/>
        <w:t xml:space="preserve">La Corporación Autónoma Regional de Santander (CAS) es una entidad del Estado trabaja por el cuidado ambiental a través de </w:t>
      </w:r>
      <w:r w:rsidR="00927C1E">
        <w:rPr>
          <w:lang w:val="es-ES"/>
        </w:rPr>
        <w:t xml:space="preserve">su </w:t>
      </w:r>
      <w:r w:rsidR="00E857A5">
        <w:rPr>
          <w:lang w:val="es-ES"/>
        </w:rPr>
        <w:t>estructura jurídica y del trabajo colectivo junto con otras instituciones ejerciendo determinaciones dentro de los programas que obedecen a los planes de ordenamiento territorial con el objetivo de implementar el enfoque ambiental dentro de estos procesos de planificación que efectúa el Estado</w:t>
      </w:r>
      <w:r w:rsidR="00716C5A">
        <w:rPr>
          <w:lang w:val="es-ES"/>
        </w:rPr>
        <w:t xml:space="preserve"> </w:t>
      </w:r>
      <w:sdt>
        <w:sdtPr>
          <w:rPr>
            <w:lang w:val="es-ES"/>
          </w:rPr>
          <w:id w:val="150721653"/>
          <w:citation/>
        </w:sdtPr>
        <w:sdtContent>
          <w:r w:rsidR="00716C5A">
            <w:rPr>
              <w:lang w:val="es-ES"/>
            </w:rPr>
            <w:fldChar w:fldCharType="begin"/>
          </w:r>
          <w:r w:rsidR="00716C5A">
            <w:rPr>
              <w:lang w:val="es-ES"/>
            </w:rPr>
            <w:instrText xml:space="preserve"> CITATION COR18 \l 3082 </w:instrText>
          </w:r>
          <w:r w:rsidR="00716C5A">
            <w:rPr>
              <w:lang w:val="es-ES"/>
            </w:rPr>
            <w:fldChar w:fldCharType="separate"/>
          </w:r>
          <w:r w:rsidR="00716C5A">
            <w:rPr>
              <w:noProof/>
              <w:lang w:val="es-ES"/>
            </w:rPr>
            <w:t>(CORPORACIÓN AUTÓNOMA REGIONAL DE SANTANDER, 2018)</w:t>
          </w:r>
          <w:r w:rsidR="00716C5A">
            <w:rPr>
              <w:lang w:val="es-ES"/>
            </w:rPr>
            <w:fldChar w:fldCharType="end"/>
          </w:r>
        </w:sdtContent>
      </w:sdt>
      <w:r w:rsidR="00E857A5">
        <w:rPr>
          <w:lang w:val="es-ES"/>
        </w:rPr>
        <w:t>.</w:t>
      </w:r>
    </w:p>
    <w:p w14:paraId="1A3471CA" w14:textId="77777777" w:rsidR="00195734" w:rsidRDefault="00E857A5" w:rsidP="00195734">
      <w:pPr>
        <w:spacing w:before="240"/>
        <w:rPr>
          <w:lang w:val="es-ES"/>
        </w:rPr>
      </w:pPr>
      <w:r>
        <w:rPr>
          <w:lang w:val="es-ES"/>
        </w:rPr>
        <w:t>Para ello usa el concepto de determinantes ambientales que deriva</w:t>
      </w:r>
      <w:r w:rsidR="00716C5A">
        <w:rPr>
          <w:lang w:val="es-ES"/>
        </w:rPr>
        <w:t>n</w:t>
      </w:r>
      <w:r>
        <w:rPr>
          <w:lang w:val="es-ES"/>
        </w:rPr>
        <w:t xml:space="preserve"> de los factores naturales del territorio y obedece</w:t>
      </w:r>
      <w:r w:rsidR="00716C5A">
        <w:rPr>
          <w:lang w:val="es-ES"/>
        </w:rPr>
        <w:t>n</w:t>
      </w:r>
      <w:r>
        <w:rPr>
          <w:lang w:val="es-ES"/>
        </w:rPr>
        <w:t xml:space="preserve"> a aquellos elementos que son objeto de conservación </w:t>
      </w:r>
      <w:r w:rsidR="00716C5A">
        <w:rPr>
          <w:lang w:val="es-ES"/>
        </w:rPr>
        <w:t>y</w:t>
      </w:r>
      <w:r>
        <w:rPr>
          <w:lang w:val="es-ES"/>
        </w:rPr>
        <w:t xml:space="preserve"> funcionan </w:t>
      </w:r>
      <w:r w:rsidR="00716C5A">
        <w:rPr>
          <w:lang w:val="es-ES"/>
        </w:rPr>
        <w:t>par</w:t>
      </w:r>
      <w:r>
        <w:rPr>
          <w:lang w:val="es-ES"/>
        </w:rPr>
        <w:t xml:space="preserve">a la oferta </w:t>
      </w:r>
      <w:r w:rsidR="00B50624">
        <w:rPr>
          <w:lang w:val="es-ES"/>
        </w:rPr>
        <w:t xml:space="preserve">de bienes y servicios ambientales </w:t>
      </w:r>
      <w:r w:rsidR="00716C5A">
        <w:rPr>
          <w:lang w:val="es-ES"/>
        </w:rPr>
        <w:t>que s</w:t>
      </w:r>
      <w:r w:rsidR="00195734">
        <w:rPr>
          <w:lang w:val="es-ES"/>
        </w:rPr>
        <w:t xml:space="preserve">e necesitan </w:t>
      </w:r>
      <w:r w:rsidR="00B50624">
        <w:rPr>
          <w:lang w:val="es-ES"/>
        </w:rPr>
        <w:t>desde los distintos modelos de ocupación territorial</w:t>
      </w:r>
      <w:r w:rsidR="00195734">
        <w:rPr>
          <w:lang w:val="es-ES"/>
        </w:rPr>
        <w:t xml:space="preserve"> como las cabeceras rurales y municipales</w:t>
      </w:r>
      <w:r w:rsidR="00B50624">
        <w:rPr>
          <w:lang w:val="es-ES"/>
        </w:rPr>
        <w:t xml:space="preserve">. </w:t>
      </w:r>
      <w:r w:rsidR="00541A58">
        <w:rPr>
          <w:lang w:val="es-ES"/>
        </w:rPr>
        <w:t>Conforman estos determinantes ambientales el conjunto de áreas protegidas de carácter público y privado que hacen parte del SINAP (Sistema Nacional de Áreas Protegidas)</w:t>
      </w:r>
      <w:r w:rsidR="005A6012">
        <w:rPr>
          <w:lang w:val="es-ES"/>
        </w:rPr>
        <w:t>. Dentro de las áreas protegidas se encuentra el sistema de Parques Nacionales Naturales de Colombia al cual pertenece el P.N.N Serranía de los Yariguíes</w:t>
      </w:r>
      <w:r w:rsidR="00195734">
        <w:rPr>
          <w:lang w:val="es-ES"/>
        </w:rPr>
        <w:t xml:space="preserve"> </w:t>
      </w:r>
      <w:sdt>
        <w:sdtPr>
          <w:rPr>
            <w:lang w:val="es-ES"/>
          </w:rPr>
          <w:id w:val="-1231768773"/>
          <w:citation/>
        </w:sdtPr>
        <w:sdtContent>
          <w:r w:rsidR="00195734">
            <w:rPr>
              <w:lang w:val="es-ES"/>
            </w:rPr>
            <w:fldChar w:fldCharType="begin"/>
          </w:r>
          <w:r w:rsidR="00195734">
            <w:rPr>
              <w:lang w:val="es-ES"/>
            </w:rPr>
            <w:instrText xml:space="preserve"> CITATION COR18 \l 3082 </w:instrText>
          </w:r>
          <w:r w:rsidR="00195734">
            <w:rPr>
              <w:lang w:val="es-ES"/>
            </w:rPr>
            <w:fldChar w:fldCharType="separate"/>
          </w:r>
          <w:r w:rsidR="00195734">
            <w:rPr>
              <w:noProof/>
              <w:lang w:val="es-ES"/>
            </w:rPr>
            <w:t>(CORPORACIÓN AUTÓNOMA REGIONAL DE SANTANDER, 2018)</w:t>
          </w:r>
          <w:r w:rsidR="00195734">
            <w:rPr>
              <w:lang w:val="es-ES"/>
            </w:rPr>
            <w:fldChar w:fldCharType="end"/>
          </w:r>
        </w:sdtContent>
      </w:sdt>
      <w:r w:rsidR="00195734">
        <w:rPr>
          <w:lang w:val="es-ES"/>
        </w:rPr>
        <w:t>.</w:t>
      </w:r>
    </w:p>
    <w:p w14:paraId="46F9C28E" w14:textId="39206491" w:rsidR="00195734" w:rsidRDefault="005A6012" w:rsidP="00884149">
      <w:pPr>
        <w:spacing w:before="240"/>
        <w:rPr>
          <w:lang w:val="es-ES"/>
        </w:rPr>
      </w:pPr>
      <w:r>
        <w:rPr>
          <w:lang w:val="es-ES"/>
        </w:rPr>
        <w:t>Los territorios que hacen parte de la jurisdicción de las CAS son vistos por esta institución como espacios para la conservación y la preservación por ello en zona rural de San Vicente de Chucurí acompaña al Parque Nacional con el objetivo de garantizar el cumplimiento de los procesos ambientales que ejecuta esta entidad sobre la áreas definidas para mantenerse en un estado de protección natural.</w:t>
      </w:r>
      <w:r w:rsidR="00195734">
        <w:rPr>
          <w:lang w:val="es-ES"/>
        </w:rPr>
        <w:t xml:space="preserve"> </w:t>
      </w:r>
      <w:r>
        <w:rPr>
          <w:lang w:val="es-ES"/>
        </w:rPr>
        <w:t xml:space="preserve">La CAS es la entidad que controla y regula directamente el trabajo de las áreas protegidas a través del cumplimiento de las disposiciones y directrices jurídicas como la Resolución DLG número 000858 del 2018 que es donde </w:t>
      </w:r>
      <w:r w:rsidR="00DC73FF">
        <w:rPr>
          <w:lang w:val="es-ES"/>
        </w:rPr>
        <w:t>se consigna</w:t>
      </w:r>
      <w:r>
        <w:rPr>
          <w:lang w:val="es-ES"/>
        </w:rPr>
        <w:t xml:space="preserve"> gran parte de proceso legal que debe acatarse por parte de cada actor social que pertenece al territorio de conservación en función al adecuado manejo de los recursos naturales</w:t>
      </w:r>
      <w:r w:rsidR="00195734">
        <w:rPr>
          <w:lang w:val="es-ES"/>
        </w:rPr>
        <w:t xml:space="preserve"> </w:t>
      </w:r>
      <w:sdt>
        <w:sdtPr>
          <w:rPr>
            <w:lang w:val="es-ES"/>
          </w:rPr>
          <w:id w:val="116265357"/>
          <w:citation/>
        </w:sdtPr>
        <w:sdtContent>
          <w:r w:rsidR="00195734">
            <w:rPr>
              <w:lang w:val="es-ES"/>
            </w:rPr>
            <w:fldChar w:fldCharType="begin"/>
          </w:r>
          <w:r w:rsidR="00195734">
            <w:rPr>
              <w:lang w:val="es-ES"/>
            </w:rPr>
            <w:instrText xml:space="preserve"> CITATION COR18 \l 3082 </w:instrText>
          </w:r>
          <w:r w:rsidR="00195734">
            <w:rPr>
              <w:lang w:val="es-ES"/>
            </w:rPr>
            <w:fldChar w:fldCharType="separate"/>
          </w:r>
          <w:r w:rsidR="00195734">
            <w:rPr>
              <w:noProof/>
              <w:lang w:val="es-ES"/>
            </w:rPr>
            <w:t>(CORPORACIÓN AUTÓNOMA REGIONAL DE SANTANDER, 2018)</w:t>
          </w:r>
          <w:r w:rsidR="00195734">
            <w:rPr>
              <w:lang w:val="es-ES"/>
            </w:rPr>
            <w:fldChar w:fldCharType="end"/>
          </w:r>
        </w:sdtContent>
      </w:sdt>
      <w:r w:rsidR="00195734">
        <w:rPr>
          <w:lang w:val="es-ES"/>
        </w:rPr>
        <w:t>.</w:t>
      </w:r>
    </w:p>
    <w:p w14:paraId="69C8B2DF" w14:textId="18871324" w:rsidR="00C53AD3" w:rsidRDefault="005A6012" w:rsidP="00884149">
      <w:pPr>
        <w:spacing w:before="240"/>
        <w:rPr>
          <w:lang w:val="es-ES"/>
        </w:rPr>
      </w:pPr>
      <w:r>
        <w:rPr>
          <w:lang w:val="es-ES"/>
        </w:rPr>
        <w:t xml:space="preserve">La CAS reconoce que en el P.N.N. S.YA hay comunidades que tienen limites rurales con esta institución que en su mayoría son comunidades campesinas. Para el relacionamiento y a la vez </w:t>
      </w:r>
      <w:r w:rsidR="006357A7">
        <w:rPr>
          <w:lang w:val="es-ES"/>
        </w:rPr>
        <w:t>buscando el</w:t>
      </w:r>
      <w:r>
        <w:rPr>
          <w:lang w:val="es-ES"/>
        </w:rPr>
        <w:t xml:space="preserve"> cumplimiento de la función conservacionista del Parque Nacional</w:t>
      </w:r>
      <w:r w:rsidR="006357A7">
        <w:rPr>
          <w:lang w:val="es-ES"/>
        </w:rPr>
        <w:t xml:space="preserve"> y la protección de</w:t>
      </w:r>
      <w:r w:rsidR="00195734">
        <w:rPr>
          <w:lang w:val="es-ES"/>
        </w:rPr>
        <w:t xml:space="preserve"> </w:t>
      </w:r>
      <w:r w:rsidR="00195734">
        <w:rPr>
          <w:lang w:val="es-ES"/>
        </w:rPr>
        <w:t>los servicios ambientales que se ofrecen salvaguardar a través de este organismo jurídico y ambiental del Estado</w:t>
      </w:r>
      <w:r w:rsidR="006357A7">
        <w:rPr>
          <w:lang w:val="es-ES"/>
        </w:rPr>
        <w:t>,</w:t>
      </w:r>
      <w:r>
        <w:rPr>
          <w:lang w:val="es-ES"/>
        </w:rPr>
        <w:t xml:space="preserve"> la CAS se ciñe y de igual manera integra dentro de su proceso jurídico de veeduría y cumplimiento los objetivos de conservación que establece el P.N.N. Serranía de los Yariguíes dentro de su Plan de Manejo Institucional</w:t>
      </w:r>
      <w:r w:rsidR="006357A7">
        <w:rPr>
          <w:lang w:val="es-ES"/>
        </w:rPr>
        <w:t xml:space="preserve"> </w:t>
      </w:r>
      <w:sdt>
        <w:sdtPr>
          <w:rPr>
            <w:lang w:val="es-ES"/>
          </w:rPr>
          <w:id w:val="838191104"/>
          <w:citation/>
        </w:sdtPr>
        <w:sdtContent>
          <w:r w:rsidR="006357A7">
            <w:rPr>
              <w:lang w:val="es-ES"/>
            </w:rPr>
            <w:fldChar w:fldCharType="begin"/>
          </w:r>
          <w:r w:rsidR="006357A7">
            <w:rPr>
              <w:lang w:val="es-ES"/>
            </w:rPr>
            <w:instrText xml:space="preserve"> CITATION COR18 \l 3082 </w:instrText>
          </w:r>
          <w:r w:rsidR="006357A7">
            <w:rPr>
              <w:lang w:val="es-ES"/>
            </w:rPr>
            <w:fldChar w:fldCharType="separate"/>
          </w:r>
          <w:r w:rsidR="006357A7">
            <w:rPr>
              <w:noProof/>
              <w:lang w:val="es-ES"/>
            </w:rPr>
            <w:t>(CORPORACIÓN AUTÓNOMA REGIONAL DE SANTANDER, 2018)</w:t>
          </w:r>
          <w:r w:rsidR="006357A7">
            <w:rPr>
              <w:lang w:val="es-ES"/>
            </w:rPr>
            <w:fldChar w:fldCharType="end"/>
          </w:r>
        </w:sdtContent>
      </w:sdt>
      <w:r w:rsidR="006357A7">
        <w:rPr>
          <w:lang w:val="es-ES"/>
        </w:rPr>
        <w:t>.</w:t>
      </w:r>
    </w:p>
    <w:p w14:paraId="0715CBDB" w14:textId="00AB5616" w:rsidR="00A60B07" w:rsidRDefault="00A60B07" w:rsidP="00884149">
      <w:pPr>
        <w:spacing w:before="240"/>
        <w:rPr>
          <w:lang w:val="es-ES"/>
        </w:rPr>
      </w:pPr>
      <w:r>
        <w:rPr>
          <w:lang w:val="es-ES"/>
        </w:rPr>
        <w:t>Otro actor que se identifica en el territorio es el Instituto Cristiano de Promoción Campesina (ICPROC) su visión de territorio y sus apuesta</w:t>
      </w:r>
      <w:r w:rsidR="006357A7">
        <w:rPr>
          <w:lang w:val="es-ES"/>
        </w:rPr>
        <w:t>s</w:t>
      </w:r>
      <w:r>
        <w:rPr>
          <w:lang w:val="es-ES"/>
        </w:rPr>
        <w:t xml:space="preserve"> se vinculan </w:t>
      </w:r>
      <w:r w:rsidR="00607938">
        <w:rPr>
          <w:lang w:val="es-ES"/>
        </w:rPr>
        <w:t xml:space="preserve">a formar y educar a las comunidades campesinas del municipio para apoyar </w:t>
      </w:r>
      <w:r w:rsidR="00624D19">
        <w:rPr>
          <w:lang w:val="es-ES"/>
        </w:rPr>
        <w:t>a</w:t>
      </w:r>
      <w:r w:rsidR="00607938">
        <w:rPr>
          <w:lang w:val="es-ES"/>
        </w:rPr>
        <w:t>l mejoramiento de su calidad de vida en familia y en comunidad donde construye</w:t>
      </w:r>
      <w:r w:rsidR="006357A7">
        <w:rPr>
          <w:lang w:val="es-ES"/>
        </w:rPr>
        <w:t>n</w:t>
      </w:r>
      <w:r w:rsidR="00607938">
        <w:rPr>
          <w:lang w:val="es-ES"/>
        </w:rPr>
        <w:t xml:space="preserve"> y a su vez fortalece</w:t>
      </w:r>
      <w:r w:rsidR="006357A7">
        <w:rPr>
          <w:lang w:val="es-ES"/>
        </w:rPr>
        <w:t>n</w:t>
      </w:r>
      <w:r w:rsidR="00607938">
        <w:rPr>
          <w:lang w:val="es-ES"/>
        </w:rPr>
        <w:t xml:space="preserve"> el tejido social de los campesinos a través de la integración de sus conocimientos y los valores religiosos que esta organización sin ánimo de lucro defiende. Promueve la formación de liderazgos eficaces definidos por los principios de justicia y paz que se consignan en </w:t>
      </w:r>
      <w:r w:rsidR="00624D19">
        <w:rPr>
          <w:lang w:val="es-ES"/>
        </w:rPr>
        <w:t>el cristianismo</w:t>
      </w:r>
      <w:r w:rsidR="00607938">
        <w:rPr>
          <w:lang w:val="es-ES"/>
        </w:rPr>
        <w:t xml:space="preserve"> y que se articulan</w:t>
      </w:r>
      <w:r w:rsidR="00624D19">
        <w:rPr>
          <w:lang w:val="es-ES"/>
        </w:rPr>
        <w:t xml:space="preserve"> a los procesos comunitarios de las poblaciones rurales. Esta institución estuvo presente en los procesos de formación de las veredas que se dieron en San Vicente en donde también se tienen en cuenta los procesos de Morelia </w:t>
      </w:r>
      <w:r w:rsidR="00624D19">
        <w:rPr>
          <w:lang w:val="es-ES"/>
        </w:rPr>
        <w:lastRenderedPageBreak/>
        <w:t>Varsovia y Cantagallos</w:t>
      </w:r>
      <w:r w:rsidR="006357A7">
        <w:rPr>
          <w:lang w:val="es-ES"/>
        </w:rPr>
        <w:t>. T</w:t>
      </w:r>
      <w:r w:rsidR="00624D19">
        <w:rPr>
          <w:lang w:val="es-ES"/>
        </w:rPr>
        <w:t>ambién su función en la reorganización de la comunidad cuando sucedieron las dos catástrofes ambientales en estos sectores</w:t>
      </w:r>
      <w:r w:rsidR="00DC73FF">
        <w:rPr>
          <w:lang w:val="es-ES"/>
        </w:rPr>
        <w:t xml:space="preserve"> que señalan las comunidades campesinas como las dos grandes avalanchas. En cuanto a su </w:t>
      </w:r>
      <w:r w:rsidR="006357A7">
        <w:rPr>
          <w:lang w:val="es-ES"/>
        </w:rPr>
        <w:t>vínculo</w:t>
      </w:r>
      <w:r w:rsidR="00DC73FF">
        <w:rPr>
          <w:lang w:val="es-ES"/>
        </w:rPr>
        <w:t xml:space="preserve"> con la conflictividad ambiental del territorio que se desarrolla a partir del proceso de conservación ambiental que implementa el Parque Nacional S.YA en los sectores de Morelia, Varsovia y Cantagallos el ICPROC ejerce una función de ac</w:t>
      </w:r>
      <w:r w:rsidR="006357A7">
        <w:rPr>
          <w:lang w:val="es-ES"/>
        </w:rPr>
        <w:t xml:space="preserve">ompañamiento </w:t>
      </w:r>
      <w:r w:rsidR="00DC73FF">
        <w:rPr>
          <w:lang w:val="es-ES"/>
        </w:rPr>
        <w:t xml:space="preserve">a la población si un eventual suceso ocurriera dentro del conflicto </w:t>
      </w:r>
      <w:r w:rsidR="006357A7">
        <w:rPr>
          <w:lang w:val="es-ES"/>
        </w:rPr>
        <w:t xml:space="preserve">socioambiental </w:t>
      </w:r>
      <w:r w:rsidR="00DC73FF">
        <w:rPr>
          <w:lang w:val="es-ES"/>
        </w:rPr>
        <w:t>con esta institución</w:t>
      </w:r>
      <w:r w:rsidR="006357A7">
        <w:rPr>
          <w:lang w:val="es-ES"/>
        </w:rPr>
        <w:t xml:space="preserve"> </w:t>
      </w:r>
      <w:sdt>
        <w:sdtPr>
          <w:rPr>
            <w:lang w:val="es-ES"/>
          </w:rPr>
          <w:id w:val="-514542141"/>
          <w:citation/>
        </w:sdtPr>
        <w:sdtContent>
          <w:r w:rsidR="00640476">
            <w:rPr>
              <w:lang w:val="es-ES"/>
            </w:rPr>
            <w:fldChar w:fldCharType="begin"/>
          </w:r>
          <w:r w:rsidR="00640476">
            <w:rPr>
              <w:lang w:val="es-ES"/>
            </w:rPr>
            <w:instrText xml:space="preserve">CITATION Ins17 \l 3082 </w:instrText>
          </w:r>
          <w:r w:rsidR="00640476">
            <w:rPr>
              <w:lang w:val="es-ES"/>
            </w:rPr>
            <w:fldChar w:fldCharType="separate"/>
          </w:r>
          <w:r w:rsidR="00640476">
            <w:rPr>
              <w:noProof/>
              <w:lang w:val="es-ES"/>
            </w:rPr>
            <w:t>(Instituto Cristiano de Promoción Campesina ICPROC, 2017)</w:t>
          </w:r>
          <w:r w:rsidR="00640476">
            <w:rPr>
              <w:lang w:val="es-ES"/>
            </w:rPr>
            <w:fldChar w:fldCharType="end"/>
          </w:r>
        </w:sdtContent>
      </w:sdt>
    </w:p>
    <w:p w14:paraId="7BA25ABC" w14:textId="4223F90E" w:rsidR="00640476" w:rsidRDefault="00443377" w:rsidP="00063FC9">
      <w:pPr>
        <w:spacing w:beforeLines="120" w:before="288" w:afterLines="120" w:after="288"/>
        <w:jc w:val="both"/>
      </w:pPr>
      <w:r>
        <w:rPr>
          <w:lang w:val="es-ES"/>
        </w:rPr>
        <w:t>La Corporación para el Desarrollo del Oriente Compromiso es otro actor identificado</w:t>
      </w:r>
      <w:r w:rsidR="00063FC9">
        <w:rPr>
          <w:lang w:val="es-ES"/>
        </w:rPr>
        <w:t xml:space="preserve"> cuya visión del territorio se estructura a partir de ser una</w:t>
      </w:r>
      <w:r w:rsidR="00063FC9">
        <w:t xml:space="preserve"> </w:t>
      </w:r>
      <w:r w:rsidR="006C14EC">
        <w:t>o</w:t>
      </w:r>
      <w:r w:rsidR="000D0C4F" w:rsidRPr="000D0C4F">
        <w:t xml:space="preserve">rganización sin </w:t>
      </w:r>
      <w:r w:rsidR="006C14EC">
        <w:t>á</w:t>
      </w:r>
      <w:r w:rsidR="000D0C4F" w:rsidRPr="000D0C4F">
        <w:t xml:space="preserve">nimo de </w:t>
      </w:r>
      <w:r w:rsidR="006C14EC">
        <w:t>l</w:t>
      </w:r>
      <w:r w:rsidR="000D0C4F" w:rsidRPr="000D0C4F">
        <w:t xml:space="preserve">ucro </w:t>
      </w:r>
      <w:r w:rsidR="00063FC9">
        <w:t xml:space="preserve">que busca </w:t>
      </w:r>
      <w:r w:rsidR="000D0C4F" w:rsidRPr="000D0C4F">
        <w:t>transformar los sujetos desde un sentido sociopolítico y también desde lo colectivo e individual, lo anterior basado en un enfoque de educación popular que busca contribuir al fortalecimiento de los procesos impulsándolos a</w:t>
      </w:r>
      <w:r w:rsidR="006C14EC">
        <w:t xml:space="preserve"> </w:t>
      </w:r>
      <w:r w:rsidR="000D0C4F" w:rsidRPr="000D0C4F">
        <w:t>permanecer en su entorno</w:t>
      </w:r>
      <w:r w:rsidR="00E4067A">
        <w:t xml:space="preserve"> </w:t>
      </w:r>
      <w:r w:rsidR="006C14EC">
        <w:t xml:space="preserve">para actuar en </w:t>
      </w:r>
      <w:r w:rsidR="000D0C4F" w:rsidRPr="000D0C4F">
        <w:t xml:space="preserve">defensa </w:t>
      </w:r>
      <w:r w:rsidR="006C14EC">
        <w:t>de</w:t>
      </w:r>
      <w:r w:rsidR="000D0C4F" w:rsidRPr="000D0C4F">
        <w:t xml:space="preserve"> la naturaleza basad</w:t>
      </w:r>
      <w:r w:rsidR="006C14EC">
        <w:t>o esto</w:t>
      </w:r>
      <w:r w:rsidR="000D0C4F" w:rsidRPr="000D0C4F">
        <w:t xml:space="preserve"> en</w:t>
      </w:r>
      <w:r w:rsidR="00E4067A">
        <w:t xml:space="preserve"> </w:t>
      </w:r>
      <w:r w:rsidR="000D0C4F" w:rsidRPr="000D0C4F">
        <w:t>la pluralidad del pensamiento</w:t>
      </w:r>
      <w:r w:rsidR="00640476">
        <w:t xml:space="preserve"> </w:t>
      </w:r>
      <w:sdt>
        <w:sdtPr>
          <w:id w:val="199206379"/>
          <w:citation/>
        </w:sdtPr>
        <w:sdtContent>
          <w:r w:rsidR="00640476" w:rsidRPr="00C64131">
            <w:fldChar w:fldCharType="begin"/>
          </w:r>
          <w:r w:rsidR="00640476" w:rsidRPr="00C64131">
            <w:instrText xml:space="preserve">CITATION Com21 \t  \l 3082 </w:instrText>
          </w:r>
          <w:r w:rsidR="00640476" w:rsidRPr="00C64131">
            <w:fldChar w:fldCharType="separate"/>
          </w:r>
          <w:r w:rsidR="00640476" w:rsidRPr="00C64131">
            <w:rPr>
              <w:noProof/>
            </w:rPr>
            <w:t>(Compromiso, 2021)</w:t>
          </w:r>
          <w:r w:rsidR="00640476" w:rsidRPr="00C64131">
            <w:fldChar w:fldCharType="end"/>
          </w:r>
        </w:sdtContent>
      </w:sdt>
      <w:r w:rsidR="00640476" w:rsidRPr="00C64131">
        <w:t>.</w:t>
      </w:r>
    </w:p>
    <w:p w14:paraId="13DBD0E2" w14:textId="77777777" w:rsidR="00640476" w:rsidRDefault="00E4067A" w:rsidP="00063FC9">
      <w:pPr>
        <w:spacing w:beforeLines="120" w:before="288" w:afterLines="120" w:after="288"/>
        <w:jc w:val="both"/>
      </w:pPr>
      <w:r>
        <w:t>Las apuestas de esta institución</w:t>
      </w:r>
      <w:r w:rsidR="000D0C4F" w:rsidRPr="000D0C4F">
        <w:t xml:space="preserve"> </w:t>
      </w:r>
      <w:r>
        <w:t xml:space="preserve">conforme al territorio se basan en </w:t>
      </w:r>
      <w:r w:rsidR="000D0C4F" w:rsidRPr="000D0C4F">
        <w:t>la coherencia para el relacio</w:t>
      </w:r>
      <w:r w:rsidR="006C14EC">
        <w:t>narse</w:t>
      </w:r>
      <w:r w:rsidR="000D0C4F" w:rsidRPr="000D0C4F">
        <w:t xml:space="preserve"> y entend</w:t>
      </w:r>
      <w:r w:rsidR="006C14EC">
        <w:t>erse</w:t>
      </w:r>
      <w:r w:rsidR="000D0C4F" w:rsidRPr="000D0C4F">
        <w:t xml:space="preserve"> con lo demás </w:t>
      </w:r>
      <w:r>
        <w:t>desde</w:t>
      </w:r>
      <w:r w:rsidR="000D0C4F" w:rsidRPr="00C64131">
        <w:t xml:space="preserve"> </w:t>
      </w:r>
      <w:r>
        <w:t>su</w:t>
      </w:r>
      <w:r w:rsidR="000D0C4F" w:rsidRPr="00C64131">
        <w:t xml:space="preserve"> estrategia de intervención orientada para obtener transformaciones y cambios que ayuden al mejoramiento de las habilidades de las personas para que sean sujetos reclamantes de sus derechos y contribuyan directamente a los procesos sociale</w:t>
      </w:r>
      <w:r w:rsidR="000D0C4F">
        <w:t>s</w:t>
      </w:r>
      <w:r>
        <w:t xml:space="preserve"> donde también se enmarcan los conflictos socioambientales</w:t>
      </w:r>
      <w:r w:rsidR="000D0C4F">
        <w:t xml:space="preserve"> </w:t>
      </w:r>
      <w:r w:rsidR="000D0C4F" w:rsidRPr="00C64131">
        <w:t xml:space="preserve">. </w:t>
      </w:r>
      <w:r w:rsidR="006C14EC">
        <w:t>L</w:t>
      </w:r>
      <w:r w:rsidR="000D0C4F" w:rsidRPr="00C64131">
        <w:t>a ruta de intervención de la Corporación part</w:t>
      </w:r>
      <w:r w:rsidR="006C14EC">
        <w:t>e</w:t>
      </w:r>
      <w:r w:rsidR="000D0C4F" w:rsidRPr="00C64131">
        <w:t xml:space="preserve"> del cuestionamiento y reflexión de la realidad actual, de analizar críticamente los conflictos para crear procesos que respondan al contexto desde</w:t>
      </w:r>
      <w:r w:rsidR="000D0C4F">
        <w:t xml:space="preserve"> </w:t>
      </w:r>
      <w:r w:rsidR="000D0C4F" w:rsidRPr="00C64131">
        <w:t xml:space="preserve">la implementación de las propuestas </w:t>
      </w:r>
      <w:r w:rsidR="006C14EC">
        <w:t>que</w:t>
      </w:r>
      <w:r w:rsidR="000D0C4F">
        <w:t xml:space="preserve"> </w:t>
      </w:r>
      <w:r w:rsidR="000D0C4F" w:rsidRPr="00C64131">
        <w:t>las mismas comunidades</w:t>
      </w:r>
      <w:r w:rsidR="006C14EC">
        <w:t xml:space="preserve"> proponen</w:t>
      </w:r>
      <w:r w:rsidR="000D0C4F" w:rsidRPr="00C64131">
        <w:t xml:space="preserve"> </w:t>
      </w:r>
      <w:sdt>
        <w:sdtPr>
          <w:id w:val="-944690222"/>
          <w:citation/>
        </w:sdtPr>
        <w:sdtContent>
          <w:r w:rsidR="000D0C4F" w:rsidRPr="00C64131">
            <w:fldChar w:fldCharType="begin"/>
          </w:r>
          <w:r w:rsidR="000D0C4F" w:rsidRPr="00C64131">
            <w:instrText xml:space="preserve">CITATION Com21 \t  \l 3082 </w:instrText>
          </w:r>
          <w:r w:rsidR="000D0C4F" w:rsidRPr="00C64131">
            <w:fldChar w:fldCharType="separate"/>
          </w:r>
          <w:r w:rsidR="000D0C4F" w:rsidRPr="00C64131">
            <w:rPr>
              <w:noProof/>
            </w:rPr>
            <w:t>(Compromiso, 2021)</w:t>
          </w:r>
          <w:r w:rsidR="000D0C4F" w:rsidRPr="00C64131">
            <w:fldChar w:fldCharType="end"/>
          </w:r>
        </w:sdtContent>
      </w:sdt>
      <w:r w:rsidR="000D0C4F" w:rsidRPr="00C64131">
        <w:t>.</w:t>
      </w:r>
    </w:p>
    <w:p w14:paraId="072238AB" w14:textId="76D1B64C" w:rsidR="007C4ED7" w:rsidRDefault="006C14EC" w:rsidP="00063FC9">
      <w:pPr>
        <w:spacing w:beforeLines="120" w:before="288" w:afterLines="120" w:after="288"/>
        <w:jc w:val="both"/>
      </w:pPr>
      <w:r>
        <w:t xml:space="preserve">Esta entidad hace presencia en la veredas de San Vicente a través de </w:t>
      </w:r>
      <w:r w:rsidR="007C4ED7">
        <w:t>la</w:t>
      </w:r>
      <w:r w:rsidR="00063FC9" w:rsidRPr="00C64131">
        <w:t xml:space="preserve"> Línea Rural</w:t>
      </w:r>
      <w:r w:rsidR="00640476">
        <w:t xml:space="preserve">, </w:t>
      </w:r>
      <w:r w:rsidR="007C4ED7">
        <w:t xml:space="preserve">la </w:t>
      </w:r>
      <w:r w:rsidR="00640476">
        <w:t xml:space="preserve">Línea Jurídica y DD.HH, la Línea Ambiental, entre otras </w:t>
      </w:r>
      <w:r w:rsidR="00063FC9" w:rsidRPr="00C64131">
        <w:t>hac</w:t>
      </w:r>
      <w:r>
        <w:t>iendo</w:t>
      </w:r>
      <w:r w:rsidR="00063FC9" w:rsidRPr="00C64131">
        <w:t xml:space="preserve"> aportaciones en cuanto a la autonomía y soberanía alimentaria</w:t>
      </w:r>
      <w:r w:rsidR="007C4ED7">
        <w:t>, la educación de alternativas populares y la organización política y comunitaria para</w:t>
      </w:r>
      <w:r w:rsidR="00640476">
        <w:t xml:space="preserve"> </w:t>
      </w:r>
      <w:r w:rsidR="00063FC9" w:rsidRPr="00C64131">
        <w:t>promov</w:t>
      </w:r>
      <w:r w:rsidR="007C4ED7">
        <w:t>er</w:t>
      </w:r>
      <w:r w:rsidR="00063FC9" w:rsidRPr="00C64131">
        <w:t xml:space="preserve"> el reconocimiento de los campesinos como sujetos capacitados en el contexto político</w:t>
      </w:r>
      <w:r w:rsidR="00640476">
        <w:t xml:space="preserve"> y la reclamación de sus derechos</w:t>
      </w:r>
      <w:r w:rsidR="007C4ED7">
        <w:t xml:space="preserve"> </w:t>
      </w:r>
      <w:sdt>
        <w:sdtPr>
          <w:id w:val="-1541431281"/>
          <w:citation/>
        </w:sdtPr>
        <w:sdtContent>
          <w:r w:rsidR="007C4ED7" w:rsidRPr="00C64131">
            <w:fldChar w:fldCharType="begin"/>
          </w:r>
          <w:r w:rsidR="007C4ED7" w:rsidRPr="00C64131">
            <w:instrText xml:space="preserve">CITATION Com21 \t  \l 3082 </w:instrText>
          </w:r>
          <w:r w:rsidR="007C4ED7" w:rsidRPr="00C64131">
            <w:fldChar w:fldCharType="separate"/>
          </w:r>
          <w:r w:rsidR="007C4ED7" w:rsidRPr="00C64131">
            <w:rPr>
              <w:noProof/>
            </w:rPr>
            <w:t>(Compromiso, 2021)</w:t>
          </w:r>
          <w:r w:rsidR="007C4ED7" w:rsidRPr="00C64131">
            <w:fldChar w:fldCharType="end"/>
          </w:r>
        </w:sdtContent>
      </w:sdt>
      <w:r w:rsidR="007C4ED7">
        <w:t>.</w:t>
      </w:r>
    </w:p>
    <w:p w14:paraId="6549CD81" w14:textId="7945D5A6" w:rsidR="00063FC9" w:rsidRPr="00C64131" w:rsidRDefault="003A5B56" w:rsidP="00063FC9">
      <w:pPr>
        <w:spacing w:beforeLines="120" w:before="288" w:afterLines="120" w:after="288"/>
        <w:jc w:val="both"/>
      </w:pPr>
      <w:r>
        <w:t>De igual manera</w:t>
      </w:r>
      <w:r w:rsidR="00640476">
        <w:t xml:space="preserve"> la Corporación </w:t>
      </w:r>
      <w:r>
        <w:t>c</w:t>
      </w:r>
      <w:r w:rsidR="00063FC9" w:rsidRPr="00C64131">
        <w:t>ontribuye</w:t>
      </w:r>
      <w:r w:rsidR="00063FC9">
        <w:t xml:space="preserve"> </w:t>
      </w:r>
      <w:r w:rsidR="00063FC9" w:rsidRPr="00C64131">
        <w:t>a la construcción de políticas públicas y la defensa de los derechos</w:t>
      </w:r>
      <w:r>
        <w:t xml:space="preserve"> que l</w:t>
      </w:r>
      <w:r w:rsidR="00640476">
        <w:t>a</w:t>
      </w:r>
      <w:r>
        <w:t xml:space="preserve"> vincul</w:t>
      </w:r>
      <w:r w:rsidR="00640476">
        <w:t>an</w:t>
      </w:r>
      <w:r>
        <w:t xml:space="preserve"> con</w:t>
      </w:r>
      <w:r w:rsidR="00640476">
        <w:t xml:space="preserve"> el</w:t>
      </w:r>
      <w:r>
        <w:t xml:space="preserve"> territorio y el desarrollo de </w:t>
      </w:r>
      <w:r w:rsidR="00640476">
        <w:t xml:space="preserve">la </w:t>
      </w:r>
      <w:r>
        <w:t xml:space="preserve">cultura </w:t>
      </w:r>
      <w:r w:rsidR="00640476">
        <w:t xml:space="preserve">campesina </w:t>
      </w:r>
      <w:r>
        <w:t>a partir de</w:t>
      </w:r>
      <w:r w:rsidR="007C4ED7">
        <w:t xml:space="preserve"> la</w:t>
      </w:r>
      <w:r w:rsidR="00063FC9" w:rsidRPr="00C64131">
        <w:t xml:space="preserve"> recupera</w:t>
      </w:r>
      <w:r w:rsidR="007C4ED7">
        <w:t>ción</w:t>
      </w:r>
      <w:r w:rsidR="00063FC9" w:rsidRPr="00C64131">
        <w:t xml:space="preserve"> y promoci</w:t>
      </w:r>
      <w:r w:rsidR="007C4ED7">
        <w:t>ón de</w:t>
      </w:r>
      <w:r w:rsidR="00063FC9" w:rsidRPr="00C64131">
        <w:t xml:space="preserve"> la identidad por medio de la ejecución de alternativas de comercialización de los productos alimenticios </w:t>
      </w:r>
      <w:r w:rsidR="00063FC9">
        <w:t>agroecológicos</w:t>
      </w:r>
      <w:r>
        <w:t xml:space="preserve"> </w:t>
      </w:r>
      <w:r w:rsidR="00063FC9" w:rsidRPr="00C64131">
        <w:t xml:space="preserve">exactamente </w:t>
      </w:r>
      <w:r>
        <w:t>desde</w:t>
      </w:r>
      <w:r w:rsidR="00063FC9" w:rsidRPr="00C64131">
        <w:t xml:space="preserve"> el proyecto de “seguridad alimentaria para la defensa y permanencia de los campesinos en sus territorios municipio de San Vicente del Chucurí, departamento de Santander-Colombia, fase IV” </w:t>
      </w:r>
      <w:r w:rsidR="00063FC9">
        <w:t>E</w:t>
      </w:r>
      <w:r w:rsidR="00063FC9" w:rsidRPr="00C64131">
        <w:t>ste proyecto se lleva a cabo en zona rural del municipio de San Vicente del Chucurí, específicamente en las veredas Centro (sectores Cantagallos, Germania, Morelia), Mérida y Santa Inés (sector El Rubí)</w:t>
      </w:r>
      <w:r w:rsidR="007C4ED7">
        <w:t xml:space="preserve"> </w:t>
      </w:r>
      <w:sdt>
        <w:sdtPr>
          <w:id w:val="-275260443"/>
          <w:citation/>
        </w:sdtPr>
        <w:sdtContent>
          <w:r w:rsidR="007C4ED7" w:rsidRPr="00C64131">
            <w:fldChar w:fldCharType="begin"/>
          </w:r>
          <w:r w:rsidR="007C4ED7" w:rsidRPr="00C64131">
            <w:instrText xml:space="preserve">CITATION Com21 \t  \l 3082 </w:instrText>
          </w:r>
          <w:r w:rsidR="007C4ED7" w:rsidRPr="00C64131">
            <w:fldChar w:fldCharType="separate"/>
          </w:r>
          <w:r w:rsidR="007C4ED7" w:rsidRPr="00C64131">
            <w:rPr>
              <w:noProof/>
            </w:rPr>
            <w:t>(Compromiso, 2021)</w:t>
          </w:r>
          <w:r w:rsidR="007C4ED7" w:rsidRPr="00C64131">
            <w:fldChar w:fldCharType="end"/>
          </w:r>
        </w:sdtContent>
      </w:sdt>
      <w:r w:rsidR="007C4ED7">
        <w:t>.</w:t>
      </w:r>
    </w:p>
    <w:p w14:paraId="37917448" w14:textId="572E86C2" w:rsidR="0061774D" w:rsidRDefault="0061774D" w:rsidP="000D0C4F">
      <w:pPr>
        <w:spacing w:beforeLines="120" w:before="288" w:afterLines="120" w:after="288"/>
        <w:jc w:val="both"/>
        <w:rPr>
          <w:b/>
          <w:bCs/>
        </w:rPr>
      </w:pPr>
      <w:r>
        <w:rPr>
          <w:b/>
          <w:bCs/>
        </w:rPr>
        <w:t>3cer Capítulo</w:t>
      </w:r>
    </w:p>
    <w:p w14:paraId="29ACA9B8" w14:textId="2CF469F4" w:rsidR="000D0C4F" w:rsidRPr="00573644" w:rsidRDefault="0027727A" w:rsidP="000D0C4F">
      <w:pPr>
        <w:spacing w:beforeLines="120" w:before="288" w:afterLines="120" w:after="288"/>
        <w:jc w:val="both"/>
        <w:rPr>
          <w:b/>
          <w:bCs/>
        </w:rPr>
      </w:pPr>
      <w:r w:rsidRPr="00573644">
        <w:rPr>
          <w:b/>
          <w:bCs/>
        </w:rPr>
        <w:t xml:space="preserve">La construcción del </w:t>
      </w:r>
      <w:r w:rsidR="00573644" w:rsidRPr="00573644">
        <w:rPr>
          <w:b/>
          <w:bCs/>
        </w:rPr>
        <w:t>C</w:t>
      </w:r>
      <w:r w:rsidRPr="00573644">
        <w:rPr>
          <w:b/>
          <w:bCs/>
        </w:rPr>
        <w:t xml:space="preserve">onflicto </w:t>
      </w:r>
      <w:r w:rsidR="00573644" w:rsidRPr="00573644">
        <w:rPr>
          <w:b/>
          <w:bCs/>
        </w:rPr>
        <w:t>S</w:t>
      </w:r>
      <w:r w:rsidRPr="00573644">
        <w:rPr>
          <w:b/>
          <w:bCs/>
        </w:rPr>
        <w:t xml:space="preserve">ocioambiental </w:t>
      </w:r>
    </w:p>
    <w:p w14:paraId="16422CD6" w14:textId="2EF4B4FE" w:rsidR="00573644" w:rsidRPr="00573644" w:rsidRDefault="00573644" w:rsidP="00573644">
      <w:pPr>
        <w:rPr>
          <w:b/>
          <w:bCs/>
          <w:lang w:val="es-ES"/>
        </w:rPr>
      </w:pPr>
      <w:r w:rsidRPr="00573644">
        <w:rPr>
          <w:b/>
          <w:bCs/>
          <w:lang w:val="es-ES"/>
        </w:rPr>
        <w:lastRenderedPageBreak/>
        <w:t xml:space="preserve">Conflictividad por </w:t>
      </w:r>
      <w:r>
        <w:rPr>
          <w:b/>
          <w:bCs/>
          <w:lang w:val="es-ES"/>
        </w:rPr>
        <w:t>l</w:t>
      </w:r>
      <w:r w:rsidRPr="00573644">
        <w:rPr>
          <w:b/>
          <w:bCs/>
          <w:lang w:val="es-ES"/>
        </w:rPr>
        <w:t>a tierra</w:t>
      </w:r>
    </w:p>
    <w:p w14:paraId="03BEDDD8" w14:textId="5D4AE044" w:rsidR="00573644" w:rsidRDefault="00573644" w:rsidP="00573644">
      <w:pPr>
        <w:rPr>
          <w:lang w:val="es-ES"/>
        </w:rPr>
      </w:pPr>
      <w:r>
        <w:rPr>
          <w:lang w:val="es-ES"/>
        </w:rPr>
        <w:t>Todo empieza a partir del hecho que la población campesina de Morelia, Varsovia y Cantagallos relaciona e identifica como la parcelación, los tres sectores se consolidaron por el mismo proceso (en diferentes fechas) que se adelantó desde el Instituto Colombiano de la Reforma Agraria (INCORA) por medio de la división y titulación de grandes predios, de baldíos e incluso de áreas protegidas cuyos usos estuvier</w:t>
      </w:r>
      <w:r>
        <w:rPr>
          <w:lang w:val="es-ES"/>
        </w:rPr>
        <w:t>o</w:t>
      </w:r>
      <w:r>
        <w:rPr>
          <w:lang w:val="es-ES"/>
        </w:rPr>
        <w:t>n enmarcados dentro de las actividades rurales de producción agropecuaria, es decir quienes acced</w:t>
      </w:r>
      <w:r w:rsidR="00A750DF">
        <w:rPr>
          <w:lang w:val="es-ES"/>
        </w:rPr>
        <w:t>ieron</w:t>
      </w:r>
      <w:r>
        <w:rPr>
          <w:lang w:val="es-ES"/>
        </w:rPr>
        <w:t xml:space="preserve"> a una titulación predial cumpli</w:t>
      </w:r>
      <w:r w:rsidR="00A750DF">
        <w:rPr>
          <w:lang w:val="es-ES"/>
        </w:rPr>
        <w:t xml:space="preserve">eron </w:t>
      </w:r>
      <w:r>
        <w:rPr>
          <w:lang w:val="es-ES"/>
        </w:rPr>
        <w:t xml:space="preserve">con ciertas características entre esas demostrar habilidades campesinas y un territorio en donde se llevan a cabo estas actividades: </w:t>
      </w:r>
    </w:p>
    <w:p w14:paraId="4C51619D" w14:textId="7189AFBD" w:rsidR="00573644" w:rsidRDefault="00573644" w:rsidP="00573644">
      <w:pPr>
        <w:rPr>
          <w:lang w:val="es-ES"/>
        </w:rPr>
      </w:pPr>
      <w:bookmarkStart w:id="43" w:name="_Hlk132249622"/>
      <w:r>
        <w:rPr>
          <w:lang w:val="es-ES"/>
        </w:rPr>
        <w:t xml:space="preserve">[…] </w:t>
      </w:r>
      <w:bookmarkEnd w:id="43"/>
      <w:r>
        <w:rPr>
          <w:lang w:val="es-ES"/>
        </w:rPr>
        <w:t>Nos largaron las tierras con el número de cédula y con el número de hijos porque si eran poquitos, no le daban. Cuando eso, Cuando eso recibía mucha parcela si tenía 5 o más hijos cuando estaba la institución general de tierras</w:t>
      </w:r>
      <w:r w:rsidR="00A750DF">
        <w:rPr>
          <w:lang w:val="es-ES"/>
        </w:rPr>
        <w:t xml:space="preserve"> </w:t>
      </w:r>
      <w:sdt>
        <w:sdtPr>
          <w:rPr>
            <w:lang w:val="es-ES"/>
          </w:rPr>
          <w:id w:val="1472020245"/>
          <w:citation/>
        </w:sdtPr>
        <w:sdtContent>
          <w:r w:rsidR="00A750DF">
            <w:rPr>
              <w:lang w:val="es-ES"/>
            </w:rPr>
            <w:fldChar w:fldCharType="begin"/>
          </w:r>
          <w:r w:rsidR="00A750DF">
            <w:rPr>
              <w:lang w:val="es-ES"/>
            </w:rPr>
            <w:instrText xml:space="preserve"> CITATION Sie22 \l 3082 </w:instrText>
          </w:r>
          <w:r w:rsidR="00A750DF">
            <w:rPr>
              <w:lang w:val="es-ES"/>
            </w:rPr>
            <w:fldChar w:fldCharType="separate"/>
          </w:r>
          <w:r w:rsidR="00A750DF">
            <w:rPr>
              <w:noProof/>
              <w:lang w:val="es-ES"/>
            </w:rPr>
            <w:t>(Sierra, 2022)</w:t>
          </w:r>
          <w:r w:rsidR="00A750DF">
            <w:rPr>
              <w:lang w:val="es-ES"/>
            </w:rPr>
            <w:fldChar w:fldCharType="end"/>
          </w:r>
        </w:sdtContent>
      </w:sdt>
      <w:r w:rsidR="00A750DF">
        <w:rPr>
          <w:lang w:val="es-ES"/>
        </w:rPr>
        <w:t xml:space="preserve">. </w:t>
      </w:r>
    </w:p>
    <w:p w14:paraId="691A9C13" w14:textId="2CC2423B" w:rsidR="00573644" w:rsidRDefault="00A750DF" w:rsidP="00573644">
      <w:pPr>
        <w:rPr>
          <w:lang w:val="es-ES"/>
        </w:rPr>
      </w:pPr>
      <w:r>
        <w:rPr>
          <w:lang w:val="es-ES"/>
        </w:rPr>
        <w:t>[…]</w:t>
      </w:r>
      <w:r>
        <w:rPr>
          <w:lang w:val="es-ES"/>
        </w:rPr>
        <w:t xml:space="preserve"> </w:t>
      </w:r>
      <w:r w:rsidR="00573644">
        <w:rPr>
          <w:lang w:val="es-ES"/>
        </w:rPr>
        <w:t xml:space="preserve">Si tenía de 5 a 6 hijos y todos de los mismos papás, le analizaban la vida y le daban tierras. Les daban créditos para una mula, sesenta mil pesos </w:t>
      </w:r>
      <w:proofErr w:type="spellStart"/>
      <w:r w:rsidR="00573644">
        <w:rPr>
          <w:lang w:val="es-ES"/>
        </w:rPr>
        <w:t>pa</w:t>
      </w:r>
      <w:proofErr w:type="spellEnd"/>
      <w:r w:rsidR="00573644">
        <w:rPr>
          <w:lang w:val="es-ES"/>
        </w:rPr>
        <w:t xml:space="preserve"> la mula, le prestaban 200 pal alguna vaca. Alambre </w:t>
      </w:r>
      <w:proofErr w:type="spellStart"/>
      <w:r w:rsidR="00573644">
        <w:rPr>
          <w:lang w:val="es-ES"/>
        </w:rPr>
        <w:t>pa</w:t>
      </w:r>
      <w:proofErr w:type="spellEnd"/>
      <w:r w:rsidR="00573644">
        <w:rPr>
          <w:lang w:val="es-ES"/>
        </w:rPr>
        <w:t xml:space="preserve"> la cerca </w:t>
      </w:r>
      <w:proofErr w:type="spellStart"/>
      <w:r w:rsidR="00573644">
        <w:rPr>
          <w:lang w:val="es-ES"/>
        </w:rPr>
        <w:t>pa</w:t>
      </w:r>
      <w:proofErr w:type="spellEnd"/>
      <w:r w:rsidR="00573644">
        <w:rPr>
          <w:lang w:val="es-ES"/>
        </w:rPr>
        <w:t xml:space="preserve"> echar ganado. Alambre de púa. Nos prestaron para comprar ganado, crédito en compañía. Yo alcancé a tener 20 animales acá y esos 20 no me daban para comer. No tuve sino perdidas. Hasta después de los quince años se hacia el proceso de escritura pública. En esa etapa entró INCORA a hablar con los bancos, con el banco agrario y empezaron a prestar la plata </w:t>
      </w:r>
      <w:proofErr w:type="spellStart"/>
      <w:r w:rsidR="00573644">
        <w:rPr>
          <w:lang w:val="es-ES"/>
        </w:rPr>
        <w:t>pa</w:t>
      </w:r>
      <w:proofErr w:type="spellEnd"/>
      <w:r w:rsidR="00573644">
        <w:rPr>
          <w:lang w:val="es-ES"/>
        </w:rPr>
        <w:t xml:space="preserve"> lo que era el ganado y </w:t>
      </w:r>
      <w:proofErr w:type="spellStart"/>
      <w:r w:rsidR="00573644">
        <w:rPr>
          <w:lang w:val="es-ES"/>
        </w:rPr>
        <w:t>pa</w:t>
      </w:r>
      <w:proofErr w:type="spellEnd"/>
      <w:r w:rsidR="00573644">
        <w:rPr>
          <w:lang w:val="es-ES"/>
        </w:rPr>
        <w:t xml:space="preserve"> coger. Luego hablaron con el comité de cafeteros, el comité de cafeteros empezó a hacer créditos </w:t>
      </w:r>
      <w:proofErr w:type="spellStart"/>
      <w:r w:rsidR="00573644">
        <w:rPr>
          <w:lang w:val="es-ES"/>
        </w:rPr>
        <w:t>pa</w:t>
      </w:r>
      <w:proofErr w:type="spellEnd"/>
      <w:r w:rsidR="00573644">
        <w:rPr>
          <w:lang w:val="es-ES"/>
        </w:rPr>
        <w:t xml:space="preserve"> las haciendas de café. Para instalar el acueducto que fueron los tubos, el material para hacerlo</w:t>
      </w:r>
      <w:r>
        <w:rPr>
          <w:lang w:val="es-ES"/>
        </w:rPr>
        <w:t xml:space="preserve"> </w:t>
      </w:r>
      <w:sdt>
        <w:sdtPr>
          <w:rPr>
            <w:lang w:val="es-ES"/>
          </w:rPr>
          <w:id w:val="-432746750"/>
          <w:citation/>
        </w:sdtPr>
        <w:sdtContent>
          <w:r>
            <w:rPr>
              <w:lang w:val="es-ES"/>
            </w:rPr>
            <w:fldChar w:fldCharType="begin"/>
          </w:r>
          <w:r>
            <w:rPr>
              <w:lang w:val="es-ES"/>
            </w:rPr>
            <w:instrText xml:space="preserve"> CITATION Sie22 \l 3082 </w:instrText>
          </w:r>
          <w:r>
            <w:rPr>
              <w:lang w:val="es-ES"/>
            </w:rPr>
            <w:fldChar w:fldCharType="separate"/>
          </w:r>
          <w:r>
            <w:rPr>
              <w:noProof/>
              <w:lang w:val="es-ES"/>
            </w:rPr>
            <w:t>(Sierra, 2022)</w:t>
          </w:r>
          <w:r>
            <w:rPr>
              <w:lang w:val="es-ES"/>
            </w:rPr>
            <w:fldChar w:fldCharType="end"/>
          </w:r>
        </w:sdtContent>
      </w:sdt>
      <w:r>
        <w:rPr>
          <w:lang w:val="es-ES"/>
        </w:rPr>
        <w:t>.</w:t>
      </w:r>
    </w:p>
    <w:p w14:paraId="3CE26F27" w14:textId="5B288667" w:rsidR="00573644" w:rsidRDefault="00573644" w:rsidP="00573644">
      <w:r>
        <w:t>INCORA se establece en un</w:t>
      </w:r>
      <w:r w:rsidRPr="00443A0A">
        <w:t xml:space="preserve"> tiempo </w:t>
      </w:r>
      <w:r>
        <w:t xml:space="preserve">que </w:t>
      </w:r>
      <w:r w:rsidRPr="00443A0A">
        <w:t xml:space="preserve">hubo </w:t>
      </w:r>
      <w:r>
        <w:t>movimiento</w:t>
      </w:r>
      <w:r w:rsidRPr="00443A0A">
        <w:t xml:space="preserve"> de las poblaciones rurales hacia las ciudades, lo que representó una disminución de la producción agraria que afectó el desarrollo económico en ese momento. En respuesta a la situación el gobierno mediante la Reforma Agraria dio vía libre a las comunidades locales para llevar a cabo procesos de colonización por titulación</w:t>
      </w:r>
      <w:r>
        <w:t xml:space="preserve"> (como sucedió en San Vicente a mediados de los 70’)</w:t>
      </w:r>
      <w:r w:rsidRPr="00443A0A">
        <w:t xml:space="preserve"> en las áreas protegidas conocidas como Reservas Forestales</w:t>
      </w:r>
      <w:r>
        <w:t>, en baldíos o grandes haciendas</w:t>
      </w:r>
      <w:r w:rsidRPr="00443A0A">
        <w:t xml:space="preserve"> si demostraban que el predio servía para algún tipo de producción agropecuaria, entonces los productores de madera y ganado</w:t>
      </w:r>
      <w:r>
        <w:t>, por ejemplo,</w:t>
      </w:r>
      <w:r w:rsidRPr="00443A0A">
        <w:t xml:space="preserve"> prefirieron para su aprovechamiento productivo talar los espacios dispuestos para la conservación y acceder así a la propiedad del predio </w:t>
      </w:r>
      <w:sdt>
        <w:sdtPr>
          <w:id w:val="-2082828162"/>
          <w:citation/>
        </w:sdtPr>
        <w:sdtContent>
          <w:r w:rsidRPr="00443A0A">
            <w:fldChar w:fldCharType="begin"/>
          </w:r>
          <w:r w:rsidRPr="00443A0A">
            <w:rPr>
              <w:lang w:val="es-ES"/>
            </w:rPr>
            <w:instrText xml:space="preserve"> CITATION Roj14 \l 3082 </w:instrText>
          </w:r>
          <w:r w:rsidRPr="00443A0A">
            <w:fldChar w:fldCharType="separate"/>
          </w:r>
          <w:r w:rsidRPr="00443A0A">
            <w:rPr>
              <w:lang w:val="es-ES"/>
            </w:rPr>
            <w:t>(Rojas, 2014)</w:t>
          </w:r>
          <w:r w:rsidRPr="00443A0A">
            <w:rPr>
              <w:lang w:val="es-ES"/>
            </w:rPr>
            <w:fldChar w:fldCharType="end"/>
          </w:r>
        </w:sdtContent>
      </w:sdt>
      <w:r w:rsidR="00A750DF">
        <w:t xml:space="preserve"> </w:t>
      </w:r>
      <w:sdt>
        <w:sdtPr>
          <w:id w:val="-336231967"/>
          <w:citation/>
        </w:sdtPr>
        <w:sdtContent>
          <w:r w:rsidR="00A750DF">
            <w:fldChar w:fldCharType="begin"/>
          </w:r>
          <w:r w:rsidR="00A750DF">
            <w:rPr>
              <w:lang w:val="es-ES"/>
            </w:rPr>
            <w:instrText xml:space="preserve"> CITATION ElT94 \l 3082 </w:instrText>
          </w:r>
          <w:r w:rsidR="00A750DF">
            <w:fldChar w:fldCharType="separate"/>
          </w:r>
          <w:r w:rsidR="00A750DF">
            <w:rPr>
              <w:noProof/>
              <w:lang w:val="es-ES"/>
            </w:rPr>
            <w:t>(El Tiempo, 1994)</w:t>
          </w:r>
          <w:r w:rsidR="00A750DF">
            <w:fldChar w:fldCharType="end"/>
          </w:r>
        </w:sdtContent>
      </w:sdt>
      <w:r w:rsidR="00A750DF">
        <w:t>.</w:t>
      </w:r>
    </w:p>
    <w:p w14:paraId="55CEF45F" w14:textId="59ACA39A" w:rsidR="00573644" w:rsidRDefault="00573644" w:rsidP="00573644">
      <w:r>
        <w:t xml:space="preserve">Según lo anterior todo empieza en </w:t>
      </w:r>
      <w:r w:rsidR="00A750DF">
        <w:t>el encuentro</w:t>
      </w:r>
      <w:r>
        <w:t xml:space="preserve"> de tres factores determinantes que están presentes también en la configuración de un conflicto socioambiental: el concepto de cultura e identidad campesina y todo lo que esto atañe, la institucionalidad que se involucra con las comunidades rurales a través de sus dinámicas, en algunos casos y el territorio como ese espacio donde confluyen los procesos de relacionamiento. Entonces históricamente el territorio es asimilado también como tierra, para cualquier actor social involucrado.</w:t>
      </w:r>
    </w:p>
    <w:p w14:paraId="7F81CC1B" w14:textId="77777777" w:rsidR="00573644" w:rsidRDefault="00573644" w:rsidP="00573644">
      <w:r>
        <w:t xml:space="preserve">Es importante mencionar que para el desarrollo de una escenario de conflictividad debe haber un actor particular afectado o en su defecto varios, en este caso son las comunidades locales que permanecen en la áreas protegidas quienes a partir de su propia configuración como campesinos generan una visión colectiva con los demás sujetos con quienes interactúa para reafirmar un proceso de territorialización a partir de su reconocimiento cultural: </w:t>
      </w:r>
    </w:p>
    <w:p w14:paraId="318021B8" w14:textId="77777777" w:rsidR="00573644" w:rsidRDefault="00573644" w:rsidP="00573644">
      <w:pPr>
        <w:rPr>
          <w:lang w:val="es-ES"/>
        </w:rPr>
      </w:pPr>
      <w:r>
        <w:rPr>
          <w:lang w:val="es-ES"/>
        </w:rPr>
        <w:lastRenderedPageBreak/>
        <w:t xml:space="preserve">[…] hay que conservar la comunidad campesina que es la que nos da los alimentos y es muy difícil pensar que una persona como uno que ha vivido toda la vida como campesino, de un momento a otro busque que hacer en otro lado y deje de ganarse lo que se ganaba con la tierra en su finca por irse a trabajar en otra cosa en el pueblo o en la ciudad, como albañil como unos y además tener la propiedad, sentir uno que tiene algo con la familia. Somos del campo, no tenemos </w:t>
      </w:r>
      <w:proofErr w:type="gramStart"/>
      <w:r>
        <w:rPr>
          <w:lang w:val="es-ES"/>
        </w:rPr>
        <w:t>mucho</w:t>
      </w:r>
      <w:proofErr w:type="gramEnd"/>
      <w:r>
        <w:rPr>
          <w:lang w:val="es-ES"/>
        </w:rPr>
        <w:t xml:space="preserve"> pero trabajamos el campo, comemos del campo, somos campesinos porque sabemos trabajar la tierra. Comer de lo que uno mismo trabaja no puede acabarse y más aún si se comparte con los demás. Por medio de la agricultura y la producción se comparte con los pueblos y las ciudades los frutos de los cultivos y uno no puede negar eso, los campesinos debemos estar en el espacio de nosotros y dejarnos trabajar y dejarnos ser campesinos porque también sabemos cuidar el ambiente.</w:t>
      </w:r>
    </w:p>
    <w:p w14:paraId="1B9A57B4" w14:textId="77777777" w:rsidR="00573644" w:rsidRDefault="00573644" w:rsidP="00573644">
      <w:pPr>
        <w:rPr>
          <w:lang w:val="es-ES"/>
        </w:rPr>
      </w:pPr>
      <w:r>
        <w:rPr>
          <w:lang w:val="es-ES"/>
        </w:rPr>
        <w:t>[…] ¿Quién produce para el pueblo? Va a haber una gran necesidad si se llegara a acabar la cultura campesina, nosotros tenemos la razón también , así como se conserva la naturaleza, también debemos conservar los campesinos, su cultura, la identidad, el campo, también la instituciones que cuidan la naturaleza deben cuidar también al campesino, el espacio para producir los cultivos, los alimentos.</w:t>
      </w:r>
    </w:p>
    <w:p w14:paraId="0B234F4A" w14:textId="77777777" w:rsidR="00573644" w:rsidRDefault="00573644" w:rsidP="00573644">
      <w:r>
        <w:rPr>
          <w:lang w:val="es-ES"/>
        </w:rPr>
        <w:t xml:space="preserve">Lo anterior se sustenta en la significación de ser campesino y acuñar una cultura que desde todos los sentidos existe para y por la tierra porque </w:t>
      </w:r>
      <w:r w:rsidRPr="00CA2630">
        <w:t>la vinculación de lo campesino con las labores agrícolas es directa y perdurable en el tiempo además de la importancia del relacionamiento con el territorio porque en la interacción de los habitantes con el campo es que se materializa este concepto. No obstante, es diverso debido a que lo campesino actualmente no representa una única forma de definición, es cambiante según su ubicación y su sector</w:t>
      </w:r>
      <w:r>
        <w:t xml:space="preserve"> porque</w:t>
      </w:r>
      <w:r w:rsidRPr="00CA2630">
        <w:t xml:space="preserve"> para su comprensión es necesario vincular</w:t>
      </w:r>
      <w:r>
        <w:t>lo</w:t>
      </w:r>
      <w:r w:rsidRPr="00CA2630">
        <w:t xml:space="preserve"> a los contextos territoriales, a las funciones y a las actividades de las comunidades</w:t>
      </w:r>
      <w:r>
        <w:t xml:space="preserve"> rurales</w:t>
      </w:r>
      <w:r w:rsidRPr="00CA2630">
        <w:t xml:space="preserve"> </w:t>
      </w:r>
      <w:r w:rsidRPr="005730A3">
        <w:t>donde se construyen los vínculos y el relacionamiento desde un sentido social y comunitario</w:t>
      </w:r>
      <w:r>
        <w:t xml:space="preserve"> </w:t>
      </w:r>
      <w:sdt>
        <w:sdtPr>
          <w:id w:val="-1126075861"/>
          <w:citation/>
        </w:sdtPr>
        <w:sdtContent>
          <w:r w:rsidRPr="005730A3">
            <w:fldChar w:fldCharType="begin"/>
          </w:r>
          <w:r w:rsidRPr="005730A3">
            <w:instrText xml:space="preserve"> CITATION Nav18 \l 3082 </w:instrText>
          </w:r>
          <w:r w:rsidRPr="005730A3">
            <w:fldChar w:fldCharType="separate"/>
          </w:r>
          <w:r w:rsidRPr="005730A3">
            <w:t>(Navarro, y otros, 2018)</w:t>
          </w:r>
          <w:r w:rsidRPr="005730A3">
            <w:fldChar w:fldCharType="end"/>
          </w:r>
        </w:sdtContent>
      </w:sdt>
      <w:r>
        <w:t xml:space="preserve">. </w:t>
      </w:r>
      <w:r w:rsidRPr="005730A3">
        <w:t xml:space="preserve"> </w:t>
      </w:r>
    </w:p>
    <w:p w14:paraId="64A57484" w14:textId="77777777" w:rsidR="00573644" w:rsidRDefault="00573644" w:rsidP="00573644">
      <w:r w:rsidRPr="005730A3">
        <w:t>De ahí a que lo campesino</w:t>
      </w:r>
      <w:r>
        <w:t xml:space="preserve"> sea </w:t>
      </w:r>
      <w:r w:rsidRPr="005730A3">
        <w:t xml:space="preserve">definido por los territorios rurales constituidos </w:t>
      </w:r>
      <w:r>
        <w:t>a partir d</w:t>
      </w:r>
      <w:r w:rsidRPr="005730A3">
        <w:t xml:space="preserve">el </w:t>
      </w:r>
      <w:r>
        <w:t>acercamiento directo</w:t>
      </w:r>
      <w:r w:rsidRPr="005730A3">
        <w:t xml:space="preserve"> del campesino con el entorno y </w:t>
      </w:r>
      <w:r>
        <w:t xml:space="preserve">en </w:t>
      </w:r>
      <w:r w:rsidRPr="005730A3">
        <w:t xml:space="preserve">las variadas formas de interacción que surgen a nivel histórico, económico y cultural </w:t>
      </w:r>
      <w:r>
        <w:t>desde</w:t>
      </w:r>
      <w:r w:rsidRPr="005730A3">
        <w:t xml:space="preserve"> el espacio propio y compartido </w:t>
      </w:r>
      <w:r>
        <w:t xml:space="preserve"> </w:t>
      </w:r>
      <w:sdt>
        <w:sdtPr>
          <w:id w:val="767969507"/>
          <w:citation/>
        </w:sdtPr>
        <w:sdtContent>
          <w:r w:rsidRPr="000D22F6">
            <w:fldChar w:fldCharType="begin"/>
          </w:r>
          <w:r w:rsidRPr="000D22F6">
            <w:instrText xml:space="preserve"> CITATION Dev20 \l 3082 </w:instrText>
          </w:r>
          <w:r w:rsidRPr="000D22F6">
            <w:fldChar w:fldCharType="separate"/>
          </w:r>
          <w:r w:rsidRPr="000D22F6">
            <w:t>(Devine, Ojeda, &amp; Yie, 2020)</w:t>
          </w:r>
          <w:r w:rsidRPr="000D22F6">
            <w:fldChar w:fldCharType="end"/>
          </w:r>
        </w:sdtContent>
      </w:sdt>
      <w:r>
        <w:t>.</w:t>
      </w:r>
    </w:p>
    <w:p w14:paraId="3A73D35B" w14:textId="29046964" w:rsidR="00573644" w:rsidRDefault="00573644" w:rsidP="00573644">
      <w:r>
        <w:t>La relación es inseparable, la vinculación de la persona o el sujeto con el medio natural para manipularlo desde unas técnicas productivas es lo que hace parte también de ser campesino, entonces la tierra y la población rural son dos factores o conceptos que cuando se integran resulta de esta unión la consolidación de un campesino desde su cultura y tradiciones. Así se construye también comunidad y desde este contexto son las poblaciones campesinas actores reclamantes de territorio con el objetivo de, entre otras cosas, cultivar para que la sociedad exista a través de la producción, la comercialización y el consumo de lo que resulta del campo y de las actividades campesinas.</w:t>
      </w:r>
    </w:p>
    <w:p w14:paraId="08801703" w14:textId="2E361073" w:rsidR="00573644" w:rsidRDefault="00573644" w:rsidP="00573644">
      <w:r>
        <w:t xml:space="preserve">La llegada de una institución como INCORA y su intervención desde su estructuración legal y jurídica permitió que la población rural de Morelia, Varsovia y Cantagallos se consolidaran como dueños de sus predios por la producción agropecuaria y formaran así una comunidad campesina con su vereda porque hay labores del campo,  un territorio y familias rurales asentadas, se crea entonces una identidad y cultura campesina en estos sectores de San Vicente. Para el año 2005 llega otra institución al municipio que se instaura en territorio rural bajo la figura de Parque </w:t>
      </w:r>
      <w:r>
        <w:lastRenderedPageBreak/>
        <w:t xml:space="preserve">Nacional Natural Serranía de los Yariguíes a establecer comunicaciones y negociaciones con los campesinos como INCORA en su tiempo </w:t>
      </w:r>
      <w:sdt>
        <w:sdtPr>
          <w:id w:val="650488776"/>
          <w:citation/>
        </w:sdtPr>
        <w:sdtContent>
          <w:r w:rsidR="00185C60">
            <w:fldChar w:fldCharType="begin"/>
          </w:r>
          <w:r w:rsidR="00185C60">
            <w:rPr>
              <w:lang w:val="es-ES"/>
            </w:rPr>
            <w:instrText xml:space="preserve"> CITATION ElT94 \l 3082 </w:instrText>
          </w:r>
          <w:r w:rsidR="00185C60">
            <w:fldChar w:fldCharType="separate"/>
          </w:r>
          <w:r w:rsidR="00185C60">
            <w:rPr>
              <w:noProof/>
              <w:lang w:val="es-ES"/>
            </w:rPr>
            <w:t>(El Tiempo, 1994)</w:t>
          </w:r>
          <w:r w:rsidR="00185C60">
            <w:fldChar w:fldCharType="end"/>
          </w:r>
        </w:sdtContent>
      </w:sdt>
      <w:r w:rsidR="00185C60">
        <w:t xml:space="preserve"> </w:t>
      </w:r>
      <w:sdt>
        <w:sdtPr>
          <w:id w:val="1410963757"/>
          <w:citation/>
        </w:sdtPr>
        <w:sdtContent>
          <w:r w:rsidR="00185C60">
            <w:fldChar w:fldCharType="begin"/>
          </w:r>
          <w:r w:rsidR="00185C60">
            <w:rPr>
              <w:lang w:val="es-ES"/>
            </w:rPr>
            <w:instrText xml:space="preserve"> CITATION Mor18 \l 3082 </w:instrText>
          </w:r>
          <w:r w:rsidR="00185C60">
            <w:fldChar w:fldCharType="separate"/>
          </w:r>
          <w:r w:rsidR="00185C60">
            <w:rPr>
              <w:noProof/>
              <w:lang w:val="es-ES"/>
            </w:rPr>
            <w:t>(Moreno &amp; Tinjaca, 2018)</w:t>
          </w:r>
          <w:r w:rsidR="00185C60">
            <w:fldChar w:fldCharType="end"/>
          </w:r>
        </w:sdtContent>
      </w:sdt>
      <w:r w:rsidR="00185C60">
        <w:t>.</w:t>
      </w:r>
    </w:p>
    <w:p w14:paraId="34FF9679" w14:textId="140547CD" w:rsidR="00573644" w:rsidRDefault="00573644" w:rsidP="00573644">
      <w:r>
        <w:t xml:space="preserve">El P.N.N.S.YA trabaja desde un enfoque preservacionista y conservacionista de los recursos de la naturaleza por lo que su intervención en campo se ciñe a sus objetivos de conservación que son: </w:t>
      </w:r>
      <w:r w:rsidRPr="002732C4">
        <w:t xml:space="preserve">1) contribuir a que se conserven los sectores de vida del Parque Nacional dado que en la serranía fueron localizados varios sitios considerados vitales en un avanzado estado de conservación natural. 2) Conservar las diferentes especies animales y vegetales en especial las que son denominadas endémicas o se encuentran categorizadas como especies en vía de extinción o en estado de vulnerabilidad. 3) Contribuir al mantenimiento de las áreas vegetales naturales importantes para la regulación de los recursos hídricos que se estima son de incalculable valor ambiental para el territorio. 4) Mantener los espacios denominados como sitios arqueológicos para la protección de las riqueza cultural de los Guanes, Opones y Yariguíes y de sus hallazgos como cementerios y ruinas </w:t>
      </w:r>
      <w:sdt>
        <w:sdtPr>
          <w:id w:val="1229417322"/>
          <w:citation/>
        </w:sdtPr>
        <w:sdtContent>
          <w:r w:rsidR="00185C60">
            <w:fldChar w:fldCharType="begin"/>
          </w:r>
          <w:r w:rsidR="00185C60">
            <w:rPr>
              <w:lang w:val="es-ES"/>
            </w:rPr>
            <w:instrText xml:space="preserve"> CITATION Mor18 \l 3082 </w:instrText>
          </w:r>
          <w:r w:rsidR="00185C60">
            <w:fldChar w:fldCharType="separate"/>
          </w:r>
          <w:r w:rsidR="00185C60">
            <w:rPr>
              <w:noProof/>
              <w:lang w:val="es-ES"/>
            </w:rPr>
            <w:t>(Moreno &amp; Tinjaca, 2018)</w:t>
          </w:r>
          <w:r w:rsidR="00185C60">
            <w:fldChar w:fldCharType="end"/>
          </w:r>
        </w:sdtContent>
      </w:sdt>
      <w:r w:rsidR="00185C60">
        <w:t>.</w:t>
      </w:r>
    </w:p>
    <w:p w14:paraId="4C3C6544" w14:textId="77777777" w:rsidR="00573644" w:rsidRDefault="00573644" w:rsidP="00573644">
      <w:r>
        <w:t>Como es posible visualizar en los objetivos de conservación del P.N.N.S.YA no hay ninguno que mencione específicamente a las poblaciones aledañas y su relacionamiento con el territorio. En este punto hay un vacío que puede generar un escenario de conflictividad y es posible que no se tenga en cuenta el relacionamiento que deviene con las poblaciones que permanecen o limitan con las áreas protegidas y es por eso que, en medio de esta interacción, en medio de la ejecución del cumplimiento de los objetivos de conservación surjan conflictos socioambientales respecto a la tierra:</w:t>
      </w:r>
    </w:p>
    <w:p w14:paraId="4405BC37" w14:textId="7FC6E4F6" w:rsidR="00573644" w:rsidRDefault="00573644" w:rsidP="00573644">
      <w:pPr>
        <w:rPr>
          <w:lang w:val="es-ES"/>
        </w:rPr>
      </w:pPr>
      <w:r>
        <w:rPr>
          <w:lang w:val="es-ES"/>
        </w:rPr>
        <w:t xml:space="preserve">[…] sobre cuestiones que no pueden desarrollarse desde el gobierno porque implican el cambio de vida totalmente de los campesinos eso implica que a veces tengan que vender el lugar donde viven y eso acarrean volver a empezar en otro sitio, así sea el mismo </w:t>
      </w:r>
      <w:r w:rsidR="00A2022F">
        <w:rPr>
          <w:lang w:val="es-ES"/>
        </w:rPr>
        <w:t>campo,</w:t>
      </w:r>
      <w:r>
        <w:rPr>
          <w:lang w:val="es-ES"/>
        </w:rPr>
        <w:t xml:space="preserve"> pero es otro sitio, volver a conocer la tierras, conocer sus ciclos y toda esa cuestión</w:t>
      </w:r>
      <w:r w:rsidR="00A2022F">
        <w:rPr>
          <w:lang w:val="es-ES"/>
        </w:rPr>
        <w:t xml:space="preserve"> </w:t>
      </w:r>
      <w:sdt>
        <w:sdtPr>
          <w:rPr>
            <w:lang w:val="es-ES"/>
          </w:rPr>
          <w:id w:val="-487941137"/>
          <w:citation/>
        </w:sdtPr>
        <w:sdtContent>
          <w:r w:rsidR="00A2022F">
            <w:rPr>
              <w:lang w:val="es-ES"/>
            </w:rPr>
            <w:fldChar w:fldCharType="begin"/>
          </w:r>
          <w:r w:rsidR="00A2022F">
            <w:rPr>
              <w:lang w:val="es-ES"/>
            </w:rPr>
            <w:instrText xml:space="preserve"> CITATION Arc23 \l 3082 </w:instrText>
          </w:r>
          <w:r w:rsidR="00A2022F">
            <w:rPr>
              <w:lang w:val="es-ES"/>
            </w:rPr>
            <w:fldChar w:fldCharType="separate"/>
          </w:r>
          <w:r w:rsidR="00A2022F">
            <w:rPr>
              <w:noProof/>
              <w:lang w:val="es-ES"/>
            </w:rPr>
            <w:t>(Archila, 2023)</w:t>
          </w:r>
          <w:r w:rsidR="00A2022F">
            <w:rPr>
              <w:lang w:val="es-ES"/>
            </w:rPr>
            <w:fldChar w:fldCharType="end"/>
          </w:r>
        </w:sdtContent>
      </w:sdt>
      <w:r w:rsidR="00A2022F">
        <w:rPr>
          <w:lang w:val="es-ES"/>
        </w:rPr>
        <w:t>.</w:t>
      </w:r>
    </w:p>
    <w:p w14:paraId="2B127401" w14:textId="2DE24E67" w:rsidR="00573644" w:rsidRDefault="00573644" w:rsidP="00573644">
      <w:r w:rsidRPr="0068703C">
        <w:t>Para el caso del Parque Nacional Natural Serranía de los Yariguíes existe un plan de manejo el cual</w:t>
      </w:r>
      <w:r>
        <w:t xml:space="preserve"> </w:t>
      </w:r>
      <w:r w:rsidRPr="0068703C">
        <w:t xml:space="preserve">se crea con el objetivo de proteger las riquezas biológicas y ambientales conservándolas a partir de las áreas ecológicas que mantienen en su interior especies animales y vegetales propias de la región santandereana como también el recurso hídrico de gran importancia para la economía del territorio basado todo lo anterior en los Objetivos de Conservación </w:t>
      </w:r>
      <w:sdt>
        <w:sdtPr>
          <w:id w:val="-518857037"/>
          <w:citation/>
        </w:sdtPr>
        <w:sdtContent>
          <w:r w:rsidR="00A2022F">
            <w:fldChar w:fldCharType="begin"/>
          </w:r>
          <w:r w:rsidR="00A2022F">
            <w:rPr>
              <w:lang w:val="es-ES"/>
            </w:rPr>
            <w:instrText xml:space="preserve"> CITATION Mor18 \l 3082 </w:instrText>
          </w:r>
          <w:r w:rsidR="00A2022F">
            <w:fldChar w:fldCharType="separate"/>
          </w:r>
          <w:r w:rsidR="00A2022F">
            <w:rPr>
              <w:noProof/>
              <w:lang w:val="es-ES"/>
            </w:rPr>
            <w:t>(Moreno &amp; Tinjaca, 2018)</w:t>
          </w:r>
          <w:r w:rsidR="00A2022F">
            <w:fldChar w:fldCharType="end"/>
          </w:r>
        </w:sdtContent>
      </w:sdt>
      <w:r w:rsidR="00A2022F">
        <w:t>.</w:t>
      </w:r>
    </w:p>
    <w:p w14:paraId="7DF92506" w14:textId="77777777" w:rsidR="00573644" w:rsidRDefault="00573644" w:rsidP="00573644">
      <w:r>
        <w:t>Aquí surge una contradicción puesto que la comunidad campesina reclama y necesita del territorio para existir. Por el contrario, las entidades encargadas de las áreas naturales obtienen el territorio para intervenirlo en el marco de la conservación y la preservación de los recursos naturales. En la mayoría de los casos llegan a los territorios comprando predios para extender sus límites rurales y así adquirir más tierras para el cuidado ambiental. La conflictividad socioambiental por la tierra se da generalmente desde el acceso por parte de las instituciones ambientales como el Parque Nacional Natural S.YA. a sus zonas de protección. Lo anterior es posible visualizarlo en el caso de un campesino del sector de Cantagallos:</w:t>
      </w:r>
    </w:p>
    <w:p w14:paraId="5A0E4F23" w14:textId="6466C946" w:rsidR="00573644" w:rsidRDefault="00573644" w:rsidP="00573644">
      <w:pPr>
        <w:rPr>
          <w:lang w:val="es-ES"/>
        </w:rPr>
      </w:pPr>
      <w:r>
        <w:t xml:space="preserve">[…] </w:t>
      </w:r>
      <w:r>
        <w:rPr>
          <w:lang w:val="es-ES"/>
        </w:rPr>
        <w:t>Con Parques principiamos ya hace 14 años, desde la vez de la avalancha ya teníamos el negocio allá en la tierra de arriba (Cantagallos) entonces se presentó esa cosa de la avalancha</w:t>
      </w:r>
      <w:r w:rsidR="00A2022F">
        <w:rPr>
          <w:lang w:val="es-ES"/>
        </w:rPr>
        <w:t xml:space="preserve"> </w:t>
      </w:r>
      <w:r>
        <w:rPr>
          <w:lang w:val="es-ES"/>
        </w:rPr>
        <w:t xml:space="preserve">2011 y ya nos dio fue terror con la creciente y entonces de esa manera nosotros intentamos </w:t>
      </w:r>
      <w:r>
        <w:rPr>
          <w:lang w:val="es-ES"/>
        </w:rPr>
        <w:lastRenderedPageBreak/>
        <w:t>vender allá porque allá en Cantagallos alto son unos terrenos muy buenos para la agricultura</w:t>
      </w:r>
      <w:r w:rsidR="00993E74">
        <w:rPr>
          <w:lang w:val="es-ES"/>
        </w:rPr>
        <w:t xml:space="preserve"> </w:t>
      </w:r>
      <w:sdt>
        <w:sdtPr>
          <w:rPr>
            <w:lang w:val="es-ES"/>
          </w:rPr>
          <w:id w:val="1492444408"/>
          <w:citation/>
        </w:sdtPr>
        <w:sdtContent>
          <w:r w:rsidR="00993E74">
            <w:rPr>
              <w:lang w:val="es-ES"/>
            </w:rPr>
            <w:fldChar w:fldCharType="begin"/>
          </w:r>
          <w:r w:rsidR="00993E74">
            <w:rPr>
              <w:lang w:val="es-ES"/>
            </w:rPr>
            <w:instrText xml:space="preserve"> CITATION Ard23 \l 3082 </w:instrText>
          </w:r>
          <w:r w:rsidR="00993E74">
            <w:rPr>
              <w:lang w:val="es-ES"/>
            </w:rPr>
            <w:fldChar w:fldCharType="separate"/>
          </w:r>
          <w:r w:rsidR="00993E74">
            <w:rPr>
              <w:noProof/>
              <w:lang w:val="es-ES"/>
            </w:rPr>
            <w:t>(Ardila, 2023)</w:t>
          </w:r>
          <w:r w:rsidR="00993E74">
            <w:rPr>
              <w:lang w:val="es-ES"/>
            </w:rPr>
            <w:fldChar w:fldCharType="end"/>
          </w:r>
        </w:sdtContent>
      </w:sdt>
    </w:p>
    <w:p w14:paraId="71FEEA92" w14:textId="77777777" w:rsidR="00573644" w:rsidRDefault="00573644" w:rsidP="00573644">
      <w:r>
        <w:t xml:space="preserve">Según esto en la </w:t>
      </w:r>
      <w:r w:rsidRPr="005E02EA">
        <w:t xml:space="preserve">definición </w:t>
      </w:r>
      <w:r>
        <w:t xml:space="preserve">de un conflicto socioambiental </w:t>
      </w:r>
      <w:r w:rsidRPr="005E02EA">
        <w:t xml:space="preserve">hay que tener en cuenta aspectos como una distribución desigual de los recursos, dinámicas en cuanto al acceso al territorio por parte de los actores, la forma legal en que mantienen la tierra, entre otros </w:t>
      </w:r>
      <w:sdt>
        <w:sdtPr>
          <w:id w:val="678547244"/>
          <w:citation/>
        </w:sdtPr>
        <w:sdtContent>
          <w:r w:rsidRPr="005E02EA">
            <w:fldChar w:fldCharType="begin"/>
          </w:r>
          <w:r w:rsidRPr="005E02EA">
            <w:rPr>
              <w:lang w:val="es-ES"/>
            </w:rPr>
            <w:instrText xml:space="preserve"> CITATION Fon04 \l 3082 </w:instrText>
          </w:r>
          <w:r w:rsidRPr="005E02EA">
            <w:fldChar w:fldCharType="separate"/>
          </w:r>
          <w:r w:rsidRPr="005E02EA">
            <w:rPr>
              <w:lang w:val="es-ES"/>
            </w:rPr>
            <w:t>(Fontaine, 2004)</w:t>
          </w:r>
          <w:r w:rsidRPr="005E02EA">
            <w:rPr>
              <w:lang w:val="es-ES"/>
            </w:rPr>
            <w:fldChar w:fldCharType="end"/>
          </w:r>
        </w:sdtContent>
      </w:sdt>
      <w:r w:rsidRPr="005E02EA">
        <w:t xml:space="preserve"> </w:t>
      </w:r>
      <w:sdt>
        <w:sdtPr>
          <w:id w:val="706373676"/>
          <w:citation/>
        </w:sdtPr>
        <w:sdtContent>
          <w:r w:rsidRPr="005E02EA">
            <w:fldChar w:fldCharType="begin"/>
          </w:r>
          <w:r w:rsidRPr="005E02EA">
            <w:rPr>
              <w:lang w:val="es-ES"/>
            </w:rPr>
            <w:instrText xml:space="preserve"> CITATION Mun19 \l 3082 </w:instrText>
          </w:r>
          <w:r w:rsidRPr="005E02EA">
            <w:fldChar w:fldCharType="separate"/>
          </w:r>
          <w:r w:rsidRPr="005E02EA">
            <w:rPr>
              <w:lang w:val="es-ES"/>
            </w:rPr>
            <w:t>(Munévar-Quintero &amp; Valencia-Harnández, 2019)</w:t>
          </w:r>
          <w:r w:rsidRPr="005E02EA">
            <w:rPr>
              <w:lang w:val="es-ES"/>
            </w:rPr>
            <w:fldChar w:fldCharType="end"/>
          </w:r>
        </w:sdtContent>
      </w:sdt>
      <w:r w:rsidRPr="005E02EA">
        <w:t xml:space="preserve">. </w:t>
      </w:r>
    </w:p>
    <w:p w14:paraId="5B79E2B7" w14:textId="08FFB361" w:rsidR="00573644" w:rsidRPr="003A02D0" w:rsidRDefault="00573644" w:rsidP="00573644">
      <w:r>
        <w:t xml:space="preserve">La relación </w:t>
      </w:r>
      <w:r w:rsidR="00993E74">
        <w:t xml:space="preserve">y el conflicto </w:t>
      </w:r>
      <w:r>
        <w:t xml:space="preserve">entre este campesino y el Parque Nacional </w:t>
      </w:r>
      <w:r w:rsidR="00993E74">
        <w:t xml:space="preserve">se configura </w:t>
      </w:r>
      <w:r>
        <w:t>a través de un negocio por el espacio, por la tierra que el sujeto rural manipula para la producción agropecuaria que desde lo económico e inclusive lo vital ejercen doble función: promover la economía del sector a través de la comercialización de los productos y abastecer en una parte la canasta familiar propia y del municipio; funciones que el Parque Nacional prohíbe porque son prácticas que esta entidad califica como escenarios de disturbio al comprometer espacios ricos en recursos ambientales.</w:t>
      </w:r>
    </w:p>
    <w:p w14:paraId="6DFB7419" w14:textId="5CA720E1" w:rsidR="00573644" w:rsidRDefault="00573644" w:rsidP="00573644">
      <w:pPr>
        <w:rPr>
          <w:lang w:val="es-ES"/>
        </w:rPr>
      </w:pPr>
      <w:r>
        <w:t>[…]</w:t>
      </w:r>
      <w:r>
        <w:rPr>
          <w:lang w:val="es-ES"/>
        </w:rPr>
        <w:t xml:space="preserve"> Parques dice que a como paguen la hectáreas de la primera finca, así le pagaban a todos y eso resultó que a la primera finca Parques si la pagó a buen precio y a las otras Parques Nacionales las pagó como se les dio la gana de pagarle a la gente pero nosotros ya la joda era salir de allá y gracias a dios nos pudimos ubicar abajo en Varsovia, comparamos tres hectáreas de tierra y aquí estamos después de haber estado allá en esas tierras tan ricas para la producción agrícola</w:t>
      </w:r>
      <w:r w:rsidR="00C74954">
        <w:rPr>
          <w:lang w:val="es-ES"/>
        </w:rPr>
        <w:t xml:space="preserve"> </w:t>
      </w:r>
      <w:sdt>
        <w:sdtPr>
          <w:rPr>
            <w:lang w:val="es-ES"/>
          </w:rPr>
          <w:id w:val="-1155369928"/>
          <w:citation/>
        </w:sdtPr>
        <w:sdtContent>
          <w:r w:rsidR="00C74954">
            <w:rPr>
              <w:lang w:val="es-ES"/>
            </w:rPr>
            <w:fldChar w:fldCharType="begin"/>
          </w:r>
          <w:r w:rsidR="00C74954">
            <w:rPr>
              <w:lang w:val="es-ES"/>
            </w:rPr>
            <w:instrText xml:space="preserve"> CITATION Ard23 \l 3082 </w:instrText>
          </w:r>
          <w:r w:rsidR="00C74954">
            <w:rPr>
              <w:lang w:val="es-ES"/>
            </w:rPr>
            <w:fldChar w:fldCharType="separate"/>
          </w:r>
          <w:r w:rsidR="00C74954">
            <w:rPr>
              <w:noProof/>
              <w:lang w:val="es-ES"/>
            </w:rPr>
            <w:t>(Ardila, 2023)</w:t>
          </w:r>
          <w:r w:rsidR="00C74954">
            <w:rPr>
              <w:lang w:val="es-ES"/>
            </w:rPr>
            <w:fldChar w:fldCharType="end"/>
          </w:r>
        </w:sdtContent>
      </w:sdt>
      <w:r w:rsidR="00C74954">
        <w:rPr>
          <w:lang w:val="es-ES"/>
        </w:rPr>
        <w:t>.</w:t>
      </w:r>
      <w:r>
        <w:rPr>
          <w:lang w:val="es-ES"/>
        </w:rPr>
        <w:t xml:space="preserve"> </w:t>
      </w:r>
    </w:p>
    <w:p w14:paraId="62A1D951" w14:textId="77777777" w:rsidR="00573644" w:rsidRDefault="00573644" w:rsidP="00573644">
      <w:r>
        <w:t xml:space="preserve">Un conflicto socioambiental parte de las significaciones y la ideología con respecto al espacio, también por los intereses y las necesidades sobre este, entonces entran en controversia las diferentes formas de asimilar y apropiar el territorio dada la diversidad entre los actores sociales que conviven en un mismo lugar, o sea, tanto las percepciones como los usos y valores sobre la tierra desde los diferentes sujetos ya sean comunidades o instituciones son definidas a partir de concebir el medio ambiente como recurso (P.N.N.S.YA) y como espacio de vida (comunidad campesina) </w:t>
      </w:r>
      <w:sdt>
        <w:sdtPr>
          <w:id w:val="-1251893322"/>
          <w:citation/>
        </w:sdtPr>
        <w:sdtContent>
          <w:r>
            <w:fldChar w:fldCharType="begin"/>
          </w:r>
          <w:r>
            <w:rPr>
              <w:lang w:val="es-ES"/>
            </w:rPr>
            <w:instrText xml:space="preserve">CITATION Ore99 \l 3082 </w:instrText>
          </w:r>
          <w:r>
            <w:fldChar w:fldCharType="separate"/>
          </w:r>
          <w:r>
            <w:rPr>
              <w:noProof/>
              <w:lang w:val="es-ES"/>
            </w:rPr>
            <w:t>(Orellana, 1999)</w:t>
          </w:r>
          <w:r>
            <w:fldChar w:fldCharType="end"/>
          </w:r>
        </w:sdtContent>
      </w:sdt>
      <w:r>
        <w:t>.</w:t>
      </w:r>
    </w:p>
    <w:p w14:paraId="761AEA8A" w14:textId="2690A567" w:rsidR="00573644" w:rsidRPr="003A02D0" w:rsidRDefault="00573644" w:rsidP="00573644">
      <w:r>
        <w:t xml:space="preserve">En este caso es posible observar las dos posiciones con respecto al territorio: por un lado, el interés de Parques en adquirir predios para aumentar su trabajo de conservación y cumplir también en una parte con su plan de manejo. Teóricamente esta institución entiende los recursos naturales como servicios ambientales para el aprovechamiento del Estado por eso su declaración como patrimonio nacional y bien inmaterial, es una visión de la naturaleza como recurso. La comunidad campesina entiende el medio ambiente como escenario para la vida por depender de la tierra y sus recursos y asimilar esta dependencia desde el respeto por los ecosistemas naturales; el interés es producir la tierra para generar alimentos para la vida familiar y a su vez un rubro económico para subsistir. </w:t>
      </w:r>
    </w:p>
    <w:p w14:paraId="01A4A27A" w14:textId="2E460B74" w:rsidR="00573644" w:rsidRDefault="00573644" w:rsidP="00573644">
      <w:pPr>
        <w:rPr>
          <w:lang w:val="es-ES"/>
        </w:rPr>
      </w:pPr>
      <w:r>
        <w:t xml:space="preserve">[…] </w:t>
      </w:r>
      <w:r>
        <w:rPr>
          <w:lang w:val="es-ES"/>
        </w:rPr>
        <w:t xml:space="preserve">Como Parques dijo que ellos pagaban todas la hectáreas a como pagaran las hectáreas de la primera finca, al precio de la primera pagaban el resto de fincas, entonces la primera finca la pagaron entre 9 y 10 millones la hectárea, entonces nosotros hicimos cuentas y por 24 hectáreas valían una buena platica y nos podíamos acomodar bien hacia abajo y pues resulta que dijo Parques que el precio que iban a pagar de ahí para adelante era de 3 millones y pico por hectárea y para esa época se presentó la avalancha esa fuerte y nosotros dijimos que para quedarnos por </w:t>
      </w:r>
      <w:r>
        <w:rPr>
          <w:lang w:val="es-ES"/>
        </w:rPr>
        <w:lastRenderedPageBreak/>
        <w:t>aquí con los riesgos de la quebrada pues no nos daba y entonces nos fuimos. Una de las respuestas que nos dio una doctora del Parque Nacional N. S.YA fue que nos hacían la oferta tres veces y si no vendíamos a la tercera se traía a la policía para sacar las cosas afuera</w:t>
      </w:r>
      <w:r w:rsidR="00C74954">
        <w:rPr>
          <w:lang w:val="es-ES"/>
        </w:rPr>
        <w:t xml:space="preserve"> </w:t>
      </w:r>
      <w:sdt>
        <w:sdtPr>
          <w:rPr>
            <w:lang w:val="es-ES"/>
          </w:rPr>
          <w:id w:val="-295220292"/>
          <w:citation/>
        </w:sdtPr>
        <w:sdtContent>
          <w:r w:rsidR="00C74954">
            <w:rPr>
              <w:lang w:val="es-ES"/>
            </w:rPr>
            <w:fldChar w:fldCharType="begin"/>
          </w:r>
          <w:r w:rsidR="00C74954">
            <w:rPr>
              <w:lang w:val="es-ES"/>
            </w:rPr>
            <w:instrText xml:space="preserve"> CITATION Ard23 \l 3082 </w:instrText>
          </w:r>
          <w:r w:rsidR="00C74954">
            <w:rPr>
              <w:lang w:val="es-ES"/>
            </w:rPr>
            <w:fldChar w:fldCharType="separate"/>
          </w:r>
          <w:r w:rsidR="00C74954">
            <w:rPr>
              <w:noProof/>
              <w:lang w:val="es-ES"/>
            </w:rPr>
            <w:t>(Ardila, 2023)</w:t>
          </w:r>
          <w:r w:rsidR="00C74954">
            <w:rPr>
              <w:lang w:val="es-ES"/>
            </w:rPr>
            <w:fldChar w:fldCharType="end"/>
          </w:r>
        </w:sdtContent>
      </w:sdt>
      <w:r w:rsidR="00C74954">
        <w:rPr>
          <w:lang w:val="es-ES"/>
        </w:rPr>
        <w:t>.</w:t>
      </w:r>
    </w:p>
    <w:p w14:paraId="23F9DCFE" w14:textId="77777777" w:rsidR="00573644" w:rsidRDefault="00573644" w:rsidP="00573644">
      <w:r>
        <w:t xml:space="preserve">La comprensión de los conflictos socioambientales exige entenderlos desde el plano ideológico que recrean los actores sociales a partir de su vínculo con el entorno; entonces este es analizado desde dos perspectivas: una operativa y una normativa. La operativa refiere a las formas de explotación de los recursos ambientales, a los manejos, los usos y la accesibilidad al espacio (las comunidades campesinas). La normativa es la institucionalidad que a través de sus entidades ya sean estas privadas, públicas, de cuidado ambiental (P.N.N.S.YA) o culturalmente tradicionalistas legitiman su discurso por medio de las disposiciones jurídicas que, a su vez determinan el acceso al lugar para esos actores </w:t>
      </w:r>
      <w:sdt>
        <w:sdtPr>
          <w:id w:val="-1671179917"/>
          <w:citation/>
        </w:sdtPr>
        <w:sdtContent>
          <w:r>
            <w:fldChar w:fldCharType="begin"/>
          </w:r>
          <w:r>
            <w:rPr>
              <w:lang w:val="es-ES"/>
            </w:rPr>
            <w:instrText xml:space="preserve">CITATION Ore99 \l 3082 </w:instrText>
          </w:r>
          <w:r>
            <w:fldChar w:fldCharType="separate"/>
          </w:r>
          <w:r>
            <w:rPr>
              <w:noProof/>
              <w:lang w:val="es-ES"/>
            </w:rPr>
            <w:t>(Orellana, 1999)</w:t>
          </w:r>
          <w:r>
            <w:fldChar w:fldCharType="end"/>
          </w:r>
        </w:sdtContent>
      </w:sdt>
      <w:r>
        <w:t xml:space="preserve">. </w:t>
      </w:r>
    </w:p>
    <w:p w14:paraId="439FB85E" w14:textId="457DA097" w:rsidR="00573644" w:rsidRPr="003A02D0" w:rsidRDefault="00573644" w:rsidP="00573644">
      <w:r>
        <w:t>Tanto en el argumento del campesino como en la abstracción teórica expuesta anteriormente puede apreciarse como la parte operativa, es decir la población campesina negocia su permanencia en el territorio interrumpiendo cualquier forma de producción y permit</w:t>
      </w:r>
      <w:r w:rsidR="00C74954">
        <w:t>e</w:t>
      </w:r>
      <w:r>
        <w:t xml:space="preserve"> que el Parque Nacional disp</w:t>
      </w:r>
      <w:r w:rsidR="00C74954">
        <w:t>onga</w:t>
      </w:r>
      <w:r>
        <w:t xml:space="preserve"> por medio de su normatividad la formas de negociar el territorio haciendo ofertas económicas en un momento de catástrofe ambiental que de no culminarse la negociación en un término dado por las directivas, daba el siguiente paso en su esquema normativo y traía a la fuerza pública para el desalojo forzado de las personas que desistieran de vender el predio y continuar con las practicas productivas. </w:t>
      </w:r>
    </w:p>
    <w:p w14:paraId="6170C70D" w14:textId="3CBA5798" w:rsidR="00573644" w:rsidRDefault="00573644" w:rsidP="00573644">
      <w:pPr>
        <w:rPr>
          <w:lang w:val="es-ES"/>
        </w:rPr>
      </w:pPr>
      <w:r>
        <w:t xml:space="preserve">[…] </w:t>
      </w:r>
      <w:r>
        <w:rPr>
          <w:lang w:val="es-ES"/>
        </w:rPr>
        <w:t>Nos tocó arrancar otra vez de cero porque simplemente lo que nos dio el Parque Nacional por 24 hectáreas allá arriba de tierras buenas para el campesino no nos alcanzó si no para comprar aquí sino 3 hectáreas larguitas, no fue más, sin casa, sin agua, sin luz. En una reunión que hicieron los de Parques en Cantagallos yo les dije que nos colaboraran con por lo menos ahí con el zinc para el techo y entonces la respuesta de Parques fue que ellos no me habían cogido la mano para que yo firmara, o sea ellos no me obligaron a firmar entonces no me colaboraban con nada</w:t>
      </w:r>
      <w:r w:rsidR="00C74954">
        <w:rPr>
          <w:lang w:val="es-ES"/>
        </w:rPr>
        <w:t xml:space="preserve"> </w:t>
      </w:r>
      <w:sdt>
        <w:sdtPr>
          <w:rPr>
            <w:lang w:val="es-ES"/>
          </w:rPr>
          <w:id w:val="328792509"/>
          <w:citation/>
        </w:sdtPr>
        <w:sdtContent>
          <w:r w:rsidR="00C74954">
            <w:rPr>
              <w:lang w:val="es-ES"/>
            </w:rPr>
            <w:fldChar w:fldCharType="begin"/>
          </w:r>
          <w:r w:rsidR="00C74954">
            <w:rPr>
              <w:lang w:val="es-ES"/>
            </w:rPr>
            <w:instrText xml:space="preserve"> CITATION Arc23 \l 3082 </w:instrText>
          </w:r>
          <w:r w:rsidR="00C74954">
            <w:rPr>
              <w:lang w:val="es-ES"/>
            </w:rPr>
            <w:fldChar w:fldCharType="separate"/>
          </w:r>
          <w:r w:rsidR="00C74954">
            <w:rPr>
              <w:noProof/>
              <w:lang w:val="es-ES"/>
            </w:rPr>
            <w:t>(Archila, 2023)</w:t>
          </w:r>
          <w:r w:rsidR="00C74954">
            <w:rPr>
              <w:lang w:val="es-ES"/>
            </w:rPr>
            <w:fldChar w:fldCharType="end"/>
          </w:r>
        </w:sdtContent>
      </w:sdt>
      <w:r w:rsidR="00C74954">
        <w:rPr>
          <w:lang w:val="es-ES"/>
        </w:rPr>
        <w:t>.</w:t>
      </w:r>
    </w:p>
    <w:p w14:paraId="3E91183D" w14:textId="77777777" w:rsidR="00573644" w:rsidRDefault="00573644" w:rsidP="00573644">
      <w:r>
        <w:t xml:space="preserve">Para comprender un conflicto socioambiental, como concepto teórico debe partirse de las percepciones y significaciones que tienen los actores sociales sobre la naturaleza, su fusión dentro de ella, la comunicación respecto al relacionamiento con el territorio y los procesos habituales que surgen respecto a estas significaciones que al encontrase en un mismo espacio junto con argumentos culturales e ideológicos de otros actores puede esto direccionarse hacia un escenario de conflictividad debido a la diversidad en los usos, el significado y lo simbólico que puede representar o generar un territorio para cada individuo, comunidad o institución </w:t>
      </w:r>
      <w:sdt>
        <w:sdtPr>
          <w:id w:val="492462288"/>
          <w:citation/>
        </w:sdtPr>
        <w:sdtContent>
          <w:r>
            <w:fldChar w:fldCharType="begin"/>
          </w:r>
          <w:r>
            <w:rPr>
              <w:lang w:val="es-ES"/>
            </w:rPr>
            <w:instrText xml:space="preserve">CITATION Ore99 \l 3082 </w:instrText>
          </w:r>
          <w:r>
            <w:fldChar w:fldCharType="separate"/>
          </w:r>
          <w:r>
            <w:rPr>
              <w:noProof/>
              <w:lang w:val="es-ES"/>
            </w:rPr>
            <w:t>(Orellana, 1999)</w:t>
          </w:r>
          <w:r>
            <w:fldChar w:fldCharType="end"/>
          </w:r>
        </w:sdtContent>
      </w:sdt>
      <w:r>
        <w:t xml:space="preserve">. </w:t>
      </w:r>
    </w:p>
    <w:p w14:paraId="5F5B9FD2" w14:textId="77777777" w:rsidR="00573644" w:rsidRDefault="00573644" w:rsidP="00573644">
      <w:r>
        <w:t xml:space="preserve">La tierra aquí se disputa por su valor. Los intereses de ambas partes se reflejan en la necesidades de venta y de compra. Los campesinos tuvieron que salir de sus terrenos por el avance de la avalancha y el riesgo constante de perderlo todo por quedarse en su espacio. El Parque Nacional debía obtener ese sector como parte de su territorio de conservación para recuperar parte de los nacimientos y aljibes que había en estos sectores. </w:t>
      </w:r>
    </w:p>
    <w:p w14:paraId="590F15F3" w14:textId="77777777" w:rsidR="00573644" w:rsidRDefault="00573644" w:rsidP="00573644">
      <w:r>
        <w:t xml:space="preserve">La conflictividad por la tierra que argumenta tener el campesino con la llegada del Parque Nacional Natural Serranía de los Yariguíes al sector es solo un ejemplo de lo que vivió Cantagallos alto con otras 30 familias más que abandonaron cosas materiales como objetos domésticos, </w:t>
      </w:r>
      <w:r>
        <w:lastRenderedPageBreak/>
        <w:t xml:space="preserve">herramientas, la misma casa y un lugar de producción agropecuaria y elementos subjetivos como el sentimiento de tener un espacio, el seguir creciendo como familia y comunidad y dejar atrás incluso una identidad y una cultura como campesinos al no poder seguir trabajando el campo para dar vía a los procesos de preservación y restauración: </w:t>
      </w:r>
    </w:p>
    <w:p w14:paraId="32CA033D" w14:textId="77777777" w:rsidR="00573644" w:rsidRDefault="00573644" w:rsidP="00573644">
      <w:pPr>
        <w:rPr>
          <w:lang w:val="es-ES"/>
        </w:rPr>
      </w:pPr>
      <w:r>
        <w:t xml:space="preserve">[…] </w:t>
      </w:r>
      <w:r>
        <w:rPr>
          <w:lang w:val="es-ES"/>
        </w:rPr>
        <w:t xml:space="preserve">nosotros de una forma directa o indirectamente hemos sido afectados por Parques Nacionales. Cuando entraron aquí los de Parques a hablar con la gente nos plantearon una idea muy distinta a la que nosotros tenemos. Facilitaron trabajo porque cuando comenzaron a participar a la gente empezaron a ofrecerle facilidades para comprarles las tierras y las tierras si las compraron y algunos se las vendieron a buenos precios y entonces a raíz de las compras hubo una digamos una migración de esas zonas hacia las partes bajas, hablamos de la parte alta de cantagallos y parte alta de lo que es la vereda centro, parte alta de Santa Inés, Mérida, esas veredas fueron afectadas por el traslado de campesinos que salieron de sus tierras de sus fincas para zonas que ellos conocían pero que no eran familiarizados y empezaron a ver ese sobre poblamiento de zonas que no deberían haber estado así porque era más difícil. </w:t>
      </w:r>
    </w:p>
    <w:p w14:paraId="68FD4128" w14:textId="2157E695" w:rsidR="000E1DAC" w:rsidRPr="000E1DAC" w:rsidRDefault="000E1DAC" w:rsidP="00573644">
      <w:r>
        <w:t xml:space="preserve">Aquí </w:t>
      </w:r>
      <w:r>
        <w:t>conceptos como la conservación de la naturaleza prístina contradicen cultural las nociones de la comunidad campesina que habita o limita con las áreas protegidas por el trabajo rural como actividad que altera el ecosistema natural.</w:t>
      </w:r>
      <w:r>
        <w:t xml:space="preserve"> </w:t>
      </w:r>
      <w:r>
        <w:t>Para la comunidad campesina las instituciones ambientales del Estado son contradictorias, pues manejan recursos económicos para preservar y conservar el territorio, pero no para mejorar las condiciones de vida de las poblaciones. También la institucionalidad ambiental es vista como un actor que no reconoce la vulnerabilidad económica de las poblaciones campesinas de las áreas de conservación y que, por tanto, cae en la “injusticia ambiental” (Fuentes, 2018; Munévar, González, &amp; Henao, 2017; Pérez W. , 2021; Trujillo, Losada, &amp; Rodríguez, 2017; Rodríguez, 2020 y Montoya, 2019).</w:t>
      </w:r>
    </w:p>
    <w:p w14:paraId="37925286" w14:textId="261676B6" w:rsidR="004446A0" w:rsidRDefault="00573644" w:rsidP="00573644">
      <w:pPr>
        <w:rPr>
          <w:lang w:val="es-ES"/>
        </w:rPr>
      </w:pPr>
      <w:r>
        <w:rPr>
          <w:lang w:val="es-ES"/>
        </w:rPr>
        <w:t>El conflicto socioambiental entre campesinos y el Parque por la tierra se evidencia en la forma en que se llevó a cabo la negociación de los predios dado que en el relato de los campesinos es posible visualizar que hubo una doble oferta por parte del Parque N.N.S.YA que consistió en pagar entre 9 y 10 millones por hectárea en un primer momento a pasar a pagar entre 3 y 4 millones por hectárea al final, cuestión que manifiestan los campesinos es un abuso por parte de la institución</w:t>
      </w:r>
      <w:r w:rsidR="004446A0">
        <w:rPr>
          <w:lang w:val="es-ES"/>
        </w:rPr>
        <w:t>.</w:t>
      </w:r>
    </w:p>
    <w:p w14:paraId="71AA2837" w14:textId="76FDFB7F" w:rsidR="004446A0" w:rsidRDefault="00573644" w:rsidP="00573644">
      <w:pPr>
        <w:rPr>
          <w:lang w:val="es-ES"/>
        </w:rPr>
      </w:pPr>
      <w:r>
        <w:rPr>
          <w:lang w:val="es-ES"/>
        </w:rPr>
        <w:t xml:space="preserve">[…] Lo que sucede con una zona como lo es cantagallos, la parte alta era la parte fructífera de mora y lulo, al cerrarse esa posibilidad San Vicente se quedó sin su proveedor mayorista que era cantagallos que era el que traía la mora y el lulo orgánico. Se traía a esta zona, por su clima frío era muy viable sembrar lulo, sembrar tomate de árbol, sembrar curuba, sembrar granadilla y en parte también la ganadería, todo eso comenzó a acabarse, la gente comenzó a migrar, algunos se fueron al pueblo, otros a los alrededores del pueblo, esas personas llevaban muchísimos años viviendo de los cultivos de esos frutales, les toco cerrar todo porque primero los accesos a eso caminos son bastantes tediosos, son muy riesgosos, al Parque cerrar el acceso de las personas es muy difícil hacer mantenimiento a esos caminos porque la montaña está creciendo y todo por el Parque entonces siempre se ha presentado como ese inconveniente. </w:t>
      </w:r>
    </w:p>
    <w:p w14:paraId="7CAE16B2" w14:textId="77777777" w:rsidR="00573644" w:rsidRPr="00642010" w:rsidRDefault="00573644" w:rsidP="00573644">
      <w:r>
        <w:t xml:space="preserve">la construcción social del territorio implica que en ese proceso se generen conflictos socioambientales debido a factores económicos que existen sobre el espacio reconocido por las comunidades locales. Históricamente el conflicto entre entidades públicas y privadas y la población que habita esos territorios es producto de las relaciones de poder impulsadas </w:t>
      </w:r>
      <w:r>
        <w:lastRenderedPageBreak/>
        <w:t>institucionalmente por concepciones políticas que priorizan el espacio territorial por sus servicios ambientales restándole importancia a la comunidad campesina y sus usos productivos (Bautista, 2018; Hincapié &amp; López, 2016; Valencia, 2019).</w:t>
      </w:r>
    </w:p>
    <w:p w14:paraId="3DA9A0AD" w14:textId="1EA7C67B" w:rsidR="00573644" w:rsidRDefault="00573644" w:rsidP="00573644">
      <w:pPr>
        <w:rPr>
          <w:lang w:val="es-ES"/>
        </w:rPr>
      </w:pPr>
      <w:r>
        <w:rPr>
          <w:lang w:val="es-ES"/>
        </w:rPr>
        <w:t xml:space="preserve">La zona de Cantagallos alto es el sector que más sufrió las consecuencias de la instauración del Parque Nacional porque esta región está adentrada hacia las montañas de la Serranía a diferencia de Morelia y Varsovia cuestión que hace del clima del sector de Cantagallos un espacio para la producción de </w:t>
      </w:r>
      <w:r w:rsidR="004446A0">
        <w:rPr>
          <w:lang w:val="es-ES"/>
        </w:rPr>
        <w:t>árboles</w:t>
      </w:r>
      <w:r>
        <w:rPr>
          <w:lang w:val="es-ES"/>
        </w:rPr>
        <w:t xml:space="preserve"> frutales principalmente, además de ser un territorio de gran riqueza natural apreciado por la población campesina de igual forma: </w:t>
      </w:r>
    </w:p>
    <w:p w14:paraId="2F85E9FC" w14:textId="7073D05F" w:rsidR="00573644" w:rsidRDefault="00573644" w:rsidP="00573644">
      <w:pPr>
        <w:rPr>
          <w:lang w:val="es-ES"/>
        </w:rPr>
      </w:pPr>
      <w:r>
        <w:rPr>
          <w:lang w:val="es-ES"/>
        </w:rPr>
        <w:t>[…] lo más triste y doloroso de esa zona es que ellos eran de una gran acogida en cuestión de cultivos frutales como lulo, tomate de árbol, granadilla, curuba, eran frutas que se daban muy bien, era el clima de ellos y pues de eso vivía y se crio muchas familias criaron sus hijos de eso, les tocó de la noche a la mañana, el que no vendía quedaba como ahorita están las fincas que no han podido vender, en la mitad de la nada, rodeados de montañas porque está el Parque ahí</w:t>
      </w:r>
      <w:r w:rsidR="004446A0">
        <w:rPr>
          <w:lang w:val="es-ES"/>
        </w:rPr>
        <w:t xml:space="preserve"> </w:t>
      </w:r>
      <w:sdt>
        <w:sdtPr>
          <w:rPr>
            <w:lang w:val="es-ES"/>
          </w:rPr>
          <w:id w:val="186100556"/>
          <w:citation/>
        </w:sdtPr>
        <w:sdtContent>
          <w:r w:rsidR="003D07A7">
            <w:rPr>
              <w:lang w:val="es-ES"/>
            </w:rPr>
            <w:fldChar w:fldCharType="begin"/>
          </w:r>
          <w:r w:rsidR="003D07A7">
            <w:rPr>
              <w:lang w:val="es-ES"/>
            </w:rPr>
            <w:instrText xml:space="preserve"> CITATION Vil22 \l 3082 </w:instrText>
          </w:r>
          <w:r w:rsidR="003D07A7">
            <w:rPr>
              <w:lang w:val="es-ES"/>
            </w:rPr>
            <w:fldChar w:fldCharType="separate"/>
          </w:r>
          <w:r w:rsidR="003D07A7">
            <w:rPr>
              <w:noProof/>
              <w:lang w:val="es-ES"/>
            </w:rPr>
            <w:t>(Villamizar, 2022)</w:t>
          </w:r>
          <w:r w:rsidR="003D07A7">
            <w:rPr>
              <w:lang w:val="es-ES"/>
            </w:rPr>
            <w:fldChar w:fldCharType="end"/>
          </w:r>
        </w:sdtContent>
      </w:sdt>
      <w:r w:rsidR="003D07A7">
        <w:rPr>
          <w:lang w:val="es-ES"/>
        </w:rPr>
        <w:t>.</w:t>
      </w:r>
    </w:p>
    <w:p w14:paraId="6C1EE423" w14:textId="5079E711" w:rsidR="003D07A7" w:rsidRPr="003D07A7" w:rsidRDefault="003D07A7" w:rsidP="00573644">
      <w:bookmarkStart w:id="44" w:name="_Hlk132651612"/>
      <w:r>
        <w:t xml:space="preserve">el conflicto es un fenómeno que hace parte de la dinámica por la obtención de un espacio particular, lo que genera una disputa porque en el caso de los conflictos socioambientales estos inician a partir de la reclamación que cada actor social refiere de su territorio, es decir, las instituciones como P.N.N.C tienen como objetivo configurar el espacio para su protección, conservación y restauración a partir de disposiciones jurídicas amparadas desde el aparato legal del Estado, mientras que la comunidad campesina usa el territorio como el espacio para vivir a través de la producción agropecuaria generalmente. Entonces el encuentro de intereses contradictorios alrededor de un mismo espacio hace visible los conflictos </w:t>
      </w:r>
      <w:sdt>
        <w:sdtPr>
          <w:id w:val="-1649051471"/>
          <w:citation/>
        </w:sdtPr>
        <w:sdtContent>
          <w:r>
            <w:fldChar w:fldCharType="begin"/>
          </w:r>
          <w:r>
            <w:rPr>
              <w:lang w:val="es-ES"/>
            </w:rPr>
            <w:instrText xml:space="preserve"> CITATION Ant16 \l 3082 </w:instrText>
          </w:r>
          <w:r>
            <w:fldChar w:fldCharType="separate"/>
          </w:r>
          <w:r>
            <w:rPr>
              <w:noProof/>
              <w:lang w:val="es-ES"/>
            </w:rPr>
            <w:t>(Antolinez, 2016)</w:t>
          </w:r>
          <w:r>
            <w:fldChar w:fldCharType="end"/>
          </w:r>
        </w:sdtContent>
      </w:sdt>
      <w:sdt>
        <w:sdtPr>
          <w:id w:val="1096367479"/>
          <w:citation/>
        </w:sdtPr>
        <w:sdtContent>
          <w:r>
            <w:fldChar w:fldCharType="begin"/>
          </w:r>
          <w:r>
            <w:rPr>
              <w:lang w:val="es-ES"/>
            </w:rPr>
            <w:instrText xml:space="preserve"> CITATION Pér14 \l 3082 </w:instrText>
          </w:r>
          <w:r>
            <w:fldChar w:fldCharType="separate"/>
          </w:r>
          <w:r>
            <w:rPr>
              <w:noProof/>
              <w:lang w:val="es-ES"/>
            </w:rPr>
            <w:t xml:space="preserve"> (Pérez, 2014)</w:t>
          </w:r>
          <w:r>
            <w:fldChar w:fldCharType="end"/>
          </w:r>
        </w:sdtContent>
      </w:sdt>
      <w:r>
        <w:t>.</w:t>
      </w:r>
      <w:bookmarkEnd w:id="44"/>
    </w:p>
    <w:p w14:paraId="3F6E39EB" w14:textId="35C7D30A" w:rsidR="00573644" w:rsidRDefault="003D07A7" w:rsidP="00573644">
      <w:pPr>
        <w:rPr>
          <w:lang w:val="es-ES"/>
        </w:rPr>
      </w:pPr>
      <w:r>
        <w:rPr>
          <w:lang w:val="es-ES"/>
        </w:rPr>
        <w:t>Según el argumento teórico reflejado en el relato del campesino l</w:t>
      </w:r>
      <w:r w:rsidR="00573644">
        <w:rPr>
          <w:lang w:val="es-ES"/>
        </w:rPr>
        <w:t>a tierra de Cantagallos alto es un escenario ideal para la producción agrícola, esa es la razón principal de no querer abandonar ese territorio. Para el caso de una de las campesinas,</w:t>
      </w:r>
      <w:r>
        <w:rPr>
          <w:lang w:val="es-ES"/>
        </w:rPr>
        <w:t xml:space="preserve"> ella</w:t>
      </w:r>
      <w:r w:rsidR="00573644">
        <w:rPr>
          <w:lang w:val="es-ES"/>
        </w:rPr>
        <w:t xml:space="preserve"> no ha podido efectuar la negociación con el Parque Nacional al no tener las escrituras de todo su predio, por esta razón es una de las personas que al vender parte de su finca dejo abandonada la otra parte dadas la condiciones en que deben mantenerse los predios adquiridos por el Parque Nacional N.S.YA</w:t>
      </w:r>
      <w:r>
        <w:rPr>
          <w:lang w:val="es-ES"/>
        </w:rPr>
        <w:t xml:space="preserve"> bajo </w:t>
      </w:r>
      <w:r w:rsidR="00573644">
        <w:rPr>
          <w:lang w:val="es-ES"/>
        </w:rPr>
        <w:t>el estado de conservación</w:t>
      </w:r>
      <w:r>
        <w:rPr>
          <w:lang w:val="es-ES"/>
        </w:rPr>
        <w:t>.</w:t>
      </w:r>
    </w:p>
    <w:p w14:paraId="02B0D041" w14:textId="135DF363" w:rsidR="00573644" w:rsidRDefault="00573644" w:rsidP="00573644">
      <w:pPr>
        <w:rPr>
          <w:lang w:val="es-ES"/>
        </w:rPr>
      </w:pPr>
      <w:r>
        <w:rPr>
          <w:lang w:val="es-ES"/>
        </w:rPr>
        <w:t>[…] Lo hablo yo desde la parte directa e indirecta en qué sentido, la familia de mi esposo tiene una parcelita muy pequeña, fue comprada por el Parque por partes, por lo menos una parte, la otra no tiene escrituras no ha sido posible venderla, entonces ni se vende ni se puede trabajar, esa finca quedó en la mitad de la serranía del Parque Yariguíes, está a 4 horas de la vereda Cantagallos hacia arriba, 4 horas, 6 horas a pie. Hay lugares donde se les impide el paso a particulares, hacia la parte baja si se permite el ingreso porque algunas fincas quedaron todavía sobre el parque, entonces algunos de ellos tienen las entradas para el Parque, pero digamos que ya un particular no se le está permitiendo</w:t>
      </w:r>
      <w:r w:rsidR="003D07A7">
        <w:rPr>
          <w:lang w:val="es-ES"/>
        </w:rPr>
        <w:t xml:space="preserve"> </w:t>
      </w:r>
      <w:sdt>
        <w:sdtPr>
          <w:rPr>
            <w:lang w:val="es-ES"/>
          </w:rPr>
          <w:id w:val="-2046737294"/>
          <w:citation/>
        </w:sdtPr>
        <w:sdtContent>
          <w:r w:rsidR="003D07A7">
            <w:rPr>
              <w:lang w:val="es-ES"/>
            </w:rPr>
            <w:fldChar w:fldCharType="begin"/>
          </w:r>
          <w:r w:rsidR="003D07A7">
            <w:rPr>
              <w:lang w:val="es-ES"/>
            </w:rPr>
            <w:instrText xml:space="preserve"> CITATION Arc23 \l 3082 </w:instrText>
          </w:r>
          <w:r w:rsidR="003D07A7">
            <w:rPr>
              <w:lang w:val="es-ES"/>
            </w:rPr>
            <w:fldChar w:fldCharType="separate"/>
          </w:r>
          <w:r w:rsidR="003D07A7">
            <w:rPr>
              <w:noProof/>
              <w:lang w:val="es-ES"/>
            </w:rPr>
            <w:t>(Archila, 2023)</w:t>
          </w:r>
          <w:r w:rsidR="003D07A7">
            <w:rPr>
              <w:lang w:val="es-ES"/>
            </w:rPr>
            <w:fldChar w:fldCharType="end"/>
          </w:r>
        </w:sdtContent>
      </w:sdt>
      <w:r w:rsidR="003D07A7">
        <w:rPr>
          <w:lang w:val="es-ES"/>
        </w:rPr>
        <w:t>.</w:t>
      </w:r>
    </w:p>
    <w:p w14:paraId="7140F4B4" w14:textId="7360D5F2" w:rsidR="00C757D0" w:rsidRPr="00C757D0" w:rsidRDefault="00C757D0" w:rsidP="00573644">
      <w:r>
        <w:t>la construcción social del territorio por medio de los usos de la tierra, la concepción de vida y las apreciaciones institucionales sobre el entorno como principales categorías</w:t>
      </w:r>
      <w:r>
        <w:t xml:space="preserve"> forman parte del desarrollo del espacio que </w:t>
      </w:r>
      <w:r>
        <w:t xml:space="preserve">a través de la comprensión de las dinámicas que devienen de las intervenciones institucionales por medio del enfoque de las políticas ambientales y el modelo de </w:t>
      </w:r>
      <w:r>
        <w:lastRenderedPageBreak/>
        <w:t>conservación</w:t>
      </w:r>
      <w:r>
        <w:t xml:space="preserve"> realizan</w:t>
      </w:r>
      <w:r>
        <w:t xml:space="preserve"> acciones </w:t>
      </w:r>
      <w:r>
        <w:t xml:space="preserve">con la comunidad </w:t>
      </w:r>
      <w:r>
        <w:t>asociadas a la defensa del territorio; basados estos en construir socialmente un espacio que coexista con la naturaleza (Hincapié &amp; López, 2016) (Valencia, 2019).</w:t>
      </w:r>
    </w:p>
    <w:p w14:paraId="543205F5" w14:textId="6A939048" w:rsidR="00573644" w:rsidRDefault="00C757D0" w:rsidP="00573644">
      <w:pPr>
        <w:rPr>
          <w:lang w:val="es-ES"/>
        </w:rPr>
      </w:pPr>
      <w:r>
        <w:rPr>
          <w:lang w:val="es-ES"/>
        </w:rPr>
        <w:t>Por ello l</w:t>
      </w:r>
      <w:r w:rsidR="00573644">
        <w:rPr>
          <w:lang w:val="es-ES"/>
        </w:rPr>
        <w:t>as consecuencias por la instauración del Parque N.N.S.YA s</w:t>
      </w:r>
      <w:r>
        <w:rPr>
          <w:lang w:val="es-ES"/>
        </w:rPr>
        <w:t xml:space="preserve">e dan </w:t>
      </w:r>
      <w:r w:rsidR="00573644">
        <w:rPr>
          <w:lang w:val="es-ES"/>
        </w:rPr>
        <w:t xml:space="preserve">debido a que los casos entre la población fueron variados a la hora de la intervención institucional del Parque y la negociación con la comunidad, aquí se habla desde una migración, el abandono, la interrupción de un trabajo y una cultura de campo y su importancia para la economía y la alimentación de las familias del municipio, hasta el cierre de otras instituciones comunitarias, todo por disponer el territorio para la ejecución de los objetivos de conservación del Parque Nacional Yariguíes: </w:t>
      </w:r>
    </w:p>
    <w:p w14:paraId="1E1B78A0" w14:textId="7D20B3F0" w:rsidR="00573644" w:rsidRDefault="00573644" w:rsidP="00573644">
      <w:pPr>
        <w:rPr>
          <w:lang w:val="es-ES"/>
        </w:rPr>
      </w:pPr>
      <w:r>
        <w:rPr>
          <w:lang w:val="es-ES"/>
        </w:rPr>
        <w:t>[…] las fincas que no se han logrado vender de alguna u otra manera les ha tocado dejarlas ahí quietas porque pues se ha hecho muy difícil los cultivos, esas fincas por lo menos de lo que es cantagallos alto que quedaron allá que no se han podido vender, los pocos cultivos que quedaban ahí la gente trato de sostenerlos pero lamentablemente los caminos se pusieron muy difíciles y muy agrestes en el sentido de que ya se hizo más complicado trasladarse a las zonas, en este momento de tres o 4 cruces que teníamos que hacerle a la quebrada, ahora se aumentaron a más pasos de quebrada, más riesgo, más peligro, había una escuela, ya esa escuela se tuvo que cerrar y pues los niños ya no se educaron y pues es una vereda que era cantagallos alto murió, se acabó, murió en su totalidad, esa vereda se perdió, se acabó</w:t>
      </w:r>
      <w:r w:rsidR="00FF4C1C">
        <w:rPr>
          <w:lang w:val="es-ES"/>
        </w:rPr>
        <w:t xml:space="preserve"> </w:t>
      </w:r>
      <w:sdt>
        <w:sdtPr>
          <w:rPr>
            <w:lang w:val="es-ES"/>
          </w:rPr>
          <w:id w:val="-1805388797"/>
          <w:citation/>
        </w:sdtPr>
        <w:sdtContent>
          <w:r w:rsidR="00FF4C1C">
            <w:rPr>
              <w:lang w:val="es-ES"/>
            </w:rPr>
            <w:fldChar w:fldCharType="begin"/>
          </w:r>
          <w:r w:rsidR="00FF4C1C">
            <w:rPr>
              <w:lang w:val="es-ES"/>
            </w:rPr>
            <w:instrText xml:space="preserve"> CITATION Arc23 \l 3082 </w:instrText>
          </w:r>
          <w:r w:rsidR="00FF4C1C">
            <w:rPr>
              <w:lang w:val="es-ES"/>
            </w:rPr>
            <w:fldChar w:fldCharType="separate"/>
          </w:r>
          <w:r w:rsidR="00FF4C1C">
            <w:rPr>
              <w:noProof/>
              <w:lang w:val="es-ES"/>
            </w:rPr>
            <w:t>(Archila, 2023)</w:t>
          </w:r>
          <w:r w:rsidR="00FF4C1C">
            <w:rPr>
              <w:lang w:val="es-ES"/>
            </w:rPr>
            <w:fldChar w:fldCharType="end"/>
          </w:r>
        </w:sdtContent>
      </w:sdt>
      <w:r w:rsidR="00FF4C1C">
        <w:rPr>
          <w:lang w:val="es-ES"/>
        </w:rPr>
        <w:t>.</w:t>
      </w:r>
    </w:p>
    <w:p w14:paraId="1EEF5CD5" w14:textId="1FAD7412" w:rsidR="00573644" w:rsidRDefault="00573644" w:rsidP="00573644">
      <w:pPr>
        <w:rPr>
          <w:lang w:val="es-ES"/>
        </w:rPr>
      </w:pPr>
      <w:r>
        <w:rPr>
          <w:lang w:val="es-ES"/>
        </w:rPr>
        <w:t>[…] es triste ver como se fueron unas treinta familias que eran de esas veredas, todas migraron, subir uno a esa zona y mirar casas abandonadas, acabadas, fincas que uno las conoció por su gran cantidad de cultivos, por su variedad, porque era una zona de moreros, porque era la zona morera, ahí donde termina la carretera donde uno deja ya la carretera para seguir a pie porque allá no hubo opciones, pues la gente quiso, lo intento, hizo lo posible porque hubiera acceso en carro hacia la parte alta de esa zona pero fue imposible por lo mismo agreste del camino, por lo mismo maltrecho del camino, entonces donde uno deja el carro para ya tomar camino de a pie, eso era un punto que por muchos años se recogían y no era dos o tres libras de mora, era una tonelada de mora que se recogía semanal, a veces era dos veces a la semana que se bajaba mora, entonces eso se perdió</w:t>
      </w:r>
      <w:r w:rsidR="00FF4C1C">
        <w:rPr>
          <w:lang w:val="es-ES"/>
        </w:rPr>
        <w:t xml:space="preserve"> </w:t>
      </w:r>
      <w:sdt>
        <w:sdtPr>
          <w:rPr>
            <w:lang w:val="es-ES"/>
          </w:rPr>
          <w:id w:val="213088856"/>
          <w:citation/>
        </w:sdtPr>
        <w:sdtContent>
          <w:r w:rsidR="00FF4C1C">
            <w:rPr>
              <w:lang w:val="es-ES"/>
            </w:rPr>
            <w:fldChar w:fldCharType="begin"/>
          </w:r>
          <w:r w:rsidR="00FF4C1C">
            <w:rPr>
              <w:lang w:val="es-ES"/>
            </w:rPr>
            <w:instrText xml:space="preserve"> CITATION Rin221 \l 3082 </w:instrText>
          </w:r>
          <w:r w:rsidR="00FF4C1C">
            <w:rPr>
              <w:lang w:val="es-ES"/>
            </w:rPr>
            <w:fldChar w:fldCharType="separate"/>
          </w:r>
          <w:r w:rsidR="00FF4C1C">
            <w:rPr>
              <w:noProof/>
              <w:lang w:val="es-ES"/>
            </w:rPr>
            <w:t>(Rincón E. , 2022)</w:t>
          </w:r>
          <w:r w:rsidR="00FF4C1C">
            <w:rPr>
              <w:lang w:val="es-ES"/>
            </w:rPr>
            <w:fldChar w:fldCharType="end"/>
          </w:r>
        </w:sdtContent>
      </w:sdt>
      <w:r w:rsidR="00FF4C1C">
        <w:rPr>
          <w:lang w:val="es-ES"/>
        </w:rPr>
        <w:t xml:space="preserve">. </w:t>
      </w:r>
    </w:p>
    <w:p w14:paraId="27D1E972" w14:textId="3FE55D3D" w:rsidR="00FF4C1C" w:rsidRPr="00FF4C1C" w:rsidRDefault="00FF4C1C" w:rsidP="00573644">
      <w:r>
        <w:t>El</w:t>
      </w:r>
      <w:r>
        <w:t xml:space="preserve"> relacionamiento de P.N.N.C con las comunidades se compone</w:t>
      </w:r>
      <w:r>
        <w:t xml:space="preserve"> </w:t>
      </w:r>
      <w:r>
        <w:t>de lineamientos jurídicos que perfilan los diálogos entre estos actores hacia dos planteamientos: el primero, que se trabaje la identidad y cultura desde los procesos de restauración y conservación que conllevan a un cambio permanente de las prácticas de producción y el segundo que el diálogo se construya desde la adaptación de las comunidades a los ordenamientos sociopolíticos dispuestos por las instituciones de áreas protegidas, en consecuencia algunos grupos campesinos resisten a las circunstancias de exclusión del parque por medio del trabajo rural y la producción agropecuaria desde sus núcleos familiares (Piedrahita, 2016; Turbay, Maldonado, Montalvo, &amp; Velásquez, 2017; Piedrahita &amp; Peña, 2016).</w:t>
      </w:r>
    </w:p>
    <w:p w14:paraId="5FC90E86" w14:textId="3DDB5489" w:rsidR="00573644" w:rsidRDefault="0032577E" w:rsidP="00573644">
      <w:pPr>
        <w:rPr>
          <w:lang w:val="es-ES"/>
        </w:rPr>
      </w:pPr>
      <w:r>
        <w:rPr>
          <w:lang w:val="es-ES"/>
        </w:rPr>
        <w:t>De acuerdo a lo anterior l</w:t>
      </w:r>
      <w:r w:rsidR="00573644">
        <w:rPr>
          <w:lang w:val="es-ES"/>
        </w:rPr>
        <w:t>os campesinos hacen énfasis en que ellos aceptaron la presencia del Parque N.N.S.YA como propietarios de tierra, como alguien que tienes muchas hectáreas de tierra en su propiedad por lo que el relacionamiento desde los campesinos con respecto al territorio es que se mantenga por el trabajo colectivo de la población lo que implica desarrollar actividades para la adecuación y mantenimiento de la vereda en donde el Parque Nacional ten</w:t>
      </w:r>
      <w:r>
        <w:rPr>
          <w:lang w:val="es-ES"/>
        </w:rPr>
        <w:t>ga</w:t>
      </w:r>
      <w:r w:rsidR="00573644">
        <w:rPr>
          <w:lang w:val="es-ES"/>
        </w:rPr>
        <w:t xml:space="preserve"> también una </w:t>
      </w:r>
      <w:r w:rsidR="00573644">
        <w:rPr>
          <w:lang w:val="es-ES"/>
        </w:rPr>
        <w:lastRenderedPageBreak/>
        <w:t xml:space="preserve">función, según el imaginario de comunidad de los campesinos, </w:t>
      </w:r>
      <w:r>
        <w:rPr>
          <w:lang w:val="es-ES"/>
        </w:rPr>
        <w:t xml:space="preserve">es un </w:t>
      </w:r>
      <w:r w:rsidR="00573644">
        <w:rPr>
          <w:lang w:val="es-ES"/>
        </w:rPr>
        <w:t>proceso de relacionamiento que no se concretó como la población lo plateaba</w:t>
      </w:r>
      <w:r>
        <w:rPr>
          <w:lang w:val="es-ES"/>
        </w:rPr>
        <w:t>.</w:t>
      </w:r>
    </w:p>
    <w:p w14:paraId="6DE028BA" w14:textId="6B26FD71" w:rsidR="0032577E" w:rsidRDefault="00573644" w:rsidP="00573644">
      <w:pPr>
        <w:rPr>
          <w:lang w:val="es-ES"/>
        </w:rPr>
      </w:pPr>
      <w:r>
        <w:rPr>
          <w:lang w:val="es-ES"/>
        </w:rPr>
        <w:t xml:space="preserve">[…] Pero entonces es duro ver esas escenas de la gente diciéndole a parques que está bien, que ellos la entrada al territorio los hizo también dueños, propietarios de estas tierras. Por ese motivo la población pedía el favor nos pueden dar un subsidio, una colaboración, una ayuda para hacerle mantenimiento a los caminos, que necesitábamos los caminos para transitar, hay zonas que a uno le da miedo pasar porque está muy a lado de la quebrada, a la orilla, o </w:t>
      </w:r>
      <w:r w:rsidR="0032577E">
        <w:rPr>
          <w:lang w:val="es-ES"/>
        </w:rPr>
        <w:t>está</w:t>
      </w:r>
      <w:r>
        <w:rPr>
          <w:lang w:val="es-ES"/>
        </w:rPr>
        <w:t xml:space="preserve"> por el alto de la quebrada y uno mira abajo y se ve la resbalada de la quebrada abajo entonces uno le pedía a Parques que pues ayudara de alguna manera a sostener esos caminos que ya estaban, que no se perdieran pero Parques decía, no, nosotros solo cuidamos la fauna y flora</w:t>
      </w:r>
      <w:r w:rsidR="0032577E">
        <w:rPr>
          <w:lang w:val="es-ES"/>
        </w:rPr>
        <w:t xml:space="preserve">. Y </w:t>
      </w:r>
      <w:r>
        <w:rPr>
          <w:lang w:val="es-ES"/>
        </w:rPr>
        <w:t>es un camino importante</w:t>
      </w:r>
      <w:r w:rsidR="0032577E">
        <w:rPr>
          <w:lang w:val="es-ES"/>
        </w:rPr>
        <w:t xml:space="preserve"> </w:t>
      </w:r>
      <w:sdt>
        <w:sdtPr>
          <w:rPr>
            <w:lang w:val="es-ES"/>
          </w:rPr>
          <w:id w:val="-30801154"/>
          <w:citation/>
        </w:sdtPr>
        <w:sdtContent>
          <w:r w:rsidR="0032577E">
            <w:rPr>
              <w:lang w:val="es-ES"/>
            </w:rPr>
            <w:fldChar w:fldCharType="begin"/>
          </w:r>
          <w:r w:rsidR="0032577E">
            <w:rPr>
              <w:lang w:val="es-ES"/>
            </w:rPr>
            <w:instrText xml:space="preserve"> CITATION Arc23 \l 3082 </w:instrText>
          </w:r>
          <w:r w:rsidR="0032577E">
            <w:rPr>
              <w:lang w:val="es-ES"/>
            </w:rPr>
            <w:fldChar w:fldCharType="separate"/>
          </w:r>
          <w:r w:rsidR="0032577E">
            <w:rPr>
              <w:noProof/>
              <w:lang w:val="es-ES"/>
            </w:rPr>
            <w:t>(Archila, 2023)</w:t>
          </w:r>
          <w:r w:rsidR="0032577E">
            <w:rPr>
              <w:lang w:val="es-ES"/>
            </w:rPr>
            <w:fldChar w:fldCharType="end"/>
          </w:r>
        </w:sdtContent>
      </w:sdt>
      <w:r w:rsidR="0032577E">
        <w:rPr>
          <w:lang w:val="es-ES"/>
        </w:rPr>
        <w:t>.</w:t>
      </w:r>
    </w:p>
    <w:p w14:paraId="73910676" w14:textId="77777777" w:rsidR="00573644" w:rsidRDefault="00573644" w:rsidP="00573644">
      <w:pPr>
        <w:rPr>
          <w:lang w:val="es-ES"/>
        </w:rPr>
      </w:pPr>
      <w:r>
        <w:rPr>
          <w:lang w:val="es-ES"/>
        </w:rPr>
        <w:t>Entonces hay dos puntos que según los relatos de la comunidad campesina son los que más afectación han causado en la población de Cantagallos con respecto a la tierra y es la migración de más de 30 familias por la circunstancias en que debía mantenerse el espacio que hasta esos momentos fue una vereda y la suspensión de toda una producción agrícola que se fundamentaba principalmente en los cultivos de mora junto al abastecimiento de los mercados locales:</w:t>
      </w:r>
    </w:p>
    <w:p w14:paraId="0F977840" w14:textId="0FA78551" w:rsidR="0032577E" w:rsidRDefault="00573644" w:rsidP="00573644">
      <w:pPr>
        <w:rPr>
          <w:lang w:val="es-ES"/>
        </w:rPr>
      </w:pPr>
      <w:r>
        <w:rPr>
          <w:lang w:val="es-ES"/>
        </w:rPr>
        <w:t>[…] la problemática central se trata en el traslado indiscriminado, brusco, que se les hizo a las personas porque muchos de ellos trataron de salir a buscar fincas. Los precios que les dieron los de Parques por las fincas fueron injustos. Trataron de cambiarse a otras formas de cultivo y mucho de ellos no lo pudieron hacer, no era opción de trabajo para ellos, la gente sabia de frutales como mora, lulo, curuba</w:t>
      </w:r>
      <w:r w:rsidR="0032577E">
        <w:rPr>
          <w:lang w:val="es-ES"/>
        </w:rPr>
        <w:t xml:space="preserve"> </w:t>
      </w:r>
      <w:sdt>
        <w:sdtPr>
          <w:rPr>
            <w:lang w:val="es-ES"/>
          </w:rPr>
          <w:id w:val="1132753711"/>
          <w:citation/>
        </w:sdtPr>
        <w:sdtContent>
          <w:r w:rsidR="0032577E">
            <w:rPr>
              <w:lang w:val="es-ES"/>
            </w:rPr>
            <w:fldChar w:fldCharType="begin"/>
          </w:r>
          <w:r w:rsidR="0032577E">
            <w:rPr>
              <w:lang w:val="es-ES"/>
            </w:rPr>
            <w:instrText xml:space="preserve"> CITATION Arc23 \l 3082 </w:instrText>
          </w:r>
          <w:r w:rsidR="0032577E">
            <w:rPr>
              <w:lang w:val="es-ES"/>
            </w:rPr>
            <w:fldChar w:fldCharType="separate"/>
          </w:r>
          <w:r w:rsidR="0032577E">
            <w:rPr>
              <w:noProof/>
              <w:lang w:val="es-ES"/>
            </w:rPr>
            <w:t>(Archila, 2023)</w:t>
          </w:r>
          <w:r w:rsidR="0032577E">
            <w:rPr>
              <w:lang w:val="es-ES"/>
            </w:rPr>
            <w:fldChar w:fldCharType="end"/>
          </w:r>
        </w:sdtContent>
      </w:sdt>
    </w:p>
    <w:p w14:paraId="4C7D81A5" w14:textId="2771F8E0" w:rsidR="00573644" w:rsidRDefault="00573644" w:rsidP="00573644">
      <w:pPr>
        <w:rPr>
          <w:lang w:val="es-ES"/>
        </w:rPr>
      </w:pPr>
      <w:r>
        <w:rPr>
          <w:lang w:val="es-ES"/>
        </w:rPr>
        <w:t xml:space="preserve">[…] Todo eso ha hecho que ese encanto que nos vendió Parques en un principio a las familias lo deje a uno como con ese ánimo abajo porque no </w:t>
      </w:r>
      <w:proofErr w:type="gramStart"/>
      <w:r w:rsidR="0032577E">
        <w:rPr>
          <w:lang w:val="es-ES"/>
        </w:rPr>
        <w:t>son</w:t>
      </w:r>
      <w:proofErr w:type="gramEnd"/>
      <w:r w:rsidR="0032577E">
        <w:rPr>
          <w:lang w:val="es-ES"/>
        </w:rPr>
        <w:t xml:space="preserve"> </w:t>
      </w:r>
      <w:r>
        <w:rPr>
          <w:lang w:val="es-ES"/>
        </w:rPr>
        <w:t>así las cosas, pero lamentablemente Parques no nos ha dado como esa relevancia, esa importancia al campesino. También es ver como los campesinos se vieron afectados por Parques a raíz de esos traslados migratorios por la venta de sus fincas o el abandono de unas tierras muy bonitas, muy productivas. Allá hay familias que permanecen en esa zona que todavía tienen las fincas, pero no han podido avanzar o no se les ha dado esa luz de esperanza de progresar desde el ser campesino</w:t>
      </w:r>
      <w:r w:rsidR="0032577E">
        <w:rPr>
          <w:lang w:val="es-ES"/>
        </w:rPr>
        <w:t xml:space="preserve"> </w:t>
      </w:r>
      <w:sdt>
        <w:sdtPr>
          <w:rPr>
            <w:lang w:val="es-ES"/>
          </w:rPr>
          <w:id w:val="1540242212"/>
          <w:citation/>
        </w:sdtPr>
        <w:sdtContent>
          <w:r w:rsidR="0032577E">
            <w:rPr>
              <w:lang w:val="es-ES"/>
            </w:rPr>
            <w:fldChar w:fldCharType="begin"/>
          </w:r>
          <w:r w:rsidR="0032577E">
            <w:rPr>
              <w:lang w:val="es-ES"/>
            </w:rPr>
            <w:instrText xml:space="preserve"> CITATION Rin221 \l 3082 </w:instrText>
          </w:r>
          <w:r w:rsidR="0032577E">
            <w:rPr>
              <w:lang w:val="es-ES"/>
            </w:rPr>
            <w:fldChar w:fldCharType="separate"/>
          </w:r>
          <w:r w:rsidR="0032577E">
            <w:rPr>
              <w:noProof/>
              <w:lang w:val="es-ES"/>
            </w:rPr>
            <w:t>(Rincón E. , 2022)</w:t>
          </w:r>
          <w:r w:rsidR="0032577E">
            <w:rPr>
              <w:lang w:val="es-ES"/>
            </w:rPr>
            <w:fldChar w:fldCharType="end"/>
          </w:r>
        </w:sdtContent>
      </w:sdt>
      <w:r w:rsidR="0032577E">
        <w:rPr>
          <w:lang w:val="es-ES"/>
        </w:rPr>
        <w:t>.</w:t>
      </w:r>
    </w:p>
    <w:p w14:paraId="7F5CD535" w14:textId="188B0ACE" w:rsidR="0032577E" w:rsidRPr="0032577E" w:rsidRDefault="003A44A1" w:rsidP="00573644">
      <w:r>
        <w:t>Asimismo, l</w:t>
      </w:r>
      <w:r w:rsidR="0032577E">
        <w:t>as características principales que describen los conflictos socioambientales en zonas institucionalmente dispuestas para la conservación y restauración del ambiente</w:t>
      </w:r>
      <w:r>
        <w:t xml:space="preserve"> son expuestas en la ejecución de los programas de conservación de los recursos; </w:t>
      </w:r>
      <w:r w:rsidR="0032577E">
        <w:t xml:space="preserve">contexto </w:t>
      </w:r>
      <w:r>
        <w:t xml:space="preserve">que </w:t>
      </w:r>
      <w:r w:rsidR="0032577E">
        <w:t xml:space="preserve">tanto </w:t>
      </w:r>
      <w:r>
        <w:t>en la cultura campesina</w:t>
      </w:r>
      <w:r w:rsidR="0032577E">
        <w:t xml:space="preserve"> como</w:t>
      </w:r>
      <w:r>
        <w:t xml:space="preserve"> en</w:t>
      </w:r>
      <w:r w:rsidR="0032577E">
        <w:t xml:space="preserve"> el trabajo de estas instituciones genera contradicci</w:t>
      </w:r>
      <w:r>
        <w:t xml:space="preserve">ones en </w:t>
      </w:r>
      <w:r w:rsidR="0032577E">
        <w:t>estas zonas que generalmente son</w:t>
      </w:r>
      <w:r>
        <w:t xml:space="preserve"> habitadas por</w:t>
      </w:r>
      <w:r w:rsidR="0032577E">
        <w:t xml:space="preserve"> comunidades campesinas</w:t>
      </w:r>
      <w:r w:rsidR="0032577E">
        <w:t xml:space="preserve"> </w:t>
      </w:r>
      <w:r w:rsidR="0032577E">
        <w:t>(Piedrahita, 2016; Turbay, Maldonado, Montalvo, &amp; Velásquez, 2017; Piedrahita &amp; Peña, 2016).</w:t>
      </w:r>
    </w:p>
    <w:p w14:paraId="05E3840A" w14:textId="5DFE5745" w:rsidR="00573644" w:rsidRDefault="00573644" w:rsidP="00573644">
      <w:pPr>
        <w:rPr>
          <w:lang w:val="es-ES"/>
        </w:rPr>
      </w:pPr>
      <w:r>
        <w:rPr>
          <w:lang w:val="es-ES"/>
        </w:rPr>
        <w:t>En</w:t>
      </w:r>
      <w:r w:rsidR="003A44A1">
        <w:rPr>
          <w:lang w:val="es-ES"/>
        </w:rPr>
        <w:t>tonces es</w:t>
      </w:r>
      <w:r>
        <w:rPr>
          <w:lang w:val="es-ES"/>
        </w:rPr>
        <w:t xml:space="preserve"> válido decir que muchas personas dejaron Cantagallos alto y cambiaron su residencia hacia otros lugares cercanos al municipio, pero otras personas quedaron allí en su predio y por alguna circunstancia no han podido hacer efectiva la negociación de la tierra con Parques, esto es que permanecen en su territorio, pero sin poderlo trabajar ni adecuar para el trabajo de campo dadas las condiciones de conservación preservación del Parque Nacional Yariguíes. </w:t>
      </w:r>
      <w:r w:rsidR="003A44A1">
        <w:rPr>
          <w:lang w:val="es-ES"/>
        </w:rPr>
        <w:t>La realidad</w:t>
      </w:r>
      <w:r>
        <w:rPr>
          <w:lang w:val="es-ES"/>
        </w:rPr>
        <w:t xml:space="preserve"> de estas familias se complica porque no es posible realizar labores de producción campesina como </w:t>
      </w:r>
      <w:r>
        <w:rPr>
          <w:lang w:val="es-ES"/>
        </w:rPr>
        <w:lastRenderedPageBreak/>
        <w:t xml:space="preserve">tampoco permanecer </w:t>
      </w:r>
      <w:r w:rsidR="003A44A1">
        <w:rPr>
          <w:lang w:val="es-ES"/>
        </w:rPr>
        <w:t xml:space="preserve">en </w:t>
      </w:r>
      <w:r>
        <w:rPr>
          <w:lang w:val="es-ES"/>
        </w:rPr>
        <w:t>su territorio</w:t>
      </w:r>
      <w:r w:rsidR="003A44A1">
        <w:rPr>
          <w:lang w:val="es-ES"/>
        </w:rPr>
        <w:t xml:space="preserve"> bajo</w:t>
      </w:r>
      <w:r>
        <w:rPr>
          <w:lang w:val="es-ES"/>
        </w:rPr>
        <w:t xml:space="preserve"> las mismas condiciones de unidad residencial porque entidades que ofrecen servicios públicos abandonan el territorio por ser declarado área protegida</w:t>
      </w:r>
      <w:r w:rsidR="003A44A1">
        <w:rPr>
          <w:lang w:val="es-ES"/>
        </w:rPr>
        <w:t>.</w:t>
      </w:r>
    </w:p>
    <w:p w14:paraId="044D3918" w14:textId="1AD26830" w:rsidR="00573644" w:rsidRPr="0064003D" w:rsidRDefault="00573644" w:rsidP="00573644">
      <w:pPr>
        <w:rPr>
          <w:lang w:val="es-ES"/>
        </w:rPr>
      </w:pPr>
      <w:r>
        <w:rPr>
          <w:lang w:val="es-ES"/>
        </w:rPr>
        <w:t>[…] los conflictos están en la gente que permanece viviendo como campesinos, cultivando muy poco, entonces una de las cuestiones acá es como la forma de castigar legalmente a los campesinos tuvo como resultado el abandono de tierras y de esta manera ver donde podían producir o cómo podían ubicarse para poder seguir siendo campesinos, seguir con la cultura y con la producción y así mantenerse junto con la familia. Dentro de esa serranía todavía está el campesino intentando producir desde la agricultura, pero Parques también le ha cerrado esas oportunidades de seguir explotando esas tierras, ahí si como dice el adagio popular, ni raja, ni presta el hacha, entonces están ahí, pero es un problema muy difícil como campesinos porque usted necesita la tierra para hacer la producción agrícola para sostenerse y Parques le cierra a usted las opciones</w:t>
      </w:r>
      <w:r w:rsidR="003A44A1">
        <w:rPr>
          <w:lang w:val="es-ES"/>
        </w:rPr>
        <w:t xml:space="preserve"> </w:t>
      </w:r>
      <w:sdt>
        <w:sdtPr>
          <w:rPr>
            <w:lang w:val="es-ES"/>
          </w:rPr>
          <w:id w:val="-1447769699"/>
          <w:citation/>
        </w:sdtPr>
        <w:sdtContent>
          <w:r w:rsidR="003A44A1">
            <w:rPr>
              <w:lang w:val="es-ES"/>
            </w:rPr>
            <w:fldChar w:fldCharType="begin"/>
          </w:r>
          <w:r w:rsidR="003A44A1">
            <w:rPr>
              <w:lang w:val="es-ES"/>
            </w:rPr>
            <w:instrText xml:space="preserve"> CITATION Ard23 \l 3082 </w:instrText>
          </w:r>
          <w:r w:rsidR="003A44A1">
            <w:rPr>
              <w:lang w:val="es-ES"/>
            </w:rPr>
            <w:fldChar w:fldCharType="separate"/>
          </w:r>
          <w:r w:rsidR="003A44A1">
            <w:rPr>
              <w:noProof/>
              <w:lang w:val="es-ES"/>
            </w:rPr>
            <w:t>(Ardila, 2023)</w:t>
          </w:r>
          <w:r w:rsidR="003A44A1">
            <w:rPr>
              <w:lang w:val="es-ES"/>
            </w:rPr>
            <w:fldChar w:fldCharType="end"/>
          </w:r>
        </w:sdtContent>
      </w:sdt>
      <w:r w:rsidR="003A44A1">
        <w:rPr>
          <w:lang w:val="es-ES"/>
        </w:rPr>
        <w:t>.</w:t>
      </w:r>
    </w:p>
    <w:p w14:paraId="21940FCF" w14:textId="14F3A8CC" w:rsidR="00573644" w:rsidRDefault="00573644" w:rsidP="00573644">
      <w:pPr>
        <w:rPr>
          <w:lang w:val="es-ES"/>
        </w:rPr>
      </w:pPr>
      <w:r>
        <w:rPr>
          <w:lang w:val="es-ES"/>
        </w:rPr>
        <w:t xml:space="preserve">[…] ya no hay luz y es una casa que cuando uno va a allá toca con velas o linternas porque no hay opciones, porque han querido pues los pocos usuarios que quedaron allá del servicio de energía pues trataron de hablar con las personas que lo instalan, de convencerlos de que la electricidad se mantuviera, pero la electrificadora dijo que al ser de </w:t>
      </w:r>
      <w:r w:rsidR="003A44A1">
        <w:rPr>
          <w:lang w:val="es-ES"/>
        </w:rPr>
        <w:t>P</w:t>
      </w:r>
      <w:r>
        <w:rPr>
          <w:lang w:val="es-ES"/>
        </w:rPr>
        <w:t>arques esa zona ellos no tenían nada que hacer ahí, entonces es muy difícil, muy duro, muy triste ver las personas que sus fincas se han perdido</w:t>
      </w:r>
      <w:r w:rsidR="003A44A1">
        <w:rPr>
          <w:lang w:val="es-ES"/>
        </w:rPr>
        <w:t xml:space="preserve"> </w:t>
      </w:r>
      <w:sdt>
        <w:sdtPr>
          <w:rPr>
            <w:lang w:val="es-ES"/>
          </w:rPr>
          <w:id w:val="1826154015"/>
          <w:citation/>
        </w:sdtPr>
        <w:sdtContent>
          <w:r w:rsidR="003A44A1">
            <w:rPr>
              <w:lang w:val="es-ES"/>
            </w:rPr>
            <w:fldChar w:fldCharType="begin"/>
          </w:r>
          <w:r w:rsidR="003A44A1">
            <w:rPr>
              <w:lang w:val="es-ES"/>
            </w:rPr>
            <w:instrText xml:space="preserve"> CITATION Arc23 \l 3082 </w:instrText>
          </w:r>
          <w:r w:rsidR="003A44A1">
            <w:rPr>
              <w:lang w:val="es-ES"/>
            </w:rPr>
            <w:fldChar w:fldCharType="separate"/>
          </w:r>
          <w:r w:rsidR="003A44A1">
            <w:rPr>
              <w:noProof/>
              <w:lang w:val="es-ES"/>
            </w:rPr>
            <w:t>(Archila, 2023)</w:t>
          </w:r>
          <w:r w:rsidR="003A44A1">
            <w:rPr>
              <w:lang w:val="es-ES"/>
            </w:rPr>
            <w:fldChar w:fldCharType="end"/>
          </w:r>
        </w:sdtContent>
      </w:sdt>
      <w:r w:rsidR="003A44A1">
        <w:rPr>
          <w:lang w:val="es-ES"/>
        </w:rPr>
        <w:t>.</w:t>
      </w:r>
    </w:p>
    <w:p w14:paraId="482F339E" w14:textId="062BC526" w:rsidR="00573644" w:rsidRDefault="00573644" w:rsidP="00573644">
      <w:pPr>
        <w:rPr>
          <w:lang w:val="es-ES"/>
        </w:rPr>
      </w:pPr>
      <w:r>
        <w:rPr>
          <w:lang w:val="es-ES"/>
        </w:rPr>
        <w:t>Además de lo anterior, la conflictividad por la tierra que viven quienes permanecen en Cantagallos alto se desarrolla también entre los dilemas que deben vivir los campesinos por tener su predio en lugares previstos para ejecutar labores de cuidado de los recursos naturales como los que efectúa el Parque Nacional Natural Serranía de los Yariguíes, al seguir viviendo allí los campesinos se exponen a la rigurosidad de la normatividad y de la estructura jurídica de las instituciones del Estado, entonces aquí no es solo la figura del Parque Nacional Yariguíes sino también la presencia y el trabajo que desarrollan entidades como la Corporación Regional Autónoma de Santander (CAS) que en su labor de cuidado ambiental también se suma textualmente a cumplir con los objetivos de conservación definidos en el plan de manejo del Parque N.N.S.YA</w:t>
      </w:r>
      <w:r w:rsidR="003C7DB5">
        <w:rPr>
          <w:lang w:val="es-ES"/>
        </w:rPr>
        <w:t xml:space="preserve">. </w:t>
      </w:r>
    </w:p>
    <w:p w14:paraId="55DC0FCF" w14:textId="710BCD6C" w:rsidR="00573644" w:rsidRDefault="00573644" w:rsidP="00573644">
      <w:pPr>
        <w:rPr>
          <w:lang w:val="es-ES"/>
        </w:rPr>
      </w:pPr>
      <w:r>
        <w:rPr>
          <w:lang w:val="es-ES"/>
        </w:rPr>
        <w:t>[…]  Solo quedan poco con fincas y pues se sostienen con lo que pueden porque ni pueden vender ni pueden trabajar el campo porque si tumban un árbol la CAS les cae y le dice ustedes porque tumban este árbol, esto es área de conservación de fauna y flora. Así el árbol esté en la finca de uno ya se les hace difícil tumbar el rastrojo o los árboles para sembrar, las CAS y Parques vienen y les complican la vida. Eso es lo que pasa con las personas que en la actualidad siguen en la zona de Cantagallos alta, siempre han tenido el inconveniente de que se va a tumbar este montesito porque me está tapando la casa, porque se me meten los animales, no han podido por eso, cuando ellos han querido arreglar la CAS o Parques vienen y hacen reclamos y dicen porque uno está tumbando las zonas de protección que ellos tienen que en fin es el monte que está al frente de la a casa y ellos lo mandan</w:t>
      </w:r>
      <w:r w:rsidR="008808D2">
        <w:rPr>
          <w:lang w:val="es-ES"/>
        </w:rPr>
        <w:t xml:space="preserve"> </w:t>
      </w:r>
      <w:sdt>
        <w:sdtPr>
          <w:rPr>
            <w:lang w:val="es-ES"/>
          </w:rPr>
          <w:id w:val="-476764549"/>
          <w:citation/>
        </w:sdtPr>
        <w:sdtContent>
          <w:r w:rsidR="008808D2">
            <w:rPr>
              <w:lang w:val="es-ES"/>
            </w:rPr>
            <w:fldChar w:fldCharType="begin"/>
          </w:r>
          <w:r w:rsidR="008808D2">
            <w:rPr>
              <w:lang w:val="es-ES"/>
            </w:rPr>
            <w:instrText xml:space="preserve"> CITATION Arc23 \l 3082 </w:instrText>
          </w:r>
          <w:r w:rsidR="008808D2">
            <w:rPr>
              <w:lang w:val="es-ES"/>
            </w:rPr>
            <w:fldChar w:fldCharType="separate"/>
          </w:r>
          <w:r w:rsidR="008808D2">
            <w:rPr>
              <w:noProof/>
              <w:lang w:val="es-ES"/>
            </w:rPr>
            <w:t>(Archila, 2023)</w:t>
          </w:r>
          <w:r w:rsidR="008808D2">
            <w:rPr>
              <w:lang w:val="es-ES"/>
            </w:rPr>
            <w:fldChar w:fldCharType="end"/>
          </w:r>
        </w:sdtContent>
      </w:sdt>
      <w:r w:rsidR="008808D2">
        <w:rPr>
          <w:lang w:val="es-ES"/>
        </w:rPr>
        <w:t>.</w:t>
      </w:r>
    </w:p>
    <w:p w14:paraId="7657691D" w14:textId="59BFB108" w:rsidR="00573644" w:rsidRDefault="00573644" w:rsidP="00573644">
      <w:pPr>
        <w:rPr>
          <w:lang w:val="es-ES"/>
        </w:rPr>
      </w:pPr>
      <w:r>
        <w:t xml:space="preserve">[…] </w:t>
      </w:r>
      <w:r>
        <w:rPr>
          <w:lang w:val="es-ES"/>
        </w:rPr>
        <w:t>ellos han querido tumbar un árbol para cosecha y de una vez llega Parques con la CAS. Para potreros, para cultivos, para todo es más difícil, no se puede hacer producción agrícola, es complicado es ese sentido, las restricciones que Parques ha puesto a las personas para que hagan explotación agrícola dentro de lo que ellos llaman el territorio de la Serranía de los Yariguíes</w:t>
      </w:r>
      <w:r w:rsidR="008808D2">
        <w:rPr>
          <w:lang w:val="es-ES"/>
        </w:rPr>
        <w:t xml:space="preserve"> </w:t>
      </w:r>
      <w:sdt>
        <w:sdtPr>
          <w:rPr>
            <w:lang w:val="es-ES"/>
          </w:rPr>
          <w:id w:val="381836517"/>
          <w:citation/>
        </w:sdtPr>
        <w:sdtContent>
          <w:r w:rsidR="008808D2">
            <w:rPr>
              <w:lang w:val="es-ES"/>
            </w:rPr>
            <w:fldChar w:fldCharType="begin"/>
          </w:r>
          <w:r w:rsidR="008808D2">
            <w:rPr>
              <w:lang w:val="es-ES"/>
            </w:rPr>
            <w:instrText xml:space="preserve"> CITATION Ard23 \l 3082 </w:instrText>
          </w:r>
          <w:r w:rsidR="008808D2">
            <w:rPr>
              <w:lang w:val="es-ES"/>
            </w:rPr>
            <w:fldChar w:fldCharType="separate"/>
          </w:r>
          <w:r w:rsidR="008808D2">
            <w:rPr>
              <w:noProof/>
              <w:lang w:val="es-ES"/>
            </w:rPr>
            <w:t>(Ardila, 2023)</w:t>
          </w:r>
          <w:r w:rsidR="008808D2">
            <w:rPr>
              <w:lang w:val="es-ES"/>
            </w:rPr>
            <w:fldChar w:fldCharType="end"/>
          </w:r>
        </w:sdtContent>
      </w:sdt>
      <w:r w:rsidR="008808D2">
        <w:rPr>
          <w:lang w:val="es-ES"/>
        </w:rPr>
        <w:t>.</w:t>
      </w:r>
    </w:p>
    <w:p w14:paraId="24DD9E3A" w14:textId="1D0DE765" w:rsidR="008808D2" w:rsidRPr="008808D2" w:rsidRDefault="008808D2" w:rsidP="00573644">
      <w:r>
        <w:lastRenderedPageBreak/>
        <w:t xml:space="preserve">En ese sentido </w:t>
      </w:r>
      <w:r>
        <w:t xml:space="preserve">estas poblaciones cuestionan que el proceso administrativo de estos espacios conlleva a conflictos </w:t>
      </w:r>
      <w:r>
        <w:t xml:space="preserve">socioambientales </w:t>
      </w:r>
      <w:r>
        <w:t xml:space="preserve">que los involucra directamente, pues estigmatiza las técnicas productivas que utilizan al ser señaladas como prácticas extractivistas, hecho que en algunos casos resultan en la criminalización y la sanción. Por ello, el proceso de delimitar las zonas protegidas por P.N.N.C </w:t>
      </w:r>
      <w:r>
        <w:t xml:space="preserve">e instituciones como las CAS </w:t>
      </w:r>
      <w:r>
        <w:t>es una preocupación constante para estas poblaciones</w:t>
      </w:r>
      <w:r>
        <w:t xml:space="preserve"> campesinas</w:t>
      </w:r>
      <w:r>
        <w:t xml:space="preserve"> (Piedrahita, 2016; Turbay, Maldonado, Montalvo, &amp; Velásquez, 2017; Piedrahita &amp; Peña, 2016). </w:t>
      </w:r>
    </w:p>
    <w:p w14:paraId="1268737A" w14:textId="60DA0BD0" w:rsidR="00573644" w:rsidRDefault="00573644" w:rsidP="00573644">
      <w:pPr>
        <w:rPr>
          <w:lang w:val="es-ES"/>
        </w:rPr>
      </w:pPr>
      <w:r>
        <w:rPr>
          <w:lang w:val="es-ES"/>
        </w:rPr>
        <w:t>La intervención del Parque Nacional es calificada por la comunidad campesina como un daño en varios sentidos: a nivel económico porque sus tierras eran adecuadas para la producción de mora, lulo, tomate de árbol, curuba, entre otros, A nivel familiar porque perdían su unidad residencial y a donde compraban solían ser espacios sin viviendas construidas. En sentido comunitario puesto que, según los campesinos, una vereda completa como Cantagallos alto dejó de existir. En el sentido cultural porque era el territorio que dadas sus condiciones climáticas, productivas y ambientales los identificaba como campesinos y varias personas cuando migraron trabajaron en cosas distintas a las del campo</w:t>
      </w:r>
      <w:r w:rsidR="008808D2">
        <w:rPr>
          <w:lang w:val="es-ES"/>
        </w:rPr>
        <w:t xml:space="preserve">. </w:t>
      </w:r>
    </w:p>
    <w:p w14:paraId="4C22BF33" w14:textId="7455E19E" w:rsidR="00573644" w:rsidRDefault="00573644" w:rsidP="00573644">
      <w:pPr>
        <w:rPr>
          <w:lang w:val="es-ES"/>
        </w:rPr>
      </w:pPr>
      <w:r>
        <w:rPr>
          <w:lang w:val="es-ES"/>
        </w:rPr>
        <w:t>[…] en la noche se bajaba la mora y el domingo en la mañana se vendía la mora y era una mora que era muy rica, era una planta que producían mucho, entonces ellos les toco versen obligados a salir de sus cultivos de mora por lo mismo porque para ellos ya es un riesgo, a veces el trasladarse a esos lugares se ha vuelto un poco complicado, toca pedirle permiso a Parques. Parques da opciones de trabajo a veces a las mismas personas, pero son trabajos transitorios de muy poca rentabilidad y la verdad muchos de ellos quedaron con muchas deudas, lo que es Cantagallos la mayoría de la gente se vino doliéndole el corazón al ver que sus casas de muchos años de construcción están perdidos ahora</w:t>
      </w:r>
      <w:r w:rsidR="001D3F29">
        <w:rPr>
          <w:lang w:val="es-ES"/>
        </w:rPr>
        <w:t xml:space="preserve"> </w:t>
      </w:r>
      <w:sdt>
        <w:sdtPr>
          <w:rPr>
            <w:lang w:val="es-ES"/>
          </w:rPr>
          <w:id w:val="1216542530"/>
          <w:citation/>
        </w:sdtPr>
        <w:sdtContent>
          <w:r w:rsidR="001D3F29">
            <w:rPr>
              <w:lang w:val="es-ES"/>
            </w:rPr>
            <w:fldChar w:fldCharType="begin"/>
          </w:r>
          <w:r w:rsidR="001D3F29">
            <w:rPr>
              <w:lang w:val="es-ES"/>
            </w:rPr>
            <w:instrText xml:space="preserve"> CITATION Rin221 \l 3082 </w:instrText>
          </w:r>
          <w:r w:rsidR="001D3F29">
            <w:rPr>
              <w:lang w:val="es-ES"/>
            </w:rPr>
            <w:fldChar w:fldCharType="separate"/>
          </w:r>
          <w:r w:rsidR="001D3F29">
            <w:rPr>
              <w:noProof/>
              <w:lang w:val="es-ES"/>
            </w:rPr>
            <w:t>(Rincón E. , 2022)</w:t>
          </w:r>
          <w:r w:rsidR="001D3F29">
            <w:rPr>
              <w:lang w:val="es-ES"/>
            </w:rPr>
            <w:fldChar w:fldCharType="end"/>
          </w:r>
        </w:sdtContent>
      </w:sdt>
      <w:r w:rsidR="001D3F29">
        <w:rPr>
          <w:lang w:val="es-ES"/>
        </w:rPr>
        <w:t>.</w:t>
      </w:r>
    </w:p>
    <w:p w14:paraId="6C0DE3FD" w14:textId="54B6FEE1" w:rsidR="00573644" w:rsidRDefault="00573644" w:rsidP="00573644">
      <w:pPr>
        <w:rPr>
          <w:lang w:val="es-ES"/>
        </w:rPr>
      </w:pPr>
      <w:r>
        <w:rPr>
          <w:lang w:val="es-ES"/>
        </w:rPr>
        <w:t xml:space="preserve">[…] Parques trato de hacer </w:t>
      </w:r>
      <w:r w:rsidR="001D3F29">
        <w:rPr>
          <w:lang w:val="es-ES"/>
        </w:rPr>
        <w:t>algo,</w:t>
      </w:r>
      <w:r>
        <w:rPr>
          <w:lang w:val="es-ES"/>
        </w:rPr>
        <w:t xml:space="preserve"> pero nos ha hecho este daño</w:t>
      </w:r>
      <w:r w:rsidR="001D3F29">
        <w:rPr>
          <w:lang w:val="es-ES"/>
        </w:rPr>
        <w:t>, h</w:t>
      </w:r>
      <w:r>
        <w:rPr>
          <w:lang w:val="es-ES"/>
        </w:rPr>
        <w:t>a impedido que la gente siga avanzando, siga haciendo de la mejor manera la cultura campesina, ha traído, ha acompañado a la gente, pero ellos insisten en que se debe conservan el bosque, que se debe cuidar, pero de la manera que ellos permiten donde uno tiene que dejar enrrastrojar y eso nos dificulta el trabajo de campesino</w:t>
      </w:r>
      <w:r w:rsidR="001D3F29">
        <w:rPr>
          <w:lang w:val="es-ES"/>
        </w:rPr>
        <w:t xml:space="preserve"> </w:t>
      </w:r>
      <w:sdt>
        <w:sdtPr>
          <w:rPr>
            <w:lang w:val="es-ES"/>
          </w:rPr>
          <w:id w:val="2102368973"/>
          <w:citation/>
        </w:sdtPr>
        <w:sdtContent>
          <w:r w:rsidR="001D3F29">
            <w:rPr>
              <w:lang w:val="es-ES"/>
            </w:rPr>
            <w:fldChar w:fldCharType="begin"/>
          </w:r>
          <w:r w:rsidR="001D3F29">
            <w:rPr>
              <w:lang w:val="es-ES"/>
            </w:rPr>
            <w:instrText xml:space="preserve"> CITATION Vil22 \l 3082 </w:instrText>
          </w:r>
          <w:r w:rsidR="001D3F29">
            <w:rPr>
              <w:lang w:val="es-ES"/>
            </w:rPr>
            <w:fldChar w:fldCharType="separate"/>
          </w:r>
          <w:r w:rsidR="001D3F29">
            <w:rPr>
              <w:noProof/>
              <w:lang w:val="es-ES"/>
            </w:rPr>
            <w:t>(Villamizar, 2022)</w:t>
          </w:r>
          <w:r w:rsidR="001D3F29">
            <w:rPr>
              <w:lang w:val="es-ES"/>
            </w:rPr>
            <w:fldChar w:fldCharType="end"/>
          </w:r>
        </w:sdtContent>
      </w:sdt>
      <w:r w:rsidR="001D3F29">
        <w:rPr>
          <w:lang w:val="es-ES"/>
        </w:rPr>
        <w:t>.</w:t>
      </w:r>
    </w:p>
    <w:p w14:paraId="6BF0404B" w14:textId="7BF157EA" w:rsidR="00573644" w:rsidRDefault="00573644" w:rsidP="00573644">
      <w:pPr>
        <w:rPr>
          <w:lang w:val="es-ES"/>
        </w:rPr>
      </w:pPr>
      <w:r>
        <w:rPr>
          <w:lang w:val="es-ES"/>
        </w:rPr>
        <w:t>[…] Parques no ha hecho daño a los campesinos y mostrar así la verdad de lo que sucede cuando vienen con promesa brutas, porque eso es lo que ha sucedido, viene y nos hacen promesas bonitas de trabajo, de opciones de todo y lamentablemente cuando ya nos toca enfrentar la cruda realidad de la migración esas opciones de trabajo y de vivir no nos sirvieron para nada porque fueron efímeras fueron muy rápidas y todo se acabó, todo se destruyó, la gente siguió en la mismas</w:t>
      </w:r>
      <w:r w:rsidR="001D3F29">
        <w:rPr>
          <w:lang w:val="es-ES"/>
        </w:rPr>
        <w:t xml:space="preserve"> </w:t>
      </w:r>
      <w:sdt>
        <w:sdtPr>
          <w:rPr>
            <w:lang w:val="es-ES"/>
          </w:rPr>
          <w:id w:val="-945994985"/>
          <w:citation/>
        </w:sdtPr>
        <w:sdtContent>
          <w:r w:rsidR="001D3F29">
            <w:rPr>
              <w:lang w:val="es-ES"/>
            </w:rPr>
            <w:fldChar w:fldCharType="begin"/>
          </w:r>
          <w:r w:rsidR="001D3F29">
            <w:rPr>
              <w:lang w:val="es-ES"/>
            </w:rPr>
            <w:instrText xml:space="preserve"> CITATION Ard23 \l 3082 </w:instrText>
          </w:r>
          <w:r w:rsidR="001D3F29">
            <w:rPr>
              <w:lang w:val="es-ES"/>
            </w:rPr>
            <w:fldChar w:fldCharType="separate"/>
          </w:r>
          <w:r w:rsidR="001D3F29">
            <w:rPr>
              <w:noProof/>
              <w:lang w:val="es-ES"/>
            </w:rPr>
            <w:t>(Ardila, 2023)</w:t>
          </w:r>
          <w:r w:rsidR="001D3F29">
            <w:rPr>
              <w:lang w:val="es-ES"/>
            </w:rPr>
            <w:fldChar w:fldCharType="end"/>
          </w:r>
        </w:sdtContent>
      </w:sdt>
      <w:r w:rsidR="001D3F29">
        <w:rPr>
          <w:lang w:val="es-ES"/>
        </w:rPr>
        <w:t>.</w:t>
      </w:r>
    </w:p>
    <w:p w14:paraId="005DD887" w14:textId="6A023C7B" w:rsidR="001D3F29" w:rsidRPr="001D3F29" w:rsidRDefault="001D3F29" w:rsidP="00573644">
      <w:r>
        <w:t xml:space="preserve">En suma, </w:t>
      </w:r>
      <w:r>
        <w:t xml:space="preserve">profundizar en las percepciones y subjetividades de los diferentes actores sociales, </w:t>
      </w:r>
      <w:r>
        <w:t xml:space="preserve">debe analizarse </w:t>
      </w:r>
      <w:r>
        <w:t xml:space="preserve">principalmente con el fin de conocer los procesos políticos y económicos alrededor de las disputas socioambientales </w:t>
      </w:r>
      <w:r w:rsidR="00C31D8F">
        <w:t xml:space="preserve">entre áreas </w:t>
      </w:r>
      <w:r>
        <w:t xml:space="preserve">protegidas como </w:t>
      </w:r>
      <w:r>
        <w:t>los</w:t>
      </w:r>
      <w:r>
        <w:t xml:space="preserve"> P.N.N</w:t>
      </w:r>
      <w:r w:rsidR="00C31D8F">
        <w:t xml:space="preserve">,C </w:t>
      </w:r>
      <w:r>
        <w:t>y</w:t>
      </w:r>
      <w:r>
        <w:t xml:space="preserve"> </w:t>
      </w:r>
      <w:r>
        <w:t>las comunidades generalmente campesinas</w:t>
      </w:r>
      <w:r>
        <w:t xml:space="preserve"> </w:t>
      </w:r>
      <w:r w:rsidR="00C31D8F">
        <w:t xml:space="preserve">que viven en estos sitios </w:t>
      </w:r>
      <w:r>
        <w:t>(Piedrahita, 2016; Turbay, Maldonado, Montalvo, &amp; Velásquez, 2017; Piedrahita &amp; Peña, 2016).</w:t>
      </w:r>
    </w:p>
    <w:p w14:paraId="7ADF5FEC" w14:textId="08BBC47A" w:rsidR="00573644" w:rsidRPr="00C31D8F" w:rsidRDefault="00573644" w:rsidP="00573644">
      <w:pPr>
        <w:rPr>
          <w:b/>
          <w:bCs/>
          <w:lang w:val="es-ES"/>
        </w:rPr>
      </w:pPr>
      <w:r w:rsidRPr="00C31D8F">
        <w:rPr>
          <w:b/>
          <w:bCs/>
          <w:lang w:val="es-ES"/>
        </w:rPr>
        <w:t xml:space="preserve">Conflictividad por la </w:t>
      </w:r>
      <w:r w:rsidR="00C31D8F">
        <w:rPr>
          <w:b/>
          <w:bCs/>
          <w:lang w:val="es-ES"/>
        </w:rPr>
        <w:t>F</w:t>
      </w:r>
      <w:r w:rsidRPr="00C31D8F">
        <w:rPr>
          <w:b/>
          <w:bCs/>
          <w:lang w:val="es-ES"/>
        </w:rPr>
        <w:t xml:space="preserve">auna y </w:t>
      </w:r>
      <w:r w:rsidR="00C31D8F">
        <w:rPr>
          <w:b/>
          <w:bCs/>
          <w:lang w:val="es-ES"/>
        </w:rPr>
        <w:t>F</w:t>
      </w:r>
      <w:r w:rsidRPr="00C31D8F">
        <w:rPr>
          <w:b/>
          <w:bCs/>
          <w:lang w:val="es-ES"/>
        </w:rPr>
        <w:t>lora</w:t>
      </w:r>
    </w:p>
    <w:p w14:paraId="666FE97A" w14:textId="63F4F62F" w:rsidR="00573644" w:rsidRDefault="00573644" w:rsidP="00573644">
      <w:pPr>
        <w:rPr>
          <w:lang w:val="es-ES"/>
        </w:rPr>
      </w:pPr>
      <w:r>
        <w:rPr>
          <w:lang w:val="es-ES"/>
        </w:rPr>
        <w:lastRenderedPageBreak/>
        <w:t>Las comunidades campesinas de las veredas Varsovia, Morelia y Cantagallos presentan tensiones en cuanto sus formas de producción puesto que el Parque Nacional califica estas prácticas como usos perjudiciales de la naturaleza por</w:t>
      </w:r>
      <w:r w:rsidR="00ED3D14">
        <w:rPr>
          <w:lang w:val="es-ES"/>
        </w:rPr>
        <w:t xml:space="preserve"> </w:t>
      </w:r>
      <w:r>
        <w:rPr>
          <w:lang w:val="es-ES"/>
        </w:rPr>
        <w:t>altera</w:t>
      </w:r>
      <w:r w:rsidR="00ED3D14">
        <w:rPr>
          <w:lang w:val="es-ES"/>
        </w:rPr>
        <w:t xml:space="preserve">r </w:t>
      </w:r>
      <w:r>
        <w:rPr>
          <w:lang w:val="es-ES"/>
        </w:rPr>
        <w:t xml:space="preserve">el medio ambiente al talar, quitar maleza, desgastar el suelo con cultivos, generar desechos, entre otras </w:t>
      </w:r>
      <w:r w:rsidR="00ED3D14">
        <w:rPr>
          <w:lang w:val="es-ES"/>
        </w:rPr>
        <w:t>como</w:t>
      </w:r>
      <w:r>
        <w:rPr>
          <w:lang w:val="es-ES"/>
        </w:rPr>
        <w:t xml:space="preserve"> maneras de manipular los recursos naturales por parte de los campesinos</w:t>
      </w:r>
      <w:r w:rsidR="00ED3D14">
        <w:rPr>
          <w:lang w:val="es-ES"/>
        </w:rPr>
        <w:t>. En lo que refiere a la institución</w:t>
      </w:r>
      <w:r w:rsidR="00D7666B">
        <w:rPr>
          <w:lang w:val="es-ES"/>
        </w:rPr>
        <w:t xml:space="preserve"> es</w:t>
      </w:r>
      <w:r>
        <w:rPr>
          <w:lang w:val="es-ES"/>
        </w:rPr>
        <w:t xml:space="preserve"> lo</w:t>
      </w:r>
      <w:r w:rsidR="00ED3D14">
        <w:rPr>
          <w:lang w:val="es-ES"/>
        </w:rPr>
        <w:t xml:space="preserve"> anterior lo que el </w:t>
      </w:r>
      <w:r>
        <w:rPr>
          <w:lang w:val="es-ES"/>
        </w:rPr>
        <w:t>Parque Nacional quiere interrumpir en sus áreas protegidas. En respuesta los campesinos dicen que ellos por medio de sus prácticas agrícolas también contribuyen con la conservación ambiental y no trasgreden la naturaleza:</w:t>
      </w:r>
    </w:p>
    <w:p w14:paraId="6E5CDA30" w14:textId="70EA2710" w:rsidR="00573644" w:rsidRDefault="00573644" w:rsidP="00573644">
      <w:pPr>
        <w:rPr>
          <w:lang w:val="es-ES"/>
        </w:rPr>
      </w:pPr>
      <w:r>
        <w:rPr>
          <w:lang w:val="es-ES"/>
        </w:rPr>
        <w:t>[…] Allá lo que hicieron fue enrrastrojar, sembrar arboles eso como hace unos 7 u 8 años hicieron la restauración esa pero los árboles que sembraron el más grande estará como yo de grande, o sea, muy chiquito y hay otros que ni salieron y el rastrojo natural si se ve, el que uno llama maleza… Es que uno lo que hace es proceso de arborización, ¿no ve? Vea, café al lado de árboles y antes todo esto era potreros y qué estamos haciendo nosotros pues contribuyendo con la arborización para que de pronto vengan y nos coloquen restricciones, no, primero mire como era el paisaje antes y después mire como es ahora</w:t>
      </w:r>
      <w:r w:rsidR="000A77D0">
        <w:rPr>
          <w:lang w:val="es-ES"/>
        </w:rPr>
        <w:t xml:space="preserve"> </w:t>
      </w:r>
      <w:sdt>
        <w:sdtPr>
          <w:rPr>
            <w:lang w:val="es-ES"/>
          </w:rPr>
          <w:id w:val="-1436437686"/>
          <w:citation/>
        </w:sdtPr>
        <w:sdtContent>
          <w:r w:rsidR="000A77D0">
            <w:rPr>
              <w:lang w:val="es-ES"/>
            </w:rPr>
            <w:fldChar w:fldCharType="begin"/>
          </w:r>
          <w:r w:rsidR="000A77D0">
            <w:rPr>
              <w:lang w:val="es-ES"/>
            </w:rPr>
            <w:instrText xml:space="preserve"> CITATION Rin221 \l 3082 </w:instrText>
          </w:r>
          <w:r w:rsidR="000A77D0">
            <w:rPr>
              <w:lang w:val="es-ES"/>
            </w:rPr>
            <w:fldChar w:fldCharType="separate"/>
          </w:r>
          <w:r w:rsidR="000A77D0">
            <w:rPr>
              <w:noProof/>
              <w:lang w:val="es-ES"/>
            </w:rPr>
            <w:t>(Rincón E. , 2022)</w:t>
          </w:r>
          <w:r w:rsidR="000A77D0">
            <w:rPr>
              <w:lang w:val="es-ES"/>
            </w:rPr>
            <w:fldChar w:fldCharType="end"/>
          </w:r>
        </w:sdtContent>
      </w:sdt>
      <w:r w:rsidR="000A77D0">
        <w:rPr>
          <w:lang w:val="es-ES"/>
        </w:rPr>
        <w:t>.</w:t>
      </w:r>
    </w:p>
    <w:p w14:paraId="7B2B60B7" w14:textId="7F29B6B2" w:rsidR="00573644" w:rsidRDefault="00573644" w:rsidP="00573644">
      <w:pPr>
        <w:rPr>
          <w:lang w:val="es-ES"/>
        </w:rPr>
      </w:pPr>
      <w:r>
        <w:rPr>
          <w:lang w:val="es-ES"/>
        </w:rPr>
        <w:t>En ese sentido, lo que no hay por parte de parques es un estudio previo en las zonas que después de haberse posicionado en el territorio adquiere para extender su delimitación, es en ese momento que llega a los sectores de Cantagallos, Morelia y Varsovia a negociar con estas poblaciones directamente omitiendo una verificación del espacio, entonces no percibe que el campesino puede estar utilizando los recursos naturales desde la agricultura pero con técnicas como las agroecológicas que están diseñadas para respetar los diferentes ciclos que deben tenerse en cuenta para no desgastar el medio ambiente</w:t>
      </w:r>
      <w:r w:rsidR="001A2E0F">
        <w:rPr>
          <w:lang w:val="es-ES"/>
        </w:rPr>
        <w:t xml:space="preserve"> </w:t>
      </w:r>
      <w:sdt>
        <w:sdtPr>
          <w:rPr>
            <w:lang w:val="es-ES"/>
          </w:rPr>
          <w:id w:val="-1262838126"/>
          <w:citation/>
        </w:sdtPr>
        <w:sdtContent>
          <w:r w:rsidR="001A2E0F">
            <w:rPr>
              <w:lang w:val="es-ES"/>
            </w:rPr>
            <w:fldChar w:fldCharType="begin"/>
          </w:r>
          <w:r w:rsidR="001A2E0F">
            <w:rPr>
              <w:lang w:val="es-ES"/>
            </w:rPr>
            <w:instrText xml:space="preserve"> CITATION Car17 \l 3082 </w:instrText>
          </w:r>
          <w:r w:rsidR="001A2E0F">
            <w:rPr>
              <w:lang w:val="es-ES"/>
            </w:rPr>
            <w:fldChar w:fldCharType="separate"/>
          </w:r>
          <w:r w:rsidR="001A2E0F">
            <w:rPr>
              <w:noProof/>
              <w:lang w:val="es-ES"/>
            </w:rPr>
            <w:t>(Carrillo &amp; Bustos, 2017)</w:t>
          </w:r>
          <w:r w:rsidR="001A2E0F">
            <w:rPr>
              <w:lang w:val="es-ES"/>
            </w:rPr>
            <w:fldChar w:fldCharType="end"/>
          </w:r>
        </w:sdtContent>
      </w:sdt>
      <w:r w:rsidR="001A2E0F">
        <w:rPr>
          <w:lang w:val="es-ES"/>
        </w:rPr>
        <w:t>.</w:t>
      </w:r>
    </w:p>
    <w:p w14:paraId="4A2A414B" w14:textId="289BBB28" w:rsidR="00573644" w:rsidRDefault="001A2E0F" w:rsidP="00573644">
      <w:pPr>
        <w:rPr>
          <w:lang w:val="es-ES"/>
        </w:rPr>
      </w:pPr>
      <w:r>
        <w:rPr>
          <w:lang w:val="es-ES"/>
        </w:rPr>
        <w:t>Por ello l</w:t>
      </w:r>
      <w:r w:rsidR="00573644">
        <w:rPr>
          <w:lang w:val="es-ES"/>
        </w:rPr>
        <w:t>as poblaciones campesinas observan en el trabajo de la entidades ambientales que desde estos espacios y dadas las especificaciones jurídicas que manejan, son quienes por medio de licencias y resoluciones permiten que empresas privadas exploten el medio ambiente de una manera irreparable. Sobre esto conocen casos similares que han ocurrido en sectores cercanos donde el paso de este tipo de industria no deja territorio ni siquiera para conservar porque los daños a los ecosistemas son irreversibles</w:t>
      </w:r>
      <w:r>
        <w:rPr>
          <w:lang w:val="es-ES"/>
        </w:rPr>
        <w:t>.</w:t>
      </w:r>
    </w:p>
    <w:p w14:paraId="5217BAFA" w14:textId="5BD4AFE8" w:rsidR="00573644" w:rsidRDefault="00573644" w:rsidP="00573644">
      <w:pPr>
        <w:rPr>
          <w:lang w:val="es-ES"/>
        </w:rPr>
      </w:pPr>
      <w:r>
        <w:rPr>
          <w:lang w:val="es-ES"/>
        </w:rPr>
        <w:t>[…] Y vienen otras entidades de afuera y llegan y como si nada se las venden (las tierras protegidas). O sea, a ellos (P.N) no les importa si los campesinos se van a aquedar con agua o no, o sea, ellos protegen (el gobierno) pero a la vez dan las licencias como está pasando con el Carmen. A Parques solo le interesó posicionarse en las tierras, hacerse en su conservación y en su preservación de la fauna y flora sin importarle la situación de las personas que se ubicaban y quienes estaban ahí, entonces eso a echo que la gente esté como decepcionada porque Parques vino a ofrecerles facilidades a la gente, pero no eran las que la gente necesitaba</w:t>
      </w:r>
      <w:r w:rsidR="001A2E0F">
        <w:rPr>
          <w:lang w:val="es-ES"/>
        </w:rPr>
        <w:t xml:space="preserve"> </w:t>
      </w:r>
      <w:sdt>
        <w:sdtPr>
          <w:rPr>
            <w:lang w:val="es-ES"/>
          </w:rPr>
          <w:id w:val="648948671"/>
          <w:citation/>
        </w:sdtPr>
        <w:sdtContent>
          <w:r w:rsidR="001A2E0F">
            <w:rPr>
              <w:lang w:val="es-ES"/>
            </w:rPr>
            <w:fldChar w:fldCharType="begin"/>
          </w:r>
          <w:r w:rsidR="001A2E0F">
            <w:rPr>
              <w:lang w:val="es-ES"/>
            </w:rPr>
            <w:instrText xml:space="preserve"> CITATION Sie22 \l 3082 </w:instrText>
          </w:r>
          <w:r w:rsidR="001A2E0F">
            <w:rPr>
              <w:lang w:val="es-ES"/>
            </w:rPr>
            <w:fldChar w:fldCharType="separate"/>
          </w:r>
          <w:r w:rsidR="001A2E0F">
            <w:rPr>
              <w:noProof/>
              <w:lang w:val="es-ES"/>
            </w:rPr>
            <w:t>(Sierra, 2022)</w:t>
          </w:r>
          <w:r w:rsidR="001A2E0F">
            <w:rPr>
              <w:lang w:val="es-ES"/>
            </w:rPr>
            <w:fldChar w:fldCharType="end"/>
          </w:r>
        </w:sdtContent>
      </w:sdt>
      <w:r w:rsidR="001A2E0F">
        <w:rPr>
          <w:lang w:val="es-ES"/>
        </w:rPr>
        <w:t>.</w:t>
      </w:r>
    </w:p>
    <w:p w14:paraId="6D7D387E" w14:textId="77ED199B" w:rsidR="00506201" w:rsidRDefault="00573644" w:rsidP="00573644">
      <w:pPr>
        <w:rPr>
          <w:lang w:val="es-ES"/>
        </w:rPr>
      </w:pPr>
      <w:r>
        <w:rPr>
          <w:lang w:val="es-ES"/>
        </w:rPr>
        <w:t>La comunidad rescata que las autoridades del Parque Nacional no llegan al territorio sin nada que ofrecer al cambio que resulta disponer sus tierras para iniciar labores de conservación, resultado de esta situación son las diferentes ofertas que se le hace a la población desde la administración del Parque Nacional para que por medio de educación, cambio de estrategias económicas y la venta de la finca contribuyan a que sea posible la conservación</w:t>
      </w:r>
      <w:r w:rsidR="001A2E0F">
        <w:rPr>
          <w:lang w:val="es-ES"/>
        </w:rPr>
        <w:t xml:space="preserve"> </w:t>
      </w:r>
      <w:sdt>
        <w:sdtPr>
          <w:rPr>
            <w:lang w:val="es-ES"/>
          </w:rPr>
          <w:id w:val="-352105134"/>
          <w:citation/>
        </w:sdtPr>
        <w:sdtContent>
          <w:r w:rsidR="001A2E0F">
            <w:rPr>
              <w:lang w:val="es-ES"/>
            </w:rPr>
            <w:fldChar w:fldCharType="begin"/>
          </w:r>
          <w:r w:rsidR="001A2E0F">
            <w:rPr>
              <w:lang w:val="es-ES"/>
            </w:rPr>
            <w:instrText xml:space="preserve"> CITATION Car17 \l 3082 </w:instrText>
          </w:r>
          <w:r w:rsidR="001A2E0F">
            <w:rPr>
              <w:lang w:val="es-ES"/>
            </w:rPr>
            <w:fldChar w:fldCharType="separate"/>
          </w:r>
          <w:r w:rsidR="001A2E0F">
            <w:rPr>
              <w:noProof/>
              <w:lang w:val="es-ES"/>
            </w:rPr>
            <w:t>(Carrillo &amp; Bustos, 2017)</w:t>
          </w:r>
          <w:r w:rsidR="001A2E0F">
            <w:rPr>
              <w:lang w:val="es-ES"/>
            </w:rPr>
            <w:fldChar w:fldCharType="end"/>
          </w:r>
        </w:sdtContent>
      </w:sdt>
      <w:r w:rsidR="001A2E0F">
        <w:rPr>
          <w:lang w:val="es-ES"/>
        </w:rPr>
        <w:t>.</w:t>
      </w:r>
    </w:p>
    <w:p w14:paraId="2F9AD358" w14:textId="12DA2E51" w:rsidR="00506201" w:rsidRDefault="00506201" w:rsidP="00573644">
      <w:pPr>
        <w:rPr>
          <w:lang w:val="es-ES"/>
        </w:rPr>
      </w:pPr>
      <w:r>
        <w:rPr>
          <w:lang w:val="es-ES"/>
        </w:rPr>
        <w:lastRenderedPageBreak/>
        <w:t xml:space="preserve">La institución ambiental funciona de manera estratégica para que los objetivos de conservación se consoliden en las zonas que va adquiriendo por la compra de los predios como ha sucedido en las veredas de Varsovia, Morelia y Cantagallos principalmente en donde dispones programas para que las personas se capaciten entorno a los cuidados del manejo de los recursos, situaciones que generan conflictos por el agua, por ejemplo, al ser un recurso necesario en la producción agrícola. </w:t>
      </w:r>
    </w:p>
    <w:p w14:paraId="361D3E17" w14:textId="16816AFE" w:rsidR="00573644" w:rsidRDefault="00573644" w:rsidP="00573644">
      <w:pPr>
        <w:rPr>
          <w:lang w:val="es-ES"/>
        </w:rPr>
      </w:pPr>
      <w:r>
        <w:rPr>
          <w:lang w:val="es-ES"/>
        </w:rPr>
        <w:t>[…] Claro, ellos entraron dándonos también las facilidades a la personas la alas familias que estaban ahí, se dieron opciones de trabajo, se le dieron programas que en su momento fueron muy buenos pero entonces todo lo bueno llega y se acaba cuando todo se acabó lo que ellos intentaban hacer eran los trabajos de reconstrucción de la fauna y flora, porque eso fue lo que ellos hicieron, reconstrucción de fauna y flora, o sea las fincas que ya estaban cultivadas se eliminaron eso</w:t>
      </w:r>
      <w:r w:rsidR="00506201">
        <w:rPr>
          <w:lang w:val="es-ES"/>
        </w:rPr>
        <w:t>s</w:t>
      </w:r>
      <w:r>
        <w:rPr>
          <w:lang w:val="es-ES"/>
        </w:rPr>
        <w:t xml:space="preserve"> cultivos y se comenzaron a traer arboles nativos de la zona que en su momento se habían cortado porque la gente llegaba a vivir</w:t>
      </w:r>
      <w:r w:rsidR="0034529D">
        <w:rPr>
          <w:lang w:val="es-ES"/>
        </w:rPr>
        <w:t xml:space="preserve"> </w:t>
      </w:r>
      <w:sdt>
        <w:sdtPr>
          <w:rPr>
            <w:lang w:val="es-ES"/>
          </w:rPr>
          <w:id w:val="1599594495"/>
          <w:citation/>
        </w:sdtPr>
        <w:sdtContent>
          <w:r w:rsidR="0034529D">
            <w:rPr>
              <w:lang w:val="es-ES"/>
            </w:rPr>
            <w:fldChar w:fldCharType="begin"/>
          </w:r>
          <w:r w:rsidR="0034529D">
            <w:rPr>
              <w:lang w:val="es-ES"/>
            </w:rPr>
            <w:instrText xml:space="preserve"> CITATION Arc23 \l 3082 </w:instrText>
          </w:r>
          <w:r w:rsidR="0034529D">
            <w:rPr>
              <w:lang w:val="es-ES"/>
            </w:rPr>
            <w:fldChar w:fldCharType="separate"/>
          </w:r>
          <w:r w:rsidR="0034529D">
            <w:rPr>
              <w:noProof/>
              <w:lang w:val="es-ES"/>
            </w:rPr>
            <w:t>(Archila, 2023)</w:t>
          </w:r>
          <w:r w:rsidR="0034529D">
            <w:rPr>
              <w:lang w:val="es-ES"/>
            </w:rPr>
            <w:fldChar w:fldCharType="end"/>
          </w:r>
        </w:sdtContent>
      </w:sdt>
      <w:r w:rsidR="0034529D">
        <w:rPr>
          <w:lang w:val="es-ES"/>
        </w:rPr>
        <w:t>.</w:t>
      </w:r>
    </w:p>
    <w:p w14:paraId="1AE3C2C3" w14:textId="0AA2BA79" w:rsidR="00573644" w:rsidRDefault="0034529D" w:rsidP="00573644">
      <w:pPr>
        <w:rPr>
          <w:lang w:val="es-ES"/>
        </w:rPr>
      </w:pPr>
      <w:r>
        <w:rPr>
          <w:lang w:val="es-ES"/>
        </w:rPr>
        <w:t>Aquí se refleja e</w:t>
      </w:r>
      <w:r w:rsidR="00573644">
        <w:rPr>
          <w:lang w:val="es-ES"/>
        </w:rPr>
        <w:t xml:space="preserve">l trabajo de recuperación, conservación y extensión </w:t>
      </w:r>
      <w:r>
        <w:rPr>
          <w:lang w:val="es-ES"/>
        </w:rPr>
        <w:t xml:space="preserve">que </w:t>
      </w:r>
      <w:r w:rsidR="00573644">
        <w:rPr>
          <w:lang w:val="es-ES"/>
        </w:rPr>
        <w:t xml:space="preserve">el Parque Nacional ha hecho ecológicamente </w:t>
      </w:r>
      <w:r>
        <w:rPr>
          <w:lang w:val="es-ES"/>
        </w:rPr>
        <w:t xml:space="preserve">a </w:t>
      </w:r>
      <w:r w:rsidR="00573644">
        <w:rPr>
          <w:lang w:val="es-ES"/>
        </w:rPr>
        <w:t>la fauna y la flora del lugar recuper</w:t>
      </w:r>
      <w:r>
        <w:rPr>
          <w:lang w:val="es-ES"/>
        </w:rPr>
        <w:t>ando</w:t>
      </w:r>
      <w:r w:rsidR="00573644">
        <w:rPr>
          <w:lang w:val="es-ES"/>
        </w:rPr>
        <w:t xml:space="preserve"> zonas que los animales están aprovechando </w:t>
      </w:r>
      <w:r>
        <w:rPr>
          <w:lang w:val="es-ES"/>
        </w:rPr>
        <w:t xml:space="preserve">para acercarse </w:t>
      </w:r>
      <w:r w:rsidR="00573644">
        <w:rPr>
          <w:lang w:val="es-ES"/>
        </w:rPr>
        <w:t>a territorios donde hay comunidade</w:t>
      </w:r>
      <w:r>
        <w:rPr>
          <w:lang w:val="es-ES"/>
        </w:rPr>
        <w:t xml:space="preserve">s; </w:t>
      </w:r>
      <w:r w:rsidR="00573644">
        <w:rPr>
          <w:lang w:val="es-ES"/>
        </w:rPr>
        <w:t xml:space="preserve">cuestión </w:t>
      </w:r>
      <w:r>
        <w:rPr>
          <w:lang w:val="es-ES"/>
        </w:rPr>
        <w:t>que se le atribuye</w:t>
      </w:r>
      <w:r w:rsidR="00573644">
        <w:rPr>
          <w:lang w:val="es-ES"/>
        </w:rPr>
        <w:t xml:space="preserve"> al sistema del Parque Nacional porque son de las altas montañas de la serranía de dónde vienen lo animales</w:t>
      </w:r>
      <w:r>
        <w:rPr>
          <w:lang w:val="es-ES"/>
        </w:rPr>
        <w:t>, lo que puede generar una amenaza por ser también función d</w:t>
      </w:r>
      <w:r w:rsidR="00573644">
        <w:rPr>
          <w:lang w:val="es-ES"/>
        </w:rPr>
        <w:t xml:space="preserve">el territorio </w:t>
      </w:r>
      <w:r>
        <w:rPr>
          <w:lang w:val="es-ES"/>
        </w:rPr>
        <w:t xml:space="preserve">permanecer como un </w:t>
      </w:r>
      <w:r w:rsidR="00573644">
        <w:rPr>
          <w:lang w:val="es-ES"/>
        </w:rPr>
        <w:t>espacio que gener</w:t>
      </w:r>
      <w:r>
        <w:rPr>
          <w:lang w:val="es-ES"/>
        </w:rPr>
        <w:t>a</w:t>
      </w:r>
      <w:r w:rsidR="00573644">
        <w:rPr>
          <w:lang w:val="es-ES"/>
        </w:rPr>
        <w:t xml:space="preserve"> bienestar al estar alejado de los centros poblados</w:t>
      </w:r>
      <w:r w:rsidR="00506201">
        <w:rPr>
          <w:lang w:val="es-ES"/>
        </w:rPr>
        <w:t xml:space="preserve"> </w:t>
      </w:r>
      <w:sdt>
        <w:sdtPr>
          <w:rPr>
            <w:lang w:val="es-ES"/>
          </w:rPr>
          <w:id w:val="111331793"/>
          <w:citation/>
        </w:sdtPr>
        <w:sdtContent>
          <w:r w:rsidR="00506201">
            <w:rPr>
              <w:lang w:val="es-ES"/>
            </w:rPr>
            <w:fldChar w:fldCharType="begin"/>
          </w:r>
          <w:r w:rsidR="00506201">
            <w:rPr>
              <w:lang w:val="es-ES"/>
            </w:rPr>
            <w:instrText xml:space="preserve"> CITATION Car17 \l 3082 </w:instrText>
          </w:r>
          <w:r w:rsidR="00506201">
            <w:rPr>
              <w:lang w:val="es-ES"/>
            </w:rPr>
            <w:fldChar w:fldCharType="separate"/>
          </w:r>
          <w:r w:rsidR="00506201">
            <w:rPr>
              <w:noProof/>
              <w:lang w:val="es-ES"/>
            </w:rPr>
            <w:t>(Carrillo &amp; Bustos, 2017)</w:t>
          </w:r>
          <w:r w:rsidR="00506201">
            <w:rPr>
              <w:lang w:val="es-ES"/>
            </w:rPr>
            <w:fldChar w:fldCharType="end"/>
          </w:r>
        </w:sdtContent>
      </w:sdt>
      <w:r w:rsidR="00506201">
        <w:rPr>
          <w:lang w:val="es-ES"/>
        </w:rPr>
        <w:t>.</w:t>
      </w:r>
    </w:p>
    <w:p w14:paraId="068CB763" w14:textId="6AB04A97" w:rsidR="00F5730B" w:rsidRDefault="00F5730B" w:rsidP="00573644">
      <w:pPr>
        <w:rPr>
          <w:lang w:val="es-ES"/>
        </w:rPr>
      </w:pPr>
      <w:r>
        <w:rPr>
          <w:lang w:val="es-ES"/>
        </w:rPr>
        <w:t xml:space="preserve">En los lugares que tras la venta de los predios quedaron como los nuevos límites rurales del Parque Nacional N.S.YA se ha venido presentando el conflicto socioambiental más que todo por la fauna al estar tan cerca da la zona protegida que crece en rastrojos al ser la forma de conservar del Parque Natural perdiéndose bajo el crecimiento de la naturaleza caminos y terrenos que son fértiles para la agricultura. </w:t>
      </w:r>
    </w:p>
    <w:p w14:paraId="2EB3747A" w14:textId="33BEEA70" w:rsidR="00573644" w:rsidRDefault="00573644" w:rsidP="00573644">
      <w:pPr>
        <w:rPr>
          <w:lang w:val="es-ES"/>
        </w:rPr>
      </w:pPr>
      <w:r>
        <w:rPr>
          <w:lang w:val="es-ES"/>
        </w:rPr>
        <w:t>[…] Parques está desde el 2005 y es mucha la diferencia para que todo eso se acabara, ver como la naturaleza se comió hasta el camino, algunas tortugas se han encontrado subiendo en la parte alta, se han encontrado con los mismos animales salvajes, osos, jaguares, el mono aullador</w:t>
      </w:r>
      <w:r w:rsidR="00F5730B">
        <w:rPr>
          <w:lang w:val="es-ES"/>
        </w:rPr>
        <w:t>. A</w:t>
      </w:r>
      <w:r>
        <w:rPr>
          <w:lang w:val="es-ES"/>
        </w:rPr>
        <w:t xml:space="preserve"> veces tienen la fortuna </w:t>
      </w:r>
      <w:r w:rsidR="00F5730B">
        <w:rPr>
          <w:lang w:val="es-ES"/>
        </w:rPr>
        <w:t xml:space="preserve">y </w:t>
      </w:r>
      <w:r>
        <w:rPr>
          <w:lang w:val="es-ES"/>
        </w:rPr>
        <w:t xml:space="preserve">pueden encontrarse estos </w:t>
      </w:r>
      <w:r w:rsidR="00F5730B">
        <w:rPr>
          <w:lang w:val="es-ES"/>
        </w:rPr>
        <w:t>animales,</w:t>
      </w:r>
      <w:r>
        <w:rPr>
          <w:lang w:val="es-ES"/>
        </w:rPr>
        <w:t xml:space="preserve"> pero ya esa expectativa de ir uno y reconectarse con el territorio es difícil, uno recuerda los inmensos cultivos de mora porque eran una o dos hectáreas de mora, todo perdido, ese espectáculo de ir y estarse allá, una noche, </w:t>
      </w:r>
      <w:r w:rsidR="00F5730B">
        <w:rPr>
          <w:lang w:val="es-ES"/>
        </w:rPr>
        <w:t>ojalá</w:t>
      </w:r>
      <w:r>
        <w:rPr>
          <w:lang w:val="es-ES"/>
        </w:rPr>
        <w:t xml:space="preserve"> que sea verano y levantarse uno a las 5 AM y escuchar los animales en la montaña, es un espectáculo hermos</w:t>
      </w:r>
      <w:r w:rsidR="00F5730B">
        <w:rPr>
          <w:lang w:val="es-ES"/>
        </w:rPr>
        <w:t xml:space="preserve">o </w:t>
      </w:r>
      <w:sdt>
        <w:sdtPr>
          <w:rPr>
            <w:lang w:val="es-ES"/>
          </w:rPr>
          <w:id w:val="2003078328"/>
          <w:citation/>
        </w:sdtPr>
        <w:sdtContent>
          <w:r w:rsidR="00F5730B">
            <w:rPr>
              <w:lang w:val="es-ES"/>
            </w:rPr>
            <w:fldChar w:fldCharType="begin"/>
          </w:r>
          <w:r w:rsidR="00F5730B">
            <w:rPr>
              <w:lang w:val="es-ES"/>
            </w:rPr>
            <w:instrText xml:space="preserve"> CITATION Arc23 \l 3082 </w:instrText>
          </w:r>
          <w:r w:rsidR="00F5730B">
            <w:rPr>
              <w:lang w:val="es-ES"/>
            </w:rPr>
            <w:fldChar w:fldCharType="separate"/>
          </w:r>
          <w:r w:rsidR="00F5730B">
            <w:rPr>
              <w:noProof/>
              <w:lang w:val="es-ES"/>
            </w:rPr>
            <w:t>(Archila, 2023)</w:t>
          </w:r>
          <w:r w:rsidR="00F5730B">
            <w:rPr>
              <w:lang w:val="es-ES"/>
            </w:rPr>
            <w:fldChar w:fldCharType="end"/>
          </w:r>
        </w:sdtContent>
      </w:sdt>
      <w:r w:rsidR="00F5730B">
        <w:rPr>
          <w:lang w:val="es-ES"/>
        </w:rPr>
        <w:t>.</w:t>
      </w:r>
    </w:p>
    <w:p w14:paraId="35884AA8" w14:textId="3ACF99E5" w:rsidR="00573644" w:rsidRDefault="00573644" w:rsidP="00573644">
      <w:pPr>
        <w:rPr>
          <w:lang w:val="es-ES"/>
        </w:rPr>
      </w:pPr>
      <w:r>
        <w:rPr>
          <w:lang w:val="es-ES"/>
        </w:rPr>
        <w:t>Como se dijo anteriormente, la presencia del Parque Nacional ha traído consigo cambios en los ecosistemas ambientales y estos cambios pueden verse reflejados en la cotidianidad de las personas que viven en predios cercanos a los límites del Parque. La comunidad aboga por el trabajo de conservar y preservar, pero la proliferación de ciertos animales causa problemas en los cultivos, por ejemplo. Las defecación de los animales sobre los cultivos hace que las plantas se dañen por el componente químico de las heces del animal y pues la mayoría de estos animales se refugian al interior del Parque Nacional. También por las fumigaciones que se hacen dentro del área de conservación, los venenos que allí se utilizan se esparcen por el aire y llegan a los cultivos</w:t>
      </w:r>
      <w:r w:rsidR="00340B31">
        <w:rPr>
          <w:lang w:val="es-ES"/>
        </w:rPr>
        <w:t xml:space="preserve"> </w:t>
      </w:r>
      <w:sdt>
        <w:sdtPr>
          <w:rPr>
            <w:lang w:val="es-ES"/>
          </w:rPr>
          <w:id w:val="1395627483"/>
          <w:citation/>
        </w:sdtPr>
        <w:sdtContent>
          <w:r w:rsidR="00340B31">
            <w:rPr>
              <w:lang w:val="es-ES"/>
            </w:rPr>
            <w:fldChar w:fldCharType="begin"/>
          </w:r>
          <w:r w:rsidR="00340B31">
            <w:rPr>
              <w:lang w:val="es-ES"/>
            </w:rPr>
            <w:instrText xml:space="preserve"> CITATION Car17 \l 3082 </w:instrText>
          </w:r>
          <w:r w:rsidR="00340B31">
            <w:rPr>
              <w:lang w:val="es-ES"/>
            </w:rPr>
            <w:fldChar w:fldCharType="separate"/>
          </w:r>
          <w:r w:rsidR="00340B31">
            <w:rPr>
              <w:noProof/>
              <w:lang w:val="es-ES"/>
            </w:rPr>
            <w:t>(Carrillo &amp; Bustos, 2017)</w:t>
          </w:r>
          <w:r w:rsidR="00340B31">
            <w:rPr>
              <w:lang w:val="es-ES"/>
            </w:rPr>
            <w:fldChar w:fldCharType="end"/>
          </w:r>
        </w:sdtContent>
      </w:sdt>
      <w:r w:rsidR="00340B31">
        <w:rPr>
          <w:lang w:val="es-ES"/>
        </w:rPr>
        <w:t>.</w:t>
      </w:r>
    </w:p>
    <w:p w14:paraId="121C94E0" w14:textId="55FAE2A8" w:rsidR="00340B31" w:rsidRDefault="00340B31" w:rsidP="00573644">
      <w:pPr>
        <w:rPr>
          <w:lang w:val="es-ES"/>
        </w:rPr>
      </w:pPr>
      <w:r>
        <w:rPr>
          <w:lang w:val="es-ES"/>
        </w:rPr>
        <w:lastRenderedPageBreak/>
        <w:t xml:space="preserve">Entonces los afectados son las comunidades que están en los territorios porque </w:t>
      </w:r>
      <w:r w:rsidR="007353ED">
        <w:rPr>
          <w:lang w:val="es-ES"/>
        </w:rPr>
        <w:t>los animales que se están dentro se la serranía a causa del trabajo de conservación y restauración llegan a las fincas aledañas a consumir los cultivos y en algunos casos, mamíferos más grandes se comen las aves de corral y otros animales más pequeños que hacen parte también de la</w:t>
      </w:r>
      <w:r w:rsidR="00946625">
        <w:rPr>
          <w:lang w:val="es-ES"/>
        </w:rPr>
        <w:t xml:space="preserve"> producción de las </w:t>
      </w:r>
      <w:r w:rsidR="007353ED">
        <w:rPr>
          <w:lang w:val="es-ES"/>
        </w:rPr>
        <w:t xml:space="preserve">comunidades campesinas y el conflicto se visualiza en las veredas de Morelia, Varsovia y Cantagallos. </w:t>
      </w:r>
    </w:p>
    <w:p w14:paraId="48A4DCCE" w14:textId="54A34314" w:rsidR="00573644" w:rsidRDefault="00573644" w:rsidP="00573644">
      <w:pPr>
        <w:rPr>
          <w:lang w:val="es-ES"/>
        </w:rPr>
      </w:pPr>
      <w:r>
        <w:rPr>
          <w:lang w:val="es-ES"/>
        </w:rPr>
        <w:t xml:space="preserve">[…] También hay dificultades, la presencia de Parques ha traído problemas con algunos animales que se multiplican cerca a los cultivos que ha significado dejar de plantar ciertas semillas porque los animales vienen y comen cuando está naciendo el fruto o la mata o a veces defecan y eso daña las matas, los brotes en los tallos también por la aplicación de venenos a veces se pasa </w:t>
      </w:r>
      <w:proofErr w:type="spellStart"/>
      <w:r>
        <w:rPr>
          <w:lang w:val="es-ES"/>
        </w:rPr>
        <w:t>pa</w:t>
      </w:r>
      <w:proofErr w:type="spellEnd"/>
      <w:r>
        <w:rPr>
          <w:lang w:val="es-ES"/>
        </w:rPr>
        <w:t xml:space="preserve"> la finca, no pasa siempre pero ha pasado y viene de allá, la otra loma es Parques, imagínese, desde allá se vienen los animales porque les gusta el plátano cuando está naciendo, desde allá también se vienen las rociadas de veneno que hacen en Parques para fumigar</w:t>
      </w:r>
      <w:r w:rsidR="007353ED">
        <w:rPr>
          <w:lang w:val="es-ES"/>
        </w:rPr>
        <w:t xml:space="preserve"> </w:t>
      </w:r>
      <w:sdt>
        <w:sdtPr>
          <w:rPr>
            <w:lang w:val="es-ES"/>
          </w:rPr>
          <w:id w:val="1468773280"/>
          <w:citation/>
        </w:sdtPr>
        <w:sdtContent>
          <w:r w:rsidR="007353ED">
            <w:rPr>
              <w:lang w:val="es-ES"/>
            </w:rPr>
            <w:fldChar w:fldCharType="begin"/>
          </w:r>
          <w:r w:rsidR="007353ED">
            <w:rPr>
              <w:lang w:val="es-ES"/>
            </w:rPr>
            <w:instrText xml:space="preserve"> CITATION Vil22 \l 3082 </w:instrText>
          </w:r>
          <w:r w:rsidR="007353ED">
            <w:rPr>
              <w:lang w:val="es-ES"/>
            </w:rPr>
            <w:fldChar w:fldCharType="separate"/>
          </w:r>
          <w:r w:rsidR="007353ED">
            <w:rPr>
              <w:noProof/>
              <w:lang w:val="es-ES"/>
            </w:rPr>
            <w:t>(Villamizar, 2022)</w:t>
          </w:r>
          <w:r w:rsidR="007353ED">
            <w:rPr>
              <w:lang w:val="es-ES"/>
            </w:rPr>
            <w:fldChar w:fldCharType="end"/>
          </w:r>
        </w:sdtContent>
      </w:sdt>
      <w:r w:rsidR="007353ED">
        <w:rPr>
          <w:lang w:val="es-ES"/>
        </w:rPr>
        <w:t>.</w:t>
      </w:r>
    </w:p>
    <w:p w14:paraId="710C0E48" w14:textId="3EADD03D" w:rsidR="00946625" w:rsidRDefault="00573644" w:rsidP="00573644">
      <w:pPr>
        <w:rPr>
          <w:lang w:val="es-ES"/>
        </w:rPr>
      </w:pPr>
      <w:r>
        <w:rPr>
          <w:lang w:val="es-ES"/>
        </w:rPr>
        <w:t xml:space="preserve">Aquí crece el problema de los animales </w:t>
      </w:r>
      <w:r w:rsidR="00550C7B">
        <w:rPr>
          <w:lang w:val="es-ES"/>
        </w:rPr>
        <w:t>por el</w:t>
      </w:r>
      <w:r>
        <w:rPr>
          <w:lang w:val="es-ES"/>
        </w:rPr>
        <w:t xml:space="preserve"> trabajo del Parque Nacional que ha recuperado tierras para su hábitat natural ahora están más cerca de las poblaciones que tienen límites con el Parque. La conflictividad socioambiental asociada a la flora y la fauna que resulta del trabajo de conservación de esta institución radica en </w:t>
      </w:r>
      <w:r w:rsidR="00946625">
        <w:rPr>
          <w:lang w:val="es-ES"/>
        </w:rPr>
        <w:t>que,</w:t>
      </w:r>
      <w:r>
        <w:rPr>
          <w:lang w:val="es-ES"/>
        </w:rPr>
        <w:t xml:space="preserve"> para algunos animales, más que todo mamíferos pequeños y roedores, resulta atractivo</w:t>
      </w:r>
      <w:r w:rsidR="00946625">
        <w:rPr>
          <w:lang w:val="es-ES"/>
        </w:rPr>
        <w:t xml:space="preserve"> para</w:t>
      </w:r>
      <w:r w:rsidR="00550C7B">
        <w:rPr>
          <w:lang w:val="es-ES"/>
        </w:rPr>
        <w:t xml:space="preserve"> su</w:t>
      </w:r>
      <w:r w:rsidR="00946625">
        <w:rPr>
          <w:lang w:val="es-ES"/>
        </w:rPr>
        <w:t xml:space="preserve"> alimento los </w:t>
      </w:r>
      <w:r>
        <w:rPr>
          <w:lang w:val="es-ES"/>
        </w:rPr>
        <w:t>cultivos que se dan sobre todo en la fincas de Morelia</w:t>
      </w:r>
      <w:r w:rsidR="00550C7B">
        <w:rPr>
          <w:lang w:val="es-ES"/>
        </w:rPr>
        <w:t xml:space="preserve">, </w:t>
      </w:r>
      <w:r>
        <w:rPr>
          <w:lang w:val="es-ES"/>
        </w:rPr>
        <w:t>Varsovia</w:t>
      </w:r>
      <w:r w:rsidR="00550C7B">
        <w:rPr>
          <w:lang w:val="es-ES"/>
        </w:rPr>
        <w:t xml:space="preserve"> y Cantagallos</w:t>
      </w:r>
      <w:r w:rsidR="00946625">
        <w:rPr>
          <w:lang w:val="es-ES"/>
        </w:rPr>
        <w:t xml:space="preserve"> </w:t>
      </w:r>
      <w:sdt>
        <w:sdtPr>
          <w:rPr>
            <w:lang w:val="es-ES"/>
          </w:rPr>
          <w:id w:val="-1862282016"/>
          <w:citation/>
        </w:sdtPr>
        <w:sdtContent>
          <w:r w:rsidR="00946625">
            <w:rPr>
              <w:lang w:val="es-ES"/>
            </w:rPr>
            <w:fldChar w:fldCharType="begin"/>
          </w:r>
          <w:r w:rsidR="00946625">
            <w:rPr>
              <w:lang w:val="es-ES"/>
            </w:rPr>
            <w:instrText xml:space="preserve"> CITATION Car17 \l 3082 </w:instrText>
          </w:r>
          <w:r w:rsidR="00946625">
            <w:rPr>
              <w:lang w:val="es-ES"/>
            </w:rPr>
            <w:fldChar w:fldCharType="separate"/>
          </w:r>
          <w:r w:rsidR="00946625">
            <w:rPr>
              <w:noProof/>
              <w:lang w:val="es-ES"/>
            </w:rPr>
            <w:t>(Carrillo &amp; Bustos, 2017)</w:t>
          </w:r>
          <w:r w:rsidR="00946625">
            <w:rPr>
              <w:lang w:val="es-ES"/>
            </w:rPr>
            <w:fldChar w:fldCharType="end"/>
          </w:r>
        </w:sdtContent>
      </w:sdt>
      <w:r w:rsidR="00946625">
        <w:rPr>
          <w:lang w:val="es-ES"/>
        </w:rPr>
        <w:t>.</w:t>
      </w:r>
    </w:p>
    <w:p w14:paraId="77B7B980" w14:textId="6776B90B" w:rsidR="00573644" w:rsidRDefault="00946625" w:rsidP="00573644">
      <w:pPr>
        <w:rPr>
          <w:lang w:val="es-ES"/>
        </w:rPr>
      </w:pPr>
      <w:r>
        <w:rPr>
          <w:lang w:val="es-ES"/>
        </w:rPr>
        <w:t>Esto sucede por las circunstancias climáticas de las veredas que est</w:t>
      </w:r>
      <w:r w:rsidR="00550C7B">
        <w:rPr>
          <w:lang w:val="es-ES"/>
        </w:rPr>
        <w:t>án</w:t>
      </w:r>
      <w:r>
        <w:rPr>
          <w:lang w:val="es-ES"/>
        </w:rPr>
        <w:t xml:space="preserve"> entre los 800 y los 1.800 msnm donde </w:t>
      </w:r>
      <w:r w:rsidR="00573644">
        <w:rPr>
          <w:lang w:val="es-ES"/>
        </w:rPr>
        <w:t xml:space="preserve">puede darse yuca, plátano, maíz, café, cacao, aguacate, entre otros </w:t>
      </w:r>
      <w:r w:rsidR="00550C7B">
        <w:rPr>
          <w:lang w:val="es-ES"/>
        </w:rPr>
        <w:t xml:space="preserve">productos que </w:t>
      </w:r>
      <w:r w:rsidR="00573644">
        <w:rPr>
          <w:lang w:val="es-ES"/>
        </w:rPr>
        <w:t xml:space="preserve">los animales aprovechan de los cultivos, cuestión que impide también a los campesinos generar </w:t>
      </w:r>
      <w:r w:rsidR="00550C7B">
        <w:rPr>
          <w:lang w:val="es-ES"/>
        </w:rPr>
        <w:t xml:space="preserve">sus propios alimentos al no ser uno o dos animales lo que comen de los cultivos, de igual manera impide </w:t>
      </w:r>
      <w:r w:rsidR="00573644">
        <w:rPr>
          <w:lang w:val="es-ES"/>
        </w:rPr>
        <w:t>atender la demanda porque los animales cuando vienen por la semilla o el fruto dañan lo que esté a su paso</w:t>
      </w:r>
      <w:r w:rsidR="00564A93">
        <w:rPr>
          <w:lang w:val="es-ES"/>
        </w:rPr>
        <w:t xml:space="preserve">. </w:t>
      </w:r>
    </w:p>
    <w:p w14:paraId="5E546E91" w14:textId="0021F145" w:rsidR="00573644" w:rsidRDefault="00573644" w:rsidP="00573644">
      <w:pPr>
        <w:rPr>
          <w:lang w:val="es-ES"/>
        </w:rPr>
      </w:pPr>
      <w:r>
        <w:rPr>
          <w:lang w:val="es-ES"/>
        </w:rPr>
        <w:t>[…] Aquí donde vivo en Varsovia pega la mata de plátano, de cacao, de yuca y tengo unas matas de eso y hay problemas por eso ahora por sembrar eso porque el problema ahora es por los animales; lo uno es que ya no se pueden matar, lo otro es que hay que cuidarlos pero Parques no pasa para la comida para los animales, no pasan el alimento entonces usted siembra la mata de yuca un día y al otro ya le han arrancado el palo sin que lo dejen nacer y las ardillas, es el reguero de ardillas y una ardilla que salga en la finca suya, una ardilla sale dos veces al día, y en cada salida una coje dos o tres mazorcas, que salgan cinco ardillas ¿Cuántas mazorcas le joden a usted diarias? ¿y al año cuantas mazorcas?</w:t>
      </w:r>
      <w:r w:rsidR="00564A93">
        <w:rPr>
          <w:lang w:val="es-ES"/>
        </w:rPr>
        <w:t xml:space="preserve"> </w:t>
      </w:r>
      <w:sdt>
        <w:sdtPr>
          <w:rPr>
            <w:lang w:val="es-ES"/>
          </w:rPr>
          <w:id w:val="-1193138630"/>
          <w:citation/>
        </w:sdtPr>
        <w:sdtContent>
          <w:r w:rsidR="00564A93">
            <w:rPr>
              <w:lang w:val="es-ES"/>
            </w:rPr>
            <w:fldChar w:fldCharType="begin"/>
          </w:r>
          <w:r w:rsidR="00564A93">
            <w:rPr>
              <w:lang w:val="es-ES"/>
            </w:rPr>
            <w:instrText xml:space="preserve"> CITATION Ard23 \l 3082 </w:instrText>
          </w:r>
          <w:r w:rsidR="00564A93">
            <w:rPr>
              <w:lang w:val="es-ES"/>
            </w:rPr>
            <w:fldChar w:fldCharType="separate"/>
          </w:r>
          <w:r w:rsidR="00564A93">
            <w:rPr>
              <w:noProof/>
              <w:lang w:val="es-ES"/>
            </w:rPr>
            <w:t>(Ardila, 2023)</w:t>
          </w:r>
          <w:r w:rsidR="00564A93">
            <w:rPr>
              <w:lang w:val="es-ES"/>
            </w:rPr>
            <w:fldChar w:fldCharType="end"/>
          </w:r>
        </w:sdtContent>
      </w:sdt>
      <w:r w:rsidR="00564A93">
        <w:rPr>
          <w:lang w:val="es-ES"/>
        </w:rPr>
        <w:t>.</w:t>
      </w:r>
    </w:p>
    <w:p w14:paraId="68228F4F" w14:textId="31AD4664" w:rsidR="00573644" w:rsidRDefault="00573644" w:rsidP="00573644">
      <w:pPr>
        <w:rPr>
          <w:lang w:val="es-ES"/>
        </w:rPr>
      </w:pPr>
      <w:r>
        <w:rPr>
          <w:lang w:val="es-ES"/>
        </w:rPr>
        <w:t>El problema para los campesinos no se sustenta en lo productivo, también en lo económico porque si dejan de producir alimento no reciben ganancias por su comercialización, lo que implica tener un plan de control que no puede resumirse en controlar las plagas por medio de su extinción porque matar animales en zonas protegidas está prohibido, no pueden adecuar el espacio por que las autoridades ambientales como la CAS lo impiden y no pueden responder por un alimento extra para los animales porque la economía familiar no da, por ello queda un conflicto socioambiental expuesto entre estos dos actores</w:t>
      </w:r>
      <w:r w:rsidR="00564A93">
        <w:rPr>
          <w:lang w:val="es-ES"/>
        </w:rPr>
        <w:t xml:space="preserve"> </w:t>
      </w:r>
      <w:sdt>
        <w:sdtPr>
          <w:rPr>
            <w:lang w:val="es-ES"/>
          </w:rPr>
          <w:id w:val="1328790214"/>
          <w:citation/>
        </w:sdtPr>
        <w:sdtContent>
          <w:r w:rsidR="00564A93">
            <w:rPr>
              <w:lang w:val="es-ES"/>
            </w:rPr>
            <w:fldChar w:fldCharType="begin"/>
          </w:r>
          <w:r w:rsidR="00564A93">
            <w:rPr>
              <w:lang w:val="es-ES"/>
            </w:rPr>
            <w:instrText xml:space="preserve"> CITATION Car17 \l 3082 </w:instrText>
          </w:r>
          <w:r w:rsidR="00564A93">
            <w:rPr>
              <w:lang w:val="es-ES"/>
            </w:rPr>
            <w:fldChar w:fldCharType="separate"/>
          </w:r>
          <w:r w:rsidR="00564A93">
            <w:rPr>
              <w:noProof/>
              <w:lang w:val="es-ES"/>
            </w:rPr>
            <w:t>(Carrillo &amp; Bustos, 2017)</w:t>
          </w:r>
          <w:r w:rsidR="00564A93">
            <w:rPr>
              <w:lang w:val="es-ES"/>
            </w:rPr>
            <w:fldChar w:fldCharType="end"/>
          </w:r>
        </w:sdtContent>
      </w:sdt>
      <w:r w:rsidR="00564A93">
        <w:rPr>
          <w:lang w:val="es-ES"/>
        </w:rPr>
        <w:t>.</w:t>
      </w:r>
    </w:p>
    <w:p w14:paraId="3A389F20" w14:textId="5D56D964" w:rsidR="00564A93" w:rsidRDefault="00564A93" w:rsidP="00573644">
      <w:pPr>
        <w:rPr>
          <w:lang w:val="es-ES"/>
        </w:rPr>
      </w:pPr>
      <w:r>
        <w:rPr>
          <w:lang w:val="es-ES"/>
        </w:rPr>
        <w:lastRenderedPageBreak/>
        <w:t>En el territorio que comprende las veredas los conflictos socioambientales que se derivan por la existencia y proliferación de animales es evidente</w:t>
      </w:r>
      <w:r w:rsidR="008026D0">
        <w:rPr>
          <w:lang w:val="es-ES"/>
        </w:rPr>
        <w:t xml:space="preserve"> </w:t>
      </w:r>
      <w:r>
        <w:rPr>
          <w:lang w:val="es-ES"/>
        </w:rPr>
        <w:t>en la construcción y visión del espacio que compone cada actor desde sus intereses sobre el entorno</w:t>
      </w:r>
      <w:r w:rsidR="008026D0">
        <w:rPr>
          <w:lang w:val="es-ES"/>
        </w:rPr>
        <w:t>. Los campesinos lo evidencian en la perdida de sus cultivos y animales como pollos y gallinas que son objeto de alimento para algunos animales que descienden de la serranía en la parte donde está protegida.</w:t>
      </w:r>
    </w:p>
    <w:p w14:paraId="10E0B35A" w14:textId="3DD72420" w:rsidR="00573644" w:rsidRDefault="00573644" w:rsidP="00573644">
      <w:pPr>
        <w:rPr>
          <w:lang w:val="es-ES"/>
        </w:rPr>
      </w:pPr>
      <w:r>
        <w:rPr>
          <w:lang w:val="es-ES"/>
        </w:rPr>
        <w:t xml:space="preserve">[…] Y ahora la yuca, como el cuento, no se la dejan a usted probar y ya por aquí no se puede sembrar la yuca, por eso y por los ñeques y nos lo puede uno matar porque si usted mata un ñeque va a la cárcel o escuchan un tiro y el vecino va y lo sapea a uno, </w:t>
      </w:r>
      <w:proofErr w:type="spellStart"/>
      <w:r>
        <w:rPr>
          <w:lang w:val="es-ES"/>
        </w:rPr>
        <w:t>pa</w:t>
      </w:r>
      <w:proofErr w:type="spellEnd"/>
      <w:r>
        <w:rPr>
          <w:lang w:val="es-ES"/>
        </w:rPr>
        <w:t xml:space="preserve"> mi yo digo que eso es como malo, porque hay animales que por su naturaleza se procrean muy rápido como los faras y creo que el ñeque y las ardillas también entonces se reproducen y ellos tiene que comer</w:t>
      </w:r>
      <w:r w:rsidR="008026D0">
        <w:rPr>
          <w:lang w:val="es-ES"/>
        </w:rPr>
        <w:t xml:space="preserve"> </w:t>
      </w:r>
      <w:sdt>
        <w:sdtPr>
          <w:rPr>
            <w:lang w:val="es-ES"/>
          </w:rPr>
          <w:id w:val="167069551"/>
          <w:citation/>
        </w:sdtPr>
        <w:sdtContent>
          <w:r w:rsidR="008026D0">
            <w:rPr>
              <w:lang w:val="es-ES"/>
            </w:rPr>
            <w:fldChar w:fldCharType="begin"/>
          </w:r>
          <w:r w:rsidR="008026D0">
            <w:rPr>
              <w:lang w:val="es-ES"/>
            </w:rPr>
            <w:instrText xml:space="preserve"> CITATION Arc23 \l 3082 </w:instrText>
          </w:r>
          <w:r w:rsidR="008026D0">
            <w:rPr>
              <w:lang w:val="es-ES"/>
            </w:rPr>
            <w:fldChar w:fldCharType="separate"/>
          </w:r>
          <w:r w:rsidR="008026D0">
            <w:rPr>
              <w:noProof/>
              <w:lang w:val="es-ES"/>
            </w:rPr>
            <w:t>(Archila, 2023)</w:t>
          </w:r>
          <w:r w:rsidR="008026D0">
            <w:rPr>
              <w:lang w:val="es-ES"/>
            </w:rPr>
            <w:fldChar w:fldCharType="end"/>
          </w:r>
        </w:sdtContent>
      </w:sdt>
      <w:r w:rsidR="008026D0">
        <w:rPr>
          <w:lang w:val="es-ES"/>
        </w:rPr>
        <w:t>.</w:t>
      </w:r>
    </w:p>
    <w:p w14:paraId="1B366006" w14:textId="65A8C72A" w:rsidR="008026D0" w:rsidRDefault="00573644" w:rsidP="008026D0">
      <w:pPr>
        <w:rPr>
          <w:lang w:val="es-ES"/>
        </w:rPr>
      </w:pPr>
      <w:r>
        <w:rPr>
          <w:lang w:val="es-ES"/>
        </w:rPr>
        <w:t>A un campesino particularmente le sucede una situación y es que en su finca produce orquídeas para la venta, pero las produce de manera natural dadas las condiciones climáticas del sector, allí crecen de manera natural dentro de unas montañas, es tan natural el orquideario del campesino que es un atractivo para los osos quienes se acercan a consumir unos brotes que salen en los sitios donde crecen orquídeas, lo malo de la situación es que el paso del oso daña lo que este cerca y eso incluye otras orquídeas y cultivos</w:t>
      </w:r>
      <w:r w:rsidR="008026D0">
        <w:rPr>
          <w:lang w:val="es-ES"/>
        </w:rPr>
        <w:t xml:space="preserve">, </w:t>
      </w:r>
      <w:r w:rsidR="002C189D">
        <w:rPr>
          <w:lang w:val="es-ES"/>
        </w:rPr>
        <w:t>lo anterior es</w:t>
      </w:r>
      <w:r w:rsidR="008026D0">
        <w:rPr>
          <w:lang w:val="es-ES"/>
        </w:rPr>
        <w:t xml:space="preserve"> resultado de que</w:t>
      </w:r>
      <w:r w:rsidR="002C189D">
        <w:rPr>
          <w:lang w:val="es-ES"/>
        </w:rPr>
        <w:t xml:space="preserve"> </w:t>
      </w:r>
      <w:r w:rsidR="008026D0">
        <w:rPr>
          <w:lang w:val="es-ES"/>
        </w:rPr>
        <w:t>en</w:t>
      </w:r>
      <w:r w:rsidR="008026D0">
        <w:rPr>
          <w:lang w:val="es-ES"/>
        </w:rPr>
        <w:t xml:space="preserve"> </w:t>
      </w:r>
      <w:r w:rsidR="002C189D">
        <w:rPr>
          <w:lang w:val="es-ES"/>
        </w:rPr>
        <w:t xml:space="preserve">el interior </w:t>
      </w:r>
      <w:r w:rsidR="008026D0">
        <w:rPr>
          <w:lang w:val="es-ES"/>
        </w:rPr>
        <w:t xml:space="preserve">del Parque Nacional </w:t>
      </w:r>
      <w:r w:rsidR="002C189D">
        <w:rPr>
          <w:lang w:val="es-ES"/>
        </w:rPr>
        <w:t>existan gran diversidad natural:</w:t>
      </w:r>
      <w:r w:rsidR="008026D0">
        <w:rPr>
          <w:lang w:val="es-ES"/>
        </w:rPr>
        <w:t xml:space="preserve"> entre reptiles y anfibios alrededor de 80 especies, 538 de plantas, 37 clases de mariposas, 608 especies de aves y 104 especies distintas de mamíferos </w:t>
      </w:r>
      <w:sdt>
        <w:sdtPr>
          <w:rPr>
            <w:lang w:val="es-ES"/>
          </w:rPr>
          <w:id w:val="80037626"/>
          <w:citation/>
        </w:sdtPr>
        <w:sdtContent>
          <w:r w:rsidR="008026D0">
            <w:rPr>
              <w:lang w:val="es-ES"/>
            </w:rPr>
            <w:fldChar w:fldCharType="begin"/>
          </w:r>
          <w:r w:rsidR="008026D0">
            <w:rPr>
              <w:lang w:val="es-ES"/>
            </w:rPr>
            <w:instrText xml:space="preserve"> CITATION Mor18 \l 3082 </w:instrText>
          </w:r>
          <w:r w:rsidR="008026D0">
            <w:rPr>
              <w:lang w:val="es-ES"/>
            </w:rPr>
            <w:fldChar w:fldCharType="separate"/>
          </w:r>
          <w:r w:rsidR="008026D0">
            <w:rPr>
              <w:noProof/>
              <w:lang w:val="es-ES"/>
            </w:rPr>
            <w:t>(Moreno &amp; Tinjaca, 2018)</w:t>
          </w:r>
          <w:r w:rsidR="008026D0">
            <w:rPr>
              <w:lang w:val="es-ES"/>
            </w:rPr>
            <w:fldChar w:fldCharType="end"/>
          </w:r>
        </w:sdtContent>
      </w:sdt>
      <w:r w:rsidR="008026D0">
        <w:rPr>
          <w:lang w:val="es-ES"/>
        </w:rPr>
        <w:t>.</w:t>
      </w:r>
    </w:p>
    <w:p w14:paraId="174D3B85" w14:textId="08A3832C" w:rsidR="00573644" w:rsidRDefault="00573644" w:rsidP="00573644">
      <w:pPr>
        <w:rPr>
          <w:lang w:val="es-ES"/>
        </w:rPr>
      </w:pPr>
      <w:r>
        <w:rPr>
          <w:lang w:val="es-ES"/>
        </w:rPr>
        <w:t xml:space="preserve">Otra cuestión que denota en este contexto es que la llegada de estos mamíferos más grandes como osos y venados atraen otros animales que los ven como presas, es el caso del tigrillo y el puma, animales que ya se han visto merodeando las fincas que tienen limites rurales con el Parque N.N.S.YA: </w:t>
      </w:r>
    </w:p>
    <w:p w14:paraId="08F11D29" w14:textId="723F6FEB" w:rsidR="00573644" w:rsidRDefault="00573644" w:rsidP="00573644">
      <w:pPr>
        <w:rPr>
          <w:lang w:val="es-ES"/>
        </w:rPr>
      </w:pPr>
      <w:r>
        <w:rPr>
          <w:lang w:val="es-ES"/>
        </w:rPr>
        <w:t xml:space="preserve">[…] Hay algo y es que un vecino vive más arriba y él tiene un orquideario natural,  digamos así como crecen así tiene el sitio, naturalmente, él vive bien alto y él dice que ha visto osos que llegan a comerse unos brotes que salen alrededor de las orquídeas y se cuelgan a unos palos que están cerca de las orquídeas y pues es un problema </w:t>
      </w:r>
      <w:proofErr w:type="spellStart"/>
      <w:r>
        <w:rPr>
          <w:lang w:val="es-ES"/>
        </w:rPr>
        <w:t>pa</w:t>
      </w:r>
      <w:proofErr w:type="spellEnd"/>
      <w:r>
        <w:rPr>
          <w:lang w:val="es-ES"/>
        </w:rPr>
        <w:t xml:space="preserve"> él porque él trabaja con eso también, con las orquídeas, la gente compra eso, y pues llegan los osos y las pisan y pues son problemas también porque ellos vienen de allá de la loma y allá ya es Parques. Otros vecinos de arriba </w:t>
      </w:r>
      <w:proofErr w:type="spellStart"/>
      <w:r>
        <w:rPr>
          <w:lang w:val="es-ES"/>
        </w:rPr>
        <w:t>pa</w:t>
      </w:r>
      <w:proofErr w:type="spellEnd"/>
      <w:r>
        <w:rPr>
          <w:lang w:val="es-ES"/>
        </w:rPr>
        <w:t xml:space="preserve"> las partes más altas, </w:t>
      </w:r>
      <w:proofErr w:type="spellStart"/>
      <w:r>
        <w:rPr>
          <w:lang w:val="es-ES"/>
        </w:rPr>
        <w:t>pal</w:t>
      </w:r>
      <w:proofErr w:type="spellEnd"/>
      <w:r>
        <w:rPr>
          <w:lang w:val="es-ES"/>
        </w:rPr>
        <w:t xml:space="preserve"> lado de Santa Lucía, por el lado de la Siberia, por donde pasa el camino antiguo pues también por esos lados desde la presencia de Parques también han visto pumas y tigrillos</w:t>
      </w:r>
      <w:r w:rsidR="002C189D">
        <w:rPr>
          <w:lang w:val="es-ES"/>
        </w:rPr>
        <w:t xml:space="preserve"> </w:t>
      </w:r>
      <w:sdt>
        <w:sdtPr>
          <w:rPr>
            <w:lang w:val="es-ES"/>
          </w:rPr>
          <w:id w:val="1260947157"/>
          <w:citation/>
        </w:sdtPr>
        <w:sdtContent>
          <w:r w:rsidR="002C189D">
            <w:rPr>
              <w:lang w:val="es-ES"/>
            </w:rPr>
            <w:fldChar w:fldCharType="begin"/>
          </w:r>
          <w:r w:rsidR="002C189D">
            <w:rPr>
              <w:lang w:val="es-ES"/>
            </w:rPr>
            <w:instrText xml:space="preserve"> CITATION Vil22 \l 3082 </w:instrText>
          </w:r>
          <w:r w:rsidR="002C189D">
            <w:rPr>
              <w:lang w:val="es-ES"/>
            </w:rPr>
            <w:fldChar w:fldCharType="separate"/>
          </w:r>
          <w:r w:rsidR="002C189D">
            <w:rPr>
              <w:noProof/>
              <w:lang w:val="es-ES"/>
            </w:rPr>
            <w:t>(Villamizar, 2022)</w:t>
          </w:r>
          <w:r w:rsidR="002C189D">
            <w:rPr>
              <w:lang w:val="es-ES"/>
            </w:rPr>
            <w:fldChar w:fldCharType="end"/>
          </w:r>
        </w:sdtContent>
      </w:sdt>
      <w:r w:rsidR="002C189D">
        <w:rPr>
          <w:lang w:val="es-ES"/>
        </w:rPr>
        <w:t xml:space="preserve">. </w:t>
      </w:r>
    </w:p>
    <w:p w14:paraId="24F85815" w14:textId="157A0703" w:rsidR="00573644" w:rsidRDefault="00573644" w:rsidP="00573644">
      <w:pPr>
        <w:rPr>
          <w:lang w:val="es-ES"/>
        </w:rPr>
      </w:pPr>
      <w:r>
        <w:rPr>
          <w:lang w:val="es-ES"/>
        </w:rPr>
        <w:t>La comunidad campesina fue consiente durante los espacios de reunión, en los diálogos con los actores y en entrevistas que la caza de animales atenta contra el equilibrio natural por eso no lo practican y cuidan de que no lleguen terceros a practicarlo, por eso defienden ante las autoridades del Parque Nacional sus propósitos de conservar la naturaleza sin interrumpir su cultura campesina, por ello también son conscientes de que sus tierras son espacios biodiversos y corredores biológicos donde el avistamiento de animales es frecuente</w:t>
      </w:r>
      <w:r w:rsidR="002C189D">
        <w:rPr>
          <w:lang w:val="es-ES"/>
        </w:rPr>
        <w:t xml:space="preserve"> </w:t>
      </w:r>
      <w:sdt>
        <w:sdtPr>
          <w:rPr>
            <w:lang w:val="es-ES"/>
          </w:rPr>
          <w:id w:val="-586461351"/>
          <w:citation/>
        </w:sdtPr>
        <w:sdtContent>
          <w:r w:rsidR="002C189D">
            <w:rPr>
              <w:lang w:val="es-ES"/>
            </w:rPr>
            <w:fldChar w:fldCharType="begin"/>
          </w:r>
          <w:r w:rsidR="002C189D">
            <w:rPr>
              <w:lang w:val="es-ES"/>
            </w:rPr>
            <w:instrText xml:space="preserve"> CITATION Car17 \l 3082 </w:instrText>
          </w:r>
          <w:r w:rsidR="002C189D">
            <w:rPr>
              <w:lang w:val="es-ES"/>
            </w:rPr>
            <w:fldChar w:fldCharType="separate"/>
          </w:r>
          <w:r w:rsidR="002C189D">
            <w:rPr>
              <w:noProof/>
              <w:lang w:val="es-ES"/>
            </w:rPr>
            <w:t>(Carrillo &amp; Bustos, 2017)</w:t>
          </w:r>
          <w:r w:rsidR="002C189D">
            <w:rPr>
              <w:lang w:val="es-ES"/>
            </w:rPr>
            <w:fldChar w:fldCharType="end"/>
          </w:r>
        </w:sdtContent>
      </w:sdt>
      <w:r w:rsidR="002C189D">
        <w:rPr>
          <w:lang w:val="es-ES"/>
        </w:rPr>
        <w:t>.</w:t>
      </w:r>
    </w:p>
    <w:p w14:paraId="12CF3396" w14:textId="0F974882" w:rsidR="002C189D" w:rsidRDefault="002C189D" w:rsidP="00573644">
      <w:pPr>
        <w:rPr>
          <w:lang w:val="es-ES"/>
        </w:rPr>
      </w:pPr>
      <w:r>
        <w:rPr>
          <w:lang w:val="es-ES"/>
        </w:rPr>
        <w:t xml:space="preserve">La geografía de las veredas Morelia, Varsovia y Cantagallos permite que al conservarse existan animales que están dentro de la categoría de amenaza y su hábitat se reconstruya para que </w:t>
      </w:r>
      <w:r>
        <w:rPr>
          <w:lang w:val="es-ES"/>
        </w:rPr>
        <w:lastRenderedPageBreak/>
        <w:t>puedan multiplicarse y como se ha visto los lugares de agricultura son espacios que les proporciona el alimento necesario</w:t>
      </w:r>
      <w:r w:rsidR="002B1C12">
        <w:rPr>
          <w:lang w:val="es-ES"/>
        </w:rPr>
        <w:t>. Los campesinos ayudan a mantener la flora y la fauna desde sus prácticas de producción, pero se ven afectados ante el crecimiento de las especies que atentan los cultivos, lo que ha resultado en ser una razón para vender y abandonar el lugar</w:t>
      </w:r>
    </w:p>
    <w:p w14:paraId="6657DB38" w14:textId="038ECC26" w:rsidR="00573644" w:rsidRDefault="00573644" w:rsidP="00573644">
      <w:pPr>
        <w:rPr>
          <w:lang w:val="es-ES"/>
        </w:rPr>
      </w:pPr>
      <w:r>
        <w:rPr>
          <w:lang w:val="es-ES"/>
        </w:rPr>
        <w:t xml:space="preserve">[…] Cuando yo viví más arriba, bien arriba </w:t>
      </w:r>
      <w:proofErr w:type="spellStart"/>
      <w:r>
        <w:rPr>
          <w:lang w:val="es-ES"/>
        </w:rPr>
        <w:t>pa</w:t>
      </w:r>
      <w:proofErr w:type="spellEnd"/>
      <w:r>
        <w:rPr>
          <w:lang w:val="es-ES"/>
        </w:rPr>
        <w:t xml:space="preserve"> Cantagallos, aquí en Varsovia también, son pasos biológicos y pues esa es la idea de Parques, dejar embarsalar por allá para que hubieran corredores de esos animales para que pasearan esos animales </w:t>
      </w:r>
      <w:proofErr w:type="spellStart"/>
      <w:r>
        <w:rPr>
          <w:lang w:val="es-ES"/>
        </w:rPr>
        <w:t>pa</w:t>
      </w:r>
      <w:proofErr w:type="spellEnd"/>
      <w:r>
        <w:rPr>
          <w:lang w:val="es-ES"/>
        </w:rPr>
        <w:t xml:space="preserve"> un lado y pal otro tranquilamente, inclusive por allá llevaron un par de tigrillos, los soltaron por el lado de la Siberia, quien sabe si viven y allá hay un animal que llaman el oso de anteojos y esos animales se tragan los camuros y hay otro animal que llaman el puma también, esos puros animales y por aquí vieron uno ya cerquita, aquí no más en esos orillos, cerca donde Esmeralda</w:t>
      </w:r>
      <w:r w:rsidR="002B1C12">
        <w:rPr>
          <w:lang w:val="es-ES"/>
        </w:rPr>
        <w:t xml:space="preserve"> </w:t>
      </w:r>
      <w:sdt>
        <w:sdtPr>
          <w:rPr>
            <w:lang w:val="es-ES"/>
          </w:rPr>
          <w:id w:val="-973293369"/>
          <w:citation/>
        </w:sdtPr>
        <w:sdtContent>
          <w:r w:rsidR="002B1C12">
            <w:rPr>
              <w:lang w:val="es-ES"/>
            </w:rPr>
            <w:fldChar w:fldCharType="begin"/>
          </w:r>
          <w:r w:rsidR="002B1C12">
            <w:rPr>
              <w:lang w:val="es-ES"/>
            </w:rPr>
            <w:instrText xml:space="preserve"> CITATION Ard23 \l 3082 </w:instrText>
          </w:r>
          <w:r w:rsidR="002B1C12">
            <w:rPr>
              <w:lang w:val="es-ES"/>
            </w:rPr>
            <w:fldChar w:fldCharType="separate"/>
          </w:r>
          <w:r w:rsidR="002B1C12">
            <w:rPr>
              <w:noProof/>
              <w:lang w:val="es-ES"/>
            </w:rPr>
            <w:t>(Ardila, 2023)</w:t>
          </w:r>
          <w:r w:rsidR="002B1C12">
            <w:rPr>
              <w:lang w:val="es-ES"/>
            </w:rPr>
            <w:fldChar w:fldCharType="end"/>
          </w:r>
        </w:sdtContent>
      </w:sdt>
      <w:r w:rsidR="002B1C12">
        <w:rPr>
          <w:lang w:val="es-ES"/>
        </w:rPr>
        <w:t>.</w:t>
      </w:r>
    </w:p>
    <w:p w14:paraId="707FE1A2" w14:textId="5056B5C2" w:rsidR="002B1C12" w:rsidRDefault="00573644" w:rsidP="00573644">
      <w:pPr>
        <w:rPr>
          <w:lang w:val="es-ES"/>
        </w:rPr>
      </w:pPr>
      <w:r>
        <w:rPr>
          <w:lang w:val="es-ES"/>
        </w:rPr>
        <w:t>En el sector de la Morelia se comentó un caso particular que ocurrió unos años atrás que involucraba al Parque Nacional N.S.YA porque, según los campesinos había en el interior del Parque cultivos ilícitos, entonces durante un tiempo las autoridades se tomaron el Parque para inspeccionarlo, pero al final de la búsqueda no se encontró más que explotación ilegal de madera en algunos sitios</w:t>
      </w:r>
      <w:r w:rsidR="002B1C12">
        <w:rPr>
          <w:lang w:val="es-ES"/>
        </w:rPr>
        <w:t xml:space="preserve"> </w:t>
      </w:r>
      <w:sdt>
        <w:sdtPr>
          <w:rPr>
            <w:lang w:val="es-ES"/>
          </w:rPr>
          <w:id w:val="-1862121614"/>
          <w:citation/>
        </w:sdtPr>
        <w:sdtContent>
          <w:r w:rsidR="002B1C12">
            <w:rPr>
              <w:lang w:val="es-ES"/>
            </w:rPr>
            <w:fldChar w:fldCharType="begin"/>
          </w:r>
          <w:r w:rsidR="002B1C12">
            <w:rPr>
              <w:lang w:val="es-ES"/>
            </w:rPr>
            <w:instrText xml:space="preserve"> CITATION Lib13 \l 3082 </w:instrText>
          </w:r>
          <w:r w:rsidR="002B1C12">
            <w:rPr>
              <w:lang w:val="es-ES"/>
            </w:rPr>
            <w:fldChar w:fldCharType="separate"/>
          </w:r>
          <w:r w:rsidR="002B1C12">
            <w:rPr>
              <w:noProof/>
              <w:lang w:val="es-ES"/>
            </w:rPr>
            <w:t>(Vanguardia Liberal, 2013)</w:t>
          </w:r>
          <w:r w:rsidR="002B1C12">
            <w:rPr>
              <w:lang w:val="es-ES"/>
            </w:rPr>
            <w:fldChar w:fldCharType="end"/>
          </w:r>
        </w:sdtContent>
      </w:sdt>
      <w:r w:rsidR="002B1C12">
        <w:rPr>
          <w:lang w:val="es-ES"/>
        </w:rPr>
        <w:t xml:space="preserve"> </w:t>
      </w:r>
      <w:sdt>
        <w:sdtPr>
          <w:rPr>
            <w:lang w:val="es-ES"/>
          </w:rPr>
          <w:id w:val="-841389985"/>
          <w:citation/>
        </w:sdtPr>
        <w:sdtContent>
          <w:r w:rsidR="002B1C12">
            <w:rPr>
              <w:lang w:val="es-ES"/>
            </w:rPr>
            <w:fldChar w:fldCharType="begin"/>
          </w:r>
          <w:r w:rsidR="002B1C12">
            <w:rPr>
              <w:lang w:val="es-ES"/>
            </w:rPr>
            <w:instrText xml:space="preserve"> CITATION Inf22 \l 3082 </w:instrText>
          </w:r>
          <w:r w:rsidR="002B1C12">
            <w:rPr>
              <w:lang w:val="es-ES"/>
            </w:rPr>
            <w:fldChar w:fldCharType="separate"/>
          </w:r>
          <w:r w:rsidR="002B1C12">
            <w:rPr>
              <w:noProof/>
              <w:lang w:val="es-ES"/>
            </w:rPr>
            <w:t>(Infobae, 2022)</w:t>
          </w:r>
          <w:r w:rsidR="002B1C12">
            <w:rPr>
              <w:lang w:val="es-ES"/>
            </w:rPr>
            <w:fldChar w:fldCharType="end"/>
          </w:r>
        </w:sdtContent>
      </w:sdt>
      <w:r w:rsidR="002B1C12">
        <w:rPr>
          <w:lang w:val="es-ES"/>
        </w:rPr>
        <w:t xml:space="preserve">.           </w:t>
      </w:r>
    </w:p>
    <w:p w14:paraId="5381D905" w14:textId="156D725F" w:rsidR="00573644" w:rsidRDefault="00573644" w:rsidP="00573644">
      <w:pPr>
        <w:rPr>
          <w:lang w:val="es-ES"/>
        </w:rPr>
      </w:pPr>
      <w:r>
        <w:rPr>
          <w:lang w:val="es-ES"/>
        </w:rPr>
        <w:t xml:space="preserve">El </w:t>
      </w:r>
      <w:r w:rsidR="002B1C12">
        <w:rPr>
          <w:lang w:val="es-ES"/>
        </w:rPr>
        <w:t>escándalo</w:t>
      </w:r>
      <w:r>
        <w:rPr>
          <w:lang w:val="es-ES"/>
        </w:rPr>
        <w:t xml:space="preserve"> propició que creciera la desconfianza hacia estas instituciones y el relacionamiento se quebrantara por las acusaciones que la comunidad hizo para ese momento. En Morelia atribuyen la culpabilidad al Parque Nacional Yariguíes de haber acabado con los cultivos de mora y otros frutos que se producían hacia la parte alta de la vereda. Acusan a la institución ambiental de presionar a los campesinos con argumentos legales para hacer efectiva la compra de los predios, además de la aplicación de venenos para erradicar los cultivos</w:t>
      </w:r>
      <w:r w:rsidR="002B1C12">
        <w:rPr>
          <w:lang w:val="es-ES"/>
        </w:rPr>
        <w:t xml:space="preserve">. </w:t>
      </w:r>
    </w:p>
    <w:p w14:paraId="40739350" w14:textId="2539CD33" w:rsidR="00D22E4D" w:rsidRDefault="00573644" w:rsidP="00573644">
      <w:pPr>
        <w:rPr>
          <w:lang w:val="es-ES"/>
        </w:rPr>
      </w:pPr>
      <w:r>
        <w:rPr>
          <w:lang w:val="es-ES"/>
        </w:rPr>
        <w:t xml:space="preserve">[…] Para </w:t>
      </w:r>
      <w:r w:rsidR="002B1C12">
        <w:rPr>
          <w:lang w:val="es-ES"/>
        </w:rPr>
        <w:t>C</w:t>
      </w:r>
      <w:r>
        <w:rPr>
          <w:lang w:val="es-ES"/>
        </w:rPr>
        <w:t xml:space="preserve">antagallos alto, cerca de las cordilleras de las tetas todo esa era cultivo de eso (ilícito) limitando ya con Betulia, Galán, Zapatoca, la fuente. Lo otro es que tumbaron los cultivos de lulo y de mora por esta zona fue porque ellos </w:t>
      </w:r>
      <w:r w:rsidR="00D22E4D">
        <w:rPr>
          <w:lang w:val="es-ES"/>
        </w:rPr>
        <w:t>la administración del Parque Nacional</w:t>
      </w:r>
      <w:r>
        <w:rPr>
          <w:lang w:val="es-ES"/>
        </w:rPr>
        <w:t xml:space="preserve"> votaron los venenos para acabar con los cultivos de coca y por eso dicen que aquí en esta zona lulo y mora ya no hay. Todos esos cultivos de mora se acabaron, esos moreros se acabaron porque P.N y la Serranía de los Yariguíes compraron. P.N</w:t>
      </w:r>
      <w:r w:rsidR="00C130F8">
        <w:rPr>
          <w:lang w:val="es-ES"/>
        </w:rPr>
        <w:t xml:space="preserve"> </w:t>
      </w:r>
      <w:sdt>
        <w:sdtPr>
          <w:rPr>
            <w:lang w:val="es-ES"/>
          </w:rPr>
          <w:id w:val="343978558"/>
          <w:citation/>
        </w:sdtPr>
        <w:sdtContent>
          <w:r w:rsidR="00C130F8">
            <w:rPr>
              <w:lang w:val="es-ES"/>
            </w:rPr>
            <w:fldChar w:fldCharType="begin"/>
          </w:r>
          <w:r w:rsidR="00C130F8">
            <w:rPr>
              <w:lang w:val="es-ES"/>
            </w:rPr>
            <w:instrText xml:space="preserve"> CITATION Arc23 \l 3082 </w:instrText>
          </w:r>
          <w:r w:rsidR="00C130F8">
            <w:rPr>
              <w:lang w:val="es-ES"/>
            </w:rPr>
            <w:fldChar w:fldCharType="separate"/>
          </w:r>
          <w:r w:rsidR="00C130F8">
            <w:rPr>
              <w:noProof/>
              <w:lang w:val="es-ES"/>
            </w:rPr>
            <w:t>(Archila, 2023)</w:t>
          </w:r>
          <w:r w:rsidR="00C130F8">
            <w:rPr>
              <w:lang w:val="es-ES"/>
            </w:rPr>
            <w:fldChar w:fldCharType="end"/>
          </w:r>
        </w:sdtContent>
      </w:sdt>
    </w:p>
    <w:p w14:paraId="376F8150" w14:textId="3FFA466F" w:rsidR="00573644" w:rsidRDefault="00D22E4D" w:rsidP="00573644">
      <w:pPr>
        <w:rPr>
          <w:lang w:val="es-ES"/>
        </w:rPr>
      </w:pPr>
      <w:r>
        <w:rPr>
          <w:lang w:val="es-ES"/>
        </w:rPr>
        <w:t>L</w:t>
      </w:r>
      <w:r w:rsidR="00573644">
        <w:rPr>
          <w:lang w:val="es-ES"/>
        </w:rPr>
        <w:t>es compró a los dueños de fincas, comenzaron a apretarlos a apretarlos hasta que vendieron, fue presionándolos que les vendieron a P</w:t>
      </w:r>
      <w:r>
        <w:rPr>
          <w:lang w:val="es-ES"/>
        </w:rPr>
        <w:t xml:space="preserve">arque Nacional </w:t>
      </w:r>
      <w:r w:rsidR="00573644">
        <w:rPr>
          <w:lang w:val="es-ES"/>
        </w:rPr>
        <w:t>allá echaron veneno para que la mora se acabara y ellos vendieran, pobrecitos, el gobierno es malo, el gobierno no es bueno, pero hay unos que no vendieron, dos propietarios allá arriba no vendieron y les dañaron la mora. Arriba en el Parque hay una laguna y sacaban trucha y también en los diciembre se traían el musgo de colores para los pesebres, Parques ya no deja que uno vaya por allá. Lo sanciona. Eso es delito, sirve para conservar el agua de las quebradas</w:t>
      </w:r>
      <w:r w:rsidR="00C130F8">
        <w:rPr>
          <w:lang w:val="es-ES"/>
        </w:rPr>
        <w:t xml:space="preserve"> </w:t>
      </w:r>
    </w:p>
    <w:p w14:paraId="4BC0B480" w14:textId="7398CCB9" w:rsidR="00573644" w:rsidRPr="00C130F8" w:rsidRDefault="00573644" w:rsidP="00573644">
      <w:pPr>
        <w:rPr>
          <w:b/>
          <w:bCs/>
          <w:lang w:val="es-ES"/>
        </w:rPr>
      </w:pPr>
      <w:r w:rsidRPr="00C130F8">
        <w:rPr>
          <w:b/>
          <w:bCs/>
          <w:lang w:val="es-ES"/>
        </w:rPr>
        <w:t xml:space="preserve">Conflictividad </w:t>
      </w:r>
      <w:r w:rsidR="00C130F8" w:rsidRPr="00C130F8">
        <w:rPr>
          <w:b/>
          <w:bCs/>
          <w:lang w:val="es-ES"/>
        </w:rPr>
        <w:t>P</w:t>
      </w:r>
      <w:r w:rsidRPr="00C130F8">
        <w:rPr>
          <w:b/>
          <w:bCs/>
          <w:lang w:val="es-ES"/>
        </w:rPr>
        <w:t xml:space="preserve">or el </w:t>
      </w:r>
      <w:r w:rsidR="00C130F8" w:rsidRPr="00C130F8">
        <w:rPr>
          <w:b/>
          <w:bCs/>
          <w:lang w:val="es-ES"/>
        </w:rPr>
        <w:t>A</w:t>
      </w:r>
      <w:r w:rsidRPr="00C130F8">
        <w:rPr>
          <w:b/>
          <w:bCs/>
          <w:lang w:val="es-ES"/>
        </w:rPr>
        <w:t>gua</w:t>
      </w:r>
      <w:r w:rsidR="002F0328">
        <w:rPr>
          <w:b/>
          <w:bCs/>
          <w:lang w:val="es-ES"/>
        </w:rPr>
        <w:t xml:space="preserve"> </w:t>
      </w:r>
    </w:p>
    <w:p w14:paraId="3AD9758E" w14:textId="4BB8FE02" w:rsidR="00573644" w:rsidRDefault="00573644" w:rsidP="00573644">
      <w:pPr>
        <w:rPr>
          <w:lang w:val="es-ES"/>
        </w:rPr>
      </w:pPr>
      <w:r>
        <w:rPr>
          <w:lang w:val="es-ES"/>
        </w:rPr>
        <w:t>Tanto los campesinos en sus relatos como el Parque Nacional Yariguíes en su plan de acción argumentan que la región es rica en recursos hídricos. Para la entidad conservadora de la naturaleza es el servicio ambiental más importante de la región por ello hay una conflicto de orden socioambiental por este elemento y quienes lo promueven son las comunidades campesinas y el Parque Nacional al encontrarse con intereses diferentes con respecto al recurso</w:t>
      </w:r>
      <w:r w:rsidR="008A400C">
        <w:rPr>
          <w:lang w:val="es-ES"/>
        </w:rPr>
        <w:t>.</w:t>
      </w:r>
    </w:p>
    <w:p w14:paraId="65C074BF" w14:textId="32391647" w:rsidR="008A400C" w:rsidRDefault="00573644" w:rsidP="00573644">
      <w:pPr>
        <w:rPr>
          <w:lang w:val="es-ES"/>
        </w:rPr>
      </w:pPr>
      <w:r>
        <w:rPr>
          <w:lang w:val="es-ES"/>
        </w:rPr>
        <w:lastRenderedPageBreak/>
        <w:t>[…] La pregunta mía es ¿cómo se benefician ellos (P.N) al cuidarnos el agua? Porque es que la quieren coger de negocio, por eso la protegen, porque a ellos no les está generando ahorita un ingreso por eso ellos están protegiendo es su bolsillo. Por eso quieren poner los medidores de agua porque nosotros debemos generarles a ellos un ingreso, ahí está la protección de P.N. Supuestamente son 24 metros cúbicos que debe utilizar una familia, ¿Quién va a lavar café con 24m3? No alcanza, no se puede. El agua del acueducto no puede utilizarse para un pozo de pescados, ni para riego de cultivos, para echarle bebida al ganado tampoco, ¿entonces? Cuando lleguen los macromedidores se va a poner peor la situación</w:t>
      </w:r>
      <w:r w:rsidR="008A400C">
        <w:rPr>
          <w:lang w:val="es-ES"/>
        </w:rPr>
        <w:t xml:space="preserve"> </w:t>
      </w:r>
      <w:sdt>
        <w:sdtPr>
          <w:rPr>
            <w:lang w:val="es-ES"/>
          </w:rPr>
          <w:id w:val="975880561"/>
          <w:citation/>
        </w:sdtPr>
        <w:sdtContent>
          <w:r w:rsidR="008A400C">
            <w:rPr>
              <w:lang w:val="es-ES"/>
            </w:rPr>
            <w:fldChar w:fldCharType="begin"/>
          </w:r>
          <w:r w:rsidR="008A400C">
            <w:rPr>
              <w:lang w:val="es-ES"/>
            </w:rPr>
            <w:instrText xml:space="preserve"> CITATION Sie22 \l 3082 </w:instrText>
          </w:r>
          <w:r w:rsidR="008A400C">
            <w:rPr>
              <w:lang w:val="es-ES"/>
            </w:rPr>
            <w:fldChar w:fldCharType="separate"/>
          </w:r>
          <w:r w:rsidR="008A400C">
            <w:rPr>
              <w:noProof/>
              <w:lang w:val="es-ES"/>
            </w:rPr>
            <w:t>(Sierra, 2022)</w:t>
          </w:r>
          <w:r w:rsidR="008A400C">
            <w:rPr>
              <w:lang w:val="es-ES"/>
            </w:rPr>
            <w:fldChar w:fldCharType="end"/>
          </w:r>
        </w:sdtContent>
      </w:sdt>
      <w:r w:rsidR="008A400C">
        <w:rPr>
          <w:lang w:val="es-ES"/>
        </w:rPr>
        <w:t>.</w:t>
      </w:r>
    </w:p>
    <w:p w14:paraId="1344B8BD" w14:textId="681A7B9D" w:rsidR="00573644" w:rsidRDefault="00573644" w:rsidP="00573644">
      <w:pPr>
        <w:rPr>
          <w:lang w:val="es-ES"/>
        </w:rPr>
      </w:pPr>
      <w:r>
        <w:rPr>
          <w:lang w:val="es-ES"/>
        </w:rPr>
        <w:t>Se evidencian dos situaciones que conllevan al conflicto y son los medidores de agua y las restricciones en cuanto a su uso en áreas rurales, la comunidad campesina no apoya estos lineamientos porque históricamente ellos ayudaron en la construcción del acueducto veredal junto con otras entidades del Estado quienes no les cobraron en su momento ninguna tarifa por el consumo y que, por el contrario, el Parque Nacional quiere aprovechar para su beneficio económico</w:t>
      </w:r>
      <w:r w:rsidR="008A400C">
        <w:rPr>
          <w:lang w:val="es-ES"/>
        </w:rPr>
        <w:t xml:space="preserve"> </w:t>
      </w:r>
      <w:sdt>
        <w:sdtPr>
          <w:rPr>
            <w:lang w:val="es-ES"/>
          </w:rPr>
          <w:id w:val="1628127729"/>
          <w:citation/>
        </w:sdtPr>
        <w:sdtContent>
          <w:r w:rsidR="008A400C">
            <w:rPr>
              <w:lang w:val="es-ES"/>
            </w:rPr>
            <w:fldChar w:fldCharType="begin"/>
          </w:r>
          <w:r w:rsidR="008A400C">
            <w:rPr>
              <w:lang w:val="es-ES"/>
            </w:rPr>
            <w:instrText xml:space="preserve"> CITATION Mar15 \l 3082 </w:instrText>
          </w:r>
          <w:r w:rsidR="008A400C">
            <w:rPr>
              <w:lang w:val="es-ES"/>
            </w:rPr>
            <w:fldChar w:fldCharType="separate"/>
          </w:r>
          <w:r w:rsidR="008A400C">
            <w:rPr>
              <w:noProof/>
              <w:lang w:val="es-ES"/>
            </w:rPr>
            <w:t>(Martín &amp; Justo, 2015)</w:t>
          </w:r>
          <w:r w:rsidR="008A400C">
            <w:rPr>
              <w:lang w:val="es-ES"/>
            </w:rPr>
            <w:fldChar w:fldCharType="end"/>
          </w:r>
        </w:sdtContent>
      </w:sdt>
      <w:r w:rsidR="008A400C">
        <w:rPr>
          <w:lang w:val="es-ES"/>
        </w:rPr>
        <w:t xml:space="preserve">. </w:t>
      </w:r>
    </w:p>
    <w:p w14:paraId="708324E6" w14:textId="2B86104F" w:rsidR="008A400C" w:rsidRDefault="00F72672" w:rsidP="00573644">
      <w:pPr>
        <w:rPr>
          <w:lang w:val="es-ES"/>
        </w:rPr>
      </w:pPr>
      <w:r>
        <w:rPr>
          <w:lang w:val="es-ES"/>
        </w:rPr>
        <w:t xml:space="preserve">El agua es un recurso muy importante, en este punto tanto las estrategias por le cumplimiento de los objetivos de conservación de Parque Nacional Natural Serranía de los Yariguíes y los planeamientos que disponen las comunidades campesinas desde sus conocimientos culturales conllevan a salvaguardar el agua porque dentro de las montañas del área existe el páramo Yariguíes como uno de los productores de este recurso que debe cuidarse para que alimente los caños y aljibes que están en los predios de los campesinos. </w:t>
      </w:r>
    </w:p>
    <w:p w14:paraId="4E6FDA3D" w14:textId="1F40EBA5" w:rsidR="00573644" w:rsidRDefault="00573644" w:rsidP="00573644">
      <w:pPr>
        <w:rPr>
          <w:lang w:val="es-ES"/>
        </w:rPr>
      </w:pPr>
      <w:r>
        <w:rPr>
          <w:lang w:val="es-ES"/>
        </w:rPr>
        <w:t>[…] El Comité Nacional de Cafeteros fueron quienes nos ayudaron con el tema del acueducto aquí en la vereda, ellos nos dieron los materiales para la construcción. Que fuera comunitario, sin intermediarios, sin contadores de agua y eso es lo que no quieren entender los de Parques que ahora nos quieren colocar los medidores, nos quieren privatizar el agua y eso lo construyó fue la misma comunidad con ayuda de la Federación Nacional de Cafeteros ahora imagínese usted con un contador ¿</w:t>
      </w:r>
      <w:proofErr w:type="spellStart"/>
      <w:r>
        <w:rPr>
          <w:lang w:val="es-ES"/>
        </w:rPr>
        <w:t>pa</w:t>
      </w:r>
      <w:proofErr w:type="spellEnd"/>
      <w:r>
        <w:rPr>
          <w:lang w:val="es-ES"/>
        </w:rPr>
        <w:t xml:space="preserve"> las lavadas de café? Y el agua corre por todos lados acá </w:t>
      </w:r>
      <w:proofErr w:type="spellStart"/>
      <w:r>
        <w:rPr>
          <w:lang w:val="es-ES"/>
        </w:rPr>
        <w:t>pa</w:t>
      </w:r>
      <w:proofErr w:type="spellEnd"/>
      <w:r>
        <w:rPr>
          <w:lang w:val="es-ES"/>
        </w:rPr>
        <w:t xml:space="preserve"> que le cobren a uno y es gente que no es de aquí que no sabe uno que hacen con ese dinero y eso es lo que hace la junta, ellos recogen un dinero a los afiliados y con eso les hace mantenimiento a las instalaciones del agua y eso</w:t>
      </w:r>
      <w:r w:rsidR="00F72672">
        <w:rPr>
          <w:lang w:val="es-ES"/>
        </w:rPr>
        <w:t xml:space="preserve"> </w:t>
      </w:r>
      <w:r>
        <w:rPr>
          <w:lang w:val="es-ES"/>
        </w:rPr>
        <w:t>cobran 80.000 pesos por año y es el que más paga. Cómo si dejan que venga una multinacional y tumban bosques así y todo eso y ahí si nadie dice nada y uno cuida los recursos y a uno ya le quieren privatizar, prohibir</w:t>
      </w:r>
      <w:r w:rsidR="00F72672">
        <w:rPr>
          <w:lang w:val="es-ES"/>
        </w:rPr>
        <w:t xml:space="preserve"> </w:t>
      </w:r>
      <w:sdt>
        <w:sdtPr>
          <w:rPr>
            <w:lang w:val="es-ES"/>
          </w:rPr>
          <w:id w:val="-325438417"/>
          <w:citation/>
        </w:sdtPr>
        <w:sdtContent>
          <w:r w:rsidR="00F72672">
            <w:rPr>
              <w:lang w:val="es-ES"/>
            </w:rPr>
            <w:fldChar w:fldCharType="begin"/>
          </w:r>
          <w:r w:rsidR="00F72672">
            <w:rPr>
              <w:lang w:val="es-ES"/>
            </w:rPr>
            <w:instrText xml:space="preserve"> CITATION Ard23 \l 3082 </w:instrText>
          </w:r>
          <w:r w:rsidR="00F72672">
            <w:rPr>
              <w:lang w:val="es-ES"/>
            </w:rPr>
            <w:fldChar w:fldCharType="separate"/>
          </w:r>
          <w:r w:rsidR="00F72672">
            <w:rPr>
              <w:noProof/>
              <w:lang w:val="es-ES"/>
            </w:rPr>
            <w:t>(Ardila, 2023)</w:t>
          </w:r>
          <w:r w:rsidR="00F72672">
            <w:rPr>
              <w:lang w:val="es-ES"/>
            </w:rPr>
            <w:fldChar w:fldCharType="end"/>
          </w:r>
        </w:sdtContent>
      </w:sdt>
      <w:r w:rsidR="00F72672">
        <w:rPr>
          <w:lang w:val="es-ES"/>
        </w:rPr>
        <w:t>.</w:t>
      </w:r>
    </w:p>
    <w:p w14:paraId="34143D1D" w14:textId="45228934" w:rsidR="00573644" w:rsidRDefault="00573644" w:rsidP="00573644">
      <w:pPr>
        <w:rPr>
          <w:lang w:val="es-ES"/>
        </w:rPr>
      </w:pPr>
      <w:r>
        <w:rPr>
          <w:lang w:val="es-ES"/>
        </w:rPr>
        <w:t xml:space="preserve">El problema de la instalación de los medidores de agua en Morelia y en Varsovia </w:t>
      </w:r>
      <w:r w:rsidR="00F72672">
        <w:rPr>
          <w:lang w:val="es-ES"/>
        </w:rPr>
        <w:t>más</w:t>
      </w:r>
      <w:r>
        <w:rPr>
          <w:lang w:val="es-ES"/>
        </w:rPr>
        <w:t xml:space="preserve"> que todo es por el uso que se le da al recurso hídrico durante la producción agrícola, en este contexto el gasto de agua es considerable porque se usa para lavar las cargas de café, por ejemplo, en este uso se emplean muchos litros de agua, más de los permitido por unidad familiar, entonces si se contabiliza ese gasto de agua y se monetiza, la producción de café en estas tierras se reduciría o el producto subiría de precio dado el cobro por el gasto del agua. En ese sentido se visualiza un conflicto que resulta del uso del agua y la medición de este uso por parte del Estado y sus figuras institucionales como el Parque Nacional Natural Serranía de los Yariguíes</w:t>
      </w:r>
      <w:r w:rsidR="00F72672">
        <w:rPr>
          <w:lang w:val="es-ES"/>
        </w:rPr>
        <w:t xml:space="preserve"> </w:t>
      </w:r>
      <w:sdt>
        <w:sdtPr>
          <w:rPr>
            <w:lang w:val="es-ES"/>
          </w:rPr>
          <w:id w:val="993995157"/>
          <w:citation/>
        </w:sdtPr>
        <w:sdtContent>
          <w:r w:rsidR="00F72672">
            <w:rPr>
              <w:lang w:val="es-ES"/>
            </w:rPr>
            <w:fldChar w:fldCharType="begin"/>
          </w:r>
          <w:r w:rsidR="00F72672">
            <w:rPr>
              <w:lang w:val="es-ES"/>
            </w:rPr>
            <w:instrText xml:space="preserve"> CITATION Mar15 \l 3082 </w:instrText>
          </w:r>
          <w:r w:rsidR="00F72672">
            <w:rPr>
              <w:lang w:val="es-ES"/>
            </w:rPr>
            <w:fldChar w:fldCharType="separate"/>
          </w:r>
          <w:r w:rsidR="00F72672">
            <w:rPr>
              <w:noProof/>
              <w:lang w:val="es-ES"/>
            </w:rPr>
            <w:t>(Martín &amp; Justo, 2015)</w:t>
          </w:r>
          <w:r w:rsidR="00F72672">
            <w:rPr>
              <w:lang w:val="es-ES"/>
            </w:rPr>
            <w:fldChar w:fldCharType="end"/>
          </w:r>
        </w:sdtContent>
      </w:sdt>
      <w:r w:rsidR="00F72672">
        <w:rPr>
          <w:lang w:val="es-ES"/>
        </w:rPr>
        <w:t>.</w:t>
      </w:r>
    </w:p>
    <w:p w14:paraId="43A33B65" w14:textId="4474E19F" w:rsidR="00211FCA" w:rsidRDefault="00211FCA" w:rsidP="00573644">
      <w:pPr>
        <w:rPr>
          <w:lang w:val="es-ES"/>
        </w:rPr>
      </w:pPr>
      <w:r>
        <w:rPr>
          <w:lang w:val="es-ES"/>
        </w:rPr>
        <w:t xml:space="preserve">En ese sentido las intervenciones del Parque Nacional tiene implicaciones en las comunidades porque deben dejar la tierra para disponer el espacio para la recuperación y también a nivel territorial porque los campesinos conocen sus </w:t>
      </w:r>
      <w:r w:rsidR="000018EC">
        <w:rPr>
          <w:lang w:val="es-ES"/>
        </w:rPr>
        <w:t xml:space="preserve"> </w:t>
      </w:r>
      <w:r>
        <w:rPr>
          <w:lang w:val="es-ES"/>
        </w:rPr>
        <w:t xml:space="preserve">necesidades y que las sufraga, en este caso para la </w:t>
      </w:r>
      <w:r>
        <w:rPr>
          <w:lang w:val="es-ES"/>
        </w:rPr>
        <w:lastRenderedPageBreak/>
        <w:t xml:space="preserve">agricultura el agua es indispensable para el riego de cultivos, bebedero de animales, consumo doméstico, entre otras los habitantes protegían el paso del agua para que corriera y sus ecosistemas por ello conservaban sistemas de árboles en los nacimientos, como un ejemplo. </w:t>
      </w:r>
    </w:p>
    <w:p w14:paraId="06E6498B" w14:textId="4CFB82A9" w:rsidR="00211FCA" w:rsidRDefault="00573644" w:rsidP="00573644">
      <w:pPr>
        <w:rPr>
          <w:lang w:val="es-ES"/>
        </w:rPr>
      </w:pPr>
      <w:r>
        <w:rPr>
          <w:lang w:val="es-ES"/>
        </w:rPr>
        <w:t>[…] También para Mérida alta, en Varsovia quieren instalar unos macromedidores para saber cómo cuánta agua están gastando tanto en el cultivo como en el consumo familiar, pues el Parque directamente ha hecho una intervención de esa manera allá arriba en esa zona, en Varsovia, por compartir tanto el territorio y también los nacimientos o el agua</w:t>
      </w:r>
      <w:r w:rsidR="00211FCA">
        <w:rPr>
          <w:lang w:val="es-ES"/>
        </w:rPr>
        <w:t xml:space="preserve"> </w:t>
      </w:r>
      <w:sdt>
        <w:sdtPr>
          <w:rPr>
            <w:lang w:val="es-ES"/>
          </w:rPr>
          <w:id w:val="-1296134020"/>
          <w:citation/>
        </w:sdtPr>
        <w:sdtContent>
          <w:r w:rsidR="00211FCA">
            <w:rPr>
              <w:lang w:val="es-ES"/>
            </w:rPr>
            <w:fldChar w:fldCharType="begin"/>
          </w:r>
          <w:r w:rsidR="00211FCA">
            <w:rPr>
              <w:lang w:val="es-ES"/>
            </w:rPr>
            <w:instrText xml:space="preserve"> CITATION Arc23 \l 3082 </w:instrText>
          </w:r>
          <w:r w:rsidR="00211FCA">
            <w:rPr>
              <w:lang w:val="es-ES"/>
            </w:rPr>
            <w:fldChar w:fldCharType="separate"/>
          </w:r>
          <w:r w:rsidR="00211FCA">
            <w:rPr>
              <w:noProof/>
              <w:lang w:val="es-ES"/>
            </w:rPr>
            <w:t>(Archila, 2023)</w:t>
          </w:r>
          <w:r w:rsidR="00211FCA">
            <w:rPr>
              <w:lang w:val="es-ES"/>
            </w:rPr>
            <w:fldChar w:fldCharType="end"/>
          </w:r>
        </w:sdtContent>
      </w:sdt>
      <w:r w:rsidR="00211FCA">
        <w:rPr>
          <w:lang w:val="es-ES"/>
        </w:rPr>
        <w:t>.</w:t>
      </w:r>
    </w:p>
    <w:p w14:paraId="53409FBD" w14:textId="707463E2" w:rsidR="00573644" w:rsidRDefault="00573644" w:rsidP="00573644">
      <w:pPr>
        <w:rPr>
          <w:lang w:val="es-ES"/>
        </w:rPr>
      </w:pPr>
      <w:r>
        <w:rPr>
          <w:lang w:val="es-ES"/>
        </w:rPr>
        <w:t>[…] Por ejemplo, cuando estábamos arriba en la finca, allá esta la vida de la quebrada las cruces, son meros caños y todo, pero habían 30, 50 metros de rastrojo de lado a lado en la montaña que no se tumba para la conservación del agua y ahora uno va y mira y donde se sacaba el agua para las casas del sector, eso ahora se acumuló como barro y eso está acabando con la vía, con el paso del nacimiento de la quebrada que alimenta un acueducto y usted sabe que el que pelee por el agua lleva las de perder porque hay personas que digamos dicen que en algún momento Parques quiere instalar macromedidores para contabilizar cuánta agua gasta la gente y pues esto significa un problema para los cultivos de café, por ejemplo, entonces de esta manera uno ve problema con el agua, no solamente porque lo vean a uno sacando arena o piedra del rio o arrojando elementos a las quebradas</w:t>
      </w:r>
      <w:r w:rsidR="00F72672">
        <w:rPr>
          <w:lang w:val="es-ES"/>
        </w:rPr>
        <w:t xml:space="preserve"> </w:t>
      </w:r>
      <w:sdt>
        <w:sdtPr>
          <w:rPr>
            <w:lang w:val="es-ES"/>
          </w:rPr>
          <w:id w:val="-401375780"/>
          <w:citation/>
        </w:sdtPr>
        <w:sdtContent>
          <w:r w:rsidR="00F72672">
            <w:rPr>
              <w:lang w:val="es-ES"/>
            </w:rPr>
            <w:fldChar w:fldCharType="begin"/>
          </w:r>
          <w:r w:rsidR="00F72672">
            <w:rPr>
              <w:lang w:val="es-ES"/>
            </w:rPr>
            <w:instrText xml:space="preserve"> CITATION Sie22 \l 3082 </w:instrText>
          </w:r>
          <w:r w:rsidR="00F72672">
            <w:rPr>
              <w:lang w:val="es-ES"/>
            </w:rPr>
            <w:fldChar w:fldCharType="separate"/>
          </w:r>
          <w:r w:rsidR="00F72672">
            <w:rPr>
              <w:noProof/>
              <w:lang w:val="es-ES"/>
            </w:rPr>
            <w:t>(Sierra, 2022)</w:t>
          </w:r>
          <w:r w:rsidR="00F72672">
            <w:rPr>
              <w:lang w:val="es-ES"/>
            </w:rPr>
            <w:fldChar w:fldCharType="end"/>
          </w:r>
        </w:sdtContent>
      </w:sdt>
      <w:r w:rsidR="00211FCA">
        <w:rPr>
          <w:lang w:val="es-ES"/>
        </w:rPr>
        <w:t xml:space="preserve">. </w:t>
      </w:r>
    </w:p>
    <w:p w14:paraId="713CFF15" w14:textId="17220855" w:rsidR="00573644" w:rsidRDefault="00211FCA" w:rsidP="00573644">
      <w:pPr>
        <w:rPr>
          <w:lang w:val="es-ES"/>
        </w:rPr>
      </w:pPr>
      <w:r>
        <w:rPr>
          <w:lang w:val="es-ES"/>
        </w:rPr>
        <w:t>No obstante, l</w:t>
      </w:r>
      <w:r w:rsidR="00573644">
        <w:rPr>
          <w:lang w:val="es-ES"/>
        </w:rPr>
        <w:t xml:space="preserve">a administración del Parque Nacional socializa la ejecución de los programas en las zonas de conservación, en estos espacios presenta la manera en que se van a comunicar con la comunidad, si es una negociación predial, si son incentivos para el cambio de actividades económicas como educación o trabajo o como en este caso, la socialización de los estudios que hacen las instituciones ambientales como Parques y las CAS  para la posible instalación de medidores para el consumo del agua en las fincas aledañas a la serranía. Por el contrario, los campesinos quienes conocen el territorio manifiestan que el recurso hídrico es suficiente para el consumo tanto de las casas como de los cultivos y la ganadería e insisten en </w:t>
      </w:r>
      <w:r>
        <w:rPr>
          <w:lang w:val="es-ES"/>
        </w:rPr>
        <w:t>que,</w:t>
      </w:r>
      <w:r w:rsidR="00573644">
        <w:rPr>
          <w:lang w:val="es-ES"/>
        </w:rPr>
        <w:t xml:space="preserve"> de instalar los medidores, esto sería un problema para los agricultores porque el uso del agua en estas actividades es amplio</w:t>
      </w:r>
      <w:r>
        <w:rPr>
          <w:lang w:val="es-ES"/>
        </w:rPr>
        <w:t xml:space="preserve"> </w:t>
      </w:r>
      <w:sdt>
        <w:sdtPr>
          <w:rPr>
            <w:lang w:val="es-ES"/>
          </w:rPr>
          <w:id w:val="1344206271"/>
          <w:citation/>
        </w:sdtPr>
        <w:sdtContent>
          <w:r>
            <w:rPr>
              <w:lang w:val="es-ES"/>
            </w:rPr>
            <w:fldChar w:fldCharType="begin"/>
          </w:r>
          <w:r>
            <w:rPr>
              <w:lang w:val="es-ES"/>
            </w:rPr>
            <w:instrText xml:space="preserve"> CITATION Mar15 \l 3082 </w:instrText>
          </w:r>
          <w:r>
            <w:rPr>
              <w:lang w:val="es-ES"/>
            </w:rPr>
            <w:fldChar w:fldCharType="separate"/>
          </w:r>
          <w:r>
            <w:rPr>
              <w:noProof/>
              <w:lang w:val="es-ES"/>
            </w:rPr>
            <w:t>(Martín &amp; Justo, 2015)</w:t>
          </w:r>
          <w:r>
            <w:rPr>
              <w:lang w:val="es-ES"/>
            </w:rPr>
            <w:fldChar w:fldCharType="end"/>
          </w:r>
        </w:sdtContent>
      </w:sdt>
      <w:r>
        <w:rPr>
          <w:lang w:val="es-ES"/>
        </w:rPr>
        <w:t>.</w:t>
      </w:r>
    </w:p>
    <w:p w14:paraId="7F446270" w14:textId="5562C26B" w:rsidR="00211FCA" w:rsidRDefault="00E91CAB" w:rsidP="00573644">
      <w:pPr>
        <w:rPr>
          <w:lang w:val="es-ES"/>
        </w:rPr>
      </w:pPr>
      <w:r>
        <w:rPr>
          <w:lang w:val="es-ES"/>
        </w:rPr>
        <w:t>La conflictividad entorno al agua se evidencia, en su lado más álgido en la postura de las instituciones como el Parque Nacional, la alcaldía de San Vicente de Chucurí y la Corporación Autónoma Regional de Santander de poner medidores de agua en las fincas de los sectores de Morelia y Varsovia dado que son fincas productoras que utilizan el cause de las quebradas y nacimientos que nacen en la serranía para el beneficio de sus cultivos obteniendo un acceso al agua mayor que el que se registra en los puntos domésticos. La comunidad campesina defiende que debe responder a una producción económica que beneficia el pueblo, sus habitante y las familias de los campesinos productores.</w:t>
      </w:r>
    </w:p>
    <w:p w14:paraId="4C12B846" w14:textId="470BB7DF" w:rsidR="00573644" w:rsidRDefault="00573644" w:rsidP="00573644">
      <w:pPr>
        <w:rPr>
          <w:lang w:val="es-ES"/>
        </w:rPr>
      </w:pPr>
      <w:r>
        <w:rPr>
          <w:lang w:val="es-ES"/>
        </w:rPr>
        <w:t xml:space="preserve">[…] Lo que pasa ahora es que el acueducto nace en la finca la verde, otra finca que también es de Parques y el otro acueducto es del otro lado de San José y aquí Cantagallos y eso Parques hace reuniones a cada rato hablando del tema de agua y la alcaldía también dice que hay que ponerle medidor al agua y eso como tiene que hacerse por medio de juntas y todo bien arreglado, no han podido instalarlos pero la idea es ponerle el medidor al agua en la fincas y entonces hagamos cuentas, en una finca que coja 40 o 30 cargas, </w:t>
      </w:r>
      <w:proofErr w:type="spellStart"/>
      <w:r>
        <w:rPr>
          <w:lang w:val="es-ES"/>
        </w:rPr>
        <w:t>pa</w:t>
      </w:r>
      <w:proofErr w:type="spellEnd"/>
      <w:r>
        <w:rPr>
          <w:lang w:val="es-ES"/>
        </w:rPr>
        <w:t xml:space="preserve"> lavar esas cargas ¿eso cuánta agua se gasta? Mucha, bastante pero cuidando los aljibes eso alcanza el agua </w:t>
      </w:r>
      <w:proofErr w:type="spellStart"/>
      <w:r>
        <w:rPr>
          <w:lang w:val="es-ES"/>
        </w:rPr>
        <w:t>pa</w:t>
      </w:r>
      <w:proofErr w:type="spellEnd"/>
      <w:r>
        <w:rPr>
          <w:lang w:val="es-ES"/>
        </w:rPr>
        <w:t xml:space="preserve"> todo mundo y ellos dicen que </w:t>
      </w:r>
      <w:r>
        <w:rPr>
          <w:lang w:val="es-ES"/>
        </w:rPr>
        <w:lastRenderedPageBreak/>
        <w:t>hay que dejar que la mitad corra por la quebrada abajo y el resto si aprovecharla y en la región hay mucha agua, en las montañas hay mucha agua, no solamente allá, agua hay de sobra en estas tierras gracias a dios pero a Parques le parece que si alguien se toma un vaso de agua más que otra o más que ellos entonces se va a acabar el agua y el agua está para el uso humano, para las plantas, la tierra, los animales</w:t>
      </w:r>
      <w:r w:rsidR="00E91CAB">
        <w:rPr>
          <w:lang w:val="es-ES"/>
        </w:rPr>
        <w:t xml:space="preserve"> </w:t>
      </w:r>
      <w:sdt>
        <w:sdtPr>
          <w:rPr>
            <w:lang w:val="es-ES"/>
          </w:rPr>
          <w:id w:val="-1218515991"/>
          <w:citation/>
        </w:sdtPr>
        <w:sdtContent>
          <w:r w:rsidR="00E91CAB">
            <w:rPr>
              <w:lang w:val="es-ES"/>
            </w:rPr>
            <w:fldChar w:fldCharType="begin"/>
          </w:r>
          <w:r w:rsidR="00E91CAB">
            <w:rPr>
              <w:lang w:val="es-ES"/>
            </w:rPr>
            <w:instrText xml:space="preserve"> CITATION Ard23 \l 3082 </w:instrText>
          </w:r>
          <w:r w:rsidR="00E91CAB">
            <w:rPr>
              <w:lang w:val="es-ES"/>
            </w:rPr>
            <w:fldChar w:fldCharType="separate"/>
          </w:r>
          <w:r w:rsidR="00E91CAB">
            <w:rPr>
              <w:noProof/>
              <w:lang w:val="es-ES"/>
            </w:rPr>
            <w:t>(Ardila, 2023)</w:t>
          </w:r>
          <w:r w:rsidR="00E91CAB">
            <w:rPr>
              <w:lang w:val="es-ES"/>
            </w:rPr>
            <w:fldChar w:fldCharType="end"/>
          </w:r>
        </w:sdtContent>
      </w:sdt>
      <w:r w:rsidR="00E91CAB">
        <w:rPr>
          <w:lang w:val="es-ES"/>
        </w:rPr>
        <w:t>.</w:t>
      </w:r>
    </w:p>
    <w:p w14:paraId="053421C9" w14:textId="373D4F37" w:rsidR="00573644" w:rsidRDefault="00573644" w:rsidP="00573644">
      <w:pPr>
        <w:rPr>
          <w:lang w:val="es-ES"/>
        </w:rPr>
      </w:pPr>
      <w:r>
        <w:rPr>
          <w:lang w:val="es-ES"/>
        </w:rPr>
        <w:t>Hay personas que han ido a mirar los sectores en donde se ha hecho conservación ambiental por parte del Parque Nacional y argumentan que la labor campesina en la tierra ayudaba a conservar sistemas de agua como caños naturales, manantiales y nacimientos dadas las formas en que manipulaban los recursos y el ambiente porque desde que se interrumpió la agricultura en esas zonas y se inició la conservación esos ecosistemas se perdieron</w:t>
      </w:r>
      <w:r w:rsidR="00E91CAB">
        <w:rPr>
          <w:lang w:val="es-ES"/>
        </w:rPr>
        <w:t xml:space="preserve"> </w:t>
      </w:r>
      <w:sdt>
        <w:sdtPr>
          <w:rPr>
            <w:lang w:val="es-ES"/>
          </w:rPr>
          <w:id w:val="-1770148908"/>
          <w:citation/>
        </w:sdtPr>
        <w:sdtContent>
          <w:r w:rsidR="00E91CAB">
            <w:rPr>
              <w:lang w:val="es-ES"/>
            </w:rPr>
            <w:fldChar w:fldCharType="begin"/>
          </w:r>
          <w:r w:rsidR="00E91CAB">
            <w:rPr>
              <w:lang w:val="es-ES"/>
            </w:rPr>
            <w:instrText xml:space="preserve"> CITATION Mar15 \l 3082 </w:instrText>
          </w:r>
          <w:r w:rsidR="00E91CAB">
            <w:rPr>
              <w:lang w:val="es-ES"/>
            </w:rPr>
            <w:fldChar w:fldCharType="separate"/>
          </w:r>
          <w:r w:rsidR="00E91CAB">
            <w:rPr>
              <w:noProof/>
              <w:lang w:val="es-ES"/>
            </w:rPr>
            <w:t>(Martín &amp; Justo, 2015)</w:t>
          </w:r>
          <w:r w:rsidR="00E91CAB">
            <w:rPr>
              <w:lang w:val="es-ES"/>
            </w:rPr>
            <w:fldChar w:fldCharType="end"/>
          </w:r>
        </w:sdtContent>
      </w:sdt>
      <w:r w:rsidR="00E91CAB">
        <w:rPr>
          <w:lang w:val="es-ES"/>
        </w:rPr>
        <w:t>.</w:t>
      </w:r>
    </w:p>
    <w:p w14:paraId="26E3A9E5" w14:textId="68916C9A" w:rsidR="00E91CAB" w:rsidRDefault="000A4035" w:rsidP="00573644">
      <w:pPr>
        <w:rPr>
          <w:lang w:val="es-ES"/>
        </w:rPr>
      </w:pPr>
      <w:r>
        <w:rPr>
          <w:lang w:val="es-ES"/>
        </w:rPr>
        <w:t xml:space="preserve">Desde la entrada del Parque al territorio, la comunidad campesina argumenta que los pasos de las quebradas aumentaron porque el trabajo de conservación no permite un mantenimiento del paso de los ríos, la quebradas y los nacimientos, el no cuidarlas de la acumulación de elementos que la represan genera en los inviernos grandes descargas de agua por esos mismo afluentes, razón que conlleva a los campesinos a tener cuidados ambientales que promueven la preservación del recurso hídrico. </w:t>
      </w:r>
    </w:p>
    <w:p w14:paraId="3C00D304" w14:textId="7E894609" w:rsidR="00573644" w:rsidRDefault="00573644" w:rsidP="00573644">
      <w:pPr>
        <w:rPr>
          <w:lang w:val="es-ES"/>
        </w:rPr>
      </w:pPr>
      <w:r>
        <w:rPr>
          <w:lang w:val="es-ES"/>
        </w:rPr>
        <w:t>[…] Yo fui criado en la finca la verde y allá vivió mi papa 20 años cuando la estaban empezando a descubrir y allá pasaba el ganado por los potreros y pasaba por entre el agua, por los caños y todo y ahora compró Parques y yo fui a mirar hace poco donde se sacaba el agua, los aljibes y no topa usted una cucharada de agua, todo se profundizó, o sea se volvió de pronto agua subterránea</w:t>
      </w:r>
      <w:r w:rsidR="000A4035">
        <w:rPr>
          <w:lang w:val="es-ES"/>
        </w:rPr>
        <w:t xml:space="preserve"> </w:t>
      </w:r>
      <w:sdt>
        <w:sdtPr>
          <w:rPr>
            <w:lang w:val="es-ES"/>
          </w:rPr>
          <w:id w:val="-1195613966"/>
          <w:citation/>
        </w:sdtPr>
        <w:sdtContent>
          <w:r w:rsidR="000A4035">
            <w:rPr>
              <w:lang w:val="es-ES"/>
            </w:rPr>
            <w:fldChar w:fldCharType="begin"/>
          </w:r>
          <w:r w:rsidR="000A4035">
            <w:rPr>
              <w:lang w:val="es-ES"/>
            </w:rPr>
            <w:instrText xml:space="preserve"> CITATION Ard23 \l 3082 </w:instrText>
          </w:r>
          <w:r w:rsidR="000A4035">
            <w:rPr>
              <w:lang w:val="es-ES"/>
            </w:rPr>
            <w:fldChar w:fldCharType="separate"/>
          </w:r>
          <w:r w:rsidR="000A4035">
            <w:rPr>
              <w:noProof/>
              <w:lang w:val="es-ES"/>
            </w:rPr>
            <w:t>(Ardila, 2023)</w:t>
          </w:r>
          <w:r w:rsidR="000A4035">
            <w:rPr>
              <w:lang w:val="es-ES"/>
            </w:rPr>
            <w:fldChar w:fldCharType="end"/>
          </w:r>
        </w:sdtContent>
      </w:sdt>
      <w:r w:rsidR="000A4035">
        <w:rPr>
          <w:lang w:val="es-ES"/>
        </w:rPr>
        <w:t>.</w:t>
      </w:r>
    </w:p>
    <w:p w14:paraId="06AC26BC" w14:textId="491AE826" w:rsidR="00573644" w:rsidRPr="00EF402D" w:rsidRDefault="00573644" w:rsidP="00573644">
      <w:pPr>
        <w:rPr>
          <w:lang w:val="es-ES"/>
        </w:rPr>
      </w:pPr>
      <w:r>
        <w:rPr>
          <w:lang w:val="es-ES"/>
        </w:rPr>
        <w:t>[…] Yo digo que hay que cuidar el agua, pero así como van a llegar al final que va a haber sino hambre, el agua es para todo, para tomar, para bebedero de animales, para riego de cultivos, para el lavado de cargas y es necesario el cuidado para eso mismo y eso mismo llega como el ganado como alimentos para las ciudades donde no pueden cosechar, no pueden trabajar la tierra directamente, lo máximo que pueden tener es huertas y pues la labor de la alimentación se la dejamos toda a los campesinos y pues surgen estos inconvenientes en el territorio</w:t>
      </w:r>
      <w:r w:rsidR="000A4035">
        <w:rPr>
          <w:lang w:val="es-ES"/>
        </w:rPr>
        <w:t xml:space="preserve"> y por el agua en estos casos </w:t>
      </w:r>
      <w:sdt>
        <w:sdtPr>
          <w:rPr>
            <w:lang w:val="es-ES"/>
          </w:rPr>
          <w:id w:val="-1890636934"/>
          <w:citation/>
        </w:sdtPr>
        <w:sdtContent>
          <w:r w:rsidR="000A4035">
            <w:rPr>
              <w:lang w:val="es-ES"/>
            </w:rPr>
            <w:fldChar w:fldCharType="begin"/>
          </w:r>
          <w:r w:rsidR="000A4035">
            <w:rPr>
              <w:lang w:val="es-ES"/>
            </w:rPr>
            <w:instrText xml:space="preserve"> CITATION Sie22 \l 3082 </w:instrText>
          </w:r>
          <w:r w:rsidR="000A4035">
            <w:rPr>
              <w:lang w:val="es-ES"/>
            </w:rPr>
            <w:fldChar w:fldCharType="separate"/>
          </w:r>
          <w:r w:rsidR="000A4035">
            <w:rPr>
              <w:noProof/>
              <w:lang w:val="es-ES"/>
            </w:rPr>
            <w:t>(Sierra, 2022)</w:t>
          </w:r>
          <w:r w:rsidR="000A4035">
            <w:rPr>
              <w:lang w:val="es-ES"/>
            </w:rPr>
            <w:fldChar w:fldCharType="end"/>
          </w:r>
        </w:sdtContent>
      </w:sdt>
      <w:r w:rsidR="000A4035">
        <w:rPr>
          <w:lang w:val="es-ES"/>
        </w:rPr>
        <w:t>.</w:t>
      </w:r>
    </w:p>
    <w:p w14:paraId="1556AB74" w14:textId="095F1573" w:rsidR="00573644" w:rsidRDefault="00573644" w:rsidP="00573644">
      <w:pPr>
        <w:rPr>
          <w:lang w:val="es-ES"/>
        </w:rPr>
      </w:pPr>
      <w:r>
        <w:rPr>
          <w:lang w:val="es-ES"/>
        </w:rPr>
        <w:t xml:space="preserve">Los campesinos infieren de sus conocimientos del territorio que ellos saben </w:t>
      </w:r>
      <w:r w:rsidR="000A4035">
        <w:rPr>
          <w:lang w:val="es-ES"/>
        </w:rPr>
        <w:t>cómo</w:t>
      </w:r>
      <w:r>
        <w:rPr>
          <w:lang w:val="es-ES"/>
        </w:rPr>
        <w:t xml:space="preserve"> tratar los recursos hídricos con técnicas que se han implementado desde la misma cultura campesina que reconoce la importancia del agua para cualquier tipo de actividad rural, esa misma necesidad ha hecho que estas poblaciones empleen métodos de conservación del agua sin dejar de usarla para los procesos agropecuarios</w:t>
      </w:r>
      <w:r w:rsidR="000A4035">
        <w:rPr>
          <w:lang w:val="es-ES"/>
        </w:rPr>
        <w:t xml:space="preserve"> </w:t>
      </w:r>
      <w:sdt>
        <w:sdtPr>
          <w:rPr>
            <w:lang w:val="es-ES"/>
          </w:rPr>
          <w:id w:val="1628977637"/>
          <w:citation/>
        </w:sdtPr>
        <w:sdtContent>
          <w:r w:rsidR="000A4035">
            <w:rPr>
              <w:lang w:val="es-ES"/>
            </w:rPr>
            <w:fldChar w:fldCharType="begin"/>
          </w:r>
          <w:r w:rsidR="000A4035">
            <w:rPr>
              <w:lang w:val="es-ES"/>
            </w:rPr>
            <w:instrText xml:space="preserve"> CITATION Mar15 \l 3082 </w:instrText>
          </w:r>
          <w:r w:rsidR="000A4035">
            <w:rPr>
              <w:lang w:val="es-ES"/>
            </w:rPr>
            <w:fldChar w:fldCharType="separate"/>
          </w:r>
          <w:r w:rsidR="000A4035">
            <w:rPr>
              <w:noProof/>
              <w:lang w:val="es-ES"/>
            </w:rPr>
            <w:t>(Martín &amp; Justo, 2015)</w:t>
          </w:r>
          <w:r w:rsidR="000A4035">
            <w:rPr>
              <w:lang w:val="es-ES"/>
            </w:rPr>
            <w:fldChar w:fldCharType="end"/>
          </w:r>
        </w:sdtContent>
      </w:sdt>
      <w:r w:rsidR="000A4035">
        <w:rPr>
          <w:lang w:val="es-ES"/>
        </w:rPr>
        <w:t>.</w:t>
      </w:r>
    </w:p>
    <w:p w14:paraId="1DF8120A" w14:textId="49F0101D" w:rsidR="000A4035" w:rsidRDefault="00D97C4A" w:rsidP="00573644">
      <w:pPr>
        <w:rPr>
          <w:lang w:val="es-ES"/>
        </w:rPr>
      </w:pPr>
      <w:r>
        <w:rPr>
          <w:lang w:val="es-ES"/>
        </w:rPr>
        <w:t xml:space="preserve">En ese sentido </w:t>
      </w:r>
      <w:r w:rsidR="000A4035">
        <w:rPr>
          <w:lang w:val="es-ES"/>
        </w:rPr>
        <w:t xml:space="preserve">El Parque Nacional opera en cumplimiento de su plan de manejo, en sus actividades de conservación existen </w:t>
      </w:r>
      <w:r>
        <w:rPr>
          <w:lang w:val="es-ES"/>
        </w:rPr>
        <w:t>circunstancias externas que no se condensan en sus objetivos de intervención y cuando estos programas se ejecutan en las áreas protegidas sin tener en cuenta estos elementos que en su mayoría son requerimientos de las poblaciones entorno a la reclamación del territorio como parte de su consolidación cultural, política y económica, entonces la conflictividad socioambiental surge al no tenerse las percepciones de los otros actores sociales que integran el territorio, en este caso las apreciaciones sobre los recursos hídricos del espacio compartido.</w:t>
      </w:r>
    </w:p>
    <w:p w14:paraId="38FC3A9D" w14:textId="77777777" w:rsidR="00573644" w:rsidRDefault="00573644" w:rsidP="00573644">
      <w:pPr>
        <w:rPr>
          <w:lang w:val="es-ES"/>
        </w:rPr>
      </w:pPr>
      <w:r>
        <w:rPr>
          <w:lang w:val="es-ES"/>
        </w:rPr>
        <w:lastRenderedPageBreak/>
        <w:t>[…] La tierra va formando un capotal, un capote que llaman y entonces por esos capotes es que el agua se profundiza y termina por allá lejos y sale por otro lado. Otra joda que yo digo, yo estoy de acuerdo hay que dejar el agua, a todos los orillos de las quebradas y caños hay que dejarle rastrojo si quiera 20 o 40 metros de lado a lado,  para el agua porque es que el agua también hay que conversarle, es un ser vivo y si seguimos en eso, no se sabe cuándo se muera uno.</w:t>
      </w:r>
    </w:p>
    <w:p w14:paraId="1041F443" w14:textId="55520A9C" w:rsidR="00B6672D" w:rsidRPr="00017775" w:rsidRDefault="00B6672D" w:rsidP="000D0C4F">
      <w:pPr>
        <w:spacing w:beforeLines="120" w:before="288" w:afterLines="120" w:after="288"/>
        <w:jc w:val="both"/>
        <w:rPr>
          <w:b/>
          <w:bCs/>
        </w:rPr>
      </w:pPr>
      <w:r w:rsidRPr="00017775">
        <w:rPr>
          <w:b/>
          <w:bCs/>
        </w:rPr>
        <w:t>Conclusiones</w:t>
      </w:r>
    </w:p>
    <w:p w14:paraId="32797F26" w14:textId="77777777" w:rsidR="00D71C83" w:rsidRDefault="00017775" w:rsidP="00017775">
      <w:pPr>
        <w:rPr>
          <w:lang w:val="es-ES"/>
        </w:rPr>
      </w:pPr>
      <w:r>
        <w:rPr>
          <w:lang w:val="es-ES"/>
        </w:rPr>
        <w:t>El escenario escogido para elaborar estes proyecto de investigación de caso permitió cumplir con los objetivos planteados para lograr e</w:t>
      </w:r>
      <w:r w:rsidR="00D71C83">
        <w:rPr>
          <w:lang w:val="es-ES"/>
        </w:rPr>
        <w:t>l</w:t>
      </w:r>
      <w:r>
        <w:rPr>
          <w:lang w:val="es-ES"/>
        </w:rPr>
        <w:t xml:space="preserve"> fin académico. En ese sentido la configuración de la conflictividad socioambiental se dio desde las primeras épocas en que la sociedad que habitaba lo que hoy es el municipio y la serranía por poblaciones indígenas que se disputaban el territorio con la civilización española en busca de prevalecer cada uno desde su cultura y acceso al espacio.</w:t>
      </w:r>
    </w:p>
    <w:p w14:paraId="2F3DAFA1" w14:textId="77777777" w:rsidR="00D71C83" w:rsidRDefault="00017775" w:rsidP="00017775">
      <w:pPr>
        <w:rPr>
          <w:lang w:val="es-ES"/>
        </w:rPr>
      </w:pPr>
      <w:r>
        <w:rPr>
          <w:lang w:val="es-ES"/>
        </w:rPr>
        <w:t>Es entonces el encuentro de dos culturas diferentes en un mismo lugar lo que dio lugar a los primeros conflictos entre la sociedades que involucraba el ambiente al considerarse las poblaciones indígenas parte de este concepto dado que su hábitat era la selva virgen que tumbaban los españoles con el paso de la ganadería y los caballos a través de la serranía. Posteriormente, los pueblos aledaños que tienen límites geográficos con San Vicente como Zapatoca recuperan los pasos de herradura y un camino ancestral que el alemán Geo Von Lengerke adaptó para el paso del comercio y así San Vicente de Chucurí se convirtiera en un municipio importante para el flujo comercial de la época por medio de la construcción de este camino.</w:t>
      </w:r>
    </w:p>
    <w:p w14:paraId="33FA3560" w14:textId="77777777" w:rsidR="00D71C83" w:rsidRDefault="00017775" w:rsidP="00017775">
      <w:pPr>
        <w:rPr>
          <w:lang w:val="es-ES"/>
        </w:rPr>
      </w:pPr>
      <w:r>
        <w:rPr>
          <w:lang w:val="es-ES"/>
        </w:rPr>
        <w:t>Así fue como la llegada de los campesinos colonos en busca de tierras para usarla para ganadería en el siglo XIX culminó con la existencia de la población indígena Yariguíes y se asentó en la montañas de la serranía que hoy lleva su nombre para conformar las primeras haciendas ganaderas. Aquí la conflictividad ambiental se dio en el acceso y la posterior compra/venta de tierras que en los inicios de la república se dio a través de la sucesión de baldíos en pago de trabajos de infraestructura como el concedido al alemán Lengerke que consistió en 12.000 has de tierras entre Zapatoca, Betulia y San Vicente de Chucurí para ser explotadas para el comercio agropecuario.</w:t>
      </w:r>
    </w:p>
    <w:p w14:paraId="0509E4A6" w14:textId="77777777" w:rsidR="009143DE" w:rsidRDefault="00017775" w:rsidP="00017775">
      <w:pPr>
        <w:rPr>
          <w:lang w:val="es-ES"/>
        </w:rPr>
      </w:pPr>
      <w:r>
        <w:rPr>
          <w:lang w:val="es-ES"/>
        </w:rPr>
        <w:t>Luego a mediados del siglo XX la conflictividad socioambiental se dio por la guerra interna dado que el país vivía una lucha política bipartidista que comprometió a las comunidades campesinas que habitaban las montañas de la serranía por ser un espacio donde se resguardaban frentes de la guerrilla. Este fenómeno ocasionó traslados masivos de familia campesinas dado al conflicto que comprometía a una sociedad armada y campesina y un territorio rico ambientalmente para la producción agropecuaria. En medio de esa lucha armada se dio la parcelación y titulación de las haciendas que fueron empleadas para la producción de ganado entre los empleados que sirvieron como jornaleros a través del Instituto Colombiano para la Reforma Agraria INCORA quien les otorgó las escrituras de las fincas por ser comunidades campesinas, identificadas cultural y socialmente como población campesina.</w:t>
      </w:r>
    </w:p>
    <w:p w14:paraId="3E5101A6" w14:textId="77777777" w:rsidR="009143DE" w:rsidRDefault="00017775" w:rsidP="00017775">
      <w:pPr>
        <w:rPr>
          <w:lang w:val="es-ES"/>
        </w:rPr>
      </w:pPr>
      <w:r>
        <w:rPr>
          <w:lang w:val="es-ES"/>
        </w:rPr>
        <w:t xml:space="preserve">Aquí el conflicto socioambiental se genera cuando </w:t>
      </w:r>
      <w:r w:rsidR="009143DE">
        <w:rPr>
          <w:lang w:val="es-ES"/>
        </w:rPr>
        <w:t>en</w:t>
      </w:r>
      <w:r>
        <w:rPr>
          <w:lang w:val="es-ES"/>
        </w:rPr>
        <w:t xml:space="preserve"> el 2005 llega la institución Parque Nacional Natural Serranía de los Yariguíes al territorio de las veredas de Varsovia, Cantagallos y Morelia </w:t>
      </w:r>
      <w:r>
        <w:rPr>
          <w:lang w:val="es-ES"/>
        </w:rPr>
        <w:lastRenderedPageBreak/>
        <w:t xml:space="preserve">para implementar una transformación en los territorios que han sido alterados por acciones sociales donde la agricultura es una de las actividades que más genera escenarios de disturbios para los elementos objeto de conservación que selecciona el Parque para delimitarlo como área protegida. Entonces aquí la conflictividad socioambiental se desarrolla en tres ejes: 1) la tierra, 2) la fauna y la flora y 3) el agua. En cuanto a los conflictos por la tierra estos se dan por la negociación que efectúa el Parque N.N.S.YA con las comunidades campesinas que están en el interior o limitan porque </w:t>
      </w:r>
      <w:r w:rsidR="009143DE">
        <w:rPr>
          <w:lang w:val="es-ES"/>
        </w:rPr>
        <w:t xml:space="preserve">en un momento de la negociación y el diálogo </w:t>
      </w:r>
      <w:r>
        <w:rPr>
          <w:lang w:val="es-ES"/>
        </w:rPr>
        <w:t xml:space="preserve">la administración del Parque Nacional hizo dos ofertas, Una de pagar entre 9 y 10 millones por hectárea y la segunda, que fue la que materializo el Parque </w:t>
      </w:r>
      <w:r w:rsidR="009143DE">
        <w:rPr>
          <w:lang w:val="es-ES"/>
        </w:rPr>
        <w:t xml:space="preserve">, en palabras de los campesinos, </w:t>
      </w:r>
      <w:r>
        <w:rPr>
          <w:lang w:val="es-ES"/>
        </w:rPr>
        <w:t>que fue el pago de 3 a 4 millones por hectárea en cada finca en un momento de tragedia ambiental como lo fue una avalancha. Resultado de esta negociación predial por iniciar las labores de conservación fue una migración de más de 30 familias, la interrupción de una producción de frutas como mora, tomate de árbol, lulo, entre otros que afectó la economía de las familias rurales y la desintegración de un sector como Cantagallos alto.</w:t>
      </w:r>
    </w:p>
    <w:p w14:paraId="133FDFB3" w14:textId="77777777" w:rsidR="009143DE" w:rsidRDefault="00017775" w:rsidP="00017775">
      <w:pPr>
        <w:rPr>
          <w:lang w:val="es-ES"/>
        </w:rPr>
      </w:pPr>
      <w:r>
        <w:rPr>
          <w:lang w:val="es-ES"/>
        </w:rPr>
        <w:t>Los conflictos socioambientales por la fauna y la flora se dan principalmente por la proliferación de animales que se han producido debido al trabajo de conservación del Parque Nacional, en las montañas de la serranía se están reproduciendo las especies que encuentran en los cultivos de las poblaciones campesinas un lugar donde obtienen alimento para mantenerse lo que genera un conflicto porque el paso de estos animales significa la interrupción de incluso toda una carga de alimentos que debían producirse. La comunidad le queda intentar controlar los problemas sin asesinar las espacies animales, sin contaminar lo recursos hídricos y si cortar o talar un espacio para la agricultura o ganadería porque organismos como la CAS aplica sanciones a las personas que incidan en estas acciones.</w:t>
      </w:r>
    </w:p>
    <w:p w14:paraId="590882C5" w14:textId="77777777" w:rsidR="009143DE" w:rsidRDefault="00017775" w:rsidP="00017775">
      <w:pPr>
        <w:rPr>
          <w:lang w:val="es-ES"/>
        </w:rPr>
      </w:pPr>
      <w:r>
        <w:rPr>
          <w:lang w:val="es-ES"/>
        </w:rPr>
        <w:t>En esa medida cabe aclarar que la institución Parque Nacional S.YA no indemniza a las personas afectadas por los animales o cultivos que pierda a raíz de la proliferación al interior del área, tampoco responde por las rociadas de plaguicidas que utiliza en la fumigación, cuestión que aseguran los campesinos viene desde el Parque hacia las fincas traído por las corrientes de aire. En cuanto a la conflictividad socioambiental por el agua esta se desarrolla principalmente en la reglamentación que entidades como el Parque Nacional, N.S.YA, la Corporación Autónoma Regional de Santander y la alcaldía municipal quieren implementar por medio de la instalación de medidores para calcular el gasto que hacen las fincas de este recurso.</w:t>
      </w:r>
    </w:p>
    <w:p w14:paraId="38FAE35C" w14:textId="77777777" w:rsidR="009143DE" w:rsidRDefault="00017775" w:rsidP="00017775">
      <w:pPr>
        <w:rPr>
          <w:lang w:val="es-ES"/>
        </w:rPr>
      </w:pPr>
      <w:r>
        <w:rPr>
          <w:lang w:val="es-ES"/>
        </w:rPr>
        <w:t>Esta cuestión genera un escenario de conflicto al involucrarse otra parte que es la producción económica de los campesinos donde el manejo del agua es amplio para el lavado de las cargas de café, por ejemplo; producto que manejan como cultivo principal en las mayorías de las veredas de San Vicente de Chucurí en general junto al cacao. Otro conflicto socioambiental que se visibiliza en el acceso al recurso hídrico de la serranía es que el Parque Nacional no tiene en cuenta las iniciativas de los campesinos por preservar el agua de los afluentes y nacimientos que hay en sus predios.</w:t>
      </w:r>
    </w:p>
    <w:p w14:paraId="3027F19B" w14:textId="4B14715B" w:rsidR="00017775" w:rsidRPr="00EF402D" w:rsidRDefault="00017775" w:rsidP="00017775">
      <w:pPr>
        <w:rPr>
          <w:lang w:val="es-ES"/>
        </w:rPr>
      </w:pPr>
      <w:r>
        <w:rPr>
          <w:lang w:val="es-ES"/>
        </w:rPr>
        <w:t xml:space="preserve">Los argumentos de los campesinos se basan en que el recurso hídrico es tanto que alcanza para la agricultura y el consumo doméstico de la familias tanto rurales como del municipio al ser alimentado el acueducto por quebradas que nacen en la serranía que es área protegida, pasan por las fincas que limitan con el parque y surten el acueducto del pueblo. La entidad ambiental </w:t>
      </w:r>
      <w:r>
        <w:rPr>
          <w:lang w:val="es-ES"/>
        </w:rPr>
        <w:lastRenderedPageBreak/>
        <w:t xml:space="preserve">manifiesta </w:t>
      </w:r>
      <w:r w:rsidR="00415EB0">
        <w:rPr>
          <w:lang w:val="es-ES"/>
        </w:rPr>
        <w:t>que,</w:t>
      </w:r>
      <w:r>
        <w:rPr>
          <w:lang w:val="es-ES"/>
        </w:rPr>
        <w:t xml:space="preserve"> al ser los recursos naturales finitos, deben conservase sin el avance del trabajo campesino donde se incluye el agua como elemento de cuidado ambiental. </w:t>
      </w:r>
    </w:p>
    <w:p w14:paraId="3587A73F" w14:textId="0B25A3A2" w:rsidR="00017775" w:rsidRPr="0061774D" w:rsidRDefault="0061774D" w:rsidP="000D0C4F">
      <w:pPr>
        <w:spacing w:beforeLines="120" w:before="288" w:afterLines="120" w:after="288"/>
        <w:jc w:val="both"/>
        <w:rPr>
          <w:color w:val="FF0000"/>
        </w:rPr>
      </w:pPr>
      <w:r w:rsidRPr="0061774D">
        <w:rPr>
          <w:color w:val="FF0000"/>
        </w:rPr>
        <w:t>¿Qué nos falta para terminar?</w:t>
      </w:r>
    </w:p>
    <w:p w14:paraId="1C5FCB7E" w14:textId="42BB0EB0" w:rsidR="0061774D" w:rsidRDefault="0061774D" w:rsidP="000D0C4F">
      <w:pPr>
        <w:spacing w:beforeLines="120" w:before="288" w:afterLines="120" w:after="288"/>
        <w:jc w:val="both"/>
      </w:pPr>
      <w:r>
        <w:t xml:space="preserve">Corregir el anteproyecto, hacer figuras, esquemas, mapas conceptuales, líneas del tiempo y demás para agregar al trabajo y ajustarlo con normas APA. </w:t>
      </w:r>
    </w:p>
    <w:bookmarkEnd w:id="42"/>
    <w:p w14:paraId="3B3F7507" w14:textId="5AFB5A31" w:rsidR="0061774D" w:rsidRDefault="00FE3EF9" w:rsidP="000D0C4F">
      <w:pPr>
        <w:spacing w:beforeLines="120" w:before="288" w:afterLines="120" w:after="288"/>
        <w:jc w:val="both"/>
      </w:pPr>
      <w:r w:rsidRPr="00FE3EF9">
        <w:drawing>
          <wp:inline distT="0" distB="0" distL="0" distR="0" wp14:anchorId="77BFED74" wp14:editId="19056B50">
            <wp:extent cx="5362575" cy="339090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5"/>
                    <a:stretch>
                      <a:fillRect/>
                    </a:stretch>
                  </pic:blipFill>
                  <pic:spPr>
                    <a:xfrm>
                      <a:off x="0" y="0"/>
                      <a:ext cx="5362575" cy="3390900"/>
                    </a:xfrm>
                    <a:prstGeom prst="rect">
                      <a:avLst/>
                    </a:prstGeom>
                  </pic:spPr>
                </pic:pic>
              </a:graphicData>
            </a:graphic>
          </wp:inline>
        </w:drawing>
      </w:r>
    </w:p>
    <w:p w14:paraId="60DEAF27" w14:textId="77777777" w:rsidR="00B6672D" w:rsidRDefault="00B6672D" w:rsidP="000D0C4F">
      <w:pPr>
        <w:spacing w:beforeLines="120" w:before="288" w:afterLines="120" w:after="288"/>
        <w:jc w:val="both"/>
      </w:pPr>
    </w:p>
    <w:p w14:paraId="68C82D19" w14:textId="77777777" w:rsidR="0027727A" w:rsidRPr="000D0C4F" w:rsidRDefault="0027727A" w:rsidP="000D0C4F">
      <w:pPr>
        <w:spacing w:beforeLines="120" w:before="288" w:afterLines="120" w:after="288"/>
        <w:jc w:val="both"/>
      </w:pPr>
    </w:p>
    <w:p w14:paraId="2ED23823" w14:textId="5FF7B92E" w:rsidR="00C53AD3" w:rsidRPr="00884149" w:rsidRDefault="00C53AD3" w:rsidP="00884149">
      <w:pPr>
        <w:spacing w:before="240"/>
        <w:rPr>
          <w:lang w:val="es-ES"/>
        </w:rPr>
      </w:pPr>
    </w:p>
    <w:sectPr w:rsidR="00C53AD3" w:rsidRPr="008841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5E"/>
    <w:rsid w:val="000018EC"/>
    <w:rsid w:val="00004BB1"/>
    <w:rsid w:val="00005AF4"/>
    <w:rsid w:val="00017775"/>
    <w:rsid w:val="000237A3"/>
    <w:rsid w:val="00023C07"/>
    <w:rsid w:val="0003798C"/>
    <w:rsid w:val="000401A5"/>
    <w:rsid w:val="00044E1B"/>
    <w:rsid w:val="0004541B"/>
    <w:rsid w:val="000460A7"/>
    <w:rsid w:val="00047874"/>
    <w:rsid w:val="00051F07"/>
    <w:rsid w:val="00063D4A"/>
    <w:rsid w:val="00063DD5"/>
    <w:rsid w:val="00063FC9"/>
    <w:rsid w:val="00080539"/>
    <w:rsid w:val="0008072D"/>
    <w:rsid w:val="00085D2F"/>
    <w:rsid w:val="000A01D6"/>
    <w:rsid w:val="000A0DE2"/>
    <w:rsid w:val="000A4035"/>
    <w:rsid w:val="000A77D0"/>
    <w:rsid w:val="000B5BAA"/>
    <w:rsid w:val="000B64C5"/>
    <w:rsid w:val="000C0D6C"/>
    <w:rsid w:val="000D0C4F"/>
    <w:rsid w:val="000D1440"/>
    <w:rsid w:val="000E1DAC"/>
    <w:rsid w:val="000E522F"/>
    <w:rsid w:val="001041BD"/>
    <w:rsid w:val="00122AF7"/>
    <w:rsid w:val="001342EC"/>
    <w:rsid w:val="00135A9F"/>
    <w:rsid w:val="0013632C"/>
    <w:rsid w:val="00142512"/>
    <w:rsid w:val="00143230"/>
    <w:rsid w:val="00155D3A"/>
    <w:rsid w:val="00157166"/>
    <w:rsid w:val="001612A8"/>
    <w:rsid w:val="00166BAE"/>
    <w:rsid w:val="00170721"/>
    <w:rsid w:val="0018401E"/>
    <w:rsid w:val="00185C60"/>
    <w:rsid w:val="0019469E"/>
    <w:rsid w:val="00195734"/>
    <w:rsid w:val="001A2E0F"/>
    <w:rsid w:val="001B0DD7"/>
    <w:rsid w:val="001B3FCE"/>
    <w:rsid w:val="001B6C76"/>
    <w:rsid w:val="001D1F70"/>
    <w:rsid w:val="001D3F29"/>
    <w:rsid w:val="001E2776"/>
    <w:rsid w:val="00205020"/>
    <w:rsid w:val="00211FCA"/>
    <w:rsid w:val="002447F2"/>
    <w:rsid w:val="00246045"/>
    <w:rsid w:val="002552F2"/>
    <w:rsid w:val="00255AD9"/>
    <w:rsid w:val="00256D39"/>
    <w:rsid w:val="00260FAD"/>
    <w:rsid w:val="002655B9"/>
    <w:rsid w:val="0027487E"/>
    <w:rsid w:val="0027684C"/>
    <w:rsid w:val="0027727A"/>
    <w:rsid w:val="002871FA"/>
    <w:rsid w:val="0029064A"/>
    <w:rsid w:val="002A6298"/>
    <w:rsid w:val="002B1C12"/>
    <w:rsid w:val="002C189D"/>
    <w:rsid w:val="002D6496"/>
    <w:rsid w:val="002F0328"/>
    <w:rsid w:val="00305FE8"/>
    <w:rsid w:val="003130F6"/>
    <w:rsid w:val="00320626"/>
    <w:rsid w:val="0032577E"/>
    <w:rsid w:val="003257A7"/>
    <w:rsid w:val="00330087"/>
    <w:rsid w:val="00331518"/>
    <w:rsid w:val="00340B31"/>
    <w:rsid w:val="00344345"/>
    <w:rsid w:val="0034529D"/>
    <w:rsid w:val="003645F2"/>
    <w:rsid w:val="00366B3E"/>
    <w:rsid w:val="003915B5"/>
    <w:rsid w:val="0039237A"/>
    <w:rsid w:val="003A2F09"/>
    <w:rsid w:val="003A44A1"/>
    <w:rsid w:val="003A5B56"/>
    <w:rsid w:val="003C3048"/>
    <w:rsid w:val="003C7DB5"/>
    <w:rsid w:val="003D07A7"/>
    <w:rsid w:val="003D4DE8"/>
    <w:rsid w:val="003E006E"/>
    <w:rsid w:val="003E2484"/>
    <w:rsid w:val="003E7989"/>
    <w:rsid w:val="00400534"/>
    <w:rsid w:val="004070C9"/>
    <w:rsid w:val="00411177"/>
    <w:rsid w:val="00415EB0"/>
    <w:rsid w:val="00416423"/>
    <w:rsid w:val="004419C4"/>
    <w:rsid w:val="00443377"/>
    <w:rsid w:val="004446A0"/>
    <w:rsid w:val="00446DD6"/>
    <w:rsid w:val="00475BE5"/>
    <w:rsid w:val="00477BF4"/>
    <w:rsid w:val="00485F45"/>
    <w:rsid w:val="004904FA"/>
    <w:rsid w:val="00491AC5"/>
    <w:rsid w:val="004B4E7C"/>
    <w:rsid w:val="004B51B7"/>
    <w:rsid w:val="004D0B80"/>
    <w:rsid w:val="004D4561"/>
    <w:rsid w:val="004E6E61"/>
    <w:rsid w:val="00503E35"/>
    <w:rsid w:val="00506201"/>
    <w:rsid w:val="005252EF"/>
    <w:rsid w:val="00541A58"/>
    <w:rsid w:val="005453C4"/>
    <w:rsid w:val="00550C7B"/>
    <w:rsid w:val="005513BE"/>
    <w:rsid w:val="00552864"/>
    <w:rsid w:val="00554A1E"/>
    <w:rsid w:val="00555624"/>
    <w:rsid w:val="0056256C"/>
    <w:rsid w:val="0056310A"/>
    <w:rsid w:val="0056350B"/>
    <w:rsid w:val="00564A93"/>
    <w:rsid w:val="005658C3"/>
    <w:rsid w:val="005718BD"/>
    <w:rsid w:val="00573644"/>
    <w:rsid w:val="005A6012"/>
    <w:rsid w:val="005A6C75"/>
    <w:rsid w:val="005A6EA9"/>
    <w:rsid w:val="005B208B"/>
    <w:rsid w:val="005B42C4"/>
    <w:rsid w:val="005C0180"/>
    <w:rsid w:val="005C6F81"/>
    <w:rsid w:val="005D6DEE"/>
    <w:rsid w:val="005E0F2B"/>
    <w:rsid w:val="005E23D1"/>
    <w:rsid w:val="005E23FE"/>
    <w:rsid w:val="005E4F8D"/>
    <w:rsid w:val="005E6AAD"/>
    <w:rsid w:val="005E7385"/>
    <w:rsid w:val="005F19DC"/>
    <w:rsid w:val="005F35BD"/>
    <w:rsid w:val="005F44CF"/>
    <w:rsid w:val="005F4BD1"/>
    <w:rsid w:val="00605619"/>
    <w:rsid w:val="00607938"/>
    <w:rsid w:val="00613892"/>
    <w:rsid w:val="0061774D"/>
    <w:rsid w:val="00617A13"/>
    <w:rsid w:val="00621DE6"/>
    <w:rsid w:val="00624D19"/>
    <w:rsid w:val="006276C9"/>
    <w:rsid w:val="006357A7"/>
    <w:rsid w:val="00635993"/>
    <w:rsid w:val="00640476"/>
    <w:rsid w:val="00642010"/>
    <w:rsid w:val="00654D71"/>
    <w:rsid w:val="00677A8C"/>
    <w:rsid w:val="00687C9A"/>
    <w:rsid w:val="006935C1"/>
    <w:rsid w:val="00693E46"/>
    <w:rsid w:val="00695A6F"/>
    <w:rsid w:val="006B5741"/>
    <w:rsid w:val="006C14EC"/>
    <w:rsid w:val="006D5FC9"/>
    <w:rsid w:val="006E041E"/>
    <w:rsid w:val="007007BB"/>
    <w:rsid w:val="007014F8"/>
    <w:rsid w:val="00716999"/>
    <w:rsid w:val="00716C5A"/>
    <w:rsid w:val="00716E7B"/>
    <w:rsid w:val="007275FB"/>
    <w:rsid w:val="00727CAF"/>
    <w:rsid w:val="007353ED"/>
    <w:rsid w:val="007453F7"/>
    <w:rsid w:val="007454AE"/>
    <w:rsid w:val="007523B4"/>
    <w:rsid w:val="00754567"/>
    <w:rsid w:val="00755264"/>
    <w:rsid w:val="00767675"/>
    <w:rsid w:val="00767D8A"/>
    <w:rsid w:val="00781EB9"/>
    <w:rsid w:val="007843C5"/>
    <w:rsid w:val="007C1522"/>
    <w:rsid w:val="007C4ED7"/>
    <w:rsid w:val="007D1793"/>
    <w:rsid w:val="007D1AE2"/>
    <w:rsid w:val="007D2215"/>
    <w:rsid w:val="007D2CC6"/>
    <w:rsid w:val="007E005D"/>
    <w:rsid w:val="007E6E07"/>
    <w:rsid w:val="007F1785"/>
    <w:rsid w:val="008026D0"/>
    <w:rsid w:val="00814040"/>
    <w:rsid w:val="0081796B"/>
    <w:rsid w:val="00832467"/>
    <w:rsid w:val="0085186E"/>
    <w:rsid w:val="008610C4"/>
    <w:rsid w:val="00864428"/>
    <w:rsid w:val="00872DC1"/>
    <w:rsid w:val="008802FD"/>
    <w:rsid w:val="008808D2"/>
    <w:rsid w:val="008830B9"/>
    <w:rsid w:val="00884149"/>
    <w:rsid w:val="00885087"/>
    <w:rsid w:val="00890EB0"/>
    <w:rsid w:val="008A400C"/>
    <w:rsid w:val="008D2DE9"/>
    <w:rsid w:val="008E009D"/>
    <w:rsid w:val="008E7C37"/>
    <w:rsid w:val="008F4E1C"/>
    <w:rsid w:val="00902276"/>
    <w:rsid w:val="0090582D"/>
    <w:rsid w:val="00907081"/>
    <w:rsid w:val="009143DE"/>
    <w:rsid w:val="00926EAB"/>
    <w:rsid w:val="00927C1E"/>
    <w:rsid w:val="00933EA5"/>
    <w:rsid w:val="00943C3F"/>
    <w:rsid w:val="00946625"/>
    <w:rsid w:val="0095040C"/>
    <w:rsid w:val="00963C7E"/>
    <w:rsid w:val="0096498E"/>
    <w:rsid w:val="00967EB0"/>
    <w:rsid w:val="0097361B"/>
    <w:rsid w:val="00982DE9"/>
    <w:rsid w:val="00983078"/>
    <w:rsid w:val="00991E25"/>
    <w:rsid w:val="00993E74"/>
    <w:rsid w:val="009B4C00"/>
    <w:rsid w:val="009B5621"/>
    <w:rsid w:val="009B7142"/>
    <w:rsid w:val="009D1DBB"/>
    <w:rsid w:val="009D3359"/>
    <w:rsid w:val="009D3646"/>
    <w:rsid w:val="009D3C3E"/>
    <w:rsid w:val="009D6BDE"/>
    <w:rsid w:val="009D789B"/>
    <w:rsid w:val="009E084A"/>
    <w:rsid w:val="009E46EF"/>
    <w:rsid w:val="009F3889"/>
    <w:rsid w:val="009F51AD"/>
    <w:rsid w:val="00A0052A"/>
    <w:rsid w:val="00A056C0"/>
    <w:rsid w:val="00A07A87"/>
    <w:rsid w:val="00A12539"/>
    <w:rsid w:val="00A14A22"/>
    <w:rsid w:val="00A2022F"/>
    <w:rsid w:val="00A20496"/>
    <w:rsid w:val="00A236B9"/>
    <w:rsid w:val="00A31960"/>
    <w:rsid w:val="00A344CB"/>
    <w:rsid w:val="00A41E1D"/>
    <w:rsid w:val="00A60B07"/>
    <w:rsid w:val="00A65C95"/>
    <w:rsid w:val="00A750DF"/>
    <w:rsid w:val="00A91CA5"/>
    <w:rsid w:val="00A9290B"/>
    <w:rsid w:val="00AA5A3B"/>
    <w:rsid w:val="00AA72B5"/>
    <w:rsid w:val="00AB190F"/>
    <w:rsid w:val="00AC638F"/>
    <w:rsid w:val="00AC7CFF"/>
    <w:rsid w:val="00AD34B9"/>
    <w:rsid w:val="00AD3C4E"/>
    <w:rsid w:val="00AD73E1"/>
    <w:rsid w:val="00AE70DF"/>
    <w:rsid w:val="00AF2DB4"/>
    <w:rsid w:val="00AF708B"/>
    <w:rsid w:val="00B0038B"/>
    <w:rsid w:val="00B04C4D"/>
    <w:rsid w:val="00B06025"/>
    <w:rsid w:val="00B220B7"/>
    <w:rsid w:val="00B25809"/>
    <w:rsid w:val="00B309BE"/>
    <w:rsid w:val="00B3116C"/>
    <w:rsid w:val="00B34C01"/>
    <w:rsid w:val="00B45C83"/>
    <w:rsid w:val="00B50624"/>
    <w:rsid w:val="00B55338"/>
    <w:rsid w:val="00B55A81"/>
    <w:rsid w:val="00B56B83"/>
    <w:rsid w:val="00B5742F"/>
    <w:rsid w:val="00B57602"/>
    <w:rsid w:val="00B648B8"/>
    <w:rsid w:val="00B6672D"/>
    <w:rsid w:val="00B83A17"/>
    <w:rsid w:val="00B955A7"/>
    <w:rsid w:val="00BD413D"/>
    <w:rsid w:val="00BF2F0E"/>
    <w:rsid w:val="00BF5038"/>
    <w:rsid w:val="00C0053E"/>
    <w:rsid w:val="00C0675F"/>
    <w:rsid w:val="00C130F8"/>
    <w:rsid w:val="00C31CBE"/>
    <w:rsid w:val="00C31D8F"/>
    <w:rsid w:val="00C5250E"/>
    <w:rsid w:val="00C53AD3"/>
    <w:rsid w:val="00C701EC"/>
    <w:rsid w:val="00C74954"/>
    <w:rsid w:val="00C75718"/>
    <w:rsid w:val="00C757D0"/>
    <w:rsid w:val="00C814CA"/>
    <w:rsid w:val="00C831BA"/>
    <w:rsid w:val="00C841DB"/>
    <w:rsid w:val="00C8795D"/>
    <w:rsid w:val="00C9397D"/>
    <w:rsid w:val="00CB57A4"/>
    <w:rsid w:val="00CC7FF8"/>
    <w:rsid w:val="00CE5241"/>
    <w:rsid w:val="00CE6692"/>
    <w:rsid w:val="00CF45DD"/>
    <w:rsid w:val="00D01649"/>
    <w:rsid w:val="00D130AA"/>
    <w:rsid w:val="00D139BD"/>
    <w:rsid w:val="00D22E4D"/>
    <w:rsid w:val="00D4045F"/>
    <w:rsid w:val="00D51B6E"/>
    <w:rsid w:val="00D53B91"/>
    <w:rsid w:val="00D57817"/>
    <w:rsid w:val="00D71C83"/>
    <w:rsid w:val="00D73D56"/>
    <w:rsid w:val="00D7666B"/>
    <w:rsid w:val="00D825FA"/>
    <w:rsid w:val="00D858D5"/>
    <w:rsid w:val="00D9024B"/>
    <w:rsid w:val="00D97C4A"/>
    <w:rsid w:val="00DA6214"/>
    <w:rsid w:val="00DB1AFC"/>
    <w:rsid w:val="00DB68D7"/>
    <w:rsid w:val="00DC30B9"/>
    <w:rsid w:val="00DC3F74"/>
    <w:rsid w:val="00DC73FF"/>
    <w:rsid w:val="00DD00DB"/>
    <w:rsid w:val="00DD54AE"/>
    <w:rsid w:val="00DD62D2"/>
    <w:rsid w:val="00DF713F"/>
    <w:rsid w:val="00E21B43"/>
    <w:rsid w:val="00E2377C"/>
    <w:rsid w:val="00E4067A"/>
    <w:rsid w:val="00E47777"/>
    <w:rsid w:val="00E62A5A"/>
    <w:rsid w:val="00E64500"/>
    <w:rsid w:val="00E712AF"/>
    <w:rsid w:val="00E76F88"/>
    <w:rsid w:val="00E80B65"/>
    <w:rsid w:val="00E82471"/>
    <w:rsid w:val="00E857A5"/>
    <w:rsid w:val="00E874BC"/>
    <w:rsid w:val="00E90D85"/>
    <w:rsid w:val="00E91CAB"/>
    <w:rsid w:val="00E94D6D"/>
    <w:rsid w:val="00EC355E"/>
    <w:rsid w:val="00ED0C53"/>
    <w:rsid w:val="00ED292A"/>
    <w:rsid w:val="00ED3D14"/>
    <w:rsid w:val="00EE0FB8"/>
    <w:rsid w:val="00EE7A56"/>
    <w:rsid w:val="00F00B94"/>
    <w:rsid w:val="00F11C81"/>
    <w:rsid w:val="00F27B97"/>
    <w:rsid w:val="00F27F71"/>
    <w:rsid w:val="00F35395"/>
    <w:rsid w:val="00F37297"/>
    <w:rsid w:val="00F43486"/>
    <w:rsid w:val="00F5730B"/>
    <w:rsid w:val="00F66A8D"/>
    <w:rsid w:val="00F6725C"/>
    <w:rsid w:val="00F72672"/>
    <w:rsid w:val="00F742DD"/>
    <w:rsid w:val="00F74888"/>
    <w:rsid w:val="00F850E3"/>
    <w:rsid w:val="00F94780"/>
    <w:rsid w:val="00FB1DE2"/>
    <w:rsid w:val="00FB4124"/>
    <w:rsid w:val="00FD565C"/>
    <w:rsid w:val="00FE3EF9"/>
    <w:rsid w:val="00FE753A"/>
    <w:rsid w:val="00FF0B32"/>
    <w:rsid w:val="00FF4C1C"/>
    <w:rsid w:val="00FF5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2247"/>
  <w15:chartTrackingRefBased/>
  <w15:docId w15:val="{B38981EF-BCCE-4F67-A4D5-1230F632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61">
      <w:bodyDiv w:val="1"/>
      <w:marLeft w:val="0"/>
      <w:marRight w:val="0"/>
      <w:marTop w:val="0"/>
      <w:marBottom w:val="0"/>
      <w:divBdr>
        <w:top w:val="none" w:sz="0" w:space="0" w:color="auto"/>
        <w:left w:val="none" w:sz="0" w:space="0" w:color="auto"/>
        <w:bottom w:val="none" w:sz="0" w:space="0" w:color="auto"/>
        <w:right w:val="none" w:sz="0" w:space="0" w:color="auto"/>
      </w:divBdr>
    </w:div>
    <w:div w:id="23672651">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995236">
      <w:bodyDiv w:val="1"/>
      <w:marLeft w:val="0"/>
      <w:marRight w:val="0"/>
      <w:marTop w:val="0"/>
      <w:marBottom w:val="0"/>
      <w:divBdr>
        <w:top w:val="none" w:sz="0" w:space="0" w:color="auto"/>
        <w:left w:val="none" w:sz="0" w:space="0" w:color="auto"/>
        <w:bottom w:val="none" w:sz="0" w:space="0" w:color="auto"/>
        <w:right w:val="none" w:sz="0" w:space="0" w:color="auto"/>
      </w:divBdr>
    </w:div>
    <w:div w:id="43531956">
      <w:bodyDiv w:val="1"/>
      <w:marLeft w:val="0"/>
      <w:marRight w:val="0"/>
      <w:marTop w:val="0"/>
      <w:marBottom w:val="0"/>
      <w:divBdr>
        <w:top w:val="none" w:sz="0" w:space="0" w:color="auto"/>
        <w:left w:val="none" w:sz="0" w:space="0" w:color="auto"/>
        <w:bottom w:val="none" w:sz="0" w:space="0" w:color="auto"/>
        <w:right w:val="none" w:sz="0" w:space="0" w:color="auto"/>
      </w:divBdr>
    </w:div>
    <w:div w:id="83233516">
      <w:bodyDiv w:val="1"/>
      <w:marLeft w:val="0"/>
      <w:marRight w:val="0"/>
      <w:marTop w:val="0"/>
      <w:marBottom w:val="0"/>
      <w:divBdr>
        <w:top w:val="none" w:sz="0" w:space="0" w:color="auto"/>
        <w:left w:val="none" w:sz="0" w:space="0" w:color="auto"/>
        <w:bottom w:val="none" w:sz="0" w:space="0" w:color="auto"/>
        <w:right w:val="none" w:sz="0" w:space="0" w:color="auto"/>
      </w:divBdr>
    </w:div>
    <w:div w:id="135101675">
      <w:bodyDiv w:val="1"/>
      <w:marLeft w:val="0"/>
      <w:marRight w:val="0"/>
      <w:marTop w:val="0"/>
      <w:marBottom w:val="0"/>
      <w:divBdr>
        <w:top w:val="none" w:sz="0" w:space="0" w:color="auto"/>
        <w:left w:val="none" w:sz="0" w:space="0" w:color="auto"/>
        <w:bottom w:val="none" w:sz="0" w:space="0" w:color="auto"/>
        <w:right w:val="none" w:sz="0" w:space="0" w:color="auto"/>
      </w:divBdr>
    </w:div>
    <w:div w:id="268464772">
      <w:bodyDiv w:val="1"/>
      <w:marLeft w:val="0"/>
      <w:marRight w:val="0"/>
      <w:marTop w:val="0"/>
      <w:marBottom w:val="0"/>
      <w:divBdr>
        <w:top w:val="none" w:sz="0" w:space="0" w:color="auto"/>
        <w:left w:val="none" w:sz="0" w:space="0" w:color="auto"/>
        <w:bottom w:val="none" w:sz="0" w:space="0" w:color="auto"/>
        <w:right w:val="none" w:sz="0" w:space="0" w:color="auto"/>
      </w:divBdr>
    </w:div>
    <w:div w:id="274287559">
      <w:bodyDiv w:val="1"/>
      <w:marLeft w:val="0"/>
      <w:marRight w:val="0"/>
      <w:marTop w:val="0"/>
      <w:marBottom w:val="0"/>
      <w:divBdr>
        <w:top w:val="none" w:sz="0" w:space="0" w:color="auto"/>
        <w:left w:val="none" w:sz="0" w:space="0" w:color="auto"/>
        <w:bottom w:val="none" w:sz="0" w:space="0" w:color="auto"/>
        <w:right w:val="none" w:sz="0" w:space="0" w:color="auto"/>
      </w:divBdr>
    </w:div>
    <w:div w:id="291208113">
      <w:bodyDiv w:val="1"/>
      <w:marLeft w:val="0"/>
      <w:marRight w:val="0"/>
      <w:marTop w:val="0"/>
      <w:marBottom w:val="0"/>
      <w:divBdr>
        <w:top w:val="none" w:sz="0" w:space="0" w:color="auto"/>
        <w:left w:val="none" w:sz="0" w:space="0" w:color="auto"/>
        <w:bottom w:val="none" w:sz="0" w:space="0" w:color="auto"/>
        <w:right w:val="none" w:sz="0" w:space="0" w:color="auto"/>
      </w:divBdr>
    </w:div>
    <w:div w:id="348140129">
      <w:bodyDiv w:val="1"/>
      <w:marLeft w:val="0"/>
      <w:marRight w:val="0"/>
      <w:marTop w:val="0"/>
      <w:marBottom w:val="0"/>
      <w:divBdr>
        <w:top w:val="none" w:sz="0" w:space="0" w:color="auto"/>
        <w:left w:val="none" w:sz="0" w:space="0" w:color="auto"/>
        <w:bottom w:val="none" w:sz="0" w:space="0" w:color="auto"/>
        <w:right w:val="none" w:sz="0" w:space="0" w:color="auto"/>
      </w:divBdr>
    </w:div>
    <w:div w:id="362174067">
      <w:bodyDiv w:val="1"/>
      <w:marLeft w:val="0"/>
      <w:marRight w:val="0"/>
      <w:marTop w:val="0"/>
      <w:marBottom w:val="0"/>
      <w:divBdr>
        <w:top w:val="none" w:sz="0" w:space="0" w:color="auto"/>
        <w:left w:val="none" w:sz="0" w:space="0" w:color="auto"/>
        <w:bottom w:val="none" w:sz="0" w:space="0" w:color="auto"/>
        <w:right w:val="none" w:sz="0" w:space="0" w:color="auto"/>
      </w:divBdr>
    </w:div>
    <w:div w:id="363794784">
      <w:bodyDiv w:val="1"/>
      <w:marLeft w:val="0"/>
      <w:marRight w:val="0"/>
      <w:marTop w:val="0"/>
      <w:marBottom w:val="0"/>
      <w:divBdr>
        <w:top w:val="none" w:sz="0" w:space="0" w:color="auto"/>
        <w:left w:val="none" w:sz="0" w:space="0" w:color="auto"/>
        <w:bottom w:val="none" w:sz="0" w:space="0" w:color="auto"/>
        <w:right w:val="none" w:sz="0" w:space="0" w:color="auto"/>
      </w:divBdr>
    </w:div>
    <w:div w:id="428430756">
      <w:bodyDiv w:val="1"/>
      <w:marLeft w:val="0"/>
      <w:marRight w:val="0"/>
      <w:marTop w:val="0"/>
      <w:marBottom w:val="0"/>
      <w:divBdr>
        <w:top w:val="none" w:sz="0" w:space="0" w:color="auto"/>
        <w:left w:val="none" w:sz="0" w:space="0" w:color="auto"/>
        <w:bottom w:val="none" w:sz="0" w:space="0" w:color="auto"/>
        <w:right w:val="none" w:sz="0" w:space="0" w:color="auto"/>
      </w:divBdr>
    </w:div>
    <w:div w:id="437021862">
      <w:bodyDiv w:val="1"/>
      <w:marLeft w:val="0"/>
      <w:marRight w:val="0"/>
      <w:marTop w:val="0"/>
      <w:marBottom w:val="0"/>
      <w:divBdr>
        <w:top w:val="none" w:sz="0" w:space="0" w:color="auto"/>
        <w:left w:val="none" w:sz="0" w:space="0" w:color="auto"/>
        <w:bottom w:val="none" w:sz="0" w:space="0" w:color="auto"/>
        <w:right w:val="none" w:sz="0" w:space="0" w:color="auto"/>
      </w:divBdr>
    </w:div>
    <w:div w:id="473528587">
      <w:bodyDiv w:val="1"/>
      <w:marLeft w:val="0"/>
      <w:marRight w:val="0"/>
      <w:marTop w:val="0"/>
      <w:marBottom w:val="0"/>
      <w:divBdr>
        <w:top w:val="none" w:sz="0" w:space="0" w:color="auto"/>
        <w:left w:val="none" w:sz="0" w:space="0" w:color="auto"/>
        <w:bottom w:val="none" w:sz="0" w:space="0" w:color="auto"/>
        <w:right w:val="none" w:sz="0" w:space="0" w:color="auto"/>
      </w:divBdr>
    </w:div>
    <w:div w:id="498035245">
      <w:bodyDiv w:val="1"/>
      <w:marLeft w:val="0"/>
      <w:marRight w:val="0"/>
      <w:marTop w:val="0"/>
      <w:marBottom w:val="0"/>
      <w:divBdr>
        <w:top w:val="none" w:sz="0" w:space="0" w:color="auto"/>
        <w:left w:val="none" w:sz="0" w:space="0" w:color="auto"/>
        <w:bottom w:val="none" w:sz="0" w:space="0" w:color="auto"/>
        <w:right w:val="none" w:sz="0" w:space="0" w:color="auto"/>
      </w:divBdr>
    </w:div>
    <w:div w:id="506016469">
      <w:bodyDiv w:val="1"/>
      <w:marLeft w:val="0"/>
      <w:marRight w:val="0"/>
      <w:marTop w:val="0"/>
      <w:marBottom w:val="0"/>
      <w:divBdr>
        <w:top w:val="none" w:sz="0" w:space="0" w:color="auto"/>
        <w:left w:val="none" w:sz="0" w:space="0" w:color="auto"/>
        <w:bottom w:val="none" w:sz="0" w:space="0" w:color="auto"/>
        <w:right w:val="none" w:sz="0" w:space="0" w:color="auto"/>
      </w:divBdr>
    </w:div>
    <w:div w:id="517700837">
      <w:bodyDiv w:val="1"/>
      <w:marLeft w:val="0"/>
      <w:marRight w:val="0"/>
      <w:marTop w:val="0"/>
      <w:marBottom w:val="0"/>
      <w:divBdr>
        <w:top w:val="none" w:sz="0" w:space="0" w:color="auto"/>
        <w:left w:val="none" w:sz="0" w:space="0" w:color="auto"/>
        <w:bottom w:val="none" w:sz="0" w:space="0" w:color="auto"/>
        <w:right w:val="none" w:sz="0" w:space="0" w:color="auto"/>
      </w:divBdr>
    </w:div>
    <w:div w:id="558588764">
      <w:bodyDiv w:val="1"/>
      <w:marLeft w:val="0"/>
      <w:marRight w:val="0"/>
      <w:marTop w:val="0"/>
      <w:marBottom w:val="0"/>
      <w:divBdr>
        <w:top w:val="none" w:sz="0" w:space="0" w:color="auto"/>
        <w:left w:val="none" w:sz="0" w:space="0" w:color="auto"/>
        <w:bottom w:val="none" w:sz="0" w:space="0" w:color="auto"/>
        <w:right w:val="none" w:sz="0" w:space="0" w:color="auto"/>
      </w:divBdr>
    </w:div>
    <w:div w:id="560940788">
      <w:bodyDiv w:val="1"/>
      <w:marLeft w:val="0"/>
      <w:marRight w:val="0"/>
      <w:marTop w:val="0"/>
      <w:marBottom w:val="0"/>
      <w:divBdr>
        <w:top w:val="none" w:sz="0" w:space="0" w:color="auto"/>
        <w:left w:val="none" w:sz="0" w:space="0" w:color="auto"/>
        <w:bottom w:val="none" w:sz="0" w:space="0" w:color="auto"/>
        <w:right w:val="none" w:sz="0" w:space="0" w:color="auto"/>
      </w:divBdr>
    </w:div>
    <w:div w:id="589392442">
      <w:bodyDiv w:val="1"/>
      <w:marLeft w:val="0"/>
      <w:marRight w:val="0"/>
      <w:marTop w:val="0"/>
      <w:marBottom w:val="0"/>
      <w:divBdr>
        <w:top w:val="none" w:sz="0" w:space="0" w:color="auto"/>
        <w:left w:val="none" w:sz="0" w:space="0" w:color="auto"/>
        <w:bottom w:val="none" w:sz="0" w:space="0" w:color="auto"/>
        <w:right w:val="none" w:sz="0" w:space="0" w:color="auto"/>
      </w:divBdr>
    </w:div>
    <w:div w:id="610476585">
      <w:bodyDiv w:val="1"/>
      <w:marLeft w:val="0"/>
      <w:marRight w:val="0"/>
      <w:marTop w:val="0"/>
      <w:marBottom w:val="0"/>
      <w:divBdr>
        <w:top w:val="none" w:sz="0" w:space="0" w:color="auto"/>
        <w:left w:val="none" w:sz="0" w:space="0" w:color="auto"/>
        <w:bottom w:val="none" w:sz="0" w:space="0" w:color="auto"/>
        <w:right w:val="none" w:sz="0" w:space="0" w:color="auto"/>
      </w:divBdr>
    </w:div>
    <w:div w:id="623006374">
      <w:bodyDiv w:val="1"/>
      <w:marLeft w:val="0"/>
      <w:marRight w:val="0"/>
      <w:marTop w:val="0"/>
      <w:marBottom w:val="0"/>
      <w:divBdr>
        <w:top w:val="none" w:sz="0" w:space="0" w:color="auto"/>
        <w:left w:val="none" w:sz="0" w:space="0" w:color="auto"/>
        <w:bottom w:val="none" w:sz="0" w:space="0" w:color="auto"/>
        <w:right w:val="none" w:sz="0" w:space="0" w:color="auto"/>
      </w:divBdr>
    </w:div>
    <w:div w:id="698824522">
      <w:bodyDiv w:val="1"/>
      <w:marLeft w:val="0"/>
      <w:marRight w:val="0"/>
      <w:marTop w:val="0"/>
      <w:marBottom w:val="0"/>
      <w:divBdr>
        <w:top w:val="none" w:sz="0" w:space="0" w:color="auto"/>
        <w:left w:val="none" w:sz="0" w:space="0" w:color="auto"/>
        <w:bottom w:val="none" w:sz="0" w:space="0" w:color="auto"/>
        <w:right w:val="none" w:sz="0" w:space="0" w:color="auto"/>
      </w:divBdr>
    </w:div>
    <w:div w:id="729691829">
      <w:bodyDiv w:val="1"/>
      <w:marLeft w:val="0"/>
      <w:marRight w:val="0"/>
      <w:marTop w:val="0"/>
      <w:marBottom w:val="0"/>
      <w:divBdr>
        <w:top w:val="none" w:sz="0" w:space="0" w:color="auto"/>
        <w:left w:val="none" w:sz="0" w:space="0" w:color="auto"/>
        <w:bottom w:val="none" w:sz="0" w:space="0" w:color="auto"/>
        <w:right w:val="none" w:sz="0" w:space="0" w:color="auto"/>
      </w:divBdr>
    </w:div>
    <w:div w:id="793527736">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21702201">
      <w:bodyDiv w:val="1"/>
      <w:marLeft w:val="0"/>
      <w:marRight w:val="0"/>
      <w:marTop w:val="0"/>
      <w:marBottom w:val="0"/>
      <w:divBdr>
        <w:top w:val="none" w:sz="0" w:space="0" w:color="auto"/>
        <w:left w:val="none" w:sz="0" w:space="0" w:color="auto"/>
        <w:bottom w:val="none" w:sz="0" w:space="0" w:color="auto"/>
        <w:right w:val="none" w:sz="0" w:space="0" w:color="auto"/>
      </w:divBdr>
    </w:div>
    <w:div w:id="846941125">
      <w:bodyDiv w:val="1"/>
      <w:marLeft w:val="0"/>
      <w:marRight w:val="0"/>
      <w:marTop w:val="0"/>
      <w:marBottom w:val="0"/>
      <w:divBdr>
        <w:top w:val="none" w:sz="0" w:space="0" w:color="auto"/>
        <w:left w:val="none" w:sz="0" w:space="0" w:color="auto"/>
        <w:bottom w:val="none" w:sz="0" w:space="0" w:color="auto"/>
        <w:right w:val="none" w:sz="0" w:space="0" w:color="auto"/>
      </w:divBdr>
    </w:div>
    <w:div w:id="888609935">
      <w:bodyDiv w:val="1"/>
      <w:marLeft w:val="0"/>
      <w:marRight w:val="0"/>
      <w:marTop w:val="0"/>
      <w:marBottom w:val="0"/>
      <w:divBdr>
        <w:top w:val="none" w:sz="0" w:space="0" w:color="auto"/>
        <w:left w:val="none" w:sz="0" w:space="0" w:color="auto"/>
        <w:bottom w:val="none" w:sz="0" w:space="0" w:color="auto"/>
        <w:right w:val="none" w:sz="0" w:space="0" w:color="auto"/>
      </w:divBdr>
    </w:div>
    <w:div w:id="899246600">
      <w:bodyDiv w:val="1"/>
      <w:marLeft w:val="0"/>
      <w:marRight w:val="0"/>
      <w:marTop w:val="0"/>
      <w:marBottom w:val="0"/>
      <w:divBdr>
        <w:top w:val="none" w:sz="0" w:space="0" w:color="auto"/>
        <w:left w:val="none" w:sz="0" w:space="0" w:color="auto"/>
        <w:bottom w:val="none" w:sz="0" w:space="0" w:color="auto"/>
        <w:right w:val="none" w:sz="0" w:space="0" w:color="auto"/>
      </w:divBdr>
    </w:div>
    <w:div w:id="946623972">
      <w:bodyDiv w:val="1"/>
      <w:marLeft w:val="0"/>
      <w:marRight w:val="0"/>
      <w:marTop w:val="0"/>
      <w:marBottom w:val="0"/>
      <w:divBdr>
        <w:top w:val="none" w:sz="0" w:space="0" w:color="auto"/>
        <w:left w:val="none" w:sz="0" w:space="0" w:color="auto"/>
        <w:bottom w:val="none" w:sz="0" w:space="0" w:color="auto"/>
        <w:right w:val="none" w:sz="0" w:space="0" w:color="auto"/>
      </w:divBdr>
    </w:div>
    <w:div w:id="955406355">
      <w:bodyDiv w:val="1"/>
      <w:marLeft w:val="0"/>
      <w:marRight w:val="0"/>
      <w:marTop w:val="0"/>
      <w:marBottom w:val="0"/>
      <w:divBdr>
        <w:top w:val="none" w:sz="0" w:space="0" w:color="auto"/>
        <w:left w:val="none" w:sz="0" w:space="0" w:color="auto"/>
        <w:bottom w:val="none" w:sz="0" w:space="0" w:color="auto"/>
        <w:right w:val="none" w:sz="0" w:space="0" w:color="auto"/>
      </w:divBdr>
    </w:div>
    <w:div w:id="1055784982">
      <w:bodyDiv w:val="1"/>
      <w:marLeft w:val="0"/>
      <w:marRight w:val="0"/>
      <w:marTop w:val="0"/>
      <w:marBottom w:val="0"/>
      <w:divBdr>
        <w:top w:val="none" w:sz="0" w:space="0" w:color="auto"/>
        <w:left w:val="none" w:sz="0" w:space="0" w:color="auto"/>
        <w:bottom w:val="none" w:sz="0" w:space="0" w:color="auto"/>
        <w:right w:val="none" w:sz="0" w:space="0" w:color="auto"/>
      </w:divBdr>
    </w:div>
    <w:div w:id="1060250337">
      <w:bodyDiv w:val="1"/>
      <w:marLeft w:val="0"/>
      <w:marRight w:val="0"/>
      <w:marTop w:val="0"/>
      <w:marBottom w:val="0"/>
      <w:divBdr>
        <w:top w:val="none" w:sz="0" w:space="0" w:color="auto"/>
        <w:left w:val="none" w:sz="0" w:space="0" w:color="auto"/>
        <w:bottom w:val="none" w:sz="0" w:space="0" w:color="auto"/>
        <w:right w:val="none" w:sz="0" w:space="0" w:color="auto"/>
      </w:divBdr>
    </w:div>
    <w:div w:id="1082876696">
      <w:bodyDiv w:val="1"/>
      <w:marLeft w:val="0"/>
      <w:marRight w:val="0"/>
      <w:marTop w:val="0"/>
      <w:marBottom w:val="0"/>
      <w:divBdr>
        <w:top w:val="none" w:sz="0" w:space="0" w:color="auto"/>
        <w:left w:val="none" w:sz="0" w:space="0" w:color="auto"/>
        <w:bottom w:val="none" w:sz="0" w:space="0" w:color="auto"/>
        <w:right w:val="none" w:sz="0" w:space="0" w:color="auto"/>
      </w:divBdr>
    </w:div>
    <w:div w:id="1124813313">
      <w:bodyDiv w:val="1"/>
      <w:marLeft w:val="0"/>
      <w:marRight w:val="0"/>
      <w:marTop w:val="0"/>
      <w:marBottom w:val="0"/>
      <w:divBdr>
        <w:top w:val="none" w:sz="0" w:space="0" w:color="auto"/>
        <w:left w:val="none" w:sz="0" w:space="0" w:color="auto"/>
        <w:bottom w:val="none" w:sz="0" w:space="0" w:color="auto"/>
        <w:right w:val="none" w:sz="0" w:space="0" w:color="auto"/>
      </w:divBdr>
    </w:div>
    <w:div w:id="1145465398">
      <w:bodyDiv w:val="1"/>
      <w:marLeft w:val="0"/>
      <w:marRight w:val="0"/>
      <w:marTop w:val="0"/>
      <w:marBottom w:val="0"/>
      <w:divBdr>
        <w:top w:val="none" w:sz="0" w:space="0" w:color="auto"/>
        <w:left w:val="none" w:sz="0" w:space="0" w:color="auto"/>
        <w:bottom w:val="none" w:sz="0" w:space="0" w:color="auto"/>
        <w:right w:val="none" w:sz="0" w:space="0" w:color="auto"/>
      </w:divBdr>
    </w:div>
    <w:div w:id="1152942079">
      <w:bodyDiv w:val="1"/>
      <w:marLeft w:val="0"/>
      <w:marRight w:val="0"/>
      <w:marTop w:val="0"/>
      <w:marBottom w:val="0"/>
      <w:divBdr>
        <w:top w:val="none" w:sz="0" w:space="0" w:color="auto"/>
        <w:left w:val="none" w:sz="0" w:space="0" w:color="auto"/>
        <w:bottom w:val="none" w:sz="0" w:space="0" w:color="auto"/>
        <w:right w:val="none" w:sz="0" w:space="0" w:color="auto"/>
      </w:divBdr>
    </w:div>
    <w:div w:id="1170408608">
      <w:bodyDiv w:val="1"/>
      <w:marLeft w:val="0"/>
      <w:marRight w:val="0"/>
      <w:marTop w:val="0"/>
      <w:marBottom w:val="0"/>
      <w:divBdr>
        <w:top w:val="none" w:sz="0" w:space="0" w:color="auto"/>
        <w:left w:val="none" w:sz="0" w:space="0" w:color="auto"/>
        <w:bottom w:val="none" w:sz="0" w:space="0" w:color="auto"/>
        <w:right w:val="none" w:sz="0" w:space="0" w:color="auto"/>
      </w:divBdr>
    </w:div>
    <w:div w:id="1211846244">
      <w:bodyDiv w:val="1"/>
      <w:marLeft w:val="0"/>
      <w:marRight w:val="0"/>
      <w:marTop w:val="0"/>
      <w:marBottom w:val="0"/>
      <w:divBdr>
        <w:top w:val="none" w:sz="0" w:space="0" w:color="auto"/>
        <w:left w:val="none" w:sz="0" w:space="0" w:color="auto"/>
        <w:bottom w:val="none" w:sz="0" w:space="0" w:color="auto"/>
        <w:right w:val="none" w:sz="0" w:space="0" w:color="auto"/>
      </w:divBdr>
    </w:div>
    <w:div w:id="1228883403">
      <w:bodyDiv w:val="1"/>
      <w:marLeft w:val="0"/>
      <w:marRight w:val="0"/>
      <w:marTop w:val="0"/>
      <w:marBottom w:val="0"/>
      <w:divBdr>
        <w:top w:val="none" w:sz="0" w:space="0" w:color="auto"/>
        <w:left w:val="none" w:sz="0" w:space="0" w:color="auto"/>
        <w:bottom w:val="none" w:sz="0" w:space="0" w:color="auto"/>
        <w:right w:val="none" w:sz="0" w:space="0" w:color="auto"/>
      </w:divBdr>
    </w:div>
    <w:div w:id="1233274370">
      <w:bodyDiv w:val="1"/>
      <w:marLeft w:val="0"/>
      <w:marRight w:val="0"/>
      <w:marTop w:val="0"/>
      <w:marBottom w:val="0"/>
      <w:divBdr>
        <w:top w:val="none" w:sz="0" w:space="0" w:color="auto"/>
        <w:left w:val="none" w:sz="0" w:space="0" w:color="auto"/>
        <w:bottom w:val="none" w:sz="0" w:space="0" w:color="auto"/>
        <w:right w:val="none" w:sz="0" w:space="0" w:color="auto"/>
      </w:divBdr>
    </w:div>
    <w:div w:id="1250189476">
      <w:bodyDiv w:val="1"/>
      <w:marLeft w:val="0"/>
      <w:marRight w:val="0"/>
      <w:marTop w:val="0"/>
      <w:marBottom w:val="0"/>
      <w:divBdr>
        <w:top w:val="none" w:sz="0" w:space="0" w:color="auto"/>
        <w:left w:val="none" w:sz="0" w:space="0" w:color="auto"/>
        <w:bottom w:val="none" w:sz="0" w:space="0" w:color="auto"/>
        <w:right w:val="none" w:sz="0" w:space="0" w:color="auto"/>
      </w:divBdr>
    </w:div>
    <w:div w:id="1272083678">
      <w:bodyDiv w:val="1"/>
      <w:marLeft w:val="0"/>
      <w:marRight w:val="0"/>
      <w:marTop w:val="0"/>
      <w:marBottom w:val="0"/>
      <w:divBdr>
        <w:top w:val="none" w:sz="0" w:space="0" w:color="auto"/>
        <w:left w:val="none" w:sz="0" w:space="0" w:color="auto"/>
        <w:bottom w:val="none" w:sz="0" w:space="0" w:color="auto"/>
        <w:right w:val="none" w:sz="0" w:space="0" w:color="auto"/>
      </w:divBdr>
    </w:div>
    <w:div w:id="1444420350">
      <w:bodyDiv w:val="1"/>
      <w:marLeft w:val="0"/>
      <w:marRight w:val="0"/>
      <w:marTop w:val="0"/>
      <w:marBottom w:val="0"/>
      <w:divBdr>
        <w:top w:val="none" w:sz="0" w:space="0" w:color="auto"/>
        <w:left w:val="none" w:sz="0" w:space="0" w:color="auto"/>
        <w:bottom w:val="none" w:sz="0" w:space="0" w:color="auto"/>
        <w:right w:val="none" w:sz="0" w:space="0" w:color="auto"/>
      </w:divBdr>
    </w:div>
    <w:div w:id="1467551480">
      <w:bodyDiv w:val="1"/>
      <w:marLeft w:val="0"/>
      <w:marRight w:val="0"/>
      <w:marTop w:val="0"/>
      <w:marBottom w:val="0"/>
      <w:divBdr>
        <w:top w:val="none" w:sz="0" w:space="0" w:color="auto"/>
        <w:left w:val="none" w:sz="0" w:space="0" w:color="auto"/>
        <w:bottom w:val="none" w:sz="0" w:space="0" w:color="auto"/>
        <w:right w:val="none" w:sz="0" w:space="0" w:color="auto"/>
      </w:divBdr>
    </w:div>
    <w:div w:id="1588424786">
      <w:bodyDiv w:val="1"/>
      <w:marLeft w:val="0"/>
      <w:marRight w:val="0"/>
      <w:marTop w:val="0"/>
      <w:marBottom w:val="0"/>
      <w:divBdr>
        <w:top w:val="none" w:sz="0" w:space="0" w:color="auto"/>
        <w:left w:val="none" w:sz="0" w:space="0" w:color="auto"/>
        <w:bottom w:val="none" w:sz="0" w:space="0" w:color="auto"/>
        <w:right w:val="none" w:sz="0" w:space="0" w:color="auto"/>
      </w:divBdr>
    </w:div>
    <w:div w:id="1596859493">
      <w:bodyDiv w:val="1"/>
      <w:marLeft w:val="0"/>
      <w:marRight w:val="0"/>
      <w:marTop w:val="0"/>
      <w:marBottom w:val="0"/>
      <w:divBdr>
        <w:top w:val="none" w:sz="0" w:space="0" w:color="auto"/>
        <w:left w:val="none" w:sz="0" w:space="0" w:color="auto"/>
        <w:bottom w:val="none" w:sz="0" w:space="0" w:color="auto"/>
        <w:right w:val="none" w:sz="0" w:space="0" w:color="auto"/>
      </w:divBdr>
    </w:div>
    <w:div w:id="1623223282">
      <w:bodyDiv w:val="1"/>
      <w:marLeft w:val="0"/>
      <w:marRight w:val="0"/>
      <w:marTop w:val="0"/>
      <w:marBottom w:val="0"/>
      <w:divBdr>
        <w:top w:val="none" w:sz="0" w:space="0" w:color="auto"/>
        <w:left w:val="none" w:sz="0" w:space="0" w:color="auto"/>
        <w:bottom w:val="none" w:sz="0" w:space="0" w:color="auto"/>
        <w:right w:val="none" w:sz="0" w:space="0" w:color="auto"/>
      </w:divBdr>
    </w:div>
    <w:div w:id="1626538615">
      <w:bodyDiv w:val="1"/>
      <w:marLeft w:val="0"/>
      <w:marRight w:val="0"/>
      <w:marTop w:val="0"/>
      <w:marBottom w:val="0"/>
      <w:divBdr>
        <w:top w:val="none" w:sz="0" w:space="0" w:color="auto"/>
        <w:left w:val="none" w:sz="0" w:space="0" w:color="auto"/>
        <w:bottom w:val="none" w:sz="0" w:space="0" w:color="auto"/>
        <w:right w:val="none" w:sz="0" w:space="0" w:color="auto"/>
      </w:divBdr>
    </w:div>
    <w:div w:id="1652712146">
      <w:bodyDiv w:val="1"/>
      <w:marLeft w:val="0"/>
      <w:marRight w:val="0"/>
      <w:marTop w:val="0"/>
      <w:marBottom w:val="0"/>
      <w:divBdr>
        <w:top w:val="none" w:sz="0" w:space="0" w:color="auto"/>
        <w:left w:val="none" w:sz="0" w:space="0" w:color="auto"/>
        <w:bottom w:val="none" w:sz="0" w:space="0" w:color="auto"/>
        <w:right w:val="none" w:sz="0" w:space="0" w:color="auto"/>
      </w:divBdr>
    </w:div>
    <w:div w:id="1654985203">
      <w:bodyDiv w:val="1"/>
      <w:marLeft w:val="0"/>
      <w:marRight w:val="0"/>
      <w:marTop w:val="0"/>
      <w:marBottom w:val="0"/>
      <w:divBdr>
        <w:top w:val="none" w:sz="0" w:space="0" w:color="auto"/>
        <w:left w:val="none" w:sz="0" w:space="0" w:color="auto"/>
        <w:bottom w:val="none" w:sz="0" w:space="0" w:color="auto"/>
        <w:right w:val="none" w:sz="0" w:space="0" w:color="auto"/>
      </w:divBdr>
    </w:div>
    <w:div w:id="1672297937">
      <w:bodyDiv w:val="1"/>
      <w:marLeft w:val="0"/>
      <w:marRight w:val="0"/>
      <w:marTop w:val="0"/>
      <w:marBottom w:val="0"/>
      <w:divBdr>
        <w:top w:val="none" w:sz="0" w:space="0" w:color="auto"/>
        <w:left w:val="none" w:sz="0" w:space="0" w:color="auto"/>
        <w:bottom w:val="none" w:sz="0" w:space="0" w:color="auto"/>
        <w:right w:val="none" w:sz="0" w:space="0" w:color="auto"/>
      </w:divBdr>
    </w:div>
    <w:div w:id="1709598316">
      <w:bodyDiv w:val="1"/>
      <w:marLeft w:val="0"/>
      <w:marRight w:val="0"/>
      <w:marTop w:val="0"/>
      <w:marBottom w:val="0"/>
      <w:divBdr>
        <w:top w:val="none" w:sz="0" w:space="0" w:color="auto"/>
        <w:left w:val="none" w:sz="0" w:space="0" w:color="auto"/>
        <w:bottom w:val="none" w:sz="0" w:space="0" w:color="auto"/>
        <w:right w:val="none" w:sz="0" w:space="0" w:color="auto"/>
      </w:divBdr>
    </w:div>
    <w:div w:id="1710911080">
      <w:bodyDiv w:val="1"/>
      <w:marLeft w:val="0"/>
      <w:marRight w:val="0"/>
      <w:marTop w:val="0"/>
      <w:marBottom w:val="0"/>
      <w:divBdr>
        <w:top w:val="none" w:sz="0" w:space="0" w:color="auto"/>
        <w:left w:val="none" w:sz="0" w:space="0" w:color="auto"/>
        <w:bottom w:val="none" w:sz="0" w:space="0" w:color="auto"/>
        <w:right w:val="none" w:sz="0" w:space="0" w:color="auto"/>
      </w:divBdr>
    </w:div>
    <w:div w:id="1733430423">
      <w:bodyDiv w:val="1"/>
      <w:marLeft w:val="0"/>
      <w:marRight w:val="0"/>
      <w:marTop w:val="0"/>
      <w:marBottom w:val="0"/>
      <w:divBdr>
        <w:top w:val="none" w:sz="0" w:space="0" w:color="auto"/>
        <w:left w:val="none" w:sz="0" w:space="0" w:color="auto"/>
        <w:bottom w:val="none" w:sz="0" w:space="0" w:color="auto"/>
        <w:right w:val="none" w:sz="0" w:space="0" w:color="auto"/>
      </w:divBdr>
    </w:div>
    <w:div w:id="1743945410">
      <w:bodyDiv w:val="1"/>
      <w:marLeft w:val="0"/>
      <w:marRight w:val="0"/>
      <w:marTop w:val="0"/>
      <w:marBottom w:val="0"/>
      <w:divBdr>
        <w:top w:val="none" w:sz="0" w:space="0" w:color="auto"/>
        <w:left w:val="none" w:sz="0" w:space="0" w:color="auto"/>
        <w:bottom w:val="none" w:sz="0" w:space="0" w:color="auto"/>
        <w:right w:val="none" w:sz="0" w:space="0" w:color="auto"/>
      </w:divBdr>
    </w:div>
    <w:div w:id="1760062522">
      <w:bodyDiv w:val="1"/>
      <w:marLeft w:val="0"/>
      <w:marRight w:val="0"/>
      <w:marTop w:val="0"/>
      <w:marBottom w:val="0"/>
      <w:divBdr>
        <w:top w:val="none" w:sz="0" w:space="0" w:color="auto"/>
        <w:left w:val="none" w:sz="0" w:space="0" w:color="auto"/>
        <w:bottom w:val="none" w:sz="0" w:space="0" w:color="auto"/>
        <w:right w:val="none" w:sz="0" w:space="0" w:color="auto"/>
      </w:divBdr>
    </w:div>
    <w:div w:id="1771051015">
      <w:bodyDiv w:val="1"/>
      <w:marLeft w:val="0"/>
      <w:marRight w:val="0"/>
      <w:marTop w:val="0"/>
      <w:marBottom w:val="0"/>
      <w:divBdr>
        <w:top w:val="none" w:sz="0" w:space="0" w:color="auto"/>
        <w:left w:val="none" w:sz="0" w:space="0" w:color="auto"/>
        <w:bottom w:val="none" w:sz="0" w:space="0" w:color="auto"/>
        <w:right w:val="none" w:sz="0" w:space="0" w:color="auto"/>
      </w:divBdr>
    </w:div>
    <w:div w:id="1785077007">
      <w:bodyDiv w:val="1"/>
      <w:marLeft w:val="0"/>
      <w:marRight w:val="0"/>
      <w:marTop w:val="0"/>
      <w:marBottom w:val="0"/>
      <w:divBdr>
        <w:top w:val="none" w:sz="0" w:space="0" w:color="auto"/>
        <w:left w:val="none" w:sz="0" w:space="0" w:color="auto"/>
        <w:bottom w:val="none" w:sz="0" w:space="0" w:color="auto"/>
        <w:right w:val="none" w:sz="0" w:space="0" w:color="auto"/>
      </w:divBdr>
    </w:div>
    <w:div w:id="1794664985">
      <w:bodyDiv w:val="1"/>
      <w:marLeft w:val="0"/>
      <w:marRight w:val="0"/>
      <w:marTop w:val="0"/>
      <w:marBottom w:val="0"/>
      <w:divBdr>
        <w:top w:val="none" w:sz="0" w:space="0" w:color="auto"/>
        <w:left w:val="none" w:sz="0" w:space="0" w:color="auto"/>
        <w:bottom w:val="none" w:sz="0" w:space="0" w:color="auto"/>
        <w:right w:val="none" w:sz="0" w:space="0" w:color="auto"/>
      </w:divBdr>
    </w:div>
    <w:div w:id="1805077475">
      <w:bodyDiv w:val="1"/>
      <w:marLeft w:val="0"/>
      <w:marRight w:val="0"/>
      <w:marTop w:val="0"/>
      <w:marBottom w:val="0"/>
      <w:divBdr>
        <w:top w:val="none" w:sz="0" w:space="0" w:color="auto"/>
        <w:left w:val="none" w:sz="0" w:space="0" w:color="auto"/>
        <w:bottom w:val="none" w:sz="0" w:space="0" w:color="auto"/>
        <w:right w:val="none" w:sz="0" w:space="0" w:color="auto"/>
      </w:divBdr>
    </w:div>
    <w:div w:id="1809934011">
      <w:bodyDiv w:val="1"/>
      <w:marLeft w:val="0"/>
      <w:marRight w:val="0"/>
      <w:marTop w:val="0"/>
      <w:marBottom w:val="0"/>
      <w:divBdr>
        <w:top w:val="none" w:sz="0" w:space="0" w:color="auto"/>
        <w:left w:val="none" w:sz="0" w:space="0" w:color="auto"/>
        <w:bottom w:val="none" w:sz="0" w:space="0" w:color="auto"/>
        <w:right w:val="none" w:sz="0" w:space="0" w:color="auto"/>
      </w:divBdr>
    </w:div>
    <w:div w:id="1858888016">
      <w:bodyDiv w:val="1"/>
      <w:marLeft w:val="0"/>
      <w:marRight w:val="0"/>
      <w:marTop w:val="0"/>
      <w:marBottom w:val="0"/>
      <w:divBdr>
        <w:top w:val="none" w:sz="0" w:space="0" w:color="auto"/>
        <w:left w:val="none" w:sz="0" w:space="0" w:color="auto"/>
        <w:bottom w:val="none" w:sz="0" w:space="0" w:color="auto"/>
        <w:right w:val="none" w:sz="0" w:space="0" w:color="auto"/>
      </w:divBdr>
    </w:div>
    <w:div w:id="1867986133">
      <w:bodyDiv w:val="1"/>
      <w:marLeft w:val="0"/>
      <w:marRight w:val="0"/>
      <w:marTop w:val="0"/>
      <w:marBottom w:val="0"/>
      <w:divBdr>
        <w:top w:val="none" w:sz="0" w:space="0" w:color="auto"/>
        <w:left w:val="none" w:sz="0" w:space="0" w:color="auto"/>
        <w:bottom w:val="none" w:sz="0" w:space="0" w:color="auto"/>
        <w:right w:val="none" w:sz="0" w:space="0" w:color="auto"/>
      </w:divBdr>
    </w:div>
    <w:div w:id="1896815454">
      <w:bodyDiv w:val="1"/>
      <w:marLeft w:val="0"/>
      <w:marRight w:val="0"/>
      <w:marTop w:val="0"/>
      <w:marBottom w:val="0"/>
      <w:divBdr>
        <w:top w:val="none" w:sz="0" w:space="0" w:color="auto"/>
        <w:left w:val="none" w:sz="0" w:space="0" w:color="auto"/>
        <w:bottom w:val="none" w:sz="0" w:space="0" w:color="auto"/>
        <w:right w:val="none" w:sz="0" w:space="0" w:color="auto"/>
      </w:divBdr>
    </w:div>
    <w:div w:id="1902520375">
      <w:bodyDiv w:val="1"/>
      <w:marLeft w:val="0"/>
      <w:marRight w:val="0"/>
      <w:marTop w:val="0"/>
      <w:marBottom w:val="0"/>
      <w:divBdr>
        <w:top w:val="none" w:sz="0" w:space="0" w:color="auto"/>
        <w:left w:val="none" w:sz="0" w:space="0" w:color="auto"/>
        <w:bottom w:val="none" w:sz="0" w:space="0" w:color="auto"/>
        <w:right w:val="none" w:sz="0" w:space="0" w:color="auto"/>
      </w:divBdr>
    </w:div>
    <w:div w:id="1958095157">
      <w:bodyDiv w:val="1"/>
      <w:marLeft w:val="0"/>
      <w:marRight w:val="0"/>
      <w:marTop w:val="0"/>
      <w:marBottom w:val="0"/>
      <w:divBdr>
        <w:top w:val="none" w:sz="0" w:space="0" w:color="auto"/>
        <w:left w:val="none" w:sz="0" w:space="0" w:color="auto"/>
        <w:bottom w:val="none" w:sz="0" w:space="0" w:color="auto"/>
        <w:right w:val="none" w:sz="0" w:space="0" w:color="auto"/>
      </w:divBdr>
    </w:div>
    <w:div w:id="1969359881">
      <w:bodyDiv w:val="1"/>
      <w:marLeft w:val="0"/>
      <w:marRight w:val="0"/>
      <w:marTop w:val="0"/>
      <w:marBottom w:val="0"/>
      <w:divBdr>
        <w:top w:val="none" w:sz="0" w:space="0" w:color="auto"/>
        <w:left w:val="none" w:sz="0" w:space="0" w:color="auto"/>
        <w:bottom w:val="none" w:sz="0" w:space="0" w:color="auto"/>
        <w:right w:val="none" w:sz="0" w:space="0" w:color="auto"/>
      </w:divBdr>
    </w:div>
    <w:div w:id="2018186334">
      <w:bodyDiv w:val="1"/>
      <w:marLeft w:val="0"/>
      <w:marRight w:val="0"/>
      <w:marTop w:val="0"/>
      <w:marBottom w:val="0"/>
      <w:divBdr>
        <w:top w:val="none" w:sz="0" w:space="0" w:color="auto"/>
        <w:left w:val="none" w:sz="0" w:space="0" w:color="auto"/>
        <w:bottom w:val="none" w:sz="0" w:space="0" w:color="auto"/>
        <w:right w:val="none" w:sz="0" w:space="0" w:color="auto"/>
      </w:divBdr>
    </w:div>
    <w:div w:id="2022320436">
      <w:bodyDiv w:val="1"/>
      <w:marLeft w:val="0"/>
      <w:marRight w:val="0"/>
      <w:marTop w:val="0"/>
      <w:marBottom w:val="0"/>
      <w:divBdr>
        <w:top w:val="none" w:sz="0" w:space="0" w:color="auto"/>
        <w:left w:val="none" w:sz="0" w:space="0" w:color="auto"/>
        <w:bottom w:val="none" w:sz="0" w:space="0" w:color="auto"/>
        <w:right w:val="none" w:sz="0" w:space="0" w:color="auto"/>
      </w:divBdr>
    </w:div>
    <w:div w:id="2051565545">
      <w:bodyDiv w:val="1"/>
      <w:marLeft w:val="0"/>
      <w:marRight w:val="0"/>
      <w:marTop w:val="0"/>
      <w:marBottom w:val="0"/>
      <w:divBdr>
        <w:top w:val="none" w:sz="0" w:space="0" w:color="auto"/>
        <w:left w:val="none" w:sz="0" w:space="0" w:color="auto"/>
        <w:bottom w:val="none" w:sz="0" w:space="0" w:color="auto"/>
        <w:right w:val="none" w:sz="0" w:space="0" w:color="auto"/>
      </w:divBdr>
    </w:div>
    <w:div w:id="2062433675">
      <w:bodyDiv w:val="1"/>
      <w:marLeft w:val="0"/>
      <w:marRight w:val="0"/>
      <w:marTop w:val="0"/>
      <w:marBottom w:val="0"/>
      <w:divBdr>
        <w:top w:val="none" w:sz="0" w:space="0" w:color="auto"/>
        <w:left w:val="none" w:sz="0" w:space="0" w:color="auto"/>
        <w:bottom w:val="none" w:sz="0" w:space="0" w:color="auto"/>
        <w:right w:val="none" w:sz="0" w:space="0" w:color="auto"/>
      </w:divBdr>
    </w:div>
    <w:div w:id="2073235844">
      <w:bodyDiv w:val="1"/>
      <w:marLeft w:val="0"/>
      <w:marRight w:val="0"/>
      <w:marTop w:val="0"/>
      <w:marBottom w:val="0"/>
      <w:divBdr>
        <w:top w:val="none" w:sz="0" w:space="0" w:color="auto"/>
        <w:left w:val="none" w:sz="0" w:space="0" w:color="auto"/>
        <w:bottom w:val="none" w:sz="0" w:space="0" w:color="auto"/>
        <w:right w:val="none" w:sz="0" w:space="0" w:color="auto"/>
      </w:divBdr>
    </w:div>
    <w:div w:id="20964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22</b:Tag>
    <b:SourceType>Interview</b:SourceType>
    <b:Guid>{CD5A30B3-F421-4851-B451-C102C09E65EC}</b:Guid>
    <b:Title>Talleres de intervención Práctica académica II en las veredas Varsovia y Morelia, San Vicente.</b:Title>
    <b:Year>2022</b:Year>
    <b:Author>
      <b:Interviewee>
        <b:NameList>
          <b:Person>
            <b:Last>Mayorga</b:Last>
            <b:First>Diana</b:First>
          </b:Person>
          <b:Person>
            <b:Last>Gómez</b:Last>
            <b:First>Oscar</b:First>
          </b:Person>
          <b:Person>
            <b:Last>Vera</b:Last>
            <b:First>Jorge</b:First>
          </b:Person>
          <b:Person>
            <b:Last>Archila</b:Last>
            <b:First>Paola</b:First>
          </b:Person>
          <b:Person>
            <b:Last>Fuentes</b:Last>
            <b:First>Dario</b:First>
          </b:Person>
          <b:Person>
            <b:Last>Gonzales</b:Last>
            <b:First>Nubia</b:First>
          </b:Person>
          <b:Person>
            <b:Last>Pérez</b:Last>
            <b:First>Angela</b:First>
          </b:Person>
          <b:Person>
            <b:Last>Reyes</b:Last>
            <b:First>Abel</b:First>
          </b:Person>
          <b:Person>
            <b:Last>Garcia</b:Last>
            <b:First>Lina</b:First>
          </b:Person>
        </b:NameList>
      </b:Interviewee>
      <b:Interviewer>
        <b:NameList>
          <b:Person>
            <b:Last>Carreño</b:Last>
            <b:First>Rubén</b:First>
          </b:Person>
        </b:NameList>
      </b:Interviewer>
    </b:Author>
    <b:Month>Noviembre</b:Month>
    <b:YearAccessed>2022</b:YearAccessed>
    <b:MonthAccessed>Diciembre </b:MonthAccessed>
    <b:DayAccessed>24</b:DayAccessed>
    <b:RefOrder>1</b:RefOrder>
  </b:Source>
  <b:Source>
    <b:Tag>Car22</b:Tag>
    <b:SourceType>Report</b:SourceType>
    <b:Guid>{AA7885B7-7AED-40C8-B2D4-65197D009FA7}</b:Guid>
    <b:Author>
      <b:Author>
        <b:NameList>
          <b:Person>
            <b:Last>Carreño</b:Last>
            <b:First>Rubén</b:First>
          </b:Person>
        </b:NameList>
      </b:Author>
    </b:Author>
    <b:Title>Informe sobre el primer taller de ubicación de conceptos que estructuran la identidad desde lo que compone vivir y trabajar en el campo</b:Title>
    <b:Year>2022</b:Year>
    <b:City>Bucaramanga</b:City>
    <b:RefOrder>9</b:RefOrder>
  </b:Source>
  <b:Source>
    <b:Tag>Inf22</b:Tag>
    <b:SourceType>ArticleInAPeriodical</b:SourceType>
    <b:Guid>{A28ACF00-A66C-4614-84C6-0B8777A21B3A}</b:Guid>
    <b:Title>Cultivo de coca en parques naturales superó las 8.000 hectáreas</b:Title>
    <b:Year>2022</b:Year>
    <b:Month>Noviembre</b:Month>
    <b:Day>16</b:Day>
    <b:URL>https://www.infobae.com/america/colombia/2022/11/16/cultivos-de-coca-en-parques-naturales-supero-las-8000-hectareas/</b:URL>
    <b:PeriodicalTitle>Infobae</b:PeriodicalTitle>
    <b:Author>
      <b:Author>
        <b:NameList>
          <b:Person>
            <b:Last>Infobae</b:Last>
          </b:Person>
        </b:NameList>
      </b:Author>
    </b:Author>
    <b:YearAccessed>2023</b:YearAccessed>
    <b:MonthAccessed>Febrero</b:MonthAccessed>
    <b:DayAccessed>10</b:DayAccessed>
    <b:RefOrder>2</b:RefOrder>
  </b:Source>
  <b:Source>
    <b:Tag>Lib13</b:Tag>
    <b:SourceType>ArticleInAPeriodical</b:SourceType>
    <b:Guid>{CDDF30F5-68D6-4148-A73D-91AED8D03B69}</b:Guid>
    <b:Author>
      <b:Author>
        <b:NameList>
          <b:Person>
            <b:Last>Vanguardia Liberal</b:Last>
            <b:First>Vanguardia</b:First>
          </b:Person>
        </b:NameList>
      </b:Author>
    </b:Author>
    <b:Title>Tala ilegal amenaza parque natural de Yariguíes: Parques Nacionales</b:Title>
    <b:PeriodicalTitle>Vanguardia Liberal</b:PeriodicalTitle>
    <b:Year>2013</b:Year>
    <b:Month>Marzo</b:Month>
    <b:Day>10</b:Day>
    <b:YearAccessed>2023</b:YearAccessed>
    <b:MonthAccessed>Febrero</b:MonthAccessed>
    <b:DayAccessed>10</b:DayAccessed>
    <b:URL>https://www.vanguardia.com/economia/local/tala-ilegal-amenaza-parque-natural-de-yariguies-parques-nacionales-FSVL199419</b:URL>
    <b:RefOrder>3</b:RefOrder>
  </b:Source>
  <b:Source>
    <b:Tag>Peñ22</b:Tag>
    <b:SourceType>Interview</b:SourceType>
    <b:Guid>{BD01ABEE-8B8B-4C2B-A3A0-EA592FC0DB93}</b:Guid>
    <b:Author>
      <b:Interviewee>
        <b:NameList>
          <b:Person>
            <b:Last>Peña</b:Last>
            <b:First>Chinoma</b:First>
          </b:Person>
          <b:Person>
            <b:Last>Solano</b:Last>
            <b:First>Albeiro</b:First>
          </b:Person>
          <b:Person>
            <b:Last>Pinto</b:Last>
            <b:First>Esperanza</b:First>
          </b:Person>
          <b:Person>
            <b:Last>Celis</b:Last>
            <b:First>Bladimir</b:First>
          </b:Person>
          <b:Person>
            <b:Last>Bernal</b:Last>
            <b:First>Wendy</b:First>
          </b:Person>
          <b:Person>
            <b:Last>Gómez</b:Last>
            <b:First>Magaly</b:First>
          </b:Person>
          <b:Person>
            <b:Last>Cabanzo</b:Last>
            <b:First>Luzdary</b:First>
          </b:Person>
          <b:Person>
            <b:Last>Hernández</b:Last>
            <b:First>William</b:First>
          </b:Person>
          <b:Person>
            <b:Last>Vasquez</b:Last>
            <b:First>Eugenia</b:First>
          </b:Person>
          <b:Person>
            <b:Last>Solano</b:Last>
            <b:First>Carlos</b:First>
          </b:Person>
        </b:NameList>
      </b:Interviewee>
      <b:Interviewer>
        <b:NameList>
          <b:Person>
            <b:Last>Carreño</b:Last>
            <b:First>Rubén</b:First>
          </b:Person>
        </b:NameList>
      </b:Interviewer>
    </b:Author>
    <b:Title>Talleres de intervención Práctica académica II veredas Varsovia y Morelia, San Vicente</b:Title>
    <b:Year>2022</b:Year>
    <b:Month>Noviembre</b:Month>
    <b:YearAccessed>2022</b:YearAccessed>
    <b:MonthAccessed>Diciembre </b:MonthAccessed>
    <b:DayAccessed>24</b:DayAccessed>
    <b:RefOrder>10</b:RefOrder>
  </b:Source>
  <b:Source>
    <b:Tag>Uni11</b:Tag>
    <b:SourceType>ArticleInAPeriodical</b:SourceType>
    <b:Guid>{5CBA05B2-D2D0-480A-BE9D-1BF2C7B68D05}</b:Guid>
    <b:Author>
      <b:Author>
        <b:NameList>
          <b:Person>
            <b:Last>Universal</b:Last>
            <b:First>El</b:First>
          </b:Person>
        </b:NameList>
      </b:Author>
    </b:Author>
    <b:Title>Tragedia por avalancha en San Vicente de Chucurí, Santander</b:Title>
    <b:PeriodicalTitle>El universal</b:PeriodicalTitle>
    <b:Year>2011</b:Year>
    <b:Month>Mayo</b:Month>
    <b:Day>19</b:Day>
    <b:YearAccessed>2023</b:YearAccessed>
    <b:MonthAccessed>Febrero</b:MonthAccessed>
    <b:DayAccessed>10</b:DayAccessed>
    <b:URL>https://www.eluniversal.com.co/colombia/tragedia-por-avalancha-en-san-vicente-de-chucuri-santander-24938-HREU103499</b:URL>
    <b:RefOrder>13</b:RefOrder>
  </b:Source>
  <b:Source>
    <b:Tag>Vil22</b:Tag>
    <b:SourceType>Interview</b:SourceType>
    <b:Guid>{177683CE-540A-413F-8AA7-6BC2AD4694F8}</b:Guid>
    <b:Title>Visitas a actores clave, dialogos informales</b:Title>
    <b:Year>2022</b:Year>
    <b:Month>Octubre</b:Month>
    <b:Day>12</b:Day>
    <b:Author>
      <b:Interviewee>
        <b:NameList>
          <b:Person>
            <b:Last>Villamizar</b:Last>
            <b:First>Euclides</b:First>
          </b:Person>
        </b:NameList>
      </b:Interviewee>
      <b:Interviewer>
        <b:NameList>
          <b:Person>
            <b:Last>Carreño</b:Last>
            <b:First>Rubén</b:First>
          </b:Person>
        </b:NameList>
      </b:Interviewer>
    </b:Author>
    <b:YearAccessed>2022</b:YearAccessed>
    <b:MonthAccessed>Octubre</b:MonthAccessed>
    <b:DayAccessed>25</b:DayAccessed>
    <b:RefOrder>17</b:RefOrder>
  </b:Source>
  <b:Source>
    <b:Tag>Rin221</b:Tag>
    <b:SourceType>Interview</b:SourceType>
    <b:Guid>{BEAC2085-C776-491C-83A2-5D9AE9C46AD2}</b:Guid>
    <b:Title>Visitas a actores clave, diálogos informales</b:Title>
    <b:Year>2022</b:Year>
    <b:Month>Octubre</b:Month>
    <b:Day>13</b:Day>
    <b:Author>
      <b:Interviewee>
        <b:NameList>
          <b:Person>
            <b:Last>Rincón</b:Last>
            <b:First>Esmeralda</b:First>
          </b:Person>
        </b:NameList>
      </b:Interviewee>
      <b:Interviewer>
        <b:NameList>
          <b:Person>
            <b:Last>Carreño</b:Last>
            <b:First>Rubén</b:First>
          </b:Person>
        </b:NameList>
      </b:Interviewer>
    </b:Author>
    <b:YearAccessed>2022</b:YearAccessed>
    <b:MonthAccessed>Octubre</b:MonthAccessed>
    <b:DayAccessed>24</b:DayAccessed>
    <b:RefOrder>18</b:RefOrder>
  </b:Source>
  <b:Source>
    <b:Tag>Rin22</b:Tag>
    <b:SourceType>Interview</b:SourceType>
    <b:Guid>{23F2BBA9-6950-41C1-99E1-A33E570EAD45}</b:Guid>
    <b:Title>Segundo taller de intercambio de conceptos que estructuran las representaciones y percepciones de los habitantes de la vereda Morelia hacia lo campesino como categoría generadora de identidad </b:Title>
    <b:Year>2022</b:Year>
    <b:Month>Agosto </b:Month>
    <b:Day>17 </b:Day>
    <b:Author>
      <b:Interviewee>
        <b:NameList>
          <b:Person>
            <b:Last>Rincón</b:Last>
            <b:First>S</b:First>
          </b:Person>
        </b:NameList>
      </b:Interviewee>
      <b:Interviewer>
        <b:NameList>
          <b:Person>
            <b:Last>Carreño</b:Last>
            <b:First>R</b:First>
          </b:Person>
        </b:NameList>
      </b:Interviewer>
    </b:Author>
    <b:RefOrder>14</b:RefOrder>
  </b:Source>
  <b:Source>
    <b:Tag>Dev20</b:Tag>
    <b:SourceType>DocumentFromInternetSite</b:SourceType>
    <b:Guid>{15085117-0282-4749-B98A-F8B0FAE7F0C8}</b:Guid>
    <b:Title>Formaciones actuales de lo campesino en América Latina: conceptualizaciones, sujetos/as políticos/as y territorios en disputa</b:Title>
    <b:Year>2020</b:Year>
    <b:Author>
      <b:Author>
        <b:NameList>
          <b:Person>
            <b:Last>Devine</b:Last>
            <b:First>J</b:First>
          </b:Person>
          <b:Person>
            <b:Last>Ojeda</b:Last>
            <b:First>D</b:First>
          </b:Person>
          <b:Person>
            <b:Last>Yie</b:Last>
            <b:First>S</b:First>
          </b:Person>
        </b:NameList>
      </b:Author>
    </b:Author>
    <b:Month>Junio</b:Month>
    <b:Day>24</b:Day>
    <b:URL>http://www.scielo.org.co/pdf/antpo/n40/1900-5407-antpo-40-3.pdf</b:URL>
    <b:YearAccessed>2022</b:YearAccessed>
    <b:MonthAccessed>Agosto</b:MonthAccessed>
    <b:DayAccessed>2</b:DayAccessed>
    <b:RefOrder>15</b:RefOrder>
  </b:Source>
  <b:Source>
    <b:Tag>Rod22</b:Tag>
    <b:SourceType>Interview</b:SourceType>
    <b:Guid>{7F0E51C6-A94D-4F59-B0E0-7FB6FB637BCA}</b:Guid>
    <b:Title>Segundo taller de intercambio de conceptos que estructuran las representaciones y percepciones de los habitantes de la vereda Morelia hacia lo campesino como categoría generadora de identidad</b:Title>
    <b:Year>2022</b:Year>
    <b:Month>Agosto</b:Month>
    <b:Day>17</b:Day>
    <b:Author>
      <b:Interviewee>
        <b:NameList>
          <b:Person>
            <b:Last>Rodriguez</b:Last>
            <b:First>Ana</b:First>
          </b:Person>
        </b:NameList>
      </b:Interviewee>
      <b:Interviewer>
        <b:NameList>
          <b:Person>
            <b:Last>Carreño</b:Last>
            <b:First>Rubén</b:First>
          </b:Person>
        </b:NameList>
      </b:Interviewer>
    </b:Author>
    <b:RefOrder>16</b:RefOrder>
  </b:Source>
  <b:Source>
    <b:Tag>Áre09</b:Tag>
    <b:SourceType>DocumentFromInternetSite</b:SourceType>
    <b:Guid>{C98FCEDD-47D0-4C49-AD85-106A1188BCC8}</b:Guid>
    <b:Author>
      <b:Author>
        <b:NameList>
          <b:Person>
            <b:Last>Área de memoria histórica</b:Last>
            <b:First>Area</b:First>
          </b:Person>
        </b:NameList>
      </b:Author>
    </b:Author>
    <b:Title>El despojo de tierras y territorios: aproximación conceptual</b:Title>
    <b:Year>2009</b:Year>
    <b:Month>Julio</b:Month>
    <b:URL>http://www.scielo.org.co/pdf/anpol/v27n81/v27n81a02.pdf</b:URL>
    <b:YearAccessed>2022</b:YearAccessed>
    <b:MonthAccessed>Agosto</b:MonthAccessed>
    <b:DayAccessed>2</b:DayAccessed>
    <b:RefOrder>19</b:RefOrder>
  </b:Source>
  <b:Source>
    <b:Tag>Sil14</b:Tag>
    <b:SourceType>DocumentFromInternetSite</b:SourceType>
    <b:Guid>{BB83BB50-4014-4A03-B094-2EDE3E28DB36}</b:Guid>
    <b:Author>
      <b:Author>
        <b:NameList>
          <b:Person>
            <b:Last>Silva</b:Last>
            <b:First>D</b:First>
          </b:Person>
        </b:NameList>
      </b:Author>
    </b:Author>
    <b:Title>ACERCA DE LA RELACIÓN ENTRE TERRITORIO, MEMORIA Y RESISTENCIA. UNA REFLEXIÓN CONEPTUAL DERIVADA DE LA EXPERIENCIA CAMPESINA EN EL SUMAPAZ</b:Title>
    <b:Year>2014</b:Year>
    <b:Month>Mayo</b:Month>
    <b:Day>18</b:Day>
    <b:URL>http://www.scielo.org.co/pdf/anpol/v27n81/v27n81a02.pdf</b:URL>
    <b:YearAccessed>2022</b:YearAccessed>
    <b:MonthAccessed>Agosto </b:MonthAccessed>
    <b:DayAccessed>8</b:DayAccessed>
    <b:RefOrder>20</b:RefOrder>
  </b:Source>
  <b:Source>
    <b:Tag>MAN04</b:Tag>
    <b:SourceType>DocumentFromInternetSite</b:SourceType>
    <b:Guid>{25495D4B-26CC-4D3D-9D5B-35B07D45F483}</b:Guid>
    <b:Author>
      <b:Author>
        <b:NameList>
          <b:Person>
            <b:Last>MANÇANO</b:Last>
            <b:First>BERNARDO</b:First>
          </b:Person>
        </b:NameList>
      </b:Author>
    </b:Author>
    <b:Title>Questão Agrária: conflitualidade e desenvolvimento territorial</b:Title>
    <b:Year>2004</b:Year>
    <b:URL>https://bibliotecadigital.economia.gov.br/handle/123456789/564</b:URL>
    <b:YearAccessed>2022</b:YearAccessed>
    <b:MonthAccessed>Agosto</b:MonthAccessed>
    <b:DayAccessed>19</b:DayAccessed>
    <b:RefOrder>21</b:RefOrder>
  </b:Source>
  <b:Source>
    <b:Tag>Con03</b:Tag>
    <b:SourceType>DocumentFromInternetSite</b:SourceType>
    <b:Guid>{A7B5A3F4-5BD9-4EDC-83E0-018537C022BF}</b:Guid>
    <b:Title>Mandato agrario</b:Title>
    <b:Year>2003</b:Year>
    <b:Author>
      <b:Author>
        <b:NameList>
          <b:Person>
            <b:Last>Congreso Nacional Agrario</b:Last>
            <b:First>Congreso</b:First>
          </b:Person>
        </b:NameList>
      </b:Author>
    </b:Author>
    <b:Month>abril</b:Month>
    <b:Day>8</b:Day>
    <b:URL>http://www.mamacoca.org/FSMT_sept_2003/es/lat/mandato_agrario.htm</b:URL>
    <b:YearAccessed>2022</b:YearAccessed>
    <b:MonthAccessed>Agosto</b:MonthAccessed>
    <b:DayAccessed>8</b:DayAccessed>
    <b:RefOrder>22</b:RefOrder>
  </b:Source>
  <b:Source>
    <b:Tag>ElT94</b:Tag>
    <b:SourceType>DocumentFromInternetSite</b:SourceType>
    <b:Guid>{DD9BF93C-0132-4C79-9256-7DB546E1AD74}</b:Guid>
    <b:Author>
      <b:Author>
        <b:NameList>
          <b:Person>
            <b:Last>El Tiempo</b:Last>
            <b:First>Diario</b:First>
          </b:Person>
        </b:NameList>
      </b:Author>
    </b:Author>
    <b:Title>REFORMA AGRARIA EN SANTANDER</b:Title>
    <b:Year>1994</b:Year>
    <b:Month>jULIO</b:Month>
    <b:Day>2</b:Day>
    <b:URL>https://www.eltiempo.com/archivo/documento/MAM-164663</b:URL>
    <b:YearAccessed>2023</b:YearAccessed>
    <b:MonthAccessed>Marzo</b:MonthAccessed>
    <b:DayAccessed>6</b:DayAccessed>
    <b:RefOrder>11</b:RefOrder>
  </b:Source>
  <b:Source>
    <b:Tag>VER16</b:Tag>
    <b:SourceType>DocumentFromInternetSite</b:SourceType>
    <b:Guid>{0A34BC45-566E-4972-8014-BD96CDF69B9B}</b:Guid>
    <b:Author>
      <b:Author>
        <b:NameList>
          <b:Person>
            <b:Last>VERDADABIERTA</b:Last>
            <b:First>VERDAD</b:First>
          </b:Person>
        </b:NameList>
      </b:Author>
    </b:Author>
    <b:Title>El sabor amargo del conflicto en San Vicente de Chucurí</b:Title>
    <b:Year>2016</b:Year>
    <b:Month>Julio</b:Month>
    <b:Day>12</b:Day>
    <b:URL>https://verdadabierta.com/el-sabor-amargo-del-conflicto-en-san-vicente-de-chucuri/</b:URL>
    <b:YearAccessed>2023</b:YearAccessed>
    <b:MonthAccessed>Marzo</b:MonthAccessed>
    <b:DayAccessed>6</b:DayAccessed>
    <b:RefOrder>12</b:RefOrder>
  </b:Source>
  <b:Source>
    <b:Tag>Com19</b:Tag>
    <b:SourceType>DocumentFromInternetSite</b:SourceType>
    <b:Guid>{84A8D172-CF46-4EB7-A531-452EA4750563}</b:Guid>
    <b:Author>
      <b:Author>
        <b:NameList>
          <b:Person>
            <b:Last>Comisión de la verdad</b:Last>
            <b:First>Comisión</b:First>
          </b:Person>
        </b:NameList>
      </b:Author>
    </b:Author>
    <b:Title>San Vicente de Chucurí renace a través de la agricultura</b:Title>
    <b:Year>2019</b:Year>
    <b:Month>Octubre</b:Month>
    <b:Day>30</b:Day>
    <b:URL>https://web.comisiondelaverdad.co/actualidad/noticias/san-vicente-de-chucuri-renace-a-traves-de-la-agricultura</b:URL>
    <b:YearAccessed>2023</b:YearAccessed>
    <b:MonthAccessed>Marzo</b:MonthAccessed>
    <b:DayAccessed>6</b:DayAccessed>
    <b:RefOrder>8</b:RefOrder>
  </b:Source>
  <b:Source>
    <b:Tag>Car221</b:Tag>
    <b:SourceType>Report</b:SourceType>
    <b:Guid>{563425C8-087F-40EA-B2F7-B4C994E0F43B}</b:Guid>
    <b:Title>Diarios de campo Práctica académica II</b:Title>
    <b:Year>2022</b:Year>
    <b:Author>
      <b:Author>
        <b:NameList>
          <b:Person>
            <b:Last>Carreño</b:Last>
            <b:First>R</b:First>
          </b:Person>
        </b:NameList>
      </b:Author>
    </b:Author>
    <b:City>Bucaramanga</b:City>
    <b:YearAccessed>2022</b:YearAccessed>
    <b:MonthAccessed>Diciembre </b:MonthAccessed>
    <b:DayAccessed>24</b:DayAccessed>
    <b:RefOrder>23</b:RefOrder>
  </b:Source>
  <b:Source>
    <b:Tag>Com21</b:Tag>
    <b:SourceType>Misc</b:SourceType>
    <b:Guid>{4A549A31-FFBC-48AB-A77C-4A8B977E0712}</b:Guid>
    <b:Title>Plan Estratégico Institucional-PEI-2021-2025</b:Title>
    <b:Year>2021</b:Year>
    <b:City>Bucaramanga</b:City>
    <b:CountryRegion>Colombia </b:CountryRegion>
    <b:Author>
      <b:Author>
        <b:NameList>
          <b:Person>
            <b:Last>Compromiso</b:Last>
            <b:First>Corporación</b:First>
            <b:Middle>para el desarrollo del oriente</b:Middle>
          </b:Person>
        </b:NameList>
      </b:Author>
    </b:Author>
    <b:YearAccessed>2022</b:YearAccessed>
    <b:MonthAccessed>Mayo</b:MonthAccessed>
    <b:DayAccessed>16</b:DayAccessed>
    <b:RefOrder>27</b:RefOrder>
  </b:Source>
  <b:Source>
    <b:Tag>Roj14</b:Tag>
    <b:SourceType>DocumentFromInternetSite</b:SourceType>
    <b:Guid>{C3C3A3E8-26BB-4274-B78B-312559AA6A1F}</b:Guid>
    <b:Title>La historia de las áreas protegidas en Colombia, sus firmas de gobierno y las alternativas para la gobernanza</b:Title>
    <b:Year>2014</b:Year>
    <b:Month>Junio</b:Month>
    <b:Day>27</b:Day>
    <b:Author>
      <b:Author>
        <b:NameList>
          <b:Person>
            <b:Last>Rojas</b:Last>
            <b:First>J</b:First>
          </b:Person>
        </b:NameList>
      </b:Author>
    </b:Author>
    <b:URL>http://www.scielo.org.co/pdf/soec/n27/n27a07.pdf</b:URL>
    <b:YearAccessed>2023</b:YearAccessed>
    <b:MonthAccessed>Marzo</b:MonthAccessed>
    <b:DayAccessed>6</b:DayAccessed>
    <b:RefOrder>29</b:RefOrder>
  </b:Source>
  <b:Source>
    <b:Tag>Nav18</b:Tag>
    <b:SourceType>DocumentFromInternetSite</b:SourceType>
    <b:Guid>{7C98C90C-FE22-4DE2-AC16-149FE7312A15}</b:Guid>
    <b:Title>Conceptualización del campesinado en Colombia, documento técnico para su definición, caracterización y medición</b:Title>
    <b:Year>2018</b:Year>
    <b:Author>
      <b:Author>
        <b:NameList>
          <b:Person>
            <b:Last>Navarro</b:Last>
            <b:First>O</b:First>
          </b:Person>
          <b:Person>
            <b:Last>Duarte</b:Last>
            <b:First>C</b:First>
          </b:Person>
          <b:Person>
            <b:Last>Montaña</b:Last>
            <b:First>D</b:First>
          </b:Person>
          <b:Person>
            <b:Last>Ferro</b:Last>
            <b:First>J</b:First>
          </b:Person>
          <b:Person>
            <b:Last>Gutierrez</b:Last>
            <b:First>F</b:First>
          </b:Person>
          <b:Person>
            <b:Last>Cartagena</b:Last>
            <b:First>A</b:First>
          </b:Person>
          <b:Person>
            <b:Last>Penagos</b:Last>
            <b:First>A</b:First>
          </b:Person>
          <b:Person>
            <b:Last>Saade</b:Last>
            <b:First>M</b:First>
          </b:Person>
        </b:NameList>
      </b:Author>
    </b:Author>
    <b:Month>Julio</b:Month>
    <b:URL>https://vertov14.files.wordpress.com/2021/03/conceptualizaciocc81n-del-campesinado_2_web.pdf</b:URL>
    <b:YearAccessed>2022</b:YearAccessed>
    <b:MonthAccessed>Agosto </b:MonthAccessed>
    <b:DayAccessed>2</b:DayAccessed>
    <b:RefOrder>30</b:RefOrder>
  </b:Source>
  <b:Source>
    <b:Tag>Par17</b:Tag>
    <b:SourceType>DocumentFromInternetSite</b:SourceType>
    <b:Guid>{FE7931EF-0D69-4604-AED2-3C8BBC1195AD}</b:Guid>
    <b:Author>
      <b:Author>
        <b:NameList>
          <b:Person>
            <b:Last>Parques Nacionales Naturales de Colombia</b:Last>
            <b:First>P.N.N.C</b:First>
          </b:Person>
        </b:NameList>
      </b:Author>
    </b:Author>
    <b:Title>PARQUES NACIONALES NATURALES DE COLOMBIA PLAN DE MANEJO PARQUE NACIONAL NATURAL SERRANÍA DE LOS YARIGUÍES 2018 - 2023</b:Title>
    <b:Year>2017</b:Year>
    <b:URL>https://www.parquesnacionales.gov.co/portal/wp-content/uploads/2020/10/plan-de-manejo-pnn-serrania-de-los-yariguies.pdf</b:URL>
    <b:YearAccessed>2023</b:YearAccessed>
    <b:MonthAccessed>Marzo</b:MonthAccessed>
    <b:DayAccessed>6</b:DayAccessed>
    <b:RefOrder>40</b:RefOrder>
  </b:Source>
  <b:Source>
    <b:Tag>Fon04</b:Tag>
    <b:SourceType>DocumentFromInternetSite</b:SourceType>
    <b:Guid>{BAFE1AE5-EE41-43AC-AD10-1ABDE2FFD253}</b:Guid>
    <b:Author>
      <b:Author>
        <b:NameList>
          <b:Person>
            <b:Last>Fontaine</b:Last>
            <b:First>G</b:First>
          </b:Person>
        </b:NameList>
      </b:Author>
    </b:Author>
    <b:Title>Enfoques conceptuales y metodológicos para una sociología de los conflictos ambientales</b:Title>
    <b:Year>2004</b:Year>
    <b:URL>https://library.fes.de/pdf-files/bueros/kolumbien/01993/12.pdf</b:URL>
    <b:YearAccessed>2023</b:YearAccessed>
    <b:MonthAccessed>Marzo</b:MonthAccessed>
    <b:DayAccessed>6</b:DayAccessed>
    <b:RefOrder>33</b:RefOrder>
  </b:Source>
  <b:Source>
    <b:Tag>Mun19</b:Tag>
    <b:SourceType>DocumentFromInternetSite</b:SourceType>
    <b:Guid>{B2738B19-F26F-4E39-AA12-C41AF2885242}</b:Guid>
    <b:Author>
      <b:Author>
        <b:NameList>
          <b:Person>
            <b:Last>Munévar-Quintero</b:Last>
            <b:First>C</b:First>
          </b:Person>
          <b:Person>
            <b:Last>Valencia-Harnández</b:Last>
            <b:First>J</b:First>
          </b:Person>
        </b:NameList>
      </b:Author>
    </b:Author>
    <b:Title>Los conflictos socio-ambientales en Colombia en el contexto de las Licencias Ambientales y el acceso a la justicia</b:Title>
    <b:Year>2019</b:Year>
    <b:URL>https://dialnet.unirioja.es/servlet/articulo?codigo=7537651</b:URL>
    <b:YearAccessed>2023</b:YearAccessed>
    <b:MonthAccessed>Marzo</b:MonthAccessed>
    <b:DayAccessed>6</b:DayAccessed>
    <b:RefOrder>34</b:RefOrder>
  </b:Source>
  <b:Source>
    <b:Tag>Ore99</b:Tag>
    <b:SourceType>DocumentFromInternetSite</b:SourceType>
    <b:Guid>{B137C7F2-06EB-4C2D-889E-29A3AD2595D4}</b:Guid>
    <b:Title>Aproximaciones aun marco teórico para la comprensión y manejo de conflictos socioambientales </b:Title>
    <b:Year>1999</b:Year>
    <b:Author>
      <b:Author>
        <b:NameList>
          <b:Person>
            <b:Last>Orellana</b:Last>
            <b:First>R</b:First>
          </b:Person>
        </b:NameList>
      </b:Author>
    </b:Author>
    <b:URL>https://digitalrepository.unm.edu/cgi/viewcontent.cgi?article=1037&amp;context=abya_yala</b:URL>
    <b:YearAccessed>2023</b:YearAccessed>
    <b:MonthAccessed>Marzo</b:MonthAccessed>
    <b:DayAccessed>6</b:DayAccessed>
    <b:RefOrder>35</b:RefOrder>
  </b:Source>
  <b:Source>
    <b:Tag>Leó12</b:Tag>
    <b:SourceType>DocumentFromInternetSite</b:SourceType>
    <b:Guid>{35B4B25E-F4FF-401A-85E1-6E0E3687E2BD}</b:Guid>
    <b:Author>
      <b:Author>
        <b:NameList>
          <b:Person>
            <b:Last>León</b:Last>
            <b:First>D</b:First>
          </b:Person>
        </b:NameList>
      </b:Author>
    </b:Author>
    <b:Title>Camino a Barrancabermeja: antecedentes del proceso de colonización en San Vicente de Chucurí 1864-1900</b:Title>
    <b:Year>2012</b:Year>
    <b:Month>Diciembre</b:Month>
    <b:URL>https://www.redalyc.org/pdf/4075/407539692007.pdf</b:URL>
    <b:YearAccessed>2023</b:YearAccessed>
    <b:MonthAccessed>Marzo</b:MonthAccessed>
    <b:DayAccessed>6</b:DayAccessed>
    <b:RefOrder>4</b:RefOrder>
  </b:Source>
  <b:Source>
    <b:Tag>Nov10</b:Tag>
    <b:SourceType>DocumentFromInternetSite</b:SourceType>
    <b:Guid>{FA2A4249-3775-46DF-A5E7-6AAAB0B24E18}</b:Guid>
    <b:Author>
      <b:Author>
        <b:NameList>
          <b:Person>
            <b:Last>Novoa</b:Last>
            <b:First>D</b:First>
          </b:Person>
          <b:Person>
            <b:Last>Pardo</b:Last>
            <b:First>C</b:First>
          </b:Person>
        </b:NameList>
      </b:Author>
    </b:Author>
    <b:Title>ACERCAMIENTO A LA CONFIGURACIÓN SOCIO HISTÓRICA DE LOS TERRITORIOS DE SAN VICENTE DE CHUCURÍ QUE SERÁN INUNDADOS POR LA HIDROELÉCTRICA DE SOGAMOSO 1980-2000</b:Title>
    <b:Year>2010</b:Year>
    <b:Month>Diciembre</b:Month>
    <b:URL>file:///C:/Users/UIS/Downloads/isurezpinzn,+Gestor_a+de+la+revista,+3.DianaNovoa-CarlosPardo-ChucuriHidroelectricaSogamoso+-+for+merge%20(1).pdf</b:URL>
    <b:YearAccessed>2023</b:YearAccessed>
    <b:MonthAccessed>Marzo</b:MonthAccessed>
    <b:RefOrder>5</b:RefOrder>
  </b:Source>
  <b:Source>
    <b:Tag>Alc20</b:Tag>
    <b:SourceType>DocumentFromInternetSite</b:SourceType>
    <b:Guid>{D9FC9C26-0524-4E68-8EDD-016D85F8A04A}</b:Guid>
    <b:Author>
      <b:Author>
        <b:NameList>
          <b:Person>
            <b:Last>Alcaldía de San Vicente de Chucurí</b:Last>
            <b:First>Alcaldía</b:First>
          </b:Person>
        </b:NameList>
      </b:Author>
    </b:Author>
    <b:Title>Plan de Desarrollo Municipio de San Vicente de Chucurí 2020-2023 </b:Title>
    <b:Year>2020</b:Year>
    <b:Month>Marzo </b:Month>
    <b:Day>31</b:Day>
    <b:URL>https://sanvicentede-chucurisantander.micolombiadigital.gov.co/sites/sanvicentede-chucurisantander/content/files/000716/35784_pdm-san-vicente-avanza-con-equidad.pdf</b:URL>
    <b:RefOrder>6</b:RefOrder>
  </b:Source>
  <b:Source>
    <b:Tag>Dep18</b:Tag>
    <b:SourceType>DocumentFromInternetSite</b:SourceType>
    <b:Guid>{CD9EF2FE-D751-4865-B11C-2FA1A6F5ED99}</b:Guid>
    <b:Author>
      <b:Author>
        <b:NameList>
          <b:Person>
            <b:Last>Departamento Administrativo Nacional de Estadística</b:Last>
            <b:First>DANE</b:First>
          </b:Person>
        </b:NameList>
      </b:Author>
    </b:Author>
    <b:Title>CENSO NACIONAL DE POBLACIÓN Y VIVIENDA 2018 COLOMBIA</b:Title>
    <b:Year>2018</b:Year>
    <b:URL>https://sitios.dane.gov.co/cnpv/app/views/informacion/perfiles/68689_infografia.pdf</b:URL>
    <b:YearAccessed>2023</b:YearAccessed>
    <b:MonthAccessed>Marzo</b:MonthAccessed>
    <b:DayAccessed>6</b:DayAccessed>
    <b:RefOrder>7</b:RefOrder>
  </b:Source>
  <b:Source>
    <b:Tag>Mor18</b:Tag>
    <b:SourceType>DocumentFromInternetSite</b:SourceType>
    <b:Guid>{979B5077-BF2A-4FBF-B01B-53AB2F369883}</b:Guid>
    <b:Author>
      <b:Author>
        <b:NameList>
          <b:Person>
            <b:Last>Moreno</b:Last>
            <b:First>H</b:First>
          </b:Person>
          <b:Person>
            <b:Last>Tinjaca</b:Last>
            <b:First>Z</b:First>
          </b:Person>
        </b:NameList>
      </b:Author>
    </b:Author>
    <b:Title>Plan de Manejo del Parque Nacional Natural Serranía de los Yariguíes. Parques Nacionales Naturales de Colombia</b:Title>
    <b:Year>2018</b:Year>
    <b:URL>https://www.parquesnacionales.gov.co/portal/wp-content/uploads/2020/10/plan-de-manejo-pnn-serrania-de-los-yariguies.pdf</b:URL>
    <b:YearAccessed>2023</b:YearAccessed>
    <b:MonthAccessed>Marzo</b:MonthAccessed>
    <b:DayAccessed>6</b:DayAccessed>
    <b:RefOrder>24</b:RefOrder>
  </b:Source>
  <b:Source>
    <b:Tag>COR18</b:Tag>
    <b:SourceType>DocumentFromInternetSite</b:SourceType>
    <b:Guid>{22FE7797-B59B-4A8D-ADCB-81F233000CC3}</b:Guid>
    <b:Author>
      <b:Author>
        <b:Corporate>CORPORACIÓN AUTÓNOMA REGIONAL DE SANTANDER</b:Corporate>
      </b:Author>
    </b:Author>
    <b:Title>RESOLUCIÓN DGL N°000858</b:Title>
    <b:Year>2018</b:Year>
    <b:Month>Octubre</b:Month>
    <b:Day>30</b:Day>
    <b:URL>file:///C:/Users/UIS/Downloads/RESOLUCION%2000858-2018%20DETERMINANTES%20AMBIENTALES%20(3).pdf</b:URL>
    <b:YearAccessed>2023</b:YearAccessed>
    <b:MonthAccessed>Marzo</b:MonthAccessed>
    <b:DayAccessed>23</b:DayAccessed>
    <b:RefOrder>25</b:RefOrder>
  </b:Source>
  <b:Source>
    <b:Tag>Ins17</b:Tag>
    <b:SourceType>DocumentFromInternetSite</b:SourceType>
    <b:Guid>{A66863BE-2CB7-4422-A21A-3B9B785569FB}</b:Guid>
    <b:Author>
      <b:Author>
        <b:Corporate>Instituto Cristiano de Promoción Campesina ICPROC</b:Corporate>
      </b:Author>
    </b:Author>
    <b:Year>2017</b:Year>
    <b:URL>http://icproc.org.co/</b:URL>
    <b:YearAccessed>2023</b:YearAccessed>
    <b:MonthAccessed>Marzo</b:MonthAccessed>
    <b:DayAccessed>23</b:DayAccessed>
    <b:RefOrder>26</b:RefOrder>
  </b:Source>
  <b:Source>
    <b:Tag>Sie22</b:Tag>
    <b:SourceType>Interview</b:SourceType>
    <b:Guid>{1E050806-E9E4-4341-AB44-75A9865EA61D}</b:Guid>
    <b:Title>Entrevista informal en campo (Morelia, Cantagallos y Varsovia)</b:Title>
    <b:Year>2022</b:Year>
    <b:Month>Octubre</b:Month>
    <b:Day>19</b:Day>
    <b:Author>
      <b:Interviewee>
        <b:NameList>
          <b:Person>
            <b:Last>Sierra</b:Last>
            <b:First>Marcelino</b:First>
          </b:Person>
        </b:NameList>
      </b:Interviewee>
      <b:Interviewer>
        <b:NameList>
          <b:Person>
            <b:Last>Carreño</b:Last>
            <b:First>Rubén</b:First>
          </b:Person>
        </b:NameList>
      </b:Interviewer>
    </b:Author>
    <b:YearAccessed>2023</b:YearAccessed>
    <b:MonthAccessed>Abril</b:MonthAccessed>
    <b:DayAccessed>9</b:DayAccessed>
    <b:RefOrder>28</b:RefOrder>
  </b:Source>
  <b:Source>
    <b:Tag>Arc23</b:Tag>
    <b:SourceType>Interview</b:SourceType>
    <b:Guid>{135BD340-4517-41AE-87A6-B0F48E9DEBE3}</b:Guid>
    <b:Author>
      <b:Interviewee>
        <b:NameList>
          <b:Person>
            <b:Last>Archila</b:Last>
            <b:First>Paola</b:First>
          </b:Person>
        </b:NameList>
      </b:Interviewee>
      <b:Interviewer>
        <b:NameList>
          <b:Person>
            <b:Last>Carreño</b:Last>
            <b:First>Rubén</b:First>
          </b:Person>
        </b:NameList>
      </b:Interviewer>
    </b:Author>
    <b:Title>Entrevista informal en campo (Morelia, Cantagallos y Varsovia)</b:Title>
    <b:Year>2023</b:Year>
    <b:Month>Marzo</b:Month>
    <b:Day>17</b:Day>
    <b:YearAccessed>2023</b:YearAccessed>
    <b:MonthAccessed>Abril</b:MonthAccessed>
    <b:DayAccessed>9</b:DayAccessed>
    <b:RefOrder>31</b:RefOrder>
  </b:Source>
  <b:Source>
    <b:Tag>Ard23</b:Tag>
    <b:SourceType>Interview</b:SourceType>
    <b:Guid>{234E391D-DD51-4236-9248-7BBDAFB1D13F}</b:Guid>
    <b:Author>
      <b:Interviewee>
        <b:NameList>
          <b:Person>
            <b:Last>Ardila</b:Last>
            <b:First>Hernando</b:First>
          </b:Person>
        </b:NameList>
      </b:Interviewee>
      <b:Interviewer>
        <b:NameList>
          <b:Person>
            <b:Last>Carreño</b:Last>
            <b:First>Rubén</b:First>
          </b:Person>
        </b:NameList>
      </b:Interviewer>
    </b:Author>
    <b:Title>Entrevista informal en campo (Morelia, Cantagallos y Varsovia) </b:Title>
    <b:Year>2023</b:Year>
    <b:Month>Marzo</b:Month>
    <b:Day>17</b:Day>
    <b:RefOrder>32</b:RefOrder>
  </b:Source>
  <b:Source>
    <b:Tag>Ant16</b:Tag>
    <b:SourceType>DocumentFromInternetSite</b:SourceType>
    <b:Guid>{B8B7DA92-2D90-4F58-AC9A-4BF35498A90C}</b:Guid>
    <b:Title>Conflictos socioambientales derivados de la declaración del Parque Nacional Natural Chingaza en zonas de producción campesina</b:Title>
    <b:Year>2016</b:Year>
    <b:Author>
      <b:Author>
        <b:NameList>
          <b:Person>
            <b:Last>Antolinez</b:Last>
            <b:First>C</b:First>
          </b:Person>
        </b:NameList>
      </b:Author>
    </b:Author>
    <b:URL>https://repositorio.unal.edu.co/bitstream/handle/unal/58189/carolinagutierrezantolinez.2016.pdf?sequence=1&amp;isAllowed=y</b:URL>
    <b:YearAccessed>2023</b:YearAccessed>
    <b:MonthAccessed>Febrero</b:MonthAccessed>
    <b:DayAccessed>19</b:DayAccessed>
    <b:RefOrder>36</b:RefOrder>
  </b:Source>
  <b:Source>
    <b:Tag>Pér14</b:Tag>
    <b:SourceType>DocumentFromInternetSite</b:SourceType>
    <b:Guid>{2A469E26-9E1C-401F-A205-E32F2EB0C3B0}</b:Guid>
    <b:Author>
      <b:Author>
        <b:NameList>
          <b:Person>
            <b:Last>Pérez</b:Last>
            <b:First>M</b:First>
          </b:Person>
        </b:NameList>
      </b:Author>
    </b:Author>
    <b:Title>CONFLICTOS AMBIENTALES EN COLOMBIA: INVENTARIO,CARACTERIZACIÓN Y ANÁLISIS Estudio para 72 casos de injusticia ambiental</b:Title>
    <b:Year>2014</b:Year>
    <b:URL>https://censat.org/apc-aa-files/3ba8718d4f467249a9a9449394c8bcd6/conflictos-ambientales-col-corto-72-m-perez-univalle-cinara.pdf</b:URL>
    <b:YearAccessed>2023</b:YearAccessed>
    <b:MonthAccessed>Febrero</b:MonthAccessed>
    <b:DayAccessed>19</b:DayAccessed>
    <b:RefOrder>37</b:RefOrder>
  </b:Source>
  <b:Source>
    <b:Tag>Bau18</b:Tag>
    <b:SourceType>DocumentFromInternetSite</b:SourceType>
    <b:Guid>{CF616128-5220-4C4C-98FA-A4ADAE524C76}</b:Guid>
    <b:Title>Dinámicas de la construcción social del territorio de la localidad de Sumapaz (Bogotá, Colombia): entre los conflictos socioambientales y la resistencia campesina</b:Title>
    <b:Year>2018</b:Year>
    <b:Author>
      <b:Author>
        <b:NameList>
          <b:Person>
            <b:Last>Bautista</b:Last>
            <b:First>M</b:First>
          </b:Person>
        </b:NameList>
      </b:Author>
    </b:Author>
    <b:URL>http://www.scielo.org.ar/scielo.php?script=sci_arttext&amp;pid=S2314-02082018000100001</b:URL>
    <b:YearAccessed>2023</b:YearAccessed>
    <b:MonthAccessed>Febrero</b:MonthAccessed>
    <b:DayAccessed>19</b:DayAccessed>
    <b:RefOrder>41</b:RefOrder>
  </b:Source>
  <b:Source>
    <b:Tag>Car17</b:Tag>
    <b:SourceType>DocumentFromInternetSite</b:SourceType>
    <b:Guid>{42432804-79CB-4DEF-92A8-2DFE446B864D}</b:Guid>
    <b:Title>ANÁLISIS DE LOS CONFLICTOS SOCIOAMBIENTALES POR EL USO DEL AGUA LAS VEREDAS DE QUENTE Y QUERENTÉ EN EL MUNICIPIO DE CHIPAQUE – CUNDINAMARCA (2005-2016)</b:Title>
    <b:Year>2017</b:Year>
    <b:Author>
      <b:Author>
        <b:NameList>
          <b:Person>
            <b:Last>Carrillo</b:Last>
            <b:First>N</b:First>
          </b:Person>
          <b:Person>
            <b:Last>Bustos</b:Last>
            <b:First>J</b:First>
          </b:Person>
        </b:NameList>
      </b:Author>
    </b:Author>
    <b:URL>https://repository.udistrital.edu.co/bitstream/handle/11349/5973/CarrilloHern%C3%A1ndezNubiaEsperanza2017.pdf?sequence=1&amp;isAllowed=y</b:URL>
    <b:YearAccessed>2023</b:YearAccessed>
    <b:MonthAccessed>Marzo</b:MonthAccessed>
    <b:DayAccessed>6</b:DayAccessed>
    <b:RefOrder>38</b:RefOrder>
  </b:Source>
  <b:Source>
    <b:Tag>Mar15</b:Tag>
    <b:SourceType>Book</b:SourceType>
    <b:Guid>{47B2F90F-0B30-42BC-9FFC-A4E6155302D7}</b:Guid>
    <b:Author>
      <b:Author>
        <b:NameList>
          <b:Person>
            <b:Last>Martín</b:Last>
            <b:First>L</b:First>
          </b:Person>
          <b:Person>
            <b:Last>Justo</b:Last>
            <b:First>J</b:First>
          </b:Person>
        </b:NameList>
      </b:Author>
    </b:Author>
    <b:Title>RECURSOS NATURALES E INFRAESTRUCTURA</b:Title>
    <b:InternetSiteTitle>Análisis, prevención y resolución de conflictos por el agua en América Latina y el Caribe </b:InternetSiteTitle>
    <b:Year>2015</b:Year>
    <b:Month>Abril</b:Month>
    <b:URL>https://www.cepal.org/sites/default/files/events/files/analisis_prevencion_y_resolucion_de_conflictos_por_el_agua_en_america_latina_y_el_caribe_se_ruega_no_circular.pdf</b:URL>
    <b:City>Santiago de Chile</b:City>
    <b:Publisher>Naciones Unidas CEPAL</b:Publisher>
    <b:YearAccessed>2023</b:YearAccessed>
    <b:MonthAccessed>Abril</b:MonthAccessed>
    <b:DayAccessed>9</b:DayAccessed>
    <b:RefOrder>39</b:RefOrder>
  </b:Source>
</b:Sources>
</file>

<file path=customXml/itemProps1.xml><?xml version="1.0" encoding="utf-8"?>
<ds:datastoreItem xmlns:ds="http://schemas.openxmlformats.org/officeDocument/2006/customXml" ds:itemID="{007749EF-1543-4713-A0B9-4980B69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530</Words>
  <Characters>151421</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RRENO</dc:creator>
  <cp:keywords/>
  <dc:description/>
  <cp:lastModifiedBy>RUBEN CARRENO</cp:lastModifiedBy>
  <cp:revision>2</cp:revision>
  <dcterms:created xsi:type="dcterms:W3CDTF">2023-04-19T12:55:00Z</dcterms:created>
  <dcterms:modified xsi:type="dcterms:W3CDTF">2023-04-19T12:55:00Z</dcterms:modified>
</cp:coreProperties>
</file>